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E0" w:rsidRDefault="00F468E0" w:rsidP="00897433">
      <w:pPr>
        <w:ind w:firstLine="270"/>
        <w:jc w:val="center"/>
        <w:rPr>
          <w:b/>
          <w:sz w:val="22"/>
          <w:szCs w:val="22"/>
        </w:rPr>
      </w:pPr>
    </w:p>
    <w:p w:rsidR="00F468E0" w:rsidRDefault="00F468E0" w:rsidP="00897433">
      <w:pPr>
        <w:ind w:firstLine="270"/>
        <w:jc w:val="center"/>
        <w:rPr>
          <w:b/>
          <w:sz w:val="22"/>
          <w:szCs w:val="22"/>
        </w:rPr>
      </w:pPr>
    </w:p>
    <w:p w:rsidR="00C046BE" w:rsidRPr="00CD1B47" w:rsidRDefault="00220D96" w:rsidP="00897433">
      <w:pPr>
        <w:ind w:firstLine="270"/>
        <w:jc w:val="center"/>
        <w:rPr>
          <w:b/>
          <w:sz w:val="22"/>
          <w:szCs w:val="22"/>
        </w:rPr>
      </w:pPr>
      <w:r w:rsidRPr="00DA7814">
        <w:rPr>
          <w:b/>
          <w:noProof/>
          <w:szCs w:val="22"/>
          <w:lang w:bidi="hi-IN"/>
        </w:rPr>
        <w:drawing>
          <wp:inline distT="0" distB="0" distL="0" distR="0">
            <wp:extent cx="1168842" cy="921385"/>
            <wp:effectExtent l="0" t="0" r="0" b="0"/>
            <wp:docPr id="8" name="Picture 2" descr="C:\Users\hp\Desktop\RAJIV\CBEC_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RAJIV\CBEC_Logo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64" cy="93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6AA">
        <w:rPr>
          <w:b/>
          <w:sz w:val="22"/>
          <w:szCs w:val="22"/>
        </w:rPr>
        <w:br w:type="textWrapping" w:clear="all"/>
      </w:r>
    </w:p>
    <w:p w:rsidR="00EE66DD" w:rsidRPr="00CD1B47" w:rsidRDefault="00595E18" w:rsidP="00194BB8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DB3E18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</w:t>
      </w:r>
      <w:r w:rsidR="007F4A64">
        <w:rPr>
          <w:b/>
          <w:sz w:val="22"/>
          <w:szCs w:val="22"/>
        </w:rPr>
        <w:t xml:space="preserve"> </w:t>
      </w:r>
      <w:r w:rsidR="00EE66DD" w:rsidRPr="00CD1B47">
        <w:rPr>
          <w:b/>
          <w:sz w:val="22"/>
          <w:szCs w:val="22"/>
        </w:rPr>
        <w:t xml:space="preserve">OFFICE OF THE </w:t>
      </w:r>
      <w:r w:rsidR="008D0941" w:rsidRPr="00CD1B47">
        <w:rPr>
          <w:b/>
          <w:sz w:val="22"/>
          <w:szCs w:val="22"/>
        </w:rPr>
        <w:t>DEPUTY</w:t>
      </w:r>
      <w:r w:rsidR="00EE66DD" w:rsidRPr="00CD1B47">
        <w:rPr>
          <w:b/>
          <w:sz w:val="22"/>
          <w:szCs w:val="22"/>
        </w:rPr>
        <w:t xml:space="preserve"> COMMISSIONER OF CUSTOMS</w:t>
      </w:r>
    </w:p>
    <w:p w:rsidR="00EE66DD" w:rsidRPr="00CD1B47" w:rsidRDefault="00EE66DD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Foreign Post Office, Bahadur Shah Jafar Marg, Kotla Road, </w:t>
      </w:r>
    </w:p>
    <w:p w:rsidR="00EE66DD" w:rsidRPr="00CD1B47" w:rsidRDefault="00EE66DD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(Near Indraprastha Head Post Office), New Delhi-110002</w:t>
      </w: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>DETAILS OF PARCELS DETAINED BY CUSTOMS AT FOREIGN POST OFFICE</w:t>
      </w:r>
    </w:p>
    <w:p w:rsidR="00EE66DD" w:rsidRPr="00CD1B47" w:rsidRDefault="00EE66DD" w:rsidP="000A755C">
      <w:pPr>
        <w:rPr>
          <w:b/>
          <w:sz w:val="22"/>
          <w:szCs w:val="22"/>
          <w:u w:val="single"/>
        </w:rPr>
      </w:pPr>
    </w:p>
    <w:p w:rsidR="00EE66DD" w:rsidRPr="00CD1B47" w:rsidRDefault="00343BFC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As on: </w:t>
      </w:r>
      <w:r w:rsidR="00720C0C">
        <w:rPr>
          <w:b/>
          <w:sz w:val="22"/>
          <w:szCs w:val="22"/>
        </w:rPr>
        <w:t>09</w:t>
      </w:r>
      <w:r w:rsidR="000B71E2">
        <w:rPr>
          <w:b/>
          <w:sz w:val="22"/>
          <w:szCs w:val="22"/>
        </w:rPr>
        <w:t>/02</w:t>
      </w:r>
      <w:r w:rsidR="00EE66DD" w:rsidRPr="00CD1B47">
        <w:rPr>
          <w:b/>
          <w:sz w:val="22"/>
          <w:szCs w:val="22"/>
        </w:rPr>
        <w:t>/2</w:t>
      </w:r>
      <w:r w:rsidR="001E6C9D">
        <w:rPr>
          <w:b/>
          <w:sz w:val="22"/>
          <w:szCs w:val="22"/>
        </w:rPr>
        <w:t>019</w:t>
      </w:r>
    </w:p>
    <w:p w:rsidR="00EE66DD" w:rsidRPr="00CD1B47" w:rsidRDefault="00EE66DD" w:rsidP="00EE66DD">
      <w:pPr>
        <w:ind w:left="-284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>IMPORT BOUND PARCELS</w:t>
      </w:r>
    </w:p>
    <w:p w:rsidR="00EE66DD" w:rsidRPr="00CD1B47" w:rsidRDefault="00EE66DD" w:rsidP="00EE66DD">
      <w:pPr>
        <w:jc w:val="center"/>
        <w:rPr>
          <w:b/>
          <w:sz w:val="22"/>
          <w:szCs w:val="22"/>
          <w:u w:val="single"/>
        </w:rPr>
      </w:pPr>
    </w:p>
    <w:tbl>
      <w:tblPr>
        <w:tblW w:w="17996" w:type="dxa"/>
        <w:tblInd w:w="-252" w:type="dxa"/>
        <w:tblLayout w:type="fixed"/>
        <w:tblLook w:val="04A0"/>
      </w:tblPr>
      <w:tblGrid>
        <w:gridCol w:w="810"/>
        <w:gridCol w:w="2160"/>
        <w:gridCol w:w="1080"/>
        <w:gridCol w:w="90"/>
        <w:gridCol w:w="3510"/>
        <w:gridCol w:w="1350"/>
        <w:gridCol w:w="2249"/>
        <w:gridCol w:w="26"/>
        <w:gridCol w:w="65"/>
        <w:gridCol w:w="406"/>
        <w:gridCol w:w="60"/>
        <w:gridCol w:w="607"/>
        <w:gridCol w:w="384"/>
        <w:gridCol w:w="12"/>
        <w:gridCol w:w="168"/>
        <w:gridCol w:w="349"/>
        <w:gridCol w:w="60"/>
        <w:gridCol w:w="112"/>
        <w:gridCol w:w="79"/>
        <w:gridCol w:w="1164"/>
        <w:gridCol w:w="74"/>
        <w:gridCol w:w="179"/>
        <w:gridCol w:w="60"/>
        <w:gridCol w:w="693"/>
        <w:gridCol w:w="158"/>
        <w:gridCol w:w="248"/>
        <w:gridCol w:w="1164"/>
        <w:gridCol w:w="679"/>
      </w:tblGrid>
      <w:tr w:rsidR="00EE66DD" w:rsidRPr="00CD1B47" w:rsidTr="00107FBB">
        <w:trPr>
          <w:gridAfter w:val="19"/>
          <w:wAfter w:w="6656" w:type="dxa"/>
          <w:trHeight w:val="8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S.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61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Parcel Tracking ID</w:t>
            </w:r>
          </w:p>
          <w:p w:rsidR="00EE66DD" w:rsidRPr="00CD1B47" w:rsidRDefault="00EE66DD" w:rsidP="006C0CF1">
            <w:pPr>
              <w:tabs>
                <w:tab w:val="left" w:pos="1042"/>
              </w:tabs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8970BF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Country of Orig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Receiver’s Name and Add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D" w:rsidRPr="00CD1B47" w:rsidRDefault="00EE66DD" w:rsidP="00521F21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Date of Deten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BB3EE1" w:rsidRDefault="00EE66DD" w:rsidP="00521F21">
            <w:pPr>
              <w:jc w:val="center"/>
              <w:rPr>
                <w:b/>
              </w:rPr>
            </w:pPr>
            <w:r w:rsidRPr="00BB3EE1">
              <w:rPr>
                <w:b/>
              </w:rPr>
              <w:t>Reason for Detention</w:t>
            </w:r>
          </w:p>
        </w:tc>
      </w:tr>
      <w:tr w:rsidR="006229EA" w:rsidRPr="00CD1B47" w:rsidTr="00107FBB">
        <w:trPr>
          <w:gridAfter w:val="19"/>
          <w:wAfter w:w="6656" w:type="dxa"/>
          <w:trHeight w:val="6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1771518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1772076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</w:t>
            </w:r>
          </w:p>
        </w:tc>
      </w:tr>
      <w:tr w:rsidR="006229EA" w:rsidRPr="00CD1B47" w:rsidTr="00107FBB">
        <w:trPr>
          <w:gridAfter w:val="19"/>
          <w:wAfter w:w="6656" w:type="dxa"/>
          <w:trHeight w:val="11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2359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53" w:rsidRPr="00CD1B47" w:rsidRDefault="006229EA" w:rsidP="000343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Parida, 37/C Pocket A17/DDA Flats KalkajiExtn., New Delhi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5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6229EA" w:rsidRPr="00BB3EE1" w:rsidRDefault="006229EA" w:rsidP="00B72465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6229EA" w:rsidRPr="00CD1B47" w:rsidTr="00107FBB">
        <w:trPr>
          <w:gridAfter w:val="19"/>
          <w:wAfter w:w="6656" w:type="dxa"/>
          <w:trHeight w:val="67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593398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lay Mirvana, Miche Products Pvt Ltd, 12D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D-II Sec-8,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Chemical’-Test Report required</w:t>
            </w:r>
          </w:p>
        </w:tc>
      </w:tr>
      <w:tr w:rsidR="006229EA" w:rsidRPr="00CD1B47" w:rsidTr="00107FBB">
        <w:trPr>
          <w:gridAfter w:val="19"/>
          <w:wAfter w:w="6656" w:type="dxa"/>
          <w:trHeight w:val="6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314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6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7701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314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ya Sharma Tech BoulewardAonhewitt Tower-A Noida UP Sec-127 GautamBudhaBagar,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6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25737608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vyzsachi Joshi, Flat No.340 OSIMO Tower M m ahagu Moderne Sec-78, Noida Delhi NCR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Required from NRAI</w:t>
            </w:r>
          </w:p>
        </w:tc>
      </w:tr>
      <w:tr w:rsidR="006229EA" w:rsidRPr="00CD1B47" w:rsidTr="00107FBB">
        <w:trPr>
          <w:gridAfter w:val="19"/>
          <w:wAfter w:w="6656" w:type="dxa"/>
          <w:trHeight w:val="7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283932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rfect Ram Milk India Pvt. Sinha, Mehrauli, Gurgaon Roat, Gurgaon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107FBB">
        <w:trPr>
          <w:gridAfter w:val="19"/>
          <w:wAfter w:w="6656" w:type="dxa"/>
          <w:trHeight w:val="6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8126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vin Samson KRSNAKARUYA Shri Radha Kunj Near Anand Vatika and Parikarma Marg, Vrindavan,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6190552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ulia Najhawan, 330, Deer Wood, CHSE, Gurgaon Nirvana Country, Sec-50,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482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neet Kaur Aricent, Gurgaon Compus Tower, 51 Ist Foor, Sec-</w:t>
            </w:r>
            <w:r w:rsidRPr="00CD1B47">
              <w:rPr>
                <w:bCs/>
                <w:sz w:val="22"/>
                <w:szCs w:val="22"/>
              </w:rPr>
              <w:lastRenderedPageBreak/>
              <w:t>288, IT/ITES SEZ M/s  Candor Gurgaon One Realty Projects Pvt Ltd Vill Tibri Sec-48, Sohna RD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581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k Rajpal, A-12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Lajpat Nagar-II, New Delhi-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472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eet Singh, 110/2, Bengali Colony, Hajinder Nagar, Kanpur UP-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28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tanshu Garg SGIBU Aluminium IND, Ambala RD, Jagadhari, HR-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CD1B47" w:rsidTr="00107FBB">
        <w:trPr>
          <w:gridAfter w:val="19"/>
          <w:wAfter w:w="6656" w:type="dxa"/>
          <w:trHeight w:val="11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17762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KAM Singh, Opp Sekhon Hospital, Khairon Road, Malout, MALUT-15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4623350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 Kumar,</w:t>
            </w:r>
          </w:p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.No.28, FF YogVikan Battana Zirakpur, Mohali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3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Obseen Material’ against Govt. Policy</w:t>
            </w:r>
          </w:p>
        </w:tc>
      </w:tr>
      <w:tr w:rsidR="006229EA" w:rsidRPr="00CD1B47" w:rsidTr="00107FBB">
        <w:trPr>
          <w:gridAfter w:val="19"/>
          <w:wAfter w:w="6656" w:type="dxa"/>
          <w:trHeight w:val="6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3247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esh Agarwal R6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Kasturba Niketan Lajpat Nagar, New Delhi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3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6048277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deep Bhola, Main Road, A-2/1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Janakpuri, N.D.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107FBB">
        <w:trPr>
          <w:gridAfter w:val="19"/>
          <w:wAfter w:w="6656" w:type="dxa"/>
          <w:trHeight w:val="5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963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ndeep Shergil, H.No. 234Sector-9C, Chandigarh-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1180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Srivastava, IBM India, A-26, Block A, Sector-62, NOIDA (UP)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56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pil Jindal G310 BRS Nagar Ludhiana PB-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53683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Tiwar, Shalini Enclave Avas Vikas Temple, Pilmore (U.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D8168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538067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ni Mane, Sec-61, PH-7, H.No. 2594 G-Floor Left Side Mohali Punjab-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09159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, SCO-2, Noble, Enclave BHAI BALA, Ludhinana,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11836608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me Trade Corporation, 235 New Lajpat Rai Market Chandni, chowk,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39957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 Asheema Haobijam Institute of Human Behaviour and allied science, hostal No.I, Room No., G-7, Dilshad Garden, Delhi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1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5988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mpal Sharma, Tatarpur Kalan, Beenpur Distt. Saharanpur, (U.P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5924596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minder Singh WZ – 248 </w:t>
            </w:r>
            <w:r w:rsidRPr="00CD1B47">
              <w:rPr>
                <w:sz w:val="22"/>
                <w:szCs w:val="22"/>
              </w:rPr>
              <w:lastRenderedPageBreak/>
              <w:t>Inderpur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’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5922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mad Hanzalah HNO. 275 Madeena Manzil Near Lal Mashid Deoband UP 247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6319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Sagar C-8/219, Yamuna Viha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3127155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EBET ASSEFA KANDYA, B-18, GREATER KAILASH ENCLAVE-1,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quired NOC from P&amp;Q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272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khar Saha 24, Tuhglaq Gescent Near Rdce Course Metro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0125FR EM002252997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kanth Sri Impex, 4028, No.34, Ist Floor, Reghor Pura,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212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Tayal, 31 Anand Lok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Khel Gaon, Rd. New Del;hi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93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Bishla Booth No.-2, Sec-11, Panchkula, Haryana-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2483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Kanth Sri Impex 4028 ST No-3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ight Room Ragh</w:t>
            </w: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4624151TR</w:t>
            </w:r>
          </w:p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4623774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Impex Sri Kanth 4028 Gali No-3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egharpul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4085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Tiwari, Hata Dhara Mashala, Gorakhpur, U.P.-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69268810ET (Total 5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ed Mohamed Yosuf, 8A/3, Gandhi Park Hauz Rani, Malviya Nagar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quired NOC from P&amp;Q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0037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Impex, 4028, No.34, Ist Floor, Reghor Pura,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2550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in Mehra, 3/247 Vishnupuri, Kanpur, UP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17678380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shabh Sharma, State Bank of India Administrative Office, Kaladhangi Rd. Haldwan Nainital,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61190880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ihant Gms Jewels, 12 Bhagwati Market, Bank Street Karol Bagh,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2574537K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ny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Ahsan, 8A/2, Gandai Part Rani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9406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Bhat Nagar, E-57/9A, OM Nagar, Alambagh, Lucknow-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994784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shi Kant Trivedi, 2/19 Katra Behind Kesa, Kanpur UP-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Competent Authority</w:t>
            </w: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07688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jeet Singh, Pandori School, Moga Punjab 142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107FBB">
        <w:trPr>
          <w:gridAfter w:val="19"/>
          <w:wAfter w:w="6656" w:type="dxa"/>
          <w:trHeight w:val="4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9922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jot Singh 18 BS Colony Rajpura Punjasv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sz w:val="20"/>
                <w:szCs w:val="20"/>
              </w:rPr>
            </w:pPr>
          </w:p>
        </w:tc>
      </w:tr>
      <w:tr w:rsidR="006229EA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02535SG</w:t>
            </w:r>
          </w:p>
          <w:p w:rsidR="006229EA" w:rsidRPr="00CD1B47" w:rsidRDefault="006229EA" w:rsidP="00B25F4E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al Kishore, Ranole Vill Kalan P.O. Shimla HP 17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62444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ev Kumar, Mohalla Lower, P.O., Rd. Chamha, HP-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B25F4E" w:rsidRPr="00CD1B47" w:rsidTr="00107FBB">
        <w:trPr>
          <w:gridAfter w:val="19"/>
          <w:wAfter w:w="6656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6207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r Rashdeep Dariyai Tala Patandla Chowki Collme Place, Lucknow-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0776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, H.No.-533, Sec-13, Hisar, Haryana-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72305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Tayal, D-69, B.K.Dutt Colony, Lodhi Rd., New Delhi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049845317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zeem Hasnapur nabi Pana Malihabad Lucknow UP-226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711754200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M HUTONY, 21 12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DLF Cuber Terruces Building, 5-A, DLF Cyber City, PH-III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360203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i Faiz 581/22 Chillawan Bazar Amousi Airports Lucknow UP_226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10440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Bisht SEC- 23, Dwaeka New Delhi-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1445666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wani Sihag Level-2 Block-D, DLF IT Park Krishnagarh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2572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. Mallick Erm 1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Building 10 Tower-A Gurgaon HR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2209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 Singh Flat No-506 5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 Building Pocket-26 Vasant Kunj DL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34087948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ubham Negi, 3238/2 Sec-44D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2592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du Guyaana Near Padmini VND Mechatronice Plot No.-131, Sec-35,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018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Jha, A-1203 Antriksh Kanbal, Sec-77 Adjecent 70 Grih Pravesh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0646519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25F4E" w:rsidRPr="00CD1B47" w:rsidRDefault="00B25F4E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ha Saini Flat No. 1360 Progressive Enclave, Sec-50-B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0461571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tpal Singh, Vill Ambgarh Kartpur, Distt-Jaland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486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gha Chattergee, K-209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C.R. Park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3528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ian Jong, Sec-71, B 64, Noida, U.P.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8852944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shish Bhaskar, Block, No.-6, Tri Bhuvan Complex, Ishwar Nagar, new Delhi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quired NOC from P&amp;Q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332758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Singh, C-3, 11, SDA Flats-2, Hauz Khas, New Delhi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Unmanned Aerial Vehicle restricted by Policy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85577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ay Kumar, H.No.-417, sec-21, Panchkula, Haryana-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orm WPC/DTA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5609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ndha, 455 Civil Lines, Moradabad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86174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ooram Jain Legend Garnent Hub PVt. SEC 33 Gurgaon HR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14916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k Perel Muter, 102-A/1, 3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The Capital Court, 01 of palme marg, Munirka, New Delhi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as per FTP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854666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ant Sethi, H.no.1123, Gandh Colony, Rajpura, Punja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485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ik Rastog, M/s Narang Stores, 16 Panditwari Opp gate, Dehradun, Uttrakhand-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05908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Jeet Singh, 1659 Sec-50, progressive Enclave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5794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Chardwaj, 1014 Gurudwara Singh, Sabha Ramamandi, OBC Bank, Jalandhar, Punja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057636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med Gudda, Nanaha Jungle Ghoshi Purwa Nakana, New Delhi-1, Post Moharjpur, Distt-Ghorkhapur-</w:t>
            </w:r>
            <w:r w:rsidRPr="00CD1B47">
              <w:rPr>
                <w:sz w:val="22"/>
                <w:szCs w:val="22"/>
              </w:rPr>
              <w:lastRenderedPageBreak/>
              <w:t>273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0382180K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zakhasth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spanva Saltanat Gold Course Road, 630 Sec-43, 12002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2851883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di Yasoh Daru Nadrat Vlama Collage PO Box, 192, Tagore Marg, Lucknow, RM No. 3/217,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0386692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esh Sfi, A-87, Rampuri Sahibabad, Ghaziabad, U.P.-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3421SG EH00067197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ay Giri Near Shiv Temple Ward No.15 Gola Gokarnath Kheri, U.P.-262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548E3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050702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lini Singh, 601-B Krishna Parts. Plot No.98, Sec-54, Golf Course Rd. Gurgaon, Haryana-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351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in Singh, H.No.211, Sec-27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548E3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2978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shar Pahwa, B-943 Banso Gate Karnal 356 Bansogate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48E3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1378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jeev Dubey, 6719, DLF City-4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40757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dagar International 611, Jan Pratind Apart. Sec-28, Golf Course Rd.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48E3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4769299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yantnuj Dass Navitas India Suite No.-6 Lower G-Floor Regus Business Center Shivaji Stadium, New Delhi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818009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s Nath Yadav, Vill Post Sonari Deoria-27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8063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Gupta, 5445, G-Floor Greater Kailash, New Delhi-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48E3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96704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vasion Films Basement, H.No.-110 Sec-27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 ETA required</w:t>
            </w:r>
          </w:p>
        </w:tc>
      </w:tr>
      <w:tr w:rsidR="00E548E3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336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al Chadha 455 Civil Lines, Moradabad, U.P.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799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skirat Singh, Chandi Vall Jhamdumwala Paparas Jit pur, Kapurthala, Punjab-1446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2E96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69041234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nder Singh, Jaspal Singh Ward No.-6, H.No.-98, Near Gagya Vadi Rapae, Rd.-Mohali 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205583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assan, 59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Malviya Nagar, Hauz Rani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193504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uitei Song Flat No.-1003, Tower BT Parsmath Exotica Golf Course Rd, Sec-53,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558918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atish Dhingra, 97, D Block V&amp;U Post Office, Shalimar Bagh, New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843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2E96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18537650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msher Singh SEC-86 14A/T11Thcozonc Park SAi Dham Tigaon RD. Faridabad HR –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2547522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UP- 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15354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 Maria Galai 1794 SEC-80 S.A.S Nagar Mohali PB –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37105157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Singh Mianpur Cropari Mianpur Rop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4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9528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nav Jogya Hotel Firhill Near  103 Shimla  HP –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Valuation Purpose</w:t>
            </w:r>
          </w:p>
        </w:tc>
      </w:tr>
      <w:tr w:rsidR="00595910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1778485M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Warsif Amin Mohallak Heuradian Jalandhar Distt. Shmci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107FBB">
        <w:trPr>
          <w:gridAfter w:val="19"/>
          <w:wAfter w:w="6656" w:type="dxa"/>
          <w:trHeight w:val="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999462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UP – 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05403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dik Laxmi Baj Nagar, 71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outh,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5910" w:rsidRPr="00CD1B47" w:rsidTr="00107FBB">
        <w:trPr>
          <w:gridAfter w:val="19"/>
          <w:wAfter w:w="6656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516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 Singh, H.No.-53, Parsa, Khurd Near, Malauli Chauraha, Khalilabad-272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5E53" w:rsidRPr="00CD1B47" w:rsidTr="00107FBB">
        <w:trPr>
          <w:gridAfter w:val="19"/>
          <w:wAfter w:w="6656" w:type="dxa"/>
          <w:trHeight w:val="4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FC5E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03484284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FC5E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rish Dwivedi, F1, Sylver Oake, 142 Mandi Rd. Jaunar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BB3EE1" w:rsidRDefault="00FC5E5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51EA0" w:rsidRPr="00CD1B47" w:rsidTr="00107FBB">
        <w:trPr>
          <w:gridAfter w:val="19"/>
          <w:wAfter w:w="6656" w:type="dxa"/>
          <w:trHeight w:val="4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095002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reen Parveen, Saamir, International, Pvt. Ltd., D-91/1, Block-D, Ph-1, Okhla, Ind Area, New Delhi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BB3EE1" w:rsidRDefault="00351EA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51EA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13968948NL (Total 2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ayak Sharma, The Perfect Solutions SCO 218,219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Sec-34, Chandigarh-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BB3EE1" w:rsidRDefault="00351EA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51EA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369136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enakshi Ahluwalia Y -64, PH –IV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BB3EE1" w:rsidRDefault="00351EA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095026317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y Gambhir, D-4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Moti Nagar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804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hil Gupta, 298, Sec-1A, Trikuta, Nagar, J&amp;K-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50183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chit Aggarwal, H.No.-15, Road, 17 East Punjabi Bagh, New Delhi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631485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jeev 7/193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Ramesh, Nagar, New Delhi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5880250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King, Jagjeetpur, 249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76076747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rabh Aggarwal, C3/67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>Floor, PH-II, Ashok Vihar,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71252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izan Maqbal Dar Brain, Nishant Sri Nagar-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8504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resh Engineers &amp; Consultants, 1104-A, Hemkunt Chambers Nehru Place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51506431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Kumar, GOS Peasls Business Park, Pitampura, DL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063938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mandeep Rattan Rakhi Station Near Market, railway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0733817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urgical Equipment, Co. PLtd A-50/2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Okhla Ind Area, New Delhi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0121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sh Goel Batinidhi sec-28, Golf Course,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954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nu Agarwal 49/1177 DDA Flats, Kalkaji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0116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may Hair Care care mr. Nawal Kumar, h.No.-1219, Ngarden, Ph-2, rajender Park, Sec-105, Gurgaon, NC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362781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MW India Financial Services Pvt Ltd. DLF Cyber City Ph-II Building No.-10, Tower, C, 1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4210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, 455 Civil Lines, Moradabad,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4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9434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7, Acsesiit Kanpur, U.P.-201016 Venkatesh Subramani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22241072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resh Engineers &amp; Consultants 1104-A, Hemkunt Chambers Nehru Place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2699384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. Param jeet Singh, Vill Dera Ladwa Ward No.4, Lalwa Part 76, Kurukshetra, Haryana-136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019025M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lobal Services 707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rakash Deep Building 7 tolstoy Marg, Connaught Place, New </w:t>
            </w:r>
            <w:r w:rsidRPr="00CD1B47">
              <w:rPr>
                <w:sz w:val="22"/>
                <w:szCs w:val="22"/>
                <w:lang w:val="en-IN"/>
              </w:rPr>
              <w:t>D</w:t>
            </w:r>
            <w:r w:rsidRPr="00CD1B47">
              <w:rPr>
                <w:sz w:val="22"/>
                <w:szCs w:val="22"/>
              </w:rPr>
              <w:t>elhi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42420505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N Mehra Mr. Alok Behry DLF Towers 15 Shivaji Marg, New Delhi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3329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wna Rajan E-1901 Shylane SEC – 45 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C628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486019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lak Raj Meena Kumari  W/O LT, Pratap Singh 175016 Mand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BB3EE1" w:rsidRDefault="009C628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C628B" w:rsidRPr="00CD1B47" w:rsidTr="00107FBB">
        <w:trPr>
          <w:gridAfter w:val="19"/>
          <w:wAfter w:w="6656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67038641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Nikhil Jakhar HNO – 50 M Block Gopal Nagar Near Krishna Vatika Najafgarh ND –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BB3EE1" w:rsidRDefault="009C628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098079090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jad Ali HNO- 60A/80 </w:t>
            </w:r>
            <w:r w:rsidRPr="00CD1B47">
              <w:rPr>
                <w:bCs/>
                <w:sz w:val="22"/>
                <w:szCs w:val="22"/>
              </w:rPr>
              <w:br/>
              <w:t>Began Sarai Allahabad UP – 21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D016504071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tal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rofters Corner 63/24 Rama Marg RD. Dl- 3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aution Purpose</w:t>
            </w:r>
          </w:p>
        </w:tc>
      </w:tr>
      <w:tr w:rsidR="008A12B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0501504U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inda L 13 R3-G-1/123 Mahaivir Enclave Palam ND –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CRO</w:t>
            </w:r>
          </w:p>
        </w:tc>
      </w:tr>
      <w:tr w:rsidR="008A12B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730134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.K Gupt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CF – 57/58 SEC – 9 Huda Market Faridabad HR –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74371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pilh Sharma Neelanjan Garden HNo. – 144 SEC – 11A, Faridabad HR –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362839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.NO. /273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Naya Bazar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173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cchmandas Ramchand C/O Devedra Mohan Arora 17/78 Meelwali Gali OPP Punjab National Ban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636563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Leena Puri 90 Sec- 34 Noida U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545712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ap Prabhpreet B 601 Delhi Sfare SEC- 19 Plot No – 1 Dwarka ND -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536004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Deepak Malhotra C/O Anchi Apparels PVT.LTD. E-53A, Chanakya Place, Part Copp. C-1Janak Puri Uttam Nagar ND - 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75581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tashu 1659 SEC -50 Proyressive Enclave Chandigarh –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E6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157951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Prasanan R G – 135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 -63 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064264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ny Kumar, Sunny Comporation, Pvt. Ltd. Plot No.-63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, DSIDC Complex, PH-1, Ind Area,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9659029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 Pratap, sec-50, Gurgaon Haryana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02414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nku Dunkin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107FBB">
        <w:trPr>
          <w:gridAfter w:val="19"/>
          <w:wAfter w:w="6656" w:type="dxa"/>
          <w:trHeight w:val="1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30450880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Mahipal,</w:t>
            </w:r>
          </w:p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e Con Poods Pvt. Ltd. 1726/205, Maya bazaar Delhi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4399528V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et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yattsan Lubsany Ins, Building Distt.- Meleod Ganj Dharamsh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107FBB">
        <w:trPr>
          <w:gridAfter w:val="19"/>
          <w:wAfter w:w="6656" w:type="dxa"/>
          <w:trHeight w:val="13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860678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meet Singh, 1408, Bank Street Nawala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88164245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seer Phorshed, Anand Badly, Distt-Rampur Post Tand Badly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uments Required</w:t>
            </w:r>
          </w:p>
        </w:tc>
      </w:tr>
      <w:tr w:rsidR="00F95E6C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209331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resh Ram, 3014 Sec-A Kishan Garh Vasant Kunj, New Delhi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3666768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Afzal Khan Sufiya Band Talab Gagni Shukl Machuli Mohal 108/286 Lucknow,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70105181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twinder Kaur, 3 Ward No.11, Rania Sirsa 125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01044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Suri, C/o New Age Shop # 304, A-18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Ram House Middle Connaught Place, New Delhi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5146544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Humar, A-86/2 Jagatpuri A Block, Gali No.-7,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107FBB">
        <w:trPr>
          <w:gridAfter w:val="19"/>
          <w:wAfter w:w="6656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6715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eet Chandra Kailash Motors 84/105 GT Rd. Kanpur U.P.-20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4953668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lola C-58, Defence Colony, Lajpat Nagar, New Delhi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034364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Kumar, C/o Lain Heart Shiva Complex D Park, Model Town, Sunitas Beauty Rohtak, Haryana-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418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, 455 Civil Lines, oradabaad,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319070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319083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02520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gar Goel H.No.-100, Sec-140 E, Karnal Haryana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29556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 Ram Yadav, A2/78 Pashchim Vihar, New Delhi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uments Required</w:t>
            </w: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3287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Vinesh Nair Keshav Puram C-6/174 C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914850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shu Singh Prem Rtan Vatika apart. Flat no.-2 Swaroop Nagar, Kanpur, U.P.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uments Required</w:t>
            </w: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90691786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ogesh Kumar B-4/18 Sec-11 Rohini, Delhi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7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90691485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lip Kumar QR no.-148 Sec-1 Sadiq Nagar, New Delhi-11004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77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66878425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 Singh, House No.-1138, Floor Sector-4, Panchsheel Hr-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575067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han Charan, 945 Ground Floor Pocket B, Vasant Kunj. New Delhi-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500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aduraj Singh, W-Z8/A First Floor Naraina Village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5014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cco A-2, Shastri Nagar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Nala Road HP AS godown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226491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 Singh H.-1 74 Vikas Puri, New Delhi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25646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 Singh, D-56 Tagore Garden, New Delhi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D737A" w:rsidRPr="00CD1B47" w:rsidTr="00107FBB">
        <w:trPr>
          <w:gridAfter w:val="19"/>
          <w:wAfter w:w="6656" w:type="dxa"/>
          <w:trHeight w:val="3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07099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pal Singh 16A Palam Marg Vasant VIhar New Delhi –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737A" w:rsidRPr="00CD1B47" w:rsidTr="00107FBB">
        <w:trPr>
          <w:gridAfter w:val="19"/>
          <w:wAfter w:w="6656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41812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Marwah G-Floor Only J TPL City SEC – 115 Kharar Landran Highway PB –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737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163071TW</w:t>
            </w:r>
          </w:p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163054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ticultural Impex Pandit Wari Prem Nagar Dehradun Uttara Khand - 24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 &amp; Q</w:t>
            </w:r>
          </w:p>
        </w:tc>
      </w:tr>
      <w:tr w:rsidR="005D737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14661236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tinder Singh Ishan Singh Sons Argun Nagar Radha Swami RD. Ludhiana PB -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737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433494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ian Herbs Traders MR. Kanika Sharma Suraj Mall Vihar27/A New Delhi –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D737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5600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shay Dabral Vit Law College Prem Nag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D737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8162735HK</w:t>
            </w:r>
          </w:p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816272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 Shula Beam Global India 12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Tower DLF Cyber City PH – 2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D737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070881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Bali Cynus Hospital C5/29 Main Gate Safdarjung Sda Market Hauz Khas New Delhi National Capital Territory Of 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D737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92548208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pender Kumar Yadav Mudpur Bhathat Bazar Gorakhpur UP 273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23B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199453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yu Sabharwas F 27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anday Nagar DL –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123B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7416218MX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ood Kumar Bino Scientific Aadesh Complex Court RD.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23B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6552767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sh Shah 529/419 Narayan Parle Shiv Pok Varanmasi UP 2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23B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6303063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ish Kumar HNO-3430, Bajrang Baali Chawri Bazar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23B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464697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yant Mehit s-6/13B DLF Ph-3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23BE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85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ankrita Benerjee Paokh Virbhadra Marg Seema Dental Hospital Rishkesh UK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266755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 Singh H No 270 Gurudwara Pari Amritsar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89494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Khursheed Alam HNO-214 ERA Gardena Estste Near Saraswati Lok Delhi RD.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1235080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cky Singh HNO-951/1 Gali No-4 PH- 1 Ashok Vihar Gur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198788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very Dennison 11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paze Platinum Tower Gurgaon HR 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236743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Lokesh Bhatt Vayu Vihar Compus Adampur  Jalandhar Punjab 14401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73529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neet Agarwal E 177,  SEC-XV II Kavingara IND. Ghaziabad UP –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73821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arhan Khan 2181 Top Floor Behind Gurdwara Lalta Park Laxmi Nagar DL –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916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j Kumar S/O Maste Ron Ki Ram Near Bus Stand VPO Rohan Distt SBS Nagar Nawanshah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2976780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C-156 East Of Kailash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ool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617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jeet Singh Bawa Timber Tradera Pakhowal RD. Opp South End Garden Marriage Place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220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an Richard H 11 The Aralias Apt/1102 B Golf Course RD. Gurgaon HR –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388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426 Housing Boaro Colony Sirsa Road Hisar Haryana -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714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mshad Alam 279 Okhla Main Road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E4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DE41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40094882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DE4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Yogesh Chandra M-26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BB3EE1" w:rsidRDefault="00DE4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07A2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62751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BB3EE1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D07A2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499353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Sharma 1401 Towers Harmony APT. SEC-50, Shona R Gurgaon HR –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BB3EE1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uments Required</w:t>
            </w:r>
          </w:p>
        </w:tc>
      </w:tr>
      <w:tr w:rsidR="00D07A2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76490ET</w:t>
            </w:r>
          </w:p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  Feysal Asim H. No. 1 Houz Khas Near Secondary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`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BB3EE1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D07A2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12779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BB3EE1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07F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586176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Prakash C-177 Lajpat Nagar Part-1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BB3EE1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‘Drone’ - Restricted vide Notification No.16/2015-20 dated 27.07.2016 </w:t>
            </w:r>
            <w:r w:rsidRPr="00BB3EE1">
              <w:rPr>
                <w:bCs/>
                <w:sz w:val="20"/>
                <w:szCs w:val="20"/>
              </w:rPr>
              <w:lastRenderedPageBreak/>
              <w:t>issued by DGFT.</w:t>
            </w:r>
          </w:p>
        </w:tc>
      </w:tr>
      <w:tr w:rsidR="00107F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5819464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at Sanyar Bilapoy International School 10-A SEC-34 Noida UP -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BB3EE1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07F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27276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vek Gupta 401Ocean Plaza SEC-18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BB3EE1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07F4C" w:rsidRPr="00CD1B47" w:rsidTr="00107FBB">
        <w:trPr>
          <w:gridAfter w:val="19"/>
          <w:wAfter w:w="6656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958996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lchen Lhamo Holycave Of Gururin Pochjen P.O. RewalsarMandi H.P. 212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BB3EE1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1791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104378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k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u Lodhi Jail Chungi Couple Meerut U.P.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B1791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351485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Jain J-002, Park View City 1 SEC-48 Sohna Road Gurgaon Haryana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22263631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lkit Oberai 246/2H Basan Vihar Near Atul Niursing Home Old Railway Road Roorkee 247667 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5060108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rat Pandey 701 Bhagirath Palace New Delhi –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5217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aljit Singh No-52 Vishun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911169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rillon Telecome LTD. D-15 G-Floor Panipat Higjway Kund Sone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B1791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6009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alraj Siongh 68 Jagjit Nagar Pakhowal Road Dasmesh Dairy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39961086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ubham Chawla 176 Satya Niketan Moti Bagh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CD1B47" w:rsidTr="00107FBB">
        <w:trPr>
          <w:gridAfter w:val="19"/>
          <w:wAfter w:w="6656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032732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ifide Aluwoke 2215 S/F Devli Ext. Khanpur Sauechalya Tegri Sagar Vihar New Delhi -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294837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hfaq Mir Herttage City SEC 29 702 Block 40 Gurgaon Haryana 122002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55660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Chaku C/O Matsin Global Services 18 Krishna Market Jhilmil Colony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07739893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ehru Singh VPO Manas Distt- Karn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911145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Mi Tekne Derm Medi Equip PVT.LTD. GD-21 Basement Main Kohat RD. Pitam Pura New Delhi 110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624744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.P. Sharma A-48D, Naresh Park Industrial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54450058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mjit Dullet 9 Rose Avenue Shiv Mandir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5404210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tya Raj B 29 Sangita Sinh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Bhagwai Farden Etxtension Bimlawati Charitabl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62977059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Kumar C/O Mukesh Shokeen Vatika Chhawal New Delhi 110071</w:t>
            </w:r>
          </w:p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</w:p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13995HK</w:t>
            </w:r>
          </w:p>
          <w:p w:rsidR="00FC48DD" w:rsidRPr="00CD1B47" w:rsidRDefault="00FC48DD" w:rsidP="00FC48DD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ant Garg Utaar Pradesh Lucknow 109/5 Kha Model Ho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107FBB">
        <w:trPr>
          <w:gridAfter w:val="19"/>
          <w:wAfter w:w="6656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485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Gupta C-1/37 FF Ardee SEC-52 Gurgaon HR –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519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jot Singh R.R Bhardwaj Market Sangeet Cinema Partap Chow Ludhiana Punja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478460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Kumar Askoka Main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SEC-35 Faridabad HR –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234828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nkaj Prakash 739 SEC-31 Huda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310426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  <w:p w:rsidR="00FC48DD" w:rsidRPr="00CD1B47" w:rsidRDefault="00FC48DD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pit Dipanghi Hno-17 C I SEC-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Faridabad HR -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6821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ny 48 Guru Ram DAS Nagar Laxmi Nagar New Delhi -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0845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berai Pulkit 246/2H Basant Vuhar Old Railway RD. Roorkee UK -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0928143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amjit 244 Bank Enclave Jalandhar City P.O Moodel Town Punjab -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107FBB">
        <w:trPr>
          <w:gridAfter w:val="19"/>
          <w:wAfter w:w="6656" w:type="dxa"/>
          <w:trHeight w:val="3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710500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Lamba Usha Book Depot Shop No 25 Old Market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2467846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sh Agarwal 17/484/4 Indira Naga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572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ekhar Pardita 12/42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e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FC48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90236003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kurav Khattar 265 F Floor Atula SEC 186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Helicopter</w:t>
            </w:r>
          </w:p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A312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5356006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akan International Kaship Ansari C-39-1688 Mubarak Masjib Chauhan Banger New Selampur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BB3EE1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557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u Arya C7773 Chat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BB3EE1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43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Waseem Ahmed C 612 Chattar Extn. New Delhi 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BB3EE1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515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j Candhi C823 Chat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BB3EE1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360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un Parma C-854 Chttarpur Extn. </w:t>
            </w:r>
            <w:r w:rsidRPr="00CD1B47">
              <w:rPr>
                <w:bCs/>
                <w:sz w:val="22"/>
                <w:szCs w:val="22"/>
              </w:rPr>
              <w:lastRenderedPageBreak/>
              <w:t>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BB3EE1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04284022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O. Ream Medical F-Floor Opp ACP Office Carterpuri Road Dharam Colony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544320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kash Pradhan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Keshopur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60925960HK</w:t>
            </w:r>
          </w:p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4 Parcels)</w:t>
            </w:r>
          </w:p>
          <w:p w:rsidR="00C56C95" w:rsidRPr="00CD1B47" w:rsidRDefault="00C56C95" w:rsidP="00C56C95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Vijay Kumar A2984 JJ Colony Madan Pu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793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aj Shankhla S-205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>Fllor Greater Kailash Part-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67619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aur B-1007 10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Cabana Windsec Park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67817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rty Blues Khah Barket Looks Saloon Shop no 72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723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Kumar 207 Shakti Nagar Near Farthal Chowk Jalandhar Punja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Helicopter</w:t>
            </w:r>
          </w:p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27735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nky Singhmar 210 B-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Near Syndicat Bank Saviti Nagar Malviya Nagar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25972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bqal Bentsys E216, Phase 8B Industrial Area Mohali Punja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10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sh Tantnvay 63 Krishna Nagar PVT. Colony Bashratpur Gorakhpur U.P 27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C56C9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019H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Srivastava B20 Shivalik Nagar Bhel Panipur Haridwar Uttrakhan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4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C56C9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092584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Vijay Kumar A2984 JJ Colony Madan Pu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390637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ruti Arjun Anand Flat – 702 Greenwich Tower  A Grand Omaxe SEC-93B, Noida 201301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36F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622158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eet Singh D 238 Gurudwara RD. Mohan Garden Uttam Nagar New Delhi 110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Helicopter</w:t>
            </w:r>
          </w:p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73132171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mit Chauhan HNO-56 Partap Nagar G Star GYM Banga Punjab - 144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5828014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sdeep 30/22 New Rohtak RD. Opp. Liberty Cinema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8794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Chaudhary Infornt Of Awadh Hospital Hardo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</w:t>
            </w:r>
            <w:r w:rsidRPr="00BB3EE1">
              <w:rPr>
                <w:bCs/>
                <w:sz w:val="20"/>
                <w:szCs w:val="20"/>
              </w:rPr>
              <w:lastRenderedPageBreak/>
              <w:t>20 dated 27.07.2016 issued by DGFT.</w:t>
            </w:r>
          </w:p>
        </w:tc>
      </w:tr>
      <w:tr w:rsidR="00E36F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5908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Jeet Singh 1659 SEC-50 Progressive Enclave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6195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mshad Alam 279/C-5 Okhla Main Raod Jamia Nagar New Delhi –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533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m Wadhwa 99 Anand Kali Colony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1413864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nkur Gupt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694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28246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Gill SEC-17 D Chandigarh India SCO No-56/57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04477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Masters 74 Lotus Towers New Friends Colony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26096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Chhibber 16 Central Market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395060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PO Varinder Singh Manwal Bagh Pathankot Punja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74389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asant Jaiswal Vishal Dnto Kali Maa Mandir Gali Golghar Gorakh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5179535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Sharma Amrapal Todiac SEC 12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522177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573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76056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aur B-1007 10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Cabna Windsec Park Indirapuram Ghaziabad UP –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115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ita Mishra H.No.727 SEC-30 Faridabad HR –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037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mod Kumar 112 A2 F-Floor DDA Market Paschim Vihar New Delhi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059275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swat Kumar B 701 New Kanchan Junga SEC -23 Dwarka New Delhi -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50481445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</w:t>
            </w:r>
            <w:r w:rsidRPr="00CD1B47">
              <w:rPr>
                <w:sz w:val="22"/>
                <w:szCs w:val="22"/>
              </w:rPr>
              <w:lastRenderedPageBreak/>
              <w:t>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 xml:space="preserve">MR. Singh Himadri G 706 SEC-121 </w:t>
            </w:r>
            <w:r w:rsidRPr="00CD1B47">
              <w:rPr>
                <w:bCs/>
                <w:sz w:val="22"/>
                <w:szCs w:val="22"/>
              </w:rPr>
              <w:lastRenderedPageBreak/>
              <w:t>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68000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u Sharma H.No. 9 Kakrola Dwarka SEC -16B By Crpf School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 &amp;</w:t>
            </w: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43C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96044HK</w:t>
            </w:r>
          </w:p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9606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K.C Gupta Abhinav Gupta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43CFB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449006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teel Man Exim India PVT.LTD. Plot NO.28/2 A Street NO.6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1357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718160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tn Polytrch Solutions 24/11 Shali Nagar Opp. Petrol Pump Lane Near South School No.3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MSDS</w:t>
            </w:r>
          </w:p>
        </w:tc>
      </w:tr>
      <w:tr w:rsidR="0095135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80289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ran Seth 117/K/5 R.S Puram Sarvoodaya Nagar Kanpur UP-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95135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18740SG</w:t>
            </w:r>
          </w:p>
          <w:p w:rsidR="00951357" w:rsidRPr="00CD1B47" w:rsidRDefault="00951357" w:rsidP="00951357">
            <w:pPr>
              <w:jc w:val="center"/>
              <w:rPr>
                <w:szCs w:val="22"/>
              </w:rPr>
            </w:pPr>
          </w:p>
          <w:p w:rsidR="00951357" w:rsidRPr="00CD1B47" w:rsidRDefault="00951357" w:rsidP="00951357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Thakur S/O Ishwar Sngh Bajaura Kullu Bhawan HP-175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95135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1571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et Sharma RZ2C9 Kishan Gargh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160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 Jain B1/47 B.Block Yamuna Vihar Rajkiya Praibha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78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yangber Mennen A/17 Hauz Khas Main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Right Side Door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45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Singh Block 60 Manekshaw Marg Cantonment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43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nkaj Malhotra 566 Udyoy Vihar Phase 5 Gurgaon HR-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8339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 &amp; Valuation Purpose</w:t>
            </w:r>
          </w:p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308470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il Eupta A305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72976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ibhav Mehandiratta Country Garden 11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One Horizon Center DLF Phase 5 Golf Course Ro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362301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wijinder Paydey A5/14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Jhinil Ind.Area GT RD. DL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/MSDS/ Valuation Purpose</w:t>
            </w:r>
          </w:p>
        </w:tc>
      </w:tr>
      <w:tr w:rsidR="00503556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7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Tyagi HNo-1 Gali No-8 Vill Wazirbad Opp. MCD PRinary School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75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mta Jain 6-5/1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Krishna Nagar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75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Singh Laxmi Girle Hostel Opp. Shobhit University Gate NO-2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559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Triathi 1115 Block –E1, Tower 8, GH-7 Republic Gaziab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556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shant Singh HNO-194, SEC-5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12216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v Behl HNO-1022 SEC-15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4822494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Chouhan Kwality Enter Prisel 80 Qveens RD. Opp. UCO Ban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85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ipti Singh P-309 Ocean Complex SEC – 18 NOida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209HK</w:t>
            </w:r>
          </w:p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21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 Charan Flat NO-101 Ram Aprt Plot no-38 ITM Enclave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0084461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tosh Dabey Bhaywandas RD. Suprece Court Of India 135 New Lawyers Buildin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0355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4809225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 Geno Biosciences PVT. LTD. A59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271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yanpreet Singh 814 SEC – 9 Urh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4B1C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355339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Bhardwaj 26/71 Shakti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SDS</w:t>
            </w:r>
          </w:p>
        </w:tc>
      </w:tr>
      <w:tr w:rsidR="004B1C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8954100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 The Mechanical Energy Mr. Dinesh K. Singh 2/596 A Ground Floor West Guru Angad Nagar Laxmi Nag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74388316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Jagtar Singh Bhagwan International Tibba Road Ikbal Nagar 89 Ludhiana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98183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r Auto Teactor Agencies 2935 Hamilton Road Kashimiri Gate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313289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esh Engineers 89 Nehru Place 11004A Hemkunt Chambers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058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Pistal</w:t>
            </w:r>
          </w:p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B1C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8124067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dical Ins. Estate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3073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Kumar C/O Future Life Khasra No-337 Sultanpur MG RD.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2840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anjay Dhar C-1818 Sushant Lok-I Gurgaon HR -12200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247391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wakar Dhvani Repulication DI Dianate 390 Janta Flats GTB Enclave Nand Nagar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7376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 Ruplani HNO -185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AG CR Enclave Near Karkardooma Court East Delhi New Delhi - 11009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79015212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dge Healthcare 12B Block D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Ch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4531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mshad Alam, 279/C-5 Okhla Main Road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370094864M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uro Plus 41/121 Nai Sara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22752ET</w:t>
            </w:r>
          </w:p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22766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uhagan Saree Centre Shop Moti Bazar Chandi Chowk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19300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ander Mohan Maugain HNO-D1, SEC-39 Near Golf Course Metro Stn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85957579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ali Jain Vijay Adhikari 20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Aranchal Building Barakhamba RD. DL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79738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Ghai C-216 Vivek Vihar PH-1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7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Singh Laxmi Girle Hostel Opp. Shobhit University Gate No-2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76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ta Jain B-5/1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Lal Quarter Krishna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76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v Sud Raipur Tea Estate Thakurdwara Palampur Kanpur HP 17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860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Man Kotia HNO-224 G-Floor SEC-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129023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ingh Lahra Corprate Head Office 61 B SC Udyog Vihar Surajpur Kasha Rd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92265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esh Pandey Anand Sodan Bank Of India Building Mohan Lal Ganj Lucknow UP 226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Helicopter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A00B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082211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tage Mot World 1771-53 Hardhyan Singh Road Naiwalan Karol Bagh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BB3EE1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A00B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1213838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hita Arora HNO-99, SEC-5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BB3EE1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AA00B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5173963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nksha VErma 74/75 BAsant Vihar Oppsite Shira Publice 474School Fariddabad PO CIma Lucknow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BB3EE1" w:rsidRDefault="00AA00B4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A00B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005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BB3EE1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AA00B4" w:rsidRPr="00BB3EE1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283388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abjit Chhina Mission Eduction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Galib Complex Jagraon Distt-Ludhiana Punjab -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311732T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ogradov Abhiram Sai Radhe Kunj Near Aranda Vitika and Pamkiam Marg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4044126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lanpreet Kaur D17/1568 ST No-4 Kartar Nagar Chenarta Amritsar Punja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Helicopter</w:t>
            </w:r>
          </w:p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042904965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pin Snani HNO-R 71 Shivalik Nagar Bhel Haridwar UK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90088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gers Girls A-115 Chandi 2 Basement Lai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MSDS</w:t>
            </w:r>
          </w:p>
          <w:p w:rsidR="000F6A08" w:rsidRPr="00BB3EE1" w:rsidRDefault="000F6A08" w:rsidP="000F6A08">
            <w:pPr>
              <w:rPr>
                <w:bCs/>
                <w:sz w:val="20"/>
                <w:szCs w:val="20"/>
              </w:rPr>
            </w:pP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422932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 Monga D-14/213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, SEC – 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067842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raj Singh Windsor DEC-37 766 122001 Gurgram Bhar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2001SE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7 Parcels)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upta SEC-32-A CHD RD. Behind Mohini RES Ludh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1955SE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Gupta SEC-32-A CHD RD. Behind Mohini Res Ludhiana Punaj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709040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chna Bhola 15-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921880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yhav Iyer A4/334 Janta Flats Paschim Vihar West DL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9822351P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im Sani Jpndal AB-4B Mainwal Nagar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CCB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25811129C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preet Singh WZ 11 Street No – 13, Krishna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l &amp; Documents</w:t>
            </w:r>
          </w:p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of the parcel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058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l &amp; Documents</w:t>
            </w:r>
          </w:p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of the parcel</w:t>
            </w:r>
          </w:p>
        </w:tc>
      </w:tr>
      <w:tr w:rsidR="001D790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147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hallender Kaushal Dental Clinic New Bus Stand Pipi RD. Resi Kurukshetra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l &amp; Documents</w:t>
            </w:r>
          </w:p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of the parcel</w:t>
            </w:r>
          </w:p>
        </w:tc>
      </w:tr>
      <w:tr w:rsidR="00656D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4946256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nandon SEC-8 IMT Manesar Gurg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0583672I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ilodent Sahibzada Zorwar Singh Nagar Nangal RD. B-1 23/3 Punja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79982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mod 5 Hegide IND. Of Manayment Technology Raj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81048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hib Ghai C-2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Vivek Vihar PH-1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4128356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etna Narula 129 Tilak Nagar Shivala Bhaiyan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112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Mohindra 86 Shreshtha Vihar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917694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Jitender Khana 20 Kalyan Vihar Opp. Delhi Police Grounds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3855624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Bhalla, 42A, Gali No-2 Model Town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70044551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s.Esha Sharma Priya Roshan Dabra HNO-1096, SEC-8 </w:t>
            </w:r>
            <w:r w:rsidRPr="00CD1B47">
              <w:rPr>
                <w:bCs/>
                <w:sz w:val="22"/>
                <w:szCs w:val="22"/>
              </w:rPr>
              <w:lastRenderedPageBreak/>
              <w:t>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8260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eet Virk C 2/18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3568335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sware Private Simer Preet Singh Rajiv Gandhi IT Park DLF Building Tower F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441309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irshi Rasayan C 10/10 Model Town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4054700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ane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33743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l Kishor Balaji NGR Near Mandi Samiti NH2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49924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ay Makkar Moti NG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4371950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Dinesh Pahuja M. Kris Electric 305 Pocket-1 SEC-23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868C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446086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bh Tyagi 37 Ghookna Near Delhi Meerut RD.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868C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540537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wna Matharoo 816 SEC1-1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868C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232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v Arora 74A Pocket Dilshad Garden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5issued by DGFT</w:t>
            </w:r>
          </w:p>
        </w:tc>
      </w:tr>
      <w:tr w:rsidR="002868C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9308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vishi Sharma C-60 Multan Nagar Pachim Vihar Sharma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2868C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068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.V Kumar D2A MIG Flats Vatika Apartments Maya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2868C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27406807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an Singh Dehtal Hospital SEC-7 N.K Sharma Office Charanjeev A Meala CHD </w:t>
            </w:r>
            <w:r w:rsidRPr="00CD1B47">
              <w:rPr>
                <w:bCs/>
                <w:sz w:val="22"/>
                <w:szCs w:val="22"/>
              </w:rPr>
              <w:br/>
              <w:t>Highway Zirakpur Mohali Punaj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20127221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Nitin 377 West Guru Angad Nagar ST No.29 Laxmi Nagar DL-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0458US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031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n Tueja Tuteja Cloth House Shop No.11 Kaiser Ganj RD. Opp Than Delhi Gate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1158US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7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Tuteja Gagan Tuteja Tuteja Cloth House Shop No.11 Kaiser Ganj RD. Opp Than Delhi Gate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823390495F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ey Kumar Knez Ghobal P. LTD G- 161 LGF R/S Gujjar Diary Gautam Nagar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8058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hammad Hamza Manssort 18P/2K3 Karamat Ki Chauki Hzt Abu Bankr Masjid Karel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62088268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esh Kumar oket-7 Ground Floor SEC-7 Rohin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MSDS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62085598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h Ser Singh Village Maliar Post </w:t>
            </w:r>
            <w:r w:rsidRPr="00CD1B47">
              <w:rPr>
                <w:bCs/>
                <w:sz w:val="22"/>
                <w:szCs w:val="22"/>
              </w:rPr>
              <w:lastRenderedPageBreak/>
              <w:t>Bhoran Hosiapur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0152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vind Kumar Singh Jfs Forest Department Ararya Sadan Sishan Bagh Indra Nagar SEC-19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18484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minder Singh 4C/6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49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Kumat Technip A4 SEC-1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66231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Suri No-304 A18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lor C.P OPP. Bercos Resturant DL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984960375HK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it Tulan 6H1234 SEC-5 Rajender Ngr Sahibabad Ghz UP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63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rivastava H.No. 141 G.Floor SEC- 18 Rohini 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1661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kar Lal E 502 Vinayak Apart. SEC-10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5425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ora 1101 SEC-36-C Chd-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59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ain Singh VPO Rupana Sothe Wala Raan Muktsar Punjab -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766099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wyn Sood 230 Rajguru Colony Extn. 1 Hreakay RD. Bhatia Colony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2035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deep Katri C/O 141001 2689 Guru Nanak Colony Block Vill Ldh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2734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Q298874641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un Narany B-17 Friend Colony We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711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eepak Bhandwaj Flat No. 138 Hope Apart. SEC-15 Part 2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2734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 &amp;Q</w:t>
            </w:r>
          </w:p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16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v Kumar C/o Rayhunath HNO-49/AK Puri Colony Nardan Pura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92436594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nusha Bhat Nagar Deen Dayal Hospital Hari Nagar DL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708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Sharma Flat No-202 Tower 9 He Close North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98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Singh HNO-210 Bannu Enclave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48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deep Mr. Kushyap Fricsson India PVT. LT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Shaliar Hazratganj Lucknow UP 226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80750965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Kaur WZ 293 ST No-16 Shiv Nagar Near Jail RD. DL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002730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AC3" w:rsidRPr="00CD1B47" w:rsidRDefault="001C3AC3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tek India S.C.O. 137-138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-8-C Madhya Chandigarh </w:t>
            </w:r>
            <w:r w:rsidRPr="00CD1B47">
              <w:rPr>
                <w:bCs/>
                <w:sz w:val="22"/>
                <w:szCs w:val="22"/>
              </w:rPr>
              <w:lastRenderedPageBreak/>
              <w:t>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9100244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AC3" w:rsidRPr="00CD1B47" w:rsidRDefault="001C3AC3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Industries, Anil Babbar National Capital Territory Of India Pitam Pura Maurya Enclave QP-16 DL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467486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84486876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liance Medicald 4803 ST N-17 Durga Puri Petrol Pump Haibowal Kalan Ludhia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1183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Mittal Hno-557, SEC-49-A Vigyan Vihar Society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1715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dharh Sharma Aprt. Khadh 3 226 G-Floor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965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ram Dahas Uni Plot 21-B Udyog Vihar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0251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6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ebil Umer Cottage Crown 5136, Main Bazar, Pahar Ganj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91549185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. S.K Jain Park street The Mall Near Maler Kotla Punja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0195729MO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.F.S. Global Services 707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Prakash Deep Building 7 Tolstoy Marg Connaght Place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82413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7221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Kumar 2279/ Near Polic Post No-4 Nahan House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0935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Verma RK Tradees 88 Navesant Fateh Singh Nagar Dugri Rd. Ludhiana Punja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107FBB">
        <w:trPr>
          <w:gridAfter w:val="19"/>
          <w:wAfter w:w="6656" w:type="dxa"/>
          <w:trHeight w:val="4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2117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ipil Unmi Sthi Outonadeile Shop No-5 Trans Part NGR Narwal Jammu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2119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lip Unni Sethi Outomobilas Shop No-5 N Ward No-6 Tranport Nagar Narwal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120196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alim Mohamad SF269 Awas Vikas Hunspurm New Basta Kanpu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204660021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L Kapoor Jmc Projects (India) Ltd. B-21,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14713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a Rani Sharma Absoulttiv Nativ Electronics Mohan Kuti Bulandshahar UP-203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4183405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khwinder Ramsarap Verma Cheeka Kaithal HR-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4678ET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1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ubeker Abdulaziz Mohammed Or Solomon Asrat 5136 Main Bazar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 &amp; Q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2988167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33 Basant Avenue Ludhiana Punjab 14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334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j Soni H.No. D259 Gulmohar Extenstion Main Haibat Pur Road Dera Bassi Mohali Punjab 140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1741SG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igvijay Susain Shaurya Vihar Bal Bhadrpur Kotdwara Uttarkhand Bhandari Colony G.Floor Kotdw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107FBB">
        <w:trPr>
          <w:gridAfter w:val="6"/>
          <w:wAfter w:w="3002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421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un Chauhan Anil Bhawan Below Hotel Bharari Resency Upper Bharai Shiml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  <w:tc>
          <w:tcPr>
            <w:tcW w:w="406" w:type="dxa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668" w:type="dxa"/>
            <w:gridSpan w:val="6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07FBB">
        <w:trPr>
          <w:gridAfter w:val="6"/>
          <w:wAfter w:w="3002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608387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ta Gupta 200 Hargobind Nagar Phagwara Punja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06" w:type="dxa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6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07FBB">
        <w:trPr>
          <w:gridAfter w:val="5"/>
          <w:wAfter w:w="2942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05040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langovan B-754 Ground Floor Green Field Colony Faridabad Haryana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6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07FBB">
        <w:trPr>
          <w:gridAfter w:val="5"/>
          <w:wAfter w:w="2942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6397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orus Arora Metro Bearuty Products Inida House No 15 Road No 14 Ea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6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07FBB">
        <w:trPr>
          <w:gridAfter w:val="5"/>
          <w:wAfter w:w="2942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57262239CN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Kunal Sinopharm India PVt. Ltd. Unit No-403-404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outhern Park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6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07FBB">
        <w:trPr>
          <w:gridAfter w:val="5"/>
          <w:wAfter w:w="2942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97078803GB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9707879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ubham Chandra Flat No-9-062 Gulshan Kebana Societs SEC-14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1C4D7F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1C4D7F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6"/>
          </w:tcPr>
          <w:p w:rsidR="00A978C9" w:rsidRPr="00CD1B47" w:rsidRDefault="00A978C9" w:rsidP="001C4D7F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4511680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Reena Sharma Can Suport A-2/1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afdarganj Encl.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859499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ash Dixtt A-25/8A Duaba Marg Mauipit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92707919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 Rsp Delhi New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10777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Narayan B-1/1, Mangla Aprt. 53 IP. Extn New Delhi 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92437453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nusha Bhatnagar Forefic Deprt. Deen Dayal Hospital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9768550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rpur Singh 291 New Satnam Pura Phagwara Punja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9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605492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gal Singh Dhakad 2A/33/G North Eidgah Colony, Near Police Line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6898453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ket Sharma Kishsn Gardh Goshsala Infront Of Aditya College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4847489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amveer Singh Kary Electronics C/O SEC 25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6"/>
          <w:wAfter w:w="3002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24621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preet Singh Arora General Store Opp. Sanjha Chulha Navi Sadal Lawrence RD.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06" w:type="dxa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  <w:p w:rsidR="00A978C9" w:rsidRPr="00CD1B47" w:rsidRDefault="00A978C9" w:rsidP="00B50430">
            <w:pPr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6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07FBB">
        <w:trPr>
          <w:gridAfter w:val="6"/>
          <w:wAfter w:w="3002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10918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Mittal Khama Ludhiana Punja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06" w:type="dxa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6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07FBB">
        <w:trPr>
          <w:gridAfter w:val="5"/>
          <w:wAfter w:w="2942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741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ra Singh Rana Jail Rd West Pokharkhuli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6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07FBB">
        <w:trPr>
          <w:gridAfter w:val="5"/>
          <w:wAfter w:w="2942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91878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Sabharwal D-992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6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07FBB">
        <w:trPr>
          <w:gridAfter w:val="5"/>
          <w:wAfter w:w="2942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795039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ilesh Burra C-71 Triniiy Towers Phase Guraon HR 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6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07FBB">
        <w:trPr>
          <w:gridAfter w:val="5"/>
          <w:wAfter w:w="2942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985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nesh Shukla 390 B/8 Jhilnil Colony Chak Raghurath Naini Allahabad 2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EF72B0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EF72B0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6"/>
          </w:tcPr>
          <w:p w:rsidR="00A978C9" w:rsidRPr="00CD1B47" w:rsidRDefault="00A978C9" w:rsidP="00EF72B0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V077745884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aling Gems T-302 General Market Paharganj Main DL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27640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Chopra Chopra Indu T4/54 Mangol Puri Indu Earea Phase 1 01 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17482223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Singh Singh Fitness Kinetic Natration VPO Panchhat Punjab 144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878392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m Gang 51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asempur Near Ralaince Presh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8305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dha Singh Crpf Residential Flats Pkt 2 Jyoti Kunj SEC 16B H.No.303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3969160HK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ddep Gulhatl 8B/B Gandi Nagar Jammu J&amp;K 188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66415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ush Gupta H.No. 3525 Timber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320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hemnath Paudyal Be 159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Hari Ngr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661340790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ash ?Vihar North Ghorda E63 ST. No. 2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31520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an Gera A-38 DDa Flats Block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559528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tya Malhotra 276 Tagore Park Extension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87164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0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r Abubeker Mohammed 5136 Main Bz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534540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8A/2 Gandhi Park Hauzain 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331501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poorv Malik 10 Raj Garden 692Sec-1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545985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jeet Singh 1267 SEC-8C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9217739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ey Handa 438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847093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 Advance Testing Jua New Mahavir Ngr Janakpuri Metro Statio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45526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ay Badola 456/16C Nayay Khund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Und Ira 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512886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Trehan Hymark Agritch PVT. LTD. F 21 SEC-1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25487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qib Bazaz University of Kashmir Hazaratbal Ho-17 Kanitar Pal Ho-17 Kanitar Sri Nagar Jammu And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802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ksh Sharma B-3/602 Aloha Aprt. SEC-57 Gurgaon Hr 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7357418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umin Suv College Higher Tibetan Stubies Po Sarah Dharms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56AE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42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tish Enterprises 3098 Ratra Karam Singh Gali Bagichi Amrtsa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679047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Bansal H-1/3 Model Town Dl -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8868341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ennn Doriee Tashi Kyil House Tebelan Colony Celment Town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4454459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D Medisys Export 156 B Preet Nagar Shiv Mandi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8057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ksh Sharma B-3/602 Aloh Aprt SEC-2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02878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deep Singh C-2/116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976850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lwandi Nau Bahar Moga Punjab 142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6067673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preet Singh H.NO. 6 Rd 2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East Punjabi Bagh 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264536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pul Dharmani HNO. 534 SEC-12-D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56AE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42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tish Enterprises 3098 Ratra Karam Singh Gali Bagichi Amrtsa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1862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 Yesurathnam Trinl Micrasyslens PVT. LTD. 313 Triveni Complex E-10 Javipur Par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7404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chin Dhiman C/O Autoline HNO-105 Palam Enclave Bhabhat Rd. Zirakpur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514593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eel Deyra Word No-88 Gun Opp. Maharjan Palice Sulheri Rd. Hoshiarpur Punja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686602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shi Sharma HNO-801, G-Floor Sant Nagar Hans Aprt. Vill. Burari Landnark Near Shiva Bajaj Serivice Qnter Burari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31383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gan Pandey Prmovam  Bade Butige Agodhga Faizabad UP-224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07939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 Hauz Rani Near Seh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2956A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320246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Chauhan 485/1 Lane 7 Vijay Park Extn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WLRO</w:t>
            </w:r>
          </w:p>
        </w:tc>
      </w:tr>
      <w:tr w:rsidR="002956A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6390070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heeraj Anand Shop NO-G-13, 1415 Vardhnam Mall SEC-5 Pocket Jdsidc Ind. Area Bawana New Delhi </w:t>
            </w:r>
            <w:r w:rsidRPr="00CD1B47">
              <w:rPr>
                <w:bCs/>
                <w:sz w:val="22"/>
                <w:szCs w:val="22"/>
              </w:rPr>
              <w:lastRenderedPageBreak/>
              <w:t>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956A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53224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Verma B-34/8283 Duryapri Stral Haribwal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2956A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08230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t Matharu 2559 PH-1 Gugri RD.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956A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</w:p>
          <w:p w:rsidR="00DB340D" w:rsidRPr="00CD1B47" w:rsidRDefault="00DB340D" w:rsidP="002956A8">
            <w:pPr>
              <w:jc w:val="center"/>
              <w:rPr>
                <w:szCs w:val="22"/>
              </w:rPr>
            </w:pPr>
          </w:p>
          <w:p w:rsidR="00DB340D" w:rsidRPr="00CD1B47" w:rsidRDefault="00DB340D" w:rsidP="002956A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hil Choudhary 131 DDA Flats Lado Sarai Gate No-1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956A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41024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gal Kothari Deprt. Of Aerospace Engineering IttKanpur UP-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34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02898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Pratabh WZ-78, Titarpur Near Tagor Garden Metro Stn.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BB3EE1" w:rsidRDefault="00DB34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34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21878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iq Habib Sofi R/O Umer Colony-A Mohalla Humzah Lane No-3 Kashmir Lal Bazar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BB3EE1" w:rsidRDefault="00DB34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70832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70D" w:rsidRPr="00CD1B47" w:rsidRDefault="001C370D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Vishnu Kumar 11 Madhya Marg G-Floor DLF-2 Fgur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3671033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orawar Singh Suri HNO-93 SEC-8-A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737865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pal S/O Shri Kode HNO-1123 Dayamanj Model Town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5334SE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4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Gupta H.M SEC 32 A Near Main RD. Ludhiana Pn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5467SE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Kaku Block-B Focal Point Ph-7 FPP 7 Ludh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85203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Dayal Line 1 E 11 Getanjali Enclave G.Fllor Near Aurobindo Colleg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49438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jay Chaudhary G 402 Gorhi Bolno Ad Sec 26 Manchanda Buildingh Rohin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210941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ika Mohan DM Sitapur DM Awas Civil Line Sitapur UP-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66485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ina Goel Pearl Gate Way Tower SEC 44 F 60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9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162919HK`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Julka 83 Parvi Marg Vasnt Vihar G.Floo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76396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Panchali C/O Gee Geo Traders Contractors Gen Order Supliss Bilala Shopping Complex Bere Mall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605772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S Cheema 1009 SEC 7 Sas Ngr Mohali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T364859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nd Conbel 127/U/281 Niralal Ngr Kanpur UP 208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50834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unepal Bhawan Room No.149 Chankya 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327075SG</w:t>
            </w:r>
          </w:p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32721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gar Gupta 9A G-Floor Baldev Park Gali No-1 Parwana Rd. Krihna Nagar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A0DA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24420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hwar Das 1027 B Basant Avenue Ludhiana Dugri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29647595C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ba Amma Gangotri L99 Uttarkashi Uttarkand Himalaya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42336016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-072 Ridgewood Estate DLF Phase IV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</w:p>
        </w:tc>
      </w:tr>
      <w:tr w:rsidR="00DE454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216607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yeonjoo Nam Kaean Cape Ni  Behind Of Green Hotel Bhogsn Rd Mcleodganj Dharamsala Kangr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35450836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vind Kumar Bundela Apart. No.19 G.Floor Kaveri Encalve Phase 2 Kaveri Enclve Phase 2 Warna Jayanti Ngr Ali 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32234192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upinder Singh Police Sation Udham pur J&amp;K 18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709583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ja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Kirti Nagar D 83 New Del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91926278US</w:t>
            </w:r>
          </w:p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vi Kapoor 3142 SEC-23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jc w:val="center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16282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hwar Das 1027 B Basant Avenue Ludhiana Dugri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BB3EE1" w:rsidRDefault="005938B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l &amp; Documents</w:t>
            </w:r>
          </w:p>
          <w:p w:rsidR="005938B5" w:rsidRPr="00BB3EE1" w:rsidRDefault="005938B5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of the parcel</w:t>
            </w:r>
          </w:p>
        </w:tc>
      </w:tr>
      <w:tr w:rsidR="005938B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6175758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deep Mann HNO-1268, SEC-14 Fae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BB3EE1" w:rsidRDefault="005938B5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938B5" w:rsidRPr="00BB3EE1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63264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Raj 55B/14 Mint RD.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BB3EE1" w:rsidRDefault="005938B5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938B5" w:rsidRPr="00BB3EE1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8043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Ghosh B 1006 B Block Ansal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BB3EE1" w:rsidRDefault="005938B5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938B5" w:rsidRPr="00BB3EE1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560575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wn Vanlal Hgh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V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BB3EE1" w:rsidRDefault="005938B5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938B5" w:rsidRPr="00BB3EE1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52890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dhir Gera A-7/21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inwal Hagar Paschim Vihar Rohtak RD. DL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44283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arjeet Walia HNO-345, Scheen No-2 Inprovement Trust Colony Phagwara RD. Hoshiarpu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M21818054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hendra Singh Mahendra Singh Shop No-1 Khatri Sweet Shop Balawala Mamchand Chowk Balawala Dehradun UK -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3882138R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an Singh 3 Myaya Marg 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65850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rgey Fluerar 140, Upper Mohal Kullu Dist-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54907390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yundai Rotem Company N.3 </w:t>
            </w:r>
            <w:proofErr w:type="gramStart"/>
            <w:r w:rsidRPr="00CD1B47">
              <w:rPr>
                <w:sz w:val="22"/>
                <w:szCs w:val="22"/>
              </w:rPr>
              <w:t>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 Floor</w:t>
            </w:r>
            <w:proofErr w:type="gramEnd"/>
            <w:r w:rsidRPr="00CD1B47">
              <w:rPr>
                <w:sz w:val="22"/>
                <w:szCs w:val="22"/>
              </w:rPr>
              <w:t xml:space="preserve">  Ring Rd. South Extn. Part-1 Abover S.B.I Commercial Branch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824566057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proofErr w:type="gramStart"/>
            <w:r w:rsidRPr="00CD1B47">
              <w:rPr>
                <w:sz w:val="22"/>
                <w:szCs w:val="22"/>
              </w:rPr>
              <w:t>Iraizeun  Ndang</w:t>
            </w:r>
            <w:proofErr w:type="gramEnd"/>
            <w:r w:rsidRPr="00CD1B47">
              <w:rPr>
                <w:sz w:val="22"/>
                <w:szCs w:val="22"/>
              </w:rPr>
              <w:t xml:space="preserve"> Kaniska Aprt. CSD Block Mx Hospital Shalimar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0098362C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ul Kumar H.No.299 Chippi Wara Opp Mila Pilkhuwa Hapur UP 24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D13B1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33336368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 Medisys Exports 156-B, Preet Nagar Near Shhiv Mandi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BB3EE1" w:rsidRDefault="00D13B1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13B1E" w:rsidRPr="00BB3EE1" w:rsidRDefault="00D13B1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13B1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81518317KR</w:t>
            </w:r>
          </w:p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stkonta Saho Sandhar Ecco Green Energ Tower Tradas SEC-16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BB3EE1" w:rsidRDefault="00D13B1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13B1E" w:rsidRPr="00BB3EE1" w:rsidRDefault="00D13B1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1524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ntanu Mehta 283 Patel Nagar Near Hrivri Park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6483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nkaj Arora 8 Block 99 Geeta Colony Reehi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0129798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 7 Gnnen Pank Extentio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56450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deep Goel 547 SEC 1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7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preet Singh 266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Phase XI Sas Ngr Mohali Punja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05044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shi Gupta Deerwood Nirrava Country SEC 50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63HK</w:t>
            </w:r>
          </w:p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Preet Singh 26631 Floor Phase XI Sas Mohali Punja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73236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57476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p Mittal K 1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onghura Extension DL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29238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Prajahali Near Petrol Pump Gorabazar GHZ UP  2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97717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jinder Singh Plot No. 45 76 Udyog Vihar Phase 1 SEC 20 Gurgaon HR 12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4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Preet Singh 266 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Phase X Sas Ngr Mohali Punja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44280345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inder 1201 A5 Block 12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Moga Gardeni City Zirakpuri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4396290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etan Sharma 3/47 Vishnupuri Kanpur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4C680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613661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 Chawla HNO-361/7A Jawahar Nagar BH Lall Nursing Hom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899568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at Khan F12/6 Nafees Rd. Batla House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C680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01066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l Dhawan 118 Shahpurjat JP  House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Detention For Know End Use</w:t>
            </w:r>
          </w:p>
        </w:tc>
      </w:tr>
      <w:tr w:rsidR="004C680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642298US</w:t>
            </w:r>
          </w:p>
          <w:p w:rsidR="004C680C" w:rsidRPr="00CD1B47" w:rsidRDefault="004C680C" w:rsidP="004C680C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ibhav Chawla 30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gcr Enclave Karkadodma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C680C" w:rsidRPr="00BB3EE1" w:rsidRDefault="004C680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&amp; NOC From ADC</w:t>
            </w:r>
          </w:p>
        </w:tc>
      </w:tr>
      <w:tr w:rsidR="004C680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6661603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rona Labana Shop No. 18 To 20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GF Mega City Mall Opp Metro Pillan No. 7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88696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Seth 309 B Beverly Park 1, MG RD&gt;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03042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inder Kaur C 221 st NO-8 Majlis Park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07419142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ush Khetam K-131 Gulshan Vivante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53570072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Great </w:t>
            </w:r>
            <w:r w:rsidRPr="00CD1B47">
              <w:rPr>
                <w:sz w:val="22"/>
                <w:szCs w:val="22"/>
              </w:rPr>
              <w:lastRenderedPageBreak/>
              <w:t>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 xml:space="preserve">Mr. V Singh Bhat Arif Ashiana </w:t>
            </w:r>
            <w:r w:rsidRPr="00CD1B47">
              <w:rPr>
                <w:sz w:val="22"/>
                <w:szCs w:val="22"/>
              </w:rPr>
              <w:lastRenderedPageBreak/>
              <w:t>Company Bagh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43963706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etan Sharma 3/47 Vishnupuri Kanpur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7526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371899" w:rsidRPr="00CD1B47" w:rsidRDefault="00371899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yotech Engineering Corp HQ-B-127 SEC-65 Distt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96845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l Dhawan 118 Shahpurjat JP House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157972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Mirakhur 42 Birch Court Nirvana 42 Birch Course Nirvana Country SEC 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61753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zwan Khan 7 Rail Bzr Eidgah Kanpur UP 208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15307538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tya Singh 14/18 Yaman Sahana Estate Jankipunam Lucknow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88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9675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dot Singh Sumsung R And D Intitute SEC 126 Noida Gautam Buddh Nagar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3724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tesh Mittal H.No. 25 Phase 1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8812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iriraj Kishore Sharma Flat No. 74 Block BG 1 Paschim Vihar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24980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lok Kumar GC 7 Ashoka Estate Building Barakhambha RD DL – 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73235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9846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lat No. 1 Karmin House 14/4 Civil Lines Beside SSP Residence Kanpon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AE525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2123155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ok Goel Smarter and Safer Solutions 1001 Chiranjiv Towers 43 Nehru Place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49443561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ddep Singh 71 A D.D.A Flats Gulabi Bagh Near Shastri Nagar Metro Stn.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2766005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Manjit Singh 49/30 Bachint Nagar Office Reru Near Park Jalandhar Punjab 144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1863427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binda Biswas  Bharti Enterprises Ltd. Bharti PH-II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AE525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7004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it Surania HNO-2860/1, SEC-47-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90705935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ika Sl H.NO. 57 Block No.15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ubhas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6298605SG</w:t>
            </w:r>
          </w:p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szCs w:val="22"/>
              </w:rPr>
            </w:pPr>
            <w:proofErr w:type="gramStart"/>
            <w:r w:rsidRPr="00CD1B47">
              <w:rPr>
                <w:bCs/>
                <w:sz w:val="22"/>
                <w:szCs w:val="22"/>
              </w:rPr>
              <w:t>VJ  Infornet</w:t>
            </w:r>
            <w:proofErr w:type="gramEnd"/>
            <w:r w:rsidRPr="00CD1B47">
              <w:rPr>
                <w:bCs/>
                <w:sz w:val="22"/>
                <w:szCs w:val="22"/>
              </w:rPr>
              <w:t xml:space="preserve"> PVt. LDT. 619 Hem Kut Chamble Nehrn Poli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44173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feen Sehgal B 3 454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&amp;NOC form WPC/DTA</w:t>
            </w:r>
          </w:p>
        </w:tc>
      </w:tr>
      <w:tr w:rsidR="00C159F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93625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Datt Girms Factory 15 Sat Shoping Complex Race Course RD DL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15276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Singh Vihar Near  Gnenddn Chowk Akhnoon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4433082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K 29/4 Dlmanti Varanasi UP 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&amp;NOC form WPC/DTA</w:t>
            </w:r>
          </w:p>
        </w:tc>
      </w:tr>
      <w:tr w:rsidR="00C159F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6984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bhinav Dhasmana 5P 14/1 FMC Colony Agra Cant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159F3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311447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Bhutani Manyini Director Indai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Tower B Unitech Basiness Par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4F22C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48505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Katoch Plot No-9, St No.-2 Basant Nagar, Near Shivam  Public School Pratap Singh Wala Humbrra RD. Ludhiana Punja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BB3EE1" w:rsidRDefault="004F22C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F22C8" w:rsidRPr="00BB3EE1" w:rsidRDefault="004F22C8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22C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330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Kaku Block-B Focal Point PH-7 F99 E Ludhiana Punaj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.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BB3EE1" w:rsidRDefault="004F22C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F22C8" w:rsidRPr="00BB3EE1" w:rsidRDefault="004F22C8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22C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326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Manga 816-3 F/F Near Ubhi Mach Partap Chowk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BB3EE1" w:rsidRDefault="004F22C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F22C8" w:rsidRPr="00BB3EE1" w:rsidRDefault="004F22C8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22C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272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ppy Mangli Near Sarkari School Opp. Gurudwara Ludhiana Punjab 14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BB3EE1" w:rsidRDefault="004F22C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F22C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269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Gupta H.M SEC-32 A Near Main RD. Lud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BB3EE1" w:rsidRDefault="004F22C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57A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44156888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endra Kumar Chiatil India PVT. LTD. 310-311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lot No-2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BB3EE1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F57A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036168816Z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bir Mann Bharpur Singh Jallah 15C Jallah House New Feinds Colony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BB3EE1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F57A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1145556DE</w:t>
            </w:r>
          </w:p>
          <w:p w:rsidR="00F57ADD" w:rsidRPr="00CD1B47" w:rsidRDefault="00F57ADD" w:rsidP="00F57ADD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enu Bala ST No-12 House No-112 Ciyu Hoshiarpu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BB3EE1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57AD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23240775KR</w:t>
            </w:r>
          </w:p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Jagadesh Posco India (Technical Service) NO-512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Park Building DLH-8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BB3EE1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98362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and Kuamr Jain Anad Colony Station  Rd Chd UP 202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4391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ranjit Singh Tower D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DLf Building IT Park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57567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ish Anyah 1690/101 Naga Gaon Allahpur Allahabad 21100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635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T403373957HK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 Mathw Shop 50/51 Rat Palaza Beta 7 Greter Noida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2733ET</w:t>
            </w:r>
          </w:p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9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ammed Abdillla 1603/4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635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250349ET</w:t>
            </w:r>
          </w:p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(Ahdulhaim Ali) 20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635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4021779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mail AbDullali Patti Nate IC 1010 Goraya Phillar Distt- Jalandhar Punjab 144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P&amp;Q</w:t>
            </w:r>
          </w:p>
        </w:tc>
      </w:tr>
      <w:tr w:rsidR="00B635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077846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S.N Prasad 802 Nafehiri Tower Kausamb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7759100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ghavendra Rao C-7/229 SDA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501328445B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dical Scientific Equipaments 9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Stone Ambala Jagadhrti RD. Amblala Cantt HR 133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3037041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 Kishav 4538 A/11 Jai Mata Market Tni Ngr Near Mtnl Office DL -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25319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 Anona 460 Aarmilap Nagar Baltana Zirakpur District Mohali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8629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Vaishnav GC 100 Cffco Toursh B Rosh Chiya Nagar Phirpur nPhhulpur UP -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9030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deep Kumar Block F 492 Manyolpur F Block Bus Stop DL - 11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11212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k Baghal 444-D Bhai Ruhbir Singh Nagar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360046665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jul Kocha Shop No-202 DLF Emporio 4 Nelsom Mandela Marg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540583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Gupta 221 Patparganj Ind. Area Ananad Vihar Metro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540583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Gupta 221 Patparganj Ind. Area Near Ananad Vihar Metro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19801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.R.D Company 17 SCF Brs Nagar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636551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# 288 SEC-10 A Chandigarh Punjab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37001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HNO- 226, G-Floor SEC 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84767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Mukesh Papnar 123/6 Stri Ram Pslsce Colony Delhi R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814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shad 279 K-5 Ohkla Main RD Jonia Ng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82617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058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Paliwal Dwarka SEC 9 Pocket 2 DDA Flat No. 123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434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Jha UA 59 Jawaha Nagar Near Medonds Kamla N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82617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923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wan Kumar Unique CVhoice Near Anatex Main Bazar Sanauli Shimla HP 17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205898170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Nagrarh 1981, Ats Grem Viarea SEC-93A Viavge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826986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Sanjay Kapur Aap Ki Pasand Tea Sterliy House No-15 Netaji  Subhash Marg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2BA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4598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hil Sharma Near Haveli Tower Main Bazar Kharar Punja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1C2BA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5598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it Negi SEC-4 Defence Colony B-173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1C2BA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60832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que Technologies PVT. LTD Plot No-14, Level 1 Aeren Building IT Park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2BA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9033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Hartaj Singh Nerwal 1016 SEC-36 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1C2BA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4237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Gupta Jail RD. 56 Gurdaspur Punja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2BA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4860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ogal Naminde Bhogal 1104 GT RD. Dhandari Kalan Ludhiana Punjab 14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2BA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66678453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S Manak HNO-2083, PH-10, Mohli Sas Nagar Mohali Punja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2BA6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22928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gi Bishan Shri Ganesha Store Bahuguna Marg Post Dhalwa Rishikesh UK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0758761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shwar Das 1027 B Basant Avenue Ldh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31267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mesh Vill Badhar Amman Hamirpue H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37001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HNO-2226, G-Floor, SEC-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8807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tish Kumar 410 Isai Tala Prem Nagar Jhanshi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  <w:p w:rsidR="00EE4EA9" w:rsidRPr="00CD1B47" w:rsidRDefault="00EE4EA9" w:rsidP="00521F21">
            <w:pPr>
              <w:jc w:val="center"/>
              <w:rPr>
                <w:szCs w:val="22"/>
              </w:rPr>
            </w:pPr>
          </w:p>
          <w:p w:rsidR="00EE4EA9" w:rsidRPr="00CD1B47" w:rsidRDefault="00EE4EA9" w:rsidP="00521F21">
            <w:pPr>
              <w:jc w:val="center"/>
              <w:rPr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7763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Dahiya HNO 1150 Gagan Singh Marg Subhash Nagar Dehar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725568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rma Nyigal Add-Papung Sherabling (Shedra) P.O Upper Bhatta Via Baighath Distt- Kan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2068575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Kunda QTR 6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, SEC-4 R.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F725318496I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ti Pasricha F-1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960697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pe Koza C-66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anchsheel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6758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ark Mishu Mageti Manelli UM Electronics System PVT. LTD. Plot No. 402 SEC 8 IMS Mesean Gungaon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958722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jinder Singh C/O Baldev Singh Vill Totte RO Datapur The Mukariah Hasiapur Punjab 144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598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kshay Singh 2/1 Near Bhartwaj Retrol Pump Bye Pass RD Palwal Unit Palwal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4890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Auto Kali Maa Mandir Gali Golghar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6977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neha Bhardwaj D-319 Jindal Global City SEC-29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2976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sh Chauchan HNO-217, SEC-23 Huda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‘Drone’ - Restricted vide Notification No.16/2015-20 dated 27.07.2016 </w:t>
            </w:r>
            <w:r w:rsidRPr="00BB3EE1">
              <w:rPr>
                <w:bCs/>
                <w:sz w:val="20"/>
                <w:szCs w:val="20"/>
              </w:rPr>
              <w:lastRenderedPageBreak/>
              <w:t>issued by DGFT.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9345657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atijeet Singh C-216 ST NO-8 Maslia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216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Vill. Sldeco City Imm RD. Near EM Hospital Lucknow UP 226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6682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y Crange India PVT. LTD. Alak Mishra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NO-25,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706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mir Dhaga F-201 Bestech Park View SPA Next SEC-6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9005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  Sharma HNO-1003, SEC-13 Urban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561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6B561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88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6B56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j Kumar BA83A Jank Puri BA/83A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BB3EE1" w:rsidRDefault="006B561B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639D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9893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Sunaria HNO-2860/1, SEC-47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9D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166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kash Singhla A1/1 Pink Aprts. SEC-13 Rohini DL-8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om P&amp;Q</w:t>
            </w:r>
          </w:p>
        </w:tc>
      </w:tr>
      <w:tr w:rsidR="00B639D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2243366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en Jacques Boulain 3 Chamali Lane DLf C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B639D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847642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Mukesh Paprar 123/6 Shri Ram Place Colony Delhi Rd.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9D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8199317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ahal Gupta Bulding E 960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Saraswati Viihar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9D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30576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deep Singh HNO-55/56 Jain Enclave Chadigarh RD. Mundian Kallan Ludhiana Punja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9D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073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Sharma Armbedded Eloctronices PVt. LTD. Opp. Gate Np-1 Near Chotu Ram Stn. Sonipat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B639D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752260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g Techno Pvt. Ltd. Omaxe Gurgaon Mall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Ajay Gupta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056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266315297C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Kumar Kuthal Near Railway Gate Kaithal HR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BB3EE1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056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738863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48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Jagdish Gali Mandawali Main RD. Mandawali Fazalpur ND-92 Rakesh Ro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BB3EE1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056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3520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tul Kumar Pochouri HNO-44 DDA SFS Flats Pocket-1 Dwarka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BB3EE1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00560E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959499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Bhalaik Katgarh House Upper Shakli Near Hotel Aualind J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BB3EE1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646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7971102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gdish Kumar Nagar Bazpur U.S Nagar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BB3EE1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646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9992047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ju Chawla Chandigarh India Cine City Photo Equipments PVT. LTD. Plot No-103 PH-1 Ind. Area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BB3EE1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646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95US</w:t>
            </w:r>
          </w:p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eet Kaur WZ-1618, ST NO-5 Virandra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BB3EE1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646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247505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ad Hasaan 5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Hauz Rani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BB3EE1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F646FB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7282107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mod Babu Dilhi India A-66/E St NO-6 West Vinod Nagar Ind. II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BB3EE1" w:rsidRDefault="00F646FB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34927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taf Husswin Old Nishat SE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1289782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H.S Sharma HNO-1921/4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161013513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S. Marketing Co WZ-252 Shiv N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045377931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Tozin Loden New-Tsee Khay Ganj Chen Pharasal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6031099N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rjaal Giri Himalaya Hostel Room No-378 Pec University Technologies SEC-12 Chandig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3393BD</w:t>
            </w:r>
          </w:p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1443535B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</w:p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Tulasi Add-10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Time Tower Alibabi Gwup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6168517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mrik Singh Kunda 1764 Gur Ram  Das Nagar Neatle Mog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212171158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 Timber Stor Near Deepak Sama Market Rampura Distt- Bathind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7591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shant Mishra S-8-108 D-1 Pashantpuri Dig Colony 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333510166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swinder Kaur A-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ouble Stary Kalkaji Near Aggarwal Sweets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71740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. Mukesh Pasmar 123/6 Shri Palace Colony Delhi RD. Meer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378513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ourabh Pal Opp. Government Intra College Vill. Pondha, Via Premnagar Dehradun UK 24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66369206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edergerber Delpie 2/50 E Chana 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8592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2627844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nupam Kumar Gupta New Shaktinagar Mahavisu Gharpur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BB3EE1" w:rsidRDefault="0018592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8592D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46547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it Singh Pratap Music House 6 Asttey Mall Rajpu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BB3EE1" w:rsidRDefault="0018592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852D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000037ET</w:t>
            </w:r>
          </w:p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6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koder D/O Ahmed Hassen (Nadiif) 8A/2 Gandhi Park Park Hauz Rani Malviya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852D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G179247536ET </w:t>
            </w:r>
          </w:p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assen 5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lviya Nagar New Delhi 17</w:t>
            </w:r>
          </w:p>
          <w:p w:rsidR="00B852DC" w:rsidRPr="00CD1B47" w:rsidRDefault="00B852DC" w:rsidP="00B852D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852D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85750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ktar Jna C/O Abdurahan J Brahin Lihar 13 G.Floor Bhogal Lala Janpur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852D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6307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Chora 544  Panditon Wali Gali Manimajra Chd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</w:t>
            </w:r>
            <w:r w:rsidRPr="00BB3EE1">
              <w:rPr>
                <w:bCs/>
                <w:sz w:val="20"/>
                <w:szCs w:val="20"/>
              </w:rPr>
              <w:lastRenderedPageBreak/>
              <w:t>20 dated 27.07.2016 issued by DGFT.</w:t>
            </w:r>
          </w:p>
        </w:tc>
      </w:tr>
      <w:tr w:rsidR="00B852D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34929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taf Husain Old Nishat Srinagar Kasmi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B852D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3909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Singh B-18/434 Gokal Ngr Opp Punj Honda Jallnadhar RD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B852D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7669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msh Johri Plot No. 248 Ineedo Udyog Vihar Phase 4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FA58A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tabs>
                <w:tab w:val="left" w:pos="777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63587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jun Bansal H1/3 Model Town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BB3EE1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58A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9446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in Singh 19/6 Guru Nanak Nagar Bhogpun Jalandhar Punja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BB3EE1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FA58A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95316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urv Khasuria A-702 Taj Aprts. Gazipur Nct Delhi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BB3EE1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58A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080821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andeep Kaur C 221 ST NO-8 Majlis Park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BB3EE1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6D369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37329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na Ugycha Roo Bond palli 123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825045780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abjit Singh 473 B ST NO-10, Togore Nagar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14080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a Tohn Chaftarpur 60 Feet RD Gal NO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9062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rth Raj VPO Kothi Dist Kinnaun Reekong PEo HP 172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eom WPC</w:t>
            </w:r>
          </w:p>
        </w:tc>
      </w:tr>
      <w:tr w:rsidR="006D369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jc w:val="center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284269815C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jay Kapur Aap Ki Pasund Tea Strling HNO. 15 Netaji Subhash Marg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602334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nehman Abdi On Mohamad Mohanaed 8A/3 Ghandhi Park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P&amp;Q</w:t>
            </w:r>
          </w:p>
        </w:tc>
      </w:tr>
      <w:tr w:rsidR="006D369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50411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90 Uanta Flats GBT Enclave Aand Nagar Near Dilshad Garden Metro STN.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55145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502A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7659269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em Nath M.Santpur HNO-3391 Jalandhar PB -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BB3EE1" w:rsidRDefault="00B502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502A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F24160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</w:t>
            </w:r>
            <w:r w:rsidR="00B502A5" w:rsidRPr="00CD1B47">
              <w:rPr>
                <w:sz w:val="22"/>
                <w:szCs w:val="22"/>
              </w:rPr>
              <w:t>G01100599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Dabas Madanpur Dabas HNO 193 DL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BB3EE1" w:rsidRDefault="00B502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502A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32137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Nitin Jain D-5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BB3EE1" w:rsidRDefault="00B502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2416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0508713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pra Pradeep A 114C Flat No. 5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ul Prahladpu MB RD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BB3EE1" w:rsidRDefault="00F2416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55761021TH</w:t>
            </w:r>
          </w:p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nter Corp Biotech LTD D 128-129 Okhla Industrial Area Phase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BB3EE1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90722839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hil Wable A101/3 Block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BB3EE1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1930N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Alex S/O Parnra Ial Sharma 347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Gate No.6 Shakar </w:t>
            </w:r>
            <w:r w:rsidRPr="00CD1B47">
              <w:rPr>
                <w:bCs/>
                <w:sz w:val="22"/>
                <w:szCs w:val="22"/>
              </w:rPr>
              <w:lastRenderedPageBreak/>
              <w:t>Marg NCG Bara Mandawli Near Lucky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BB3EE1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4427935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sotech Sport Complany Pvt. Ltd. C-1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ree T Vihar Attn Ravi Tiwari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BB3EE1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141038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kanya H Block 005 Amrapali Zodiac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BB3EE1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DA4EA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139009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pp. Lane No-6 Vidhatha Nagar Satellite Colony Bathindi J&amp;K 181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A4EA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7787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lan Maharaj Haciendsa A2301 Tower-A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A4EA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011707DE</w:t>
            </w:r>
          </w:p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011551DE</w:t>
            </w:r>
          </w:p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080667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kha Miss H.No. 24/54 Terli Wara Jain Chowk Pipal Wali Gali Bhiwani HR 1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A4EA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2787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it Singh C2/18 SEC-16 Rohini New Delhi 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DA4EA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1568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Panchal Const Police HNO-115 Near Shiv Mandir Vill. Holambi Khurd New Delhi 1100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DA4EA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1505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war Pawan Shekhawat GF 196 Sushant Vyapar Kender Lo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DA4EA1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2446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Gupta NO-620, Gali NO-2 Conducton Colony Burai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8A356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1221456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nder Singh Wno-13 HNO-51 Near New Bus Stn. Civil Lines Ludhian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8A356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247607ET</w:t>
            </w:r>
          </w:p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352494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5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g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8A356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97349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nway Oversasr 33/23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97349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Vikas Arya Roshtals Pvt.Ltd M 8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atyawati Ashok Vihar PH-3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98651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kader C10 Ahmed Hassan 7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Malviya Nagar Hauz Rani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270752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bhya Sangrai Po Bir Th Baijnath Chowgan Kangra HP 176007</w:t>
            </w:r>
          </w:p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 :- 96251939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557417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ingh 17807 Awho Town Ship Gujinder Vihar SEC Greater Noida 201310</w:t>
            </w:r>
          </w:p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:- 921263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3614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sha Dixit H.NO. 79B Ashutosh City Pilbhit By Pass Rd Bar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16922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7248724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bv Ventures Saurav Patnaik Vivek Singh 318 Ocus Qnatum SEC-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117031R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yal Ngr Near Near Hotei Regant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860439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ah H Mod Building No-5 Sai Complex Gate No-1 Anaakoti Hotel </w:t>
            </w:r>
            <w:r w:rsidRPr="00CD1B47">
              <w:rPr>
                <w:bCs/>
                <w:sz w:val="22"/>
                <w:szCs w:val="22"/>
              </w:rPr>
              <w:lastRenderedPageBreak/>
              <w:t xml:space="preserve">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7873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erna Tandon 230 Amarpali Aparts Plot No-56 IP Extension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691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kul Sethi Room No.610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Block H.No. 7/18 Phase 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299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yush Pal Z02 New Vs Hostel Knit Sultanpur Kaidpur RD UP 228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3052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nsevak Singh Near Bank Of Baroda Bazpur RD Kashipur Near Kendriya Vidhalya School Allu Farm Kesipur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2222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yan 1690/101 Nagar Gaon Allahpur Allahabad UP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9925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vinder Singh The Pinnecle PH-5 American Exprsess Office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.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1047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dil Feroz Pariakrama RD Paharganj Ghosiyana Behind Madarsa Far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9922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vaiz Ahmed B-3 Kalsia Eatate Hotel Pearl Picture Palace Mussoorie Dehradun UK 248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2732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araswat D/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Tajpur RD. Badarpur Borde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2011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 Flat No-1 Type 2 R Block Singh Compus Saipai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7194020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Trica Pigments Pvt. Lt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amphal Chowk E 555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4184140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rdesh H-Block Amrapali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82779078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ycoon Brothe</w:t>
            </w:r>
          </w:p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ycoon Brothers PVT.LTD. E105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Ram Mandir Rd. Shanti Kunj Main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51606924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ditya Rana 11-C Nimbuwala Krishna Vihar Garhi Cantt Of Defence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272416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yatt Regency Delhi Castellani Jean Vital Bhikaji Cama Place Ring Rd.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2825147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veen Singh Vaishali Ghazibaad UP Flat No-801 Surya Kunish Arpts. SEC-4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9061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shit Kumar Office No-145 Towe B2 Spare I Tech Park SEC-49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65015829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p Kumar 254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Ambegai Vill. SEC-19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5837605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kroo Midasir Bilas Colony Qamarwari Bilal Colony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8B7BC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06310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Sharma Add Off Mun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Ciralat RD. New Colony Near Sub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BB3EE1" w:rsidRDefault="008B7BC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B7BC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85449910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astik Enterprises Plot No-50 Rajindra Nagar  Ind. Area Mohan Nagar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BB3EE1" w:rsidRDefault="008B7BC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8B7BC4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9421451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sing No-822 Block-67 Mohali Man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BB3EE1" w:rsidRDefault="008B7BC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3652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ant Thakor 5/17 Cassia Shipra Sun City Ind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90251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C Tech Service Gagan Chowk Backside SBI Bank Rajpura Distt-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432476874N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Jaspreet Singh S.Shlwant Singh Vill. Garahoor Bhundari Tehsil Jagraon Ludhiana PB 14202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528806ET</w:t>
            </w:r>
          </w:p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ta Dirsirsa C-1 SEC-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888ET</w:t>
            </w:r>
          </w:p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Safari 8A/2 Gandhi Park Hauz Khas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82861411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tej Singh Talkmpre Commanications PVT. LTD. SC-829-830 SEC-22A Chandig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2045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Goyal Hotel Sangam Old Collage Rd. Mandi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E001727917DO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rtal Hub 473-B ST No-10 Touseare Naya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8683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it Kanpur Gajerdra Nagar B-303 Hall -12 Iit Kanpur Kalyanpur K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J21657250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nder Singh Mohalla Bavja DA. VPO Fatehabad PB Distt- Tarn Taran PB 143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8644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ghav Malik H 24/18 DLF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7413998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a Saboon Wale OP Oil Mill Gare Lower Bazar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871A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7690748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it Chandra Commodity Manager Ppe Honywell Sefy Productivity Solutions Unitech Trade Center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EC-43 Blvke Gruga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BB3EE1" w:rsidRDefault="006871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871A5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F66697839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stha Bahi 22 Sukhdev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BB3EE1" w:rsidRDefault="006871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61692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V05249932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Kalra 2A/73 Punjabi Bagh West DL 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BB3EE1" w:rsidRDefault="0061692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1692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10ET</w:t>
            </w:r>
          </w:p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37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u Yadeler Dirisa C-1 SEC  10 Noida Gautam Bhu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BB3EE1" w:rsidRDefault="0061692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616922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3209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il Kumar BP 38 Pitampura Selhi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BB3EE1" w:rsidRDefault="0061692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136106743BE</w:t>
            </w:r>
          </w:p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136103058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NGr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Ave Bandh Road Chattarpur A1 Pristine Vikas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  <w:r w:rsidRPr="00BB3EE1">
              <w:rPr>
                <w:sz w:val="20"/>
                <w:szCs w:val="20"/>
              </w:rPr>
              <w:t xml:space="preserve"> End Use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X01988431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yan 1690/101 1690/101 Naya Gaun Allahabad Uttarpradesh Allahabad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85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9075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ikram Sharma Flat No-3A GH 6 Suncity Orchid Garden SEC 54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.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287907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Kumar Civil Hospital Rd Shakot H.No. 208 Jalandhar PB 1447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48643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it Bhalla Chitkana Univesity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4054584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Aubad 220 Bees Sutee Haijan Basel Sainik Farm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53909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Arora 52 B, Aastha Enclave – 2 Gillco Valley Kharar b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52931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vika Gupta 144 Tower 1A Wellington Estate SEC-53 DLF PH-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C00000110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mani Wheels PVT. LTD. Basti Jodhewal New Kuldeep Naag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96332331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Rawat HNO-1351 DDA Janta Flats GTB Enclave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60375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 Soma 32 Friends Colony Ea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300135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bh Singh T-2/803 Avenue 71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L91394452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tiz Saluja Gali No-13 Mali Park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ik Rana Taldon RD. Foota RD. NEw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285767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RZ-31 B-Block Nanda Enclave Gopal Nagar Najafgarh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30504453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tin Chandha 16-A Nagaar Colony Bharat Nagar RD. Near Laxmi College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0319ET</w:t>
            </w:r>
          </w:p>
          <w:p w:rsidR="00116D4C" w:rsidRPr="00CD1B47" w:rsidRDefault="00116D4C" w:rsidP="00116D4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bil Umer College Crown 5136 Navin Bazar P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770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8425796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ussan Ramzi 137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6668035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Adei Salen Rawel Mr. Hostel Gautam Budh Nagar Greater Noida </w:t>
            </w:r>
            <w:r w:rsidRPr="00CD1B47">
              <w:rPr>
                <w:bCs/>
                <w:sz w:val="22"/>
                <w:szCs w:val="22"/>
              </w:rPr>
              <w:lastRenderedPageBreak/>
              <w:t>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5939169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ignh 406 Trasport Nagar Near Mehindra Auto Showroom Mundera Distt- Allahabad 2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16D4C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5275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lraj Singh Ram Sharzam Nagar Khana Sardur Jalandhar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.</w:t>
            </w:r>
          </w:p>
        </w:tc>
      </w:tr>
      <w:tr w:rsidR="00C94E1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E760046967TW   </w:t>
            </w:r>
          </w:p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Total 05 Parcels)</w:t>
            </w:r>
          </w:p>
          <w:p w:rsidR="00C94E1A" w:rsidRPr="00CD1B47" w:rsidRDefault="00C94E1A" w:rsidP="00C94E1A">
            <w:pPr>
              <w:rPr>
                <w:bCs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rands Slam Fitni PVT. LTD C-58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7983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hik Nihal Radapura Plaground Khany Sr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.</w:t>
            </w:r>
          </w:p>
        </w:tc>
      </w:tr>
      <w:tr w:rsidR="00C94E1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B755576349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vek Kumar Sadrai 33/170 Shiwala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C94E1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122342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dical Intruments 123 Industrial Estate Ambala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690495207U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yaz </w:t>
            </w:r>
            <w:proofErr w:type="gramStart"/>
            <w:r w:rsidRPr="00CD1B47">
              <w:rPr>
                <w:bCs/>
                <w:sz w:val="22"/>
                <w:szCs w:val="22"/>
              </w:rPr>
              <w:t>Bazr  H.No</w:t>
            </w:r>
            <w:proofErr w:type="gramEnd"/>
            <w:r w:rsidRPr="00CD1B47">
              <w:rPr>
                <w:bCs/>
                <w:sz w:val="22"/>
                <w:szCs w:val="22"/>
              </w:rPr>
              <w:t>. 54/4 Gurgan Malak Road St. 4 Gurunanak School Jagraon Punja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14246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m Goyal B-1 SEC-6 Pin 201301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2952660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ikram Jit Singh Mohalla Patti Baidwan Pin-140108 Maan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52306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b Gandher B 137 SEC 5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936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ririm International LLP C-88 Basement PH-7 Insts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604075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nn Thalmic Tehnolgh J 169 Vijay Patan Vihar SEC 15 Part 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7998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y Singh Jhani In F53 Rajouri Garden G.Floor New Delhi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om ADC &amp; 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8226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taf Raju H.No. H 22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hase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6157484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wal Singh 111 Model Town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01828337S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Shailaer Bhele D00/C Vihar Brahan Mair 9 Road Ambala Can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947321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eev C Dubey 6719 DLF City 4 Gurgaon HE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785788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Chander Rolex Hosiery, 7-IDC Near Bmw Showroom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 Parts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641840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rghona F-94, Lajpat Nagar – 11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48850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bjeet Singh S/O Raj Singh Vill. Malikpura Post Office Mithri Dabwali Distt-Sirsa HR 125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112440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ni G-14 Pateal Nagar – 3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98076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un Prakash Ambathy 48/37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Old Rajinder Naga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010338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 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hmad Safari 8A/2 Gandhi Park Hauz Rani Malviya Nagar 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80149006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9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rahim Abduhi Nur Hotel Cottage Crown Main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1619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1619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ussen Abdulahim Ali 20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EJ661433298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aruja Rao CO Cibrt 4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Zamrud Pur Kailash Colony Extension 11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56152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jiv Bhalla Building, Bhalla RD. Haridwar UK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 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1807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7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r Ansari C 114 Pocket 4 Bindapur JJ Colony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92707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heem Khilji Vape Mantra 50K Purwa Ahmed Khaair Naga Opp. Police Chowk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68705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enu Kaour B1/1244,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823641485F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igma Scent Fic Glars Mr. Puneet 61 Defence Colony SEC-B Amb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1975491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preet Singh VPO Chommo Distt- Jalandhar Vill. Chommo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610801081U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desh Kumar HNO-4 ST- Mahipal Pur New Delhi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772951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eraj SiDana Studio Gandhi Chowk Allahabad HR 125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63544625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orros Treasure 1350 13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Irory Court No Esssei Towers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168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run Kaushik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HNO-3150, SEC-1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582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Kumar Tech  Manhindra LTD. A-20 SEC-6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 &amp;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9053709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chnore 16A/9 Wea Ajral Khan RD.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590865050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Singh 1701 Tower D Anropal Exrice Crossing Ghz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928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ussan Nadif Safari 8A/2 Gandhi Park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8468486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Laddi Studio Near Hindu Kenya Near Hindu Kenya Collage Kapurth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57858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ita Singh 14/12 Vasanht Vihr DL -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517116G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 Harbinder B6/20 Ea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4740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Kumar Gupta Asst Professor, Deprts, of Mechanical Engineering Gla University Mathura 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3702888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ndal Medi Surse 5A/5 Ansai Darya Banj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1725212N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phael Peace 049 Krishna RD. Kampura New Delhi 110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74434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Kumar Deli RD. Gopi Chand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5821243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h Qatser Siddique J&amp;K Bank Sri Nagar Kashmir Branch Office Amira Kadal Mattoo Complex sri Naga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3612712N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ra Ismail Olami Jawahar Prk F-Flock 139/1 Devil RD.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41380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veer Singh S/No Birpal Singh Vill. Khusrop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1974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Kashyap K-60/19 Golghar Madagih Prakar Bhawan Madagih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9766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Chandra Anar Chaf Medical Store Opp. Head Post Office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1973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Singh HNO-728 Peer Wali Gali Muidan Gardhi DL -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4868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Maurya C-33/158, A-Chaudha Chattapur Vasan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5585652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VPO Jalmana Assandh Distt- Karnal Ruchika Nursing Home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0501694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.K Sparts PVT. LTD. 14/15 War Yana Ind. Complex Kapurthala RD. Jalandhar PB 144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068607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tak Sharma 79/8 R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264729469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Sharad Shangloo P.N Shagalo Homepathic Dispensary Shop No-1 7/59Rani Mandi Allahab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676298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ka Arora H-501, Central Park-1, Dlf Golf Corse Rd. SEC-4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D118652875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ashree Chakra Varty Nirvana Coutry, Close South Tower-12 Flat No-170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46253199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vinder Mari 11332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49079497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. Ranjeet Singh G 75 Karampura New 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533898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0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ubeket Adulaziz 5136, Main Bazar,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CH154891569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hi Nur Hotel Cottage Main Bazar Rd. Aram Bagh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496680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waray Jindal C 1402 Amrapali Sapphine SEC  45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577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itender Chhabra C-34 Meherdnu </w:t>
            </w:r>
            <w:r w:rsidRPr="00CD1B47">
              <w:rPr>
                <w:sz w:val="22"/>
                <w:szCs w:val="22"/>
              </w:rPr>
              <w:lastRenderedPageBreak/>
              <w:t>Enclave Lane No-3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5787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eet Kishare 6481Katra Baryan Fatehpuri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262002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Goyal 1081, SEC-15 Part-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264666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veneet Chahal 333 SEC-9D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84810425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pender Singh B-23-701 Tulip SEC. 69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44460139GB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m Drm Technologies PVT. LTD. C/O Deepak Maskara B-9/6285 Vasant Kunj New Delhi-11007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81648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s. Madhu Lal C/O Whitehall School Kaladhungi RD. Ocha Pul, P.O Kathgariya Haldwani Distt- Naintal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29521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der Barry Hubbard 48,  Poorvi Marg,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2788392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han Raj WZ-106-A, Sant Garh, ST No-18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307324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jwal Kumar Verma Canon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B Building Epitomm PH-11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199911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-145 Chaman Jewallers Patel Chowk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48TR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51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Gupta Niwas HNO-2174 Shora Kothi Subzi Mandi Ghanta Gh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674778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Verma F-42A Vikas Naga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6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Gupta Niwas HNO-2147 Shora Kothi Subzi Mandi Ghanta Gh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13353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itik Chawla C-1867 Sushant Lok 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282143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ArorA g 36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Outer Circle Connaught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spacing w:line="257" w:lineRule="auto"/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000000101L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nshu 80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Vihar Uttain Phase 2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spacing w:line="257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3984626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kyi Tangchen Sambhota Edcational Hope Kirsali Chowki Samastradara PO Kuihan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7388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ny Kapoor C-8/544 SEC-8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4007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Surin UCW EB India Alibaba Group Unit NO-1 102 B-102 E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Time Tow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4132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shil Kumar R.R Sulutioh Shop No-F-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Indra Bhawan Civil Lines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841729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weta Aggarwal A-101 Shyam Park Extn.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92615614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dev Singh A-62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Meera Kunj Chander Vihar Nilothi Extn.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18610416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kshi Mehra C-13 Nizamuddin Ea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2512659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nu  Ranpo Centre Point Above Krc Post Desent Salan Model Town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307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284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298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hi Nur Hotel Cottage Main Bazar RD. Aram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5399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Ounit Agarwal B-43, Sushant Lok 3 SEC-57 Gurga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197785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r. Bablu Dentar Near Khn Tredar Rasul Pur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1235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jeev Singh Syber Systems Vikrant Khand Gomti Nagar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186927741C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Gagan Singh B1/5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80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yavrat Gupta G-3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797175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sant Kumar F-2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Krishna Mandir And Khan Guru Nanak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482221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bhishek Maurya JJ Hotel Bharat Puram Rotapur Raebareli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235229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eiraj Vashist Plot No-217, SEC-3 Hsitdc Growt Centere Bawal Distt-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29133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ky Thakur Kker Shopes Near Acc Park Rohru Shimla Rohru HP 17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382492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Ojha HNO-HM 25 PH-1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6466930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gha Chatterjee K-209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.R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84425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Rajat Singhal Sinley Detal Line A-2-150 SEC-5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547795537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deep Sandhu C/O Cycle Stand Bsnl Enchange GT RD. Bat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986159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Amit Goyal A-50 Saraswati Vihar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itam Pu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80751368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Pilani 4A/8 Shankar Rd. Old Rajinder Nagar New Delhi 1100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95492280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tz Saluja C-60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lik Ram Tandon RD. 80 Foota Rd. Gali No-13 Majilis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946683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shyant Singh Yadav ICICI Securities LTD. E-37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413233512N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umit Sangloo M.S Mamoeopathic Dispensary Shop no-1 79/59 Rani Mandi Allahabad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26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54848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an Singh Rajendera Vill. Ajnoli P.O Kotla Kalan Hamirapur RD. Una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2093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garwal 1966 Outram Line, Kinesway Camp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38864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im Warsi H-2604, Ireo Grand Arch SEC-58 Gurgaon HR 122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56214687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t Dutta C-496 Chittara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1294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80743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gata Saran HNO-90, Pocket-G-27, SEC-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2184195H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Singh Ns Electronics Laxmi Vihar Gali No-2 Mohan Garden Uttam Nagar New 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59002787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ajaj 43-C Deep Enclave Pocket-D PH-3 Asoh Vih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8156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Narncet Homeo Pgatwacy Alakmanda Shopping Compter E 1167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7388012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heer Post Afzal Garh Distt- Bijnor UP 2467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10339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chin RE 11G Block H.No. 169/70 Gali No. Prem Nagar Najaf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256788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Goswami H.No. 1726 SEC 33D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995157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vi Prakash SES Adarsh Nagar Roorkee Uttrakh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spendra Singh Parihar STI Sanoh India LTD Plot No. 16 SEC 4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46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Plot No. 5 SEC 3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Gupta H.No. 268/8 Gole Pulli Tallab Tillo Jammu Kashmir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nak Arora Giani Zail Singh Market Shop No.60 Bagh Purana PB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Pratap Simgh Tuba Place D 3 Madan Mo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831023873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erpal Singh Sanik Stationary Mart Near Caurt Poonch 18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359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rab </w:t>
            </w:r>
            <w:r w:rsidRPr="00CD1B47">
              <w:rPr>
                <w:sz w:val="22"/>
                <w:szCs w:val="22"/>
              </w:rPr>
              <w:lastRenderedPageBreak/>
              <w:t>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 xml:space="preserve">Joshya John Khasra No-534 Burari </w:t>
            </w:r>
            <w:r w:rsidRPr="00CD1B47">
              <w:rPr>
                <w:sz w:val="22"/>
                <w:szCs w:val="22"/>
              </w:rPr>
              <w:lastRenderedPageBreak/>
              <w:t>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1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366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Khanna 739-B SEC 65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9391146V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hoor Hussain Habk Crossingh Near Firdoos School Hazratbal University Sring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786111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jit Kanoria H 7 Vitthal Kunj Nasal Satbadi C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2672455V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yed Taria Ahmah 08 Narbal Village Budgam Jammu And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773301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eti Singh D 1085 New Friends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80060634U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chhar Reeta Ansal Villas H 27 Satbari New Delhi 110074 Satbai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50162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ujason Shawl Mr. Puneet Ahuja 6/25 Wea Ajmal Khan Road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8157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home Pharmacy Alaknanda Shopping Complex E 1167 G.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74846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ima Mirchal Model Town A Rd. Near Model Public School Chitiora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15345R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Nattu Vill. Talnanadi Shander Post Office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00231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myana Prodanova Shivam Farm 33, Triveni Gardens Gadaipur Vill.,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71053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shant Kumar B-1/2, ST NO-2, Arjun Mohalla Maujpu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099563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 Ramana S 248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777897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jit Singh 1361/8 Lgali No-2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6017683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Yadav General Hospital Circular Rd. Rewari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4677829LV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Diwakar 390, Janta Flats S.P.O Vashist Manali Distt-Kullu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62525310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inay Bunkar Unit No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bery Building Itit Delhi Hauz Khas South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584694594GB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Ashok Kumar A 2/14 Jewan Jyoti APT Sardesh Vihar Pitampur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984779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Khanna Foremast Markting PVT. LTD M-1 Gren Park Extn.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2804492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Parmod Thama 121 Sander Nagar DL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5043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shal Bansal 51, Model Town Near Kali Devi School Hans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0717184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 Caddx Prash Controls Agnelo Barreto S-1 Krishna Plaz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yur Vihar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69140665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.Raj Kumar Manager Products Markting Corforation India Ltd.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190900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mit Dabas Flat No-1, Abhilasha Aprts. Colony Ea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868670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il Chadhary Mahesh Aprts. Vasundhara Enclave C Block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5711510LV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Gupta Chenicals 8/3B-814 Geet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321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Bhushan 6/4076 Lane No-3 Old Madlau Vihar Behind M.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S057033814C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sh Shani F 15 Kri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6108551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an Mittal H.No. 7 Chanakyapur DL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01441052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hander Meeris/ Osamgat Rain Co Lal Chand Rashpa H.No. 146 Bhn Joni 175/31 Post Office Mandi Kullu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297396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Sharma 111/9 N Shanti Apart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Kishangarh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63109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631822US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Laltanpull Sahastradhara Road Phase 2 Dehradu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4718568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ikramjit Singh S/O Hardev Singh 72 Mohalla Patti Baidwan Mianpur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8566475H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s. Rekha Bajpe Aggarwal C 130 Block 1 Sushant Lok 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3072517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nkha Bhati 841/13 Preet Vihar Balands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tabs>
                <w:tab w:val="center" w:pos="816"/>
                <w:tab w:val="left" w:pos="1590"/>
              </w:tabs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04147313I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an Sensor Technologies Inc. KH No. 38 Lane No.1 Plot No. 106 Near Janakpuri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733070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omeo Pharuacy Alaknanda Shopping Complex 167 G.Floor New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425934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a Chine Works E 98 SEC 6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2473668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ed The Nanee Suites Plot No. 49 Pocket Jaso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9555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ddharth Singh 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nand Niketan South Moti Bagh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endhu Srivastav 19/5 Aliganj Churamana Hospital Wali Gali Banda UP 2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minder Pal Singh 285 Jaimal Nagar Jalandhar City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Sandhal Dr. Sandhal Colinic SCO-9-10 Main Market Mangpal T/Shp PB-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Mehta 202 New Sukhdev Nagar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Sehgal 8-9 Amaltas Lane Palm Grove Aj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tendra Mishra A-203 Raul Vihar SEC-3 Vasundhara GB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if Rahman A-70 Brij Enclave Colony, Near Old Watwer Tank Behind Sunderpur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preet Singh Lovel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Kang Complex Opp. Punjabi University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Katiyar 3/110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and Singh 12 Tagore Town Varan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14583382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Chawla Noida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A Build NO. 9 Cyber G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345636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jit Bhatia M5 C Gulmohar Aparts Behind DG 2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89670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Sharma Block G ST. No.4 H.No. 53 Sangum Vihar Ratiya Marg Land Mark Near Handrd Public School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640096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yal Gupta B 348 Greens Fields Colony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1836050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Amit Sagar 11 Saraswati Tower-3 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jan Sareen 19 Red Cross Building Mall Rd.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rinderbir Singh Manan 1000 SEC-69 Mohali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ukhtar Alfaf Ahmed Saab Ahmed 405/32 Sarai Mali Khan Chowk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jit Singh HNO-32, SEC-9B Guru Ki Nagri Mandi Gobingarh PB 147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Mahendru 84, Hardev Nagar Pkp Rd. Jalandhar PB 1446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na Caveeshar 79, SEC-37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kar Singh E-422 PH-6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indr Singh HNO-141, Datar Nagar PO Lathewali Jalandhar PB-14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.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Soni C-4 Jabahr Colony Civi lin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kul Jahari HNO-9 Top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nibi Gali Hno-1010/121  Madanpur Khadar, Near Fair Stn. Sarita Vihar New Delhi 110076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h Gupta A 75 Hdfc Bank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63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ema Sobti 104 Aper Green Niwana Country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bindra Maiandhar Chamakupuri 50-C Shanti Pur Embassy Of Narwa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un Soni Hotel Forence 2719 Bank Stn. Karol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kiat Singh 671 SEC-5 R.K Pur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ul Kumar Jain 250/3B Railwar Officer Enclave Panchwar Rd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Flat No-2 C4-H Block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Kumar Pl-No-249 Ind. Area PH-1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etam Parihast A-806 Amrapali Greens Vaibhar Khand Indira 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ay Sharma Hotel Sing Inspire 8707 10. D.B Gupta Rd.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61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ukhwinder Kaur Eshery Near Jawhar Nagar Jalandhar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0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ejshree Savara 11 Padini Enclave Opp. Aurobido Marg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rat Chadha G 17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8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ka Mehrotra Togota Enclave Servics India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680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ish Kaur B-66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81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jfa Raza 7803/4 Chanligan Rd. DL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94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hush Agarwal 154, Ram Vihar Gate No-3 Adjacent Yes Bank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91100568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nand Pal Chaushan 223 A Chakha Madir Darwaza Main Puri Main 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0982917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ish Mittal Wz 47 B Manohar Park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F12011167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kriti Kumari S. Bharati Marg A3 Sujan Singh New Del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CV05305725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 Dubey People For Animals Faridabad H.No. 1262 SEC-55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15388918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Chanana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Kirti Nagar C 110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25195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shitiz Prasad T 24/8D Gulmohar Greens Opp Iaf Hindon Ghz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2201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esh Goyal B 1 SEC No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13782CH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1378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Rastogi E 1/B-7 Alaknanda Shopping Complwx LG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831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to Pins India LTD 16 Nit Industrial Area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221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 1 SEC No.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94106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raj Singh 9 Rose Near Shiv Mandi Patiala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94107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mjit Dullet 9 Rose Avenue Near Shiv Mandir 9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4270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thak Jain E 7 Talkotora Industrial Estate Prag Industries India PVT. LTD.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54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ogender Singh Bhati Modi Steel Colony C 18/7 Slkri Road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50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Soodpur Vasant Kunj A50 Road G.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49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Massoddpur Vasant Kunj a50 Main  Rd. G.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2271677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hali Hasmi 2/317 B Biram Kahnd Gomit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84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Pawa G-50E Jain Tower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882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aha Dawadi C-60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Jangpur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1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ien Vasnl Nghaki H.No. 2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N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2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d Parkash 1368/10 Phase 11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ija 2 Bhat J&amp;K Bank LTD Corpoule Office Road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Jain 3 Patpaganj Bapu Nature Cure Hospital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nder Singh Thakur 12/1 Kalidas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kash Veer Flat No. D-1/1015 Aravali Heights Dwarkadha Dhawhera HR 123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bodh Kumar 1102 Royal Garden Esate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or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62704356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nd Teshil Technology (P) LTS. 38-6 Hsidc Ind. Estate SEC-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7879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-145 Chaman Jewallay Pateal Chowk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4365227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xman Singh HNO-B-53 Gaman Sabha Colony Milothi Extn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LRO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81055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ttn. Rebha Kumar Add-D 272 Tagore Garden Extn. G.Floor New </w:t>
            </w:r>
            <w:r w:rsidRPr="00CD1B47">
              <w:rPr>
                <w:sz w:val="22"/>
                <w:szCs w:val="22"/>
              </w:rPr>
              <w:lastRenderedPageBreak/>
              <w:t>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24881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Ladha Flat No-136 Baloo Aprts. IP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ish Kumar Chadddha  529K/142 Shyam Nagar Khuram Nagar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lesh Kaul B 802 Bptp The Resort SEC 75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Ali CV 281 Gernan Clini Shahin Bagh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disser Irfan Flat No. C 151 Tower 13 River  Heighs Socity Raj Nagar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shor Talwar 4/42 Mehar Bagh Satsangis Colony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ldeep Singh 64 Sant Chanan Singh Colony O/S Chatiwind Gat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hssin Ainbosi A 22 Gali No.8 Prtap Nagar Mayur Vihar PH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Kaura 816 Krishi Aparts D Block Vik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dhan Mohan Central Bank Of 6 LSC Savita Vih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Bhutani 44 Hauz Khas G. Floor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bbar Bahadur C 424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5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et Jolly E 343C Greater Kailash Part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206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K Goel H.No.2171 SEC 5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18055053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ikas H.NO. 312 D Block MDC SEC 4 Rail Vihar P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47259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jal Chauhan Apl Walia ST. NO. 5 Miller Ganj Luxum Nagar Kothi LDH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164743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ilia Stonisc Kanla Rani Makan 169 Gali 3 Miller Ganj Luxum Nagar LD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11147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tin Chadha 16A Sri Nagar Colony Bharat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From WP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71926416T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71926376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ha Srivastava Plot No. 3 Asec 126 HLC Hcnologies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737923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Shankar E-559, 2/F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529939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. Yosuf Osaykhor Kargil J&amp;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831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to Pins India LTD 16 Nit Industrial Area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726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gustine Sebastian George Shakti Apa. Rzf 1 221 22 B DL-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938675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iraj Verma 1176, Dr. Mukherjee Nagar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396406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gandeep Kaur Gill Vill. Akhlaspur P.O Hardo Khanpur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361971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ir Vill. Daulatpur P.O Alawalpur House No-48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61144085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kook Textiles PVT. LTD F-19,  Ind. Area Site-C, Upside LTD. Gautam Budh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2077236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m Jun Hee B-18, Nirvama Nirvana Country SEC 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6918295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KC Block C 421 Sahastrdha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9004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33124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pped UP Nutrition 254 C Mansa Devi Complex SEC-4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3356377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aranjay Vijan Rothman PVT. LTD. B-32 PH-1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496885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onam Ghalloi Technology Prem Nurrsary Gopal Nagar Najafg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750820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shamjit Singh Chhina Hno-47, PH-1, Holy  City Amritsar PB-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69457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utosh Kumar Singh Shreeram Agencies, Opp. Railwy Malgo Malgodam Rd. Ghazipur UP 2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86344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rh Thakur Guraba Coloy St No-8, Hno-886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63148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mran Alam St No-5, Block-5 Geeta Colony HNO-4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DL-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14532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ddep Arora 31 Partap Nagar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26998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vinder Kaur 182 kalyan Vihar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09680314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shis Pal Tower Flat No-202 Godrej Frontier SEC-80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20060365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Kumar Mothroya 15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455223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rnima Export 1/9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61343721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shir Jain Aprts. No-24 Block-C4C Janakpuri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8877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rgah Hazrat Abbas Rustam Nagar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74500505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n Sarghwai E-1303 Victoria Mzk Azadpur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5766425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Fazal Hussain Vill. Harriya Post Bhai Dadan Distt-Deori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61302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tosh Kumar 1/10385 West </w:t>
            </w:r>
            <w:r w:rsidRPr="00CD1B47">
              <w:rPr>
                <w:sz w:val="22"/>
                <w:szCs w:val="22"/>
              </w:rPr>
              <w:lastRenderedPageBreak/>
              <w:t>Garakh Park ST. No.3 Shahad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76276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nchha Sonkar As Retails Sai Vihar Church Lane Allenganj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7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452324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NO-171 Kalanau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738185970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Gupta E-15 Jaypee Greens Land-1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637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eev Srivastava C-108 Pocket 2 Krndriya Vihar 2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15547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c Tech Service Gagan Chowk Back Side Sbi Bank Rajpura Distt-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435069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Agarawal 104 SP-2 Gulmohan Enclave Rakesh Marg Nehru Nagar-3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145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Jadon Flat No-3162, SEC-C Pocket-3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70212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uman Sachay Meena Flat No-3162, SEC-C Pocket-3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8267502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Vaish 1/21 Shantyi Niketan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 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530848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Bathda D-29 Model Town-2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743253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rat S Rastogi RDC 185 Raj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2108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ghav Arora Flat No-304 GH-35 SEC-5 MDC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19577366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botib Distribatos Shop No-42 D Block Dda Market Prashat Vihar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279946IL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279950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ran Bali Bright Stant-2 Clan PVT.LTD. Plot No-23, SEC-18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9841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Singh 25 Savita Vihar Kotli Baghichi Devri Rd.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44149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zad Ali E-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bul Fazal Enclave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ETA/WP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204209R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rpal Singh Vill. Farha Kalan P.O Nari Jahansi UP 284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6358357P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chaelangelo Francis Hno-266 A SEC-51-A Chandigarh PB-16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6689417R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gar Gandhi B 60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551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shant Kapur 10A Niwas Marg 10 Civil Lines DL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06305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a Nangia HNO-311, SEC-35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32169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Singh C/o Vinod Kumar Quarter No-455, SEC-7 Pushp Vih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198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shant Gupta 149 Asian Games Vill.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290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geeta Sahgal MS 173 DDA Flats Sheikh Sarai PH-1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388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geeta Sahgal MS 173 DDA Flats Sheikh Sarai PH-1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7002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6953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Singh Punihani San Dee Impex M 128 Greater Kailash Part-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804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eeraj Sharma Unique Medicos, Shop No-129, Huda Market SEC-23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6558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khmani Sachdev V-27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74496295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qbal Singh Thakul S/O SH. Devidass VPO Lower Panjawar Ispur Distt-UNA HP 177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126222308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 Hardware Mr. JP Singhal 5/469, Usha Bhawan Near Canara Bank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48863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90/395 Dargah Hazrat Abbas Rustam Nagar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65459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Narnendra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595742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lova Mikelaa Dev Sanskriti Vishwaidyalaya Gayatri Kunj Shanti Kunj Haridwar UK 249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0603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uble Kaur SEC-60 PH-3 B 2 Mohali 1015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972098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irav Singh Jasvir Singh S/o M 45 Naween Shahdra Bld Shyan lal Colony Gali No-3 Near Maheshar State DL-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86038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ilak Raj Segwal Patel Rd. Shadipur G 13 Dtc Colony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5659000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nita Rani Hno-1546 U Type-3 SEC-3 Talwara TownshipDistt-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45461T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4547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rudh Jain D-23 Kamla Nagar Near Jain Mandi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668967843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ushan Lal Hno-110 Chandra Kanta Vill. Palam City Rampur Rd.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701870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Talwar Hno-354, SEC15 Panch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899468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Gambhir 44/9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Near Ram Lila Stage Shivpuri SEC-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737801539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an Singh Do Dolut Singh VPO Bardwal Dhuri Distt-Sangr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488695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rjun Chauhan Ardma Bank SCO-76, SEC-19  Panchkula HR 13410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8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dvendar Singh HNo-51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Bharat Appt. Pocket-</w:t>
            </w:r>
          </w:p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3 SEC16B Dwarka New Delhi </w:t>
            </w:r>
            <w:r w:rsidRPr="00CD1B47">
              <w:rPr>
                <w:sz w:val="22"/>
                <w:szCs w:val="22"/>
              </w:rPr>
              <w:lastRenderedPageBreak/>
              <w:t>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6151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ay Bhatia 35, East Canal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4405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nay Kumar G-194, SEC-44 Gautam Budh Naga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1392315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.S Daima &amp; Sons RZ 156, Sayed Vill.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1929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audhary 312 Awhadpuri 100FT Rd. Bod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099995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swinder Singh Shoting Futuristic S.C.O. 22, S-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SEC-33-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45524192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shank Peshawaria F1/545 Peshawarias, Opp. Radha Swami Satsg Hall The Mal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90889081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Bhaggava Bhikaji Cama Place 416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59208828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ikil Maheshwari Sparsh PVT. LTD. 824 Part-B Sahadurgarh HR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2068192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adil 28/39-B Gali No-16 Vishaas Ngr Shahda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20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el Kumar 2.1, Plot No-19 No-19 F/F, Primerose Floor Vatika India Next SEC-83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87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may Bunkar Unit-04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nergy Building iit Delhi Hauz Khas South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09945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amundeshwari Medisal 26E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White House Business Tower Khizrabad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08124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nesh Kumar M S Medicals PVT. LTD. N-1 Lower Ground Satyawati Colony Ashoka Vihar PH-3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1929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audhary 312 Awhadpuri 100FT RD. Bod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907652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nval Gh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utya Niketan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97694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agak Tanddon Nirala Naagar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8346323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m. International PVT. LTD. Plot No-Atk HNO-175/1 Pale No-49 Vill. Shikarpur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4193447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ermandex Pdicam Tbacco India PVT. LTD. 902/903 Rajinder Place Padma Tower No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Karan Sint Verma 92 Krishna Gali Old Gupta Colony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Sharma 21 Farmar Aprts. SEC-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lankar Singh B-55 DDA Flats Kalya Aprts. Kalyan New Delhi </w:t>
            </w:r>
            <w:r w:rsidRPr="00CD1B47">
              <w:rPr>
                <w:sz w:val="22"/>
                <w:szCs w:val="22"/>
              </w:rPr>
              <w:lastRenderedPageBreak/>
              <w:t>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vrav Sakhrani C-1/37 Rohini SEC-11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,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Chandha 59 B Deep Enclave Pocket-D PH-3 Asok Vih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00344NL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ddarth Jain A1/168 Safdarjung Enclave G-Floo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68785187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359 Shastri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2885028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hinder Kaur Shop No-13 BS Block DDA Market Ram Mandir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22424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vikas 36/13 SF Ashok Nagar Op.  Sanatan Dharam Mandi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89829127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nav Mahajan Opp. Lic Off G.T. RD. Gudaspur 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15644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was Bhareja B-13 Tagore RD. Adarsh Nagar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130064546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tz Saluja E-600, 3r Floor Malik Ram Tandon Rd. 80 Futa RD.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88284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359 Shastri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1563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ntosh Hanuman Chowk Babu Ganj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485514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in Lothra C-21/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Guru Ram Dass Nagar Laxmi Nag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1041238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bish Rehmani HNo-107 Lane-E Medina Enclave, Rawal PuRA j&amp;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3277415HK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Chetal Ward. No-6 Balachaur Shaid Bayat Singh Ngr.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5565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rav Sehgal Flat No-14 Sudarshan Aprts. Bhupatwala Near Nishkam Seva Trast Haridwar 249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066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Mon Agro Mall Near MDU Gate No-2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5806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dagar International 611 Janpratinidhi Aprts. SEC-28 Near Gole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71410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K. 92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Janak Puri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1817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jeet Kaur J-8/7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ajuo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3179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vneet Singh J-159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07049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ilendra Singh Er 10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36611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ena Gujral V- 259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093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/s Singh Sons Near Geeta Bhawan Main Market Paonta Sahib HP </w:t>
            </w:r>
            <w:r w:rsidRPr="00CD1B47">
              <w:rPr>
                <w:sz w:val="22"/>
                <w:szCs w:val="22"/>
              </w:rPr>
              <w:lastRenderedPageBreak/>
              <w:t>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</w:t>
            </w:r>
            <w:r w:rsidRPr="00BB3EE1">
              <w:rPr>
                <w:bCs/>
                <w:sz w:val="20"/>
                <w:szCs w:val="20"/>
              </w:rPr>
              <w:lastRenderedPageBreak/>
              <w:t>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53376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walp Preet Singh Type Villa Shop No-6 and 7 DDA Market SEC-10 Opp.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6357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od Kumar T-265 A/39 Chirag Delhi Near Nalviya Nagar Market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J661433409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pi Krishna 8A Gaur Enclave Sultanpur D.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5919910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shant Rajput SEC-10, Plot No-39 Flat No-102 pocific Aprts.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416049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opra B-142 Lajpat Nagar 1 G-Floo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528252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kishore Dobriyal Saipririt D-16 SEC-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431345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. Arif Arsh Infreustrure Shohe No-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rket Gautam Budh Nagar,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05943262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solution 58/A-1 G-Floor Kalu Sara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528159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hri Ram Cotele Feed Hathwala Sanaekha HR 1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778268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ra Sharma 316 6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Atulya Aprts. Dwarka SEC-18 B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89258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ingh HNO-8910, ST No-2 Multani Dharda Paharganj Near Bhanar Sweet Shop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82131498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Kaur 1775, SEC-32 A Chandigarh RD.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8994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00031154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vi Systems India PVT. LTD. 818 Spaze Tech Park Tower B4 8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Sohna RD.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9011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98060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. Talib Khan Assist Prof. Dep. Anesthesiolggy Sher-I Khashmir Ins. Of Medical Science Skims Soura Sri Nagar J&amp;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79117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Trustt Care Interprises # 77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Dyal Nagar Near Horel Regent Park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571302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shori Devi Parashar Bhavan Ramnath Deoria 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52385548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dhima F-7B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F726241498I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ivyanshu Bhayana 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K Diary Phase 2 Uttam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5396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</w:t>
            </w:r>
            <w:r w:rsidRPr="00CD1B47">
              <w:rPr>
                <w:sz w:val="22"/>
                <w:szCs w:val="22"/>
              </w:rPr>
              <w:lastRenderedPageBreak/>
              <w:t>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 xml:space="preserve">Pushpinder Pal Singh Brar J 1106 </w:t>
            </w:r>
            <w:r w:rsidRPr="00CD1B47">
              <w:rPr>
                <w:sz w:val="22"/>
                <w:szCs w:val="22"/>
              </w:rPr>
              <w:lastRenderedPageBreak/>
              <w:t>Tower Pan Easis SEC 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8134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wakar Upadhyay Subhash Chadr Upudhy Kashnagar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4858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Shokeen H.No. 1043 VPO Dichaon Kalan Najafgarh Near Shiv Mandir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32253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nica 2564 H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-49 Sainik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81281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in Gory MB 62A ST.No.3 Shakarpu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251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Jain 134 Colony, Veer Nagar Near Rana Pratap Bagh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8252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vdeep SEC-20 Huda Distt-Sirs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1234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-1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089281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hooting Futuristic C/o Jaswinder Singh S.C. O-22, S-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Sec-33-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2715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3565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308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kash Badhani HNO-541 Gali No-10 Shaheed Bhagat Singh Colony Karawal Nagar DL-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122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-1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9684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Meena Qtr No-1 Type 5 Delhi Police Flats Nanglizalib Vill.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579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dik Jhanb HNO-1260,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2493067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Yograj S/O Bala Ram King Falafet VPO Kasol Distt-Kullu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9594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preet Trehan # 17, Block-C2 Jamuna Aprts.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3387091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oja Hada 30, Nandika Forms Rajakri Rd.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287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Malik Vee Automatics, Near Invitation Garden Sainik Colony, His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480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Bhatia F-37 D, Radhey Mohan Drive Bandh Rd. Chattarpur Gadaipur DL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108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kash Badhani HNO-541 Gali No-10 Shaheed Bhagat Singh Colony Karawal Nagar DL-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1493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Juneja B-194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Lok Vihar Pitampura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179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ok Kumar 67 Zamrudpur Great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6513DE</w:t>
            </w:r>
          </w:p>
          <w:p w:rsidR="00143AA8" w:rsidRPr="00CD1B47" w:rsidRDefault="00143AA8" w:rsidP="00956C50">
            <w:pPr>
              <w:rPr>
                <w:szCs w:val="22"/>
              </w:rPr>
            </w:pPr>
          </w:p>
          <w:p w:rsidR="00143AA8" w:rsidRPr="00CD1B47" w:rsidRDefault="00143AA8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d Prakash Yadav Vbe Services Rad Matadin Yadav Building Kapashera Main RD. Near Post Office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076048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kirat Singh Sahota Dharamsala Animal Rescue Tika Gamru Khajanchi, Mohalla Dharamsala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01441582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jher Urbi Car Cair Accessones Near Alam Car Hospital Anup Shahar RD Purani chunsi amu Al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V070328169KZ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ender Singh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76-77 PKT SEC 24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7753628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eesh Bhatia D 7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Gulmohar Park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040215755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vita Sharma J 074 Park Place DLF Phase V SEC 54 Golf Course RD Gurgaon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0348796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bhirashi Impex 641 SEC 15 Faridabad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683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deep Singh New Gobind Nagar Batala Rd Near Vishla Mega mart Gurdaspur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530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Aman Lamba E 5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dhey Puri Krishna Nagar DL-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0944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garwal Globus Exim PVT. LTD. MB 141 Upper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ster Block Near Madhuban Park Shakarpu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109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.NO. 171 Kalanaur Rohtak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6469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 1 Sec No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56283515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akuya Fujit Denso Haryana PVT. LTD. Plot No.3 SEC 3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021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.NO. 171 Kalanaur Rohtak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3585233CN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. 145 Chaman Jewellers Patel Chowk Haldwani Uttarakhand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24086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oundation Vishvas 16 Charing  Cross Dagshai Solav HP 173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0680163V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0680150V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keting Organisation For Rural Artisans 86/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Udyog Vihar Phase 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904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Nitin Kumar G 1/162A Uttam Nagar Hostal Rd Metro Pillar No.673 Near Goodwill Public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928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ay Gupta Jail Toad Civil Lane Gurdaspur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8065530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l Hameed H.NO. 58 Badanpur PO Ahiyabad Movadabad UP 2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5094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zam Ali 27/439 Block 27 Triok Puri Near Bus Stand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4086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pin Mehta 24/54 Pipal Wali Gali Bhiwani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1244178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ag Arora A 2/101 Printer Aparts SEC 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635914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v Lilly Samantaroy 26 RB Prakash Chand R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6512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m International 100-D Hsidc Industrial Estate SEC-31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35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Pawa E 16/148 SEC-8 Rho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68609737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rince Thakur 714 Block 10 Kailash Dham SEC-5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H0087574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B.R.S Compus H SCF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A23B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64917292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rana Gupta E-304 Faculty Block TMU Campue Parkbara NH-24 Moradabad HR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1870792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. Siddharth Singh 3/33, Vishu Puri Kan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7765898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shank Gupta 501-502 5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A1, Lower SEC-142,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40494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eet Mahjan DLF New Town Hieghrs Tower SEC-90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200111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cky Gupta 189 Malchand Colony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2302012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Ortech Health Care PVT. LTD. Plot No-416, Gali No-D23 Ch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3965782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bir Singh VPO Takhtapura Moga PB 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551114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Singh 423 SEC-20/A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530394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Gupta MB 83 Shakarpur MKT.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1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 Sharma B.A 1 ST Orchid Island SEC-51 Gurugram HR Jasola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Mohan 551 ST Orchid Island SEC-51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2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lbhushan Suri 100 S SEC-8 Jaso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Kumar 10706 Jhamdewala Rd. Nabi Karim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od Pruthi A-5/201 Nirmal Chhayaa V.I.P RD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6A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than Chatterjee HNO-C-1114, Flat No-13 panchsheel Vihar 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1878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am Kwatra 36/5 West Patel Nagar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E14130613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Vats L 402 Cofnos Golden Heights Crossing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6794292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Mittal Vasudha Enclave Pitampur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70191251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Kumar Basti Jode Wal Balsingh Nagar Gali 6 Lovely Karana Store Ludhiana PB H.No. 1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2006936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adhna Panejar D-60 Greenwood </w:t>
            </w:r>
            <w:r w:rsidRPr="00CD1B47">
              <w:rPr>
                <w:sz w:val="22"/>
                <w:szCs w:val="22"/>
              </w:rPr>
              <w:lastRenderedPageBreak/>
              <w:t>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02569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ms-Store HNO-40, Maharana Pitap Colony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6384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Taj Gupta D-295, DL-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2076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ubham Puri A-18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nnat Hiuse, Pandav Nagar New Del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2040980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ta Devi New Rahtak Rd.  Karol Bagh 21 Khanna Bagh Gaushala Marg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575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Dahiya 561 Manddauri Sonipat HR 13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1447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skan Dvei Near Mandir Kapil Muni Ward 10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3806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Narad # 250 Vill. Khudda Lahora Near BI Atm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834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erry James JB  24 E Lig Flats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yapuri Hari Nagar Near Swarg Ashram Mandir Gtbit College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86946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Vaibhav Jha D-177 Eldeco Town LIM  RD. Lucknow UP 226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9412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tik Verma 364, Awas Vikas Colony, Kunraghat Near Hanuman Mandir, Deoria RD.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016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Dmitry Pakhtanov Plot G 6&amp;7 Block 50-E Nayaya Marg Chanakyapuri Russian Embass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100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ram Negi D-100 Pratap Vihar Khoda Colony Ghaziabad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093988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oni Advanced Laster Systems LTD 36B SEC 5 Mujessar Mooh Farida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41308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Chaoudhary CI 705 ACE Platinum Zeta 1 Greaer Noida UP 20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812728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aibhav Jain C3/17 Ranap Vatabh Baghznd Floor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950267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in Vanlal  Hgn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tya n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12123081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Gupta Brainpulse Technologies P. LTD. C-10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2689150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879212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proofErr w:type="gramStart"/>
            <w:r w:rsidRPr="00CD1B47">
              <w:rPr>
                <w:sz w:val="22"/>
                <w:szCs w:val="22"/>
              </w:rPr>
              <w:t>Kailesh  Verma</w:t>
            </w:r>
            <w:proofErr w:type="gramEnd"/>
            <w:r w:rsidRPr="00CD1B47">
              <w:rPr>
                <w:sz w:val="22"/>
                <w:szCs w:val="22"/>
              </w:rPr>
              <w:t xml:space="preserve"> Flat No-143.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lot No-25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508889714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Pradeep Singh Dhillom Interntional Flectro Medical 217 Ansari Rd.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306343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 Pal Singh RZ-7 C-Block Old Roshan Pura Fistt Ignon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64995721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karan Singh B 51 Subhara Colony Sarai Rohilla New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64995700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karsh Sngh B 51 Subhadra Colony Sarai Rohilla New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41702400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ash Bhatngr B 91/2 East Of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 Singh D-3/E 51/71 Nand Nagri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51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Kumar F-648 Palam Extn.-7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wood Ahmad Hno-247 ST Gandara Kaiserganj UP 271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Gaind 33 Block B-2 Svitry Enclave Vip Rd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ms Pavez F-4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meer Bhat K-94 Hauz Khas Enclave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jeet Mann Sutlej Gramin Bank A-4 Civil Lines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8GB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20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.K Tomar 137 B 1 Gautam Nagar Gulmohar Parkn Rd.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9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Anil Tomar A 105 Freedon Enclave Gate No-2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3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iv Chaoudhary F-Block-50 Naraina Vihar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3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ofessor Rajnder Dengle 22, Dak Shina Pura, Jawahalal Nehru Universit Campus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416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hik Nihal Near Radapona lay Ground Khangen Sa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591632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 Kumar Singh H.No.50 Ganga Colony Bagh Part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1844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Grovr 4/234 Vinod Khand Gomti Nagar Luck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2796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lpreet singh Bhatia Chicken Centre Shop No. 75 Warkshop RD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82955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neer Kaur Gtt 9/114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011904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t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yed Shoraf Dodhpur Ahamd Nagar Aligrh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0170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Gurpreet Sachdeva GH 13/519 </w:t>
            </w:r>
            <w:r w:rsidRPr="00CD1B47">
              <w:rPr>
                <w:sz w:val="22"/>
                <w:szCs w:val="22"/>
              </w:rPr>
              <w:lastRenderedPageBreak/>
              <w:t>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</w:t>
            </w:r>
            <w:r w:rsidRPr="00BB3EE1">
              <w:rPr>
                <w:bCs/>
                <w:sz w:val="20"/>
                <w:szCs w:val="20"/>
              </w:rPr>
              <w:lastRenderedPageBreak/>
              <w:t>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765727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pan Mahendr H.No. 5 Gupta Colony Ner Spanish Court Near Spanish Court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42025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hil Kumar singh D-002 Vivek Vihar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ETA/WP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1244114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mitry Pakhtanov Plot G 6&amp;7 Block 50-E Nayaya Marg Chanakyapuri Russian Embass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9201111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ukesh Sharma 14 School Lane Barakhamba ve Connaught Place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1797023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slam rrejepam Extn. 2/9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hru Place Rd. Near Kalkaji Poli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1386602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ah Garments P.Ltd. C-166, Hosiery Complex, PH-2,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3258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Dhar the Commndant 3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Bn, ITB Police Maharajpur P.O. Sarsaul Distt-Kanpur UP 2094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5372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srat Bashir National Inst Of Tech Srinagar Nit Sri Nagar Hazratbal Mech Eng Department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3323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nuj Goel Public Hospital Tandr Urmar Distt-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9383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chit Gupta B-447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1255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umar 2183/15 Shora Kothi Ghanta Ghar Sub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0015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l Quayoom Meraas 104/10 MG Rd. Sultanpur Me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6777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veen Kumar Chopra C 314 Defence Colony DL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0744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umar 2183/15 Shora kothi Ghanta Ghar Su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89441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nkaj Kumar Monika Hospital wali Gal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5916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Trehun A-8/8 DLF City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59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4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in Suri No-304, A1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Ram Hose Con.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3391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Bhagat Yadav HNO-19, SEC-15 Part-1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18226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eerry Nick 8D/IE Gandhi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690825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ksh Taneja C 139 anad Vihar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0122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Gursimrat Singh 89 Guru Ramdass Anenue Ajnala RD Amritsar PB </w:t>
            </w:r>
            <w:r w:rsidRPr="00CD1B47">
              <w:rPr>
                <w:sz w:val="22"/>
                <w:szCs w:val="22"/>
              </w:rPr>
              <w:lastRenderedPageBreak/>
              <w:t>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</w:t>
            </w:r>
            <w:r w:rsidRPr="00BB3EE1">
              <w:rPr>
                <w:bCs/>
                <w:sz w:val="20"/>
                <w:szCs w:val="20"/>
              </w:rPr>
              <w:lastRenderedPageBreak/>
              <w:t>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5325TW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8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orts 950 Gurudwara Market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070422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Dhingna Flat D-2-104 Gold Craft Apt Plot No 4 SEC 11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586374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Agarwal 104-SP-2 Gulmohar enclave Rakesh Marg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81095884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a Jain 151 Pocket B Jirani Suleman Nagar New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7228447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eerone PVT. LTD. F 84 4/2/ Okhla Industil Area Phad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91503558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mit Singh Butalia 85/4A Mall B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24304191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avoud Ahmed 5186 Media Guru Ag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837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Yadav Hno-95 Ahir Moholla Vill.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984708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Ashok Sound Service Manpur Near Aampadav kotdwara Pauri Garhwal UK 246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547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Bhati Vill. Badshahahpur, Wair Railway SRN. Near  A S B Inter College Wair Badshahpur Sikandrabad UP 203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374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ur 38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27721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ns PV. LTD. Plot C 102/A30 Industrial Area Phase 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13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may Bunkar Unit 04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negy Building IIT Delhi Hauz Khas South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6691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garwal Globus Exim PVT. LTD. MB 141 Upper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ster Block Near Madhuban Park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21079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 Rashmi C 19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dav nagar Garesh Nag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446918501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cor Internaitional PVT. LTD. Basti Sheikh RD Jalandhar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03306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cky Gupta 189 Mootched Colony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73876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mendra Mallick WZ 409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ali No.2 Janak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734432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Singh C 13-1D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Janta Flats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72553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s Ahmad Grand Trunk Rd Fatehpur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</w:t>
            </w:r>
            <w:r w:rsidRPr="00BB3EE1">
              <w:rPr>
                <w:bCs/>
                <w:sz w:val="20"/>
                <w:szCs w:val="20"/>
              </w:rPr>
              <w:lastRenderedPageBreak/>
              <w:t>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6176957C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617694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ghvedra Parwal Noida B-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80498442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dhi Kadh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4234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bjyoti Patar RZ-30 Vinoha Enclave Jharoda Kalan New Delhi 1100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41374571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kul Johri West Patel Nagar Block-37 Hno-9 To Floor New Delhi 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91000156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han Rawat 113-A Suman Nagar Last Block Nagar Bahuguna Genrel Stor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209249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apoor 157, SuryaNiketan Vikash Marg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34450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basish Dutta S1-103 Sarswati Apt. D-6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12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193844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badh Kumar Navsheel Dham PH-2 HNO-71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198617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S/O Uttam Chand Vill. Metherd P.O Banuri Palampur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760200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gaham Keshar Interprise LTD. Baheri Brailly UP 24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67276358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ique Khan Neelkant Palae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Office Sant Nagar East Of Kailash Land Mark Sweets Bikane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798562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er agan Badaun Pur Alibad Barabanki UP 225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8443775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dai Sethi C/O Nirmal Khanna HNO-591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Green Avenue RD. Opp. Super DLF PH-4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602206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Niketan S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25419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Agra Products PVT. LTD. Plot No-99 Noida Special Zone PH-2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055673TW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arts 950 gurudwa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12123111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Gupta Brajnplse Technologies P.LTD. C-102 SEC-6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981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shar Tyagi 15 Madhuban Colony Meerut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6732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rha Naqui Flat No0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reen View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85612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Sharma Tower-A Flat No-11 Treo Grand SEC-58 Gurgaon HR 122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3776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Mann HNO-1346 Jalipur Delhi-36 HNo-1346 Near Chotta Shiv Main New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3314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nce Kumar Flt No-D 259 A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ali No-10 Laxmi Naga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ul Murgani 7 Babar Lane Near Bngali Market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inil Surana RZD-1/181 Gali No-5, Top Floor Mahavir Enclave Palam Dabri RD.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arwal 46/1 Kalyani Civil Line Meerut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anish Bahl B-173 Great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5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dha Krihna KV Pl. No-85, SEC-3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JAIN 278 VAISHALI G-FLOOR , SEC-4 , OPP. MANAT FAR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MAKAR SOUD M-25 , 1ST FLOOR MODEL TOWN PART-3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DAHIYA F-11 POLICE STATION INDERPUR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NT KUMAR ROOM NO-29 K 15/6 D-KOCHAY APT. MAHIPAL PUR EXTN.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CHAND JADWANI H 30 F.F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JIT SINGH G-7 RD. 1 BRANCH MANEGER CENTRAL BANK OF INDIA FATEHABAD HR 125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A-192/193 DDA FLAT PKT-3 DWARK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ER HNO-150 , 1ST FLOOR INDER VIHA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R CMDE KS HUNDL 1137 PATI ZAILDUR VERKA AMRISAR PB 14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107FBB">
        <w:trPr>
          <w:gridAfter w:val="19"/>
          <w:wAfter w:w="6656" w:type="dxa"/>
          <w:trHeight w:val="10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NDER KR. 108 A MADANGIR VILLASA NEAR PUSHPA BHAWAN COMPLEX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107FBB">
        <w:trPr>
          <w:gridAfter w:val="20"/>
          <w:wAfter w:w="6721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6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897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Arunim A-Vijay Nagar </w:t>
            </w:r>
            <w:r w:rsidRPr="00CD1B47">
              <w:rPr>
                <w:bCs/>
                <w:color w:val="000000" w:themeColor="text1"/>
                <w:sz w:val="22"/>
                <w:szCs w:val="22"/>
              </w:rPr>
              <w:t xml:space="preserve">Agra </w:t>
            </w:r>
            <w:r w:rsidRPr="00CD1B47">
              <w:rPr>
                <w:bCs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74086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ishan Chauhan B-93 Rajinagar Jwalapur Haridwar UK 249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8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82330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Arora A3/403 Block-4 Kailash Dhan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11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2298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p Sangwan 1296/17 HNO-1296, SEC-17 Behind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11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8509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A-18 Radha Krishna Lane Kausham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8678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pun Verma 708/9 Jagiti Vihar International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595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thony Ton Gbram Flat 64 Kala Vihar Mayur Vihar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6887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unny Gulati 1B/195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60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azutoka Nishimura Khasra No-1127 Raj Kumar House, Opp. Panshed Kosum Bazar Office Near Shani Bazar Vill. Rajuori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05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on Kakikoshi C/O Ykk India PVT. LTD. Global Basnisass Park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Tower-A Mehrauli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</w:p>
          <w:p w:rsidR="000C1F3F" w:rsidRPr="00CD1B47" w:rsidRDefault="000C1F3F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itesh Jain 18/41 Site-IV Ind. Area Sahibabad Ghz.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66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inokan Take C/O Overses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64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inokani Takashi C/O Overses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Arerocity IGT Airport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0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Matsuyama Yuichi Yakultdahoher India PVT. LTD. Plot No-1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Community Centre Okhla PH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0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. A1 Tus C/O Nissin ABC Logistias PVT. LTD. Unit No-222, 244, 246, 247,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entrum Plaza Golf Course R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590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roshi ITO C_5 West End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18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kiomakino C/O Nissim Abce Logistics PVT. LTD. No-222,244,246,247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entrum Plaza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72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IIDA Yasuo C/O Oversear Covrier Seruvice India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Word Marg IGI Airport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08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dehiro Shrakana UGF C 478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895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roki Nakanara Tokai Rika Minda Croscop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Building 9-A Cyber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5356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arts 950 Gurudwra Market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9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EW01102232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jneet Kaur WZ 161 B, Street #5, </w:t>
            </w:r>
            <w:r w:rsidRPr="00CD1B47">
              <w:rPr>
                <w:sz w:val="22"/>
                <w:szCs w:val="22"/>
              </w:rPr>
              <w:lastRenderedPageBreak/>
              <w:t>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333335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Nayar E33 Kalindi Colony Opp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9255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9238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deep #5, SEC-20, Huda Distt-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2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06005777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akahiro Hayakama Dehso International Plot No-3, SEC-3 IMt Mah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826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Agrawal 9/49 Punjabi Bagh West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6511455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twinder Singh S.O Hardev Singh # 72 Mohalla Patti Baindwan main Pur Ropar PB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229172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Sagar F 1/11 DLF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83285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ubhah Singh PO Baghpur Village Dis Dehradun Uttar Kh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23655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ljit Singh 37/16 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23654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ur 38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47095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utosh Kumar Singh Sony Center Opp Sigra Petrol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86620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9969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Lal MD C63 Preet Viha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7631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it Pal Singh HNO 52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 8B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628026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ucuer Suns Sri Vrindawan Dhqm Project Poomn Vrindav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7906065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urkhan Ali S/O Sarfraz Khajuri Villpost Muwana Meerut 25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43475437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Accm Mamun Cant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1399995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ITHAM HOSTEL BOYS BUTTA COLLEGE OF ENG TECHNOLOGY RD. BHUTTA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69270632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BODGGAD SERVICE OFFICE NO-309 2ND FLOOR APNA BAZAR CAP ICICI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567237JP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ESH VERMA FLAT NO-143 , 4TH FLOOR PLOT NO-25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033568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AYAKI MIGATA THE CRAD HOSTEL BIZZOEL 816/2 SEC-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724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IACHI KATQ GLOBAL BUSIEES PARK MEHRA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033564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SHI OSHITA THE GRAD HOTEL BIZZOLEL 1810/2 SEC-14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8440267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SUSUMU CHISHIMA C/O PANASONIC INDIA PVT.LTD. 12TH FLOOR , AMBIENCE CORPORAT OFFICE TOWER-2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AMBIENCE ISLANT N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658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UZUTADA KOHYASHI CANON INDIA PVT.LTD. 7F TOWER B.BLD -5 DLF CYBER 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78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SAKI NARAZAKI 505-506 5TH FLOOR VATIKA CITY POINT SEC-25 M.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78431191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KUMAR A-2 JANAKPURI 69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7952938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GUPTA HNO-660 A GANDHI NGR NEAR MAIN RD. OFFICE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7476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TA SPORTS 950 GURUDWARA MARKET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469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HINICHI SAMIDU CENTRAL GLASS COMPANY INDIA UNIT NO. 103&amp;104 TOWER B SPAZE I TECH PARK SEC 49 SOHN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6823085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JIRO MATSUI D 103 TEN ICON DLF PHASE 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436254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HIDE MITSU MURAYAMA 1ST FLR DLF CAPITAL POINT BABA KHARAG SINGH MARG CA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4102219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SUKE YAMADA A 73 2ND FLR ABHA VITHI RD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9847778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ENEST MARKETING PVT. M 1 GREEN PARK EXTENSIO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40804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TAN KETITH ADYART D 776 SHOP NO. 3 MARKET 3 MARKET 3 CHIRANJAN PARK DL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196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SHAH SHAH MANNL SRING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976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RAL GARG GUPTA ENTERPRISES MISHRA GARDEN KANCHAL HARIDWAR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0141556C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JOGINDER KAPOOR JINDINDI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150001284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BDUL QAYYUM R-289 ST.NO-2 JOBABAI EXTN.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299303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ellariche Isiya Sukhdev Nag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1439908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halini Mittal Carafters Cvorner 63/64 Rama Rd. Najafgarh Marg Near Kirti Nagar Metro Stn. DL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2999125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yush Kulshreshtha 7043, Ats One Hamlet Plot No-GH-1, Noida Expressway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997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itu Dahiya A-102, Delhi Government Officer Flats Type-4 DL-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78550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atin Ajwani AE-04 Shamilar Bagh New Delhi 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1322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10195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sh Kumar Hoyclothing C-246, 3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color w:val="000000"/>
                <w:sz w:val="22"/>
                <w:szCs w:val="22"/>
              </w:rPr>
              <w:t xml:space="preserve"> Floor Hai Nagar Cloo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642991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.NO. 220 PHASE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8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TO KUNCORO 50A KAUTILYA MARG CHANKYA 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D 702 PALAM APARTS PLOT NO. 7 SEC 5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 108 BANASI DASS ESTATE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SINGHANIA B 75 GALI NO. 5 JYOTI COLONY LONI SAHADARA RD NEAR DURGA MANDIR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CHAKRAUARTY A 4 GOLF VIEW APARTS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LAL 301 AGGARWAL PLAZA LSC 1 MIXEF HOUSE MAYUR VIHAR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YOOSH SAINI GH 13/380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A 1/16 PANCHSHA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DANDHAWA 4/6 GTS BUILDING OPP DOETIC FERNINL TI ARRIL DEMISTIC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AQUIM GUNGA 5 POORVI MARG NEAR ZIMBABWE EMBASSY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KUMAR X 255 SAROJINI NGR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SONI 7-111118 DIAMOND PALACE BLDG CHATTA MADUN GOPAL MALVIWARA CHANDHI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SAISWL H.NO. 217/15 ST. NO 6 NEHN ZAKHIRA FGOVL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UL LHUNGDIM FLAT NO. A 154 141 GALI NO. 3 SARAI NGR IGNOU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7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HARAD SHANYLOO MEERU SHONGLORE 70/59 PURI MANDI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8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HIVA SHANKAR B 1/DSV BATRA HOSPITAL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N438360715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OHLI 1731 OUTRAN LANES KINYWAY CAMP DELHI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4208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hil Arora Ind. Vapin PVT. LTD. B-230, Okhla PH-1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60421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Zubair Alam Rushda International Tambaku Walan Mullano Wali Msjid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98906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shant Aggarwal 20/15 We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09120613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enak Ajaz 29 Jangpura Lane Bhogal Near Koak Mahindra Atm G.Floor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6293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ory Room Curgman Hostes Nwanasi UP 221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902657616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skaran Singh 144040 Nakadas PM Prem Sqare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694439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r. Arvind Mamgain Students Academy Sailok Cama Placa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508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isbab Narang Hno-1975, SEC-6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805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Gaurav Singh Bhagwati Electricals And Haridwara Store old Gurgaon Rd, Near Bank of Baroda Samala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6097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ant Moore TashiJong PO Jhikli Bheth Distt-Kangra HP 1760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841740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fan Ali Near Hotel Sapna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21069525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a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ust &amp; Care Enterprises # 77 Dyal Nolgoin Near Hotel Regent Park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40425851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VYSYAPRATH B 77 CHATTARPUR ENCLAVE ST.  21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4364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-150 G.F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470597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ITYA RAO 1276-1277-1278 AGGARWAL MILLCNIUM TOWER-II NETAJI SHUBHASH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LAC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288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IQBAL C/O MOHAMMAD ANIR DAR TAKYABALI NEAR RAHIM SHIB SOPARE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2520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ALI E-6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BUL FAZAL ENCLAVE 1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478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SAXENA 192, SANT HUSSAIN NAGAR PIPRAICH RD. SHIVPUR SABHAJGANJ GORAKHPUR UP 273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974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ARSH PRATAP SINGH D-51 GARAKH SHANKAR NAGAR COLONY NERA JHARKHAND MANDIR KUDAK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1759HK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SUMIT KUMAR SKIM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DEPAR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GURU GOBIND SINGH MEDICAL HOSPITAL FARI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873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CHETAL WARD NO-6 BALACHAUR NAWANSHAHR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913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SINGH HNO-C-111/B, ST.NO-8 PREM VIHAR KARAWAL NAGAR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4777467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RORA 497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OHAT ENCLAVE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56761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NGSTOM HOUSE 165 R MODEL TOW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001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TO TQPASHI C/O HIROHAMA INDIA PVT.LTD. ABOVE LG SERIVICE CENTER B 36-37 IND. OPP. SEC-14 MAHRAULI RD.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892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TAKA MITSUHASHI C/O HIRDAMA IND. PVT. MIKUNJ INDIA PVT.LTD. B-36-37 AOVE LG SERVICE CENT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9717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TQ KENJI FLAT NO-B 174 DLF CITY PH-V ,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17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7392687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HIDEYAKI KISO UNIT NO-22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ENTRUM PLAZA GOLF COURSE RD. SEC-53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84760832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AFO AKAMATSHA PLOT NO-398, SEC-8 IMT MANES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12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7392483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KOTQ TAKAYANU  GLOBAL BUSINESS PARK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-A MEHR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12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9218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 ZQ KUSANQ F-16 SALCON VILAS DISTT-CENTE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12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92145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DEEPAK  KUMAR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YUVISHA  TECHNOLOGIES PVT.LTD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BB3EE1" w:rsidTr="00107FBB">
        <w:trPr>
          <w:gridAfter w:val="21"/>
          <w:wAfter w:w="6747" w:type="dxa"/>
          <w:trHeight w:val="12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8977302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MANJEET SINGH  102 TOWER NO-7 UNIWORLD GARDEN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053766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053770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84 B UGF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4433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SAINI W 6C/16 WESTERS AVENUE SAINIK FARMS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6791520C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6791533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AHUJA 3/272 JAWALAL NGR.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884731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884745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/MF 20/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RISHNA NAGAR , SAFDARJUNG ENCLAVE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25720KR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E HYUNGSEOK B-271 DLF PARK HEIGHTS DLF PARK PLACE , SEC-54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6911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O YASUHIRO C/O OVERSEAS COGRIER SERVICE PVT.LTD.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WING WORLD 1 ASSET II HOSPITAL DISTT-ACROCITY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0501235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IRA SUMTHETICS PVT.LTD. B-5 SPORTS SURRICAL COMPLEX KAPURTHALA RD. JALNDH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043477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REKHI C/O PRIME PVT.LTD. 68 GURDWARA RD. TELIWADA BEHIND METRO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P&amp;Q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1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2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LSAYANI YUICHI YAGUL DANOL INDIA PVT.LTD. PLOT NO-16 ,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KHL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529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ITO YOSHINOORI WORLD MARK 31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5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7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KIQ MAKINA NO-222, 244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ENTRUM PLAZA GOLF COURSE RD. SEC-5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580471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ARORA B-25 SURDAR NGR. VALBIK MANDI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1922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s Abbot 89, Sukhdev Vihar Mathura Rd. Near Escarts Hospital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20068669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chbooks Internaional PVT. LTD. Plot No.37 Block A SEC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4893218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um Khan H.No. 435 Azad Nagar Near Rauza Nawab Jahan Raebareli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791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ethi 588/7 Pucca Tnk Nahan Disc Sirmour Mohan HP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0523594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Singhal 106 Mukesh Colony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972781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ka Mehral Dr Sunil Mehra B 139 Mount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53314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as Raza Mohalla Sapri Near Bus Stn. Distt-Chamba HP 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0924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um Rawat Ultimate Flexifack C-20,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62399484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reet Skalrat 1616, Punja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984981B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nay Arora Plot No-17, SEC-2 Dwarka Flat No-401, Cghs LTD. 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334777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Jain Impex SEC-15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801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abh Balodi IHM Dehradun Gandhi Cantt, Near Ongc Helipad Boys Hostel 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983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may Bunkar Unit-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yneray Building MG ITT Delhi Hauz Khas South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59441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ADAGAR INTER 611, JANPRATINIDHI APT. SEC-28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51882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AD F/A-7 4TH FLOOR, BLOCK-F SHAHEEM BAGH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7817802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 KUMAR BUSINESS STR. EMBASSY POUFTGD 4, PANCHSHEEL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37683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POOR 3/27 UPPAR G-FLOOR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0391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TYAGI HNO-14 MANDAKINI VIHAR ENCLAVE SAHAS , HTREDHARA RD. , .OPP TO WALHING WOOD RESKAURANT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48211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TAR SINGH HNO-242 B, C ANSAL ENCLAVE BHAMIAN RD. JAMALPU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2867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AK SINGH 395 I BLOCK BHAI RANDHIR SINGH NAGAR WESTEND MALL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8539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APUR 63 GULMOHAR ENCLAVE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084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SHARAWAT HNO-67 VPO SINGHU NEAR GURU TEGH BHADUR MEMORIAL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3797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EN SOFTWARE TECHNOLOGIGY INDIA LTD. UMESH GUPTA 512 PH-V UDYOG VIHAR BEHIND INDIA BULLA GURUGRAM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93189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424/5 MAKIKAT NAGAR JIND 424/5 SBI BANK RD. JIND HR 1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9351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ND SONS DHERAJ 277/6 SANT BHAG DASNURSING COLLEGE HOSHIARPUR PB 146001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319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160 SEC-20 HUDA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3651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NATH THAKUR M-83 GALI NO-5 RAJINAGAR 2 PALAM COLONY NEAR DELHI NEAR HANUMAN MANDIR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3531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BHATT 510/63/BA 3 BALJEET NAGAR GALI NO-2 BABA BALAK NATH MANDIR DL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1002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GH HNO-1639, SEC-15 NEAR RAVIDAS MANDIR PANCH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3923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KUMAR 149 M 44 TOP GATE MAMUN TOP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9517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C 100/7 NARIANA IND. AGRA DL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1938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721 2ND FLOOR SUNLIGHT COLONY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700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KUNDU HNO-48 PWD COLONY SEC-15 A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8683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R REHMAN 721 BIRJI PURA NEAR KALLU DAIRY SHAHJAHA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6527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AWAL GUPTA D 272 FARM KHANPUR DELHI 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7096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SINGH DEORA HNO-9057 KALYA WALI GALI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23659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RANA 199 C GG1/199-C ANSAL MAJSTIC TOWER VIKASH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0251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SAPALI  SHIMING AND WEAVIG MILL ANUBHAV SHARA DISTT-SIRMAUR HP 173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2453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105 ORIETEL APRTS. SEC-62 C BLOCK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397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INGH H 84 PREM GALI NO-1 KOLLA MUBARAK 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2565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RANA FLAT NO-712 BAYHAM APRTS. DL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1137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N SHANYLOO MAHANAD SHAFI SHANYLOO SRI NAGAR J&amp;K 19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529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HANJI SHARA DISAL SERVIL SHAR BUILDING NEAR BHARGWA PETROL PUMP ALIGARH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66003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MA MOHD SHIQ HNO-2659 E2/67 3RD FLOOR 60 FEET RD. EXTN. BADARPU ND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2410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DHAWAN B-1 320 2ND FLOOR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923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RANA FLAT NO-712 BAGHAN APRTS. DL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8681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PANDEY AIR FORCE STN. PALAM DELHI CANTT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988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JAIN 101 SIDDARTHA SOCIETY GH-31 SEC-56 NEAR AMAZON SCHOOL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927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M ARORA BLOCK-5, GALI NO-8 HNO-6 1ST FLOOR GEETA COLONY PARK SIDE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9802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V SINGH KOTWAL 60 KARAN NAGAR EXTN. NEAR MUNCIPAL PARK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8014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SHARMA 26 C4-F BLOCK JANAKPURI NEAR NARSING HOME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9147696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HIKA SINNA B 3/1104 PALM GROVE HEIGHTS ARDEE CITY SEC 52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9147696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PAN GHOSH DURGA TECH 160, PATPARGANJ VILL. NEAR MAYUR VIHAR PH-1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684416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Chaudey Javi Systems India PVT. LTD. 818 Tower B4,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799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UNIL GOYAL HNO-4781 NAI BASTI ST.NO-4A VED STREET NEAR PAR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IA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7778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EEPK KUMAR PURAN PHOTO STAE BUS STN. RD. , NEAR PALIKA BAZAR JHAJJAR HR 12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83030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KITA GUPTA 1ST FLOOR HNO-1027 , SEC-21/B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7021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HOTEL SINGH 8707-10 D.B GUPTA RD. PAHARGANJ 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190618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MRIDHIKARVAR 1184 KAIYANIDEVI NEAR KAIYANIDEVI MANDIR ALLAH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6542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SHAL TRIPATHI B-18 NEHRU GARDEN KHORA COLONY GHAZIABAD NEAR SIDDHESHWAR MAHADEV MANDIR AHEAD OF NEHRU GARDE GHAZIABAD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498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TH GARG RD. NO-</w:t>
            </w:r>
            <w:proofErr w:type="gramStart"/>
            <w:r w:rsidRPr="00CD1B47">
              <w:rPr>
                <w:color w:val="000000"/>
                <w:sz w:val="22"/>
                <w:szCs w:val="22"/>
              </w:rPr>
              <w:t>20 ,</w:t>
            </w:r>
            <w:proofErr w:type="gramEnd"/>
            <w:r w:rsidRPr="00CD1B47">
              <w:rPr>
                <w:color w:val="000000"/>
                <w:sz w:val="22"/>
                <w:szCs w:val="22"/>
              </w:rPr>
              <w:t xml:space="preserve"> HNO-15, 3RD FLOOR PUNJABI BAGH WEST EXTN.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76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ITIN SURI NO-304 , A-18 3RD FLOOR RAM HOUSE C.P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9969817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ROJUR VPO JANAIA SHAHEED NAGAR PUNJAB 14450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80835705B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UNDU 2ND FLOOR SANT NAGAR EXTN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971252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IMBEREEY RURIGUES F-1121, 3RD FLOOR , C.R PARK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8362218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EEPESH SACHDEV J 30, 1ST FLOOR, MAYFIELD GARDEN ,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2526409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IT KHULBE PLOT NO-A-5 EXPRESSWAY SEC-13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25078726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JAY SHARMA 1214/82 SHANTI NAGAR TRINAGAR SHANTI NAGAR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855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URAG KAMBOJ BOYS HOSTEL NO-1 PUNJAB UNIVERSITY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677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AS RANA HNO-47, SARDAR COLONY, SHIMLA BYE PASS RD. RATAN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336103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HUBHAM BHARGAVA HNO-2 RD. NO-22 EA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538607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NJAY HNO-HL 220 PH-1 MOHALI PB 160055</w:t>
            </w:r>
          </w:p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336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EET SINGH TRISHA CITY 902 C BLOCK NGR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5232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KIRAT SINGH HNO-9 GURU ANGAD DEV NAGAR BASANT AVE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8910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IL SHAH D-600 , 2ND FLOOR CHIT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2493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GAGANDEEP SINGH C/O GLOBE DEALES 297/5 ADARSH NAGAR DUGRI RD. MODEL TOWN EXTN.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915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AI RAJ DUTTA HNO-2006 BEHIND RAJ PETROL PUMP CHANDIGARH AMBALA CIT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R 13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406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MSHAD F/A-7 4TH FLOOR BLOCK-F SHAHEEN BAGH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8935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U BHKIRAT SINGH H.NO. 801 SEC 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090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ATA AGGARWAL C 155 NIRMAN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9912413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CJSUNS ECOM DELHI C/O 448 BRLIPUR G DL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198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DAHIGA F 1/115-16 SEC 11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VRAJ DEWAN RAMJAS TECHERS QUARTER NER POST OFFICE ANAND PANPAT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2950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WAR JAMAL 1500 A4 GALI KOTANA SUI WALAN DARYA 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72866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SUNS ECOM C 10/448 BRUPURI ND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10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31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TUSHI SHIMURA NIHON PARKERING PVT. LTD. 1ST FLR PLOT NO. 127 SEC 4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94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972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KENICHIRO ISHI KAWA TAIKISHA ENGINEERING INDIA PLOT NO. 26 UDYOG VIHAR PH IV GURGAON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118390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THE NETRA VISION 27 CH DHARAM VIR MARKET BADARPUR MARKET BADARPUR ND 44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179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ANIZAWA YASWO NIHON PUKERZING PVT.LTD PLOT NO. 127 1ST FLR SEC 4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333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ULSUYA YANAGI NGK TECHNOLIGES INDIA PVT. LTD. 803 VATIKA CITY SEC 25 MG R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80364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NGUPTA B-83 A GALI NO-5 GURUDWARA RD. MAHA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0939608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/18 SEC 16 ROHINI ND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959266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ANA PERELMTER B DR APJ ABDUL KALAM R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9589819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NEDER GUPTA D 145 ANAND NIKETAN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3938096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ATAM CHHABRA 64/1 LYTTON RD 1ST FL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714664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DAWAR H.NO. 166 SEC 15 1ST FLR FARIDABAD CITY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58121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BH 470 BLOCK GH 8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58047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YADAV FLAT NO. 3C TOWER NO. 11 CENTRE PARK 2 NEAR SUBASH CHOWK GU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753834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AYAR INTERNATIONAL 611 JAMP[ RATINDI APART SE 28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5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VERMA HNO-3024 HOUSING BOARD COLONY DHANAS CHANDIGARH 160014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698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2449938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IKHAT FIROZ 104 AHMED GULMOHAR SUILS DODHPUR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581292287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SHAYANT KOHADI G-25 VISHWAKARNA COLONY LAL KAUR MB RD. DELHI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471084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SH SHARMA B-G 6/76C PASCHIM VIHAR NEW PAYAL  DHOLA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36943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LAL VPO BOUA MOHANL DISTT-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36930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DD BURNU MANALI DISTT-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3133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EENA SEC-1 TYPE-5 DELHI POLICE OFFICERS FLATS , NEAR JANAKPURI EAST METRO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260159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VANLALNGHAKI HNO-22, 3RD SATYA BIKETAN SOUTH MOTI BAGH DL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170192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 20/2 D, 1ST FLOOR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170175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 20/2 D, 1ST FLOOR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4052405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N EXIM PVT.LTD. D-60/2 BASEMENT EAST OF KALAS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91335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SHITAL FIBRES LTD. A-17 FOCOL POINT JALA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413233565N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R SUNIT SHANGLOO HOMEOPTHIC DISPENSARY SHOP NO. 1 RANI MANDI 70/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5924847N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NESH KUMAR 49 KAPIVINAR NIKOHAT METRO PHAMPUR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 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9136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ITTIN ROHILLA   RIDON AUTO PARTS CO. FLAT # 1791, UGF, ARAVALI VIHAR, SECTOR 49 NIT FARIDABAD  HARYANA  121001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0760049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SANDEEP KUMAR YADAV   187/8 SHASTRI NAGAR MEERUT UTTAR PRADESH 250004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00687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.S- KHOLI, HI -79 -VIKAS PURI NEW DELHI-18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319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shan Sanghi B-62 Gulmohar Park G-Floor New Delhi-49 18.12.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4329500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una Chodup Uttarak Naad Kunga Choop Ngor Palewam Chodan Naw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9961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ati Nasa, RZ 124 T-Extention, Vishwas Park, Uttam Nagar,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256668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udal Ak Pardhan , Gulchel Aliyabad , Barabank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202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it Chaudhary 312 Awhadpuri 100 RD Bop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903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ndrajeet Sah 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or Mvl Park SEC 15 Part II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1069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anjit Kaur 38/16 Ashok Nagar New Delhi 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21134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il Virmani D-19 Maharani Bajh DL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37137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</w:t>
            </w:r>
            <w:r w:rsidR="00371379" w:rsidRPr="00BB3EE1">
              <w:rPr>
                <w:bCs/>
                <w:sz w:val="20"/>
                <w:szCs w:val="20"/>
              </w:rPr>
              <w:t>ASI</w:t>
            </w:r>
          </w:p>
          <w:p w:rsidR="00371379" w:rsidRPr="00BB3EE1" w:rsidRDefault="00371379" w:rsidP="0037137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(Archaeological Survey of India )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8975433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ighe Kunga, Himalaya House H.No. 26 New Tibetan Camp Majnu Ka Tilla New Delhi 110054 Delhi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58319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udo Viso C/O Ashim Kumar, E-48 Cinnaught Place (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oor Above H.P. Petrol Pump)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1553777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r. Rajkumar/Acountant, A B Stud and Agri Farm, New Motibag H Palace. Patiala ,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24537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hul Gupta, Secter 32-A, Chandigrah Road Near Mohini Ludhiana 141010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35501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ohit Gupta SEC-32-A Chd RD Ludhiana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8886402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shkhf All Shine Sirthu Allahabad Dis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482619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SARDA BHIWANI HR 68, CHIRANJEEV COLONY BTM RD. 125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22637117ZA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22637085ZA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  <w:p w:rsidR="00415D21" w:rsidRPr="00CD1B47" w:rsidRDefault="00415D21" w:rsidP="008970BF">
            <w:pPr>
              <w:jc w:val="center"/>
              <w:rPr>
                <w:szCs w:val="22"/>
              </w:rPr>
            </w:pPr>
          </w:p>
          <w:p w:rsidR="00A81217" w:rsidRPr="00CD1B47" w:rsidRDefault="00A81217" w:rsidP="008970BF">
            <w:pPr>
              <w:jc w:val="center"/>
              <w:rPr>
                <w:szCs w:val="22"/>
              </w:rPr>
            </w:pPr>
          </w:p>
          <w:p w:rsidR="00A81217" w:rsidRPr="00CD1B47" w:rsidRDefault="00A81217" w:rsidP="00A81217">
            <w:pPr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095010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GEND GROAP LEGEND GURMET PVT.LTD. MI-32, EIDECO MANSIONZ SEC-48 SOHAN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688821248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LTD. PLOT NO-367, PH-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50064467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NDER BHALA 3D MEDISYS EXPORTS 6-B PREET NAGAR NEAR SHIV MANDIR AMBALA CANTT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38471293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j Kumar Datt C/O New United Motors 124 Guru Nanak Market Kashmeri Gate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16059114P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ZAD SIRSYAD AHMAD RD. NEAR SABHARWAL HOSPITAL DARIYA GANJ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915544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VARDHAN B-29 BRIJWASI COLONY SULTANPUR NEAR MOTHER DAIRY DHARAMSALA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300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ICHIRO ISHIKAWA TAI KISHA ENGINEERING INDIA PLOT NO-26, UDYOG VIHAR PH-IV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890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ICHI NAGAT SUKA E-223 THE BELAIR DLF CITY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404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JI TODOROKI BLK-214 BELAIR SEC-56 GOLF COURSE RD.,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33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HIRO KANDO FLAT NO-1001, TOWER B3 WORLD SPA SEC-30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776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OFUMI IKANA 505-506, 5TH FLOOR VATIKA CITY POINT SEC-25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974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OSHI KATAGIRI MITACHI PVT.LTD. 8TH FLOOR KONNECTUS TOWER 2 BHAVBHUTI MARG CO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6324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KI TAKAHASHI MINDARAKA PVT.LTD. VILL. NAWADA SIKANDERPUR BADDA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9833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KELLCHIRO NAKATANI SHOWA INDIA PVT.LTD. PLOT NO-23-32 SEC-58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State Excise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381030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MANU JAGGI DABUR RESEARCH FOUNDATION 22 SITE IV SAHIBABAD GHAZI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222879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SINGH S/O KERNAIL SINGH VILL. BALL KA AMRIKHAS JALANDHAR PB FAZIKA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2576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 ABDULHARKIM ALI 2063 3RD FLOOR MALVIYA NAGAR 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52875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FSHA YADEVA DIRIRSA C1 SEC 10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2576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AMZI) 137 3RD FLOOR MALVIYA NAGAR HAUZ RANI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959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NADIF) SAFARI 8A/2 GANDHI PARK MALVIYA NGR. HAUZ RANI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042015MY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O PAUL E-1003 NEEL PADAM KUNJ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991614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IRLU HNO-336 ,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3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mik 175-D/23 Circular Rd. DLF Colony Ony Rohtak HR 1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79052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Konli 30 Sandesh Vihar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202404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Pandit 3 LSC Pamposh Enclave Greater Kailash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534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awan D 306 Parshavnath Prestige Aprts SEC 93-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8804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Rana WZ 263A Basai Dara pur Near Ramesh Nagar Metro Statio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4055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Gupta, Ward No-5, Sector-3, Near Tube Well Channi Himmat, Jammu And Kashmir 180015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84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40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ali Khan, Tiprolia Amroha-244221, Uttar Pradesh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53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601937470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ndal Sawltd Gagan Mehta Jindal Centra 12 Bhikiji Cma Place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70807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Chauhan 65-A Sanjay Nagar St. No. 14 Opp Fruit Mandi Near Gurdwara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21318253P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Rana Almgs Jeewangart Road Post Ambari, Vikas Nagar, Dehradun, Uttar Kh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 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921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Verma A -73/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st Gurudwara Rd. Mohan Garden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6621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JIT SINGH 375 BANK ENCLAVE PH 1 BACKSIDE MULTANI GYM NEAR MITHAPUR CHOWK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2860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VEK GOYAL SONT FATCH SINGH NGR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251169433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n D 5 Hous Khas DL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0756137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Monochies Grophies PVT. LTD&gt;. A 5 Mayapuri Industrial Area Phase 1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752880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Mile 5 Phart Immigation Md Flors Above Ommhas Do puram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856859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joy Hans Editor Chief A 14/14/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Vihar DL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5876103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PRAIMIN 1611 G/F OTRENE LINE KINGSWANG COMP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861636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UKLA DDB MUDYA MAX PVT. LTD. 184 G.FLR PLATRUM TOWER UDYOG VIHAR PHASE 1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8412272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ISHIDA SHINNETSU JUKI INDIA PVT. LTD. B 220 OKHLA INDUSTRIAL ARE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R40068268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LSON OVERSEAS PVT. LTD. 7/58 SOUTH PATEL NGR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45706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 Holyclothing,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, Clock Tower New Delhi 110064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888893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Gupta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.no.1027 Sector 21-B, Chandigrah-1600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06937293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Gupta, A 243 Surajmal Vihar,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6941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Dil J 13/93 K-2 Sanjay Nagar Colony Nati Imli Varanasi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4585693G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harh 12 Gaud Wala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1815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n Sood, 118, Block-F Rajinder Estate, Moga Punja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6640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karan Singh, 2827/19, Ground Floor, Beadon Pura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6741074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bita Karki, House no-2, Floor-2, Khasra No-120/1, Rajpor Khurd South Delhi,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746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queel Ahmad, 139/25 Kidwai Nagar Kali Andi Road Bulandshahr 2030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2020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Kumar, Plot No.7 Gniot Knowledge Park 2 Greater Noida Uttar Prad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1995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, E-278 Paramount Golf Foreste Near Tilapta Chowk Container Depot Greater noida 2013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719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NO-2374/34, Amrit Colony, Sunaria Chouk Near Balti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123090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 Penpheral Technologies R-2160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2357170K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ham 80/10 B-Lgf Malvi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564416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KAUR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5141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HEEDU BEGUM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5169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ITA CHALASANI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73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URI 113/41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7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. NAQUI 1288 DSOH SEC-2 R.K PURAM OPP. RK KHANNA STADIU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8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MC SHULTERS MECH WORKS 18 SCF BRS NGR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92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D COMPANY 17 SCF BRS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19280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PATNI CHITTARANJAN PARK 1 1741 G-FLOOR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324233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ARORA E-216 NEBERA SYSTEAM PH-8B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6125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YAR 611 JANPRALINDHI APRTS. SEC-28 NEAR GOLF 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5779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YAR 611 JANPRALINDHI APRTS. SEC-28 NEAR  GOLF 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191306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YAL 652 SEC-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195210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KELA 3307 SEC-47 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224256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APOOR HNO-259/2 PURAN MANDI NEAR SBI ATM HP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27330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U PRASAD SADUBAD UNNO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2402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VERMA E-337 NIRNAN VIHAR MAIN VIHAR MARG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0344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405/24 SARAI MALI KHAN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3013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APUR A 3/28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67663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llmark India PVt. LTd. Worldclass Collections Corp D-30.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wakarma, M.B. RD.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753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Pahuja, 63/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000804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chit Khajuria, H.No.238, Jammu &amp; Kasmir 180005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986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rav Sahni, Ram Bhawan, Circular Road, Solan Himachal Pradesh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099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an Sharma, .C.F. 27, Above Axis Bank LTD. Improvement Trust Lal  Bahadur Hsastri Complex, G.T. Road Moga Punjab 142001 Moga Punjab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9565157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. Aslam Ali Vill Malcul, Deoria, U.P-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9646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aan, D 306, Parshavnath Prestige Apartments, Sector 93-A Noida Uttar Pradesh 20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77911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m Gupts, 6/138, Rajender Nagar Sahibaba Uttar Pradesh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2389613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ch Artecrafts PVT. LTD. 304 Vardman Crystal Plaza, CB-Block, LSC, Pitampura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8268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Panwar, B-8, Hahnemann Enclave Plot No. Sector-6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4090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, H.No-270 Plot No.1 Ramlal Chowk New Delhi 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8919314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gen, 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Pal Tower Sikander Pur Market Gurgaon, Haryana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561975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 P.S. Daima, Rz-157 Sushant Lok 1 Ground Floor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56482303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iant Info Solution PVT LTD Y-53, Ground Floor Okhla Phase II,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669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SHARMA MULTITEK TECHNOLOGIES 201-202 SHRI KRISHNA COMPLEX APRTS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14076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INDER KAUR 113 GURU KI WADALI PARIS AVENUE AMRITSAR PB-14310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0058946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AHEN , 1533, MAIN BAZAR PAHARGANJ NEW DELHI-11005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885523JP</w:t>
            </w:r>
          </w:p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921591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(D53117) C-294 PARK PLACE DLF PH-5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93980494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NDER GF-14 SATYAM CINEP LEX DISTT-CENTER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739691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AI SUKE NAKANIZO J-123 PARK TOWER PARK PLACE DLF PH-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59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UNICHI INOUE ENPASSY OF JAPAN 50-6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595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60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UNICHI INOUE ENPASSY OF JAPAN 50-6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66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7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KANMOTO YUSUKE C/O OVERSEAS COURIERSERVE 312 3RD FLOOR DISTT-AEROCITY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69538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OGINO RON 212, 214 ,216,218 2ND FLOOR GALLERIA TOWER DLF CITY PH-IV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2895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HASEGAMA YUSUKI TAKENAKA INDIA PVT.LTD. 805 8TH FLOOR VATIKA CITY ROINT MEHRO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70857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TYAGI PSJ BIOCHEM DIAGASTIC PVT.LTD. KH-11009 1ST FLOOR BAGGA LINK RD. RITHALA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6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BHANDARI 19 ADARSH COLONY BAREW 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053812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OCHAR D1-52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776131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a Ahmed Turkman Gate 3137/38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0537275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sh Artecrafts PVT. LTD. 304 Vardman Crystal Plaza CB Blck LSC Pitampura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97920979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LSON DGL-224 DLF GALLERIA MALL MAYUR VIHAR EXTN.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806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ADIL E 5/5 67,68 E BLK SHASTRI PURAM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652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MAKKI SRI NAGAR HAWAL SANGEEN DARWAZA TIBATAN COLONY HNO-84 SRI NAGAR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807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BIR CHANDER KALRA PARJA NEAR HALHJ GATE VAMRITSAR GALI NAIN SUKH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205362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RANJEET SINGH PINDI SWEET SHAB KHURD MOHALLA OLD FEROZPUR RD.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74395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AGGARWAL 849/54 LEKHA NGR. TRI NGR.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214686H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Kapur K2A Plot 49 F/F SEC 83 Primerose FLR Vatika India Next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D327842665JP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kihiro Ihara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ight Side Flat Apart Of The House No. C466 1399 Aggarwal’s Bhagwati Sadan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842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ood, 18, Block-F Rajinder Estate Mog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23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, H.No.15, Street No 6/3 Raja Nahar Singh Colony, Ballabgarh, Faridabad Haryana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9725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tika Grover, A-125, Vijay Vihar Phase-2 Near Rohini-4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89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an Sharma S.C. 27 Above Axis Bank LTD Imrovement Trust Lala Bahadur Shasri Complex RD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1188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Kumar Rajput H.No. 78 Near Sbi Atm Mahipalpu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06008331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unichiro Sakakibara Denso International India Plot No.3 SEC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33572933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a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na Gerasimora, F-211, Sri Krishna Greens, Charikara Rd. Vrindavan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19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Rana, F-240, Antriksh Apartment, SEC-14 Extn.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629707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lakshan Jakhu, 402 Rose Apartment, Sector 28 Gurgaon Haryana,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3221196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kash Phutela, 3307 Sector-54 Glf Rd DLF 5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931524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il Chugh, J186, First Floor Saket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145298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Gupta, Defens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18775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gwal Hallmark India D-30, Top Floor Vishwakarma, M.D Rd.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48477401KR</w:t>
            </w:r>
          </w:p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46651734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ng Mahwa,Co 73 DLF City Phase-V Gurgaon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20935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garwal 1966 Outram Line, Kinesway Camp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0448118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SHI MEHRA FLAT NO-831 PLOT NO-F8 SAYAR PRESI LENCY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99865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L JAIN S/O MR.SHARAD KUMAR JAIN MOH.KOT IN FRONTOF CENTRAL BANK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78193077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NAND THAKUR AONE RESTURANT DHALI CHOWK SHIMLA HP 17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35063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16/9/409 A RADHA NAGAR COLONY DARAGANJ ALLAHABAD KACCHI SADAK ALLAHABAD UP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14443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BISHT B2/15 MOHAN COOP INDAS ESTATE SONY INDIA PVT.LTD. DELHI NCR DELHI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2921131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PANCHAL HNO-115 NEAR SHIV MAANDIR VILL. HOLAHI KHURD DL-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20470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GARY HNO-A 427 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86708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ANAND 46-S SEC-8 JASOLA VIHAR DL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2986163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INGH RD.NO-25 HNO-13 EAST PUNJABI BAGH NEAR DHINGRA PARK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969369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TRIAL SALES KOTA BASTI SHAKTINAYAR SONEHHADRA UP 231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735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KU BARAH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8752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IJ SHARMA J 22 SAKET NC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293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SONDHI J 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846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HI KAPPAGANTOLA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421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NARAN J 22 SAKET NC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381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I DAROTHY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889298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SHA AGARWAL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4940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NA RAO D 128-129 OKHLA IND. AREA PH-1 NCT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0713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NG JOSE TJ D-128-129 OKHLA IND. AREA PH-1 NCT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4613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WATR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9378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CKEY MOH SKINYEL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6138838A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.P.O Burua Mawali Distt Kullu HP-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20011145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1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uz Abdurazak, H.No.-61, Near Choti Majjid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0561967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. Daima Rz-157,158,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8788103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, Gogan chownk Backside SBI Bank, Rajpura Dist Patiala Punja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501463745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F-1/175, SEC-5, Vaishali Ghazi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09244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, E-166 Preet Vihar East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30685921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a Park Premier Hotel Ariake Sector-29 City Cent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97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SAKAMOTO YUSURE C/O OVERSEAS COURIE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SERVICE  INDIA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PVT.LTD. 312 3RD FLOOR HOSPITALITY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B2" w:rsidRPr="00CD1B47" w:rsidRDefault="00BF2DB2" w:rsidP="00956C50">
            <w:pPr>
              <w:rPr>
                <w:bCs/>
                <w:color w:val="000000"/>
                <w:szCs w:val="22"/>
              </w:rPr>
            </w:pP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709133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UNECHIKA INUKAI MEIKO LOGISTICS (INDIA) PVT.LTD. HIP GURGAON BASSINESS CENTER B-36/37 IDC M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EM349707282JP 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TA IWAKAWA NTTCOMMUNICTIONS INDIA 505-506 SF VATIKA POINT SEC-25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87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 KUMAR NEAR BRAHANAD ASHRAM KAITHAL HR 13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AL E-483 1ST FLOOR GK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12977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SEC-32-A CHANDIGARH RD. NEAR ROHINI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91831534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SUHITO ONO DIA PARK PREMIER 353-357 SEC-29 CITY CENTR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479838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1ST FLOOR DLF CITY PH-2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62774294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742904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SATAKA TSUZUKI 1ST FLOOR , D2F COPITOL PINOT BABA KHAROH SINGH MARG CONNAGHTS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3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Lal  Sharma Flat No-7 Yogi House Aleo Manali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THAK GULSHAN HOMZ GC-GRAND STREEL PLOT NO-2C VAIBHA KHAND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N AZIZ C-103 SHRI BALAJI RESIDENCY AHINSA KHAND-2 INDIRA 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TRIPAHI 189/2 BHULAI KAPURA GOVINDPUR ALLAHABAD UP 21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TEN KAJAL 41 DEFENCE COLONY HIS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SHYAN SINGH HNO-235, SEC-1 VINAYAK NAGAR NEAR AIRTEL TOWER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IM MIR MIRMANZIL 50-B PH-3 TAWI VIHAR SIDHRA J&amp;K 18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KATOCH HNO-1270, SEC-346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HUSHAH C-704 COSMAS EXECUTIVE APRTS. PALAM VIHAR NEAR ANSAL PLAZA MALL GURGAON HR 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 A-80 DEEPAK VIHAR VIKAS NAGAR UTTAM 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KOHLI G-16 MAINA ARCADECONNAUGHT CIRUS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ARG KIRAN HOSPITAL COMMP. FRCTORY RD. MAUR MANDI 1515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RIVASTAVA P-6 PH-3 SHIVALIK NAGAR HAIDWAR UK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RAI 28/73, 4TH FLOOR WEST PATEL NAGA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AHMAD MAJID 203 ROZABAL ZALOSA CHARARI SHAIREF BUDGAM J&amp;K 191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DHARKHAR 51/1 HARMONY HOMES SUSHANT LOK-3 SEC-57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RAJ MONGA DHAWAN COLONY ST.NO-7 FEROZPUR CITY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B-1-411 CPED COMPLEX MULTI STORY BUILDING DEV NAGAR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IR AHMAD BHAT HNO-399 LANE-D IQBAL COLONY RAWALPURA SRI NAGAR J&amp;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OVS JASEPH HNO-108 G-FLOOR DDA FLATS SURLIGHT COLONY-2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 AKRAM N-107 3RD FLOOR NRAIN NAGAR LALITA PARK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MHC CHD PH-3 DUPLEX MANIM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HNO-5411 , SEC-38 WEST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SHAN KOLI INDER PRASTHA LANE NO-13 NATHANPUR P.O DEHRADUN UK 24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JHA 2A/56 FF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DAYAR OFF NO-223 ,2ND FLOOR GOLLERE TOWER GALLERA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HNO-72, SEC-7 EWS COLONY 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ROVER SAAR CONSULTANG OPP. PNB BANK 1ST FLOOR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R S 11760 PATHANKOT AIRFORE STN.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RING BHAY HNO-131 VILL. SARAYPUR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KANOJIA 597 SEC-9 R.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80A COMPUS NAYARIA MAIN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GAUR HNO-1/5117 GALI NO-4 BALBIR NAGAR SHAH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RAJ 60 SAVITA VIHAR 1ST FLOO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BORA ROOM NO-1 RANA MARKET CHOMA GAON PALAM VIHAR NEAR SANGAM SWEET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IRAN SINGH ST.NO-5 NAWASHAHAR SBS NAGAR PB 144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MODAAN 5295 3RD FLOOR FARIDABAD NEAR GULSHA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ALJIT SANDHU 32 RED GROSS MARKET FEROZPUR CITY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P-3/01, PURVANCHAL HEIGHTS SEC-ZETA-0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SINGH BHULLAR GURMEET SINGH HOUSE NO-912 NEAR CIVIL HOSPITAL MOGA PB 142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34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D SHARMA L-7 JALVAYU VIHAR SEC-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DEVGAN FLAT NO-47 GOLDEN JABLIEE SEC-11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.MUGHAL HNO-2 BEHIND HK MOTORS UPPER PALOUNA ROOP NAGAR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1/57 VIVEK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ILLA 41 OMEGA GREEN PARK OPP. RAM SWAROOP CALLAGE LUCKNOW 226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NVIR DHILLON A 23 SHOTEL APRTS. SEC-14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IBJIT CHAWLA B-2/14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SINGH RAWAT HNO-4 LANE NO KALA KHANDA ENCLAVE RING RD. JOGIWAL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AGARWAL R-2/19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ANT SINGH E 119 SPANGLE CONDAS P.O DHAKALI ZIRAKPUR MOHALI P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3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RY SINGH C-221 ST. NO-8 MAJLIS PARK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80075756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BHANDARI A 59 HAUZ KHAS SOUTH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76673785GB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76673785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K METER SHOP NO-66 SHASTRI MARKET GURDWARA RD.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1465502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TANWAR M-88 2ND FLOOR ST.NO-5 NEAR JASROT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222645003F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SINGH KH.NO-36 B NEAR HLCHOWK BIJWASAH ND-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333782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BHALLA NIVELWAYS EXPORT HOUSE POCKET-3 SEC-19 DWARKA 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2223258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-38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062736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RORA 497 1ST FLOOR KOHAL ENCLAV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783847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NPREET SINGH 73 MAULARA AZAD SOCITY PARWANA RD.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250041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NU MITTAL BELUTY SOLUTIONS 15 HOUSE RD. 60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170000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ORENOST MKTG PVT.LTD. M-I GREEN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498381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1ST FLOOR DLF CITY PH-2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49530737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EJERLA 3070 SEC-D POCKET-3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0817JP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TOSHIFUMI KUMAGATA C/O NISSO CHEMICAL INDIA LLP ROOM NO-605 CONPRATEDGE LEVEL -6 WING-B GOLF COURS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697138JP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OGINO ROOM NO-212, 214,216,218 2ND FLOOR GALLERIA TOWER DLF CITY PH-IV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2972549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pana Guhral,16 Ferote Gandhi Rd Lajat Nagar 3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131068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644522US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2183/15 Shora Kothi, Ghanta Ghar Subzi Mandi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0115D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63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 Nand Ji 10 No. Ward 171 Kalayat 1361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250077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tnesh Mathur Indoeurpeans 1621 Brahmaputra Aptm. SEC 29 Noida, U.P.-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SI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49792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gwal Hallmark India PVT. LTD. D-30,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wakarma, M.D RD.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13233605N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unit Shangloo Ms Homeopathic Dispensari shop no-1 70/59 Rani Mandi Allahabad UP 20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54721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shali Rautela, F 2980, Netaji Nagar, South West,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259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meet Singh Kaithal PO Office Kaithal 13602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8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nad Lal Ji, Village Near Mandir Muni Kapil Kalayat-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75315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 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or , Hari Nagar Clock Tower New d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34066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Gupta 31/MD Balvan MC Gali. Golden Ava Pathankot PB-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169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N SINGH E-29 GREATER KAILASH ENCLAVE 1ST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24155925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E MARKETING PVT.LTD. M-1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5975P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INDER SINGH WZ-118 1ST FLOOR RD. B-BLOCK OPP. MATA MANDIR MTNL EXTN. VILL.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085493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LA JAGDISH TALIYA UP 2097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6849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NO-220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1425769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Naren Shukla Coffee Bond Mza M Block Market Greater Kailash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9730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veen Kahatariya Danco Sulutians PVT. LTD. C-111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eom W.P.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144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pceewa Jain HNO-1188 SEC-15 Part-2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6911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ATHURIA PH-45, SEC-29 I HUD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780573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JAIN 314 JHOKAN BAGH NEAR SHAHEED PARK JHANSH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69270632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BODGGAD SERVICE OFFICE NO-309 2ND FLOOR APNA BAZAR CAP ICICI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698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AL E-483 1ST FLOOR GK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4267888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uv Sood, 417, Laxmi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58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-166 preet Vihar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04694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arwal T-24 Pkhla Ind. Area PH-1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i Foundation B2A/26 Lig Flats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7457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Phuntsok zigar Monastery Rewalsar Distt-Mandi HP 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198234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icure Instruments 75, Masement Gujrat Viha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39916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arwal T-24 Pkhla Ind. Area PH-1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601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ingh Rural Area Vill.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47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m Garg Ji Vill. Kalayat Near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38818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nihotri 30 Keshav Nagar Sitapur Rd.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3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kan G Kumar Manidkapil Muni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952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`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esh Singh KH/CH-17 New Kavi nagar Ghaziabad Kavi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50998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Jain K-120 Hauz Khas Enclave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A DAYAL AUTONOTIVL 26932 BASTI JODHEWAL KULDEEP NGR.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EET SINGH 1159 SEC-41 B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503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DAS FLAT NO-A-125 BEL VEDRE PARK DLF CYBER CITY PH-3 NEAR PBS BUILDING GURGAON HR 12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9US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YURDAI ADVANTAGE 103-A BLK 29 GT RD. SHARPU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3178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TAN VERMA 2/87 MIG AVASVIKAS COLONY YOJANA 3 JHUNSI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68921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AMRIT DHINGRA 3745 SEC-46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70505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BHATIA HNO-10200 AZAD MARKET NAWAB GANJ GALI DURGA MANDIR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92272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-1030 NEW FRIENDS COLONYNEAR MATA MANDI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4185024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Y CHAUHAN HNO-260, ST.NO-5 MILLOR GANJ LACHMAN NAGAR NEAR SHASTRI SCHOOL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92645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HOODA HNO-1382 G-FLOOR RED QUARTERS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1730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K HNO-119 DOUBLE STORY WELCOME SEELUMPUR PH-3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20492208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JAIN A-32 ST. NO-4 ASHOK NAGAR SHAHDARA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67297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PRAKASH AMPATHY 4B/37,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6637429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ONNA PUJOL ISKCON MAYAPUR BHAKTI SIDDHANTA RD. GRHASTHA PURA HOUSING GIRIRAJA MAYAPUR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8962257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OKI NISHI KAUA OSG PVT.LTD. SEC-8 PLOT NO-6 IMT MANES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6138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ATSUTE NOBUYOSHI C/O OVERSEAS COURIER SERIVICE PVT.LT. 312 3RD FLOOR EAST WING WARLD MARK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152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ITO TASUKU FLAT NO-D-1-701 7TH FLOOR PASUNATH EXOTICA SEC-53 GOLF COURSE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616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O AUSHIMI C/O OVERSEAS COURIER SERUCE (INDIA) PVT.LTD. 312 3RD FLOOR EASTWING WORLD MARK 1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3084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ATSUHIRO TAKAHASHI G-100, 3RD FLOO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442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IP SINGH 22 A ROYAL ESTATE NEAR DEEP NAGAR JALANDHAR CANTT PB 144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14800432F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GH F-7/11 VASANT VIHAR 3RD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0101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IT GALL 522 GAUR GOLAXY SEC-5 VAISHALI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9845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TRUGHAN SINGH B 187, TOP FLOOR JHILMIL B BLOCK VIVEK VIHAR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942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IRISH CHANDRA BABINA CANTT WING QTRA.NO-F9/8 NEAR SBI CANTT BRANCH GUARDS BABINA CANT JHANS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8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14860401F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GH F-7/11 VASANT VIHAR 3RD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6962829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SINGH SETHI 107 VIJAY COLONY  PH-II DEHRADUN UTTARKHAND NEAR CANTT RD.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9188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OBEROI 13-A/74 1ST FLOOR W.E.A BHRAMPURI GURU MARAK MARKET , MEARBA NEW BODY TEMPLE GYM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6226515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LGA UZOROVA G-142 G-BLK 14TH FLOOR RIDGWOOD ESTATE  DLF PH-4 GURGAON HR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301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ingh A-153 Lajpat Nagar-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328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N SINGH E-29 GREATER KAILASH ENCLAVE 1ST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13AE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 166 Preet Vihar East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5945115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. Daima Rz-157,158,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44873D</w:t>
            </w:r>
            <w:r w:rsidR="00CA3670" w:rsidRPr="00CD1B47">
              <w:rPr>
                <w:sz w:val="22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raj Keshav Garmenst Shop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2986112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kgethwa John Hno-B187 Gali No-7B Nda Puri Old Peri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0451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Ji Chetan Near Bahagt Singh Market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06291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Keshav Kumar Bahagwati Garments Kalayat 13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0623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silu Devi Pilura vill. Pilu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291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INGH A-153 LAJPAT NAGAR-1 2ND FLOO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8353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KA HNO-25 1ST FLOOR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266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IANDER SAINI MAX COMPUTER SHOP NO-25 SUPER BAZAR STN. RD.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7755526RU</w:t>
            </w:r>
          </w:p>
          <w:p w:rsidR="00026800" w:rsidRPr="00CD1B47" w:rsidRDefault="00026800" w:rsidP="00956C50">
            <w:pPr>
              <w:rPr>
                <w:bCs/>
                <w:color w:val="000000"/>
                <w:szCs w:val="22"/>
              </w:rPr>
            </w:pPr>
          </w:p>
          <w:p w:rsidR="00026800" w:rsidRPr="00CD1B47" w:rsidRDefault="0002680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 FARGAUGS PVT.LTD. PLOT NO-E-164-165 IND. AREA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58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7678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FLAT NO-116 MMU COMPLEX AMBALA HR 13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034928L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ical Equipment India A 220 Kabir Nagar New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26798NL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SHIT MISHRA KAITHAL WALA 64/37 GARADIGA MALVIYA PAR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56146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U VASHISTH 3RD FLOOR C4/26 GALI NO-1 ACHAR NIKETAN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1988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B-78 4TH FLOOR SON BAZAR RD. JEWAN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29836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WZ-161 ST.NO-4A OLD SAHIB PAR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3763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TOMAR 3567 KUCHU RAYA RAM CHAWARI BAZAR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17930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BHATIA 2564-H SEC-49 SAINIK COLONY 256 SEC-49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3619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RAJ VASHISTHA 326  C SUDANAD GALI NANAK CHAND KOTLA MUHARAK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60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6522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TOKAR 287 MUNRIKA VILL. NEAR MANSARAM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20298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RT DHAWAN OPP. GOLF COURSE RD. DLF PH-5 , SEC-43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7042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AY KAPOOR 113, KAPOOR CLOTH HOUSE SUGAR MILL RD. DIWLA NEAR STATE BANK OF INDIA DEHRADUN UK 248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3770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JOT SINGH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205  AZAD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GR. DHARI LIN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6442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,SEC-12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1745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HATIA FLAT NO-158 , POCKET-14 SEC-2 ROHINI DELHI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6453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HAT PLOT NO-88 G-FLOOR UDYOG VIHAR PH-4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7898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EEN BAJAJ 356 B-BALIKA VIDYALAYA RD. MOTINAGAR SBI ATM LUCKNOW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6524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MISHRA 4/453 VIJAY KAN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6358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ALIK B-46 MAHENDRA ENCLAVE SHASTRI NAGAR GHAZIABAD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04861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JASHI 11TH FLOOR BUILDING 14 TOWER B-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1441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T SAINI CHANDIGARH GROOP OF COLLAGE SEC-112 LANDARAN GREATER MOHALI LANDRAN CHOWK MOHALI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765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SHROTRIYA STATE BANK OF INDIA 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i Foundation B2A/26 Lig Flats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16M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r Modi 4 Connmunity Centre New Friends C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559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nand Lal Ji Vil. Near Mandir Muni Kapil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013102388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Garg Ramukiduk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69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utan singh Mat Chingdurha Centre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8592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Arora A-15 Derwal Nagar Near Pentamed Hospita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02M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 Modi 4 Connunity Centre New Friends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0846975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ullana Arshad Madan Masjid Abdunnabi 1 Bahadur Shazh Zafar Marg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&amp;Q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33M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 Modi 4 Connunity Centre New Friends C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49499287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ibu Thomas Premdham Ashram Sahanpur Rd. Najbabad P.O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85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sem Lal Chand Tauki Duk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786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Garg P.O Office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50279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van Chiergatti Hyatt Regency Delhi Mahatma Gandhi Rd. Bhkaji Cama Placa Rama Krishna Puram DL-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9408445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i Kodier C/O Virender Singh H.No. 432A Block Shastri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8401344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Abduehiar Ali 2063 Rd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8425805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amzi)  137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0590170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S)  3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7165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 Ludhiana PB-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64401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Ashukagan C-310 Bhawna Estate NH-2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853270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HNO-15 Khesra No-141/19 Marin 25 Foota Rad Ambey Public School Sant Nagar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7808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Electric Machinery ST. 676-77 GB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3513647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nkesh Konchok Tasring Pitc Chusttot Hospital post Office Chushot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2518005TH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rk Place Sunergies PVT. LTD. Khasna No-434 Westens Greens Farm House Rd. Behind Shiv Murti Rang Puri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445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uki Sheigelka Oji India Pakayirg Unit No-414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ine Tower 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4167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gehiroNakujina Hituchi India PVt. LTD. 802 ASB 8 Bhav Bhuli Mar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3541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ro Arimoto J&amp; Nippon Two Lubricanls Unit No-1003 10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tikka M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290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. Hasegama Yusuki Takenaka India Pvt. Ltd. 805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tika City Roint Mehr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44449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1554 Asheerwad Complex Near Govt Disppersary Opp. Bhapal Singh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75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 166 Preet Vihar East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8983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Nand Ji 10 No. Ward 171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685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Chetan Near Bahagt Singh marke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195457US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47784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ra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77933RU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irti Betai  705 Gracious Tower,Plot No-12, Sec-56, Ropar Gurugram  hr-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311475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LI GUNDERI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311890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9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I KALYAN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6676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HIRA BANERJEE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0US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 SAHNI HNO-6 RD.NO-26 1ST FLOOR EA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ENA NAYHAL 34/47 2ND FLOOR WEST PATEL NGR. DL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320598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R K-3/1 GALI NO-51 SADAT PUR EXTN. GARWAL NAGAR ND-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56361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IK MARBAK C-30 1ST FLOOR RISHT FLAT PARYAV ARUN COMPLEX IGNOR RD. NEAR SAKET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135598410MY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HANT INFOMARKETING PVT.LTD. G-24, G-FLOOR 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285249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MAHAJAN SON OF SHRI SUNDAR PAL MAHAJAN VPO NAGROTA SURIAN DHARAMSALA HP 17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399715NL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M KHURANA K-409 AASHIANA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1912387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MOHAN KUMAR HNO-4683 FF IP EXTN. PART-III SEC-49 FARIDABAD HR SOHNA PAULI MAIN RD.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3431115NL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SALAN SURTAG B-64 GULSTAN COMPLEX B-AROOPSHAHER RD. FM TOWER ALIGARH DHARAMSHAL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2672658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UMAR PRINCEDON ESTTAE RD. SEC-53, # 3-B-13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70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ATI MARWAHA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781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LY AEM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619854144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K CHANDANA NASEERSHA MORE LINE 6 MATATHA GATE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3313675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EET PASRICHA RAHAT HOTEL WAI GALI KKP RD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3779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NIT CHOUDHARY SUBHASH NGR 9/48 3TH FL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303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MITTAL BEHIND CENTRAIL JAIL CIVIL LINES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34097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VEN CHOUDHAR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SEC6  H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738 PART POLICE CHOWKI DHARUHERA HR 123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9896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PAL 50/5 ODF COLONY SADAR BAZAAR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E022636893ZA 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</w:t>
            </w:r>
            <w:r w:rsidR="009C1F78" w:rsidRPr="00CD1B47">
              <w:rPr>
                <w:bCs/>
                <w:color w:val="000000"/>
                <w:sz w:val="22"/>
                <w:szCs w:val="22"/>
              </w:rPr>
              <w:t>2</w:t>
            </w:r>
            <w:r w:rsidRPr="00CD1B47">
              <w:rPr>
                <w:bCs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22668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D-252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NDYA FLAT NO-20 K POCKET-6 MIG FLATS MAYUR VIHAR PH-3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7498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O PAUL HNO-65 1ST FLOOR , SEC-4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59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1072A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QAADAS FIRDOUS GUPTA ISHBER NISHANT K-2 EDUCATIONAL INSTITUTE SRI NAGAR J&amp;K 19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0322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D-252889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ILAN 314 PALAM SPRIRY PLAZA GOLF COURSE RD. SEC-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0853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C-36/Y-3 C-BLK DILSHAD GARDEN FLAT NO-1 NEAR G.T.B HOSPITAL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746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D-252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JUNEJA F-12 BK DUTTA COLONY LODHI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5311432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  D-252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CARPARTIVE HRP 2ND FLOOR 123 FIE PARPAGGANJ IND. AREA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P982162816US    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 D-252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SINGH HNO-1 B-BLK GALI NO-45 KAUSHIK ENCLAVE PART-2 BURAR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633096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0,252911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OSHITAKE KUROKI 3/15 G-FLOOR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6275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SAKE NODA TOLA INDIA IND. PVT.LTD. 3RD FLOOR SALCON RAS PLOT NO-1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2554081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5,252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ALKAYAKI OGONERI C/O OVERSEAS COURIES SERVICE INDIA PVT.LTD. 312 3RD FLOOR WORLD IGT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170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7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3 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ITO TASUKU FLAT NO-1701 7TH FLOOR SEC-53 GOLF COURS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033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2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OKI MISHIAVA OSG INDIA PVT.LTD. SEC-8 PLOT NO-6 IMT MANES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55462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WAKER UPADHAYA SUBHASH CHANDIRA UPADHAY VIPIN MO A BAJERY PADRANA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3621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I RAJ VASHISTHA 326 C SADANAD GALI NANAK CHNAD BASTI KOTLA MAHARAK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8419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ALIK W 4/17 WESTWRN AVENUE SAINIK FARM NEAR RWS PLAY SCHOOL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23772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KUMAR SJ 74 SHATRI NGR NEAR PUNJAB NATIONAL BANK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9747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SINGH A 08 OLD KONDLI NEAR RAJ RANI HOSPITAL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44975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GAGIA C 42 MACHENDRU ENCLAVE STREET NO. 4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129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JAGGIE C 56 SEC 26 ICORE HSPITA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2851614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ipalani Manju 51/3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15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ya Saini Jaidrga Infotech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064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shu Maharaj Bhagwati Garments Main Market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40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rg K Nits Kapil Mandirmuni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4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shu Agarwal Kuc Busstand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01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 Ajay Pandit Office Cadhand Rd.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0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Kumar C-25, ST.No-13 New Govind Pura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5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Garg Nitesh Chowk Bhagat Singh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05907545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Kamiya Taiki C/O Minda Kosei Aluminum Wheel Pvt. Ltd. pPlot No 384,SEC-3 Ph-II/IV Imt Bawal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11377G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oldy Gera Pnivips |Lights India LTd. C-47 G/F Product Qality Dipt. SEC-57 Opp. On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6938295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ka International Vil. Jandiali Budhewal Rd. Ludhiana PB 141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36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sh Vardhan Sharma 71 Frieds Colony West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25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harma Ji Office CA Dipanker Dhand RD.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35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shabh Malhotra E 166 Preet Vihar East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890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12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,23619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ak Mohd HNo-61 Near Choti Masjid Hauz Rani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1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Balinder Kumar VPO Own KTL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98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i Ram Garg 10 Mandir Garg 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7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635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1,23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etan Agarwal Shop Garments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7236255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deep Singh Saini Hno-130,  SEC-D Sainik Colony Jammus Kashmir J&amp;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178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 Kumar VPO Main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95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ky G Saini Jaidurgabinfotech, Near Block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4536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ohit Sharma HNo-10, Lane No-1, Chandan Vihar Muthi Camp, Jammu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385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esh Sahab Garg Main Office Post Ki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7054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u Kumar Colony Garg 10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6389887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chana Shankar Gupta C1 Sec G JanakiPurm 341 Lucknow UP-226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598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deep Singh Lig 271 Urban Estate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1306916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i Garg 10 Mandir Garg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963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skan Gupta Pinjupura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77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lupilu Dilo Mandirakpilmuni Near Village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40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 Bhai Bhai Kalayatgaanv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43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meet Singh Kaithal PO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09463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rvel Buying House Pvt LTD A 94 Okhla Industrail Area Phase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74219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thwi Ray 26 Oak Drive DLF Farms Chhattar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4445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D Rajpur R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vation End Use &amp; NO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36162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proofErr w:type="gramStart"/>
            <w:r w:rsidRPr="00CD1B47">
              <w:rPr>
                <w:bCs/>
                <w:sz w:val="22"/>
                <w:szCs w:val="22"/>
              </w:rPr>
              <w:t>Prabhleen Phase 3B2 Sec 60 H.NO.</w:t>
            </w:r>
            <w:proofErr w:type="gramEnd"/>
            <w:r w:rsidRPr="00CD1B47">
              <w:rPr>
                <w:bCs/>
                <w:sz w:val="22"/>
                <w:szCs w:val="22"/>
              </w:rPr>
              <w:t xml:space="preserve"> 1015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88780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5D/13 Subash Nagar Shiv Mandir Shahabad HR-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88523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501/13 Subash Nagar Shiv Mandir Shahabad HR-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156395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nist Care Enterprises 77 Dyal Nagar Near Hotel Regent Park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16335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ender Yadav VILL Bhopauli PO Derwan Near Bhopaul Pump Canal Chandauli UP-2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01131726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 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56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s Muskan Gupta Pinjupura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09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ek Mohd H.NO-61 Near Choti Masjid Hauze Rani Malviya Nagar DL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93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 Jatt Kainchi Chowk Pinjurpur Hr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814104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Chaudhary 39 Shiv Lok Meeru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7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run Malhotra Z-44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5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garwal Muskan Post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937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ttu K Gupta Mandir Pas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6137883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9301015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9,828,856,865,866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. Daima D Co RZ-157, 158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7132238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andeep Sinh 71A DDA Flats Gulabi Bagh Near Shastri NG Metro Station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396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a Nand Kumar 10 Ward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8089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al K  Kumar Garg 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26ET</w:t>
            </w:r>
          </w:p>
          <w:p w:rsidR="00FE4CF4" w:rsidRPr="00CD1B47" w:rsidRDefault="00FE4CF4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ruz Abdurezak Mohammad H.No. 6 NR Choti Musjid Haune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69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j Verma A 62 Ods Amar Colony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Front Side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1375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kesh Transworld SEC A Maha Nagar C 109 Lucknow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66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ant Yadav KH NO. 126/113 VP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9409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Mahajan Mahajan H.No. 2430/2 Gal Arayian Mahan Singh Gat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56200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5945107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42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 Nish Kumar Kaithal VPO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305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hil Kumar Main Office PO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013430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tu Agarwal B 54 Natti storey Nehru University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80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lupil Dilo Mandirakpilmuni Near Vill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76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 K Pilu Near Temple Muni Kapil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6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an Sharma 10C/L New Colony Palwal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8109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ibir Raj Mehra Jaquar Mehra Farm No. 16 RD 1 Silver Oak Farm Ghitorn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7099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 Bhai Kalayatgaanv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30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8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ak Mohd HNo-61 Near Choti Masjid Hauz Rani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1145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ETTERY A 21 SEC 83 PHASE 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70421521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FAV INDUSTRIES NATHUPUR RD SONEPAT MR VIVEK SETH SONEPAT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01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AMJOT VERMA MARGOBIND NGR H.NO. 5906 HANUMAN RD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320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VAN SHARMA GALI 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56 H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13 3RD FL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300684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ALRA H.NO. 619 GURU ARJUN PURA COLONY C/O GARIMA SPORTS SEC 8 MAIN RD HOUSING BOARD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113755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RIERT CRAFT LTD. ATTN.MR.NAVNEET SANJEEV PLOT NO-12-13 , PH-VI UDYOG VIHAR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90030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X/2736 GALI NO-6A YAGHUBAR PURA NO-2 GANDHI NAGAR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L.R.O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PRASAD IV 184 2ND FLOOR PANCHSHEELA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UNEJA W/O 35 SAINIK FARMS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HARMA VILL HADODA P.O RAJPURA TEHSIL SAMBA J&amp;K 18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AN PANDEY 3RD FLOOR A BLOCK VIPUL WORLD SEC-48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 SESHAVATARAM CHERUKU PALLI C 207 SHEETAL VIHAR 23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H00948858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K WORKS SOLUTIONS SCF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0561998HK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906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.S Daima &amp; Sons RZ 156, Sayed Vill.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645494695D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it Malik Pallavi Farm 40 Chinar Drive DLF Chate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08436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H.No. 7059 New Janta Nagar Near Gurdwara Gurnanak Park Ludhiana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50368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a Mohmad Hauze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134899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FAY MAJEED CHOPAN S/O AB MAJEED CHOPAN R/O BABA RAZA KRANKSHIVAN COLONY SOPORE DISTT-BARAMULLA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7981113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ENTERPRISES 226A/21 ONKAR NAGAR-B TRINAGAR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21575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AGARWAL 801 PARK ROYAL S6 PLOT NO. 80 NEAR HONG KONG BAZAR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291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AK SINGHAL HU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BLOCK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H.NO. 30 PITAMPURA NEAR RAMLILA GROUND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</w:t>
            </w:r>
            <w:r w:rsidR="003B0FB9">
              <w:rPr>
                <w:sz w:val="22"/>
                <w:szCs w:val="22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/ E.T.A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302045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25 ASSOCATES INDIA PVT. LTD. TOWER A4 DLF SEC 30 NH 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06924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VOHRA A 31/8 DLF CITY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85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IRANA RAI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45066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95, DERIGANG FATECHPUR UP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456753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NAUSHAD ANSARI 131/3709 LEGUMPURWA SAFED COLONY KANPUR UP 20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71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ON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344311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YATGOEL B-86 PUNDRIK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28548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28466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67283824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RA KUMAR 13A/75, WEA BLOCK BEGAMPURI KAROL BAGH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119253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EET SINGH HNO-936 JAWAHAR COLONY NANGLA RD. GANDHI MOHALLA KHAD B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698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IKA AGARWAL D 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506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UZA PARIKH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53332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INA KOTHARI D 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854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SINGH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312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DEOL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512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ITTAL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69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KSHI SHARAD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461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RITI SARSWAT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1462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KUMAR 220 B OLD RATTI KANPUR UP 208016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64903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AL VERMA VILL. ASRA KA MAJRA BAWAL DISTT-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596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RISTOPHER  D SOUZ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076730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672883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2057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0859937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A-501 ANSAL CHAMBEAR 1B, BHIKAJI CAMP PLACE ND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900078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GUPTA 4 BOUGRINUTLLA AVENUE WESTERN GREENS RAJOURI ND-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0222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KUMAR A-28 GALI NO TOMAR COLONY  KAMAL PUR BURARI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6669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IK HNO-119 DOUBLE STOREY WELCOME SEELAMPUR PH-3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264140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69 2ND FLOOR RAGAL BUILDING CO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68568742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SINGH HNO-608, PH-7 MOHALI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144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RIA MAJUMDAR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198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PANDITA HNO-611 TOP FLOOR SUNLIGHT COLONY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734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JAIN E-203 METRO VIHAR NEAR SHASTRI PARK METRO STN.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1478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N ARORA 78, JASHY COLON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9554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TASHA D-128-129 OKHLA IND.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169422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0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UPTA SEC-14 SCO 141, 1ST FLOOR O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30947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AR GARG 670/10 SEC-10 GURGAON BEHIND EURO INTERNATIONAL SCHOO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1917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8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IL AHMAD C-106 HILL VIEW APRTS. SHASTRA DHAR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4244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T AIMAR RESIDENITIAL COMPLEX F-18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609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NA SINGH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963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MA SHARIQ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9123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JANYRA DABRA CHOWK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41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GEETHA PANIKKER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678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30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HYA RAI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81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3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NA MAHAJAN D-128-129, OKK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560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THA MENOH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9988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YAYAN SHIVPUR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11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HIKA SAMPATH D-128-129 , OKHLA IND. AREA 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15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KAPADIA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029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KAMACHI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33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I SHINTHUI GANYME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192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GULATI D-128-129 OKHLA IND. ARE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47471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RITI SINGH RATHORE 378/4 TARAPORE ENCLAVE , NEAR TC II OPP. SATRAD RLYUSH HISAR HR 125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234338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DEEP SINGH KANG DOSAHNJ RD. APEX COLONY GALI NO-3 RIGHT HNO-925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2623656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SH SAGAR 80 POORVI MARG G-FLOOR VASANT VIHAR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10508150U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Dhindsa 401 E-14 GH-79 SEC-20 Panchkula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18226002A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sey Albat 168 C AC Block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 From J.A  &amp; 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877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HURAN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118446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BI DAR TRICHAL PULWAMA J&amp;K 19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602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PERUR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11925904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YADAV PLOT NO-7 SHANKAR NAGAR COLONY NEAR BAHADURPUR PRIMARY SCHOOL KUSSI RD.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879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V GARG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78705164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VANSHU NAGPAL D 63 G.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25389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ay Agarwal Hno-202, Gali Patiran Mandi Ramdas Deeg Gat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83717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han Ratty 288/2 Near Jagadhari Gate Kazi Gopal Mandir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30324892C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star Exim A-23 Shival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723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PREET SINGH HNO-219 NAGINA AVENUE NEAR ARORA MARKET MAJIT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375250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NOKA ZHIMOMI 846 UGF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2338882ET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8 Parcels)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RAJ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NALYA COMPLEX SALON CHOWK NAWANSHAH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2130688N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PINDER KUMAR BAMAKHERA BARPUR US NGR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1391575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.S. Daima &amp; Sons Rz 156, Sayed Vill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086539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CHHANDAMA RALITE WARD 26 3RD FLR DEPARTMENT OF SURGERY SAFDARJUNG HOSPITAL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32958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BANGOTRA HOTEL MAJESTIC GRAND GT RD PARAPU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350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NAWANI 26 3RD FLR PKT DWARKA SEC 3 NEAR DPS SCHOOL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437451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MESD MISHRA 8TH FLR TOWER 5 PLOT 3A SEC 126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923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LHESH BABU D 128-129 OKHLA INDUSTRIAL ARE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93013072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 Daima D Co RZ-157 , 158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50984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imanjali Public School, Garima Garden Sarfraz Khan HNO-43, Ali Prem Gar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0408704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Singh Student Udhopur Jalandhar PB-144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0321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Singh # 496, SEC-80, SAS Nagar Mohali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305063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amad Indian Pride Nautical Parali Gurjaar Part, Rampur Ganonahar Roorkee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9896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I INDIA PVT. LTD. 316 DLF PRIME TOWERS OKHL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956750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TING DHONDUP CHANGZHOU HAIZI INDIA PVT. LTD. PLOT NO. 25 SEC3 PHASE II BAWEL 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20448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GOGIA 21-A DUGGAL COLONY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37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SGAR BIKE POINT PITHORAGARH UK 262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879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HEUR UZHUTHAL JOSEPH 1047 UNITED FRONT APART DWARKA PLOT NO. 9 SEC6 DWARKA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01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ER KAUSHIK A 20 BADLI EXTN NEAR GHARWAL BAKERY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2130034SG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-221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T CHUDHARY H.NO. 1 MOHAMMADPUR ND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</w:t>
            </w:r>
            <w:r w:rsidRPr="00BB3EE1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8480185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WAMI F 128 ST.NO. 3 MAHAVIR SENCLA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260555Z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ALVIR SINGH VPO HISSOWAL TH RAIKOT 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178144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mat Craft 1167, Gh-4 Upavan Aprts. SEC-2 Rohini New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0713237US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ittal Beaty Oint Privati A- 8/3 Shivaji Aprts. SEC-14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229121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te Bank Clony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70232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gar Manastany Labzarg P.O Mandi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15828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s Shakti C-418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64974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ail Brar Iqbal Ashiana Opp. Harindra Nagar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82588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H.No. 1842 SEC 21 Panchkula HR 1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17793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 Tants 1104-A Hemkunt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18622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oor Brar C1-50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da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55007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dhati Roya 233 Jorbagh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399427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ZIN CHOEPHEAL C/O GYOTO TANTRI UNIVERSITY PO SIDHBURI DHARAMSALA KANGRA 176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6880Z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L RAIKOT 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8425095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9984403I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UICKDENT DEVICAS PVT.LTD. 1/61 TAJ COMPLEX NEAR DELHI GALE PART ENTER AGRA UP 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55604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MAL 5371/68 REYHAR 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556063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VIJAY MEEETAL 31/9 WEST PATEL NAGAR 1ST FLOO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8462875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92732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ARWAL 1708, FAVILION HEIGHTS JAY LEL GREENS SEC-128 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RB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592900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LAT NO-101, 1ST FLOOR , CIVIL LINES JODAG RD. ROORKE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ISTT-HARIDWAR UK 244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4150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J-35, 1ST FLOOR RAMESH NAGAR WEST DELHI OPP. METRO PILLAR 362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2696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RAJPUT COLONY P.O MAMOON NEAR SIMPLE CHOWK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781456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1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LAL HNO-110, CHANDRAKANTA VILLA PALAM CITY RAMPUR RD.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997607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KITECHEN GARE BHARAT GAS AGENCY S-537 SCHOOL PART-1 SHAKAR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1088863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114/1 FIRAJPUR EXTN. CHATTARPUR DELHI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027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YAL SINGH DHAKAD 2A/33 GI NORTH EIDYAH COLONY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3466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 CHAHER NO-128 WSTENS WING HAZARI COURTS DL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2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IT KANSAL 780/13 TAJE BABAU RD. NEAR PRABHAT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30997617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ENYAR 10-A SEC-34 NEAR BILABOY INTERNATIONAL SCHOO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843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ZID ALI 55 PAVI SADAK PUR LONI GHAZIABAD UP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899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YADAV HNO-535 GALI NO-13 D BLOCK SHEETLA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0939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9076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IMOH BABU JAGJEVEN RAM HOSPITAL JAHAGIR PURI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0718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L Y.X CHANDAN ROOM NO-103 SARAGARHI BLK ARMG BATTLE HOROON MESS SP MARG ARMY BATTLE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1738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N ASHRAF JAN 4 GUPKAR RD. SRI NAGAR 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5486461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MAUGRA SAHARA ENCLAVE KHERA DARAMPURA CHHAPPRULLA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5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NAV BAJPAI 109/406 NEHRU NGAR KANPUR UP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33915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CHAUCHAN SANGAM VIHAR NEAR SANI BAZAR L-2 HNO-1041, ST.NO-24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70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JINDAL D-84, SEC-4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54670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CHAWLA B2 576 RAYHIR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825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AD ALI RZ-7A PLOT NO-1A FLAT NO-2 FROT SIDE DABRI EXTN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31271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CHAUDHARY OM VIHAR COLONY BILARI MORADABAD UP 244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0864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0789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JEET ANAND ROOM NO-213 1ST FLOOR MALE P.G POCTORS HOSTAL GATE NO-6 , SEC-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2886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YADAV PLOT NO-22 EAST AVENUE MARKE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379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DAV DAS NEAR PATROL PUMPOR GIRIRAG FOILS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6871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HARMA MOUNT VIEW HOUSE NEAR SDA COLONY ANJI VIKAS NAGAR SHARMA GENERAL STORE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0970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49241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MEHTA GH-9/18 PASCHIM VIHAR NEAR BOSCO SCHOOL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123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JAIN 28 1ST FLOOR IP EXTN. MANAK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01512623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AND ANAND 46-S SEC 8 JOSOLA VIHAR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5936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CREER AIRWAYS 314 3RD FLOOR GRAND MALL BMC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0095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 MOHD. AFZAL IT SOULTIONS RAJAJI PURAM CHAURAHA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7840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DHAR LANE NO-15 BLOCK 69 FLAT NO-5 JAYTI NAGROTA J&amp;K 1812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29432T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109 SULAWALA NRKV NO-1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210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IK MANTAS MAMUN MARKE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894204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DEVAN ANAGOTAN JINDAL STREET &amp; POWER LTD. PLOT NO-2, SEC-32 NEAR EXIT -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75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NDER DHINDSA HNO-233, ST.NO-1 MOTI BAGH CITY NABHA PB 147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986342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PAP QATAR NO-203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</w:t>
            </w:r>
            <w:r w:rsidRPr="00BB3EE1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92480629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Sharma 14 School Lane Barakhamba ave Connaught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543445A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Methe Saraswati Keudik Chitkane University adminintitivel SCO 160-161 SEC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0408695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Singh Student Udhopur Jalandhar PB 144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3311271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Flat No.660-A G.Floor Only Jtpl City SEC 115 Kharar Landran RD Khar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00052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apoor 21 Madki St Inside Bagdadigate Ferozer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72879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noor Kohli C 401 Stellar Kings CT F 32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15847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Tag 14 Inc C 89 Millennium Aparts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36645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kesh Lafuqiu h.No.  1029 C/18 New Jewer Nagar Soni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6169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eet Bhattoo Po Office Katithal Balinder Kaithal  135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2992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aro Devi Klt Small Village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0210057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eam Enterpriser Chittaranjan Park B 236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57927508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nijay Nath Pathak Babahara Rudrapur Deoria 27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59886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t Sharma Shastri Nagar D 12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3309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ni Tissues LTD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Km Stone Moradabad RD Kashipur Us Nagar UK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20433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Garg A 102 Ramprastha GHZ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5946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363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OOP MAJUMDAR VATIKAGREENS INFROSTATE PVT. LTD. NEAR AA KASH KACHODI RAG CHAUDHARA IDA COLONY KANPUR LUCKNOW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980017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HA MITRA TOWER 15 FLAT 501 ORANGE COUNTRY AHINSA KHAND 1 INDIRA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42426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HARMA H.NO. 69 WARD NO. 6 VIJAY PUR JAMMU JK 184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3169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6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GUPTA LANE NO. 4 PLOT NO. 6 FLAT NO 18 SAIDULAJAB ANUPAMA ENCLAVE 2 OPP DDA APARTS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228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ESH THAKUR KAMMA GENERAL STORE NEAR BJP STATE OFFICE SHIMLA HP 17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357533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BANSAL 16 GOODWI APARTS SEC 1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41901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KH NO. 24/2 GALI NO. 3 RAJEEV NGR LIBASPUR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2765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R MOR ROOM .NO-225 C BLOCK SGT MEDICAL COLLEGE BUDHERA GURUGRAM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93642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OJA PARISHAR HNO-2109 ST.NO-9 PREM NAGAR P.O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6758987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.R JOSUI SHOP NI-13 ANGARI MARKET DARYAGAN DELHI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50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 KRISHAN FLIP  KANT WARE HOUSE BILASPUR CHOCK OPP. TATA MOTOS GURUGRAM HR 122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15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SINGH C2 2ND FLOOR , PLOT NO-49 VAISHALI SEC-5 GHAIZ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157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AN GAUR 1/223 A EAST RAM NGR SHAHDARA A EAST RAM NGR SHAH DAR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82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YANSH CHAUHAN H.NO. 93 AVAS VIKAS COLONY JAIL RD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315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VERMA H.NO. 230 BLK B SEC 14 CAMPUS CHD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26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SAV GUPTA 1106 KLJ TOWER NETAJI SUBHASH PLACE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537239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ENEET SINGH 296 DAD FLATS NEW PANJEET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10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606 DURGA VIHAR HARIRPUR RD NAVHASTA NEAR KESA HANSPURAM KU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88494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88`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VENDE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KUMAR C 81 ST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13 EAST SAGARPUR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7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, B BASANT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508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ESHARI GURU JAMBHESHWAR UNIVERISTY OF SCIENCE AND TECHNOLOGY BOYS HOSTEL ROOM NO. 4 107 HISS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095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KUMAR C/75 3RD FLR KAROL BAGH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67376F">
            <w:pPr>
              <w:jc w:val="both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72297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CHANDRA R 115 G/F EAST VINOD NG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1790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UPTA 1001 CHITRA VIHAR VIKAS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6448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CHAND H.NO. 47 RAJBAN CHOOTA BAZAR NEAR BINDRA SCHOOL MEERUT CANTT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58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YADAV CHITRA GUPT COLONY ETAH BANGAON RD NEAR DR AKASH VERMA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1726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TAB SINGH A 2/17 BUDH VIHAR PH 1 NEAR MAIN MARKET RD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312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88-E POC 1 MAYUR VIHAR PH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6068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KHURANA 628/10 BACK SIDE OF KOEL COMPLEX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569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SINGH SEC 21C FLAT NO. 301 SURBHI AP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052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HARMA 712 BASANT VIHAR NEAR SAKET POLICE CHOW KEY MUZAFFAR NG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4875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P-125 SEC 11 NOIDA UP 2013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7378292P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270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 DAS Q 398 Q BLOCK SEC21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</w:t>
            </w:r>
            <w:r w:rsidRPr="00BB3EE1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790073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NAID B 6 GALI NO. 2 MAIN TRIPAL FACTORY INDIRA VIHA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64116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ood 417 Laxmi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484091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otrust Support Sevices Inida Legacy House 333 SEC 4 Mansa Devi Complex Panchkula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364386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Singh Narang Jugs Remedies PVT. LTD. A3/41 Janakpuri New Del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3460073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mol Mukhia East Main RD Simick Gaon Kalimpong West Beng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397084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 Cement LTD Mr. Ravi Gosain Star Cement LTD 281 Deepali Pitam 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628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hunchok doma Germa Geden Choeling Nunnery PO Mcleod Ganj 1/6219 Dharamsala Kangr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632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yina Dolna Snow Lion Hoxel Maclod Dharamsala Kangr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0075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on Oconnor 1/50 Shantipath 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01519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Shop Shop No. 223 Katra Nawab Chandni Chow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1316589C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Vijani Vijeta Vihar Rohini, C-6 G/F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88527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L Kapoor JMC Projects LTD Okaya Business Centr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 3 B 5 SEC 62 Noida UP 2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1190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1,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k Verma Eschweiler Micromed India Phase II T 17 Okhla Industrial Area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6989995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 Holiner Sakya Trizin Dolma 192 Rajpur RD PO Rajpur Uttarakh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69913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il Naur C1-102 Cherry Country GH-5B SEC 16B Tech Zone 4 Greater Noi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004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Kumar Kanganpur RD Near Kotak Mahindra Bank ST. No. 5 Bharat Nagar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4788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50B ST.NO. 1 KANGRA COLONY RAM NG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943168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NGHAKI H.NO. 22 3RD FLR SATYA NIKETAN SOUTH MOTI BAGH DL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343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ZIM KHAN 684 COMPANY FACE CITY 2 SEC 37 KHANDS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AON HR 12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10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AKHIJA 33/33 ADARSH NGR RAKAB GANJ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94315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RDANA 3 H.NO.A 32/3 MASOOD PUR MARKET VASANT KUNJ DL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8842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THAI SHOPHE BAZARDARPUR SAHIB SRI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8154251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1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826DAA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  <w:p w:rsidR="00826DAA" w:rsidRPr="00CD1B47" w:rsidRDefault="00826DAA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T ST E-197 NEW RAJE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388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ESH KUMAR SHAW SMQ NO. 406/5 VAYU VIHAR AIR FORCE STATION ADAMPUR JALANDHAR PB 14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677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930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JEET SINGH KARTAR PAGRI STORE GADIGARH UPPER AIRPORT RD NEAR TELEPHONE EXCHANGE JK 18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032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MOULIK D 44 PANCHSHEEL ENCLAVE 1ST FL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0094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95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NOOP SHIVHARE MEDICAL OFFICER CIVIL HOSPITAL KARSOG DISIT MANDI KARSOG HP 175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069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IZ SALUJA C 600 3RD FLR MAALIK RAM TANDON RD 80 FODTA RD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551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0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GGARWAL H 21 GANGATRI ENCLAVE NEAR GREATER GANGA COLONY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0532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PAL YADAV C/O RISHI RAJ H.NO. 501 BUILDING NO. 323 NEAR WATER TANK BY PASS RD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KESH GUPTA JNGENUITY GUNINY F 14 SEC 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KAPOOR H.NO. 385 B-1 BLOCK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NYU VEEN 901 FACULTY HOUSING NATIONAL LAW UNIVERSITY SEC 14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007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MEHTO H.NO. 1 OLD BAHADUN CHAND COLONY GIDEWALA PEER GORIPUN GULL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92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HARDWAJ G28/92 SEC 3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166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6</w:t>
            </w:r>
          </w:p>
          <w:p w:rsidR="003C21FF" w:rsidRPr="00CD1B47" w:rsidRDefault="003C21FF" w:rsidP="003C21F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F 117 GALI NO. 2 GANYA VIHA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642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WATRA 1397 SEC 13 URB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VASHI DEVI JASWAL HOMEPATHIC ANPUNCTURE HOSPITAL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PARKASH H.NO. 179 A GALI NO. 3 DHARAM COLONY KRISHNA CHOWK PALAM VIH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421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REET SINGH BLOCK A2/60 1ST FL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2893077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88 HARSUKH APART SEC 7 PLOT NO. 4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247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DIDWANIA 1ST FLR JB/1C HARI NGR NEW DL NEAR SWARG ASHRAM MANDIR VIKRANT ENCLAVE GATE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84641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KD  71 INDO GOLF FERTILLZES TOWNSHIP JAGDISPUR INDUSTRICAL AREA AMETHI UP 2278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7950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TYAGI E 201 VVIP ADDRESS RAJ NGR EXTN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8150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GOYAL AASTHA HOSPITAL FLOWER LANE 2 OPP COURT COMPLEX HANDIAYA RD BARNALA 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2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AUTAM EWS 232 RAVI KHAND SHARDA NGR BANGLA BAZ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023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O JOHN A 48 2ND FLR INDER 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7134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GOYAL A3/18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79862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TOYAL 206 BHAWNA MULTIPLEX NEAR KARYIL PETROL PUMP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7850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DECENCY COMPUTERS OPP RAHILLA MARKET SALANPUR RD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1028834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YOM RAJAN SINGH A1/252 HIMSAGAR APARTS PLOT 11 POCKET 4 VILDERS AREA GAUTAM BUDDH NAGAR GREATER NOIDA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51026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GOBIND NGR PHASE 2 KAHNUWAN BATALA R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3980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OEL FLAT NO. 522 GAUR GALAXY SEC-5 VAISHLI GHZ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9880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57558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T SINGH VIKAS CLONY WARD NO. 4 MLAHAT NGR UNA HP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282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VRYA GOHLOT D 1226  6TH AVENUE GAUR CITY 1 NOIDA GREATER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99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1257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AR LAL 659/5 GALI NO. 5 24FT RD ADASRSH NGR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P SINGH E 801 GREEN WOOD APARTS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RORD RODRIGUES D 116 AF NO. CGHS LTD PLOT 11 SEC 7 DWARKA DL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470242044US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hanot Balkarandeep Singh A 115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 70 Landmark Spphire International School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65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AR SETHI MC 2 PLOT 11/71 ABHINAV APART SEC 3 RAJENDER NGR SAHIABABAD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935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RAN KHAN 431 3 8A NAGLA MEWALI TAJ GANJ FATEBBAD RD AG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E5096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70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L ANUBHAV RAJ H.NO. 81 SAB AREA NEAR  BIWI VAL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771738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N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35998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NEAR NGR DALIKA GATE BAZPUR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023665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N 1C/5 NEW ROHTAK R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005583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ALGHAKI H.NO. 22 3RP FLR STYA NIKETAN SOUTH MOTI BAGH DL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330785186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MATHUR MEDITRONIC CORPORATION 12B 4598 DARYA GANJ NEW TIMES OF INDIA OFFICE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5311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UR PANJWANI 8/10/34 RAM NGR POST OFFICE ASHA BHAWAN GALI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1495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YAL BANSAL H.NO. 271 PH 1 URBAN ESTATE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65314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J KUMAR WW 132 FF FLR MALIBU TOWN SEC 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2165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F ALI SIDDIQUI LIG 43 KDA COLONY GANGA VIHAR KANPU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2644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VERMA C 2165/9 INDIRA NGR NEAR KRIVTA BRICKS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9440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ALA C 5222 RAJAJI PURAM SEC 12 AVAS VIKAR COLONY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3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SONI AVAS VIKAS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2183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EHAJ SINGH 81 LAWRENCE RD AMRTI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27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 B BASANT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1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TOSH FIWARI H.NO. 516 AVAS VIKAS COLONY NEAR GURUNANAK INTER COLLEGE M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1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ARTH CHAWLA A 204 DLF CAPITAL GREENS NEAR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KUMAR E 30 PREET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7634256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GUPT 63 2ND FLR MALL RD GTB NGR METRO NGR METRO STATION GATE NO. 1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365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I GOEL H.NO. 34 POC 9 BLK E1 ADJACENT TO SHIV MANDIR ROHINI SEC 15 ND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36461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TPAL SINGH 74 GARDEN COLONY MODEL TOWN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47027012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rama Negi F 153 Jashi Hostel Main Mangal Bazaar Laxmi Nag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0062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Gill 3373 Mig Urban Estate Dugri Phase Ludhina PB-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462778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Kumar Rzf 1/31 RD NO.1 Mehavir Enclave Palam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23086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hanna L1/2813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Lig Flats Kalk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4535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Jain 31-3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cket 7 Sec-24 Rohini DL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20556375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oj Yadav Vill Cillupak Post And Post Barahganj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142234I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al Singh Kilawali Post Garj Naigi Uttarkhand Jasp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9390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chit Seth Flat No.108 Saraswati Apart SEC 9 Rohini New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6961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Nair C1-102 Cherry Country GH 5B SEC 15B Tech Zone 4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1305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Heer C/O State Bank Of Patiala Rd Cross Bha Near Bachat Chowk R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992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Panwar A810 SEC 61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4946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bhav Yadav 505 Mahalaxmi Aparts SEC 43 Sushant Lok 1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05000312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ca Cola India PVt. Ltd. Dlf Golf Curse Rd Gurgaon SEC 43 1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13580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nesh Kumar 205, Ashok Davshan Aprts.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659578679F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X R  Adventures 30 Kiran Vih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472290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Ojha H.No. HM 25 PH 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049179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pinder Singh Vihar Rahan Rd.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82451408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ill Hno-20 Mohalla No-31 Jalandhar Cantt PB -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075938 1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ondhi A 102 Shivalik SEC 3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284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Rustagi 54 Darya Gant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4002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 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loor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20603V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88,989,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Dar Habak Crossing Near Hatrick Shop Hazratbal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919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M GREEN PARK ENTENSIO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157615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VIEN VATALNGHAKI H.NO. 22 3RD FLR SATYA NIKETA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OUTH MOTI BGH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11040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778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HUKLA RESERVE POLICE LINE UNNAO NEAR SP AWAS UNNO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006416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6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.NO. 1/11413 B-1 ST NO. 11 SUBHASH PARK EXTN. SHAHDARA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00642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MOHAN H.NO. 1/11317 ST.NO. 4 SHUBHASH PARK EXT SHANDR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7097331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B 167 SUNCITY SEC 35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4495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3882373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3,270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V PRIYA H BLK 005 AMARPALI ZODIAC SEC 12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0521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SINGH SA 4/67 E1 DAULATPUR PAHARIYA VARANASI UP 2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252002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KADAIN 34 DUBALDHAN K JHAJJAR HR 12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19905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30085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MANISH SHARMA RZ 219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35 SADH NGR PALAM COLON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13430085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UDGIRI 1497/23 NARAYANPURI KANPUR NG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1991065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USHWAHA PALHARI BY PASS ATTARA RD BOGGYM FITNESS NEAR NEW RTO OFFICE BANDA UP 2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82571301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ULERIA 159/1 AASHIYANA KARANPUR NEAR SURVEY CHOWK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3824450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garwal Vihar Aggarwal U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karp MB 141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404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ky Saini Jaidurga Infotech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853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wanit Gupta 149/116 Hari Nagar Dugawana Behind Police  Chwoki Lucknow UP 226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6550D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2,1074,1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Mehta H.No. 90 Main Rd Kalanpur Rohtak 124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588314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Rastogi E-1/B-2 Alaknanda Shopping Complex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2880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Manchanda B1 Block JanakpuriB1/171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073814S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bhooti Prasad Vill Barwar Kamasin Khurd Maharaj Ganj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708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Ji Chetan near bahagt Singh Marke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515487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wal Arora 31 DDA Flat Pocket 1 Sec 23 Dwarka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3791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nda Kalkat Kushna Electronic Main Adda Sama Chorasi Post Office Rd Sham Chavasi Hoshiarpur PB 14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97034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ish Mishra Room No.248 O/o Ddit (Inv) Unit 7(2) E-2 Area Centre Jhandewalan Exten.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5062254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Mann Cardefar 255 Sec 4II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323644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Pathania Vill Bajrawar Behala Hoshiarpur PB 1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222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al H.No. 119 Double Storey Welcome Seelumpur Phase 3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401719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Lamba h.No. 185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6/17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406624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ri Melanie Armstrong Or Nandbala Vyas Main Market rd Near Ram Jhula Swarg Ashram Rishikesh Uttarakhand 249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30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kul Jain Pkac Polymes B 1 Talkatora Industrial Estate Lucknow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26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 K Jain Prag Polymers B 1 Talka Tora Industrial Estate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12C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ush Jain Prag Polymers B 1 Talka Tora Industrial Estate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66718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IEET YADAV SOUTH CITY 2 G BLOCK H.NO. G 14 SOHN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485902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.NO. 678 SEC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169225SG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2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N DEY C 20 ST.NO. 6 WEST VINOD NGR IP EXTENSION EAST DELHI NEAR SARASWATI KUNJ APART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8125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THAT SHOPPE BAZAAR DARBAR SAHIB SRI MUKSAR SAHIB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19207282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J KUMAR DUTT C/O NEW UNITED MOTAS 124 GURU NANAK MARKET KASHMIRI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12351888F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N GAVDON GINDRAE COMPOMENTS PVT.LTD. PLOT NO. 414 SEC 8 IMT GURGRAM HR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9241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SINGH D 1/4 2ND FLR PALAM EXTENSION SEC 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17040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IL CURUNG B 192 TH FLR NEAR DELHI PUBLIC SCHOOL SAFDARJUNG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9845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E 215 C G.FLR BACK COLLECTIONS WEST PATEL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633272Q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 POONAM MSIHRA F 280A LANE 14 AYA NGR PH 6 BAND RD ND 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NT DUA H.NO. 192 SEC 21-B 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83201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SUMAN RESEARCH SCHOLAR DEPART OF ELECTRICAL ENGINEERING INDIAN INSTITU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573214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itin Singhal 106 Mukesh Colony Ballabgah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3977516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ak Dutt Shukla H.No. C-32/27-A Telephone Colony Chandua Chhittupar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12278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ance Bacher C/o Shyam Ashram I.M.I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109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Vineet Selampur Plase 3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112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prakash Sharma H.No. 119 Double storey Welcome Seelumpur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145423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Gali No. 3 Near Sunil Dairy Rajapuri Uttam Nagar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40553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Zaidi Zaidi Villa Tti Road 276 Jamia Nagar Near Tikona Park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2676430M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 Raj A997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782724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ji Saini 3 Pooja vihar Ambala Cantt HR 13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852766N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nunive Herbal SEC 3 Draw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86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 K Nits Kapilmandirmuni Klt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466961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kingene Mr Sattar Khan Logistics Officer D 128-129 Okhla Industrial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Area PH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12178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y Kothiwal E 48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K 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83545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Mann Bipolar Innternational 59 Ghitorn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86791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OEH GAURT A 3/7 NAVADA RD DAHUA COLONY NEAR BHARAT GAS GODOW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03313145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64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PLOT 45 SEC 27ANEAR BADKAL CHOWK FRIDABAD CITY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432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CHANDER ARORA CM ARORA B5/205 SAHARA GRACE BEHIND SHARA MALL MG R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49940652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74,222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MITTAL 49 KAPIL VIHAR DIP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15136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AIN 939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04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8-222689,222691-222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C 1 ABHINAV GUPTA E 20 EAST UTTAM NG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12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94-222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1 ABHINAV GUPTA E 20 EAST UTTAM NGR NEAR PALI FACTORY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10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NAV GUPTA E 20 EAST UTTAM NGR NEA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51804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NAVNEET GARG ADD 43/5 BAHAGARH RD SONEPAT HR 131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155510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MADAN 333 SARYA APARTS PLOT NO. 14 SEC 6 DWARKA ND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136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TANWAR E 527 RAMPHAL CHOWK NEAR GHANA JEWELLERS SEC 7 DWARKA PALAM DL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430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JASHANI 117/75 M BLK KAKADEO NEAR CITY MODEL SCHOOL KANPUR UP 208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25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ISH BAMOTRA H.NO. 16 CHOGAN SLATHIA PANGTIRTHI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98543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GAURAV A 58 SANJAY AVAS VIKAS COLONY MEERUT RD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896091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271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SHITIJI VERMA SEC 15A 353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FLR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</w:t>
            </w:r>
            <w:r w:rsidRPr="00BB3EE1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233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VERMA B 29/3 LANKA OPP SHYANA RESTURAT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964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MIR MALIK FRIENDS COLONY NEAR ERA COLONY NEAR SARASWATI LOK MEERUR UP 25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767192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TA PRASAD H.NO. 817 GALI NO. 6 BAHA COLONY B BARARI ND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6342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 SINGH D 316 VIJAYEE VILL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8140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PERT INFOTECH SIKANDER PUR BALLIA UP 277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9161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YON BOSE FLAT  702 BLOCK A3 PRANAYAN APART SEC 82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351326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Hattu H.No. 7/598 Gali Maan Singh Wali Op8 OBC Bank Tarn Tara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556297929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72,1373,1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k Bengamin Dlf Phase V Golf Link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6781650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yoti Bharunaj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lock A 115 Shimla HP 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65853US  D-1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Baber 1605 GTB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6585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6/13/ Moti Nagar DL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075126S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mjeed Haroon D/O Alavudheen Ansri Khushi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78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cus Adventure India PH 4 301A Supermar 2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9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Focus Adventure India DLF PH 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98908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eev Kotoch Lndana Remi Hari Extension Plot No. 9 Partap Singh Wala Hambra RD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7036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 Dharmesh DB 93 Shiv Colony Behind Guru Nanak Hospital Palwar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002615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huram Mukesh Kumar Nittin Gyal Swami Kipa Ram St Halu Bazar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4896378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chen Saldon H.No. 805 Old Cmo Rd Tibetan Library Gangchen Kyishong Dharam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544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SARKA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RZG 502 ST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5 RAJ NGR 2 PALAM COLONY LANDMARK JHANDEWALA CHOWK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456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1058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JAIN ERICSSON INDIA GLOBAL SERVICES PVT. LTD PLOT NO. A 8A TOWER B 4TH FL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633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E 20 EAST UTTAM NGR NEA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6326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3,222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E 20 EAST UTTAM NG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50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SHOPRA 51 RING ROAD LAJPAT NG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031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AN SHARMA 492 SEC 21-B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452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 PRASAL AVULA WNS GLOBAL SERVIC PVT. LTD. 8TH FLR TOWER A2 SILOKHERA SEC 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03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YADAV ROYAL BANK OF SCOTLAND CYBER CITY SEC 2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935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INDUJA KARYANA STORE KRISHNA COLONY BLUEJAY RD SAMALKHA PANIPAT 13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956584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CTRA PRODUCTS PVT. LTD. F 6 SEC 17 KAVI NGR IND AREA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405685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 Mohan Singh B 648 Lajpat Nagar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2752575MY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Sharma 201-202 Shri Krishna Comp (Lex Opp Gate No.2 Mahesh Apart Vasundhara Enclave Main Rd DL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01353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3-1570, 1571-1575,1577-1579,1581,1621,1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486994C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esh Sachev J 3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yfield Garden SEC 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38620043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nkhanda B11 171 JahahPuri NB 13 Loch Jamahpu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4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51845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 M 13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3303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316-271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922648746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KAUR 107C SHIVAJI ENCLAVE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397271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 PAUL 19/918 BABA KHARAR SINGH MARG ND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355664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YADAV 33/3 MGSF NEAR MB CLUB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561968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DHU AMARA KHAIRA CHAK PO KANDWA POST CODE 221106 VARANASI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58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CHAUHAN H.NO. 2067 SEC 23A NEAR NIMS HOSPITAL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4593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PAL SINGH 18 NEAR DASHNESH AVENUE AMRITSAR PB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83032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nshu Bansal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araina Vihar Phase II B 100 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5488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 Chand Anand &amp; Ca A-41/1 Okhlla Indl Area Phase II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01225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047884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Singh House D 319 Shastri Nagar Meerut 25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20577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,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ran Aliaf Bhat Habak Crossing Near FRdous Institution Post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791186099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7,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raan Altaf Bhat Stitution Post Offic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716544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deep Kumar Yadav 187/8 Shastri Nagar Meeru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13697933L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ali C2/43 44 Molta Ganj DL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35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gal Kothari Department Of Aerospace Engineering I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278584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KSHA GSLATI 1726/5 GISLAI FURNITURE PLACE KURUKSHTR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0054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 SINGH HITHAPUR RD AMER HOSPITAL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2869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GARG 1522 TOP FLR SEC 7C CHD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312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UDH AWASTHI PLOT NO. 28 FAIZULAR GANJ ALIGANJ SITAPUR LUCKNOW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28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ARORA MY SHOP SADAL CHOWK INDUSTRIAL AREA JUL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73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KUR JAIN B-415 GAUR HOMS NEAR PAE GOVINDPUR GHZ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2512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3142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BHALLA B-143 SARI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5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THI PKT A-8/83 KALKAJI EXT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 NARAYNA 24A INDAMER MJETS TERMINAL 1C IGIA PALM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KOTHI NO. 720 WAHEGURU NGR NAWAN S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WAL KUMAR B-533 YAMUNA ENCALVE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DIXIT J-12/102-A BRAJ VILLS DHOOPCHAMDI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AAC PRATAP SINGH 15/30 C CIVIL LINES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1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GUPTA 44 GF WTC ND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OHAR SINGH H.NO. 181 PH-1A SHIWALIK AVAS NAYA NAGAL ROPAR PB 140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3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JINDER SHARMA SCO 23 SEC 23 CHD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4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MENDRA SAXENA 2B/16 SEC 2 SHADHNA VAISHALI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JMAR N 20 MUKHARJEE NG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INGH 968 UDYAM II ELDECO RAIBRAILLY RD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JEET SWALIA BLK 1 H.NO. 177 KARAMPURA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LAB GHOSH 408 LAUESHWARI VATIJA SEC 21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VIR SHOP 74 SEC 16D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ANDHARI C/12/9 ARJUN MARG DLF PH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 SHARMA B 74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1  GALI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4 SAI BABA MANDIR MARG RAJ NGR PALAM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JAIN H.NO. 68 URBAN EASTATE 2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BHATTACHARYA PCK 40/138 CHI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0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AHUJA C 111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MEHRA 1003 CHAWARI BAZAR ND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K MISHRA 413 JAMHIT KARI APT SEC 6 VASLUNDHRA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S BRAR H.NO. 23 JIWAM NGR KCTKAPURA PB 15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967517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PANCHAL H.NO. 115 NEAR SHIV MANDIR VILL HALABI KHURD ND 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58389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 1030 NFC NEAR MATA MANDI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9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45279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ITA UPADHYAY H.NO. 124 SEC 8 RK PURAM ND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93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S/O JAGJEET SINGH BHAIRAPA THE PHUL BATHINDA PB 151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7765827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NGH 1/49 SUBHASH NG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2221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RARD RODGIGUES B 116 AF NO. CGHS LTD PLOT 11 SEC 7 DWARKA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8682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ZA KHAN D 190 ABUL FAZAL ENCLAVE 1ST FLR OKH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86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CHOPRA 5194 3RD FLR PANCHSHEEL PARK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92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IL GUPTA 2 GAGAN VIHAR NEAR PREET VIHAR ANKUR LIGHTING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8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CHOWDHARY 31B CANTT RD LUCKNOW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644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IT NAUTIAL SEC 1 C-32 DEFENCE COLONY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94040465LV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309 GURDWARA R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517396C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meet Kumar Micro May House 90B SEC 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44308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JOT SINGH VPO MUNAK KHURD URMAR TANDU TH DASUYU HOSHIARPUR PB 19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462362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SHARMA H.NO. 232 1ST FLR POCKET Q DILSHAD GARDE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47861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2/87 AVAS VIKASH COLONEY BARABANKI 2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42185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JAY VERMA E 517 JALVAYU TOWERS SEC 4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5433666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xmi Nakayan Shop 124 SEC 24 Rohini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85654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ing H.No. 8910 ST. No. Multari Dharda Phar Ganj Near Bihare Sweet Shop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592734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hammad Shajar Reshi Aalikadal Sri 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3802551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vi Kaur C 252 St. No. 05 Mailis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046834RO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uldqvan Alexandra E 2H SEC 39 Noida Gautam Budh Nagar UP 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26376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yed Shah Sheesh Mahal Ganj Meer Khan Behind Delite Cinema 1094  DL 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976302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 Kd Gurm F  10 SEC 39 Noida Gautam Budh Nagar a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769854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ogiraj A 997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Uttam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6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,2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ocus Adventure India Dlf Ph-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9462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shu Kumar Aggarwal Kapilmuni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1362363S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Kumar Shop No. 13 Rose Colony Mathura Colony Patiala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46383825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etal Masala ULF Bankemper Naya Marg 2 New Delhi 110021 Chanakyapur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0491356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n Malhotra 2242 Mander Shadikhampur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188765TH</w:t>
            </w:r>
          </w:p>
          <w:p w:rsidR="005078E9" w:rsidRPr="00CD1B47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,2294,2296-2298,2301,2302,2304-2306,2308,2309,2312-2314,2338,2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talia Orclad Uppeer Bagshunans 176219 Makleod Ganl Dharamsala Knagr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28390N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358-2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ew Mountaingerar Deepak Thapa Himachal State Kagada Distt- Gogiwara Rd. Near Ashoka Melood Ganj Dharamsh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464273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na Chhabra C-58A, SEC-30 N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99589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-2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Holyclothing C-24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Hari Nagar Cl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6248404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arbir Chandha Chadha Group 455 Civil Lines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09240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teek panjwan C-5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r Sharda Puri Mansarov O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40825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an Lal office 4, Lataram MKt. Near SEC-F/C Gate SBI Atm Sukhrali M.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7169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ALI E 63 1ST FLR ABDUL FAZAL ENCLAVE 1 OKH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0597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EYA 948 CHANAKYA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1025808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YOSF SAHARA STOVE CHERY BAROO KARGIL KANGZ J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0412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 GAGAN CHOWK BACK SIDE SBI BANK RAJPURA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559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KASH 3307 SEC 47D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0482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MEET SINGH 115, SAINIK VIHAR RANI BAGH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394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THAKUR VIJAY BANK SOLAN NEAR KOTALANALA HP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435591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DHA HANDI CRAFF 1447 DARIBA KALAN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.A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89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UNAPUR SAMAR ISHAVAYAM KHASRA NO-43/16 DELHI-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50823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29761967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VANDANA KHOBRYADE 7611 RESIDENCE IIT HARIDWAR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64405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PANDEY VENES SURGITECH B-503 SABKA GHAR PLOT NO-23, SEC-6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25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KALGIDHAR TELECOM NEAR GUGGA PATTI SIKRI RD. HOSHIARPUR PB 144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189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4305588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ODHA HANDI GAFT DARIBA KALAN DELHI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J.A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969100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SCO BANK FLAT NO-195 , BLOCK TALVAM VILLAS SEC-48 SOHNA RD. GURGAON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1086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900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VEEN KHANNA FOREMOST MARKETING PVT. MIGREEN PARK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835229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NUZIVEED  SEEDS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PVT.LTD. 40 B NILGIRI APRTS. BARAKHAMBA RD.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485906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dhabn Hno-6678,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55770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SHEK JAIN 1C/5 NEW ROHTAK RD.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590733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NG (RETD) I.S NAGRA HNO-1592 , SEC-36-D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827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THARIANI QOEENS VALLEY SCHOOL PH-1, SEC-8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488598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691354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TU KUMAR MS.MINIKA BEDI ESSM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FALLS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LTS. IISDC MEHRAUL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6922P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75,476,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ANDHAR VSURGIAL WORK WZ-118 1ST FLOOR OPP. MATA MANDIR NARAINA VILL.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83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N ALI 269B HAUZ RANI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4909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LAD JAWAL B 5 FRIENDS PLAZA ARAM PARK SHASTRI NGR DL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3661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E 862 GALI NO. 5 PAPPU COLONY GHZ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235547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89</w:t>
            </w:r>
            <w:r w:rsidR="005078E9" w:rsidRPr="00CD1B47">
              <w:rPr>
                <w:bCs/>
                <w:color w:val="000000"/>
                <w:sz w:val="22"/>
                <w:szCs w:val="22"/>
              </w:rPr>
              <w:t>04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D02C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RAF DODHPUR AHMED NGR ALIGARH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09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T GUPTA H.NO. 1601 NEW PANNA PURI HAPUR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379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PANDEY JAWAN VIHAR EXTENTION BEHIND SHUBHAM GARDEN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3728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DUBEY 2254/B BLOCK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0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85 SCHRIDYA APT A4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48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GOYAL K 164 MANOJ VIHAR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83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NU PLOT NO. 2,3 KNOWLEDGE PART 4 GB NGR GREATER KAILASH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110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H BARA BARHA SHAMTI NGR ALAMBAGH LUCKN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279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N RAWAT 113-A SUMAN NGR DHARAM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5140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GUPTA C 77 WEST JYOTI NG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735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AN SARKAR A 4 WEST END COLONY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926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SRIVASTAVA H.NO. 204 TEACHERS COLONY JHARNA TOLA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573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ANJAY PAWAR 416 POCKET E MAYUR VIHAR PH 2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5223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PAN KALRA 14/36 MANDI SAYEED KHAN HARI PARVAT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491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KHAN NAIBASTI 323 BEHIND NEW MUSLIM FUND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2136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R 5817/A SEC 38 WEST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534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PNA JAIN PLOT NO. 523 A BLOCK SEC 19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0315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R HIMPARISAR PLOT NO. 1 SEC 37A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560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BAHL 136A NEWLAYALPUR BAND GALI NO. 2 NEAR LOVELY PUBLIC SCHOOL ND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697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THAKUR THAKUR BHAWAN JIWANOO COLONY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510878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H.NO. 684/24 JAWAHAR NGR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39267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BUILDING NO. 05 GHITOMI DL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3441062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 45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639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ESH TIWARI A3/35 2ND FLR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56753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ineet Mahajan Meena Bazar Main Bazar Pathaankot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947104405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JAIN RAMLAL INDER P[VT.LTD. 6357, R.I OFFICE COMPLAX NAYA BANS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A1/6 POLICE COMPUTER CGHS LTD. VASUNDHARA ENCLAVE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OYAL 254 HANUMAN RD. FIROZABAL UP 28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TAJ SINGH 1162 SEC-7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MEHRA 185-186 MATA ANNPURHA MANDIR COMPLEX TRONICA CITY RD. SONIA VILL.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YAP MEHA 104, 1ST FLOOR LOWERNC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HARMA CAPITAL 1ST LTD. SCO-24 3RD FLOOR FEROZGANDHI MARKET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A KUMAR 1A SEC-16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R DATTA A-194 GREEN WOODS CITY SEC-4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INDER  HUNDAL CAREER OVERSEAS D 14/748 DAILY NEEDES NEAR KHALSA AMRITSAR PB 1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DA # 503 1ST FLOOR ABW TOWERS MG RD. NEAR IFFCO CHOW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AGARWAL A-503 PRAGATI VIHAR HOSTEL LODHI RD. NEAR CGO COMPLEX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FAW KAME 7/50-G SATYAM MAR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L KUMAR MEHRA ENGINEES INDIAR PLOT NO-19111066/22 ST.NO-2 3 KALSIAN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AGARWAL 775 SEC-29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SH GUPTA 116 MODEL BASTI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NO-47 ADASH NAGAR DASAYA HOSHIARPUR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LI BHARTI 94 PEER WALI GALI BHAGAT SINGH MKT SHAHRAB GATE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ENDRA SINGH SIDDHAVI NAYAK SOCIETY 15 SF AK-111 INDI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YASH PACHAURI C/O W-52 G/F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BAWA MOHALLA BRAHAMPURI NEAR ROBIN MODEL HIGH SCHOOL # 675 LALHERI ROA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YA SHARMA WS-1 1ST FLOOR NIRWAHA COUNTRY SEC-50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APOOR HNO-B-I 534 CHHWANI MOHALLA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NEGI K-302 JAIPURIA SUMISE GREENS VIP RD. ZIRAKPUR PB 14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JOURA 108 AIP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ZULFIKAR SIMNARI 1ST FLOOR KHAN BUILDING SHAHEED GANJ SRINA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R CHAUHAN FLAT NO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06 G/F TOWER-3 SILVER CITY EXTN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BHOGAL OPP. JASHI PALACE NAMDEV CHOWK NEAR MOOR GAS SERUICESTREET FEROZ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7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3RD FLOOR 2462 G-BLK SEC-57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 GOVT MEDICAL COLLEGE HOSPITAL SEC-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90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PREET SINGH P 86/1 MALL RD. GARHI CANTT DEHRADUN UK 24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BIR SINGH HNO-2903/2 SEC-42 C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4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DISH KAKKAR HNO-4 I.M.A AKASH AVENUE F.G.C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5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JEET SINGH 71, RESEDENCY RD. JAMMU J&amp;K 1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RAJ SINGH 2/4 VIVEK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RANJAN GUPTA B-802 ARAVALI HEIGHTS SEC-21 C III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WALPREET SINGH 47 COLONY BHADSON RD.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11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SHARMA BAWRI STREET NOHARIA BAZAR GANTA GARH HNO-362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1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ANWAR WARD NO-1 BARI BRAHMANA J&amp;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KANTA MISHRA HNO-22 LINE RUDRAPUR UK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G N QASBA TASK VIHAR LANE NO-31 RIVER CASTLE APRTS. 601 SIDHRA J&amp;K 18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ZOOR AHMED C6A/83 2ND FLOOR ARDCE CITY SEC-52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AGARWAL HNO-96 PH-3 ENGINEEERS MS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KAHLOH 104 GALDEN AVENUE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973 SEC-40 NEAR UNITECH CYBER PAR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WAZIR G-5 PEARE APRTS. SEC-9 EXTN. RAMPRASLHA GREENS VAISHA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SUMAN HNO-938 SEC-22 B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SWAJIT DEY HNO-350/28 C 38A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YAZ MUSTAFA 67 MANEER MANIZIL DEYAL CHOWK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AUSHIK FLAT NO-301 TOWER B-22 TULIB VILL. SEC-69 DARBARIPUR RD.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SHBIR SINGH E 122 SEC-5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1271 BLOCK 4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PATTAN S-341 UPPAL SOUTH END SEC-49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KUMAR HNO-1 MOHALLA KALAN CITY BHAWAN CHOWK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VERMA 388/A OUT SIDE BARA GAON GATE IN FRONT OF RADHA SHANSI UP 28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RASTOGI PLOT NO-549 G2, NITI KHAND 1 INDRAPURAM 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JAIN B-4 2ND FLOOR EWS PART-1 RAM PRASTHA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SHKA NAGAR G-061 GT RD. DLF NEW TOWN HIGHTS SEC-9 DLF GARDEN CITY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BANSAL GAUTAM NAGAR NEAR YUSUF  SARAI FLAT NO-6 GURUDWARA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BEHAL 1770 HUDA SEC-17 NEAR GYM KHANNA CLUB YAMUNA NAGAR HR 13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KIMOTHI MR.VINOD SHARMA 190 B POCKET MIG FLAT GBT HOSPITAL ND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KUMAR HQ BEACON RANGRETH OLD AIRPART RD. SRI NAGAR J&amp;K 19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PATHAK PAKLICE LINE ROOM NO-5 GATE NO-5 NEAR POLICE HOSPITAL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312871643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JONEL DENTAL C 171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8200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YUDAY AMEYA E-703 PRATEEK LAUREL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743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ABISH BARI MARDOI RD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SARFARAZGANJ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PM APRTS.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9462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SHAL MISHRA B-91 , SEC-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8825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TURI MITTRA M-2304 AMRAPALI PLATINUM SEC-1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7458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CA GONSALVES 159 , 4TH FLOOR ARJUN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9514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HEORAN B-16 , F-BLOCK LAJPAT NAGAR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6857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JOSHI 127-D MODEL TOWN , NEAR TARORE THEATE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776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SHA MANGLANI ID EXTN. PATHARGANJ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31978388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ATIA HNO-1503,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43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YAMONDLUXUR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RODUCTS  PV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5522499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KYAKHONG CERAGEM INDIA PVT.LTD. 6TH FLOOR PLOT NO-14 SEWA TOWER BLOCK -C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738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NDER KUMA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ENTER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BRISES PVT.LTD. KHASRA NO-331/1 NATIONAL HIGHWAY NO-8 RANGPURI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40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YAMOND LUXUR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RODUCTS  PV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LTD.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53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YAMOND LUXUR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RODUCTS  PVT.LTD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9835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LINELA CHANGKIRI R.N. 30 WOMEN ENSINTER HOTEL AGRICALTURAL INSTITUTE ALLAHABAD UP 21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931571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JAJA INTERNATIONAL SALES GROZ ENGINEERING TOOLS PVT.LTD. VILL. KHERKI DOULA NH-81 GURGOA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6919P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ANDER SURGICALS WORKS WZ-118, 1ST FLOOR (RD-B BLOCK) OPP. MATA MANDIR ABOVE MTNL NARAINA VILL. MARAINA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222010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AN HANS HNO-82,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221946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9,223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RISHNAMUSRTHY WILD LIFE INSTITUTE 8 INDIA NEAR UNION BANK 8 INDIA CHANDRABANI DEHRADUN UK 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38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KUMAR GALI NO-19 MYUR VIHAR NEAR BY PASS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9906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TRA NEW DELHI # 2 12TH FLOOR , DLF CYBER TERRACES BUILDING 5-A , DLF CYBER CITY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8853804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M TECHNOLOGIES PVT.LTD. C/O DEEPAK MASKARA B-916285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1441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ATA SINGH M-68, POLICE RADIO COLONY MAHANAGAR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622018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KUMAR NAWAB KA AHATHA BLOCK-B FRONT OF WATER TANK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660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SINGH HNO-326 KANGAR MOHALLA VILL. TUGHLAKABAD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6916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TEL DREAM AMIT SHARMA 37/2 HOTEL LAND BANADRABAD HNO-58 BHEL TIRAHA HARIDWAR UK 2494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1914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-388 G-FLOOR -2 SEC-12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7754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JEET ARORA  1139/19 HARI NAGAR NEAR CHOTA RAM CHOW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80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House No-173, SEC-16 Kanal Near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17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NGHAL HU BLOCK HNO-30 PIJAMPURA NEAR RAMLILA GROUND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7050Z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KAUR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03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ALLAHABAD BANK IKAUNA BAZAR IKAUNA UP 2718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23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NDELL TRIPLETT FLAT NO-13-G POCKET-D, SFS FLATS MAYUR VIHAR PH-3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971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HAR SINGH HNO-1845, URBAN VIHAR, NEAR URBAN ESTTAE PH-B DUGRI RD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628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AWA OUTSIDE RAILWAY STN. ATTARI NEAR CHIEF KHALSA DIWAN SCHOOL AMRITSAR PB 143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638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GARG HNO-24, BLOCK -20 2ND FLOOR BACK PORTION SPRING FIEL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481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URTI NAYYAR KAMALPUR ST.NO-9 HNO-36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044948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KALA KENDRA LAXMAN JHULA PAURI GARUHAL RISHI KESH UK 249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90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D-97 PRASHANT VIHAR DELHI NEAR PVRCINEMA JAIN MANDIR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8376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ERNATIONAL 611, JANPRATHINIDHI APRTS. SEC-28 NEAR GOLF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20136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MAINU , 1132, SEC-17B, IFFCO COLONY GURGAON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4665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NU MANGA C-3018 GAUR GREEN CITY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44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DT FLOOR FLAT NO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4 SARAPANDA BARA GALI NO-5 VILL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MANDAWALI FAZAL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3795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HNO-C3 NEAR SHIV MANDIR MATA MANDIR RD. NEAR SS SERVICE STN. RAJIV NAGAR WEST GURGOA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006756402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INDAL 8 SUNDER NAGAR MATHURA RD. NEA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632966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KHURANA 14 RAINAK BAZAR CHAF CARNE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244106495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ARORA SHOP NO-103, SHASTRI MARKET SEC-22 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3367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AUDHARY HNO-472, SEC-5 AVAS VIKAS COLONY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7578117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ARAM SANDHA K-3, FATE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45789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EHEA A5/27, G-FLOOR , SEC-16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488163877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NAGAR HNO-4A, BLOCK-12 RAIL VIHAR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7702848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PUSP HNO-21, GF BLOCK NO-16 SPRING FIEL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0397527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KOHIL 173, OUTRAM LANES KINGGWAY CAMP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7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672614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GARWAL 58/2/R TYPE ORDANCE FATORY ESTATE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432294911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A MIGLANI KJ-2 KAV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70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r KMl Room No-222 WCH-3 Hostel Compus Hbtu K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50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t Sharma HNo-119 Double Storey Welcom Seelampu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45259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ima Mohd. Jaama Malvir Nagar Khirki Extn. J3/68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1509219E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.H And Co Harshbir Singh SCO-1032-103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22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299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ood 17, Laxmibal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553947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ak Taneja Indosolar LTD. 3C/1 Ecotech-II Udyog Vihar Greater Noida UP UP 20130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795706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dev Sing Tada Wale VPO Bhadas Distt-Kapurthala PB - 1446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390023323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unnf Priya Sakhi Madhuban Ashram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Opp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09182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52,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taeep Panjwani C-50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rda Puri Mansarov O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958354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wanand Kumar WZ-14 G-Floor Shadhpur Khanpur Choupal Wali Gali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1039575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72,2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rishnamuthy Wildlrife of India India Near Union Bank of India Chandraban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026140I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Mohammad HOssein Parvanian # 2243 SEC-38 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08183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jit Kaur Vill. Kattowal P.O Pandori Bansaw Distt- Gurdas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77171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gan Singh Flat No-70 Pocket-D Mayur Vihar PH-2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71517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JYAM BALASU BRAMANIAN ZEE NEWS COM. WASME HOUSE PLOT NO-4, FILM CITY SEC-16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842807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BHOGAL 58014 MODEL TOWN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57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MOHAN , B-BLOCK HNO-68, SEC-7 KHAJURI KHAS EAST DELHI-B-BLOCK HNO-68 EAST DELHI-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0804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NO-678,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57710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UPTA A-305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4A34E3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03</w:t>
            </w:r>
            <w:r w:rsidR="005078E9" w:rsidRPr="00CD1B47">
              <w:rPr>
                <w:bCs/>
                <w:color w:val="000000"/>
                <w:sz w:val="22"/>
                <w:szCs w:val="22"/>
              </w:rPr>
              <w:t>2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ARWAL D-11 FLATS 51/1 RD. NO-1 ANDRAN GANJ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487485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JITENDRA KUMAR B-2/10 A UPPER G-FLOOR NEAR DURGA MANDIR SEWAK 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A3B5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A3B5E" w:rsidRPr="00BB3EE1" w:rsidRDefault="005A3B5E" w:rsidP="005A3B5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77733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OON KYA SONG AIM CAFÉ C/O MR.PRABIN KOREAN CALTURAL CENTRE 25A , RING RD.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253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HA JAIN D-5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339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YAMOND LUXURG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RODUCTS  PVT.LTD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72, OKHLA ESTATE -I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1979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RAJPOOT HNO-2944 P SEC-23 NEAR SEC-23 MARKET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1131171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BIND NAGAR SUKHDEEP SINGH HNO-2289 S/O KAYAL SINGH VPO  SHAHKOT 1947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04530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UTI SUZUKI INDIA LTD. PALAM GURGAON RD.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6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NES FUCLS IGIRPAL SAYAR GUEST HOUSE POST OFFICE KHALAN NAWANGHAR PB 1445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1179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J-35 1ST FLOOR RAMESH NGR. WEST DELHI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299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AL KOTHARI DEPART. OF AEROSPACE ENGINEERING IIT KANPUR DEPART OF AEROSPACE ENGINEERING IIT K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18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ROVER J4/40 FLAT NO-A4 1ST FLOOR KHIRKI EXTN.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691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ESH PANDEY SON PERWA KHUD BARANU NANKARA BANSI SIDDARTH NAGAR  UP 272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3352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BIDA SHAFI HNO-4 SRI NAGAR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08573274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AGGARWAL 601, 6TH FLOOR DEVIKA TOWER NEAR POLICE STN. CHANDER NAGAR GHAZIABAD UP 2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10345755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KOHLI B 160 OKHLA PH-2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296135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SINGH B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23A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4TH FLOOR RANJEET VIHAR NILOTHI EXTN.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309759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RANA 2104 G-FLOOR BEHIND HUDA MARKET SEC-4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452091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UMAR ANAND A-103,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197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13/235 HALKA MADAH NAI KI MANDI AGRA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2922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CHIT AGARWAL HNO-27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795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 JHU JUNEJA 11-12 GF TOLSTARY MARG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8275665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CLOTH STORE MOHALLA AZAD NGR. TANDA AMBEDKAR NGR.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600275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Hemant Sachdeva AMB Medisurg PVT. LTD. B-4/2 LSC Shish Complex New Rajdhani Enclaave Vikas Marg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1157290FI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in Sethi A-1-401 Mayank Aprts. Plot No-21, SEC-6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30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Jasdeep Singh Easy Gse 42, Munirka Vihar Nelson Me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3998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43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85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oudhary Easy Gse 42, Mu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3984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Jasdeep Singh Gse 42, Munirka Vihar Nelson Me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26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imyan Choudhary Easy Gse 42, Munirka Vihar Nel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5535595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AOCHEM GRAPHIES PVT.LTD. A-26 MAYAPURI IND. AREA PH-I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191829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IMPEX 1ST FLOOR 86 HARSH VIHAR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057265MY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ARKETING PVT.LTD. M-1 GREEM PARK EXTN. LOWER G-FLOO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18667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-12/5 PH-2 1ST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988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TRA NEW DELHI # 2 12TH FLOOR , DLF CYBER TERRACES BUILDING 5-A , DLF CYBER CITY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7773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DHI KADNAM AV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9606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WANTRI PHARMA CRETICAL PARITOSH MISHRA JAWAHAR RD BARA MAHADEV CHANDAURI OPP SAHARA INDIA BANK CHANDOURI UP 244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9623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IMS ARPIT GOEL BOYS HOSTEL BUILDING NO 66 ROOM NO. 32 KOYAL GHATI RISHIKASH DEHRADUN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1639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UPADHYAY 44/NN/59/1 NARENDRA NAGAR ABAD BODLA NEAR ALBATIYA HOSP BHND PUNIT EST AGRA UP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648526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124 SFS DDA FLATS HAUZ KHAS AP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9529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ADITYA 2. VITASTA HR CAMPUS CHATNAAG  RD. JHUNSI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581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G PARIHAR B-303, GREEN PARK APRTS. JWESSI BYE PASS ETAH CHUNGI ALIGARH UP 20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19769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HEEM KHAN E-622, GALI NO-21 , OLD MUSTAFABAD DELHI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1858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ASHYAP RAJ SWEET HOUSE , NEAR CHAURASI GANTA TEMPLE SUBHASH NAGAR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8869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OEL 522, GAUR GALAXY SEC-5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340780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ISRA 7/94 C-1 (B), TILAK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0717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JAIN B XXIV 2780 SUNDER NGE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54935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OYAL NANGAL RAYA COMMERCIAL COMPLEX BASEMENT OF SYDICATE BLANK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112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NAND H.NO. 8 SEC 27 CHANDIGARH PB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19768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NGH BHUTANI D 342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214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HAR RASOOL MIRWAIZ MANZIL HAZRATTAL SRI NAGA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06024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I KANSAL APEX HOSPITAL BAL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25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DATT 46A/28A MULRABAD GUPTA STORES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0731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OUND SHOP NO. 1&amp;2 CHOWK TEHSIL PUR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0848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KALDIHAR TELECOM NEAR GUGGA PATTI SIKRI RD HARIANA HOSHIARPUR PB 144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8450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GEETA SEHGAL 60 ESTATE BANK COLONY 2ND FLR  NEAR NANAK PAYAU GURUDWANA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521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UMAR HIG 45 SEC-48 NEAR MOHALI CHANDIGARH  PB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8894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 RAHI ARIZERS SOLUTIONS LLP # 405 , 4TH FLOOR  BESETECH BUSINEES TOWER ,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11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4993797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SHMI H-53 SOUTH CITY  HEANDY UNITECH GARDEN CITY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521997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PUBLIC OF INDIA HNO-51 KAUDOL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34846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NEE MAX PNEUMATIC PVT.LTD. D-82 HOJIERY COMPLEX PH-II EXTN.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022198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KUR JAIN 1C/5 NEW ROHTAK RD.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101889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V SINGH B-6 KAUSHIK ENCLAVE 25 FT RD. OPP. GALI 38A BURARI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537048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YAN HEALTHCARE PVT.LTD. MR.CHARAN DEEP SINGH SEC-166 1ST FLOOR , SEC-38-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66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TADAV ED 1-582 LDA COLONY KANPUR RD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643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NDALIA 4/1653 MAHAVIR BLK BHOLA NATH NGR SHAHDHR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295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ESH KUMAR SINGH 2B BELI RD. KATRA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480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ETH A-83 NEHRU STREET MANDAWAL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089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ANT SINGH HNO-366, SEC-5 CHIRANJEEV VIHAR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479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SHARMA MAHADEV NAGAR GALI NO-2 BANBA RD. FIRO ZABAD UP 28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582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INDER BRAR VPO CHAND MAWAN NEAR MOTHAWALI RD.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31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EL B 3/36 ASHOK VIHAR PH-2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220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AGGARWAL HNO-28 SEC-17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101707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CHUSH HNO-287, ST.NO-18 NAGAR NEAR GULABI BAGH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105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SHARMA 29 ANAND LOK AUYAT KRANTI MARG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588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ROVER 4/234 VIVEK KHAN GOMTI NGR.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097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CHAUHAN INDUSID BANK LTD. D-15 OKHL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726007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ESH TIWARI A-3/35 2ND FLOOR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7970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OLANKI WZ-6/B, PALAM VILL. NEAR DWARKA WATER TANK NO-1 DL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10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CHAUHAN SHREE LAKSHMI SALES CORPORATION 17/3, UNIVESSAL COMPOND NATHURA RD. NEAR OLD FARIDABAD RD. NEAR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913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Y PARIHAR B 303 GREEN PARK CHUNGI ALIGARH UP 20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65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INGH # 1392/1 GURU TEG BAHADUR COMPLEX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20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UYOPAL SINGHAL VISHNA PRASHAD BHAWAN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754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MONGA R-579 2ND FLOOR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43013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EESHAN ATTRI PPEI BUILDING CIVIL DEPPT BHEL PLOT NO. 25 NEW SBI ATM GAUTAM BUDD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715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17234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PH-2 1ST FLOO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0466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AWASIN 243 GREATE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315143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Chahal H.No. 1085 SEC 9 Gurgaon HR 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996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harma Flat 3A GH6 Sun City Orchid Garden SEC 54 Gurgaon HE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4975513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ey Nath 27B Kundan Nagar Gali No. 4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36038G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Lrera Product Noida SEC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85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997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hama Flat 3A GH6 Sun City Orchid Garden SEC 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140595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nam Singh VPO Lohar Partapara Near Lambra Jalandhar PB 144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46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Eaey Pose 42 Munirka Madee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664001128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Jain A B 1 Rashi Impex 641 Sec-15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50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lil Chodhary East GSE 42 Munirka Viha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81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cus Adventure India Dlf PH 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3331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ra Singh Mela Ghat Distt- Kheri palia Kalan UP 2629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5719839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,2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Kathuria 10 Dogra C/O 56 AP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9247073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.2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No-63, SEC-P4, Senior Citzen Society Housing Complex Greater Noida UP 20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080686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TEK CHEN PVT.LTD. UNIT NO-30 1ST FLOOR OMAXE SQVARE PLOT NO-14 JASOLA DISTT-CENTRE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99714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N LUTHRA C-17 CHIRAG ENCLAVE G/F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40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RAJPUR ROOM NO-9 M.H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49507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INGH NEAR KHA TIN HOSPITAL KHATI KHANA SASNI GATE HATHRAS UP 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57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EHMI HNO-E13/448 , NEW AMAN NAG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73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INGH S-26/42 K-4 ASHOK  PURAM COLONY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6757402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RIKART ONLINE SERVIES PVT.LTD.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1728112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 SONS EXPORTS RAMPUR RD. NEAR OVERHEAD BRIGDG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6903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RAI 485 RAJEEV NGR. MAHAVIR MANDIR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5851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ESHWAR SHARMA 40 WARD NO-121 KASHMIR RD. KATRA J&amp;K 18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9261918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TACHAN ASSEKA SANT PALCE GUEST HOUS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2545025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ODIA HOUSE NARAINA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5653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 JOPAL 14 CIVIL LINES BEHIND NEW BUS STN. JAMA MASJID LALITPUR UP 284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50188405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A PRASAD DAS HNO-A/38 DHARAMSHALA RD. HOSHIARPUR PB 14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3180620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AJIT ARORA C/O ANINDU BHARD SHARDA UNIVERSITY PLOT NO-32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559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08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DHINGRA 129-A RAM NAGAR ABMALA CITY HR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801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VERMA HARI OM JEWELLERS GOVIND VIHAR COLONY JANTA RD.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63902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MISHRA ORACHID BEAUTY LOUNGE 7B/C GANDHI NAGAR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08106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VERMA VPO AND DISTT-UNA APT. HP 177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518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R. ARORA HNO-137, SEC-2 ROHTAK HOUSE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7627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VERMA N-152 DLF PARK PLACE DLF CITY -5 GOLF COURSE RD.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712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WALIYA GOLDEN SUMISHING PVT.LTD. VILL. SIWAH GT RD. APRTS. SANJAY GANDHI EYE HOSPITAL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58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GOUND NEAR BURANWALA BUS STAND P.O BORATIWALA SOLAN HP 17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69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IDHURI HNO-266 S/GH GREEN HEIGHT A TO Z COLONY MODIPURAM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03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24 B SKYNET ENCLAVE LOHGARH RD. ZIRAKPU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716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L JAIN KOT STREET IN FRONT OF CENTRAL BANK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69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UMAR QUARTER NO-23/7 MAP LINE BEHIND MILITAREY HOSPITAL AGRA CANTT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977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592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RANA WINDSAR IT PARK DHATA INTERNATIONAL PVT.LTD. 1ST FLOOR SEC-1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938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U-18/1 G/F PINKTOWN HOUSE DLF 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47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GH SINGH MODEL TOWN NAWASA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53870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IL KUMAR 6A JOPING RD. SARVOTTAM APORTS. FLAT NO-401/402 BEHIND RAJ APRTS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7389470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ONI 111, KAROWAN RD. UNNAO NEAR CHATURBHUJ MOTER UNNAO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102104623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KUMAR KOTAKPUR BY BAN BAHONA RD. NEAR SEM , NELA KABIR AAHAN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1145635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HUKLA CHETAN KHARE 4, SCIENCE TECH ENTER PRISESS PARK C-20/1 JSS SEC-62 PH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028015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URI MG RD. GHITORHI NEAR GHITARNI METRO STN. OPP. PILLAR NO-111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32685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AINI HNO-75 A-1 SAFDARJUNG ENCLAVE UPPER GMD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0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4757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ATEL 2106, ARJUNPURA DEEG GATE MATHURA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461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BEDI VPO KHWAJKE ROHAN RD.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5082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BANGOTRA HOTEL MAJESTIC GRANDHI GT RD. PARAGPU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8060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BAINS HNO-1549, SEC-36D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`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727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YS CARDS VISHAL KATOCH STELLAR IT PARK STELLAR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71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SH JHA 370 NAINAGARH NAGAR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27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R. FLAT NO-407, 2ND FLOOR GH-9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850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IRLA HNO-336,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676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B-1/14  SEC-J ALIGARH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883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GANGWAR NEW JAI MATA DI HP GAS SERVICE FATEHGANJ WEST BAREILLY UP 24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141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23/47 STREET HOUSE LOHA MANDI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469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LAMBA 7017, TOWER C-16 AVENUE GAUN , CITY-2 NEAR GAUN INTERNATIONAL SCHOOL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110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SAREEN 104-B NEW RAWAN NAGAR ST.NO-11 NEAR BAT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272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EER SHAR,A B3A/69A,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608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GUPTA 63, 1ST FLOOR VIVEK NANAD PURI NEAR SARAI ROHILLA POLICE STN.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481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C-648, THANA NAJIRPUR FIROZABAD UP 2831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230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24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L KUMAR 511 1ST FLOOR OMAXE CIT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10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2052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JAIN 1/7095 SHIVAJI PARK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40063303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PRAMAR HELIPAD ENCLAVE OPP. PRS KANDOLI MATA MANDIR NARGOTA J&amp;K 181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464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A BASU INFRAS TRUCTURE J-10/5 DLF PH-2 MG.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64043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GHAI 221 E, GREEN FLATS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9572898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 CHAUDHARY C-46/C GANGOHTRI ENCLAVE ALKNANDA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1442696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MI BARSAL 1/184 SUBHASH NAGAR 1ST FLOO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543404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2162/29 GURU ARJUN NAGAR MAIN PATEL  NAGAR RD. OPP.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035764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E-167 HARI NAGAR EXTN. PART-TIME III ROOP NAGAR BADARPU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9345915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 CHAND AGGARWAL 143- A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0032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NODIA 26/21 BIRHMA RD. 2ND FLOOR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46201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Singla Hotel R. Manidns The Lower Mall Kasali Distt-Solan HP 173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35140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36056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ha Group Harbir Chan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59681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amgain SE-2, Sridhar Enaclve Ajabpur Kalan, Mohthrawal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53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ESH BHOLA H.P INDIA SALES PVT.LTD. DLF CYBER GREEN TOWER D &amp; E , 2ND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MATHUR A-7/6 NIRALA NAGAR , CORPOORATION FLAT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8730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3802698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gnjeet Singh C 216 St. No-8 Majlis Park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1214610KZ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zma Green View Ap 175, Park, SEC-19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ESH BHOLA H.P INDIA SALES PVT.LTD. DLF CYBER GREEN TOWER D &amp; E , 2ND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6272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 NAQVI FLAT NO-8 TOP FLOOR-75 GREEN VIEW APPT. SULTANPUR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KHILESH KUMAR MATHUR A-7/6 NIRALA NAGAR , CORPOORATION FLAT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09563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IDHARI KALKAJI EXTN. POCKET-A-8 HNO-125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312720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S CHHIKARA 7/163 CARIAPPA VIHAR DELHI CANTT DL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90146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 RANA PARK MUSTAFABAD D-79 GALI NO-5 CHAMAN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299402B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ALORIA ST-10 687 MANAK 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307912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SINGH B-23A 4TH FLOOR RANJEET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604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MEHRA 59 MM. RANI JHANSI RD. EMPIRE BUSINESS CENTRE 3RD FLOO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2247438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NATH 315/316 VIPIN GARDEN UTTAM NAGAR DWARK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180661N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HIRA C-8/2 2ND FLOOR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1965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A CHOPY 65 C 3RD FLOOR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85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JAIN B1-561 1ST FLOOR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F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189883B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HALLA HNO-14 SURV MAGAL SOCIETY LOGHARDH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66357746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RUN SLUMINE THE ROPETE LLP G/F &amp; SC MARLAND AND METRE TOWER BLK NEW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2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NO-678, SEC-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E839537287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2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NANI HNO-678 , SEC-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83368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KESH KUMAR D-5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317839525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apan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ERAJ C/O DR. DINESH GUPTA HNO-5 KALINDIPURAM MAU RD. KHANDARI AGRA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1982752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VIM SQURE COLONY HNO-33 KICHILA RD.ROLRAPUR UDRAM SINGH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7982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SON OF SUKHDV HNO-68 MIRAKOT RD. AJNALA RD. SANDHU AVENUE MIRAN KOT CHOW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6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ED2F5C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587421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M OIVERSES VIJAY VIHAR IND. AREA OUTSIDE SILVER ESTATE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8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6,224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65282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KUMAR 2279/1 NEAR POLICE POST NO-4 NAHAN HOUSE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485413111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4764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ISH TRIPATHI C-106, RAIL VIHAR SEC-3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0345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70885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ATSANGI ASHOKA UNIVERSITY 922 SH 3 RAJIV GANDH SONIPAT HR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09904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PANWAR ROOM NO-101 ATUL PG RAIPUR VILL. BEHIND AMITY UNIVERSITY GATE-2 SEC-126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7020543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SHNA BADHWAR 801 TOWER 3 VIPUL APRTS. GOLF COURSE RD. SEC-5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8046388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GOROO HOTEL HUMZA 3RD GRASS LANE MOULEVARD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9127525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MALL C-6-1049 LA SKINNOVITA OPP. DLF SUMMIT PARK DRIVE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1202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Flat No-660 GF Only JTPL City SEC-115 Kharar Landran Rd. Khar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10831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atic India Retam Dept A16/1 Warirpur Ind. Area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241008295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Bhattacharya A24 Saraswati Vihar Pitampur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0482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Millal 21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khdev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294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AK SINGH 3951 BLOCK BHAI RANDHIR SINGH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8242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2564-H 1ST FLOOR , SEC-49 SAINIK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1649463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RAJ BAN # 46 SEC-11-A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0173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SHARMA C-2/203 SUPERTECH LIVINGSTON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6147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AUSHAL  PIPAL MANDI HUNAMAM CHOWK 3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181705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N. DEEPAK GARG KDG ENTRPRICES F-2744 DSIDC IND. AREA NARELA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311084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C TECHNOLOGY G-105 SITE-V UPSIDS KSN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949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JAIN 1/10 G-FLOOR SUNDER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580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ONAM DAHIYA C-93, SANJAY GRAM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18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GARAYAN VISHAL KAIM GANJ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99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NDER KAUR OLD RAJINDER G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92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MAN SIDDIQUI 2103/2E/1F KASAN MASARI MUSEFAI TRADERJ ALK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2008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SHUKLA D-156, SEC-5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461446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ANGAL 167 SAKET COLONY ROORKEE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110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JAIN 31 RAJA RD. LAXMI PARK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465776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HARMA 14TH FLOOR , 10 B DLF CYBER CITY PH-2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40866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82 PH-3 B 1 MOHALI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465731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GUPTA FLAT NO-301 TOWER A, IITI NIMBAS EXPRESS PARK VIEW APT. SEC-5 GAUTAM  BUDH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79681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IB 2922 HAUZ QAZI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91273924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I CHAUDHARI S-386 GREATER KAILASH-1 3RD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84921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AHUJA C-13 SHIVAJI PARK G-FLOOR PUNJABI BAG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70868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64757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90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GUPTA 28/35 LOTHER RD. NEXT TO PANCHSHEEL HOSIPTAL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6474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NAYAL VODAFONE MOBILE SERVICES B1/H5 MOHAN CO-OFERATIVE IND. ESTAT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214142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328/41 A PURANI SABJI MANDI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213270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CHHA SONKAR AS RETAILS FLAT NO-17 SAI VIHAR APRTS.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9368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SEC A Pocket B&amp;C Flat No. 3382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3904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RSHI HAZARIKA T 7601 CHD AVENUE SEC 71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158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SH SINHA C 3 3RD FLR SURAJ DHAM APART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651287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M GAGANINDER GOYAL H.NO. 536 SEC 6 NEAR BELA VISTA HOTEL PU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9263SG</w:t>
            </w:r>
          </w:p>
          <w:p w:rsidR="005078E9" w:rsidRPr="00CD1B47" w:rsidRDefault="005078E9" w:rsidP="00EC1C4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ARONIA V-3 NEW CAMPUT SGPGIMS RAI BARALI RD LUCKNOW UP 226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239138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PRADEEP KUMA TRANSFARMA WALL GALUAGDAMHA COLONY HIMANAT NGR SHAHAR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857833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NT BHATIA I 65 3RD FLR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11691828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O ELECTRONICS  1543-A BHAGIRAD PALACE CHANDNI CHOWK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63929395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UNARIA HNO-2860/1 SEC-47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022587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ANSH JAIN CORSSINGS REPUBLIC 26 SAM RESIDENCY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891942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UMAR D-507 GALI NO-7 KOT KHALSA WARD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41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CHAWLA A-204 DLF CAPITAL GREEN NEW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486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SAREEN B-104 NEW PAWAN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9085760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ESH KOCHHAR E-133 GULSHAN VIVANTE SEC-137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617406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GKAN DUTTA A-88 2ND FLOOR SOUTH EXTN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61051491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RUDH SAINI 196 SEC-21 , 1ST FLOOR PANCHKULA HR 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796906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JAN SHANKER A 328 1ST FLR SEC 19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H0761139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CHANDER 1121 SEC 12-A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1120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SAHNI 14/2 ASTERVATIKA CITY SEC 49 SONH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17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TELA # 3307, SEC-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7719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DHIMAN GURU NANAKPURA NEW DESHMESH NGR GALI NO. 5 PAPU KAWARIYA WALI GALI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10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MEHROTTA VIMAL BHAWAN KOSI RD RAM NAGAR NEAR STATE BANK OF INDIA UK 2447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956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ONIS ABIDI JALVAYU VIHAR PH II K 390 GAUTAM BUDH NG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349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 SINGH ADD 268 TILAK NGR NEAR PARSHURAM MANDI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542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DEEP SINGH H.NO. 329 PHASE 1 MOHALI CHANDIGARH 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422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EHRA VPO SUJANPUR TIRA DIST HAMIRPUR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3490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SING 268 TILAK NAGAR NEAR PARSHURAM MANDI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8123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2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MEHTAB NAVRANG BEAUTY SPASALON SEC 10 1ST FLR KANIKA GARDAN RAJPUR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4366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I YADAV F 305 BANGLA GARIYA MARG NEAR BAL MANDIR SCHOOL JHANSI 30 SILVERT GANJ PREM NGR PNB BANK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9825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WATI MUKHERJEE B 9 SEC 62 GREEN BOULEVARD NOKIA OFFICE TOWER A NOIDA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8997822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NAN CLOTH STORE MOHALLA AZAD NGR POST TOWN GANJ TANDA AMBEDKAR NGR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913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U SINGH NEW PARK JEWELLERS COURT RD MENA CHOWK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214774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LANE J KAILASH VIHAR LALPUR RAPUR DEHRADUN CITY UTTRAKHAND 248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7592936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GULLRIA PURANA BAZAR SUNDER NGR H.NO. 111A/10 HANDETY MANDI HIMACHAL 175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8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A PRADEEP ALLAMPALLI TOWER 4 FLAT 202 PARAS SEASON SEC 168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VILL KUNHERA POST SURANA GHZ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INDER THAKUR PAU CAMPUS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WINDER SINGH VP 1 BALYANA TEHSIL BADDI HP 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EEN UR  REHMAN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KHAN WAZIR GANJ LUCKNOW UP 226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SEC 16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791861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MITTAL 49 VAPIL VIHAR NEAR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262355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D 21/11 SHAKIT NGR OPP PETROL LUMP LANE NEAR GOVT SCHOOL NO. 3 ND 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167531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ACHARY SHRI ACHARY MEDICAL MACHINERY F-5 3RD FLR LAJPAT NGR PVT. LTD.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681146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 KUMAR J 35 1ST FLR RAMESH NAGAR METRO PILLER NO. 363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7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PURI L.I.G 82 URBAN ESTATE PH-1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7111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KADIAM H.NO. 1957 SEC 4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7507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VERMA 24 NCR PLAZA ICICI BANK HATHIBANKALA CANTT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70562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ANSAL PARUL EMET SKIM AND LASEZ CENTRE MEDICAL ENCLAVE CHANDIGARH RD TOHANA HR 125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25599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40866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N KIHO PLOT 2A SEC 126 EXPRESS WAY NOIDA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568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LAXMI NGR COLONY JASPUR UDHAMSINGH NAGAR JASPUR UTTARAKHAND 2447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9974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ee Electronics LTD Sou Nilgiri Towers Barakhamba Rd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E43F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370584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N 12/5 1ST FLR DLF CITY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708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PRIYA H.NO. A28 FLAT NO. 6 KHIRKI PANCHSHEEL VIHAR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35879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NA CHOPRA A1/11B MODEL TOWN 1 1ST FL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251430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chi Jain BH 16 Shalimar Bag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798245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amr N 12/5 PH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140399K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orencia Health Care The Hhum Tower A 40 10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ffice No-SEC 62 Noidas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2974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KUMAR SOOD 43 ADARSH NGR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6021915MY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SUANLIAN TANGPUA 249/250 4TH FLR RAN NO. 4 MANGLAPURI PH 1 DL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41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SH KHANDAKET H.NO. 678 SEC 37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313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15,225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R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25893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145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H.NO. 1415/17 ST.NO. 8 PREET NAGAR NEW SHIMLA PURI LUDHIANA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66026932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H.NO. 04 NEW VISHKARWA NGR NEAR GAGINLY PHA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18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WAR DAS 1027 BASAN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624491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Agarwal B 204 Kenwood Tower Charmwood Vill Suraj Kund Rd Faridaba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68250A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4506298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t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95566V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aic Rosiing Opp HP Petrol Pump Post Office Hazar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05464V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ak Crossing  Opp HP Petrol Pump Post Office Hazar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8640469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a Exim LTD Vikramaditya Jain 523 524 Barakhamba Lane Word Trade Center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8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198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KHASELA 710 MODEL TOW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0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KUMAR STERLING SOLUTIONS 1-132 JAHANGIR PURI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08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AGRAHARI 503 MAA ARDH KUMAR APART M BLOCK KAKADES KAPUR UP 208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09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RANT CHANDRA B 12 VISHAL ENCLAVE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0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0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RIVASTAVA 402 HE WO 1 APART BEHIND RAIL VIHAR SEC 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1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ASH AGARWAL S 474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2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MADAN A 1/03 AZAD APART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3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HOOPAR 485/24 1ST FLR ASAR ROAD DURGA 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4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SINGH 113/120 SWARAJ NGR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7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-B SANT ENCLAV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9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2,273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SHWAR DAS 1027-B BASANT AVENUE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1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WALIA G 3 MAGNUM HOUSE II KARAMPURA COMMERCIAL COMPLEX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2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IP MEHRA 2/84 4 SHANTI NGR BHATIA PARAO HALDWANI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3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OWKAT HUSSAIN ZAINOKOTE HTM SRI NAGAR J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363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CHAUHAN INDUSIND BANK LTD D 15  OKHL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69660836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ERNATIONAL 611 JANPARATIRIDHE APPRTMENT SEC.28 GOIF COURSE ROAD GURGAON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70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APOOR 115 SEC 8 P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6027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32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FFICE 04 LABARAM MKT NEAR SEE 17C GATES SBI ATM SUKHRALI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268498BE</w:t>
            </w:r>
          </w:p>
          <w:p w:rsidR="00165ED1" w:rsidRPr="00CD1B47" w:rsidRDefault="00165ED1" w:rsidP="005078E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378879086E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HMBER RAM GIAN KUMAR GANLOT RAI VPO BHANOKI PHAGWARA KAPURTH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306316HK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HNI D 142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4246910JP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UBEY SRBH GROOP OF INDUSTRIES N1/180 D2 NEAR RAJENDRA VIHAR GATE DLW BHU ROAD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89109SG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E 404 ADITYA MEGA CITY C GH 3 VAIBHAV KHAND INDIRAPURAM GHZ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518027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 D II FLAT NO. 51/1 ROAD NO 1 ANDREWS GANJ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953433U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LING HANDS DR VIPAN BHARGAV HEALING HANDS GEETA VIHAR THREEKE R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2679150HK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ORANGE BIOLOGIALS PVT. LTD. 9 COMMUNITY CENTRE ASHOK VIHAR PH 2 OPP SATYAWATI COLLAGE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070586NL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AD MALIK 86/7 POKHENPUN KDU COLONY JAJMAVKA KANPUR NG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5285SG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 SAXENA A 236 BRIJ VIHAR GHZ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188188NL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AINI F 10/112 SEC 15 ROHINI DL 110 089 DELHI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275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T 2N DAYAL BAGH OPP BRAHM KUMAR ASHRAM ST INDIA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5546796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MULON JUN D 93 THE PINNEDE APARTS PH 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2119648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NIL KUMAR UNEX POWER POINT PVT. LTD 44 DDA SHOPPING COMPLEX BUDH BAZAR NEAR BANVASHA HOUSE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795883815CN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107 JANTA FLAT NO. G/F NEAR ANKIT OPTICALS MADIPU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17686783CN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SHER MANN H.NO. 3456 SEC 71 MOHALI PB 16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102564BE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OUDHARY ST.NO. 584 1ST FLR RAJPUR KHURD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6252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GREWAL G 124 BRS NG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17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1408 HANUMANT VIHAR NAUBASTA NEAR INDRAPRASTHA GUEST HOUSE KANPUR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25994GB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UPESH KOCHHAR E 133 GULSHAN VIVANTE NOIDA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451242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ARWAHA 18-2 MADAN MO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300310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HOUSE 964 SEC 17B SEC 1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21134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il Virmani D-19 Maharani Bajh DL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SI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(Archaeological Survey of India )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3567035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uldeep Singh H.No. 152C Panjit Nge Seconia Roa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8326785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uval Maheshwari MM Sports Gstin Kanja Daaspur Near Airforce Gate 158 Izzatnagr Bareilly UP 243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30093235UA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|Banbankya Kyana Banbako Sardarfiang Elave 5/121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9534532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SHISH RAI C 309 G.FLR PALAM EXTENTION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592079780JP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HI SUYASH 1504 SEC 16A VASUNDHRA GHZ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404980542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,GILL C33 A OM VIHA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5963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NDERJIT SINGH VILL MONAKALAN HOSHIARPUR 146001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193418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HATRO VPO GJHI THE SAMPLA DISTT. ROHTAK HR 124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05005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THAKUR H. NO. 303 L BAB CHICKEN MOD JALANDHAR 144003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95CE9" w:rsidRPr="00BB3EE1" w:rsidRDefault="00595C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5915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K-24 KAUSHAMI KKAML HOSPITAL GHAZIAD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839537300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HAN H.NO. 678 SEC 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  <w:p w:rsidR="00165ED1" w:rsidRPr="00CD1B47" w:rsidRDefault="00165ED1" w:rsidP="005078E9">
            <w:pPr>
              <w:jc w:val="center"/>
              <w:rPr>
                <w:szCs w:val="22"/>
              </w:rPr>
            </w:pP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13452729P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SEKHRI INDIA ARTWARE CENTRE E 35-6 RACE COURSE NR POLICE LINE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6416888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 SINGH LAL BHADUR SHASTRI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0888408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nag Choudhary Sham Nath Marg Civil Lin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35846428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1958885RO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25,3426,3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arma Tashi Chushi Khangopur Society H-39 Shop-19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400768006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alhotra Ankush Shakit Plas Industries Plot 1 Phase 2 Badli Industrial Area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4279713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Tarusha Anand T 5603 Parsvnath Green Vi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4327089V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hil Bhushan GST No 09AAGFT168800177 the Pacer’s Corep 6/476 Lane-3 Old Madhav Nagar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13532970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dtc, 39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35480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M IMS ENGINEERING COLLAGE DASHA GATE NO. 3 GHZ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7723926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TKA GHOSH C 485 2ND FLR CHAKRAHARTHI VITHI ROA DEFENCE COLONY BLOCK C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7080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 DEL SKC/ABHINAV GUPTA E 20 EAST UTTAM NG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102119972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983 2ND FLR SEC 1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2821173CN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MGR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67834445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DUA H.NO. 1420 SARGODHA COLONY ADD HANUMAN GATE JAGADHARI YAMUNA NGR HR 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3402714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ETA MOHAN 831 1ST FLR UDYOG VIHAR PH 5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96055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VARUN AGARWAL ROHNI KAND MEDICAL COLESE HOSPITAL PHILUHIT BY PASS RD BARELLY UP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5707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 1030 NEW FRIENDS COLONY NEAR MATA MANDIR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601492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UNEJA 1/29A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83495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E PACER CORP SHIL BHUSHAM THE 6/4076 LANE 3 OLD MADHAV MS COLLAGE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1324696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 ARYA 443 SEC 22A PALAM VIHAR ROTARY PUBLIC SCHOOL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270814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D NATIONALD RADILO H. N. 14/3 A NEW DELHI SOUT WEST 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3402705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KUMAR D 4 2ND FLR 5C L BLOCK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58703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Goyal Soap Factory Patti Road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87510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Shop No. 8 Behind Bata Snowroom Rae Bareli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99566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gav Gopal E 121 Saket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33916577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YAS B 502 SAGAR APARTS PLOT NO. C 50/15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6979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DEEP GILL H.NO. 3452 SAI ENCLAVE SEC 49D C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07599445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PATPATIA H. NO. 2539 PATPATIA FICELING STATION FATEHPUR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5797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A VERMA C-404 3RED FLOOR DEFENCE COLONY ND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7722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IKA BAJAJ FLAT 3RD 1ST FLOOR MUKUND APARTMENTS 16 JAMMU ROAD ND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99606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CHAUDHARY STUDIO 04 SUIA INDIAN SCHOOL OF BUSSINESS SC 81 MOHALI AJIT SINGH NAGAR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41486134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REET KAUR 2560 SEC 21 C TOP FL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7665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Budhiraja D 73/5 guru Amar Dass Aurue Amritsar PB 14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4758433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Yatindra Company Yatindra A, Agarwal PropT-24 Okhla Industrial Area PH-II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6921457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kas Nain 779 U/E 11 Near NYP Schol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880401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ewibs Pioneer Solutions 302 Aadarsh Apartments Plot No GH 67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1523704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hsy Bajaj C-656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74909703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/s Bajaj Auto Ways Re 5D B 65 Wazirpur Industrial Area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8353019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8662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Lal MD C63 Preet Viha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7791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ANT BERMA 41 PNB BANKAR S COLONY OPPSITE FCI GODWON NEAR OPP SHANTI GREEN LUCKNOW KHANSI 284003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1994455N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 GARH 943 TILAK STREET KASH MORE GATE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26688984B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VIR SINGH DEPARTYMEN OF PHYSICS H. P. UNIVESTIY SHIMLA 17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79745HK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KAUR F-53 G/F RAJAP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279146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 NATIONAL RADIO H. NO. 14/3 A PH-1 NEW DELHI  SOUYTH WEST 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50825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Kaur Gurdaspur 1435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203471335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DITYA PARIHAR FLAT 1405 TOWER-5 ANSAL API SUSHANI ESTATE SEC-52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52297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CHOTRANI RADHIKA EXP C 71/B MALVIYA NGR SHIVALIK ROAD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6031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KA 24 1ST FLR KAUSHAMBI NEAR KAMAL HOSPITAL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0201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ARDNA G/F H 32 GREEN PARK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0639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AK SINGH H.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D 12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3 KOYAL BAGH COLONY LINES HARDOI UP 2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053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KUMAR 113/7A SWAROOP NGR JAIN MANDIR STREET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26789853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CHANDRA C 12 1ST FLR GULMOHAR PARK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3126375I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ARG H.NO. 278 AASTHA ENCLAVE PB 1486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8026044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RECTOR ASHOK SAHWI 90/52 MALVIYA NG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7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7143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C/ABHINAV GUPTA BLOCK E-20 EAST UTTAM NAGAR NEAR PALI FACTORY ND 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964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,ITTAL VIRAM KHAN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7624851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 ACPL PRODUCTS AND JEWELLERS LP 1184/5 KUCHA MAHAJANI ND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637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ROOM NO. F-8 RAMANUJAM BOYS HOSPITAL KNIT SULT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6994177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ALAI VALCHEV C 23 LAJPAT NGR 3 2ND FL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7961007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VERMA VILLA C-9 OMAXE GREEN VALLEY SEC 41 42 FARIDAB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75266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ALONKI ARUN SALANKI WZ 306 PALAM VILLAGE NEAR JAAT CHOPAL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5758004DO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JAIN 69 VEER NGR JAIN COLONY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2372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PANDIT V19/18 SECT-3 GURGAON HR 122001 PH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58802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UNARIA 2860/1 SEC47 6 CHANDIGARH 1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397698271JP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OJI  J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K PUYURYOG PVT LTD MR. BISHNU THAKUR UNIT NO. 414 4TH FLOOR SEC-28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C" w:rsidRPr="00CD1B47" w:rsidRDefault="00A12F0C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1961737BD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RA SINGH FLAT NO 437 L &amp;T (SHREE AWAS) APARTMENT SEC-18B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153313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WAHAB WALA THE ABOHAR DISTT. FAZILKA PB ABHO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296708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k Kumar Tata Sky LTD Chattarpur Mandir New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6271167MY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eb Malik Wing Ari Force Station Srinagar JK 19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454200377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g Saluja A 2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mdutt Enclave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6190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an Gulati 513 Dwarka New Delhin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8523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B 2/1064 Lehal Colony Nehar Harbans Cinema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71386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Mishraa 631 C 27/33 Harihar Nagar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2117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KAUSHIK LAXMI DYOTISH KALYALYA MEERUT 28/51 RK PURAM DELHI ROA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8515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 G 67 SHAM NGR NEAR SETHI RESTEURANT 1ST FL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9901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KHANNA W 78-A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11376548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VILL POST OFFICE JETHUWAL AMRITSAR PB 143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0378531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Saboo Flat No.27 Mangalam aparts SEC 21D 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2147077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tela 3307 Sec 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096741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 42 Sitapuri G/F St.No.2 Part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521499165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A SHARMA O-13 1ST FLR NEAR DOMINI LAJPAT NGR II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643070291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1413 RAILWAY COLONY SAROJINI NGR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496041950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KAUR 1002/3 KHALSA MOHALLA NEAR KINPAL DAIRY PATIALA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U182183858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nder Ruhella F-13 Mansarove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444619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KRISHNA C/O MUJAFAR MENG NOO TELECOM OPP BOYS HIGHER SECONDARY SCHOOL SHOPIAN TOWN JK 192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04719014HK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ARG ST.NO 5/A BASANT VIHAR 17939-6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49293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VIR GILL J 9/9 RAJOURI GARDEN 3RD FL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54400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Bhasin 14 Adda Shopping Centre Karam Bura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630848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SHAH WARD NO. 13 BEHIND OF CHC HOSPITAL NAI BASTI COLONY BALRAM PUR 271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481554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abat G-77/1 Dilshad Garden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61145432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an Agha 17/44 Mahal Nawab Sahab Ka Hata Ram Narin Bazar Kanpur 28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5588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Nischal B 489 DDA Colony Khyala 830 Bus Stand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267900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WAL NOOR SINGH MANN BHAINI MAIN KHAN OPP GOVT HOSPITAL AWAL NOOR MEDICAL STORE GURDASPUR 1435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1140517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STIK SIKKA D 61 KALKAJI 1ST FL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7620486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PLOT NO. 98 NOIDA G METALS COLONY PH II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 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26854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72,225973,225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TED AGRICATE INDIA P LTD 319 3RD FLR LSC DDA MARKET POCKET E SAMRAT ENCLAVE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9794869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ram Impex Plot No.632 G/F Khasra No.832 Block K 2 Near Mata chowk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6594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 101 East Delhi ND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54101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3</w:t>
            </w:r>
          </w:p>
          <w:p w:rsidR="00A01CF7" w:rsidRPr="00CD1B47" w:rsidRDefault="00A01CF7" w:rsidP="005078E9">
            <w:pPr>
              <w:rPr>
                <w:szCs w:val="22"/>
              </w:rPr>
            </w:pPr>
          </w:p>
          <w:p w:rsidR="00A01CF7" w:rsidRPr="00CD1B47" w:rsidRDefault="00A01CF7" w:rsidP="005078E9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306 PROFESSAR'S ENCLAVE PLOT NO. 57 SEC 56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8490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1 LANE NO. 3 OLD MHADEV NGR BEHIND MS COLLAGE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6548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R TAJ ENCLAVE GEETA COLONY F 101 EAST DELHI ND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5484328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wakar 390 Janta Flats GTB Enclave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32014980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34,226145,226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sh Kodnani H.No. 678 SEC 37 Faridabad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32014976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n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1413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ARORA HAYS BUSINESS SOLUTIONS UNITECH INFOSPACE BUILDING NO. 1 3RD FLR PLOT NO. 2 BLK B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95296231F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bla Ubiany Hanal Angel Silver Oak Farms Ghitorn Road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E 801 PIONEER PARK SEC 61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5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GHAI SEC 132 PLOT B 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6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GOYAL C 235 KENDRIYA VIH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8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ZA LIAAT ALI 4380 DR MIRZA AHMAD ALI MARG SHAH GANJ AJMERI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9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 SADDI B 1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0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VINDER SUJLANA S 274 ARMY FLATS MDC SEC 4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1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ESH SAINI B 7 CIVIL LINES CAMPUS SEC 10 BASAI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2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SAREEN 19 RED CROSS BUILDING MALL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3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MISRA D 837 OMAXE CITY RAIBARELLY ROAD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4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ARORA C 117 G/F RAMPURASTHA INDIA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6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K SHARMA 1830 SEC 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7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KKAR 101 HILL HOUSE APART BEHIND SURESH PLAZA MG ROAD SANJAY PLACE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8U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A PRAKASH JAIN B 16 FLAT NO. F/1 DLF  COLONY DILSHAD EXT 2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9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HUSHAN C 704 COSMAS EXCUTIVE APART PALAM VIHAR NEAR ANSUL PLAZA MALL GURGAON HR 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3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MURTI PROTHIA 14 ROOP NGR DHOBI GHAT NEAR SIDHU GAS AGENC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BASHIR BASHIR BHAT SANAT GHAR 2ND FLR BEMINA SRINAGAR J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5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K SINGH B 24 SEC D LDA COLONY SRY DUPLEX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6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KSHA AGARWAL 372/10 DR NAIM APART 1ST FLR FLAT NO. 2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7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NK GUPTA A 502 5TH FLR RAM NGR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43072315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1413 Railway Colony Sarojini N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2626339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UMAR B 701 SWARN GANGA APART SEC 6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4060563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IZ SALUJA C 600 3RD FLR MALIK RAM TANDON ROAD 80 FOOT ROAD GALI NO. 13 MAJL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523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TYAGI C 506 OMEGA APART OPP RAMS ROOP ENGINEERING COLLEGE FAIZABAD ROAD LUCKNOW UP 226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41053TW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BIR SINGH B 1/78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608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esh Tyagi 57B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P Colony SEC 30-30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43975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Rohill VPO Hirjan Diss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6037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aran Jit Singh Deep Avenue Tarn Major Singh Uboke H.No.544 Tarn Tara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649305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yhant Soni Karo</w:t>
            </w:r>
            <w:r w:rsidR="00867CF6" w:rsidRPr="00CD1B47">
              <w:rPr>
                <w:bCs/>
                <w:color w:val="000000"/>
                <w:sz w:val="22"/>
                <w:szCs w:val="22"/>
              </w:rPr>
              <w:t>l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Bagh 15A/6 Central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483231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G/F Surya Complex Opp Tehsil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15084612IT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Mendiratta 508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Rani Bagh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63125478F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KAPURTHALA BUS STAND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2888003AU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9,226227,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H.NO. 14/3 BLOCK A PH 1 NARAINA INDUSTRILA AREA ND SOUTH WEST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0508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ANS ASIAN INDUSTRIES PVT. LTD. M 1 HAUZ KHAS MAIN MAHRAUL RD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7891054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PREET KAUR 2158 1ST FLR MOHALI PH 10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7917954F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HUKRAL B 5 RAJENDRA PARK PUSA ROAD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1899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ngh 14/4 Air Force Station Via Pillbhit Gate Bareilly UP 2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17357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ovelash Dutt Sivangate Paschim Vihar Colony Bhind Power House H.No. 602 Kathal HR 13602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28545822ID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m Ji H 127 St.No.1 Near Nala Azad Nagar Hisar HR 12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491711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habra 26/20A Motinaga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877384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itanya Kohli 2691/1 Cross Rod No.4A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30355546B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 Singh Shop 73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ity Center Near Guru Nanak Sri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1915422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AN PRASAD ROOM W 3 BLOCK NO. 15G SCHOOL OF CORFOMING VISUAL ART SADIRA GANDHI NATIOANL OPEN UNIVERSITY MAIDANGARH DL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0924971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Mohta Clu Electronics Plot No.788 SEC 8B Sikul Iie Haridwar 249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49362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Kumar 1456 New Mumfordganj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1127268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lash Kumar Registerd Office Focus Enery LTD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opal Tower 25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797581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nam Rani H.No. 480 St.No.1 Mohalla Kassab Sunami Gate Sangrup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3269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C 71 SEC 2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50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FIN KHAN 16 KISHAN KUNJ EXT PART 2ND FLR LAXMI NG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06485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JANGID DLF 50 DELHI PRESS SEC 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256799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STYLE HOME 24 SCF 27 1ST FLR DFL INDUSTRIAL AREA PH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22962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UIYA KAPOOR F 18 GEETANJALI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4197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RA SINGH AG 5A UNITEH ARCADIA NEAR SOUTH CITY 2 D 1 BLOCK SEC 50 GURUGRAM HR 12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9810727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ig C 802 No Ne Park View City Sohhna Road HR 1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91078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AUSHAL SHRI JAGDISH KAUSHAL HARI OMNIWAS MIDDLE SHAM NAGAR DHARAMSHALA DISTT KANGRA H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8150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ARAM SINGH 110 ASHOK NAGAR  NEAR SANGAM TENT HOUSE DHANDHERA GHTAK LAKSAR ROAD ROORKEE U.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81354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Vinay Mittal A96/2 Awas Vikas Colony Nandpura Jhansi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39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B 2/11 G.FLR EAST PATEL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0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INDER PREM C 13 2ND FLR GK 1 ENCLAVE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1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IT 8 COMMERICAL COMPLEX MASJID MOTH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2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SINGH A 133 DEFENCE COLONY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3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SINGH 1138/757 GTB NGR CHANDIGARH ROAD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4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 D 15 MANSAROVER PARK SHAHDARA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317745DE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oting  Futuristic Jaswinder Singh SEC 32-D 329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242585DE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76,3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rham 3188 Turkman Gate Phatak Teliyan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7111699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 Ramana S 248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05867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Dast Passteel Work Shop No. 4-A Gobind Nagar Ambala Cantt HR 1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0492716A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JEEV DHAWAN H.NO. 268 JALANDHAR CITY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860482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DAWAR TRAVEL 2000 OFFICE NO./ 31 MOHAN SINGH PLACE CO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662213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447E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.NO. HL 220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22863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ETRA MOCHAN 83 1ST FLR UDYOG VIHAR PH 5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22862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aju Kumar D 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t SC L BLK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238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F 76 K Phase 5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770K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ji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ayal Bagh Corp Brahuim Kumari Ashram Street Amba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0630060K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EONJEONG PARK CORL 708 ARUAINIA APT SEC 5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330437RU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 Pointe Kimouvash Singh Bgi Kailash Apt Lala Lajpat Marg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397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JEET SINGH GILL H.NO. 26 VILLAGE WARA JAWAHAR TALWANDI BHI FEROZEPUR PB 14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350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Sharma D 192 G/F Jhilmil Colony Shadhara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401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UMAIYA BHAWNA LCLAIKS INN HOTEL KAILASHPURI  CROSSING AWAS VIKAS  A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471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H NO. 789 K2 BLOCK GALI NO. 6 NEAR MATA CHOWK MAHIPALPUR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86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G BLOCK SGM NGR -275 FARIU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799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BHEDY 3737 SEC-46 C CHANDIGARH NEAR GURUDWA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0491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MANDU AKHNOON NEAR LIC OFFICE MANDIR AKHNO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970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MAAMUDDDIN SHA B-18 SEC-3 PH-3 JJ COLONY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</w:t>
            </w:r>
          </w:p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04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ANDHI A4 1503 EKTA  GARDEN IP EXTN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23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YADAV K-96 2ND FLOO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3638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WAN GAUN FLAT NO. 101 TOWER EQUATAN OMAXE HEIGHT SEC-86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2371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BLK 10/74 CHANDRA SHEKHAR AZAD COLONY KISHAN GANJ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154754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BBS BOYS HOSTEL AIIMS RISHIKESH DEHRADUN UTTARAKHAND 249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243180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WAN A 14 RAJEEV NGR PHASE 2 NEAR BEGAMPUR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70610383SA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MA RAWAT PUSP VILL 2ND FLR AWAS VIKAS COLONY NEAR SMALL WORLD SCHOOL ROORKEE UTTARAKHAND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42457304SA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RTHRAJ YADAV PARSHIYA TIWARI PO GAURA JAL NGR DEORIA UP 274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19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23/5E EAST PATEL NGR 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D2A4D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0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SALIM 5507 BASTI HARPAL SINGH SADAR THANA ROAD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1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DI LETERVMAHAN ORCHD ISLAND SEC-51 HOUSE 394 A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2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LBS HOSPITAL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3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SHU SHARMA 638/24 INDIRA NGR SEC 11 NEAR LUCKNOW MODEL PUBLIC SCHOOL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4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S B-23 QUTUB INSTITUONAL AREA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5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C-59/X-2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6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OOD 43 JOR BAGH 1ST FLR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7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 AKRAM N 107A 3RD FLR NARAIN NGR LALITA PARK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35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IL SHAFI KHAN 1-53 BASEMENT LAJPAT NGR 1ST SOUTH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36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BACHAE SINGH D 1C/799 K H.NO. 1024 SANGAM VIHAR RATIYA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94910074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tvik Mishra C 5 Next To Aj Green Aue DL 70. Vasant Kun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27411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Zaidi Ali Al Murtuza Zaidi Nagar Society Near Nauchandi Ground UP Meerut U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6998924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Raj C/O Vindo Kumar Quarter No. 455 SEC 7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43436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Vijay Kalra 1/7226 Shivaji Park Shahd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2223270CA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aneet Goel Flat No. B-13, Taikata Hill Apt Opp Tot Mall Near Fortis Hospital  SEC- 62,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500404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M-100, Greate Karilash Part-2,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522177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8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83399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042152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2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il Enoudary 131 DDA flats Lado Sarai Gate No.1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917202324DE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gat Ali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DA Flat New Jafrabad 18 DL-3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4674869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82413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044772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8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Masters 74 Lotus Towers New Friends Colony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75445ID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iwin Labovatories Vita Enclave Dhool Kot Ambala 13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966612KR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562,563,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 Life Styel Cosmetic E 18 1 St Floor LIC Colony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58US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onik 3320 SEC 6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87NL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sav Goyal B 8/1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1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97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Verma Room No.217 Gali Jain India Hddiapur Distt Auraiy Dibiapur UP 206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898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Kapoor 801 Urvashi Apart 7/29 Tilak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99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Kumar 9/2 16 SEC 3 Jender Nagar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0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MURANI BIRKSOFT INDIA LTD H 09 SEC 63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1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TIWARI 9/430 INDIRA NGR NEAR DAYANAND INTER COLLEGE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2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UMAR FLAT NO. 2 2ND FLR CHANAN VIKAS 8 OLD IDGAH COLONY AGRA CANTT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3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GAIND 33 BLOCK B 2 SAVITRY ENCALVE VIP ROAD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4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OP NO. 14 MOGA NGR CITY SHOPING COMPLEX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5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4R KUMA WARD NO. 5 RAILWAY RD GORHANKAR PB 1445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4960311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y Yangmenla 86/C Jagat Singh Bulding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3</w:t>
            </w:r>
            <w:r w:rsidRPr="00CD1B47">
              <w:rPr>
                <w:bCs/>
                <w:sz w:val="22"/>
                <w:szCs w:val="22"/>
                <w:vertAlign w:val="superscript"/>
              </w:rPr>
              <w:t xml:space="preserve">rd </w:t>
            </w:r>
            <w:r w:rsidRPr="00CD1B47">
              <w:rPr>
                <w:bCs/>
                <w:sz w:val="22"/>
                <w:szCs w:val="22"/>
              </w:rPr>
              <w:t>Road Hamyun Pur Saflarjung Enclave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016658206R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gar ANand A 96 SEC 65 Noida UP 2013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2154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Khanna M1 Green Park Ext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507130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shant gill C 33A Om Vihar Uttam Nagar West New D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42675432IT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Naveen Wandhwa SEC 12 H.No. 701 Frieus Society Wasun Jhar GHZ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043650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SHIELD TECHNOLOGIES 63 SHAKTI KHANDU INDIRAPURAM GHZ UP CONTECHT MR SUPREET SINGH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16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SHARMA DH 2 DAYAL BAGH NEAR UNIKID SCHOOL MAHESH NGR AMBALA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20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AY SHARMA MEDWIN LABORATORIES 12 VITA ENCLAVE DHOOLKOT VIT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ENCLAVE DHOLK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81640ID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Sharma D72 Dyal Bagh Ambala Cantt HR 1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41888556J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omornaga Tejima Tamato CEO A B3 The Beare Phase V Golf Course Rd Gurgaon HR 12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State Exise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1802175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m Sharma A 604 Sadhbhawna Appts SEC 22 Plot No.8 Dwarka DL-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650177792U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etoriya achtar Zia House Moh Bitepatty 22 Foota Road Anmpur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650177801U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toriya Ctchtar Lia House Moh Bitch Pattey 22 Fote Road Anangpur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3674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at Suncity Trade SEC 21 Room No.10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3710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uel Suncity Trade Tower SEC 21 Room No.10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81667ID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v Sharma D 215 Dayal Bagh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02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i 27D Dayal Bagh Near Bhaham Kumar Ashram Mashesh Nagar Ambala Cantt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593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harma Mediuin Research And Health Care 1314 Uita Enclave Dhoolv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61748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GUPTA MAA COMMUNICTION ETAH ROAD TUNDLA TUNDLA ANDAMAN AND NEAR ISLANDS 283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74961693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NEGI C-2/727 VINEET KHAND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60927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C 152 INDRA PURI BRS COHVENTS GHZ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709090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ARAT CHUGH B 101 VIJAY CGHS LTD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17 SEC 18A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17314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2010/37 32-C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64848544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NISHAD THE FOUR SEASEN PARTY LOUNGE NARULLA ROAD KARELI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65907TR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JAYANT H.NO. 1/110 ST.NO. 1 VISHWAS NGR NEAR HDFC BANK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48594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C/O STYLE HOMEZ INCORPORTION SCF 27 1ST FLR DLF INDUSTRIAL AREA PH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837460364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16/30 BARRA 6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64616253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RAJESH EXECUTIVE HOSTEL NATIONAL INSTITUTE OF FINANCIAL MANAGEMENT SEC 48 PALI R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59644T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BHASKAR 117/Q/48B-2 SHARDA NGR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C000001945GB 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h Ram H.No.531 PH1 SAS Nagar Mohali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5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INGH KUSHWAHA S2/1003 ELECO AMANTRANA SEC 1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MPHAL SINGH B333 AWAS VIKAS COLONY BADAUM UP 24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.NO. 4 GALI NO. 2 ASHOK VIHAR NEAR VAISHNO DHABA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2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PANDEY J/2/2 CELEBRITY MEADOWS SUSHANT GOLF CITY SULTANPUR ROAD LUCKHNOW 226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3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GUPTA 347 FIE PATPARGANJ INDUSTRIAL AREA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4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UPTEN PHUJUNG POST BOX NO. 200 LEH LADAKH JK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5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SHISH PANDEY E1/129 JANKIPURAM SEC 1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6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GOCI 6665 KHARI BAOLI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7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UTT 268 PHASE I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8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RAJ AHMAD B 9A GREEN BOULEVARD TOWER A 7TH FL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JAIN A 1/9 SEC 6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/354 VISHAL KHAND 3 GOMTI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AYAT GUL BLOCK 6 QUARTER II POLICE COLONY GANDI NGR JK 18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2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KAPOOR 54 SEC 25 PART 2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3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AXENA E 225 AMAR COLONY LAJPAT NGR IV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4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SH BARNWAL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1832 G/F BACK NEAR GATE NO. 5 GREEN FIELD COLONY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5CH</w:t>
            </w:r>
          </w:p>
          <w:p w:rsidR="00165ED1" w:rsidRPr="00CD1B47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QAIS UNIT 363 JMD MEGAPOLIS SOHNA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6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ARYA H.NO. 13 NETAJI COLONY OPP HOTEL HERITAGE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7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LVINDER PAUL 123 SEC 7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8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TTA RAJ PARAKH H.NO. 60 CHITRA VIHAR VIKAS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4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GUPTA FLAT NO. 1465 DL GULABI BAGH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WZ 1085 1086 NEAR SAHYOGI PARKNANGAL RAYA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HOSLA OLD 63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5570755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Nigam Burger Joint Shop No. 18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 Block Vardhman Grand Plaza Manglam Place SEC 3 Rohini New Delhi 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60791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Garg D 11-113 SEC 8 Rohini New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52119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Rastogi Ka  Jewels 58 UB Jawahar Nagar DL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5353830C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mira Singh VPO Banbhaura Maler Kotla 148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8649350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M/S Agra Products PVT.LTD. Plot No. 94 99 Nsez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4530160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laza 1 Plot 9 Shopping Complex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172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3,3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226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5,3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lia Ordad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190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6,3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r 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3675579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Ratan Sansthan 109 MC Commplex Naya Bans SEC 15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/A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231121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ila Bapna C-58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/A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17371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and Block R H.No. 837 Upper G.Floor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85373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r Road Dhayani 390 Janta Flats GTB Enclave Nand Nagril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58984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g Boy Supplies 18 Hargobind Avenue Sher Shah Suri Road Opp Radha Somi Dera Tower Wali Gali Amritsar P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3628595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h Kumar Flat No. 1555 SEC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.2.20.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08682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26,3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der Singh H.No. 37 SEC 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724308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rm Sharma 3226 21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EEKANTH KC FLAT NO. 62 PKT NO. 0 SEC 2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DATTA CD 33 EDDA FLATS HARI NGR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PATHAK 45K BABA LABH SINGH NGR JALANDHAR PB 144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VERMA A23 MANGA RAM PARK NEAR SUNDAY BAZAR UTTAM NG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JAIN 19/429 JAINSON HOUSE PRMER NGR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NADEEM 95/G-15 TAR WALI KOTHI DEERZADU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NDEEP SINGH 33A SHANTI PURA RANJIT NG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SINGH 390 INDUSTRIAL AREA PH 1 PANCHKULA 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JEET SINGH H 96 ST. 9 SEC 6 NAGAK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VINDER SINGH TIWANA 162 BLOCK A RANJIT NG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SINGH 2027 MAULI COMPLEX CHANDIGARH 160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 BANGOTRA H.NO. 250 RAMSHAWM COLONY BASTI DANISHMANDU NEAR SARVJAN JALANDHAR CITY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H.NO. 1318 RK PURAM SEC 4 ND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NAND 33C MUNIRKA VILL NR GURUDWAR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RYA H.NO. 1 GALDEN ENCLAVE NEAR SANTAM MANDIR LOHGAH ZIRAKPUR MOHALI PB 140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RA SINGH H.NO. 9 IRWO MANSAROVER ENCLAVE SEC P KANPUR ROAD LD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KUMAR SHARMA B 2/509 BLK 2 KAILASH DHAM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H.NO. 8 LANE NO. 26 GREATER KAILASH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EEM KHAN H.NO. 1 SAIDKADAL RAINAWARI SRI NAGAR J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YADAV A 267 CHATTARPUR ENCLAVE PH 1 ST.NO. 4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DWAJ KRISHNAN B 2/17 D MIG FLATS SUKHDEV KUNJ LAURANCE ROAD KESHAV PURAM ND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10/19 MADHWAN MOHALLA SHASTRI NGR JAGRAON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KUMAR 16-01-02 METRO CITY PAPER MILL NISHATGANJ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ER SNGH ANEJA WZ 170 2ND FLR VIRENDER NGR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WLA CHAWLA TYRES 16 SHASTRI MARKET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INGH E 4/632 MANSROVER YOJNA SEC GARODU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VIJAY PAL KHANAYWEL R.NO. 401 4TH FLR KALPANA CHAWLA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MISHRA PLOT NO. 161 INDUSTRIAL AREA PH2 CHAN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HOSLA A 2 ORIENDTAL APARTS PLOT NO. 50 SEC 9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SIDHU 474S DARSHAN VIHAR SEC 68 MOHALI SAS NGR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 TANVIR K 15B 1ST FLR NEAR KHALILALLAH JAMIA NG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NAUKWAL B-1/494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JAISWAL B 60 LAL BAGH AZADPU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M VANY C/O KFC 65-A RAJPUR ROAD DOMINOS PIZZ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INGH FLAT NO. 701 B2A BLOCK GOLF LINK RESIDENCY SEC 18B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A KUMR 67 A NAUSAM COMPLEX 2ND AVENUE LODI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 VEER D 17 RAW HOUSE SURYA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JINDER SINGH BAWA H.NO. 20 BLOCK HBRS NG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H.NO. 208 PARJAAN KALAN TH SHANKOT JALANDHAR SHAHKOT PB 144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A 66 1ST FLR SEC 5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VASHISHT 91/C SHASTRI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TAB YAL B 905 PRATEEK LAUREL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 GOSWAMI FLAT 305 3RD FLR SAGAR APARTS GOLF COURSE GURGOA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ET SINGH 2372 HUDSON LINE KINGS WAY CORP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SAINI 101 BHATIA COLONY ASSANDH ROAD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EVFAN 1538 SEC 9 NEAR SIKH MISSIONY GURUDWARA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CHADHA 214 AWADHPURI ROAD LAKHANPUR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NDER BISHT C 194 PARK PLACE DLF CITY PH 5 SEC 54 GOLF COURSE ROAD SEC 54 GOFL COURSE ROAD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DANA FLAT NO. 1201 TAURK LAND CRAFT GOLF LINKS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F64167">
            <w:pPr>
              <w:jc w:val="both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ABUZAR H.NO. 222 NEW PLOTS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AUR RAHMAN C 90 SEC M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IN BHAT H.NO. 1 HAPPY HOME RAJBAGH SRI NAGAR JK 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KUMAR H.NO. 103 VPO TALWAN TEHSIL PHILLAUR JALANDHAR PB 144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SHI SHARMA E 1/275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ULLAR A001 F 32 STELLAR KINGS COURT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ENDRA PAL SINGH BALAJI SEVA SEDA HOUSE NO. 153 PASHUPATI VIHAR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GUPTA 19B BC GREEN BELT PARK GANDHI NGR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GUPTA 120 TATVAM VILLA SOHNA RAILD SEC 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MEL MOUJI 22999 F20 JAIL ROAD CIVIL LINES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GUPTA SD 002 OPERA GARDEN KISHAN PURA DHAKOLI ZIR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PLOT NO. 503 PH IX INDUSTRIAL AREA CHANDIGARH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K SHARMA 810 ST 4 SANT PURA PO GOVINDPURI MODI NAGAR UP 20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ALLI H.NO. 3717 SEC 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UPTA 3/32 MENDU COMNPOUND MARRIS ROAD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SINGH TEOTIA 2153 SEC 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OYAL C 377 2ND FLR SARASWATI VIHAR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HARMA ELDECO ANANDA C 204 SEC 4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VERDIA J 181 SARI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ER PAL SINGH H.NO. 78 SEC 14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H.NO. 515 SEC 8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RTH SARPAL TIRATH NIWAS PH 2 SEC 2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A SINGH H.NO. 71 SEC 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RA CHAUDHARY 1/1V SINGLE ICE FOCT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 AMIT NURSING HOME A3 MANAK VIH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NARANG B 361 PRASHANT VIHAR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7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er Singh 62/9 Pareshuram Nagr Shahganj Near Dr Maria School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83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an Deep 175D/12 DLf Colony Rohit HR 1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745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PREET SINGH STATE PUNJAB DISTRLCT MOGA MAIN BUS STAND BAGNA PURANA PB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155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SIR SINGH SANDHU VPO KALA BARNALA H.NO. 87 SANDHU KALA 148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428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HA BHATIA H.NO. 161 NIT ESL DISPENS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550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AR GUPTA A 63 VIKAS NGR JAI NARAYAN MANDIR SCHOOL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374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SHK KUMAR TOWER II PANCHEEL PRLMROST GOVINDPURAM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2773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AROYA PUNJAB COMPUTER CENTER SEC 134 AVOBE ICIC BANK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779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ABRAR HUSSAIN BISHAMBERNAGAR MUNA WARABAD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1006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NEET D 1007 KAROR APT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39C SEC 6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013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 KARAN 356 CHOTIL BARDARI PART 1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480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Pathak Khand 2 InDirapuram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2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Khanna 155 Jor Bagh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218 PRIYANKA TOWER BASAI DARAPUR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R JIT SINGH D 24 BHAGWAN DASS NGR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NIGAM 40A DDA LIG FLATS MOTIA KHTHAN PAHARGANJ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S BISHT 65 RAJESH WARIPURAM JOGIWALA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CHOWDHURY TOWER 4 FLAT 301 CHD AVENUE 71 SEC 71 SOHNA ROAD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403 GILLCO VALLEY SEC 127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LAK RAJ SHARMA 108 109B CA OFFICE CENTRE PLAZA SOLAN HP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ANDEY 804 SADBHAVANA SEC 4B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E 85 OM VIHAR PH 5 UTTAM NG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RIVASTAVA 117/K-36 SARVODYA NGR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ALRA 2/38 DOUBLE STOREY JANGPURA EXT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NDER NEGI D 115 3RD 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EV B 906 KRISHNA GARDEN APT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10 SEC 19B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H.NO. 1032 SEC 4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EET SINGH 3081 BLOOD DONORS SOCIETY SEC 50D C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KR H.NO. 528 ARYA MOHALLA NANGLOI DL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HARVINDER  148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/1 LANE NO. 9 NAMDHARI NIWAS NANAK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55598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Narnag B 7/10 Safdargan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01359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lia Singh M 6/7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rinceton Flaar Mayefield Garden SEC 5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1820593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VPO Jangethi Mberat UP 2503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10300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00,226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 National Radio House No.14/3 lBlock A PH 1 Narain 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934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Tiwari 303 Moolchand Tower Khasra No.587 I BlK Shiv Mandir SEC 22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3345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M SRIVODTVA P 125 SEC 1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3173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BANSAL G 133 SEC 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4653257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IWIN LABOVATORIES 12 VIT2 ENCLAVE DHOOL K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2888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Diwakar 390 Janta Flat GTB Enclave Nand Nagar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991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k Road Reliance Jio Store Ambekar Chaurcha City Place Pratopgarh UP 2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3508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WARYA GURUNG 26 PRATAP CHOWK DELHI CANTT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07855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IRA SRIVASTAVA C 2/702 UNIWORLD CITY WEST SEC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67433149F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RMA TASH C/O TIBET INTERNATIONAL COURIER 39 SHOP NO. 19 CHUSH KHANDRU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OCIETY NEW CAMP MAJUNKA TILLA DELHI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5068046NL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ed Hashim Qureshi Court Road Lal Chowk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050C7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02357381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nco 69 Somdatt Chamber II Tarun Bhargava Bhikaji Cama Place 416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353365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vika Raj Anand H.No. 768 Milk Colony Dhanas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2867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Nutriton Stres PVT. LTD. Plot C102/A30 Industrial Area PH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90951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eritage One A-2302 SEC-62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.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3469645C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eelam Rani D/O Shinda Lal Talwan Distt Jalandher Tehsil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0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441541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Sharma 125/5 Shantipuram Muthi Jammu J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135028T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sco Information Service 301 303 Ansal Chambers II 6 Bhikaji Cama Place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5366204NL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na Hiapal SD 270 Tower 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41168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y Garg 790/36 Ab Malv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570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Shudamia SEC 70 Mohali 4 No. 859 Back Side Chandigar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30481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7-3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dul Gani Lane Nudpresh Colony H.No. 22 Near Post Office Sri Nagar Jammu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F065FC">
            <w:pPr>
              <w:jc w:val="both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2049178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Verma Flat No. 143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haraja Aptm Dwarka SEC 12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3354315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YANA THE LELA AMBIENCE HOTEL HIGHWAY 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33522683JP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HAWAN OPP AMENICAN EXPRESS BUILDING M 1917A DLF PH 5 GOLF COURSE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39199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DHAMA H.NO. 578 TYPE 3 KRISTI KUNG INDERPURI 2ND FLR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39225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 38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54338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U KUNNUMMAL A8A VILL SHWAKARAM COLONY PRALAD PVR MEHRAV BADARPUR ROAD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118653KR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HARPREET SINGH 53 3RD FLR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5 JANAKPURI NEAR DDU HOSPITAL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29656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VERMA JAWAHAR COLONY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3354298CN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YANA THE LAALA AMBIENCE HOTEL  &amp; RESIDENCES AMBIENCE ISLAND NATIONAL HIGHWA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6530567PK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c Enterpreses 7 Man Market ST.No.2 Putligha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42431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EP SINGH H.NO. 9 BARARI DIST RUP NAGAR NANGAL PB 140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111788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IRA SRIVASTAVA C 2/702 UNIWORLD CITY WEST SEC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4214337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NE COLOR I PVT LTD. 101 RAJENDER PARK NANGLOI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08762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S SYTECH PVT. LTD. 20/41 PLOT NO. GH 4 VINAYAK APTTS VASUNDHARA SEC 9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1US</w:t>
            </w:r>
          </w:p>
          <w:p w:rsidR="00165ED1" w:rsidRPr="00CD1B47" w:rsidRDefault="00165ED1" w:rsidP="007339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PAL KRISHNA ENGINEERING COLLEGE 95 LONI RD MOHAN NGR GHAZAIBAD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UMAR INDIAN OVERSEAS BANK 155A CROSSING SHIKO SHIKOHABAD UP 205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MITTERPAL SINGH 13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1 JAWAHAR NG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D 101 RATAN ORB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INJOLA FLAT NO. 228 AMAZON TOWER SEC 125 NEW SUNNY ENCLAVE MOHALI PB 14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7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GUPTA H.NO. 159 MODEL TOWN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5152/21 ANMOL ENCL. MAH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IQBAL 220 KV SUB STN JASSURE HP 176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PLOT NO. 4 GOLDEN AVEN COLONY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96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t Singh D-324 Defence Colony Amarvilla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01T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th Jain Flat No.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hooti Devi Aya Nagar Near Sunday Market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JOSHI HNO. 11 SEC-12 NOIDA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HNO. 1445 GHUMARAWALI GALI 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RAJ GROUND FLOOR TOWER 06 LOTUS PANACHE SEC 110 NOIDA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MITTAL 24 ANANDLOK ROORKEE ROAD MEERUT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ATYAM HNO. 2196 BLOCK B SGM NGR NIT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 SINGH JHINA HNO. 715 SEC12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GUITAM PARAS TIERRA SEC137 PARAS NOIDA GAUTAM BUDHHA NGR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28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Prakhar Singh 1540 Indra Nag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BPREET SINGH ANAND VISHAV GARDEN NEAR SETHI REST ANAND NIWAS WZ-2 PLOT NO. 5 G/F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ARLY SEHASTIAN 60 MAAN VIHAR COLONY SHAMSABAD ROAD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EHROTRA 2/84 VISHAL KHAN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4761A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048586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ia Lanbina Yung Rung Bon Monestic Centre Kotla Panjola Oachahat Solan HP 1732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86942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Singh K-1-18/157 Block K 1 Gali No.18 Sangam Vihar DL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194024607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Dighe A 303 DPS Housing Society SEC 51 Road SEC 50 Noida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2873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Nurition Stores PVT. LTD. Plot C102/A30 Industrial Area PH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9117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05,4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ase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423894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36,4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halla HN 14 Sarv Magal Socity Dr. Vikas Bhalla Loh Gardeh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81710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l Ranjan Flat No. C 314 Telecom City B Block SEC 62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CHANDWANI A 601 DEW DROPS SOCIETY PLOT GH 5 SEC 47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PAL 1-61 A KRISHNA VIHAR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AGGARWAL STANDARD RADIO LG ELECTRONICS SHOWROOM ADJACENT AUTO STAND SADA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HASH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CHANDER 144 VICIL CITY CHANDER NGR ST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2 BEHIND GREEN LAND SCHOOL LUDHIANA DADER AND NGR HAVELI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BHARGAVA D 4 INDUSTRIAL FOCAL POINT DERABASST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SH MADAN FH 509 GREEN AVENUE ST GREEN AVENUE CHURCH ROAD 3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 AGGARWAL SMC GLOBAL SECURITIES 11/6-B SHANTI CHABERS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RA SHARMA 630/10 PANCHKULA HR 1341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SH BADIAL 133A POCKET A2 MAYUR VIHAR PH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MAIN TELEPHONE EXCHANGE O/O SDE P ROOM NO. 4 NEAR KV 4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AGRAWAL 130 BABUZAINEAR KAMLA HOSPITAL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ZAHOOR H.NO. 18 WARD 10 BEERWAH JK 193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CHAUHAN 1578 HOUSING BOARD COLONY SEC 14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ANT SINGH OPKF FINANCE LTD BALBIR TOWER NAMDEV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 SINGH 121/3 PACCA DANGA AKHNOOR J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P MATHUR ABHI APART 4/18 G-4 SEC 5 RAJINDER NGR SAHIB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F 25/1 OKHLA PHASE II  DL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RAJ TYAGI SHOP NO. 3 ASHIRWAD COMPLEX PL SHARMA ROAD MEERUT UP 25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M BHATEJA 166 C4 MAHAVIR JI NAGAR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VIR SINGH H.NO. 1 RESIDENCY ROAD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GILL 448 AF NAVAL SOCIETY SEC 7 PLOT 11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NATHAN 105 SHANTI APART DAMPER NGR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ATHUR AJNARA GEN X CROSSING REPUBLIC M 2203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AGGARWAL C 45 ASOK VIHAR PHASE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GUDHOO H.NO. 146 WAZIR BAGHANAND NGR BEHRI TALAB TILLO J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YUN KIRMANI H.NO. 1 ABUBAKAR LANE ZAINAKOTE DILSHAN MALL SRI NAGAR J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MAURGA H.NO. 6575 NO. 3 TARSEM NGR JASSIAN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AJIT NATH DEPT OF PATHOLOGY FIFTH FLRS SUPERPECIALLY  PAEDIATRIC HOSPITALS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12A 2ND FLR RAJIT ENCALVE VIDAKOLI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SEER AHMAD MAKHDOOM AALAMDER COLONY LALBAZAR SRI NAGAR J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80S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Sahu Road Near Banda 210001 PH 75228509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BHARDWAJ H2-B POCKET B SFS FLATS MAYUR VIHAR PHASE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DIALLE 3RD FLR B 14 SAWAN PARK ASHOK VIHAR 3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HUKLA 201/C706 NEAR WATER TANK MAHANAGAR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APOOR H.NO. 651 SEC18/A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BH SINGH E 35 OMAXE ROYAL RESIDENCY PAKHOWL LUDHIANA PB 14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AY AGGARWAL STANDARD RADIO LG ELECTRONICS SHOWROOM ADJACENT AUTO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TAND SADA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INGH TOMAR 82/18-1 INDRAPURI KANPUR UP 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KUMAR 162 SUBZI MANDI ASHRAM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VIK BASU B 803 ADITYA MEGA CITY VAIBHAV KHAD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9968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GARG A 24 RAMA ROAD ADARSH NG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38975442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K 6/12 ST.NO. 22 WEST GHONDA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318316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PANDEY BADNINATH ROAD 140 RISHIK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310311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TOSHI SAKAGUENI 101 TO 116 1ST FLR SPLENDOR FORUM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3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230915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IED BIO SYSTEM SENICES PLOT NO. 602 JAWAHAR COLONY NEAR THOMAS WORKSHOP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230929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1,226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IED BIO SYSTEM SENICES PLOT NO. 602 JAWAHAR COLONY 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195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7,226881,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K F 15 1ST KARBLA BK DUTT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40404">
            <w:pPr>
              <w:jc w:val="both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577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SHARMA 109/21 MALVIYA VIHAR BY PASS NEAR RAJ MEDICAL STORE KANPUR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897846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ikan 502 Crown Helehts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48074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88,226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n Lig Flat 911 Sanjay Enclave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92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INGH G 5 GUPTA TOWER 1 PUR COMPLEX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62567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DEEP SINGH H.N. 20209 ST.NO. 18 GURU TEG BAHADUR NGR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86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qib Kha 52 Mufti Tola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9414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11,226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ESH DHALA DLF VYBER GREEN TOWER D&amp;E 2ND FLR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9937134C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781 Shivem Mandir Road Bhoj ND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112490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67,4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kshat Madan Arya Marga Yogi Society Vill Estain Mandi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932N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lia Ordad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946N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950N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r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62881464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nek Singh Govt Fish Seed Farm Kafli Roop 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15159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diha Biswas 1163 Huda Plots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lat No. B1 SEC 57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78424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preet Singh Saini H.No.19 Ward No.7 Phase 1 South City Dasuya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P BHAT BHAT A4/204 TULIP WHITE SEC 7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SIN APART NO. 901 AVLON HEIGHTS APARTS SEC 47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KANT BAKSHI F 47 GREEN PARK MAIN DL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AGARWAL G 163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KUMAR A 204 SPATIKA APART PLOT 29 SEC 4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ONI 59/20 PRABHAT RANJAS ROAD K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EET SINGH C 18 UGF 2 NEAR IRIS FLORTS PLAY SCHOOL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ARBAN BHANDARI E 71/1 SHIV VIHAR NANGLOI DL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SHAH E 40/6 OKHLA INDUSTRIAL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KUMAR AGGARWAL GITA VATIKA FLAT 201 VARANASI UP 2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473 SEC 3 URBAN ESTATE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NTHIL P ST.NO. 8 C  UD LINE SADAR BAZAR DL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B/17B OLD DDA FLATS PASCHIM PURI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D 88 1ST FLR SOUTH EXTENSION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RDEEP KUMAR THAKUR H.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864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5 NEW SUBASH NG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POMOY DEB G-1395 1ST FLR CHIT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T ANEJA FLAT 14 MAHABDHADRA KALI APART PLOT 6 SEC 13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KANT PANDEY J3/183 1ST FLR DDA KALKAJI DL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.NO. 870 1ST FLR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RANJAN 11TH FLR DCM BUILDING 16 BARAKHAMBHA ROA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P GILL H.NO. 25 NEAR GOVT SCHOOL ALOUR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AHMED QURESHI USMANIYA COLONY GORIPORA SANTNAGAR SRI NAGAR H.NO. 53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HANIKAR PALEPU RZ 225 GLAI NO. 5 SADH NAGHAR PALAM COLON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RZ 141 AT EXTENSION VISHWASH PARK NEAR SURYA MODEL SCHOOL UTTAM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J GURUNG 232 PLOT 5 AIRLINES APART SEC 23 DWARKA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KUMAR D 180 2ND FLR GATE 3 RISHI NGR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E MANI V QTR 494/TYPE III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R SINGH UPPAL H.NO. 161 JAMMU TAWI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UMAR H.NO. 1211 SEC 3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FLAT NO. 05/03 SEMAL ROAD SHIPRA SUNCITY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RAJ UG 101 T-163 FRIDAY MARKET UTTAM NGR WEST CHAWLA SWEETS WALI GA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TANGRI H.NO. 77 POC B/7 SEC 4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K SOOD 14/1D PWD COLONY NEAR DURGA MANDIR RAEBARELI UP 229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HALLA C 313 3RD FLR PANCHSH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6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Bawa CH No. 1018 District Court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AHLAWAT 199 RAJENDRA NGR GOHANA ROAD NEAR DALAL BHAWAN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AHARAN ALIGH SERVIES MAINTENANCE OFFICE 1ST FLR CENTRAL PLAZA MALL 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ALI 704 E-7 GH 79 SEC 20 PANCHKULA HR 134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 1 CHANDRA MOHAN C 22 MANAS APARTS MAYUR VIHAR PH 1 EXTN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ALHOTRA 11A/18 1ST FLR OLD RAJI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SHARMA B 69 LUXMI KUNJ SEC 13 ROHINI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HATRI WZ 461 D SRI NGR SHAKUR BASTI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MPAL 1101 TOWER 1 VIPUL GREEN SOHNA ROAD SEC 48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GUPTA 11791 62ND FLR LEFT SIDE NAG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UKH SINGH 17/60 3RD FLR SUBHASH NG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CKY KERNEY 7-43/404 BPTP PARK FLRS SEC 76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RAJ GANJU B 60 GREEN WOOD CITY SEC 45 BEHIND HSBC BLDG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ANAND H.NO. 18 ROAD NO. 66 1ST FLR WEST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DHA SEN B 525 1ST FLR SUSHANT LOK 1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LAL KOUL N 400 JAL UAGU NOIDA GAUTAM BUDH NGR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HOSL F 02 ADITY MEGA CITY VALBHAV KHAND IND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NDER SINGH DEOWAR 2272 TELEHOS SOCIETY BSNL SEC 50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HENDRA BHARTI 897 B-2 BITNA COLONY PINJORE HR 13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ERT GINLIANMANG KEY STROKE PRO PVT. LTD. F 3/4 1ST FLR OKHL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A-2/270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SINGH 36 SEC 7A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WADHWA SAPPHIRE CONSULTANTS SCF 35 TOP FLR PH XI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BRAROO H.NO. 570 LANE NO. 5 OMER COLONY B LALBAAR SRI NAGAR KASHMIR J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GULIA H.NO. 1100 SEC 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N 814 JAL VAYU TOWER SEC 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PUR SINGH 102 SEC 41D BADHERI ABOVE SHAH JI AGENCIES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H.NO. 8 OLD TRIPPLE STORY POLICE LINE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UMAR 417 POC E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INA DIG H.NO. 328 TYPE 5 ITBP NF CAMP SEEMADWAR DEHRADUN UK 248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MISRA 2/100 VIKAS KHAND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205 2ND FLR B D CHAMBERS 10/54 GUPTA ROAD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HURANA C/O M/S INTEROCEAN SHIPPING INDIA PVT. LTD. 75 LINK ROAD LAJPAT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JOSHI 1108 C2 BLOCK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THAPILYAL C 502 EXTICA ELEGANCE AHINSA KHAND 2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JAY ZARABI B-35 SRI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RAM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APART PLOT NO. 32 SEC 4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YOGESH SAINI C/O B.S MEWAR B 5 TEHRI NGR DOO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UNIVERSITY ROAD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CHANDRA GUPTA HIG/108 ABHAY KHAND ONE NER SAI MANDIR BEHIND POLICE CHOKILNDIRAP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EET GUPTA 101 BHATANTOLA MANDI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HA H.NO. 49 SINHA DENTAL CARE OPP MUNNILAL PETROL PUMP ROBERTSGANJ UP 2312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BAJAJ 39B SHASTRI NGR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KRIWAL D 676 G.FLR CR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PAL AHLAWAT T19/1 ADM AREA YOL CAMP C/O HOSPITATILY CELL DHARAMSALA HP 176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 RAVINDRA NATH FLAT NO. 165 NEW MIG FLATS POCKET A SEC G NEAR SAINT MARG PH 3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KIROLA D 55FF RPS PALMS SEC 88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T HUSSAIN ROOM NO. 314-316 FLR G5 BUILDING OPP TERMINAL 1C ARRIVALS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K ROY POCKET H 208B DILSHAD GARDEN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BINDRA 5A/19 3RD FLR TILAK NG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UMAR CHAPRANA 167/9A SARAI JULLENA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JAIN B 51 VIVEK VIHAR PHASE 1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4 SHIVAJI ROAD 2ND FLR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GUPTA 68C RAJ GURU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A KHANNA FLAT 25-D BLOCK N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CHANDRA 215 MAHEWA PURAB PATTI REWA ROAD NAINI ALLAHABAD UP 21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S DEV 1790 PHASE 3B2 SEC 60 SAS NGR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CHAUDHARY PLOT 6B FLAT A 103 SEC 2 DWARKA B YOUTH APARTS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ANGLANI H 421 3RD FLR VIKASPURI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ISHRA 112 COMPETANT HOUSE F-14 CO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NASH KUMAR FLAT 51C/GF 1 BLOCK F NEAR PUNJAB NATIONAL BAN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YADAV LIC OF INDIA UNIT 2 JALANDHAR CITY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U NANK MOTOR CO GOBIND WZ 36 A NEW SAHIB PURA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UMAR D 19G ABHINANDAN SOUTH CITY SHAHJAN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L KUMAR 7/235 FF SUNDER VIHAR DL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AUL 53/2A DURGA NAGAR SEC2  PO ROOP NAGAR J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 DAS RAHUL GREENS PHASE 2 35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 PANDEY 756 SEC 29 NOIDA CHAMELI ROAD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GUPTA 7 SEC 11 HUDA PANIPATH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LAV JAJORIA 64/4176 1ST FLR RAIGAR PUR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SINGH MODI C2/74 SEC-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FAZ ZARGAR DREAM BUT 90 FEET ROAD NEAR ALKHUDAM CAR RENTALS SRI NAGA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AGARWAL H.NO. 768 SEC 29 FARIDABAD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Y JOSEPH 21 GALI NO. 2 KOTLA VILLAGE MAYUR VIHAR PHASE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KAR DOGRA C 1583 SUSHANT LOK 1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UNE H.NO. 887 SEC 8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AWHNEY A-60 SEC 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ESH GUPTA 20/6/20 SITE IV INDL AREA SAHIB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LAL A-13 1ST FLR JWAHAR PARK DEROLI ROAD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1039A SEC 17 HUNDA NEAR JINDAL HOSPITAL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SARSOONIA 10/11880 1ST FLR SAT NAGAR NEAR TIKONA PARK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CHANDRA 795 SEC 4 EIDECO 1 BANGLA BAZ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AUR 274/2 CHANNI HIMMAT J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G GPT D-174, PH-6 FOCAL POINT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IPAL SINGH HNO-88 BLOCK C/4 CIRCULAR RD. WAGAR ROHTAK PUBLIC SCHOOL 2ND  PUST DELHI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PAL GALI NO-4A GURU HARKRISHAN NAGAR BANGA RD.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ITTAL 961 GREEN ENCLAVE BTI RD. JAITA PUNJABI 151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C 2A/241-A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IR CHAMBER 19 J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4353 SANAY ENCLAVE SEC-125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LA PANT A4/12 PUSLA RD. WEST KARANL NGR.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SAF KHAN SEC-34 HNO-1025 GURGRAM 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A SADAN GAUR FLAT NO-783 1ST FLOOR ONAXE CASSIA MULLANPUR SAS NGR.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DFC BANK 1120 THE MALL RD. INSIDE BLUE MOON HOTE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YTIRAMY BHATTACHARYYA I-1651 C.R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JHA 1101-1102 K TREAD TOWER NATAJI SUBHASH PLACE PITAM  PURA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SHARMA 157 TAB BARI JAMMU J&amp;K 181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BANSAL S-41 PARAM PURI GALI NO-18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NA ANEJA 5202 DLF PH-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HANI LAL 1364 B SEC-41 B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HAWAN DR.A.K DHAWAN FLAT NO-19 RESIDENTIAL COMPLEX MMU MULLANA AMABAL HR 133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/>
                <w:bCs/>
                <w:color w:val="000000"/>
                <w:szCs w:val="22"/>
              </w:rPr>
            </w:pPr>
            <w:r w:rsidRPr="00CD1B47">
              <w:rPr>
                <w:b/>
                <w:bCs/>
                <w:color w:val="000000"/>
                <w:sz w:val="22"/>
                <w:szCs w:val="22"/>
              </w:rPr>
              <w:t>SATIRDER SINGH HNO-113 SEC-21A CHANDIGARH 16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1899 SEC-22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AINI 969/2 NAND COLONY HIS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53/1 VILL. TOKIYAN NEAR GOVT HIGH SCHOOL P.O SAIRWALA HP 173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INA HNO-38 , 1ST FLOOR ND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RA  NATH VERNA D 295 SEC-47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KUMAR HNO-178 OPP. H BLOCK NEAR RAJ AUTONAMLE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BANSAL 613 VASANT VIHAR ENCLAVE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114 VIRAT GREES MALTARIA RD.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HNO-1320 GALI NO-6 VIKAS NGR. AMRITSAR P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KUMAR HNO-108 WARD NO-1 BHIM NGR. GURGAON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SHNOL MALHOTRA B-IV 219 NEAR RAM VILL. GRAND KARKHALI MOHALI PATHAKAT 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AGARWAL C-72 SEC-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UPTA SHIV RATAN CHARKHI DADRI HR 127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KR. HNO-34 LANE NO-11 GEETA COLONY NEAR LATE DA BAGH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SABHARWAL MOHALLA NO-26 HNO-54 A-2 JALANDHAR CANTT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XENA 11D DWARIKA TOWER JAYRITI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POULIK 109 TYPE 111 TBP CAMP BEHLANA CHANDIGARH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Y MATHENE D 602 PALAM VILL. NEAR KHALSA RHABHA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528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a Singh Shop No-379/1/2 Jagjit Singh Pakhow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5835162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W-Tech Mr. Amit Kumar L-Block L-50 Saket New Delhi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4531857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Passi President CEO Pasco Group 57, Golf Links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841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twani Hno-408 SEC-10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250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Kapur N14/19 DLF City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726552393I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eher Singh A-103/8 Wazipur Ind. Aarea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695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HARMA HNO-747 JAWAHAR NGR. GALI NO-1 PARTAP BAZ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240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NEGI SHREEPURAM BARILLY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269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JAL SINGH C 163 CIVIL LINE MAHILA KHAN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481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YADAV HNO-737 , SEC-15 PART-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0235473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207 SHAKTI NGR.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479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WAHAR YADAV TULSI AWAS VIKAS COLONY KUSHIMAGAR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749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 Yadav S Boys Hostel Knowledge Park-2 Greater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574012251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AMD ADNAN CLOTH STORE AZAD NGR. AMBEDKAR NGR.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84433797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INGH S-1 1138 OLD MAHAVIR NAGAR DL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6054367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GUPTA B-80 SURAJMAL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2213958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u 238 Laxman Vihar PH-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463119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van Paudyal E9/16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1080N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70244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s GBT Enclave Nand Ngar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838072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Agarwal AP 8 Shalimar Bagh G-Floor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703373204D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snce Solutions PVT. LTD. Ashish Agarwal C2,  SEC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153817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deep Kumar Yadav 187/8 Shastri Nagar Meet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842989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ita Chuhty Uthra Pradesh D/O Ar. Chisty HNo-410 Chamnan Ganj Sipri Bazar Jhansi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85071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eeraf Manchanda GH-14/52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4165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6,4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Aggarwal O 13 Lajpat Nagar Part-2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4224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 Chand Aggarwal 143 Hari Nagar Ashram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GUPTA 1/46 SILVER HEIGHTS APPT. 5TH FLOOR , VIJAY KHAND  NEAR LOH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DEV SINGH 619 SEC-8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DI HARINDER SCO -6333 IND. AREA A LUDHIANA PB 14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CHOPRA C-1/5 UPPER G-FLOOR RAM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VEL ANIL KUJUR QTR.NO-B-21/10 ONGC COLONY NORTH DEHRADUN UK 24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L GARG 756 H-TOWER 5TH AVENUE GAUR CITY-1 GREATER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ERMA 7 VERMA FASHION SHORI CLOTH MARKET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KAUL VATIKA CITY ASTER 1/51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 F-69 F-BLOCK , SEC-36 R.HO-1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RY GILL IMC PVT.LTD. GURU NANAK DEV BHAWAN PUNJABI BAHWAN RD.-1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ARVIND 397 HIND NAGAR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ADLAKHA 1595 PH-5 MOHALI PB 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MAN ZAKEE 182/29A /2A KARAMAT KI CHOWKI KAREL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CHAND HNO-78 OM BIHARI ASHRAM NEAR PURANI KAILASH VARINDAB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EET FRANCIS T-3 202 SUSHANT ESTTAE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GOPAL GUPTA E-1788 RAJAJ PURAM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VERMA A26 SEC-62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SINGH 823/34 VIJAY NAGAR CIREVL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UPPAL 261 SEC-1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VERMA HNO-2380 , SEC-28 HOUSING BOARD COLONY FARIDABAD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E-81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PAL BUTTER  STREET NO-52 TEACHER COLONY FARIDABAD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HOTAS GOMES UNITECH ESCAPC T- G-003 SEC-50 MAIN GOLF COURSE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BIR KHATRI U 22/5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ZUTSHI 61 AASHRAY NEW MOHINDER NAGAR INTIRA CINEMA LANE CANAL RD. J&amp;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VERMA H-203 2ND FLOOR RAJ RETREAT SOCIETY DEFENCE COLONY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NDER SINGH 218 1ST FLOOR HUDA PLOTS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P CHAWLA SCO NO-171 2ND FLOOR , SEC-38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SINGH CHOUDHARY PLOT NO-34 , SEC-4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K DEY 67 HERO APRTS. SEC-3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EET SINGH HNO-113 KHERA KHEMAWATI SAFIDON HR 126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86 RAJA PARK MAHESH NGR.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PAL SINGH GROVER 28 LINK RD. LAJPAT NAGA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RYA 303 MODEL TOWN NEAR GRINT COLLEGE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249 F SHAHEED BHAGAT SINGH NAGAR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SINGH THE MALL SOLAN NEAR DC OFFICE SOLAN HR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ISH MOHANTY FLAT NO-131 POCKET -D LOKNAYAK PURAM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MTIYAZ AHMAD HUZARI BAZAR RAINAWARI SR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DA A3/1411 TOWER-11 PURWAN CHAL ROYAL PARK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INDER SINGH VPO BUDHNI KALAN NEAR POWER HOUSE 134 MOGA PB 142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CHATTERJEE FLAT NO-50 JYOTI APTS. NO-1 NK MUKERJI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INDER SINGH BAKSHI 2ND FLOOR BHANOKI TOWER G.T RD.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RODRICKS A 322 2ND FLOOR OPP. SHALIMAR HOSPITAL INDIRA NGR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HTAQ FAZILI HNO-619 GOVERMET HOUSING COLONY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GROVER HNO-47 PH-4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AGARWAL B-601 ADITYA MEYA CITY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SHARMA HNO-173 NRI COLONY DORAHA DISTT-LUDHIANA PB 141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DHAWAN 12 A/26 SARASWATI MARG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DAWAR HNO-857, SEC-11 HUD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BABU GRAND AJMARA HOITGI FLOOR 13 SEC-7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NAZIR AHNAD GOKHAMU KUNZER BARUMALLA J&amp;K 193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CHAKRAWARY HNO-12 THE PALAM SOCITY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1 GOVT PRIMARY SCHOOL PRESS COLONY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HNO-270 GULMOHAR ENCLAVE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ARSH SINGH A-8 OPP. MINT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IPH PIPER 148/9 SAI VATIKA APRTS. KISHANGARH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6286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UPPAL 7/2 VASHISH HOUSE KALU SARAI NEA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69785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UMAR C-707 PALAM EXTN. OPP. SHIKSHA BHARTI SCHOOL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6477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ISHYA PARWANI F-10-95, SEC-15 ROHINI NEAR VIDYA BHARTI PUBLIC SCHOOL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1203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AV BHATIA B1-VASANT KUNJ 1835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5261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ARI HU-BDK PITAM PURA HNO-3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830558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CHABRA HNO-76/1 NANAK PURI MILLER GANJ SHASTRI SCHOOL PB 141006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74235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r Singh Plot No-93-95 PH-1 Hsidc Kundlind Area Kundu Sonepat HR 131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825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bhav Gupta E-1/75 SEC-11 Ymca RD.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239203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preet Singh HNO-14/3 Block-A PH-1 Naraina Ind. Area 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044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vesh Shukla 11/3 Goswasni Enclave Kunj Waji J&amp;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196342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AIG STANLEY VILL. DHAMSU KARJAN POST OFFICE MANALI HP 175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702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NAGGAR KAMALPUR ST.NO-9 , HNO-36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4617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633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Singh Work Shop RD. Near Parker Palace Opp. City Police Stn. Shop No-975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471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RZ-88A B-Block PH-3 Prem Nagar Naj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327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rav Bhargava 28 VS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508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N CHAWLA 589 KHA/235 CHAWLA SHOP PALACE SHOPE PALACE TELIBAGH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96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5/14/19 CHOWK GHANTAGHAR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78873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AN BHARGAR HEALING HANDS SCO-1 GEETA VIHAR THREEKE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9469452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max Healthcare 12 B Block 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5057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OJI YAMADA 80 AMBEV COURT , TOWER -2 ESSEL TOWER M.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7714834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HNO-F 24/318 NEW JAWAHAR NAGAR ST. NO-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9410825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KASH HNO-2837 , SEC-38-C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78348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skay Enteprises B-6 DDA Colony New Zafrabad DL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1793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CHUGH 6/11 FRONT SIDE SINGLE STORY RAMESH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CHOUDHARY SAI KIRPA IND. NH-58 VILL. MORTA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H 2/10 SEC-38 C 2 ND FLOOR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6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RIKHUMA SALLO C-5/333 ROHINI SEC-6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I BEHARI SRIVASTAVA 2/1/53 CIVIL IND.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PUPREJA N/P MOTORS -4 PALIKA BAZAR OPP-PC JEWELLERS RAMPURA COLONY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PAHIL 2359 SEC-5 PART-6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AN AGGARWAL K-25 1ST FLOOR SOUTH EXTN. PART-II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AN MATHUR DB/62E DDA FLATS HARINAGAR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KUMAR KAPOOR 122/5 CIVIL LINES AVAS VIKAS COLONY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NANDA 32 MIG POCKET 6/3 NAVJEEVAN APT DWARKA SEC 1A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GUPTA 100 INDUSTRIAL AREA A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SINGH 28 GALI NO. 3 JAGDAMBA COLONY JOHARIPUR NORTH EAST SHAHDARA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AZAMATT HUSSAIN SCO 73 74 75 2ND FLR SEC 17D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7A/28 2ND FLR WE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THANIA J-108 1ST FLR MAYFIELD GARDEN SEC 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BUDHIRAJA SHYAM BOCKERY AMBEDKAR CHOWK JHAJIAR HR 12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 NANDA 39 SEC 9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JAIN FLAT NO. 706 ROYAL PRESIDENCY SEC 450 DP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AHUJA H.NO. 603A GANDHI NAGA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780A GURU NANAK ENCLAVE MUNDI KHAR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NDER SINGH NEW SUNNY ENCLAVE PHASE 2 RAJAPUR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EET SINGH 120 TYPE IV QUARTERS LAXMI BAI NAGAR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.NO. 71 VILLAGE MOTI BAGH NANAKPURA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GARWAL FLAT NO. 204 SHANI NIKETAN APARTS CHURCH ROAD LAJPAT KUNJ AGRA UP 29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USHAD AKHTAR C 40 12/7 2ND FLR OKHLA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OP NO. 2 CHAUHAN MARKET CHALET SEC 4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LHOTRA B-12 NAUBHARAT TIMES APART MAYUR VIHAR PH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MIR BHAT NAGAR 29/2 RANI LAXMIBAI MARG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BASHIR WANI 111 GAUSALA LANE ALAMBAN COLONY GOPALPURA CHADOORA BUDGAM JK 191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141 MATAWALI GALI KHAR KHARI NAHAR NEW DELHI NAJAFGARH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INGH H.NO. 1943 SEC 23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PURI A-90 SEC 34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GULERIA H.NO. 3455 SEC 23/D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GILL VPO MAKHSUSPUR DISTT HOSHIARPUR PB 146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VOHRA 8216 B-XI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ISH KUMAR A41 SEC 3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RZ-103 GEETANJALI PARK N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IRJEET LONGJAM ROOM 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21 H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79A/1 PRADHAJI COMPLEX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POKHRIYAL FLAT NO. F1 A39 SHALIMAR GARDEN EXTN 2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GUPTA 108 ANAND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ARMA GURMATH QTR NO. 5 24/2 BAROO COLONY NEAR DC OFFICE COMPLEX KARGIL J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RANJIT BINDRA 5/11 III FLR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SA HATA SARDAR KHAN SIRDHI COLONY FA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ANA ALI A-19 FLAT NO. 5 1ST FLR RIGH UP TWO STAIRS PANCHSHEEL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ER CHAWLA 430 SEC 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KAMAL GUPTA 24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4 NEW DEEP NAGAR CIVILLINES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SRIVASTAVA D 89 3RD FLR KAMLA NAGAR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HA FRANCIS B-860 ANSAL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BANSAL C-3/80 2ND FLOOR RVIBHUTI KHAND BEHIND STATE BANK OF INDIAGOMTI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URU FLAT NO-B-712 KAROR CGHS PLOT NO-39 C 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INGH FLAT NO-2088 BLOCK-9 ROSE TOWER GH-3 SEC-5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 KUMAR HNO-83 JAL VAYU VIHAR PH-II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WARULLAH ABBASI N-43 JK STAFF COLONY KAMLA NAGAR KANPUR UP 20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 RAM KHURANA C-1584 SUSHANT LOK-1 GURUGRAM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ORAJ GOENKA S-79 G/F GREATER KAILASH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HARMA 2/4 BUTTER PALACE COLONY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AINI B1/279 1ST FLOOR PASC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SH MISHARA S/18 VIRAJ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VAID 86-B NEW R-BLK OPP. JHILMIL METRO STN. DILSHAD GARDA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YOM SRIVASTAVA D-704 INDERPARSTH  ESTATE OPP. 7-I  COLLAGE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H ARORA 140/2 PACCA DANGA AKHNOOR JAMMU J&amp;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U BHASKAR B-7 # 875 LUXMI PALACE RD. NEAR JM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BHARTI FLAT NO-40 SANGAM APRTS.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SHARMA F-15 GURHA BAKSHI NAGAR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URI A-52 FIEE COMPLEX OKHLA IND. AREA 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152 BLK PUNJAB UNIVERSITY COMPLES CHANDIGARH P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SINGH H-604 ANTRIKSH FOREST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GARWAL 97 MAYUR VIHAR SHASTADHAR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RLI DHAR CD-1 PWD OFFICE CANT SHAHA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SINGH MANN APEX HOSPITAL RAMPURA NH-7 BARNALA RD. RAMPURA PB 15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ARAN SUBAMNJAN QTR NO-18 TBS STAFF QTARS. BHRS HOSPITAL ATTALLA CHUNGI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ZOON  AHMAD MIR C/O ROHIT BHAT HNO-28 VASUKI VIHAR RAJOURI LINES LOWER BARN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RINDER PAL SINGH HNO-542 1ST FLOOR PH-6 MOHALI PB 16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SH KUMAR AGGARWAL SITA RAM BHAWANI RAI BIHANILAL RD. NEW HYDERABAD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ISHRA RELIANCE AVIRTIOM THIMMAYA MARG DOMESTIC AIRPORT 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JEET CHOUDHARY HNO-2 VIKAS NAGAR NR. SHRE SINGH KI KOTHI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YADAV HNO-3011 SEC-2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MONGA KOENING SOLUTIONS PVT.LTD. PLOT NO-70 KLJ COMPLEX -2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ARYA VIVIMED LATIS LTD. D-9 OLD IND. AREA HARIDWAR UK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AURA B-23 1ST FLOOR GURUNANAK  ENCLAVE CHANDER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VERMA 195 PREM NAGAR BHADSON RD. ST.NO-8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 52 SWEET HOME APRTS.  MAHARAJA PRATAP ENCLAVE SPOTS COLONY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ACHDEV B-455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RAWAT PLOT NO-58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SRAJ GARG B-19 A SAWAN PARK ASHOK VIHAR PH-3 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NARESH 3/213, 214 KHICHIRIPUR NEAR KALYANPURI THANA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ASH 51, AMOLAK ENCLAVE NEAR ALPINE RESIDERCY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AGARWAL 319 CITY CENTRE MALL SEC-10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CHAND A-81 SEC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AGARWAL B-1/23 SEC-A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APUR G-220 NARAINA VIHAR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KUMAR SINGH MICROMEX INFARMATICES B-90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GUPTA G-3/116 2ND FLOOR SEC-11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F MOBIN B-151 ZAKIR BAGH OPP. SURAY HOTAL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799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Sabhlok 56 State Bank Colony G.T. Rd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566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RUDH YADAV VPO KHERKI DAULA NEAR BY OBE BANK 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896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ST FLOOR FLAT NO-4 SCARPANCH BARA GALI NO-4 VILL. MANDEWALI FAZAL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067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harma 343/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T. No- Than Singh Nagar Anand Parval ND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99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maan Sabharwal S-6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Band Gali Sunder BLK, Shakarpur New Delhi 11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41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AHRAWAT 302, 4TH FLOOR , A WING GD VATS APT. GALI NO-9 DADA CHATRIWALA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527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ACHDEVA I-107 2ND FLOOR LAJPAT NAGAR-1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9197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9519/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3  MULTANI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DHANDA PHANGANJ MBTC INTRAFURNISH PVT. 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2843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HMI KHAN 98/29 DADA MILYA KA CHAURAHA BECON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346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ANSAL HUDA -19-A # 77 DAND RD.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8472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KUMAR HNO-297 ASHOKA ENCLAVE MAIN SEC-35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048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VESH SHUKLA AKARPUR AMBEDKAR NAGAR NEAR THE SHIVANI NURSING HOME UP 224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0224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PRABHAKAR 76-C MODEL TOWN EXTN. SHAKTI ENCLAVE DUGAI RD. NEAR HOTEL GRAND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52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ADLAKHA 199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9681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NI SINGH HOTEL HOT CHOP KAULA PARK MARKET SANGRUR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71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OSWAMI PLOT NO-3, G-2 SEC-1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252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26/1 YUSUF SARAI VILL. 1ST FLOOR , NEXT TO CADD CENTRE , NEAR ADIVA HOSPITAL GREEN PARK METRO-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8788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I BHANDARI F-388 SEC-63 DISTT-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8743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KUMAR SHARMA B-44 2ND FLOOR SEC-7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112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 Mahjan Flat No-103, Maruti Farest Opp. Panna Place Shamshad Rd.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904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eer B 441 SEC-38 Near Community Center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288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JOSHI SUNLIGHT COLONY-2 ASHRAM HNO-47 3RD FLOOR OPP. MOTHER DAIRY 3RD FLOOR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6234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INDAL C-146 VIVEK VIHAR PH-1 NEAR ITI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5440136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eelkhagro A57.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sad Manzil Okhla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92220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Gupta N 1003, Aditya Mega City, Vaibhav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93546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Manchanda GH-14/52,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93974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inder Singh K-1-18/157, Block-1 Gali No-18, Sanga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8781415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714 Dda Flats Gulabi Bagh Near Shastri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4616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677435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t Balani Hno-399 Sec-8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6497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Godara 344 Kamal Vihar Plot No-5, SEC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0826423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inder Singh HNO-80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-38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7019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vir Sondgha 5 Jantar Mantar RD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7255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49,227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cky Gupta 189 Moolchand Colony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65153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shay Kumar N-12/15 Ph-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03726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Aggarwal M-129, Greater Kailash-1 G-Floor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700818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llnpss PVT. LTD. WZ-49/F Sri Ram Chander Jyahi Market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3480683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Pandit 191/9 Bhojpur Sunder Nagar Distt-Mandi HP 17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14732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Nagpal 34/47 W.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10383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een Khan 208 Tower No-7 Supreme Enclave  Mayur Vihar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3544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4,06,09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Neeraj Sharma J-199 Rajouri Garden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3.2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643717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390 Janta Flats Nand Nagari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26384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var Raj Verma Pocket-D 10, Flat No-128, SEC-7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06549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 GBT Enclave Nand Nagil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10308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anda Pollard C/O Id Insight 24/1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uz Khas Vill.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57446826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RAJ SINGH S/O NACHHAHAV SINGH VPO PANJ GRAIN KALAN MIRJA PATTI KOTAKPURA FARIDKOT PB 17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537880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KUMAR BETIYAHTA KALI MANDIR NEAR DR. NARDEEM ARCHAD CLINIC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585366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FLAT NO-C-36/Y-3 C-BLOCK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8536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SHPREET SINGH GURU GOVIND SINGH GOVT HOSPITAL CAMPUS RAGHUVIR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45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AL AVA CAIR SHRI RAM COMPLAX PYALALAL HOSPITAL VALI GALI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18653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52721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apil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lot No-44, SEC-44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875518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TH PRIYA 1939 2ND FLOOR MULTANI MOHALLA SHIV MANDIR PITAM 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664571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Nakra 187 SEC-9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60617886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NEAR MAHABIR NAGAR K-55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45487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MALIK M-87 GURU HARKISHAN NAGAR PASCHIM VIHAR DL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37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ESA AMY F-88 SEC-63 DISTT-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842822491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RANA HNO-487 NEAR DAVPUBLIC SCHOOL SEC-4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99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I GUPTA C-378 SARASWATI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23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F-388 SEC-63 GAUTAM BUDH NAGAR NOIDA 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10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AWAT F-388 SEC-63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297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KUMAR 26/1 YUSUF SARAI VILL. 1ST FLOOR CADD CENTER NEAR ADICA HOSPITAL GREEN PARK METRO GATE -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456598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Sharma Shivanagar Ward No-16 Behind Sheep Husbandry Kathua J&amp;K 18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332906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HARMA HNO-F-130 SARWL OPP. KAMAL KURGANA STARE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31599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G GUPTA HNO-415, SEC-37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INI B-392 SEC-19 NEAR POST OFFICE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AGGARWAL 7013/58 LAL BHADUR SHASTRI MARG NEAR GHS CIVIL LINES ALLAHABAD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ARG 3645/6 NARANG COLONY NAGAR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JAIN D-295 LOWER G/F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RUN H-53 RAMGANGA VIHAR PH-1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RKEY C-50 FLAT NO-10 GUGURDWARA RD. MOHAN GARDEN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INGH HUT NO-14, NEAR C.G.H.S DISPENSARY SEC-4 R.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SIDMAK LABORATRIES INDIA PVT.LTD. PLOT NO-20 PHARMACITY SELAQUI DEHRADUN UK 2481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GIDO LEZCANO C6/13 2FI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SINGH -527 SEC-49 SAINIK COLONY FE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315, 3RD FLOOR HEMKANT TOWERS 98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RAJPUT RZD/7 MAH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ETHI FLAT NO-518 PATRAKAR PARISAR SOCIETY GH-2 SEC-5 VASUNDHAR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 MUTHU SUBRAMANIAM ABHOTT MEDICAL OPTICS 5TH FLOOR THE MASTCAPICE BUILDING GOLF CO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RASHID TONGA 2ND FLOOR SAMAD COMPLEX M.A LINK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S-4/13-26 SHALIMAR GARDEN EXTN.-II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GROVER D-190 SEC-30 JALVAGU VIHAR GURGAON HR 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DAS 433/1496 BALAGANJ CROSSING BEHIND PALICE CHOWKI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TYAGI 6/1024, JANKIPURAM EXTN. NEAR POWER HOUSE LUCKNOW UP 226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PLOT NO-1408 JLPL IND. AREA SEC-82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TOMER INGRAM MICRO INDIA PVT.LTD. G-9 BLOCK B-1 MOHAN COOPERATIVE IND.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ENDU GAUTAM 422 SHAKUNTALAM APTS. PLOT NO-16, SEC-10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ERNI WARD NO-5 MARA PATTI MAHANPUR KATHVA J&amp;K 18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DESH CHAUHAN HNO-36 CHAUDHARY CHARAN SINGH ENCLAVE RAJINDER NAG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VERMA A3/12 1ST FLOOR LAL SAI RAM MANDI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RORA HNO-732, SEC-17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KAPOOR VIPUL BELRMONTRE TOWER 2 FLATE 601 GOLF COURSE RD. SEC-53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OHAN DUTTA ARADHANA ESTATE B-31 DAYANAND COLONY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URI B-26 VIP G-FLOOR DDA MARKET VIDHYA BHAWAN SCHOOL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DEEP SINGH HNO-636 AUBHEWAL NIWAS SHEKHUPURA BASTI SUNAMI GATE SANGRUR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E-2 SEC-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C/O BD CHAOUDHARY HNO-35/1 ASHOK VIHAR NEAR K.V NO-1 HBK SA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UMAR G-68 A SITA PURI PART-2 NEAR PANKHA RD. DABRI MAR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KAR JOLLY HNO-544 R.MODEL TOWN MAIN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 BANSAL F-22/69 SEC-3 SBI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BHAT J AND K BANK CARPONATE OFFICE TRC M.A RD. SRI NAGAR KASHMIR-1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TA MISHRA 36 SHIVA JHAND VISHWAS KARMA NAGAR VIVEK VIHAR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KUMAR HNO-763, SEC-55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GUPTA B-44 G/F SEC-52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ARYA 248A/31 MADAN VIHAR COLONY NEAR HANUMAN BAGICHI B.S.A ENGINEERING C.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BHANDARI 41/5 JAKHAN DURGA VIH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CHANDER SHARMA SHARMA SADAN HNO-111 MANIKARN DISTT-KULLU HP 175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AJPAL F-102 PARK GRANDEURA SEC-82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ITTAL HNO-3909 NEETA NEAR MEHR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DAHIYA 18 B CAMMANDO COMPLEX NEWAL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XANDER CARVALHO HNO-275 WARD NO-11 GURUBEHAR DHALPUR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NICHAND AHUJA 111 A-84 ASHOK NAGAR KANPUR UP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UL SFS/DDA FLAT NO-9 1ST FLOOR NEETI BAGH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SHINDER CHEEMA 124/125 BHULLAN AVENUE FGC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DHAR 404 POC-A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FLAT NO-104 BLOCK-A HIMALAYA APT. SEC-5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ANATH BEHERA F 623 A G/F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SH BANSAL HNO-85 SONA ENCLAVE MODINAGAR GHAZIABAD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8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INGH YADAV ST.NO-6 SARASWATI VIHAR BAWAL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QIUR AHMAD HNO-124/4 EXTN. MARBLE ENCLAVE TRIKOTA NAGAR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JINDAL 29 CHHATI BARADARI BHARAT ULTRASOUN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RAJORA # 2-6/01857 ST.NO-22/2 SURKHPUR RD.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KHAZANCHI E-2248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N-44/218 SANJAY COLONY GALI NO-9 SUMAYPUR ND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NDER PRASAD HNO-16, SEC-23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BHAT 0/1 2ND FLOOR SOUTH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AMCF 394 BHAGAT SINGH COLONY BALLABHGAR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KHERA FLAT NO-277 F-II 2ND FLOOR MIG DDA FLATS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KUMARJAISWAL 23/247 SAKET NAGAR NEAR SHUBHAM MARRIGE LAWN DEORIA UP 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D-23 FLAT NO-9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KUMAR J-100 G/F NEAR BENGALI SCHOOL LAXMI NAGA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GHASHAL 84A DHAESLAGIRI APRTS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54 IND.AREA PH-2 CHANDIGARH 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KUMAR GAUTAM 725 OLD COURT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RISHAN A-13 S-1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DG ANGAM HNO-2041 /A 3RD FLOOR ARJUN NAGAR SAFDARJUNG ENCLAVE NEAR BARA GURUDWARA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DHAMA 1/2841 JAISWAL MARG GALI NO-11 RAM NAGAR LONI SHAH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D SHARMA HNO-417 BLK-C-1 PALAM VIHAR GUG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279-B 1ST FLOOR POCKET-2 MAYUR VIHAR PH-3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GUPTA 25 GOKULDHAM COLONY MOTI NAGAR LUCKNOW 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D-60 TRVE FRIENDS APP. PLOT NO-29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BHAT NAGAR 1247 C-2 BLOCK PALAM VIHAR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OHAN LAL KAPOOR D-3 SEC-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OP RAM CHANDANI 24/64 2ND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WALIA GRAND WIND SON TRAVEL 6TH FLOOR HOTEL REDISSON BMC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UGOPAL T C-5-1205 SRS RESIDENCY SEC-88 NEHARPUR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A GOPINCHAND PATNAIK VANTHARAM 8 SF HIG FLATS SST NAG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DANDOVE 38 HEMBAGH COLONY OFFICERS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ZHAR ASIF ANSARI A. TAWWAB ANSARIE I-172-73 TOP FLOOR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YADAV R93/2 RAMESH PAR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VIRK C-2296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8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PREET PURI HNO-139 2ND FLOOR CORNER FLAT RAJA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HNO-2329 HOUSING BORD SEC-4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OHRI 296 PATEL CHOWK JAI RAM COLONY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KUMAR SAHA 62/4 OCF ESTATE NEAR RAMLELA GROUND SHAHJAHA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WAN CHANDRA JASHI 588 A/296 PAWANPURI VIP RD. POST DILKUSH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PANDOVA 38 HEMBAGH COLONY OFFICERS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TAF HUSSAIN BHAT 55, BAL GARDEN KARAN NAGAR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594 SUNLIGHT COLONY -2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SHARMA J-76 SHASTRI NAG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EAL NAGAR KAR D-8/1 ARUN KHETRAPAL ENCLAVE KANKERHERA BY PASS MEERUT CANT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4370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nis Ahuja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liding 9 ITI Plot No-20, SEC-13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MATHUR SEC-4A FLAT NO-3007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PAL BISHT 19024 ATS ADVANTAJE PH-2 AHINSA KHAND-1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LI LF 41 UNIVERSITY TOWN MIRZABAGH UNIVERSITY KASHMIR HAZRATBAL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SHRA 1/342 A VINARM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PEHAL HNO-123 PEHAL MEDICAL AYENCIES BHATER KULLU HP 175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ENDRA CHOUDHARY 612 VJALA APRT. SEC-20 NILGIRI RD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DIR SINGH  HNO-83 HAZARA JALANDHAR PB 144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HANLAL BHAT HNO-1219/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3A90">
            <w:pPr>
              <w:jc w:val="both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NEEM 30 RD. BUDH APRTS. ENCLAVE INDER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EEP LANYER 15 TULSI VIHAR KHANPUR KANDOLI NAYROTA J&amp;K 181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D RAINA WARD NO-59 PALOURA J&amp;K 1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HEEM BUTT HNO-786 CP MOHALLA USTAB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SHAH MALIKYAR NEW FATEH KADAL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HEMDY B704 DISHABH PLATIUM MALL RD. ALINSHA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SINGH A-29 KURMANCHAL NAGAR SARUODAY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NAYPAL 9/82 SUBHASH NGR. UBER GROUND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U SINGH 295 ELDCOI JAIL RD.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GUPTA 2621, TIMBER MARKET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UMAR RZ-1142, A GALI NO-516 MAIN SAGARPUR NEAR PAKIZA HAIR DRESSER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VERMA RASHPAL SINGH AND COMPANY NEAR IOCL GAS PLANT OPP. PANCHYAT GH J&amp;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B-14/595 GURU NANAK NAGAR KHARPUR SIRSA HR 125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VERMA HNO-33, SEC-29 BRAHMAPUTRA APTS.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RVINDER SEHRAWAT FLAT NO-F-1 , 1ST FLOOR PLOT NO-124 GYAN KHAND 2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IAN B 1254 3RD FLOOR WEST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KAT ALI ARTEMIS HOSPITAL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WINKLE GUPTA ANSAL APIESENCIA -C 1286 2ND FLOOR , SEC-6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SWAL H-604 MONSOON BREEZERS SEC-78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T KUMAR SAINI TOWER-2 FLAT NO-10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D FOROOQ RAOUFI GATE NO-3 5/58-F NYAYA MARG CHAN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VERMA PUNJABI NATIONAL BANK SEC-17 B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2035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Nayyar E 33 Kalinind Colony Opp.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46883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s GBT Enclave Nand Nagril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1296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ad Dhuani Shashidhar 390 Janta Flat GBT Encave Nandnagri-1 DL-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0150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pana Shashank C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4IFS  Aprts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Mayur Vihar PH-1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38212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HNO-1842, SEC-2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7050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neet Kaur WZ 161 B ST. No-5 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40808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man Saif, Genius Engineering Plot No-27/45-48, Laxmi Ratan Opp. Govt. Of India Press N.I.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5823282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hal Dental Clinic Bara Pind Rd. Garaya PB 1444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655905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yoti Malik 1939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Multani Mohalla Near DR. Maan Clunk Behind Shiv Mandir Sant Nagar RD. Rani Bagh Pta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L.R.O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02899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 GARG 40 C/1 NEAR VIPIN NURSING HOME KRISHANA NAGAR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949465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a Sultan L-48 A Saket New DD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201338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dhi Kodwani HNO-678, SEC-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324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nish Joshi 127-D Model Town Patiala PB 227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237223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Kumar D-169 Sushant Lok-2,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275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Kapoor Shop No-2 Surya Hotel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279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305 1ST FLOOR , ROSEWOOD ESTATE DERABASSI  PB 140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70133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PREET SINGH HNO-320, NEW FATEHGARH HOSHIARPUR 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615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KHERA HOSTEL NO-8 MIT KURUKSHETRA HR 1361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763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SHAFIQ B-33 NIZAMUDDIN WEST ND-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351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SAMIKSHA RANA 30/5 MAHARANI BAGH SHIV VIHAR PH-1 BALLUPUR CHOWK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66415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NT DASH A19 INDIRA ENCLAVE NEB SARA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7989282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chi Mandan H-34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S JOON NP 2/4A MESS CHINAR COMPLEX UDHAMPUR J&amp;K 18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HARMA FLAT NO-306/2 BHAYAT SINGH NAYA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ASHOK KUDHAN WASDAN FLAT NO-3 BRAMPAPUTRA HOSTEL JWAHRA LAL  NEHRU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NARISH 105/307 CHANAN 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DALIP SINGH JHAR LOLRU PB 140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C-95 SEC-J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KAMRA HNO-280, SEC-15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 RAINA WARD NO-59 PALOURA JAMMU J&amp;K 1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WINDRA KUMAR B--1771 IND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VERMA D-24 EKTA VIHA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RAK SINGH MEHTA WARD NO-17 NEW TAKANA NEAR RAM LEEELA GROUD PITHORAGARH UK 262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E-2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SINGH A2/43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ANGER B-195 SEC-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GUPTA 1173 LAXMI NAGAR PANIPAT HR 132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JACOB PLOT NO-51 SARAI ALAWARD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AGGARWAL B 31/32 KANKA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C2A/231 B JANAKPURI DL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AVASINER SINGH FAIVELEY TRANSPORT RAIL TECH INDIA LTD. PLOT NO-3A BADDI H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PANDEY SANJIVNI HOSPITAL 3 KSMRUDDEN NAGAR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PANDEY V-49 SEC 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JAISWAL 243/9K NADAN MAHAL ROAD LAL JI LANE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ED BASHA 4E POCKET  MAYUR VIHAR PH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SHARMA A-37 ST.NO. 10 SEWAJ PARK DWARKA METRO STATION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NDER MOHAN 606 DDA HIG FLATS POCKET B SEC 13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KRISHAN AGRAWAL H.NO. 730 GAU STY NARAYAN MANDIR MATH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KUMAR 5 SANDHYA ENCLAVE MAJITHA ROAD GOVENT HOSPIT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HAGWSN ARORA 10/18 FRIENDS COLONY GURGAON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.NO. 53 SEC 5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GUPTA B-4/167 YAMUNA VIHAR DDA COLONY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SHLENDRA MISHRA 426 SANGAM VIHAR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RA KAPOOR 651/2 SAINIK COLONY MILITARY BOAT HOUSE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LESH MEHROTRA C 48 GF ASHOKA ENCLAV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GAUTAM J-15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SEKHAR TRIPATHY E-20 UPSIDE IND. SELAQUI DEHRADUN UK 24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ODH GUPTA 18 PREET ENCLAV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JAIN C2/2042 VASANT KUNJ DL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S BISNE 18 BR BLOCK DILSHAD GARDEN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RJU MANAV A5 JAIN COLONY PART-3 2ND FLOOR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VE N-11 2ND FLOOR MALVIYA NGR.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DUSGOTRA EAYLE ARMOURY SHOP NO-74 HOUSING BOARD JAMMU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TTA TRAYA DASHI WZ GREATER KAILAHS PART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AJESH KUMAR 47-7 RWO COLONY SANGAN VATIKA DEVGHAT JHALWA ALLAHABAD UP 21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AN SINGH KATARIA TRADERS PINDI ST SHOP NO-400 LUDHIANA PB 1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VIR SINGH HL-47 PH-7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SINGH HNO-345, SEC-45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BHATIA B 50/9 MY FLT 1ST FLOOR TDI CITY KONDALI SONIPAT HR 131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26 SHIVPURI BEHIND ITI YAMUNA NGR.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SINYDIMAR HNO-648, SEC-25 PANCHKULU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HARMA C-852 IND. AREA PH-7 MOHALI PB 16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LI 60 SHIVA COMPOUND OPP. BHARART BENZ P.O CHIKAM BARPUR SAHIBABAD GHAZIABAD UP 20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INGH NO-51 VILL. SAHOTA NAINA DEVI RD. SHRI ANANDPUR SAHIP PB 140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JENDER NEGI WARD NO-4 ASANBAGH HERBERTPUR DEHADUN UK 248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SACHDEVA B-240 SUSHANTLOK- SEC-57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ISHORE 167/6 ME LINES DELHI CANTT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HNO-98 ST. MASJIT WALI DERA BABAB NANAK PB 1436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BABU HNO-31 SINGLE STORY BOMBAY COLONY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ISHRA 82A POCKET-A3 MAYUR VIHAR PH-3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HUSHAN SHARMA RITU 1423 BACK SIDE RUSHAV MOTO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KAPOOR 258 E POCKET-1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MITTAL K 12 SEC-12 PRATAP VIHAR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HNO-120 WARD NO-21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MLENDU CHOUDHARY FLAT NO-281, SEC- DDA FLATS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ANS KUMAR B-550 AVAS VIKAS COLONY JHANSH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SHARMA CLINIC HNO-274 CHANDIGARH RD. GAMRAL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JEET GHOSHAL SCO-54 2ND FLOOR SEC-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I KUMAR BITTA 61 KALLAL APRTS. 36 INDRA PRASTHA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GARG 27 MODEL TOWN NEAR M.M.17 CALLAGE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PARICHA 78 PH-IB SHIMLIK AVENUE NAGA NAHGPAL PB 140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PAUL D5-604 ALOHA APPTS. SEC-57,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RANA EASTMAN AUTO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KSHIT MEHRA D-280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OOD MAHASHE JEWELLERS PVT.LTD. 18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AIN 162 VIKAS NAGAR IIT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ALMAN HNO-26 DOPLEX-1 RAJAT VIHAR SEC-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SINGH SEC-2B HNO-478 VASUNDHAR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DANY 11-C AJIT NGR.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AMENDRA SHARMA HNO-261 OPP. LBM TOWER LAXMI BAI MARG ALIGARH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ACHDEVA HNO-97 SEC-14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 CHOUHAN G-17/36 SEC-15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ZIR SINGH G-5 PEAL APRTS. SEC-9 EXTN. RAMPRASTHA GREEN VAISHA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JB KHORAHA C-503 NAGARJUVA APTS. MAYUR KUNJ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DEEP SINGH 30/28 GURU GOBIND SINGH NAGAR BACK SIDE APALLO HOSPITAL SHARPIE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ESH B-35 SARUODAYA ENCLAVE AURUBINDO MARG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SALUJA 57, RAJPUR RD. BEHIND HOTEL DEOPSHIKH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L ISHWAR SANDELL 36 KALIA COLONY NEAR VERKA MILK PLANT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ANT SHARMA 1704 B BEVERLY PARK-2 DLF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RA PAL SINGH C-143 SEC-P3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PAL SINGH RAWAT BLK BI-FLAT NO-502 MAYA GREEN CITY OPP. MAC DALAND NAGALA RO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HNO-113, 1ST FLOOR ST.NO-2 NEW MAJITHIA ENCLAVE NE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AZAD HNO-9 A MOHAN PURI NEAR LAXMI GODOW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48 PALAM VIHAR PAKHOWAL RD. LUDHIANA PB  14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UNIL KUMAR MITRA 219  CIVIL LINES NORTH MADHO TANDA RD. PILI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SANTA PAL HMMONY COMPLEX TOWER 04 APT. # 0801 8TH FLOOR , SEC-50 NIRVAN GUGR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NA SM-24 SHASTRI NAGAR BLK-M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JIT SINGH # 2623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NAVEEN MISHRA PASCHIM VIHAR G.H-2 ANKUR APTS. # 99A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AGARWAL H-1508 CHIT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RANA WHISPERING PINES SNOW VIEW ENCLAVE TIKA HEAR BANDLA TEHSIL PALAM PUR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Z ATHER ANSARI MIG -37 JAMUHIPUR BIDU COLONY BHADOHI UP 2214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HARMA 376/2 LANE NO-8 RAM NAGAR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BUTAIL HNO-1669 BATAIL HOUSE NEAR CHITKARA PARK KAITHU SHIMLA 17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NAUTIYAL 13/139 DASHIN PURI EXTN.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UMAR FLAT NO-25 SAM RESIDENCY CROSSING REPUBLIK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NAIN A-203 KAILASH TOWERS ANUPAM ENCLAVE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BHIT BHUSHAN 6689 JANTA GALI GANDHI NAGAR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HNO-1193, ST.NO-30 A SWATANTRA NAGAR NAREL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ROB SAYEED 112/109 ABA COMPOUND POKHARPUR JAJMAU KANPUR NAGA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WAN TIRKER NEW F-15 HYDERABAD COLONY BHU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APUR D-9 HATHALA IND. ESTATE KANTH RD/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81-80 SUKHMANI ENCLAVE CANAL RD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EROZ MALIK 628/2 LODO SARAI 1ST FLOOR BEHIND M.G RD. CNG PUMP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NANDA 202 TOWER-5 VIPUL BELMARTE GOLF COURSE RD. SEC-5 GURGAO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ELUR RAHMAN 1384/4 GALI NO-6 JEEWAN GARH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EEL TEWARTIA C-802 AVJ HEIGHTS SECYER ZETA -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MILA RANI 250/1 NISHAT APPTS. PLOT NO-5 , SEC-19B DWARKA NEAR OPG-S.C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CHOPRA D 15/1 OKHLA IND. AREA PH-1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TYAGI HNO-53 1ST FLOOR SPRING FIELD COLONY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DAVA A13 DR RAM SWAROOP COLONY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VEDANADA DADA JC 48 KHIRKI MALVIYA NGR.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BHARDWAJ E-341/203 ST. NO-7 SARPANCH COLONY MANDAWALI NEAR LAKHI PUB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MOHAN YADAV HNO-89 VILL. BHANDOR PUNSIKA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AQUIM GANGA 5 POORVI MARG NEAR ZIMBABWE EMBASSY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GH 206 HARGOBIND ENCLAVE VIKAS MARG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APILA 379 SEC-19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SINGH 6/403 HERITAGE CITY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HNO-9603 SEC-C-9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LAL THE NEW INDIA ASSURANCE CO. SCO 36-37 SEC-17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INGH 548-549 KALIA COLONY PH-3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CHANDRA SHARDA MOTOR IND. LTD. D-188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NANDA SINGH NARWAHA SHOP NO-9 G/F CITY PLAZA SHERAH WAL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JAIN B-18 ALOK NAGAR NEAR DR. BINDRA CLONIC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BHUSHAN PHARKA PHARKA FLAT NO-24 2ND FLOOR , PH- SWASTIK VIHAR MDV SEC-5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OY A-701 AMBIENCE LAGOOH APRTS. NH-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H SOOD HNO-1184, SEC-6 NEAR SHIV MANDIR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TAR SINGH HONSRA 15-A MODEL TOWN EXTN.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MOHD. LALIF HNO-81 BAKSHI ABAD BEHIND 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NU GUPTA D 132 KRISHNA NAGAR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ENDRA BHARDWAJ C-34/604 GALI NO-3 GANESH NGR. SHAKAR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GUPTA # E-203 VICTORIA HEIGHTS PEER MUSHALLA ZIRAKPUR SAS NAGA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KUMAR HNO-37 NEAR HDFC BANK VILL. BINALO GURGAON HR 122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HNO-80 VILL. KHARKHARI RD. P.O UJWA NAJAFGARH ND-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IL BANDAY ZAKURA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PAL SINGH BANKERS ADORE 5 HARI GARDEN COLONY SIALI RD. 525 S-7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ESH GUPTA UDYAN HEALTHARE 730 UDYAN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GUPTA 177 MODEL TOWN PEHOWA HR 136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NDER SINGH A2 204 NIRNAL CHAYY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HNO-411 AJP COLONY SHANKAR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KAUR SANDHU 18, KARAM SINGH COLONY GUR PLAH SAHIB RD. AJ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PINDER KUMAR JINDAL ST.NO-6 GURU TEG BHADUR COLONY OPP. CANAL COLONY BATHINDA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RAINA FLAT NO-118 1ST FLOOR BLDG GAGAN HOUSE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RMAIL SINGH DAVDIA 47 SANT ISHAR SINGH COLONY AMRITSAR PB 14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SARASWATI 20 JODHNAL RD. CIVIL LINES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LOTA FLAT NO-578 J BLOCK AVENUE GAUR CITY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DIXIT 37 GAGAN VIHAR EXTN.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KUMAR VERMA C-205 ABBAS APRTS. SEC-56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BAHL H-2/1 2ND FLOOR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KUMAR 83 ROYAL ESTATE OLD PHAYWARA RD.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NANDA 456 D.E-O OFFICE 3RD FLOOR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TANEJA K-40 1ST FLOOR FATE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JAIN 3298 2ND FLOOR JTISHA MARKET MAHADEV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IAT EB-124 SFS GB AREA MAYA ENCLAVE RAJOURI GARDEN HARI NAGAR CLOCK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LAL SHAH THE EXCELLENCE APRTS. FLAT  NO-142 , PLOT NO-04 , SEC-18 A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MUTHURAMAN A2 1401 PRINTER APRTS. PLOT NO-18, SEC-1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C/OF SH. NARINDER GUPTA NO-69 BANK COLONY SUNDER NAGAR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YADAV A-83 NEW PALAM VIHAR PH-2 BLK-A NEAR BY SAINT SALDIER SENIO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AINI HNO-804/18 OM NAGAR NEAR NEST PRE SCHOO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KUMAR SINGH C-39 DIVINE GRACE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MEHRA TRISIT SOLUTIONS G-FLOOR IT PARK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271644328L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Kumar b-2/10 Asewak Park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3507366C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Singh Mann Vill. Khankot NH-1, GT-RD. Ludhiana PB 141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9218586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gawal E-46 SEC-3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83902277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lika Sinfg 27 F.F Hig Flats Rani Jhansi Enclave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48859369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ly Larish Coll Woodstock School Tehri Rd., Landour, Near Hospital Mussoorie UK 248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760592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al Avenue India PVT. LTD. 28 B Udyog VIhar PH-V Gur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0449613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apoor S.B Ind. C-2/3745 Janakpuri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803015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4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ORI BANK GURGAON 1ST FLOOR SALCON PLATINA SIKANDER PU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80353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HARJAJ C-47 SUDAR SHAN PARK MOTI NGR.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GINR TSEWANG C-12 SUSHANT APTS. SUSHANT LOK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JEET SINGH HNO-11454 ST.NO-15 GURUDEV BAHADUR NAGAR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NKU GROVEER HNO-70 RAM NAGAR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KASH SINGH DHILLON HNO-115 E NEW MODEL TOWN GT RD. KHAND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DAS FEEL GOOD CHEMIST G-6/7 MAG PLAZA DP MARKET PITAM PURA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KUMAR MEHTA C-473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ESHAN GROVER HNO-1848 NEAR SHIV MANDIR RAJPURA TOWN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CHANDRA PRASAD 312 AFNUE PLOT NO-11,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TI GIAN CHANDON 47/9 OLD RAJI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KUMAR C/O 462 2ND FLR E POCK 16 SEC 8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TAP YADAV FLAT NO E30 SEC 16B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UPPAL 2539 G FLR SEC 22-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S33 SEC 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HARMA 122/1 EC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SHARMA A77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RIN 757 KRISHI APARTS D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SAINI 3709 ST.NO. 2 OM TRADAS NAGAR DL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RAWAT D 702 1ST FLR OMAXE CITY RAEBARELLY ROAD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OP SINGH YADAV E-6/115 SANGAM VIHAR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JINDER SINGH H.NO. 148 WARD NO. 11 DHARIWAL GURDWAPURI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SITE 2/76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GGAR 73 EKTA VIHAR NEAR SARPAUL GENERAL STORE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1204 MANJUSHA CHAMBERS SAINI ENCLAVE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KUMAR VERMA WARD 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7 H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7 RS PURA JAMMU JK 18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INDER SINGH BLDG NO. 553RD FLR KUCHA BELA MAE NAGAR BENS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3 LAKE VIW ROAD NANGAL TOWSHOP DIST ROPAR PB 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VED AHMED 147/1 BADA BAZAR KATAULI UP 25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HARMA P-7 SOUTH EXTENSIO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CHAUDHARY H.NO. 156 SEC 7 URB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HALLA J-135 SEC 4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KUMAR D 230 NEW ASHOK NGR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RIKHI 2907 PURANI KOTWALI KARTARPUR JALANDHA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AGGARWAL NS 24 MAINWALI NG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IM SIDDIQUI MOHALLA TIRAHI H.NO. 24 SARRA ROAD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CHAURASIYA 625 GOPAL KUNJ ARAYA NGR SITAPUR UP 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SABHARWAL WZ 124/1 OLD SAHIB PURA NO. 10A MBS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UPTA 10 MALL ENCLAVE THE MALL CIVIL LINES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12/328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6118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Bhanare Imtech Houseing SEC-39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75452873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Dabey 2864 SEC-4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415985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aheshwari 1135, Milano Mahagum Miudene SEC-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5760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N 128/317 Y-BLK KIDWANI NAGAR KANPUR NEAR MEENAXI PATHLAGY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AK CHANDRA SHARMA FLAT NO-7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,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PLOT NO-20 KH-NO-658/2 A-2 CHATTARPUYR EXTN. NEAR TIVALI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K GUPTA 2382 GUPTA HOSPITAL NEAR THANA SADAR OPP. EYE HOSPITAL SHARANPUR UP 2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FIKUR REHMAN C-110 RAJU PARK NEAR MASJID KHANPU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RAKASH GUPTA B22 SEC1 LONLA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AN KUMAR 12 BRD AIR FORCE STATION BANI CAMP NAJAFGARH DL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MEHRAJ 125 NURSINGH GARH BAL GARDEN SRI NAGAR J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ESH SAGAR 80 POORVI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KUMAR PATHAK H.NO. 39 GALI NO. 26 EXTENSION DWARKA MOD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CHATURVEDI M305 SISPAL VIHAR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ZATSHI 6 ASHRAY NEW MOHINDER NGR J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VIDEVEDI 20 JALVAYA VIHAR PHASE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JAN SINGH LASSAL B-4/1051 ST.NO. 8 SHAHEED UDHAN SINGH NG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THRIPATHI 780 (239/1AA) CIVIL LINES JH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A KUMAR SHARMA D45 FF UPPAL SOUTH END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BRAT 120/02 NEW MARKET NEAR ARM6Y PUBLIC SCHOOL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GAUTAM 107B NEW OFFICERS COLONY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BHULLAR 505A KAROL BAGH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MOHAN MANDLA 402 TOWER 7 ORCHID PETALS SEC 49 SOHE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NAND 747 GANDHI COLONY MU 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SINGH KHATRI KATHYODUM HALDWANI UK 263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NIMBEKAR A79 ADARSH NAGAR GURUDWARA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B DABEY 3/194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JIT SINGH SUBHARWAL ROOM NO 322 MAUSUM BHAWAN LODI ROAD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SETHI NO. 2 CITY ENCLAVE BRS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JOHOREY 15 KATRA ROAD BALRAMPUR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ENIWAL 248 PITAMPURA SHIVAJI MARKET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RZ 617/7 GALI NO. 8 MAIN AILASH PURI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SINGH 1991 SEC 6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.NO. A10 SEC 2 LAT2 NEW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GUPTA PLOT NO. 6 ELECTRONIC CITY SEC 18 NAGARRO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KAMBOJ SHOP NO. 6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2758 JAWAPAR NAGAR LINE PUR STATION KE SAME MANDI HISAR HR 125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RANI MANSAL HOUSE 105 1ST FLR SEC 2 CHIRANJIV VIHAR GHAZAI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ROBERT H.NO. 423 WARD NO. SHAKTI NGR JALANDHAR P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RIVASTAVA H.NO. 749 G.FLR SEC 38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A SONI SONI C-133 ST.NO. 13 39 WEST COLONY SUJHAR NG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PAKHRIYAL SHOP NO. 141516 NCR PLAZ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1/68 GOBIND NGR RACE COURS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SEM SINGH DHINAN 1715/5 ST.NO. SHIMLA PURI LUDHIN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OL KUMAR C61 SEC 108 NOIDA GB NG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INI KADIAN NINT A13 LGF PANDA NG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NEW FRIENDS AUTO ZONE AMBALA CANTT HR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SINGH 327 SEC NO. 21 GANDI NGR GOBINDGARH PB 147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RAJPUT 3/221 3RD FLR SUBESH NGR DL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SHARMA 721 SEC 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TUM BEGI 31 APSR NEAR PUBLIC PARK OLD ARMY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AKAR GUTY GARG CLINIC DEV ROAD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KAR RAJAN F 105 BPTP PRINCES PARK SEC 86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GANG YAL GARDEN SEC NO. 2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ER TALWAR H.NO. 65-B BLOCK G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INGH C4/B31 MAA CHINTPURNI APT OLD JANKIPURI SOM BAZAR ROAD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ASSUDANEY N-9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SOND A2 MANAK VIHAR TANDOOR CHOWK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AKHOON ROOM NO. 6 CONPWORLD REYAL BUILDING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INDER SINGH SAFFRON TONCH STUDIO SWASTIKA VIHAR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POOR C-86 SEC 33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VS SAD HAAKAR ND 15 THE MALL NEAR FEROZPURI PB 15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AM INDORIA SHREE BALAJI  AUTONOHIES 109/379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SINGH 505 SEC 8-B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SUTHARA SAHI SRI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AKARAN KUMAR ASAN 910 MODEL TOWN PHASE 3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5833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28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Singh HNO-25-A., L.I.G Flats Vikrant Enclave Maya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4776917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Vaibhav Khand 6 Express Garden, Flat NO-807/3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505174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Raja Fat 8 Feeds PVT. LTD. Lakar Mandi RD. Rajpur Distt-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7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62625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354 Pock 2 Paschimpuri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804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ASSIC DIAL PVT. LTD. PLOT NO. 367 PH  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171393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SIVAN AUTO CENTRE INDIAN ALU ETUALPUMP NH 29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174973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C/O ATUL ENTERPRISES C/O SIVAN AUTO CENTRE NEAR ALI PETROL PUMP MAYUR VIH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0726506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ORPORATION DS KOHLI SCO 345-346 LEVEL 1 CHANDIGARH SEC 35-B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I.E.C.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0878895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JAIN AURU ENGINEERING COMPANY KHASR 522/1 VILL JAUNA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05401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r 10/8 Nehru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474029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Garg D-7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raswati Vihar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0478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ot Singh New Abadi Near Railway Lane Bhagpur Jalandhar P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87896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unak Singh H.No. 2190 Super Enclave Society SEC 49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445967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G TECH NO. PVT. LTD. 1ST FLR OMAXE GURGAON MALL SONA ROAD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78461127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92,493,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CURALE CONPNELS IND. AREA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VEK HIREMALH 9 P 47 SEC-8 MARULI IND. ARAE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ATARIA 67 G/F ASHINA GREEN INDIRAPURAM GHAZIAAB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SAXENA D-123 2ND FLOO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AURYA 39/1 FF GOVINDE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RASTOGI KLRL PHARAM P. LTD. 1 GALI MANI HARAN BAREILLY UP 243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TRIPATHY 418 G-FLOOR SHAKTI KHANDI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NT SINGH 4081 PH-2 URBAN EATST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AM SCO-22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AGGARWAL C-197 1ST FLOOR M BLOCK MARKET GREATER KAILASH-1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GUPTA 52 M. 1 G-KALINDIPURAM PH-1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SOOD FLAT NO-603 TOWER NO-5 RI CITY GH-1 SEC-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GUPTA 128/133 E BLOCK KIDWAI NAGA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DHAWAN 551 SEC-29 ARUN VIHAR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ERA SCHOOL RAJBAG SRI NAGAR J&amp;K 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VIR SINGH TOWER 160 2ND FLOOR GAYAN VIH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 PLOT NO-10 DAULTABAD INDE AREA SEC-105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ARAT MANZOOR 2139 NUNDRASH COLONY NEAR, BEHINA CHOWK SRI NAGAR J&amp;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AK NAMBIAR 27/1 ARTY MESS PARSAD RD. DELHI CANTT DL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SAXENA 14 SITA NAGAR SIKANDRA BODLA RD.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TESH JAIN E-2/11 KRISHAN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ROHILLA 124 B/34 NEAR JAIN KATHANAK JANTA COLON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N DARYAL HNO-970, SEC-16 PANCHAKULLU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PKAR SINGH 347 MODEL GRAM PAKHOW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SA 20/170 MAHARAJA GARDEN SURNATH VARANASI UP 2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AWASTHI 649 SEC-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RAN SINGH 1217 PROGRESSIVE ENCLAVE SEC-50-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NYHAL WARD NO-8 ASSANDH SINGHL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YAGI R-6/146 RAJNAY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AYYARWAL CHAMBER NO 12 A SEC-3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KHAN 192 SEC-6 CHERANJEEV VIH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BHATIA 19/7 B RACOURS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OHLI HNO-22 CHOGAM FATTU PATEL BAZAR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ESH PANDAY HNO-20 PANDEY TRADERS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DUTT SHARMA DATTOWAL COLONY NALAGARH HP 17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MOHAN A-105 HIG MDDA COLONY CHANDE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 BRAR A-43  THERMAL COLONY GNDTP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CHANDER GUPTA A-23 HANS APT. ARJUN NAGAR 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AINI HNO-3162 , SEC-8 D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I MANAV 536 GURDWARA WEST GURU ANAND NAGAR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68/12 EKTA COLONY PANTA SAHIB DISTT-SIRMOUR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SH KATARIYA RZ-74 B OLD ROSHAN PURA NAJAFGARH DL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EMWAL 81/9 FLAT NO-B KISHANGARH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NAM MAHAJAN 109 F NOVELTY MAL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 GUPTA FLAT NO-501 GLORY TOWER OMAXE HILLS 2 SEC-43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MRAN AHMAD NICE CYBER CAFÉ SHOP NO-4 NAGAR NIGAM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PARASHAR F1/12 B KRISHAN VIHAR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KANDA PREET NAGAR GALI NO-3 VASANT VIHAR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ATRA I-23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OHLI WZ -355 1ST FLOOR GALI NO-2 SRI NAGAR COLONY BAST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CHHABRA HNO-7 SEC-15A TOP FLOOR 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MALHOTRA 84 M.G RD.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EX HASAN 403 CLAY SAVARE HOME APT KABIR MARGNEAR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HOOR SOFI 41 GANDER PORA IDD GAH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2/28 JANGPURA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HNO-215 URBAN ESTATE PH-1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CHAMBER NO-103 CIVIL COURSE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IBRA MARUTI ENTERPRISESOLD 1305/12 NEW 1789/99 INSIDE MUNICIP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ATRA F4/23 BHIM SEN COLONY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ROJ KUMAR RAM KISHORE CONVENT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K CHAWLA B 242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APOOR 37 RACE COURSE ROAD NE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AGARWAL 198 JAWAHAR NAGAR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BIR CHAUHAN B-1301 AMRAPALI EMPIRE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MATHUR A12 G-FLOOR LAL NO-1 PANDAV NGR.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DAR 108 GULBAHAR COLONY SRI NAGAR J&amp;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-4/37 C DDA FLATS LAWRENCE RD. ESTTAE PURAM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KHORE FLAT NO-406 RAJENDRA PLACE APRTS. NAND NAGAR KARAUNDI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L CHAWLA C-3/13 SEC-15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GDHAR CHAKARBATY B-13 ST.NO-7 NEAR PATANJALI RAMDEV OFF. SAMAY PUR ND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DALAL 891, G/F SEC-1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ANANT LEANING AND DEVELOPMENT PVT.LTD. KHOSRA NO-258 PLOT NO-11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ITTAL 125/1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MISHRA T-504 AMRAPALI ZODIAC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35 AIR FORCE ENCLAVE VASANT VIHAR 1 PHAKALI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AIN C6/6455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RASTOGI H.NO. 73/2 BALLU WARA NEAR PARA'S COMPUTER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A SETHURAMAN A-802 E-8 A INDRAPASTH VILLA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111 E/9 1ST FLR KISHAN GARH OPP MCD SCHOOL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SINGH 626 SEC-20 PART 2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DAN MOHAN KUMAR 25 SSSS COMPLEX BATOLA ROAD OPP RANDHWA INT HOTEL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DOGRA J-225 SAKET NEAR J BLK MAR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THUKRAL C-198-199 LAJPAT NAGAR 1ST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KKAR C2A/230 AJANAKPUR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HARMA H.NO. 200 SEC 1110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TALWAR 590 NEW COLONY NEAR ABC SCHOO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TRIBHAWAN TEWARI FLAT NO. B-10 JAGPEE INSTITUTE OF INFO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H.NO. 155 WARD NO. 11 RANI MOHALLA NEAR LADLU KAAN GURUDWAR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UMAR TOOTIKA 653/3 GURDEV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803 URBAN ESTAE PHASE 11 JAMAL PUR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GUPTA H.NO. 1656 URBAN ESTATE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H.NO. 1 726 1ST FLR SEC 10 A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Y SACHDEVA E 572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ESH MALHOTRA H.NO. 505 UNIVERSITY ENCLAVE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GA PRASAD SHARMA D-4 HOUSING COLONY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B-435A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THAKUR B-31 1140/A/82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ANDON 5/8 VIKAS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12/5 FF INDERA VIKAS COLONY MUKHARJI NAGAR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RISHNAN I-1309 VVIP NH 58 RAJAN NAGAR EXTAN GHAZIABAD UP 201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2564 PH-2 RAM DARBAR INDUSTRIAL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RASTOGI MOHALLA SAHUKARA H.NO. 76 BILASPUR RAMPUR UP 2449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JAIN FLAT NO. 205 11/2A BENAJHABER ROAD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NTA KUMAR SANA BATWARA GATE BUDAMI BAG CANTT SRI NAGAR JK 19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MONDGIL H.NO. 120/B SUNNY ENCLAVE SEC 125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EET SINGH HIRWAL HOUSE 2160 URBANA ESTATE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SIDHU SHOP NO. 36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MI CHAUDHARY H.NO. 9 SANTOKH VIHAR NEAR SBI KALUCHAK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I CHANDPAL K-102/B SEC - VIJAY NAGAR GHZ UP 29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RAN H.NO. 1858 SEC 23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1522 SEC 33-D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RA SINGH MIG 112 RAM GANG VIHAR PH 2 KARTH ROAD HA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NEET KAUR FL NO. 404 BLOCK SEC 1 CHAMMI HIMMAT J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14"/>
          <w:wAfter w:w="518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MEHTA 923 PH-10 SEC 64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VERMA 49 BRAHMNAN GHOGI WALI GALI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TOSH TYAGI A7/94 SOUTH SIDE OF GT ROAD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CD1B47" w:rsidTr="00107FBB">
        <w:trPr>
          <w:gridAfter w:val="14"/>
          <w:wAfter w:w="518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VERMA 483 SEC 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F7674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SAXENA F 510 A12 RDC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NDER KUMAR ARORA T-48 ROYAL EVANUE LADCAFT GOLFLING NH-24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3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UTHU KUMARAVEL RAJENDRA GAMESA 1001 WELLDONE TECH PARK SOHN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ROAD SEC 7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OP KANWAR LIC OF INDIA BO UNIT 1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LAKHANPAL H.NO. 220/10 THAMERA MOHALLA MANDI HP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THANIA F 13/2117 ST.NO. 9 JAGDAMBA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 YAQOOB NOOR COLONY PH 2 CHAWADI JAMMU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LLA FLAT NO. 902 TOWER 20 VIPUL GREENS SOHN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WAN KUMAR H.NO. 11A OFFICER COLONY ROP 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WAL SWAROOP DAB C 118 KENDRIYA VIHAR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BARA ARMY HEL ASSU C/O S6 APO KHAYBER LINE ND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ENDER KUMAR 301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ESH NAIN 8/158 RAMESH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GAUTAM B-97 RISHI NAGAR CAPT SATISH MARG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 DISTRICT CANSUMER FARVAM SDA COMPLEX BLK NO. 33 SHIMAL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ONI 170 7 SARABHA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967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Khanna A1/002 Orange SEC-70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543834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garwal B-12 Ashoka Niketan Yamuna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186522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7186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SETH A-45 SHYAM NAGAR 1ST FLR BEHIND SUBHASH NG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5579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Ahirwar J 556 SEC 1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1840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ECHEONG CHANG FLAT NO-202, BLOCK-1, JAN PARTINDER APT. SEC-28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0804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2,226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DENMAX HEALTHCARE D-12B, 2ND FLOOR ,CHATTARPUR ENCLAVE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495533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PARMAR 3483 G-FLOOR , ST.NO-6 NEW JANTA NAGAR , ATI RD. NEAR ARORA PLACE GILL RD. DISTT-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0178391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Simming Medical Sysdical Systeor Y-56 DS/DC Complex Ring Rd. Mangol Puri New Delhi 11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24933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lin Achumi 2435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dson Line King Wary Camp New Dehl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24840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vinder Singh 2151/1718 New Patel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,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024668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deep Singh 420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,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4446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Impex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66 Harsh Vihar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1841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yecheong hang Flat No-202, Block-1, Jan Patindewr Apt. SEC-28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123 AGAR NAGAR SEC-1 FEROZEPUR RD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KUMAR 1394/10 PARWATIYA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SINGH KOTHI NO-30 PANCHSHEEL COLONY 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VERDHAM A-102 DMO APT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 AGGARWAL HNO-314, SEC-314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MIR KHAN BAYHI USNAN COLONY GULAB BAGH HNO-103 SRI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CHANDIRMANI B-38 ROSWOOD CITY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CHARD STATE BANK OF INDIA SHIMLA HP 17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 GUPTA J 303 AMRAPALI ZODINC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CHARAN SINGH KOTHI 420 PART-2 PH-9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KUKKAR FLAT NO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22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 4TH FLOOR ASHIORWAD APRTS.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TAQ AHMAD SINGH SHAH ART GULLRY SHOP  SRI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MITRA CHOUDHARY B-9 TEACHER STAFF QUARTERS SHRI RAM COLLEGE OF COMERECE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MAYQ A-12 SEC-6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RIJAL HNO-3299 TOP FLOOR SEC-21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RANA I CABRI HOTEL AND RESTUREN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115 ROPALI ENCLAVE KARALA ND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AKAR RAMAN 1182 G/F MARTUI VIHAR CHAKKAR PU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PAL SINGH B-79 FATEH NAGAR JAIL RD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NDEY NEW R-BLK-98/B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RAWAT 1-7 USHA KIRAN BUILDING AZAD PUR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 D-161 RAJEEV NAGAR BEGUMPUR OPP. ROHINI SEC-22 ND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PANDEY B-37/80-2B GIRI NAGAR EXTN. COLONY BINDOPUR VARAN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SINGH HAYATPUR JATHAN 142 SAROYA PB 1445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ETHI D-910 GARDENIA GATE WAY SEC-75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HAIYA THAKUR 507 CHITELS HNO-16, SN.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C-18 3RD FLOOR FRAT SIDE SANWAL NGR. SADIQ NGR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NANIWAL E-604 SUSHNA ELITE AMBALA HIGHWAY DHALKOLI MOHALI P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NATH PANDEY RZ-54/2 PEEPAL WALI GALI RAJ NAGAR PALAM COLONY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O-4 PURANA BASAR KHURJA UP 203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VERMA # 103 P SEC-8 HUDA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NAND 105 DJA APRTS. PLOT NO-1 A SEC-13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SHIL GAUTAM 701 TOWER BWORLD TRADE TOWER PLOT NO-0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RISHAN ANAND K-50 2ND FLOOR KIRTI NAGAR BEHIND MOMENTS MALL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ITTAL HNO-675, SEC11 B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.B RASHID MIR PAL WANA SRI NAGAR J&amp;K 19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RA DAS A-55 ASHOK VIHAR PH-111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KUMAR BANSAL HNO-250 SUZI BAZAR NO-3 FEROZPUR GOLF PB 15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HIB SINGH KOTHI NO-3457, LIG FLATS CHANDIGARH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DHAWAN D-521 UG FLOOR TAGORE 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HALLA 24 26 SAMNAN BAZAR JANGPURA BHOYAL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UNDEJA 62 A KAMLA NAGAR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ANDON D-18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KUMAR 52A FRIENDS ENCLAVE GALI NO-4 RAJINDER PARK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OHAN BANSAL ATS GREEN PARADISO 18112 SEC CHI-4 GAUTAM BUDH NAGA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14"/>
          <w:wAfter w:w="518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PAL SUNAYAN EYE HOSPITAL 3/7137 TELI TOLA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SINGH FLAT NO-17114 ATS ADVANTAGE AHINSHA KHAND -1 INDIRPURAM GHAZIABAD UP 20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RANA C-205 SATYA SHALI APRTS.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CD1B47" w:rsidTr="00107FBB">
        <w:trPr>
          <w:gridAfter w:val="14"/>
          <w:wAfter w:w="518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HUSSAN KISWA 14 SRI NGR.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0C63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YAN JAIN 220 HUDA A SEC-11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644864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JAIN WARD NO-1 NEAR PURNAGIRI TEMPLE BANHASA UK 262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60553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VCATE SALAN AHMAD JATAVPURI CHAURAHA RAMGARH RD. MOHALLA SHARIFABAD GALI NO-2 UP 26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0803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BID RAZA K-120/C 1ST FLOOR THAKAR NO-5 NEAR NAZEER RESTURERT ABUL ENCLAVE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PAL SINGH SODHI # 856/2/1 SEC-41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ICKOO HNO-20 BLK-B LANE NO-1 JUNJGARH LANE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QIR AHAMD 19D POCKET-6 MIG FLATS MAYUR VIHAR PH-3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196 ARYA PORI ARYA PURI MUZAFFAR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EEM MAYER 206 GULBAGH COLONY SEC-2 HYDERPURA SRI NAGAR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58 RING RD. LAJPAT NAGAR-3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AILENDRA SHARMA 60A PURABITALA NALAPUR LAKSHYA ACADAMY NEAR ETAWAH GAS GODOWHP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VIJ MAHAGUN MAPLE FLAT NO-1508 VALECIA TOWER F-26,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LANE 1ST KANJ COMPLEX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VA SANKARAN SIVAPRAKASIM B-17 SIDDHATH KUNJ SEC-7 PLOT NO-1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EET SIRCAR D 724 C.R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MY KUMAR E-14 HBERTY SARODAY NGR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BHATI HNO-22 G.R GARDEN NOIDA EXTN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NAIN C-1040 SUSHANT LOK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WADHWA E 42 RD FLOOR EAST OF KAILAS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BINDER SINGH C-128 MODEL TOWN 1ST FLOO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FLAT NO-88, SEC-1DDA FLATS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262, SEC-25 PANCHKULA  HR 134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.S MALHOTRA MALHOTRA 5B POCKET -C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GARWAL B4/58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MEHTA HNO-672, SEC-64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KIL AHMED HNO-3/1 B PURI ST.NO-5 MAUJPU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HARMA 3895/31 RAJINDER PARK NEAR NAND HOSPITA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L DHAN C-23 SEC-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SINGH 13 D RACE COURSE OPP. POLICE LINES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GARWAL 51/4 KABIR NAGAR DURGAKUND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B-14 DASHMESH AVENUE PALGTECHNIC RD. NEAR CIPET COLLAG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NA 313/10 WARD NO-8 ADARSH NAGAR BEHIND MEENAKSHI GARDE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V.S RAJU D-104 ANSAL TOWN MODI PURAM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BHARAT KANKANE 803/1 SUNDER VIHAR CIVIL LINES JHANSI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RIVASTAVA L-334 KESHAVPURAM AVAS VIKAS KALYANPUR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WZ-8 BAL UDHYAM RD. NEAR KANSLA NORSING HOME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SINGH SHOP NO-11, BLK-13 1ST FLOOR CLOTH MARKET NEAR DIAMAND BAR 59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C-54 SANT PURAM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32201/1 SEC-44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NATH S-5 PANCHSHEEL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31, RAVINDRA VIHAR FARIDI NAGAR NEAR KUKRALI PICNIC SPOT GATE LUCKNOW 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83114730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Nehra HNO-16, SEC-14 Gurugram HR 12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205315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ingh 6D-2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UL Pehladpu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205289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ajender Singh K-1-18/157, Block-1, Gali No-18 Samgam Vihar New Delhi 11006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05346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raj Machanda GH-14/52, Paschima Vihar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8177463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D Greation 736 D, Pace City II SEC-37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47121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 Passage To India Tours Tors &amp; Travels PVT.LTD.B-128, SEC-5, N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2465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WORLD WAYR 55 DSIDC COMPLEX MATASUNDARI RD.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63893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al J Unnikrishan Usbutgo Z 48 Top Floor West Patel Nagar DL-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717137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r Prasad Dhayani B40 Dantal Flat GBT Enclave Nand Nagari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MSDS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08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21-227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Sharma M56-604 Kendriya Vihar SEC-5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42592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jal Karwal Khasra No-1101 Salepur Rajputana Ind. Area Rooe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71437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v Jawa Smart Technologies C-44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42131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nav Aggarwal # 6 dunga Nagar Surinder Colony Hissan Rd. Near PNB Bank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91667058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vir Advani B-26 Malch Marg Chanya 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97774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tesh Mttal HM-25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512264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zhsbhala B-37 Kailahs Colony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0195634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ehi A-8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ayanand Colony Lajpat Nagar 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075616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AAA Prodcts PVT.TD. HNO-12/311 84/1 VPO Begampur Khotala Behrapur Rd. Gur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EV86503356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moh Arora Crpf-rd. SEC-61 G-1502 Pioneen Park urugram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32532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nkar Barbria W-51 Nangli Janakpuri Near East Metro Stn.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4587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mant Singh 15A/24 Wea Karo Bagh Galdam Talip Libarary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32387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Sinha 83A Poc-A Mayur Viahr PH-3 Near Labour Chowk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26907985Z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Baljit Singh Dr. Bumra Homoepathic Clinic Plot No-1, ST. No-2 Dilbagh Nagar Behind Hotel Teg Royal Tarn Taran RD. Amritsar PB 1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0845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5821862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ehta M/S Bass Auto GAS Shop NO-27 Med Market Hamiton RD.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100835609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in Mittal B/206 Surajmel Vih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904845B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gesh Chauhan HNO-43 CIK Pocket Sheikh Sarai PH-2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MOHD. IRFAN FLAT NO-302 BLK-H RAIL VIHAR SEC-57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OHLI T-4/606 EXOTICA DREAMUILLE NOIDA EXTN. GREATE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AM UPADHYAY 652-A/7 2ND FLOOR GOVIND PURI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VERMA HNO-883/1 , SEC-41-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HID SIDDIQI 441/190 A MALPURAM COLONY JAL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IGAM RD. BALAGANJ LUCKNOW 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ENDER CHANDEL HNO-9-B LAXMI VIHAR COURT RD. NEAR CHURCH BULANDSHAN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 HNO-527 A VIKAS NAGAR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A SAMANTA FLAT NO-57/F POC-A/2MAYUR VIHAR PH-3 NEAR SAI KALI MANDIR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EET ADYA F-142 RAHEJA ALLANTIS SEC-3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HANEJI 496/5E/B RAMA BLK ST.NO-1 BHALA NATH NAGAR SHAN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JOSHI 49 BN 55B LALOURIKHERA PILL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BIR SINGH 287/1 JAWAHAR COLONY GARDWARA RD. NEAR VM SCHOOL BHAGWATI STUD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CHAHAL HNO-331, SEC-21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PLOT NO-169-170 , SEC-82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EN E-93 ST. THOMAS CHURCH COMPOUND BAJONIA RD.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UPTA 22 SOUTH MODEL GREEN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CHOUDHARY LEIGHTON INDIA 3RD FLOOR OCUS TECHNOPOLLIS GOLF COURSE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C SAXENA TYPE -V/24 SLIET CAMPUS LONGOWAL SANGRUR PB 148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ABDUL QUTOOM BOKHARI HNO-1 VILL. HAIBAL TEHSIL AND DISTT-BARAMULLA J&amp;K 19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BHANDARI C-8 BLK HNO-2B C KESHAV PURAM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ATHUR 74A POCKET-A-10 KOHINOOR APRTS. DDA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GOYAL J 154/3 SHIV DURYA VIHAR FARIDABA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GUPTA FLAT NO-620 ROYAL TOWER SHIPRA INDIRAPUR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VIJAY FLAT NO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105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BLOCK-A ECO VILL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SH KHANNA 21 CIVIL LINE BHADOHI UP 22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R ASHFAQ HABIB VILLA -536 A /323 MAKKI MASJI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FLAT NO-55 PKT-4 SEC-24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VERMA 76, AKASH DEEP COLONY BALLUPUR RD. NEAR NAVEEN FUNNITUR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KHIJANI D-25A INDIRA ENCLAVE IGNOU RD. NEH SARA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RIVASTAVA HNO-153 PRIMARY SCHOOL KRISHNA NAGAR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USH GABLOT HNO-165 KAIKROLA COMPLEX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RA KUMAR C/O 43 KAV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LAY GUPTA A-23 BRIJ VIHAR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ESWANI B-064 TRIRITY TOWERS DLF PH-5 GURGAON HR 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RANA 5 MAKTOOLPURI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AK VARMA F-10/12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KAKKAR J-2 SEC-25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ARORA E-34 MANSAROVE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WARD NO-11 VPO ROYAL PB 1414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GUPTA 19 B GANESH NAGAR EXTN-2 SHAKAR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GOPAL A-206 ANSAL COURT YARD NEAR BIKANER WALI MODIPURAM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RANA 602 ROOPWALI COLONY CIVIL LINES FATEHPUR UP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 VERMA 613 YAKSHI COMPOUND CIVIL LINES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YAMDAGINI HNO-393 ,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UMAR 4801, SHIV TEXTILES KATRA SUBHASH CHANDINI CHOWK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B-226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BHIK CHANDRA A-113 4TH FLOOR NEAR ICICI BANK RAMPHAL CHOWK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HARMA HNO-17 B BHARAT NAGAR NEAR NEW FRIENDS COLONY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RANJAN 4TH FLOOR R.NO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401131  D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-BLOCK PANDAV NGR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ISMALI H-604 5TH FLOOR SUPERTECH ECOCITI SEC-13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HARI 13 A/108 2ND FLOOR W.E.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 CHAND 4/2701 ST. NO-5 BIHARI COLONY SHAHAD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CHUGANI FLAT NO-415 GAUR HEIGHTS SEC-4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PAHWA L-3 LAJPAT NAGAR-3 1ST FLOO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MISHRA B-11 TYAGI FARM HOUSE SHIVALAYA RD. NEAR SAUVODYA 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T BHAT SHAHID CHOWK JANA HOTEL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KHAN EG-1/44 GADAN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O-1456, SEC-13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OPAL VAR SHNER 302 3RD FLOOR PLOT NO-51 PATHARGANJ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MISHRA 10 KAPIL STREET GUPTA STORE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DUGGAL 29 REGAL BUILDING PALIAMENT ST CANNO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BHARDWAJ 242/43 3RD FLOOR , BLOCK-G PKT-4 SEC-16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WAICQ SINAI C-73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WAS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END APPTRS. MAYUR VIHAR PH-1 EXTN.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SHARMA C-27 PKT-6 KENDRIYA VIHAR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GUPTA 46 3RD GANYYAL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BHARDWAJ # 208/6 VANI VIHAR PANITAL GARDEN NAHAN DISTT-SIRMOUR HP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KUMAR FLAT NO-BB/804 , SEC-14 DWARK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HNO-133 B LANE NO-4 LAKKAR MANDI J&amp;K 18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232 PARTAP VIHAR GALI NO-2 KIRARI NANGLOI ND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ENDRA SINGH R 26 2ND FLOO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AGARWAL 28/115 JTOTI BLOCK SANJAY PLACE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OSSAIN 281 DEEPALI PITAM 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BATRA B1 MAHENDRA ENCLAVE GUJRAN WALA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SHRAT HNO-2 LAL MONINABAD BATNALUE SRINAGAR 19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MALIK 28 GODAVARI APTS. ALKANANDA 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NA RAJ SHRESTHA 70/11 S.NO-12 MOBLE MARKET MANGOL PURI ROHINI SEC-2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LAL BIND 298 K TESHIL RD. M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205 GALI RAJAN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HENDRA BALRA C 3002 INDIRA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INGH BISH GONAL RD. GUNANWALA RISHIKESH UK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JEET HNO-29 VILL. KANG NEAR GREATER GURDASPUR PB 1435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L KHANNA M 3A IMD RESIDENTAL COMPLEX LUDHI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TULUJA GRIC SALIS COEPORTION 654 LAJPAT RAI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M CHOUDHARY HNO-552 GAT 37 MOLAR BARD EXTN.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MEEP MISHRA B-2 IGL TOWNSHIP A-1 IND. AREA KASHIPUR UK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R KUMAR KHULLAR 1005 TOUR 2 SOUTH CITY ZIRAKPU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ST NEUS COMPAY PVT.LTD. SHASHANK BANSAL H-174,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BHARDWAJ SCO 143, SEC-21 C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MAHAJAN B-12 BUSSEMENT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SHARMA HNO-2436, SEC-2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CHHABRA A-109 1ST FLOOR ASHA PARK TILAK NGR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EJJENKI 29D  PARK -1 TUYALKAR MARKET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B 1/272 ST. NO-2R HIRA SINGH NAGAR KOTKAPURA  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UMAR PAL G45 UNITECH CYBER PARK 5TH FLOOR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KUMAR 16/428 DDA FLATS MADANGIRI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JAL GURNANI D-11 3RD FLOOR SATGAWALI COLONY ASHOK VIHAR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P GOPAL RAJINDER ABROL SITE NO-7 RAJINDER NAGA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KHLAO 439/83 DUBAYYA HURDAI LUCKNOW UP 227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 SINGH 2724 ST.NO-3 CHETSINGH NAGAR RADHA SWANI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A KUMAR DASH FLAT NO-FF2 PLOT NO-435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RAN BANSAL 256 CHALI BARADARI PART-1 JALANDH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ITY PB 144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PAL 32-33 2ND FLOOR POCKET-2 , SEC-22 ROHINI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 RAINA 47 SEC-6 JDA COLONY ROOP NGR. J&amp;K 18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INDER SINGH CHATTYA A-1 PARK L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G BAHADUR SINGH JOBAM 313/4D INDERLOK SBI STREET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ANWAL JEET SINGH B-13 SOUTH EXTN. PART-2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C/O HOTEL SEC-45A BUROIL CHANDIGARH 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EP GULALI 124 FF 4 SHAKTI KHAND 2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S VIRK AC-1/401 COURT ESSL TOUR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IF FORASH HMT FRIENDS COLONY LANE NO-4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BHATI FLAT NO-405 , TOWER-2 SILVER CITY-2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PARTAP GARG C-41/J 1ST FLOOR WAZIRPURA IND. AREA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BANSAL N 207 1ST FLOOR MAY FILLES SEC-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 KAMAL JOSHI S-140 SCHOOL BLOCK SHAKAR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OORKA MARK ARCH APRTS. 3/20 VISHNU PURI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NAGPAL FASHION WORLD SCO-43-46 GRND PLAZA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PAL SINGH 681/2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JU CM HNO-B 480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ISTY KKONL 915 S-I SHALIMAR GARDEN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JIT RAI HNO-8 SCHOOL NO-1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DHU 1193/ SEC-68 SAS NAGAR MOHALI P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NANDA 38 SUDMA VIHAR P.O KHURLA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ULATI 4 ACCONTS OFFICER CIVIL OFFICE PB 14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KANT SINGH B-22 SEC-53 KANCHAN JANY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HETH B-88 GUHRAT APRTS.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CHAWLA BLOCK-8 HNO-6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DEEP KUMAR RZ-K 98D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ANT SINGH QTR-NO-3 BR MB COLONY SUNDER NAGAR MANDI HP 175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ELHIA 119463 SHAHDRA DELHI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6/46 WE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HARTHA HOON A-21 DHRUV APRTS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OHLI 129 APRTS. SEC-1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TI MEHTA B2/2217 GREEN GHDE OPP.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32 K/26K SUNDER COMPLEX ELGIN  RD. CIVIL LINES ALLA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RAJPUT N 472 CHADER SHEKER AZAD COLF KISANGANJ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KADIR A53 GALI NO-1 NEAR PURKOLD SEEMAPURI 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SYAL 1 HAMIRPUR RD. UHA RAILWAY GRESCENT SCHOOL HP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JI MOHAN HANS HNO-1677 1ST FLOOR SAHIBZADE AJIT SINGH MOHALI NGR.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CHALLO HNO-176, SEC-2 PAMPOSH  COLONY J&amp;K 18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ANNA HNO-90, 2ND FLOOR KALYAM VIHAR POLICE LINES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LE SINGH C-1448 TIGRI COLONY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NO-562, SEC-8B CHNADIGARH 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PURI HNO-1225 , SEC-51 B CHANDIGARH 16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JU CM Q NO-B 480 D/S MALVIYA NAGAR DL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ISHT 141 TRINALI SADAN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VERMA HNO-18 GALI NO-25 BLOCK ASHOK VIHR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YAL YADAV SURAJ NIWAS VILL. NOORPUR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ADYA A-2/96 C KESHAV PURAM DELHI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INDER ATVAL B5/611 ST.NO-2 GURU ANYAD NGR. NAWAS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PMWAR 219 SAINIK BASTI KOULAGARH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JAD YOUSAF RATHER AWAMTA BHAWAN HNO-32 SOURA J&amp;K 19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MALHOTRA E1/21 1ST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SHAM BHATTI MADOP ENGG COMPAS PVT. LTD.  MANEGAR GURUGRAM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VERMA HNO-428 VERMA NIWAS BADAL COLONY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RIVASTAYA H.1258 5TH AVENUE GOUR CITY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AUL 8620 SEC-C-8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THAKUR KAMLA NIWAS 2ND FLOOR HNO-4 BASANT VIHAR COLONY HM:-173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JAIN B-90 SOUTH CITY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VAS INTERNATIONAL LAKHWNI 885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7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BAJAJ 409 POCKET-11 PASC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GUPTA 2 GUR MADI MAIN GT RD.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ENDRA DUBEY B1/84 H ASSI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JAIN BG-1 AMRAPALI APRTS. SEC-3 VASI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SHOP  NO-14 A 1ST FLOOR KRISHA MARKE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IL KUMAR HNO-93 JJ/EB NANGAL TOWN SHIP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B 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140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Z VANJI AHMAD DHAMPUR 123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SINGH RANA 12/302 STELLAR SIGMA PRTS. SIGMA 4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INDER SOBTI SD-349 TOWER APTS. PITAM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THAPAR SHOP NO-12 RTIKONA PARK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HANYIR WANI HNO-8 GULSHAN AHAD LAWAYPURA SRI NAGAR J&amp;K 19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NDER SINGH 104 A G/F POOCKET LIG FLATS DWARKA SEC-26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HANDA B23/11 MOTI BAZAR BATALA PB 1435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ANT SETHI Q-23 1ST FLOOR JANGPURA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SH KOHLI B 1124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MIGLONI A 24 NAWADA EXTN.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KUMAR MAHESWARI B-40 CENTER MARKET MADANGIR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ATYAN A-244 SEC-43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MAGGO 126/16 BLOCK R GOVIND NAGAR KANPUR UP 20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AIN HNO-114 PH-1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 RAO T1-5B OZONE PARK APTS. SEC-26 TIGAON RD.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UPTA 21/41 SHAKTI NAGAR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DUTT 268 PH-1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SOOD 4 LAHNU BHAWAN JAKHO SHIMLA HP 17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BHAL QU-81-D PITAM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CHANDRA BANEJEE D-34 DGS COOPERATIE SEC-22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1/10890 GALI NO-6 SUBHASH PARK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52-34 MALL APRTS. GATE NO-2 MALL RD. ND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INGHAL HNO-223, SEC-8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BHATTAL 2029 SEC-15-C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INDER SINGH HNO-B XI 503 GALI NO-11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SUCHDEVA GH-9/386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FOOZ AHMED 108/393 MOTI LAL BOSE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OUNYA DUTTA FLAT NO-912 SVAISHALI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S KOCHHAR S-563 GREATER KAILASH PART-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MALIK HNO-1094 G-FLOOR ,SEC-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AD OBERAI 246/2H BASANT VIHAR PURA ADUL NURSING HOME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JEET SINGH BK PROPRY SHOP NO-67 FATEH GARH SAHIB PB 14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ZAR AHMAD SHAH FLAT -7 BLOCK APHY OLD POLICE HOUSING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JAITLY 6 MALA PURAM COLONY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OHLI 341011 SEC-47 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JAISWAL 386/264 SALIKGANJ RD.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A-375 TRAMS YAMUNA COLONY NEAR BELIND RAM SHAYM POLICE CHOWKI AGRA UK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ASH SHARMA 430-43 NETWORK CHAMBER BHIKAJ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LAL ARORA FLAT NO-103 NALRAJ APRTS. PLOT NO-67 IP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INGH HNO-72, SEC-A CHANDIGARH PANCHKULA HR 134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NO-41, SEC-F EXTN. SAINIK COLONY J&amp;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S KUKREJA 165 A GAUTAM NGR. GULMOHAR ENCLAVE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DED P3/4  INDERPUR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BISTH PLOT NO-9 GALI NO-6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UMAR 124 NAVJEEN VIH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ANSHAL 58 PH-3 MODEL TOWN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KAM SINGH MYR STATE BACK OF INDIA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SHARMA A 123 POCKET-A SARITA VIHA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LESH GOYAL 3/1/33 AUTOMOHLE SAHIBABAD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CHAUDHARY SEC-33 ESTTAE LAKKAR BAZAR SHIMLA HR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RANJAN 17 CC ASHOK NGR. GORAKHPUR UP 27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ATHUR FLAT NO-9 PARNATH APRTS. D BLOCK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AN SRIVASTAVA A-115 SAI RESIDENCY CIVIL LINES MO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ANTIL HNO-1134 VILL. KISHAN GARH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RZ-102 B STREET NO-4 EAST SUYAR PUR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VINDER SINGH 805 MAJIHIA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APOOS F-5/12 MODEL TOWN-1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MMIG 56 SEC-A SITAPUR RD. 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M-161 GREATE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JOSHI MUDHO NIWAS 24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KHAR LUTHARA B5 VISHAL ENCLAVE VISHAL CIVIL RD. RAJOURI GARDEN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981247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486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Kaur 2702 SEC-56 Chandigarh 16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64875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nder Kumar Garg Indian Acrylics LTD. Madhya Marg SCO. 49-50 SEC-26 Madhya Marg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74121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av Jeet Sandhu VPO Ghal Kalan Tel/Distt-Moga Patti Mehar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053918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Dhiman Bag, SCF-7 Street 20C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078755U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4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Muttal Ezzat HNO-8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noba Puri Lajpat Nagar-2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6205443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Parminder Sokhjindera Gift Center opp Site Railway Station Phillaur Punjab 144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37390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Mehra B-2/1 Phase 2 Ashok Vihar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7598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ANA Divij V-Kumar Flat No-217 Tower 5 Hcwo Apavt Sector-56 Near Move Market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10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-227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ohan Sharma M56-604 Kendrya Vihar SEC-5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6407035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7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aveen Khama M-1 Green Park Lower G-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6847789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khino Sono Daichi N Hartzon Auto Comp PVT. LTD. G/F Bldg No-05 Old DLF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86704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68,227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Arai Pamei (Mera Sungla D-113 Gung The Place Green Park Mai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130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ta Flat No-A3 HNO-216 Gali No-3 SAket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MIR KHAN 426/300, NEAR AKHARA WAZEER BVAGH SAHADATGANJ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EET SINGH GH-9/497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QTR NO-3454 GAS SEC-29 D CHANDIGARH 16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LAL KHAN NHA-1 BADRAGUND QAZIGUND J&amp;K 192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HNO-H.M -35 ANAND AVENUE NEAR SUKH SAGAR HOSPIT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BISHT FLAT NO-22015 TOWER-17 MAHGUM MY WOODS SOCIETY NEAR GAUR INTERNATI EXTN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7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INGH ST. NO-12 CARNER BLK-A GURU AMARDASS AVENUE AMRITSAR PB 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CKO JOSEPH D-8 DRRO S.J AIRPART LANE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ARORA HNO-979, SEC-21-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VAID AHMAD GANAIE R/O ROPARA TEHSIL CHADORA DISTT-BUDGAM SRI NAGAR J&amp;K 191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HAMID SOFI 275/K SHAH ANWAR COLONY HYDERPURA SRI NAGAR 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1 JB ACADEMY NEAR GADDOPUR RAILWAY CRASSING CIVIL LINES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INDER BAGGA 2403 LARDS APPT/ PLOT NO-7 , SEC-19 B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HNO-323/1 VADANT ASHRAM ADARSH NAGAR LCE FECTORY ST.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ANT # 3362, SIDDAIN WALA MOHALLA NEAR MEHN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HNO-157, SEC-27 GURGAON HR 12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APOOR ST.NO-2A VIJAY NAGAR MOGA RD. OPP. NEAR GRAIN MARKET KOTKAPURA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UMAR A-417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GAHLA 879 URBAN ESTATE PH-2 JAMAL PUR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AL SINGH B-16 G/F LAJPAT NAGAR-2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UPTA # 211 SEC-12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RAJPUT 3/221, 3RD FLOOR FROUNT SIDE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ZVANJI AHMAD DHAMPUR -123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XENA B-707 ASHIANA UPWAN AHINSA KHAND INDIRA PURAM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JAGOTA 396-A POC-2 MAYUR VIHAR PH-1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KH RAJ MEHA WARD NO-7 RAM PUR BSR DISTT-SHIMLA HP 17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BAJWA TYRES AHIRAN -2 BY PASS RD. NEAR PNB. PALIA KALAN DISTT-LAKHIMPUR UP 2629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SINGH H-35/13 DLF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ANDEY D-64 SHASTR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129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 Shukla B-31 1709/3 Guru Gobind Singh Nagar Haba RD.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026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aib &amp;, D-141 ST. No-20 Old Mustafabad New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0701585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Nanda E-181 G-Floor Kalkaji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636488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adi H-5, Shivaji Park West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82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GUPTA HNO-703 , SEC-9A NEAR SIDHUSHWAS PUBLIC SCHOOL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865584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H 359, SHASTRI NGR. LAWRENCE  RD.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867048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AGARWAL ADDS: SCO 243 AEGRS VALCE HOME 2ND FLOOR SEC-12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1657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DHIMAN E-68, 1ST FLOOR , SEC-40 NEAR E BLOCK MARKET NOIDA UP 201301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956017531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 F-32. PH-7 FOCAL POINT LDH PB 141010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8768598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95,227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y Boy Avaition Pvt. LD. L 194 Rd 7D Mahipal Pur Extn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276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Dhatwalia Vill Badal PO Mohal Dist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6805231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kb Rx Lens PVt. Ltd Plot NoA 15 Infocity SEC 34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56895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d Kr Harvansh Vihar Rahota Rd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32391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Bhawna Clarks Inn Hotel Kailash Puri Croosing Awas Vikas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32411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Singh 68 Raj Vihar Plot No.13 SEC 18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45693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Garg Door 1610 SEC 23 East Pocket Gurgaon HR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7254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pacani Manju 51/5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jender Nagar New Delhi 110060 old Rajender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1029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ngh GD-2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rahladpur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1048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j Monchand CH14/52 Paschim Vihar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0995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Shident A-42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10954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baid Bin Faroor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/No650 Gali n-12 Zakir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77303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arupa Kapoor AM 110 Abhimanvu Apart Vasundhara Enclave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POSTAL COLONY JAGRAON LUDHIANA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BASUDEV RAO FLAT NO-1 RZD 45 ST.NO-4 MANAVIR ENCLAVE DABRI PALAM RD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KUMAR RZ-4A GALI NO-3 DABRI EXTN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 SHARMA 288 SUPRENCE ENCLAVE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JAIN 521/1 GANDHI LANE COLLEGE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48 MODI STREET ANAYAD DEV NAGAR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N-217 MAYFIELD GARDENS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NUDRI CHAUDHARY MUHAYAN MASAIC FLAT NO-904 , SEC-4 VAISHALI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 SINGH 720 SPS KHAND 2 IND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RANA B 1001 NPSA PLOT NO-5, SEC-2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17 OLD HOUSING BOARD COLONY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-180 LOK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.AKBAR SHOP NO-24 M.M TREADERS SRI NAGAR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B-1792 SHASTRI NAGAR HANUMAN GALI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 -385, SEC-D1, L.D.A COLONY KANPU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LATI EMPIRE PACKGESQ LTD. 609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WARD NO-19 NCC LTD. SASTRI NAGAR MAHARAJ GANJ UP 273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9A, TOWER M CENTRAL PARK SEC-48 SOHNA RD.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SINGH HNO-133/2 STR.NO-11 KRISHNA NGR.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 SINGH 6172 SUNNY ENCLAVE SEC-125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PAHWA HNO-111 DEFENCE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KESWARI B/263 LOK VIHAR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BOSCO VAZ 43 THE RESIDENCY ST ANMS CHHS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 SINGH CRYSTALEARE LIFESTYLE 68/273 BASEMENT SUKHRAN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DIWAN FLAT NO-398 PICK APPTS. SEC-1813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CHUG C-44 MANSAROVE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SH KUMAR GUPTA C-77A 1ST FLOOR ST. NO-3 HARDEV NGR. NORTH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N TYAGI C-518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SHARMA 55 MBK APTS. PLOT NO-6, SEC-13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BHATIA H.NO. 10 GTB NAGAR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SINGH H.NO. 9 BADHA SEC 86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NIJHAWAN 61 SURUCHI APARTS PLOT 31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RE B 2159 INDIRA NG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166 PHULKIAN ENCLAVE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AUNDAL VPO DIGGER TEHSIL JAWALAM UKHI DIST KANGRA HP 176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ENDRA PRASAD MISHRA BLOCK A 101 RUDA TOWER SUNDER PUR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ZAKAT HUSSAIN 378 GOLDEN JUBLEE APART  SEC 11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GABA C1/130 JAN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K-1/133B PH 1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ESH S-64 GREATER KAILASH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GOPAL MCF 53 GALI NO. 3A VISHU COLONY BALLABH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WAL 1-51 SOUTH CITY 2 SOHNA ROAD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YER B-12 KIRAN REGENDENCY PLOT NO. 79 SEC 56 GURGAON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AHIRO SAKATA INK D 17 INBOCITY PH II SEC 3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WZ 14A STR NO. 15 NEW MAHAIR NAGAR JANAK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H.NO. 3131 SEC 46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MALHOTRA SEC B PKT 10 FLAT NO. 7368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OTHI NO. 9 BABA FASID COMP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22 SAKET KUNJ OPP KIDNEY HOSPITAL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H.NO. 55 KALGIDHAR MARKIT R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NA AHUJA C 13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 SHUKLA FLAT NO. 201 KRISHNA FART APART FAIZABAD ROAD CHINHAT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H.NO. 13C A G-1 DA MIG FLAT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BRIKSH PATHAK 39 INDRI NAGAR NEAR LITTLE STAR ACDENCY GORAKHPUR UP 273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NDRA KUMAR D 126 SHYAM VIHAR PH 1 ST.NO 23/2 ROAD NO. 6 NAJAFGARH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ESH JAGAL FC 8 SEC 16A FILM CITY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HAM LAL D 11/16 KIDWAI NAGAR WEST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 AMANTHA OM 124 INFACNTRY BATTALIAN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-1/1190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YA RAM CHAUDHARY VILL JARAL PO JUGAHAN TH SUNDER NAGAR DISTRICT MENDI HP BHOJPUR HP 17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NARANG NO. 53C NEW GREEN PARK COLONY JAHIL ROA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HARDWAJ D 102 RAIL VIHAR SEC 47 SOHN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SH MANI B 205 SEC 2 PLOT NO. 68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DHIR YADAV 183 NAI MANDI KASERU MEERUT CANT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KUMAR GROVER B-1/1072 KABIR NAGAR JALANDHAR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H.NO. 6198 BISWA BRAHAMAN MOHALLA MAUJI WALA KUAN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AMA K 340 SEC 5 DAKSHIN PURI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SINGH 1177 P  SEC 10 AMBALA CITY HR 13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ITTAL D 810 NFC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H.NO. 253/28 SHYAM NAGAR MELHANA ROAD SONIPAT HR 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UNA RAMAN R.NO. 101 BHARAT SANCHAR BHAWAR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LA SHREE SHYAM HOUSE 4268 2ND FLR GALI BHAIRON WALI JOGIWAR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PAL COTTEGE NO. 1 MEGHA CITY BASAL RD SOLAN HP 1732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701 TOWER 10 UNITECH FRESCO SEC 50 NIRVANA COUNTRY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38 FLOWER ENCLAV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AV SRB 3C SHIPRA RIVERIA GYAM KHAND 3 GHAZIABAD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SINGH 1807/9 TOWARDS DDA FLAT SAIN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IWAS GOVINDPUR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31/1 ASHOK R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JOY 10/SF ASHIANA GREENS INDIRAPURAM KHAND 2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SAR SHAH 11A PARSIBAGH JAWAHAR NGR SRI NAGAR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TABEER SINGH 279/R NEW COLONEY PATWAL HR 121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NESH 1528 VIVEKANAND NAGAR GHZ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7 SCHOOL BLOCK SHAKARPU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AGARWAL D 61/38 E4 PLOT NO. 110 SIDHGIRI BAGH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575 NITI KHAND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IT 64 HOMELAND ENCLAVE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EN WZ 29A SANDEEP BHAVAN DASGHRA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OSL LOGISTIC PVT. LTD SHOP NO. 54 MARUTI GATE NO. 2 OLD DELHI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-1/21 CRALI 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RIVSTAVA 12/11 MALSIRI ROAD SHIPRA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SH AGARWAL G-37 SHASTRI NAGAR MEERUT UP 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GARG 19 VARDAM HOUSE KASHMIRI GATE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ARAN A 106 A BLOCK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TYAGI B-4/208 PAYATAN VIHAR VASUNDHRA ENCL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VIKRAM PRATAP RAI 171/3 NARAYAN PURAM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JOSHI 3 SARTHI VIHAR HARIDW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OHIRA AM 111 G.FLR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 SEMWAL F 6 INDIRAL AREA DHALWALA RISHIKESH UK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IT SINGH SIDHA 240BASANTAR ARY BATTLE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BANSHI A-1/287 HASTSAL ROAD UT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DGERS THOMAS 25 PREM NAGAR SARDHANA ROAD KANKER KHERA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RA SINGH L-2 B/59 MOHAN GARDEN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H.NO. 1492 SEC 13 LINE 3 NANAK NAGA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AGGARWAL A-107 DDA FLAT SUNLIGHTS COLONY 2 ASHRAM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UMAR SEC 10A H.NO. 66 VASUNDH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CHAUDHAN ATS GREEN RADISO FLAT NO. 02072 SEC CHI IV GREATER NOIDA UP 201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INHA C 167 NDMC SOCIETY H 3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HAIL BAKSHI B-3/83 SEC 16 ROHINI DL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NIGAM C 96 TYPE 4 NANAKPURA MOTI NAGAR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ONDON INDUSTRIAL BANK 5TH FLR BUILDING 10-B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UKLA TOWER E 1802 BPTP PARK PRIME KADARPUR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ELAM H.NO. J 02 JC QTRS DSL LINES PROBYN RD TIMARPUR ND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ARG 79 SHIV NAGAR STNO. 4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21E/3K KRAMAT KI CHOWK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WAR SMQ 65/1 OLD CAMP AF STN SOHNA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R H.NO. 1327 LAXMI NAGAR DHAMA ROAD DADRI GATE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21 AUQAF BUILDING BUDSHAH CHOWK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F 365 SEC 63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KASH 103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T.NO. 5 DHARAM NAGRI ABOHAR PB 152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AM PAL SINGH W 165 REGENCY PARK 2 DLF CITY PH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TANWAR A 209 SEC 4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RDWAJ 1/7774 EAST GORAKH PARK ST.NO.1 SHAHDARA DL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HABALLAV NATH 34 C IIND FLA ARJUN NAGAR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VINEET H.NO. 5B SEC 14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4924/687 AMAR KOT PODAR COLONY NEAR 22 PHATAK KHALSA COIL AMRITSAR PB 1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SINGH 62 G/F FLATS GURU GOBIND SING AVENUE ROAD BYE PASS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SYAL 33/9 UGF SANT NAGA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S-11 FF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SHEORAN B 167 SUNCITY SEC 35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ER SHARMA 3 AURANGZEB LANE DL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HARDWAJ A 6 PLOT 19 SEC 12 KUNJ VIHAR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 PRAKASH SATSANGI C 5 NO. 60  1ST FLR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SETH 113 NRI COLONY 9TH LANE RANJECT VIHAR LOHARKA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BAGER PALLI F /221 SEC 6 VAISHALI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BAWA C 23 OLD GOVIND PURA PARWANA ROAD DL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HAIYA LAL VERMA 2/13 NEW BAHAR A SOHARA STATE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JOSHI C 3 PRESS ENCLAVE SAKET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DESWAL H.NO. 26/1193 VIJAY NAGAR GALI NO. 2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KAPOOR E 1/161 SEC B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ANA RAI 989 CHRISTIAN COMPUSIHAKAN BAGH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MAAN 596 SEC 10D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PPAGOWNI RAMU 2H 302 GUJVINDHAN VIHAR WHO APARTS NEAR YATH HARTH HOSPITAL GRETEN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UNAN 27B RD FLR OLD JASO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CHAUHON 2ND FLR 8 BAL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HANSHEEL DR JAGRUP SINGH B 21 4076/3 GILL RD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PANDEY 14D POCKET A3 EVEREST KALAK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628 TRISHALA PLUS HOMES PEER MUSHALL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ER 108/17 LOHARU ROAD CHARKHI DADRI HR 127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24 SAUJA STORE GHUMHAR MANDI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H.NO. 214 B PRAKASH MOHALLA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HS JAIN 156/2 GALI DOLL WALI NEAR JHANGI SHIWALA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ARORA 53A/4 RAMA ROAD INDUSTRIAL AREA AUTOWEB HYUNDAI SERVICE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RAJ DIN BHAT 5 SHAH HAMDAN COLONY NAYAK BAGH NOWGAM SRI NAGAR JK 19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GUPTA 876 SEC 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HSIT JAIN D 189 SEC 5 DSIIDC INDUSTRIAL AREA BAWANA DL 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59 JUPITER APT D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AY BHATIA B 57 ASHOK VIHAR PH 1 BEHIND PNB BANK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SOOD M 5 VIKAS APT WEST ENCALVE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HANGLOO H.NO. 6 LEN NO. 3 SEC 3 SHARIKA VIHAR LOWER ROOP NAGAR J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INGH FLAT NO. U 806 AMARPALI SAPPHIRE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SPEETON RAM NIWASH YADAV COMMAND ROOM 4TH FLR POLICE CONTROL ROOM POLICE HDANS ITO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BHARDWAJ 1631 JANTA FLATS GTB ENCALVE ND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RIVASTAVA ORCHID 2101 PARAMOUNT SYMPHONEY CROSSING REPUBLIC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ENDRA KUMAR FLAT NO. 706 TOWER NO. 2 OMAXE CITY SEC 15 BAHADUGARH HR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SINGH ANAND F-1 U-37 PITAMPURA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MOHAR 116 CIVIL LINES CIRCUITE HOUSE CHAURAHA OPP IDBI BANK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YADAV G 37 VISHWAS SADAN BUILDING DISTRICT CENTRE JANAK 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KISHORE AVANTSA H.NO. 2 SEC 45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ISHRA 3257 TOP FLR SEC 23D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NNA 2064/24 GHAMIPURA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VI KUMAR B 1002 10TH FLR PLOT NO. 7 ANTRISH GREENS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65509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Singh RZ-31 Nanda Enclave B-Blk Naja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803016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ori Bank Gurgao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lcon Platina Sikander Pu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0647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ss Ali Khan Shop Gromd Goma Kargil Ladakh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03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eeraj Mohan Sharma M56-604 Kendriya Vihar SEC-56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026613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34-227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deep Kalra HNO-27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d. No-22 Punjabi Bagh Extn.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6747619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39,227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Malik 5-B, Atma Ram House Tolstoy Marg Connughts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409969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Bhanu Nandan Depart. Of Textule Technology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412807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44,5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 Networks Suresh Joshi Hemkunt Chambers 89 G19 Nehru Place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188038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enka House 44 DDA Commercial Complex Zamrudpur Kailash Colony Extention New Delhi 110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16432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-55 New Mahabir Nagar DL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14600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e Gems 9 Janta Flats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98964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rnld R BLK Upper G.Floor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150131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8,5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netton India PVT. LTD Plo t 26 Block B Infocty SEC 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05620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manyu Garg C 401 Wembley Estate SEC 50 Gur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11843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rij Mohan Suprem 51/81, old Mahaveer Nagar Near Post Office Tilak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00792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yan Kr. Choudhary Flat No-62, Tower-1 Heights Ramprastha Green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670458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r Khan R-2552 Jaga Gai Extn. Jamia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1170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ywan Swaroop Sharma 7-B Murli Vihar Bank Kanpur Sarojini Nagar UP 226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46294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ehrawat D-39, Nangal Dewat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064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D-14/6 OKHLA PH-1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3685519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TTER BHUSHAN 149 BLOCK-B B/20 ANANDPUR KARALA KANJHAWAL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4363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SHARMA WZ-629 BC NO-172 SRI NAGAR SHAKAR BASTI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267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SHARMA C-802 DREAM APRTS. PLOT NO-22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24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SHARMA H 129 3RD FLOOR LAJPAT NGR.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26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NAEEM BUILDING NO-25 4TH FLOOR LANE NO-1 JOHRI FARM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182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HNO-297 DK 2 OPP. ARMY PUBLIC SCHOOL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8529860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CHOUDHARY HNO-50 SEC-56A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851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YADAV WZ-74/32 SHAKARPUR VILLAGE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6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SGAR M 216 SUNDER NAGRI GAYAN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8603579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SHARMA CC-1/38 AVANTIKA COLONY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5180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BAWA C-24 OLD GOVIND PU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902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Prasad Singh Greter 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5283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NDER BHOOTRO G/F 1309 P NEAR SHILLON HILL SCHOOL PARAS HOSPITAL SEC-4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814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ETHI A-1/29 MAFANWALL NAGAR NEAR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3594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it Singh Hotel Daawal SEC 59 SCO Phase 5 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28419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ALLAR SCF 27 1ST FLR DLF INDUSTRIAL AREA PHASE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89942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IT SINGH HOTEL DAAWAL SEC 59 SCO PHASE 5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0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aul 397 A Lane 15 Kabir Nagar Talab Tiloo J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EP TRIPATHI 166 TAGORE TOWN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 SINGH 250A HOUSING BOARD COLONY PANCHKULA HR 133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NADDA H.NO. 943/2 NEAR POLICE LINES LAKHANPUR BILASPUR HP 1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SHEVAR PRASAD C 186 GOKAL PURI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KUHRAGHAT POST GORAKHPUR UP 27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THI POC A 8/83 KALKA EXT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BOSE A 125 ANSAL PAL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RAT ARYA 26 DAYANAND NAGAR DELPUL CHOURAHAS CHOWK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DMPR H.NO. D NC WING G.FLR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IP SPORI H.NO. 594/2 SEC 20A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AM SINGH RANA WARD NO. 7 NEAR LIC OFFICE NIAZPUR NAVPUR HP 176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ESIC HOSPITAL INDUSTRIAL AREA PH 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DH SAJID MIR 1043/D 13 2ND FLR KHUSHI APART WARD NO. 8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NJAN KAUSHIK 20-E RAJENDER NAGAR INDUSTRIAL AREA MOHAN NAGAR GHZ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H.NO. 714 FRIENDS COLONY SUNDER NAGAR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AGARWAL WARD NO. 4 KATRA RAJA ANETHI UP 227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MALHOTRA TALASKY LTD 239 GALI NO. 8 HANSI ROAD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NAJAY MALHOTRA H.NO. 983 UCHA KHERA P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AGGARWAL KE 89A KAVERI KUNJ KAMLA NAGA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P GOEL 261 POC D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.NO. 558 HIMSIKHA COLONY CRPF DINJORE PANCHKULA HR 13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IL KUMAR SHARM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77 INDUSTRIAL AREA  PH 1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SHARMA H.NO. MCF 1760 D 2ND GALI NO. 43 SANJAY COLONY SEC 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NDRA PRATAP UNIT 602-605 HYUNDAI MOTORS LTD JASOLA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UCHDEVA H.NO. 2019 SEC 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NATH MEHREJA B-11 601 NIRMAL CHHAYA TOWER VIP ROAD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JEET SINGH 3RD ENGINERS MARKIT SHOP NO. 7 FEROZE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 JYOTI KALITA TYPE 11B1/1 AIIMS RISHIKESH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OMPLEX UK 249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Y MADAAN QG 173 KAPIL VIHAR SEC 21C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AERY 1584 SHIVALIK CITY NEAR BANK OF BARODA KHAR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UMAR S/O RAM DHAM MAHESH NAGAR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HSNU GUPTA A 46 VIVEK VIHAR 2ND FLR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UMAR 568C RANJEET NAGAR SEONA ROAD BACK GURUDWARA GURU TEG BHAD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H.NO. 240 MUNICIPAL COLONY NEAR KANWAR HOSPITA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KUMAR A 15 EXTN 2ND FLR MOHAN GARDEN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SRIVASTAVA C 89 MAYUR VIHAR FARIDINAGAR LUCKNOW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LOVELY AUTO KC ROAD NEAR GARUT SCHOOL V 311 A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GARG H.NO. 1 A VIKAS NAGAR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IT MIGLANI 3355 SEC 1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YADAV H.NO. 2195 ASHOK GARDEN CAR NO. 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MALHOTRA H-349 INDRALOK COLONY KRISHNA NAGAR LUCKNOW UP 226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J C AYYER FLAT NO. 202 GRACE APPT RZ 8 GALI NO. RAJ NAGAR PART 1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KHAR SOOD H.NO. 22 NEW COLONY UNA ROAD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ZIMPLISTIC INDIA PVT. LTD. 911-B TOWER B 4 SPAZE IT PARK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USHLENDRA PRATAP H.NO. 46 GITAPURI COLONY KHARGAPUR INFRONT OF BALAJI GARME LUCKNOW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THONY PJ THE NEW YARK TIMES 56 JANPATH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AGGARWAL K 1002 ROYAL GARDEN ESTATE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SHAD C1 103 G 1 DLF COLONY DILSHAD EXTENSION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715 AVALIAS DLF GOLF LINKS GURUGRAM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TULIP C 705 TOWER 14 OMAXE RESIDENCY 1 SHAHEED PATH GOMTI NAG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PAL SINGH H.NO. 118 SEC 19 PART 1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NAQASH 66 ALFAQUOQ COLONY RAWALPURA BY PASS SAI NAGAR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MCHAND MAHTO 603/6 3RD FLR SAIDULAJAB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VINDRA NATH MATHUR 155 POC B SUKHDEVF YADAV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CHADHA H.NO. 215 SEC 35-C CHANDIGARH 1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CHANDER GUPTA A-23 HANS APT. ARJUN NAGAR 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AUSAL A-172 KAMLA NAGA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UDDIN SYED C 2149/25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S SOOD H.NO. 1693 SEC 26 BRAMHAM PUTRA APTS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INDER SINGH 299 FF 5 GYAN KHAND 1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UTI SAHAI B-4/169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CHANDIKATOCH G-41 RAJ NAGAR PART II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PRUTHI C 6 HILL VIEW APTS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WALIA 2 SHYAM VIHAR WEST MODEL TOWN BEHIND SWISS HOTEL NEAR RAKESH MAR GHZ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 SINGH 248/6 WARD NO. 6 SHAKTI NAGAR AANAJ MANDI GATE CHEEKA CITY HR 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NAM ANAND 1710/5 ST.NO. 2 HUSSAIN PURA EAST 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H.NO. 73 KATRA MOHALLA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YANT SAIN 139 1ST FLR MOHAMMAD PUR NEAR BHIKAJI KAMA PLACE ND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HOOR SOFI 41 GANDERPORA IDD GAH SRI 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UJJAWAL NAGAL BE 378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SHOP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2 HARI NAGAR OPP MIG DDA MARKET MAYA PURI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LLA WZ-1079 B RANI BAGH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MATHUR B-203 PEARL COURT RAMPRASTHA GREENS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SHARMA HNO-1/4853 ST.NO-10 BALBIR NAGAR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HOOL KUMAR HNO-189, SEC-23 HUDA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ANVEE SETHI QU-162 C PITAMPURA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APOOR 194 SATYA NIKETAN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DESH KUMAR A-73 ADHYAPAK NAGAR NANGLOI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ERA RASTOGI D-1357 MEERA RATHLOGY IR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KUMAR HNO-699, SEC-80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UMAR PLOT NO-12 BACHAN NAGAR GANPATI CHOWK JAMALPUR LUDHIANA PB 14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7531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.F.H Rehnani B.O Scince Laboratasi Museun St Life Science Government Civil Lines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58010151S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Tariq Abdul Ajeet Rd.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30197936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onetta India PVT/Khasra 15/24 Near Telephar Excharge Samalkha Mr. Puneet Palh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6736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mar N-12/5 PH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9822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hlets India LTD. Rajeev Kumar 7A Vasundha Appts. Vasundhara SEC-6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74486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eathoh Medicare SCO-1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ingstreet TDI City Kundli Sonipat HR 131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7710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Shri Krishna Green B-104 Near Prem Mandir Chatikara RD. Mathura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8347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Nagi HNO-783, SEC-7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5465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Chaudhary Rivieria Home Farnishiss PVT. LTD. Plot No-235 SEC-29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46291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oel D-4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nnad Vihar Near Karkardooma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02051084P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bal Sales 144 Sanw Mae Park Bhs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3706971A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ushar Gambhir A1/919 Panchsheel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335720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Zainab Fatima HNO -12, Kig Farm Opp, Mount Kailash Water Plant Ananepur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01367B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un Mea RZ-8/262 J Blck West Sagarpur New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38527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Gurmeet Hub Plot No-1 BGI, BG-2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75040617F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iamin Solutions PVT.LTD. L-422 SEC-A 1 PH-1 G. Noida gautam Budh Nagar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382288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 Sen Matey 3/37 A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ary Vijay Nagar North Delhi ND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3874833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Kumar Sharma Haxcera Nutran DC-LTD. Plot NO-13, SEC-2A Sidgal Haridwar UK 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65745856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S Suraksha Helath Care Shop No-20 M.B RD., Khanpur Extn. South Delhi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965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RAWAT D-2 BHAGGLATH ENCLAVE UPPER NATHANPUR JAGLW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552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 KSC IMPARTS FOCAL POINT PH-7 LUDHIANA PB 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456485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P ARUN C-2/54 WEST ENCLAVE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404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C-1103 Antrikas Golf View-1 GH-SA-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233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CHOUDHARY MR. BFRU RAM VILL. DHAN POST OFFICE MATLAHAR JAWALL KANGRA HP 176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904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HUKLA TULSI MARKET STN. RD. KACHHAUNA HARDAI UP 241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54310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Mohra Diesal Care Shop No-14 Daya Market Market G.T.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0505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s Kay Enterprises B-6 Dda Colony Zafrabad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0595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LALRU MANDI , NEAR NARANG HOTEL TEHSIL DERA BASSI DISTT-MOHALI LAIRU MANDI PB 140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630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KUMAR JAISWAL 695/A , SHIV MANDIR KAILASH PURI MUGHAL SARAI CHANDANLI UP 2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8566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23116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PREET SINGH VILL 184 GTB AVENUE ADJOING 62 GARDE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981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OPAK MALTOO MS 1 FLAT NO-202 KONDRIYA VIHAR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187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 GUPTA WZ-9A HANUMAN MARKET  HOSTSAL RD.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8567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91362920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 PULIKONDA 706, LC-C CHANDIGARH UNIVERSITY GHARUAN MOHALI PB 140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96349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ORJAN FLAT NO-253, POC-A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314145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HIR SINGH # C1824 /3, BASANT VIHAR KALKA CITY HR  133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71347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F KHAN WZ-519A 1ST FLOOR SRI NAGAR ST. NO-1 NEAR HANUMAN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160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I GUPTA WARD NO-4 BLLAWAR NEAR SBI IRIWALLAR HNO-001 BILLAWAR J&amp;K 18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87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ASWAL 34 SEC-1 SADIQ NAGAR JHANKARI BAL PARK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092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YTHM AHUJA C-7 SEC-8 HNO-210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33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93,277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DARI MOMOCO PATHIC LABS MATHURA RD. 14TH MILE STOR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ROTI 10 MANDIR MARG MAHANAGAR EXTN.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PANT 5/23 LINEE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MOHAN GAUTAM ICM GOHAR BELOW POST OFFICE CHACHYOT MANDI HP 175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ENDRA SINGH 3/210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BHATI HNO-22 G.R GARDEN NAIDA EXTN. GREATER NOIDA UP 20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RORA ARORA AND SONS 95 JOHNSTONGANJ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K SHARMA 1830 SEC-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LHOTRA B-12 MAVBHARAT TIMES APRTS.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LA BANSAL 1154/24 B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KHANDHALA 09/1 AHARGOBIND NAGAR RUP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ETHI D-14/17 GF EXCLUSIVE FLOOR PH-5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ODHA PLOT NO-4 GOLDEN AVENUE COLONY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ISHRAM SASHI BHUSHAN B6/16 EXTN.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HMAD C-11 AJMAL BAGH NOOR NAGAR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AXENA 647F/396 SHIV VIHAR MARIAGE HALL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SH DADWAL 453/2 SEC-44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ANAREWS H 204 DLF PARK PLACE HEIGHTS GOLF COUTRE RD. PHD SEC-54 GURG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IT VERMA PLOT NO-8221/G, ST.NO-10 GUPAL NAGAR , NEAR MAGYAR DI CHAKKI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P SINHA C-702 NEELACHAL APPTS. PLOT NO-3, SEC-4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RAJ KHULLAR B 142 UGF GALE NO-3 IGNON RD. NEAR PUR DELHI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YANAND VERMA HOTEL BILL PALACE 7A/18 W.E.A CHANNA MARKET KAROL BAGH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SAXENA J1/16 LF CITY-2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ANSAL T-149 PART-1 JAIN COLONY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NK PRAKASH 49 OLD VIJAY NAGAR COLONY AGRA UP 28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THUR 167 TAGORE TOWN NEAR ROYAL ENFIELD MOTOR CYCLE SHOWROOM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GREGORY 365/5 MEHNDI HASAN KA HATA SETH PRABHA DOYAL RD. NEAR SBI SADA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PT ASHOK KUMAR DAS 33 RABINDRAPALLI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NATH YADAV 214B/1A/4 HARWARA DHUMAN GANIJALLAHABADU PHE AR RAC GATE DHU MANGANJ ALLAHABAD UP 21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N LAL GOYAL HNO-180 MODEL TOWN PH-1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MOHAN SHARMA E 604 SETHI MAD ROYAL PLOT NO-GH-02 B SEC-76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 SINGH M.K SOLANKI 14442 JAHI DAMODUR NAGAR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A KUMAR SAXENA 201 KALYAN APRTS. SEC-24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ASH UPADHYAY 502 ONAXE HEIGHT MILLEUIM TOU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P MUKHERJEE 6/1 A 118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AIGAL 23A/18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AT MIRZA 7178 D/7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MERAJ 1 RESIDENCY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K SHUKLA 112/212 SASHILA SADAN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L AHAMD NEAR OLD ELECTRICITY OFFICE FICAL POINT FACE 5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URAG GANGAL LIC FLAT NO-3 CIVIL LINES 16/116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BHARGARA ESTTAE KANPUR UP 12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SINGH BHATIA 19/7 B RACCOURS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AUSHIK C-4/62 SDA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M ANAND SINGH 05/08 AVAS VIKAS COLONY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KUMAR KASHYAP # 2 SASE P.O BHANG MAN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 SOOD S.51/33 DLF PH-11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 BHYANA HNO-324 , SEC-45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KUMAR SARPANCH HNO-2 PRITAM LANE CANAL RD. J&amp;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.S BHARTI A-202 IMT ESTTAE VIVCEK NANDPURI BEHIND RAIDSANDIR MANDIR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NDER ISNGH C/O DEVI RAM SAINI HNO-227 , WARD NO-10 CHANGER COLONY HP 175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SURENDRA SINGH RANA SURENDRA HNO-132, SEC-4 MDC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ZHAR ALAM B14/75 T. NO-13 SUBHASH VIHAR YAMUNA VIHA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M BIRHMAM 1422A/31 PRAGATI  NAGAR GOHANA RD. NEAR CHATHI RAM CHOWK KAJAL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RAJPUT MUTHOOD HOME FIN INDIA LTD. SCO 311-312 2ND LFOOR , SEC-35-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DAWRA AMAN CAR EFFEDS GH-14/977 NEAR HARYANA WALA SWEETS PASCHIM VIH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P.S  SETHI HIG -186 SEC-71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EESH SAXENA 249 VEER SAWARKER NAGAR PELAPEER 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54853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ENDRA SINGH KENJ GALI KRISHA NAGAR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92666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N RAJA ALL TECHLOGIES PVT.LTD. A1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1795043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Chuhan E-24 Lajpat Nagar Part 1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ool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9695642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ingh B-236 ST-No-11 Bhajan Pura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9855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Q MITRA E6/12 ARJAN MARG DLF CITY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9476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HUKLA 489 C BLOCK SHYAM NAGAR KAN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623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LAR RK HOTAL NEAR BUSSTAND GOBINDWAL SAHIB TARN TARAN PB 143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638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DANSH GAUTAM MMD-1/86, L.D.A COLONY KANPUR RD.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16169487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a Plot No-12 SEC-5 IMT Manesar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25537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92-5295,5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 102/A30 Ind. Area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590485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Pandey IT Cell Indira Gandhi Rashiriy Itan Akaderni Fursatganj Ajit Bareilly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420444208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udhary A16 Judges Society Pocket-7 Near Greater Noida U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456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84,22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298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7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BIR SINGH S/O PRITAM SINGH VILL. SATTOWAL P.O LAMMA TEHSIL RAIKOT DISTT-LUDHIANA PB 141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INDER SINGH RAI HNO-190 VPO DALLA THESIL JAGRAON LUDHIANA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PRAJAPATI 14/105 SEC-14 VIKAS NGR.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JAIN 1038 1ST FLOOR , SEC-4 URBAN ESTTA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HARMA E-8 E BLOCK G.B PANT HOSPITAL STAFT QTR GATE JLM MARG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414-A 4TH FLOOR ZUTERNATIONAL TRADE TOWE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4849 KAPOOR NAGAR SULTAN WIND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MUHEED ANSARI G-52/18 2ND FLOOR SIR SYED RD. BATLA HOUSE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CHANDAK C-7/1 OPP. PARIAVARAN COLONY CROSING IRNOU RD.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MANSHU ARORA 50 RAJ NAGAR 2ND FLOOR PITAM PURA NEAR RAM MANDIR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HALDAR S-164 GREATER KAILASH PART-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INDER SABHARWAL D-98 1ST FLOOR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TRAGI FLAT NO-768, SEC-28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INGH 8/67 BAHARA SAHARASTATE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DA L-1/48-A DDA FLATS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SHIT JAIN 117 SEC-5 CHANNI HIMMAT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11/A JYOTI NAGAR EX. NEAR INCOME TAX COLONY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FLAT NO-4996 , 1ST FLOOR F BLOCK PANCHAM HOUSING SOCITY SEC-6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EN 50 1ST FLOOR SHIVALYA RD. CHHATTARPUR VILL.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GILL 448 AF NAWAL SOCITY SEC-7 PLOT NO-11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KHANNA A-1/51 PANCHKULU ENCLAVE G-FLOO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FLAT NO-804 ADENSO APP. SEC-1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ESH SRIVASTAVA B 71 RETREAT SOCIETY 20 I.P EXTN. NEAR MANGDLAM HOSPITAL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 IMTEYAZ ALI FLAT NO-502 C-3 OKHLA VIH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B-118 GULABI BAGH DDA FLATS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GGARWAL D-4 CC COLONY OPP. PP BAGH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UMAR WZ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519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2ND FLOOR SHRI RAM COMPLEX ARYA SAMAJ RD. UTTAM NGR.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ISHRA DUPLEX 99 PIONEER GREEN CITY BITHOOR RD. BEHIN MURTURE INTEMA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KUR TARSEM SINGH PARWAN A1-403 PARAM PUNEET APPTS. PLOT NO-27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P BHARDWAJ HNO-11, SEC-1A CHANNAI HIMMAT EXTN. NEAR GOVT SECONDARY SCHOOL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JIT PAGGUPTA B 604 KENWOOD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TOWER  CHARMWOOD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VILL. SURAJKUNJ RD. FARIDABAD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VVADHWA 20/06 PUNJABI BGAH EXTN.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AUSHIK 240 W.K RD. ASAURA HOUSE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AWAT 96/1 GOBIND NAGAR NAGRA GAON MOHALI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EEB SALIM PAVILIONS AND INTERNATIONS INDIA PVT.LTD. A63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HAWANG NAM GALI E 104 1ST FLOOR AMT COLONY LAJPAT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AGAR DL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KUMAR HNO-146-B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JABBAR 43 J PALICE COLONY MODEL TOWN -2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ULTRIM DAWA HNO-42 TCIS BHUPPUR P.O POONTA SAHIB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VAGOPAL PERUMATHY 302 CYBER INN MATA RD. NEAR BUS STAN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MATLANI 8A/36 GEETA COLONY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ONI 419 KRISHNA YADAV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BOSE A-125 ANSAL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YADAV PALE NO-51 VPO PAPRAWAT NAJAFGAR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SINGH KHURANA HNO-1381/9 HUSSAIN PURA EAST NEAR SHIVALA RAILWAY CROSSING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URI FP 195 PIR MITHA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RSHAN SEHGAL 1961 SEC-26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CHARAN SINGH HNO-156 URBAN ESTTAE-II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NDER SINGH 1081 SEC-15 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MAJOTRA W 2B/85 WELLIGTOH ESTTAE DLF PH-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GARG A80 DAL MILL RD. MANJIT FARM OPP. METRO PILLAR NO-685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YADAV PLOT NO-5 MADHAV MARKET COLONY BHU RD. LANKA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 SINGH ADVOCATE ST.NO-10 AJIT NAGAR JALA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RAJ SINGH BAJWA # 144 SEC-7 PLOT NO-13 SARGATHA APRTS.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SHEKHAR SAINI 79 MASJID MOTH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NA SM-24 SHASTRI NAGAR BLOCK-M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INGH DHANKHAR HNO-788, SEC-9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COMARSONS 55/56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BHAGRIA WARD NO-1 , HNO-319 SITA RD. MOHALLA BHAGRIA WALA SUMAN PB 148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INGHAL D-7 CHURCH COMPOUND BAJORIA RD.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YADAV HNO-419 , SEC-11 D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DEEP SINGH 93 DEEP LOK COLONY ST.NO-2 BALLUPU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TANDSI E 1206 PRATEEK  WISTERIA SEC-7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 206 , 3RD FLOOR MANSA COVA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GV POCKET Q-522 DILSHAD GARDEN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ONGA H-1 1ST FLOO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MAMGAIN B 502 BONE PACIFIC ESTATE KANWALI RD.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ACHDEVA 16/6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HNO-83 SEVA SHARMA COLONY UNCHA PULL M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MBER 13/20 3RD FLOOR EA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E-7 KATWARIA SARAI NEAR LIG DDA FLAT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ARKAR RZF-754/18 A RAJ NAGAR PARK -II GALI NO-1 PALAM COLONY DL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WANI KUMAR FLAT NO-A5-403 MAYA GARDEN CIT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AGLA RD. ZIRAKPUR SAS NAGA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AURONA 994 SEC-A POE-B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AIM HNO-217, 2ND FLOOR I-BLK SOUTH CITY -2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HNO-8A RAVINDER ENCLAVE PH-1 BALTANA ZIRAKPUR MOHALI PB 1406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INGLA # 2122 1ST FLOOR , SEC-69 MOHALI 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MEHRA C4B JANAKPURI FLAT NO-236, 2ND FLOO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HNO-431, SEC-26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ARORA 98 SHARDA NIKETAN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ODH KUMAR IMPERIAL  1/02 ROYAL GARDEN ESTTAE SEC-61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100045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CHOPRA 1- ESTTARN CANAL RD. CORE RANJIT SIKAN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UNEET CHATHLEY BHATI AXA LIFE IN SUNANEE CO. LTD. SCO 208 209 2ND LF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PANDOTRA HNO-102, SEC-1 VIKAS NAGAR SARWAL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NASIR AB 1 G-FLOOR ST.NO-12 ZAKIR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D 5902 TULIP PATALS SEC-89 PATODI RD.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DEVESH KUMAR 232 GH-13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ANTRA DUTTA D7 RAJ RESIDENCY PLOT NO-16, SEC-14 KAUSHAMB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TEWARI 524 M. DC. SEC-6 PANCHKULA HR 134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D 62 MAWADA MONSING COMPLEX KAKRAL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45A CHANDER VIHAR TEACHEAD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HASIN H-26 2ND 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DAKSHNI RAM KRISHAN 1803 TOWER 3 UNIWOR GARDENS SEC-47 47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064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OEL FLAT NO-12 B TOWER-10 PHONE PARK APRTS. SEC--8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5704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KEET SINGH S/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O  SAN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SINGH VILL. KHARKAN DERA COMRADE CHEEKA HR 136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NAGPAL HNO-8, SEC-1 SANJAY NAGAR J&amp;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HARMA A1/7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PAUL 208A/6A SAVITRI NAGAR SOUTH DELHI 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MA PHONDUP SKAYA CENTER 187 RAJPUR RD. DEHRADUN UK 248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SARDANA HNO-25 DYAL SINGH COLONY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139841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urve Sure Barhe Chalo Officers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139550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Jain 34 Sadhna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46728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PH-1 SCD 2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nd. Area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0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BHU BHANKAR ROOM NO-35 KASHMIR HOUSE RAJAJI MARG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BEDI FLAT NO-312 3RD FLOOR TOWER G-2 POCKET D 6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BUDHISHWAR 1679 FF SEC-34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SAXENA A-9 EAST KRISHNA NAGA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D-63 C.S.I.O COLONY SEC-30 C CHANDIGARH  16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MEHRA HNO-2336 A , SEC-55 H.B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RAL SHARMA 4A/104 AWHO COLONY GURJINDER VIHAR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2310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UPADHAYAN H-801 THE VILL. DLF PH-2 AKASHNEEM MARG SEC-25 GURUGRAM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596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ASHRAF KHARNDI NEW COLONY LALHAZAR SRI NAGAR SHOP NAME PLAYSTORE SRI NAGAR J&amp;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0540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MALHOTRA KERDRIYA VIHAR SOCIETY FLAT NO-82, SEC-14 PANCHKULA NEAR SBI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68571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VERMA A-545 PALAM VIHAR 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584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A-206 ST.NO-7 BACK OF TR SAWHNEY MOTORS MEET NAGAR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76299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EASH KUMAR B-153, SEC-12 PRATAP VIHAR VIJAY NGR. GZB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6512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ESH PATEL WARDEN RESIDENCE B.S.C HOSTEL GOVT. HOME SCIENCE COLLEGE CHANDIGARH 16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6374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UPTA A-21 RAMA RD. ADASH NAGAR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BIR SINGH PADDA 117 VILL. MURPUR JATTAN P.O MURPUR LUBANA KAPURTHALA PB 1448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AK KANT BLAGAN STUDIO FATEHGARH CHUNGI SHOP NO-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81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RDY SCARBRAUGH CENTRAL PARK-2 THE ROOMS SEC-48 SOHNA RD. WING 2/10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4940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rivastava Chakita A-1 Friends Appt Patpargang IP Ext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5615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du Sharma Near Pashuram Mandir Gurha Mundia Hira Nagar J &amp;K 184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5458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yaz Ali Kargil Flat No-3/22 Vijay Nagar Double Story Near Mother Dairy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8094837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Mirza HNO-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xt., Gandi Nagar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037236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vneet Singh Lali S/O Near Panchkula Bhawan Civil Lines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50083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Dahuja 1404 N.H.B.C. Sai Baba Chowk Huda SEC-11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41863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tt Citnesi Factory 15, Santappcti Shopping Complex Race Course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8499519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myar H-80 Lower G/F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51615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Diwaker 1/38 Vivek Khand Gomti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556244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58-228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a Ruia B-6 G.K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892691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Bhatta G-468 PH-6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44613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dilya Plot No-67, SEC-6 Manesar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4897339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rsh Chaturvedi Ansun Mul Fitech B-123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9914280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Jain Hitone Trading Mig Co. 4487, Patnamal St. Phari Dhiraj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RAWAT PUNJSTAR IND. PVT.LTD. PSIPL PROPERTIES KALKAJI IND.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PAL BAJAJ 1-45 ASHOK VIHAR PH-1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HANDA 28 SHIV VIHAR MAHARANI BAGH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10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ESH VIJAN AC/153 D SHALIMAR BAGH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ANAND PLOT NO-17, BLOCK -E RAM MANDIR MARG QUTUB VIHAR PH-2 ND-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EER KHAN THDC  INDIA LTD. PLOT NO-20, SEC-14 KAUSHAMB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RIVASTAVA 517 SURVA PRIYA VIHA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SINGH SOODAN HNO-47 , PLOT NO-66 SARWAL COLONY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NAYYAR 96 VIGYAM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HIR ALI A-9 SHAHEEN BAGH BASEMENT ABUL FAZAL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INGH FLAT NO-7 4TH FLOO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EHERA PLOT NO-16-137 VGR SHOPPING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114/27 RAJPURA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HORIL WARD NO-23 UTTAM NAGAR KHAESA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SINGH 4D SEC-E RAVINDRA GARDEN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HNO-841 R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OHAN 126 ASHOK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BAJAJ C-106 A RANA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NICHIRA HNO-303 , SEC-4 R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AID ALAM A1/16 GALI NO-1 SANJAY CHOWK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OY HNO-A 102 FDDI COMPUS SULTANPUR RD. UP 229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1 BHARAMLOK ENCLAVE CHANDRABAR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BHUNRAT A16 TANUR  NAYAR GURUDWARA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HUSHAN HNO-1913 GALI NO-10 RAJGARH EXTN.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BBY JOSEPH 84 3RD FLOOR SHALI NIWAS ARJUN NGR.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OLANKI JELKIG 27/17 4TH FLOO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HARMA SEC-2 JAMMU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RANJAN DAPUR B-42 KAILASH COLONY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SHANKAR GAUTAM CABIN NO-14 PETROL PUMP SEC-22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F 25 ASHOK VIHAR PH-1 1ST FLOOR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GROVER 5/13 3RD FLOOR SUBHASH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ISH SINGH CHANI 145 CHARAK SADAN AIIMS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K ABROL E-261 SHYAM NAGAR KAN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2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IT KUMAR MUJUNDER FLAT NO-6C 3RD FLOOR GAUTAM NGR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KIRAT PUREWAL SEC-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RIVASTAVA N 12/236 -P-2 F-2-A JUDGA COLONY JAKHA VARANSI UP 221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JAIN DEV RUBHER FUCTORY PVT.LTD. 8TH KM NAYINA RD.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SAL KHAN HNO-145 VILL. HATHIPUR FA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1101/1 SUTGANJ RD. CIVIL LIN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E-4 2ND FLOOR SUNCITY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VIR SINGH SCF-125 PH-2 SAS NAGAR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 SANTOSH INTERNATIONAL SCHOOL NEW PALQ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AINI HNO-2/605/1 PATHER WALI KOTHI RAILWAY RD. NEAR HDFC BANK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NUMURTI BRAL BLDG NO-9 1ST FLOOR GALI NO-2 ANSARI RD. DARYA GANJ DL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NO-2 GALI NO-3 RAJIVE COLONY NARALA DL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NO-9 VINAY NAGAR LANE NO-6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KOTHI NO-4065, SEC-125 SUNNY ENCLVAE SAS NAG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ITRA C/O IPPD DPAI BHAVAN PLOT NO-10 RK PURAM SEC-4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FUDIN BISWAN 1/32 MAIN VIKAS MARG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JAIN 294/1 MAJOR SHAM SING RD. ADJOING FRIENDS HOTEL REGENCY LANC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PITLAWAR 488 SEC-14 OPP. ATLANTA HOSPITAL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ST.NO-2 NEW DASHMESH NAGAR NEAR P.S.E.B FOOTBALL GROUND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EER PANDITA V32/13 BASEMENT AND G-FLOOR D1/F PH-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JANDON SUNRISE DIAGNOSTIC CENTRE 4/48 LAJPAT KUNJ BAGH FOR ZANA NEAR DR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WESH HNO-602 DADU MAJRA COLONY SEC-8 WEST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DU JUNEJA 1229 G-FLOOR , SEC-28, MARUTI VIHAR BESIDE SK GUPTA CLINIC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AR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SHARMA  84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VILL. POOTH KALAN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NDERPAL SINGH SCO 9/0 NAC MANI M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SHARMA HNO-1518, SEC-21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AJESH SHARMA HNO-B-VI/133 MOHALLA BAWIAN NEAR SHALIMAR BAGH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TIWARI SS 111/ HNO-3 SEC-D-1 LD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 NARAIN B-30, SEC-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ANAMD M-93 2ND FLOOR FRONT SIDE GURUHARKISHAN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JAHAT HUSSAIN M/S JAIN BROTHESS 38 JDA COMPLEX OLD HOSPITAL RD.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THAKUR SCO 12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BAGAL HNO-25 B BASANT NAGAR LANE OPP. TO DOMINALS P/O ROOP NAGAR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VERMA 60/273-A RC ELECTRONICS BUILDING KHENIA MODA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664, SEC-48A CA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VERMA NAUKRIRIZONE MANAGEMENT SERIVICES SCO NO-4 , 3RD FLOOR OPP. BI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JAIN # 113 KHOO WALI GALI OPP. VIJAYA BANK MANSA PB 151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76294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SAXENA NEAR SHIV MANDIR POMER HOUSE RD. ALOK PAN BHANDAR MAIN 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181734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chers International P.LTD. B-246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2735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Ganda Singh Colony HNO-50,51, Gali No-3 Tarntaran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67287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vika Ciewly Lane No-9 Nward No-67 Chandan Vihar Mothi Jammu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27443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irmal Lajpat Nagar 4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995747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Sharma Nippon Paint India PVT. LTD. No.229 Fie Patarganj Industrial Area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3569943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par Kathuria 15A/10 Wa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71932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dhi Gautam E 1001, Rg Residency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94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IT SINGH A/422 RANJIT AVENUE AJA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9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KUMAR SHARMA RAMNUK VIHAR OPP. DEGREE COLLEGE KATHUA KATHURA J&amp;K 18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947561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 Yadav Changroad Charkhi Dadri HR 12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399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kriti Arya 33G/2 Jayantipu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40058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G ROTHWELL FORMULATION PVT. LTD. 1267 SEC-8C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99756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shish Sodhi QU-Blk-2226 Madhuban Chowk Pitampura North West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968442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V JINDAL HNO-B-10 CITY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MSDS Report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6098922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L DJS CHAPAL A1/15  G-FLOOR SEC-3 PINJRE KALKA URBAN COMPLEX PANCHKULA HR 13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6098919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DHINDSA BTS OFFICE COMPLEX BIT TIBTIAN COLONY KANGRA HP 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4861859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25,228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teneh Najussu Punjabi University Pati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80024985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BHOLA 3D MEDISYS EXPORTS 156 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5375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GUPTA 175-D POC-F GBT COLAGE DILSHAD GARDEN , NEAR GBT HOSPITAL ND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4942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CHANDRA A-29 AVAS VIKAS COLONY TAEPURA YOJNA BEHIND SUDH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858732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TULSIAN  PUL PRAHLADPUR R-18-19 BASEMENT BACK SIDE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720538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MAN H.NO. 1/30 GALI NO. 2 DHOBI GHAT ROAD SAKTI NAGAR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285422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R Block Upper G-Floor Near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30892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ra Malhotra Gl No.17 Opp Akash Water Suppliep Hinden Vihar SEC 49675/4 Rd Floo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600267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dion Tuesday Chukwuka Amarjit Singh Chanda Plot No.115 New 6B Gali No.8 T/F Krishna Par 23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31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atoch H.No. 1 Jana Apt SEC 13 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436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naikaran Singh 2827/19 G-Floor Beadon Pur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84692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known 390 Janak Flats GBT Enclave Nand Nagar-I 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17249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a Bhaga Traders Ruchi Khanna The Mall Manali Kullu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25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Shatiq B 33 Nizamuddin We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48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kar Plot No.728 Udhyog Vihar PH 5 Gurgaon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494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4,228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Singh 296 DDA Flat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4981571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ctra Agritee B-1 B-2 Ashok Apart Flr Ranjit Nagar Commercial Complex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135117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za Pepe C 66 Panchsheel Enclave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248630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chaiy Pradhan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ilding 10 Zamrudpur Commercial Complex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47945991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sion Trading Mrs. Jyoti Wazin C-151 Defence Clono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6574589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 Adhsaives LTD. Gasan Deep Singh Unit No-706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alam Court 20/4 Sukharli Chowl Opp. Huda Par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38238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pak Kumar A-105 Mod Aprts. Vasundhra Enclave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81564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 Ejaz Ali M 73/B, Gali No-9 Beesfoota Rd. Bali A House Jamia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65214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shth Jain B 376 Joshian ST Indr Nagar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4191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rawal Prop T 24 Okhla Industrial Area PH II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62484458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GNNDE EXPORTS 178 NEW ARYA NAGAR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926347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LABORATORY INS. PVT. LTD. SADAR BAZAR 2475-84 HARGOLAL RD.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662109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IN DONGRA C58/23, SEC-62, C-301 INDIAN OIL APRTS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123064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NO-HL 220 ,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596900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TIB SHABIR, CHANDIGARH GROUP OF COLLEGES JHANJERI MOHALI HIMALAYA BOYS HOSTEL SAHIBZADA AJIT SINGH NAG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2788961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DIVA INTERNATIONAL E-2/92 CHANKYA PLACE PANKHA RD. ND-59 ATTN:- RICHA SOLANK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81522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heryan B-16 F Block Lajpat Nagar Sahibabad Ghaziabad HR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553189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aggi Block-C-10, Hno-178, SEC-5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4963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Dhirgra B-25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ack Side SEC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05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nchal Sharma B-1/1049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3038924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 Chandra HNO-242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16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Kumar A-277, SEC-31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4043131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neth Lawerence B/422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ha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3604397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V World Wats 55 Dsi Complex Mata Sundari Rd.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304288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Singh 99 B-14 Gurudwara Kasmira Trikri Town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19232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Yadav 212 Gulmohar Greens Mophan Nagar Ghaziabad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5956418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auddin Ansari 216 Purva Jadid Shahpur Gati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19531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CHLA DUA SHOP NO-201-202, KD TOWER VIJAY PARK PRATAP NAGAR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6808191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56/13 ASHOK NAGAR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8462627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MARJEET KAUR DR. THIND DENTAL CLINIC NEAR PUNJAB NATIONAL BANK MOGA PB 142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27942951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Nigam DDA Flat No-4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hira Extn.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026548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Mahendra Ram Gali Thiyapur Fande Urmar PB 14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706874417V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Gupta BJ 24 East Shalimar Bagh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368086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-144 Kanpur Rd. Lucknow UP 22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1367794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PAHUJA LAJPAT NGR. 111 J56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9680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AUR A4/307 BHARAT CITY LONI RD. AFZALPUR GHAZIABAD UP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W172376317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N SHI KUMAR KEPLER GANNON NATHWPUR SEC-2462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80019211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arver Alam C/O Flex Rd. Safety India PVT. LTD. D-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khla Ind. PH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7887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1-D Osha Drive Mandi Rd. Gadaipur Extn.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77947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Khajria R.No-215, Sargabhi Block Armt Battle Honors Mess Chanakyapur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34339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ehind Sai Tample Niramal Puri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6957907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rors 1907/2, Meer Kundla Street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64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MOST MARKETING PVT. M1, GREEN PARK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0588888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Kumar Plot No.802 Nehru Nagar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744346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 Charhan Plot 51A Udyog Viha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MSDS Report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179634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AGHUVINDER KUMAR DA 88A LIG FLATS HARI NAGAR NEAR TIHAR JAIL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072732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CHAWLA SHIVAJI NAGAR , NEAR PUNJAB NATIONAL BANK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79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NARSARIA GLESSROCK TREADERS LLP LH , A/5 , 3RD FLO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0160225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Tara Singh Phani Mangh Wali Post Guhbaya Posr Guhbaya Fazilk Stat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48832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harma 36, Tagore Garden Malhotra Mathura Govasdhan Rd.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 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ment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2650157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Sandeva G-60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To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15388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 Bhaskar Block Tribhuvan Complex Ishwar Naga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95844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oh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9584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93780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Manda Aknoor J&amp;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936461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SHARMA VIKAS MEDICAL AGENCY NADALA ROAD KAPURTHALA PB 1446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28545195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POONAM 127 PROFESSOR COLONY AZAD NAGAR HISAR 125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L.R.O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83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star Saloon 12 SCF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563496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wati Chattopadhyay Tat Consul Taney Service 24 C Mig Flats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533400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Jain West Patel Nagar Univese Corne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551270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thew Shop No-50/51, Rk Plaza Beta-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70170405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C Mehta HNO-154,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40897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jeet Singh Krishna Nagar 46-9 Gya Park East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167591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a Singh Gill. 184, G.T.B. Avenue Adjaning 62, Garden Colony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943343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Kumar Mittal 4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arai Jullena DL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67397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now Your Crystals North Delhi C 125 SEC 1 Rohin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58717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draksh Pandey A 122 Park Place, SEC-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193188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eesh Nakra 454 Mandamandakini Enclave Alak Nanda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93373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Ahaawat WZ 2-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ari Sirsa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1931951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nk Chatterjee B 538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506404188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 C3/11, S.D.S Flat No-2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458480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oneer Solution 1133 Tower-B2 Spaze 1 Tech Park SEC-4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3959048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Winfer Expaat Ind. 453 Science Market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405195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ikrmjit Singh Mohalla Patti Mianpur Rop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13188946N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69,65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Sunit Shangloo M.S Homeopathic Dispensary Shop No-1 70/59 Rani Mandi Alla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83026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vinder Singh Dcads Marketing PVt.LTD. BXX 2026 Gobind Nagar R.A U Gat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879570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drew Marszal D-100 Panchkula Enclave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15533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ma Khan 61/65 Rosoolpur Khawaja Agar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9778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Verma Deloitte India LLP Deloitte India, Building 10 B.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DLF Cyber City, DLf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766571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radha Singh Main O Office Ka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0665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mtila Long Kumar G-13 Shyam Park Nawada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24088883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l Jain Gandhi Nagar Subhash Road New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508893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rvit Kamboj HNo-175, SEC-18 Huda Jagadhri Yamuna Nagar HR 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84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Garg 908 SEC 17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40293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ST FLOOR PLOT NO-4, SARPANCH BARA MANDAWAL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137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55417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deep M-5, Greata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74515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heerendra Singh 22 Paharpur Azamgarh UP 27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90726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ssica Hodam Hardevpuri 475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Gautam Nagar Near Father Agnel Schoola Delhi ND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00056858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Gupta Genes 2 Me 1th Floor Tower B Sas SEC-38 Medict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86921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Narendera Singh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07496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Mnish Mittal Beatyjoint PVt. LTD. A8/3, Shivaji Aprts., SEC 14,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118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41075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Verma A-74, Moti Bagh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823993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ider Parvez 189, Vakeel Colony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3102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C-501. SEA Show Cghs DL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238635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NEET ANAND ANNAT EXPORTS BHUPENDER SINGH B1/5 G-FLOOR RAJAUR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02637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A-102, SEC-30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0033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AESTHETIC HNO-4222, MALOYA COLONY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06878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32,2289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SHRA H 54 PH-1, GOLDEN COLONY JALANDHAR CANTT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377632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89, Indira Nagar Meerut City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51976Q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rafAziz E 241/3, Shaheen Bagh Jasola Metro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3999760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Poonam Batra B1/46, Safdarjung Enclave New Delhi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40054937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P Bhojak B-96, Sharda Pri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16310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var Global Solutions Sant Naga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845096884U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Advocate, E-1/6, Krishna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549479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JEET SINGH HNO-116, B BLOCK DLF CAPITAL RD.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36368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YAP GUPTA THANDI SADAK , NEW COLONY FAR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8991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Grover B-17, SEC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9011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ALHOTRA D-13-1, NEW GOVIND PURA NEAR PARWANA RD.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909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WAHAB A-261, NEW ASHOK NAGAR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7033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BHARAT MEDICAL STORE DISTT-TANDA AMBE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7374215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N SAHU RAJ KUMAR GOEL INSTITUTE OF TECHNOLOGY 5TH KM STORE RAJ NAGAR GHZ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210164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GOSAIN EC 28 MAYA ENCLAVE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3404508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5603 Parsunath Green Vi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12719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Focal Pont Ph-4 Near Rockman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1888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warya Singh A-8, Tehri House-IAS Officers Colony, Opp. Grd Academy, Raj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94543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nay Chuttani Shobha Industries PVT. LTD&gt; 28C/12 East Punjabi Bagh Ring Road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759843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erma 510/18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 S Ram Mark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2003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j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29335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lika Anehalia 3/14A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ablue Stony Vijy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1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aplok WZ 56 Plot No.16A Gali No.3 Ravi Nagar Marg DL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1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Bhalla A8 Nizamuddin We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29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ood W 112 Regency Park 2 DLF Phase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3586347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37 Chaitan Lines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463344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 Technolongy 3118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0041858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JK Exports Asharfi House Mufti Tola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0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ALMYANY DONGRYUNG KIM B-45 SAMSUNG C&amp;T 1ST FLOOR SEC 8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83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GBO YOUNGHOON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3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PSANG DONG WOOK KIM B-45 SAMSUNG C&amp;T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63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7,229089,091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29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C SANYHYAN KIM B-45 SAMSUNG C&amp;T 1ST FLOOR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91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HOICHANG HEE HAN B-45 SAMSUNG C&amp;T 1ST FLOOR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91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0,229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NLIM JUNYSUK OH B-45SAMSUNG C&amp;T 1ST FLOOR SEC 8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1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282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NG OHWA JAN SA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8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ONG SUNG NAM KYA KANG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2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YANY 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21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6,229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DONG WONJIN CH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47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VISIO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16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SKA YONY CHW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1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YANG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77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1,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BO SEUN GCHAL YO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69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G JUNG SOO L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8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84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GHO YOUNG HOON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4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BSUNG RONY WOOK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7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HO CHANG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33131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cq Texport PLY PVT. 1074/1A Gurudwara Rd.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96775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Cahuhan Mmforce Inc 287 Industrial Area Phase II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866804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dical Scientific 123 Industrial Estate Analabala Cantt HR 13300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02733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ehgal Gigm H.No.2 Gandhi Conony Model Gram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1717899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jesh Singh VPO Chandu Post Chandu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8920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Azd Baba Farid Center for Special Children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857602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-25/114 SEC-3 ROHINI GREEN VIEW APRTS.  DELHI-85 PRACHI GRAV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880376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THI LALZUITLUANGI GAUTAM NAGAR 140-E UPPER G-FLOOR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AZAD BABA FARID CENTER FOR SPECIAL CHILDREN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5653906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NJAN 8/43 RAMESH NAGAR 3RD FLOOR NEAR HANUMAN MANDI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GQAM MEDICAL EDUIGMENTS PVT.LTD. 4/97 GALI NO-110/109 B BLOCK SANT NAGAR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89034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ORMET MTKS PVT.LTD. M-1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3308114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RT SEWRE INDIA PVT.LTD. MR.AJAY 5TH FLOOR DMAXE GURGAON MALL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7123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ZAR AHMAD KHAN SHEZAD ENTER PRIESSAR OPP. ZAMA MASJID KANGIL LADAKH KIRDIA J&amp;K 19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9715578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NTERNATIONAL TRADING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CORP 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OF. INDIA 1107-B JAMA MASJID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24220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ORE TULLY A-103 SHEETAL VIHAR CGHS PLOT NO-10, SEC-23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98495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andhi A4/503, Ekta Garden I.P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056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Raghav B 1120 Gharoli Dairy Farm Mayur Vihar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2519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Gupta 22/1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201 Asok Nagar New Delhi 2275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168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raiddon AMiri Krishna Puri Tilak Nagar WZ-67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il No-16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368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Barzi JK. Bank Cluster Office-II Maza Building Down Twon Sown Twon Sopore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274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hid Hno-251 Avas Vikas Colony Bulanshahar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459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Kumar BK-2/164,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063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2753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atel 2106, Arjunpura Deeg Gat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3550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Janda QU-297-B Pitam Pura Opp. Income tax Colony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080539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 Singh Sindhu Anand Office Golf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1383015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Satpal Singh Amirpur Kotli Dasuha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165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286 Bakshi Nagar Jammu Near Gurudwara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2218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andhu HNo-364 Main Rd. Near Guruwara Ward No-8 Sirsa HR 125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887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n Siddiui Plot No-3-7  Nagram House Tayal Viahr Colony Lucknow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69954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Ph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983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W.No-8, Mehrauli Apt. A-7 DL-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124570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MATHUR 09C, MANGEMENT APRTS. PLOT NO-17, SEC-5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85949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YADAV RZ-205 A , PH-5 PREM NAGAR NAJAFGAR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11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887482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PRATAP JETHI FLAT NO-5 B , PH-3  ASHOK VIHAR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6216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51,854,278857-278862,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PH-4 B-608,609 1ST FLOOR, BUNKAR COLONY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3299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KESHARWANI HNO-87, HARMILAF NAGAR BALTANA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4997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Kapoor 6/55 Subhash Naga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161605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68,278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KAUR COM ACCESS, # 330, SEC-21, LEFT SIDE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329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B-142/143, Amar Colony Lajpat Nagar-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111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SEC-87 PH-2 PANKAJ READYMADE GARMENTS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237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R AHMAD LONE HOTEL FAYAZ LALCHOWK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071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V ARORA C-280 , 1ST 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9651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EXPORTS B-1/5 G-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96502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SINGH B-1/5 G-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4409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100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unirka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981978261RO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12,6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Nath Hnmalayan Skylarak PagaglidingVPO Burua Nanali Distt-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03978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23,6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hoprts Plot No-C102/A30 Ind.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74147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ulati 4295, SEC-23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775273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oz Khan HO. Riyasati Khan Post Office Surankoe Surankote Distt Poonchi J&amp;K 18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4816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ly Hospital Naveta Singla HNO-56, 16 Acre Scheme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1737280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ranjeet Singh 190 F Z-Block Rishi Nagar Near Income Tax Colony Haibowal Khur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47476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engar 10-A, SEC-34 Noida UP 2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27553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Yadav 8, Rajdhani Enclav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27610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INJOY SEN C-2000 A 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SHANT LOK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31203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RAIDOOM AMIRI SYED ABDULLAH 3/21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JANGPURA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0014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ndeep Singh O Maxe LTD. 3 and 4 L.S.C Kalkaj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31192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TAFRANA RD. DHARAMPURI , NEAR JAGAN NATH HOSPITAL MODINAGAR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23448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67,229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S M SANGTIBA IMCHEN 86-C, 2ND FLOOR HYMAYUNPUR SAFDARJUNG ENCLAVE ND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020340649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VERSAL MEDICAL INSTRUMENTS 205, POOJA HOUSE COMMERCIAL COMPLEX KARAMPUR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97798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TIUR RAHMAN ANSARI AL GAFOOR APT. 0-50/1 JOGBAI EXTN.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25576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89,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AMENLA 86-C, 2ND FLOOR B 5 MARKET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6247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HNO-639, SEC-21A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97537259LV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V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HNO-473 A/3 PREM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49206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SAPLOK HNO-56, GALI NO-3 RAVI NAGAR MARG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986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25,926,928,9230,931,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, PH-4 B-608, 609 BUNKAR COLONY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782545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B-13, Tagore Rd.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119824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GARG GURU RAM  DAS NAGAR LAXMI NAGAR HNO-119 EAST DELHI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060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AS BRAR HNO-1,CIVIL DISPENSARAY IND. AREA CHANDIGARH 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018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R B-246, ST.NO-3 PREM VIHAR KARAWAL NAGAR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108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T KUMAR 15 B , DDA FLATS MANSROVER PARK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8719901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DAS B-156, 1ST FLOOR  BL DUTT COLONY , NEAR JOR BAGH METRO DL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928506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NSH JOSHI HNO-817, 1ST FLOOR , SEC-43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56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Mishra E-9, Kalindi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6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JIT SINGH SECSCTANY VPO BHATT TEHSIL JAGRAON DISTT-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7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HNO-14/15/17 St. No-8 Preet Nagar Shila Puri Ludhiana PB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0071164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 Ta Lung Hotptal Airport L 354 A Mahipalpur Near IGI Airport NH 8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22279157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dget Emeka Igbele HNo-1403 Tower No-8 Unitech horizon Plot No-6, P 1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4316003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Singh J-159,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9447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ISHER BALAJI NAGAR , NEAR MANDI SAMITI NH 2 RAMGARH RAMGARH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0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30-229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154018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03313168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PLOT NO-45, SEC-27A, NEAR BADKOL CHOWK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6581431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oka Rawal Enterprises 104 Dsidc Okhla PH-2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97088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 Baswan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mrapali  Vill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Ah-203 Ghazi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09185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Panwar 289 Udyog Vihar, PH-4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0508792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mika Roy 52/89 Chitar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726070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d Kumar C-9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ncity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71285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ish Infotech LTD Mr. Ravi Kumar S.C.O 104-106, SEC-4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&amp;Q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154049E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2371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Flat No. 3390 SEC A Pocket B &amp; C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45251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ESTETIC ZONE 588, RAJPUR KHURD, CHHATTARPUR NEAR SHIV GORAKH MANDIR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306679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57,229461,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NDERLUST PVT.LTD. G-18 BASEMENT GREATER KAILASH -11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959630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84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MCHOE KAWAKARPO SHOP JAGIWARA RD. NEAR POST OFFICE MCLEOD GANJ DHARAMSAL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60368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Chaudhary J-11/B Kir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4849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CHIT SOOD ORIENTAL TAXTILE LINK RD. SAMRALA BYE PASS CHOWK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61592647P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G  ROSE BARWE JHAN WE-15 STREET NO-17 KRISHNA PURI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6270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TILA LONG KUMAR G 13 SHYAM PARK NAWADA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9966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A MEDICAL INDIA PVT.LTD. 1114-11-5 11TH FLOOR WORLD TRADE TOUR SEC-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15714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Singh A 10 Tehri House Colony Rajpur RD Dehradun Uttarakhand 28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16751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dhya Garg F-22 Model Town 2 DL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2278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UQAIB NEAR RAZA CLUB HNO-3 MALLITAL NAINITAL UK 26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9844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5-279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PH-4 1ST FLOOR BANKAR COLONY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2264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HANT SINGH ORIETAL BANK OF COMERCE  SRINUKTSAR SAHIB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9411447NL</w:t>
            </w: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9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JOSHI NEAR KOHLI OPP. SHAHNAI HOTEL MUKERIAN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410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KUMAR HNO-250 B SUNCITY , SEC-5 OPP. GYM CHANA DU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332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YOURA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NARULA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C-809, SHIPURA  APRTS. AHIN SAKHAND-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2102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REWAL A-24 AMAN APRTS. SEC-13,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211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ACHDEVA HNO-2389, 1ST FLOOR , SEC-35 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040345340V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SHARMA RF-85 MAURYA ENCLAV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87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82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7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51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GUPTA 276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50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266, PITAM PURA VILL. ND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4226738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inder Kuar HNo-50,  SEC-91 Sahibjada ajit Singh Nayar Mohali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564581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ukum Deen Ali Hno-156 Ishar Nagar Near Drs School Post Crpf Camp Pinjouyr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istt-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491499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veta Choudhary Ghungat E-29, South Extn. Part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2435359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Kalakakwar Flat No. 312 SEC A10 Pocket 6 Naula New Delhi 110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ilesh Gupta 276 Pitampura Vill.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5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 AWASTHI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89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VINDER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3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FIRKE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5949669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IT SHARMA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71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KA VENKTESWARAN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8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sh Gupta 282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UPTA 282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1296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AY SINGH VIHAAN NITWORH LTD. 21B, SEC-18, UDYOG VIHAR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998989970RO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U EDT SOLUTION 305 RAYA HOUISE 30-31 NEA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6481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anwar V-5 SEC-12 Noida Near Metro Houspita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6497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Kumar G-14 Adhyapak Nagar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304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l 10/18 Nehru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7719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ant Tyagi Exports A-84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80 PH-2 Main Rd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18253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94,6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shish Jindal Hno-2390, SEC-44C Near ST. Josepti School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1695155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shakti Exim PVT. LTD.  C5C-22B Janakpuri NewDelhi 1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2487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inaakshi Sharma A 7C DDA Flats Road No. 3 Punjabi Bagh New D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3119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v Dubey 6719 DLF City 4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327684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Nabi Govt DT No.5 Near R 4  B Office Baramulla Kasmir JK 19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90257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Mangla Puri Mandi Main Road Shahpur UP 2513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748831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omit Bhattacharya 1-A 142 Princeton Estate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1554113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Shni 142 Aster Vatika City SEC 49 Sonh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0421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mder Singh Rana VPO Town Bhasrari Bhoranj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10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1487054P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Pankay Kumar Mishra H.No. 124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 xml:space="preserve">SEC 4 Faridabad Ballab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328299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sons Promoters PVT. LTD. Gaer Gij Park Plot No.1 Abhay Khand IT Indrapuram GH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892094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H.No. B 526 B Sushant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27177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nil Aggarwal 128 BP Chambers 54/10 DB Gupta Road DL 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50531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am Devi Lane 52 Greater Kailash Near Jagdambey Store Kaluchak Jammu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42189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oul Rai Rita Pad Printing Systems LTD 44/45 SEC 1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485847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na Kapool Surrays Cottage Lower Khaliri Shimla HP 17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4863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nd Block R837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870117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nj Scientific International 8B-UA Jawahar Nagar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926532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arketing PVT. LTD M-1, Freen Park Extn. Lower G-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68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Dhyani 1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Block Flat No-202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4764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SEC-19 HNo-202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79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Raxwal Hno-217 Main Market Badarpur DL-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56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ohan Deep Singh Post Office Jhanda Bagga Purana Zira PB 152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3501992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boo Dingra Indogulf Crop Saina LTD. 501 Gopal Heigts Netaji Subhash Place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179149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oyal A-50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raswati vihar Pitampura DL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65893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B-3/8 Radio Colony Near Nirankari Colony Kingway Camp GBT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9757206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i Abitipsa Biswal No.P1004 the Hyde Park SEC 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823308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Kumar Verma 7f SEC-8 Jossal Viah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68363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73,7175,7181-7183,7185,7186,7188,7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15016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 Sohail Mustak Ali Khijri Khirzrabad Est Yamuna Nagar HR 135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054374054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 Idrissa RZ-B-87, Gurudwara RD. Gali No-5 Mahavir Enclave Ave Palam Vill. South West DL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488719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43,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Chand Jashi C-1, SEC-10 Noida Gautam Budh Nagar Noida UP 2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613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Mehta Punjab Plywwood Opp. Neelkanth Hosp. Fategarh Chunan Rd. Shop No-21 Amritsar PB 14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542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r Bhat 54 Zewan Pala Sri Nagar J&amp;K 19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638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 Ejaz Ali M 73/B Gali No-9 Beestoola Rd. Batia House Jamia Nagar Okhla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10933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Ali Basic Art collection Mughal Pur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ir Yaqoob Road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68332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027734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RZ-82 Dabri Extn. East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443620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-1/6 Okhla Ind. Area PH-1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9676525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U Combines Opp. Old Batte Tank Badami Bagh Sri Nagar J&amp;K 19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33285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k Enpointe B 41 Kailash Apt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Lala Lajpat Rai Mary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8335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C-227 Vivek Vihar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07798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ochem Grphis PVT. LTD. A-5, Mayapuri Ind. Area PH-1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15428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Batra G-4/28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16,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533750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, HNO-54/4 Type-1 Oef Estate HR. Firozabad UP 283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9808438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Malih Jamahipuri B-1/307 DL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28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irad G 9 Shatri Park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248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axpert (P) LTD. Attn: Ajay Agarwal A 253/2 RD No-5 Mahipalpur Extn. New Delha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1028865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Rawat 2/10 Babour Janki Rd. N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2568698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rmila Tamans Slovakia Ambdsy Flat No-1350 nit Marg 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2358157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Bhat (Damj Admiu) Jmkash Vehicledes (KMR) PVT. LTD. Hyderpora Sri Nagar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2192791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r Sarvan Cycle Store Main Bazar VPO Mustafabad Yamunagar HR 133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483267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e P Joseph F 1 Q G-Floor Guru Sadan Arjun Nagar Near Sukhmani Hosptal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ndai Advantage 103/1 Block 29 GT Rd. Sharpe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Arms Licenses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9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ni Wheels Pvt. Ltd. Basti Judhewal New Kuldeep Naga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Arms Licenses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270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Payari D-29 A Ansal Villas Fams Satbari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3180571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Bhatia, A-8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lhan Park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194759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ia Spectiality Dental Implant Faridkot Rd. Kothapura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0348332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l K. Rohilla F-32 Ashok Viahr PH-1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63510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Advocat Sahil Marwah Flat No-660A G-Floor Tpl City SEC-115 Kharar Landran Rd. Kharar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96957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34,230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-38 Greater Kailash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800431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sham Sahni &amp; Sons C-270 SEC-10 Noida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004937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nd Slam Fitness PVT. LTD. C-58,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0908621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ram S/O Surjit Ram Gorshankar RD. Lakh Data Distt- S.B.S Nag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9689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ra Singh Yadav General Hospital Cirular Rd. Re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0690362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Verma S/O Kailash N Verma Flat 143 Maharja Apart Lpot No.25 Dwarka SEC 12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690362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Verma Flat No-143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Plat No-25, Maharaja Aprts, Dwarka 12, Infront of Dwarka Metro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4675342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perfly Productions ID Hig Flat Trivent App Sheikh Sara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96962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51,230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u Kumar M-13 Greater Kailash Part 1 Residence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59570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Ali F 25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lphga II Greater Noida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77991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obrol Office 503 Pauchsheel Square Mall GHZ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312215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B. ChNDR HO-22 1AT Floor AEC-47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3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Mishra 41A Gali No.3 B Block Jai Viahr 2 Najafa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4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Gusain RZ 427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li No.1 Ashok Park Sugarpur New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5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w Rixo Sina C 73 East End Aparts Mayur Vihar Phase 1 DL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49817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sha Soraki Pradhan H.No. 209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utam Bagar Land Mark Opp To Gulmohar Enclave Gate No. 4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84900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Singh Essatto 4fe C 775 Jvts Chattarpur Extension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21310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rath Singh VPO Kothi Thana Singh Distt-Jalandhar PB 14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6574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elman Exim India Pvr. LTD. Plot No-28/2A St.No-6 New Delhi 1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62851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42228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upta 3B, 230 Shiv UP 201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6716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33-7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rba Chakraborty Optiemus Infracom LTD Plot 1&amp;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hasra 382/2 village Nasipur Palam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9314098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 55 New Mahabir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7487005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pak Namgyal Pzorgsar College PO Chauntra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5599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sh Kumar A-59, SEC-3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82669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12, Club Drive Ghitarni Metro Stn.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6392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ndana Tower 4, 110 DLF Magnolias SEC-43 Golf Course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558569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lobal Tech Stuff  3001 B/5 PVR Gurdev Naga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4898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Faizan B 21 ST. No-4 Brahmpuri New Pooja Public School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23,279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ys Holmes Rama Gunest House Room 7 Swarga Shram UK 249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84517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hakashan Choudhary F 44 West Jawahar Park Dr Gupta Wali Gali DL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451334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pur Bet Ludhiana PB 142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2201246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 Prakash W2-120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di Khampur Mandir Wali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80655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81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SHARMA 146, CHETA KHEDA SONKH MATHURA UP 28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ment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720758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67,279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IVIJ  MAHAJAN 04103, ATS PARADISO SECTOR CHI-04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31924584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AL SANKAR 532/193 A ALIGANJ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33309873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875774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VITA JAIN F-54 GREEN PARK MAIN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03591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MNM CRAFT EXPORTERS LLP ADD: D/91 SGM NAG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632273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 NETWORKS ( SURESH JOSHI) G-19, HEMKANT CHAMBERS , 89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28542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JA GREATIONS , LTD. MR.SUNIL AHUJA 7/56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802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MR SINGH RATHORE 2106-C RANJIT AVENUE  C-BLOC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798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JOSHI A BLOCK KHICHRIPUR GURDWARA EAST VINOD NAG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878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TH SHARMA A-289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RAWAL NAGAR NEAR VINAYAK HOSPITAL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00377313H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bhijit Bose Paria Steel PVT. LTD. 411-41 Parsa Trade Centre Gwal SEC 2 Gurgaon 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058381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Bhateley 55 A/1 Kaveri Viahr PH-1 Shamshabad Rd.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Knowing Description &amp;a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9925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inghal Balaji lites Durga Toner G-Floor Near Saffran Leaf Hote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85325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Kumar Chadha Hno-1165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9 Gur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0025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4,7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3985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ka Kumar 434 Double Store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7955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Rehlvi Gurudwara Rd. Dharamshala Near D.A.C. School Kangr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82285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oudhary Easy Gse Munirka Viah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174417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 Shruti Dev Artien World 292, SEC-15 D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488894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Chauhan B-58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237031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yan Flat No-253 Pocket-A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29482170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Jain F-50, SEC-41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903979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Sharma 1155/4 Govind Puri Kalkaji DL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0687920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UCHI BHARDWAJ 18 JOR BAGH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741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SH MISHRA FLAT NO-234 METRO VIEW APTS. SEC-13 POCKET B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05616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28-279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Flat No-253, Pocket-A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02367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80,230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GANJ KOTTA MUBARAKPUR NEAR SABJI MANDI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19558E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 Leather Swarup Nagar 112/189/D1 Kanpur 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5272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6239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v C. Daleey 6719, Dlf City-4 Gurg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3309860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6179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HRUV SHARMA DBK HEALTH ARMOUR PVT.LTD. A-37 SEC-61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6368078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AYARA CONCEPTS PVT.LTD. S 51 GF PANCHSHILA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01859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adiyan D 6 Kaveri Flat No-297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59674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br/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RENDRA KUMAR 1/11225, ST.NO-13, SUBHASH PARK SHAHADRA DELHI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926009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malemk Long Kumar D 113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01785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Kunwar Vill. Sarkada., P.O Nakat Pura Sitarganbj Udham Singh Nagar UK 263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6295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vraj Singh HNO-21, Nagarkot Houseing Society, Thakurdwara, P Kangra HP 17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99556407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arma Sandeep B-102 Naraina Ind. Area Ph-1 ND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71373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80118259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SINGH RIGHT SIDE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HOUSE UPPER GADIGARH JAGDEV DAKERY LANE P.O MIRAN SAHIB J&amp;K 18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4114530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N VANLALNGHAKI HNO-22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TYA NIKETAN S.MOTI BAGH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271815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GANANG NYIMA SAROJ INSTITUTE P.O GORKWALA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26029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INDER SINGH HNO-2326 LANDRAW RD. KHARAR , NEAR RAM SHEMLA COMPLEX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, IEC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3125653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TTNEY KUNDRA E4/25 KRISHNA  NAGAR KUNDRA DENTAL CLINIC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72083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UPTA 75 ASHOKA PARK MAIN GATE NO-3 METRO STN. ROHTAK RD.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97476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PANDEY A3/909, TOWER-II PURVANCHAL ROYAL PARK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40952335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POOR STEEL GAFT RAJESH KAPOOR 8/19-A MOHAN RD. DEHRADUN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0181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ad D6 Kaveri FT 297 Vashant Kunj DL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26832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277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 Ind. Area PH-7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1264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in Singhal 1-A/606 Rang Rasayan Aprts. SEC-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8142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41-7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s Pvt. Ltd. Plot No-C102/A30 Ind. Area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3778659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Shyaran Preisson Miclowave St. No-4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84103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upta Flat No-06 Gfi Advantage Plot No-17 Ahmsa Khand 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03952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Singh WZ-284, ST. No-2 Guru Nanak Nagar,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037946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PAIL CHATURVEDI SAS GLOBAL 14 ST RD. LOWER G-FLOOR 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630458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45,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 Kanodea Nuavam 22 Apj Abdul Kalam Rd.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698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AJNARA HOMES 121 V 1602 SEC 12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2398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ESHWAR SAINI K.P COMPUTER BAZAR BATWAL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291021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YADAV AP-42, SALIMAR BAGH TOP FLOOR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409288684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 INTERNATIONAL B-VII, 725/19 CHOWK LAKKAR BAZ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2424571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lip Singh Citv- Beghowal P.O Begowal Distt-Kapurthala PB 1446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14186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I PURI MOHAN HOUSE 8 COMMUNITY CENTER ZAMRUDPUR KAILASH COLONY EXTN.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65624096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YCEE FRANCAIS DE DELHI 2 AURENGZEB RD.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08672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A 2 B37 1ST FLOOR LEFT SIDE GREEN FIELD &amp; COLONY SEC-4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031501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MEHROTRA A-123 , THE BELAIRE , GOLF COURSE RD. DLF PH-V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781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LTD. PLOT NO-367, PH-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3008572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ROF 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S. ARAVINDER DEPT. MECHANICAL ENGINEERING JGT DELHI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08559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sh Kumar VPO Pehowa HR 136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019790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IKHIL KAPUR STERLING HOUSE 15 NETAJI SUBHASH MARG DARYA GANJ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878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ORPORATION / D.S KOHLI SCO-345-346 , LEVEL 1, SEC-31-B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35648008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/O ATUL ENTERPRISES SIVANI AUTO CENTER INDIAN OIL PETROL PUMP MAYUR VIHAR PH-2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7281620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NARY SISTIFIE PVT.LTD. 155-156 C BLOCK PLOT NO-32, JANKPURI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15553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C LALPIANGLIAM 68, 2ND FLOOR , VINODPURI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728161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NAXY SCIENTIFIC PVT.LTD. 155-156 C-BLOCK COMMUNITY CENTER PLOT NO-82 CO 57 BEHIND JANAK CINEMA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IE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17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CHAUHAN HNO-2861 SUNNY ENCLAVE DESA MAJRA EXTN-6 SEC-125 GREATER MONA MOHALI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18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4399, F GALI NO-8 JAI MATA MARKET TRI NAGAR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7071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FAIZAN B 21, ST.NO-14 NEAR POOJA PUL SCH.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0418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M SARMA HNO-603, WN-28 MARUCHA MOHALLA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83667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esh Kumar Delta Technolgies A-27, Sainik Vihar-II Mohan Garden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655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30-7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u Jinder Akiko Services SEC-34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69557316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rdia 3/14A NR Hanuman Mandir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jay Naga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704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68-7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iyush Aggarwal HNo-2390, SEC-44 C Near St Joshep School Chandigar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664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shav Sindal Akiko SEC-4 A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7915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HNO-299 Vishnu Garden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33528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warna Devi B-1/1173 Kabar Nagar ST-5 Jalandhar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3416307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AH. MIR MOHALLA A LANED S.H.K UNIVERSITY HNO-2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3071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HNO-410, ST.NO-19 TIBBA SAHIB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51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Mehra S 73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2820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nder Singh HNo-37, SEC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9632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un Chauhan Anil Bhawan Hotel Bharam Regency Shiml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45858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Shaista Fm International 132 Yamuna Viahr C 12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507153645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di H.No. 12 SEC 3A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166640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ildeep Singh Attan Wali Distt- Ferozpur PB 142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69664128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uri S/O Sham Lal Puri HNO-BXl 13/134 Mohala Kot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7028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yal B-348 Gali No-5 Mahavir Enclave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72668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itanya Jaipuria 7, Aurangzeb Rd.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040155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lue Dart Courier Service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82060935U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Katyal Kapsons Head Office Phase 8B Industrial Area Sas Nagar Mohal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57584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edi D 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0239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t Gaur Q.E Qrganic, A80 S. Ere Part-2 NCT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17101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inlrs Chosal Dea Ngrar Institute Chauntra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7139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Garg 43/5, Bahalgarh Rd. Sonepat HR 11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41136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ta Naramg N-12/5, PH-2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DLF City G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9847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axena Vikaspuri F-480 West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1804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A PALYAL ROOM NO-16, BLOCK-A, NIVEDITA HOSTAL PGIMER, SEC-12 CHANDIGARH 16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4401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NARAYAN VERMA MONAL HOSTEL R/O 1, FARESTRY TRAINI NEAR SUSHILA TIWARI HOSPITAL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1809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B-5/720 STREET-3 WAHEGURU NAGAR B NAWANSHAH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4377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L SHARMA A-2 1ST FLOOR , SEC-47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9641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CHPAN PLAY SCHOOL PASCHIM VIHAR B-9 LIC COLONY WEST DELHI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48631318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IASH DIXIT A-75 BACK SIDE MAJLISH PARK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4863123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EET KUMAR A515 GOLIA KULA TEHKHAND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09206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i Rampal # 1258, SEC-18 C Cahna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6551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 Roy 241 Ghondali Vill. Gali No-2 Shastri Park DL-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3140001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Kotahi No-3, Dr. Campus Fatehbad HR 125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34035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hutani 331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23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8644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do Kumar S-4 Pandav Nagar Opp. Mother Dairy Patparganj Rd. Near Jain Mandi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67503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gawang Jigdul HNO-5 Kunga House, New Camp New Aruna Nagar Majnu Ka Tilla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67514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VEN DLAS  1-A REGAL SHIPRA SANCITY INDI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4678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Bansal Vasishali G-2, SEC-9 Vaishali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5048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Electfic Machinery Stores 676-77 GB RD. DL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26082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GHAZIABAD FF-12 VVS FLATS SEC-12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72975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Tomar 892 Gali Chandiwali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7105707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INMAR HNO-195/2 JAWAHAR NAGAR NEAR PILLI KOTHI SOCIETY CHOWK HISARNI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5029381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DHAM O-163 G-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545994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JEET S. KAHLON GENEX DIST RIBUTORS FATEH TOWERS , PLOT NO-1442, OFF SHAMGAH TARAORI LINK RD. KARNAL HR 132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98323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MTEC COMPUTERS SHOP NO-1071/F DEEP PLAZA COMPLEX CIVIL COURT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745789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kas Agarwal FAv M No-1, 12 Dub Drive Ghitorhi New Delhi 11003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355941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ower 5-603 Parsvant Green Vill. SEC-48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37389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hi Kailash 273, Sondhowali Block-2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20218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Anan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1625 SEC-18 D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202137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ahwa Vill. Raja Sansi, The Ajnala Purana Adda, Near Police Stn. Amritsar PB 14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48551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52,290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DARI HOMOEOPATHIC  LABS , DLF IND. ESTATE 1 , MILE 14, DELHI MATHURA RD. 14TH MILE STON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275088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 Ram G 18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532928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03, 231106,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R INNOVATIONS 117 DEEP ENCLAVE PART-1 GALI NO-9 VIKAS NAGAR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8029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ARYA SUKHOPURA BERI BAGH COMPONY GARDEN GATE SH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2829256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MIR RAZA MARHCY R/O WARD NO-8 NEAR OHARNK COMMONIATION RAJOURI J&amp;K 1817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6209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LCHEMI INTERNATIONAL PVT.LTD. 25/2 MAIN MATHURA RD. VILL. KAILA BALLABAG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01040561FI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CHEAL DARUWALIA 89, KAHAL KARHA RAMGARH RD. NEAR TARANG NAINITAL 263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339860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71,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E WORLD EXPORTS 133/286, O BLOCK KIDWAI NAGAR SABZI MANDI KANPUR UP 208011 (RANBIR SING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26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JAIN CONWAY PVT.LTD. JAIN BUILDING G.F.X-61 OKHLA PH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186075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AKASHI OHGANE ONE LINE (INDIA) PVT.LTD. BUILDING NO-203 G-FLOOR OKHLA IND. ESTATE PH-3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VANTAGE HYUDAI 103/1 BLOCK-29 G.T RD. SHERPUR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82134896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Sarjan Flat 253 Pkt A Sarita Vih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910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Goyal B 373 Sadar Sham Park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053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t Maan 15B DDA Flats Mansarovar Park DL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59091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udrika  Singh Krishi Utpadam Mandi Samit New Mandi Garh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732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iemus Infracom LTD. Apurba Chakraboryt # 1 &amp; 2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Khasra # 382/2 Nasipur Palam DL-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1787621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Aggarwal HNO-1011, SEC-46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5285774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VILDAR LAKHAN SINGH 229 TRANSIT CAMP RAM DARBAR COLONY IND. AREA PH-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7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B-42 IND. DEVELOPMENT COLONY P.O RAYAN AMRITSAR PB 143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8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ALAM LF 41 UNIVERSITY TOWN MIRZABAGH UNIVERSITY OF KASHMIR HAZRATBAL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9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NAYYAR HNO-14 GANGOTRI VIHAR GMS RD. NEAR ST JUDGS SCHOO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0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QTR. NO-3454 SF QTRS SEC-29-D CHANDIGARH 16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1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JERATH D-1/77 JANAKPURI 1ST FLOO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2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JOSHI HNO-H 111 SEC-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3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BAJAJ 409 POCKET-2 PASCHIM VIHAR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31 RAVINDER VIHAR LUCKNOW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5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AY HNO-780 AVAS VIKAS KUNRAYH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268148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262-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h 1094,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21367149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iv Sachar 15258 the Mahnolias DLF Golf Links DLF-5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80899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Demax Healthcare D-12 B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r C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16859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gata Ghosh Shop No-297 New Ashok Nagar DL-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2199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NO-3 Tagore Park DL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17153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38,8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2183/15 Shora Kothi Ghanta Ghar Sub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6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1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AY HNO-780 AVAS VIKAS KUNRAYH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Chawla 177-153 Hardhyan Singh RD. Karol Bagh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1167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DAY NARESH 508 5TH FLOOR MANJUSHA BUILDING 57,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0044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N KHAN E 76/B HARI KOTHI LANE ABUL FAZAL ENCLAVE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17533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MANGLA HNO-746/26 GALI NO-14 HYOTI PAR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39145524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SHEK SINGH GAUTAM NAGAR 100/1, 1ST FLOOR ROOM NO- GAUTAM NAGA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1333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KASHYAP X-3710 ST.NO-7 SHANTI MOHALL GANDHI NAGAR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217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SHARMA PLOT NO-48, 1ST FLOOR OKHLA IND. ESTATE PH-3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503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ARN EN ARORA B5/205 SAHARNGRA BEHIND SAHARA MALL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48382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mo Solution C-26 B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4851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Baldev Singh Udey Machi Wara Rd.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41097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Chhabra Printing Prem Model Tower Samalkha Panipta 1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1674715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ower-5-603 Parsvant Green Vill. SEC-48 Sohna Rd Gurgaon HR 12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0738682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ukhta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Manzil  Amir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ishan S.M&amp;Company Exports PVT. LTD. Civil Lines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524759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wroop Singh A82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07529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rora E-3 Kanchan Aprts. Geeta Colony 17-Block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3899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8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33899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72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3607742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 Janartha Kashaini Tikkar Rohru Shimla HP 17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51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 International Mr. Lakdeep Sav Gamesh H.No. 20-21R Fruit Garde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509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allan 1685 Laxmi 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8896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obin Mehta Punjab Plwood Opp Neelkanth Hospital Fatehgarh Churian Road Shop No.2 Amrits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878259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opra City Makhu W.No. 10 Near SBI 142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137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CO 1 SEC 8 MAIN MARKET KARNAL WORKOUT 24/7 GYM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415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G BLOCK SGM NAGR  275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520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COLONY TARUN SHARMA B 142/14 1ST FLR LAJPAT NAGAR 4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4721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KUMAR 17/19 JALEBI CHOWK KALYANPURI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23575245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3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TS ENGINEERING LIGF DESIGN ARCH IND. AREA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508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BHARDWAJ RZ-55A WEST SAYARPUR GALI GITANJALI PARK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340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9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Dhawan V 27/6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206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SHARMA GROZ ENGINEERING TOOLS PVT. LTD. VILL. KHERKI DHAULA, NH-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2076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VERMA A 305A 1ST FLOOR SURYA NAGAR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55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g Auto PVT. LTD. G.T RD. Sherpur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5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254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ORTS PVT. LTD JAIN BUILDING CFX 61 OKHLA PHASE 1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037453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58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ingh H.No. 2046 SEC 15-C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748023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0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KIN AIRCONDINING INDIA PVT. LTD. 12TH FLR BUILDING NO 9 TOWER A DLF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6955652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NAHID ISLAM B-1 B-2 ASHOK APT 3RD FLR RANJIT NAGR COMMERICAL COMPLEX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9508058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4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 CRAFT EXPORTRY LLP MR KAMLESH SHARMA D-91 SGM NAG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455019B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 Lal Borua Th Manali Lis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2879652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em Singh S/O Jugroj Vill Chootta Ghar PO POwaddaa Ghar Bagha Purana Moga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H04214740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rdia 3/1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orey Nr. Hanuman Mandir Vijay Nagar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012985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anju Nasa D-13/15-16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7 Rohini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18647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lra Sports CGST HNO-619 Guru Arjun Pura Solan SEC-8 Ambala City HR 13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212341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CHIN HOTEL TAKA PALACE , 419, EPLANDE RD. , OLD CYBER MARKET OPP. REDFORT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740979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16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MEHRA 398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14420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SINGH 423 KACHI GONIANA RD. ST.NO-16 MUK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5890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Rezwal 217 Main Market Badarpur DL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350503834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MUKOL ALP OVERSEAS PVT.LTD. BILASPUR RD. RUDRAPUR UK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3843711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E.C ABRAHM NUTECH INTERNATIONAL A 63 PARWANA APRTS. MAYUR VIHAR PH-1 EXTN.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5063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PRANAV C KANHE WATER TECH PVT.LTD.RD. IND. ARE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25457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HITE ROSE EXPORTS 305 AMPER TOWER CONNERIAL COMPLEX AZADPU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8639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HNO-315, ST.NO-1 SURJIT COLONY JHANGRIPUR JODHEWAL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46633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45,280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ARWAHA 18/2 MADAN MG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10407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DEWAN HNO-442 , SEC-4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3783673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3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CHPAN PLAY SCHOOL PASCHIM VIHAR B-9 LIC COLONY WEST DELHI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885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ENDRA SINGH D18/26 1ST FLOOR GALI OLD GOVIND PURA KRISH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74977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BASHISH KHAND MARUTI SUZUKI INDIA LTD. MANESAR POWERTRAIN PLANT PLOT NO-1 PH-3A MANESAR HR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66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97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U DEYAL AUTOMOTIVE 2693/2 BASTI JODHEWAL KULDEEP NAG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2421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hite Rose Exports 305 Amper Tower Connerial Complex Azadpur DL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96569634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CIFIC LEATHER (P) LTD. 197/189 RAM RAISARAI JAJMAU KAN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150334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SINGH VATIKA BUSINESS CENTRE # 00 SUSHANT LOK PH-1 MG RD.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150333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SINGH FIRST INDIA PALACE , VATIKA BUSINESS CENTER # 003, SUSHANT LOK PH-1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824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PAL SINGH HNO-331, GALI NO-5 SHONKAR MARG MANDANALI EAJAL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30808294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AUTAM 90-NEW OFFICERS COLONY NEAR RIKHI LEVICE MARG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505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aj Sharma E29 Panchshee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304348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ashtap 4 Krihan Kunj Extn. Near Bank Enclave Gali No-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52495206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 SI BLOCK-6 FLAT NO-611 JANPRATINDHI APRTS. SEC-28, NEAR GOLF COURSE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153789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-1030 NEW FRIENDS COLONY NEAR MATA MANDI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065388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AGARWAL D-42 HAKIKAT RAI RD. ADARSH NAGAR FLAT NO-201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8624882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66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NAK CHAND 2ND FLOOR D-98 SOUTH GANESH NAGAR OPP. MOTHER DAIRY STAFF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QUARTE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8814596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71,572,573,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574,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VIT 175D/23 DLF COLON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757032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OCTOR NIHAL , BUSINESS STREET ARAM MASJID KHANY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951229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0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YAZ AHMAD DAR BAZAR BATMALLO NEAR JK BANK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8624880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RZ 723/2 PURAM NAGAR OLD MEHROLI RD. PALAM COLONY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5843387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GHAI C-216, VIVEK VIHAR PH-1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MSD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289800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a Bansal 95, Sukhdev Viah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3823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98,9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Nayyar 3 Kalindi Colony Opp.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2012363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rshwardhan Kumnar 253, SEC-9, Pocket-2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644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JAIN B 77, SURYA NAGAR NEAR NEHRU PARK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3064554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R BHAT 54 TEWAN BATA SRI NAGAR 19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504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AWASTHI B-1/21, 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24800329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VEEN KUMAR PLOT NO-444, UDYOG VIHAR , PH-5 NEAR OHRAI HOTEL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248076N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JAIN B-6, CHANDAN NAGAR FLAT NO-401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A276185185HK 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RAM KUMAR HNO-1090,SEC-6 BAHADUGRAH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A272721158HK 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BINDRA PRASAD, 297-A SARASWATI ENCLAVE GOPAL NAGAR NAJAFGRA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80684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ITYA BAJAJ W-6 GREATER KAILAS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339866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DIR SINGH ONE WORLD EXPORTS 13/286, D-BLOCK KIDWAI NAGAR SABZI MANDI KANUR 20801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51592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BHISHEK SRIVASTAV 129/17 HARJINDER NAGAR LAL BANGLAW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1080347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saini A-2/30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6 rohini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239034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Arora B-333 Chittar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312218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-CHANDRA HNO-24 , 1ST FLOOR ,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094740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C-4/21 , SAJDARJUNG DEVELOPMENT AREA , SOUTH DELHI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287658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K. AGARWAL YATINDRA &amp; COMPANY T-24 OKHLA IND. AREA PH-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6119745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24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GH IMPORTS PVT.LTD. LAKKAR MANDI RD. # NEAR JINDAL POINTS PHILLAUR JALANDHAR PB 144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154748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Chandra HNO-2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S/o Santhok Singh Agricultur Machhi Wala Post Ramdas Amritsar PB 143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84363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ukbody Building.Com Kaur WZ-1467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 S/O Santhook Singh Agricultur Machhi Wala Post Ramdas Amritsar PB 143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832177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63,9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Kumar 369 Advetures Vill. Chougan, P.O Bir-Baijnath Kangra 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1872615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SINGH ZILA SAINIK KALYAN EVAN PUNARVAS KARYALAYA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2328580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ggarwal PZ-27, Ashok Park West Sagarpur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4966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-101 East Delhi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4741321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Yadav Dada Rishi Gal Mahipa;pur HNO-824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2129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SINGH AHUYJA 102 TOWER B3 ALOHA SEC-57 SUSHANT LOK 3 NEAR BOOM PLAZ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210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 BOSE E-951 1ST FLOOR CHITTA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305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IRIN BHARDWAJ RZF 367 AMBEDKAR MARG RAJ NAGAR PART 2 PALAM COLONY NE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HARDA DEVI MEMORIAL PUBLIC SHOOL DELHI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907699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-B-5A DHAYYAN SINGH COMPLEX NEAR BUS STN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90056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 KUMAR RANA CA/57 C DDA FLATS HARI NAGAR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134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AN SAHNI 1/52 SUNDER VIHAR RING ROAD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29555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Rajat 5/1222 Viram Khan Gomti Nagar Lucknow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1739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JEESH 101 104 MOHTA BUILDING 4 BHIKAJI CAMA PLACE ABOVE HANDA CAR SHOWROOM DL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72528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ubramanian H.No. 1105 SEC 23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02307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EASYTECH IND. PVT.LTD. PLOT NO-707, SEC-2 HSIDC BAMAL 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981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M-12/5 PH-2 1ST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45134N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HNo-470 B, SEC-15 Part-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56691623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zing Creations 166 New Mangla Pur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7331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SINGH STREET NO-5 PREMPURA NAGAR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0841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. BLOCK-6 FLAT NO-611 JANPRATINIDHI APT. SEC-28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740595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EHTA DIA /124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49327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BLOCK-R 837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96195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MIR KAUR LADHANA UCHA SHAHEED BHAGAT SINGH NAGAR LADHANA JHIKKA NAWANSHAHAH PB 144510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20041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UPTA A-305 DEFENCE COLONY 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912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nsh Jain KD-125 Kavi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94198916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 HARBHAJAN SINGH H.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50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3 SUKHRAM COLONY ALIPUR ROAD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200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 SINGH CID OFFICE BATALA GURDASPUR ROA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1507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YAL B 373 SUDERSHAN PARK NEAR BANKE BIHARI MANDI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E63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1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3220/1 SEC 44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2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UZAREEN KHATEEB HN 2 MOHALLA MASJID BHADERGARH BHADARWAH JK 182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GUPTA H.NO. 1872 G.FLR HOUSEFED SOCIETY PH 10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HURANA 1932-2ND FLR BURAIL SEC 45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KUMAR 199 NEW GRAIN MARKET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KH NO. 53/1 VILL TOKIYN NEAR GOVT HIGH SCHOOL PO SAINWALA SIRMOUR HP 173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ITTAL H.NO. 1806 SEC 8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DEEP SINGH VIPUL GARDEN TOWER NO. 1 FLAT 1505 DHAUHERA HR 123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LANE 3 CENTRAL TOWN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BUILDING 14 TOWER B DLF CYBER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CHOPRA D-91 SEC 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87780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sna Jail Jybee Greens Sports 38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20042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ushil Gupta A-305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52715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VYASACHI JOSHI FLAT NO. 340 OSIMO TOWER MAHAGU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ODEME SEC 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8122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BANKA GOLGHAR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8113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OHANDEEP SINGH JHANDA BAGGA PURANA ZIRA PB 142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72291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BHANDARI C 274 SEC 7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71150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HARMA 3105/1 SEC 44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41109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ffa Singh Gav Chandu Post Maandvi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45036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31,9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Kumar Yadav Meharan Nagar Police Cbney Opp Palam Airpor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2572365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ubbu Khan Moh Dalhoyan St Tehsil Bilsiepin Badaun Islam Nagar Chairman House 2437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103554CHD-9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/O Uttam Chand Yog VPO Burua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11875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YINDAMOLA OJO SIGNAB H.NO. A105 GR NOIDA GB NAGAR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745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Nagpal H.No. 77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98444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LLER MEDICAL FA 331A MANSAROVAR GARDEN ND VINOD RATRA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15862978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SIM BHIWANI TEXTILES LTD UNIT BHIWANI TEXTILES HILLS BTM ROAD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323828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N OBEROI RR ENTERPRISES D 11/140 SHOP NO. 3 SEC 8 ROHINI DL 85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95591242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S BALJIT KAUR BHATIA HOUSE 578 HARMILAP NAGAR BATLANA MOHALI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339123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HAMBHANI B-152 DOUBLE STORY 1ST FLOOR RAMESH NAGAR NEW DELHI 1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5500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RRON H. NO.  1/30 GALI NO -2 DHOBI GAHT ROAD SHAKTI NAGAR  HOSHIARPUR 146001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1255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32-280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POPLI 1870 KATRA SINGRI CHOWK PHULLEN WALA  NEAR KMAHYA SWEETS PUNJAP AMRITSAR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104906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NARULA 326- 8/3 SHIV SHAKTI COLONY NALAGARH ROAD PINJORE HR- 1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6673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Zaidi Al Murtuza Zaidi Nagar Society Near Nauchandi Groun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5351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jit Singh 37/16 Ashok Nagar New Delhi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66710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 Kim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alm Emmar Bldg DLf City SEC 54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66788759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BODYGUARD LIMOURINE SECURITY SERVICES OFFICE NO. 309 2ND FLOOR  AAPKA BAZAR OPP. ICICIBANK GURUDWARA ROAD GURUGRAM 122001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3966686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93,232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ITIN GULATI INNOVATON &amp; INVENTIONS LLP C-98 OKHLA INDUSTRIAL AREA PH- 1 ND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4800358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A SRIVSTAVA T-88 C/2 2ST. FLOOR KURKI EXTN. MALVIYA NAGAR OP. NGP MALL SAKET NEW DELHI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3579524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EHNDOO MANER APARTMENTS 147 MAYUR VIHAR PH-1 DELHI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49421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SHARMA SHOP NO. 1 SHOPPING COMPLEX PALIKA PARKING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8908057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HANNA B-62  PINK APARTMENTS PASCHEM VIHAR (OUTER RING ROAD) LANDMARK MC DONALDS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114483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ISHEK J IST FLOOR E-144 SETOR ELDA COLONY KANPU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ROAD  LUCKNOW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UP.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3487788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 INT. BISINESS STREET 611 JANGROTHRDHI APT. SECTOR 28 NEAR GOLF COURSE ROAD  1220002 GURUGRAM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557885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HUDDA VPO SHERPURA DISTT. SIRSA DISTT. HARYANA 125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M964045653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RIYER 341 D3 VASANT KUNJ NEW DELHI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SI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(Archaeological Survey of India )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7392152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SINGH H. NO. 951/1 GALI NA. 4 PHASE 1 ASHOK  VIHAR 122001 GURUGRAM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22904114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L SINGH603 C MANGLAM SILA DAYAL BAGH NEW AGRA ZIP 2820054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7533648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HINE BADEZ A-23 JANGPURA EXTN. ND-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290515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`KARAMBIR SINGH C/O THE CHOCOLATE ROOM BESIDE BANK OF INDIA SHAHEED UDHAM SINGH CHOWK FEROZPUR PUNJAB 1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93570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MAN H. NO. 1/30 GALI NO. 2 DHOBI GHAT ROAD SHAKTI HAGAR HOSHIARPUR  PUNJA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88682963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TASH CHAWLA S-197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166590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 MARWAHA H. NO. 17 ARJUN NAGAR NALAWAN CHOWK NEAR 146001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40587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BASHGHARA WZ 381 NEAR BALRNIKI MANDIS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1838579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RIDDIN APARTMENT A1- 1001 SEC-18B POCKET-1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39538144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mical Liners Descalers Anit Dayal 60/30 New Rohitak Rd Kar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 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88337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udio Moderini A21/13 Naraina Industrial Area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2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19667353V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28-9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el Hassan Baigh Habalc Croosing Near Harbak Shop Hazrat Bal Universtiy Kashmir Sri Naga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3607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9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 7 SAhibjan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8492291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TA SCD 6 SECTOR 24C IST FLOOR CHANDIGARH NEAR 23-24 SECTOR TRAFFIC LIGJHTS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00283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JAIN F-50 SEC-4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56402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N-42 , 3RD FLOOR BACK SIDE WEST PATEL NAGAR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MILA KARKIDOLI FLR 2 HOUSE 374 RAKHEJA'S VILL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ISHOR BALAJI NAGAR NEAR MANDI SMITI NHZ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0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ANCE BACHES C/O SHYAM ASHRAM IMI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1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ERA 3/2 SHIVJOT ENCLAVE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1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Vig 1100 Janakpuri Bareill UP 24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2831056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KUKREJA IN FRONT OF SHANKAR KHAWAR KATRA BAN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29108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833 GF WEST EXTN AREA KAROL BAGH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43936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HARMA FLAT 1A SHIVALIK APART PLOT 32 SEC 4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06674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Kumar E 30 Preet Vihar GF New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6750522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hindru Surgical Co Lane 3 Gopal Nagar Majitha Road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89874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Aggarwa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 199 Mayfield Garden SEC 51 Gurgram HRE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4264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NJIT KHARB DR KHAREBS PET CLINIC &amp; SURGARY 3 SHOPRING COMPLEX MUNIRKA VIHAR DDA MARKET MR VASANT VIHAR STATION NELGON MENDELA RD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034823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VERMA 1802 TOWER 1 ORANGE COUNTRY AHINASA KHAND 1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165487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TA AGRAWAL A 101 SHYAM PARK EXTN SAHIBBAD GHZ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32124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ATAM H.NO. 690 SEC 21 POCEKET E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03217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LIANVUNG H.NO. 249/1 MUNIRLEA SOUTH WEST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29462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NNI J-142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707716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 TRANSPORT SERVICE H.NO. 30 VILLAGE MOLAHERA TEHSIL DIST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707715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 TRNSPARL SERVICES HOUSE 0 VILLAGE MOHAHEA GURGAON HR-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03403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ANG 44 SHAN GURGAON UDYOG VIHAR ADJACENT TO PLOT NO 406 UDYOG VIHAR PH-3 GURGAON HR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8802290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IFUR REHMAN 213 BANJARWAL OPPOSITE D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UBLIC SCHOOL NEAR KARGUNJ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17534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DEEP SINGH A1205 YANTRA TOWER CROSSING REPUBLIC GHAZIABAD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5126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INGH M-5 GREATER KAILASH PART 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69065395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BAM SINGH S/O HARDEV SINGH # 72 MOHALLA PATTI BAIDWAN ROPAR STATE PB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0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DEEP SINGH H.NO. 10 ARVIND BATHINDA ROAD KOTKAPUR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1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EN SINGH 252 AWAS VIKAS COLONY CIRCULAR ROAD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2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SINGH BAL R.NO. 7 PUNJAB AGRICULTURE UNIVERSITY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3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AMKRIA REGIONAL OFFICE ESI CORPORATION SEC 19-A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C/O SIMRANDEEP SINGH SATH 824 PHASE II SEC 65 SAS NAGAR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9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NESH KAMBOJ COOP BANK INDRI KARNAL HR 132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9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 VPO CHEEMA BATH TH BABA BAKALA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5576404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VIR KAUR H.NO. 520 LINK ROAD BACK SIDE SATKAR DERA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2518747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TULI ROOM NO. 464 ROOM NO. 50-A GIRLS HOSTEL  GURU NANAK DEV UNIVERSITY GT ROAD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167940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38,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I MEHADRA MAYUR VIHAR PH+-1 ND 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262284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I BHARDWAJ ST CHIRAGY DELHI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661175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TAP SINGH C-1 ANSAL VILLA FARMI SARBARI NEAR CH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397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DHAWAN 1947/8 GALI GIYAMIAN SUNARIAN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426156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MEET SINGH HOUSE NO 181 SCE-3 ANAND NAG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ANUMAN TEMPLE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lastRenderedPageBreak/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56430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 Chandu VPO Post Office Mandi Moonak Sangrur Hr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56639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ffa Sngh Gav Chandu Post Maandvi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1855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7492168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ZIN SAM TEN MEKCHEN CHOELING PO MCLOAD GANJ 120219 DHARAMS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10580707L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EXPORTS NE-174 VISHNU GARDEN EXTN ND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0048541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5620261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ENTARPRISES 56/18 DEAL NAGAR NEAR COLA AGENCY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5262646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I NITHANI 5319 NEAR ST JOSEPT ACADEMY RAJPUR ROAD DEHRADUN UTT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01983015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ETA JAIN 1402 TOWN HEIGHT APT. SPARTS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36970344T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ASH DEXIT A75 BACK SIDE MAJLISH PARK A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616793410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 MEHANDRO MAYUR VIHAR PH-1 147 MANU APT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920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RYAMAN SERI VSTAVA A-11 GOEL FLATS 121/1 FAIZBAD ROAD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880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OHAN LAL SAIN 48 SEC-4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03539392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TALE BATRA 2A /43 3RD FLOOR SINGLE ST OREY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05805157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AKSHI LAJPAT NAGAR -1 OPPSITE ANDN NEAR FLAT NO 219 ND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624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GOIL Y73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524572430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REDDY DLJ MAJELI G15 GOLF COURSE ROAD SECTOR 42 GURGAON HR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2365035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V TAHIM 423/17 ADJACENT KRISHNA NAGAR GURDWARA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41890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Sharma 309 Sector 17 Faridabad Haryana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13719410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na Agecici 80/91 Latouhi Road Opposite Than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4625070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NT DHINGRA X-1715 RAJGARH COLONY ST.NO. 17 DL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0557759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A KAPUR B-301 MZK VICTORIA GARDEN NEAR AZADPUR METRO STATION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0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MIA MALHOTR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BLK 122 H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101 SILVER DLF PH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743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OEL A29 1ST FLR SEC 5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5704642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NNA NAVEEN FOREMOST MARKETING PVT MI GREEN PARK EXT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10213414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TAGE SHAPES ATTN SAROLR G-12 SOUTH EXTEN PLOT-1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5909685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gno Padma Hotel The Kalash Leh Ladakh J&amp;K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792102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PESWANI VPL INFOTECH &amp; CONSULTANT 301 1ST FLOOR 15 COMM. PREET VIHAR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85095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PREET KAUR H.NO. 596 NEW JANTA NAGAR GILL MARKET NEAR HARKRISHAN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69840879TW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NJEEV SINGHAL ADITYA GENUEIRE PRODUCTS G-8 PLOT NO. H-4 VARDHMAN NORTH EXTN PLAZA NETAJI SUBHASH PLACE XXX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31766248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HEE HE 20TH FLR TWO HORIZON CENTRE DLF PHASE 6 GFF COURSE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30118806N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SHAL KUMAR PANDEY A-761 RAJENDRA NAGAR BANKEY BAREILLY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2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00820402TW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AM TOPGYE C/O JIGMATH TENJEN DORJEE NY INGAMAPA MONSTERY POST OFFICE REULAR MANALI HP 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061965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RAR A-31/150 ST.NO. 3 GURUDWARA MOHALLA MAUJPU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54745145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AGRAWAL SUDHA TRADER GARHI BOLRVI ROAD RAJESH PILOT CHOWK REWARI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64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DUBEY 6719 DLF CITY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78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RNDEEP SINGH SRA HOUSE NO 20970 ST NO 212 BATHINDA PB 1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80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A DAJAL AUATO MOTIVE 2493-2 BASTI KULDEEP NAGAR LUDHIANA PB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32344230MY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ER DARSHANI GATE 5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9143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Sharma Sujan Jewlry Ez/UZ RDG Rajnagar Ghazi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60764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pin Mehta H.No. 24/54 Pipal Wali Gali Chowk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11211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nisha Anandd R Block Upper G.Floor New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7018454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jieet Singh House No 1338 Sector 13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1644277A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614263A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0202302A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Ahuja Private Bollywood Heights 101 13 Peer Muscahala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708730248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deep Singh Kaily 103 Muinirka Viha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4534053I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YADAV WA-2 3RD FLOOR NEW MULTAN NAGAR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5414255AU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HOSLA 228 KRISHI APT. D-BLOCK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9667160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UR GHAI M11 GROUND FLOOR RAJOURI GARDEN ND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30036013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JAL C-1 SOUTH CITY SEC-49 GURGAON HR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OD JAIN HOUSENO 1 KAIMARI ROAD RAILWAY CROSSING HARYANA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CHIT PADHAN GATE NO 9 MINISTRY OF FINANCE NORTH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BLOCK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NATH HABBAR KALLE HIPFP18/2 SATSANG VIHAR MARG SPL. IND. AREA NEW DELHI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PAL SINGH HOUSE NO 11454 STREET NO 15 GURUDEV NAGAR BHATIND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K ABROL E261 SHYAM NAGAR IN FRONT OF E BLOCK WATER TANK KNA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2/51 DEPOT WALI GALI KOTAK PUR PUNJA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Y TIWARI 805A SECTOR A VAISHALI MAHAGUN MOSAIC PH-C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544283454S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Y JAIN 50 SEC-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10463621S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,276,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AN VANLANGHI 52 HOUSE NO 3RD FLOOR SATYA NIKTEN SOUTH MOTI BAGH DELHI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WEED RATTA HOLIDAY R 2ND FLOOR BARRED SRI NAGAR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KUMAR 62/4 ESTATE NEAR RAMLEEL GROUND SHAHJ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B-860  ANSARI PALAM VIHAR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UKL TOWER E/802  BPTP PARK KADARPUR ROAD GURGAON HR SEC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VED KATRA RATTA HOLIDAY R-202 2ND FLOOR SRI NAG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OD KUMAR SIHNA K425 ASHAR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KANWAL SINGH 1 HOUSE TOWER OPP MOTORS ROAD KHANA PB 146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7543394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urana House No 15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wargashram Roadio Colony New Delhi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04651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nish Suhel International 357 D Rampuram Kanpur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07797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dab Ahmed 18/27 Malko Gali Tajganj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4207117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Singh B601 Udyog Viahr Appartment Plot 12 Sector 22 Dwarka New Delhi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20026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tan 164 SEC Floor Nirwana Clony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998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Grover Wod Armour House No 18 New Colony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4836523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amjeet Kaur Riwaz Butque D12/223 Shop No 3 Sector 7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180160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st Office Citty Bandy Srja Dahina Tehil Sitric Banipor Aragm Jammi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2368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ush Sethi B112 Icon Dif Ph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335228689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vel Buying House P LTD A 94 Okhla Industrila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678838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42,9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nu Verdi Sonu Verdi M 5 Grater Kailashpart 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0785860SD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uneet Jain H.No. 3G98/2 Patel RD Ambala City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41249379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Q AMIT NIGAM ACCENTURE SOLUTIONSPVT. LTD B 91A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540988285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SHARMA D 193 MANSORVER GARDEN RING ROAD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604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1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H.NO. 253/28 SHYAM NAGAR MELHANA ROAD SONIPAT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6034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MAN WHEELS PVT. LTD. BAST JODHEWAL NEW KULDEEP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0464782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JINDAL SK MINERALSA NEAR CHEEMA CHOWK KHANNA LUDHIA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57090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ELWADHI 3371/2 CHRISTIAN COLON=Y 2ND FLOOR KAROL BAGH NEW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77267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INI D371 MULTANIPUR NEAR TEMPU MODI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041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 PLAT NO 11 SEC-27C FARIDABAD HR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055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UPTA A3 THIRD FLOOR NANDA COLONY CHATARPUR EXTN NEW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341380187F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LTRA INTERNATION LTD SONGNAERI A RAVI 307 AVG BHAWAN M-3 CONNAUGHT CIRCUS ND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2904244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IKO INTENATION DI 2ND FLOOR SECTOR SANJAY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165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EEVI 8A/37 ANAND NAGAR B PATIALA PUNJAB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27639047N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hayal House No 101 Adiistonia SEC Greater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85689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ISHT D-87 SEC-2 KAMAM VAIHALI 201012 GHAZI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76872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MA GOWEL 747 A JMD MEGA SEC-48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5807614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ETH D-17 KALIDNI COLONY OPP MAHARANI BAGH ND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6673885G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l Ubtroi H.No. 67 SEC 15A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609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68,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 ZOSAGRULI A226/2 3RD FLOOR CHHATARPUR EXTN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618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HA ZOSAQEL A226/2 CHATTARPUR EXTN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595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Y ZONSANGI A-226/2 3RD FLR CHHATARPUR EXTN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6322740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 NETWORKS G 19 HENKANT CHANBER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14"/>
          <w:wAfter w:w="518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061988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bar A31/150 H St. No.3 Guard Mohalla Moujpu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90111946ID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Yat Niyar 12B Barood Khed Gola Ganj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249714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tage Shades G-12 South Extn Partone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LRO</w:t>
            </w:r>
          </w:p>
        </w:tc>
      </w:tr>
      <w:tr w:rsidR="00337092" w:rsidRPr="00CD1B47" w:rsidTr="00107FBB">
        <w:trPr>
          <w:gridAfter w:val="14"/>
          <w:wAfter w:w="518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79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LATREMRUATIO A 221 CHHATARPUR DELHI 74 EXTEN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BC745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09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NATHAN ZOSANGZELA A 226/2 CHHATARPUR EXTENSION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80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C LALPIANG LIANI A 226 RD FLR CHHATARPUR EXTENSION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02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THER LALHIIMPALI A 226 3RD FLR CHHATERPUR EXTENSION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72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ZASANGZUALI A 226/2 3RD FLR CHHATARPUR EXTENSION BIRDA FARMS A 1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4785237TW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ORTS PVT. LTD. JAIN BUILDING GF X-61 OKHLA PH 2 MR DEEPAK JAIN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32980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hak Arora F 2/3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odel Town 2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4604582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T Group Adnace 98 202 Nazer Bagh Kanpur Leonganj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247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IT SAREEN D 27 PHASE 5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0180050ID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YAN COMP SERVICE 1ST FLR MAVEER MANZIL REGAL CHOWK SRINAGAR KASHM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3141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BAJAJ REGUR BUSINESS CENTES 12TH FLR CYBER CITY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537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GILL H.NO. 16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BLOCK  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14 2ND FLR SPRINGFIE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266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SUDAM SINGH 36 NEW CAMPUS IIT DELHI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39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VPO TOWN BHARTI THE BHORANJ HAMSPUR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26162275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NY VASHIN /MF 20/2-D 1ST FLR KRISHNA NAGAR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486096154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ISHI SETH 5655/4 KUCHA KHARCHAND KOHLI MARKET NAI SARA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MSDS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513232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VANSH GUPTA RK RUTAM 2 NEAR THREE GOD'S SCHOOL SASNI GATE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45915101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OSHAIKI NAKAMURA A 13 GREENWOOD CITY BLOCK 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13655280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ESH KUMAR RAJ KUTIR 2416 MANDI EXTN NARELA ND 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43928AU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LE X INDIA C/O NEW NATIONAL RADIO HOUSE NO. 14/33 BLOCK A PHASE 1 NARAINA INDUSTRIAL AREA SOUTH WEST 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91863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NATIONAL RADIO H.NO. 1413 BLOCK A PHASE 1 NARNIA INDUSTRIAL AREA SOUTH WES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264083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 PEHUR 3L MODEL TOWN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264652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PUNIRNI INDIA PUNJAB LUDHIANA PATEL NAAR CIVIL LINES 803/B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27956AU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32339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A SARDA VAHDAM TEAS PVT. LTD. B 108 OKHLA INDUSTRIAL AREA PHASE I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32594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LU SARDA VAHDAM TEAS B 108 OKHLA INDUSTRIAL AREA PHASE 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317059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JAGLAN A 304 TARIKA APPTS SEC 4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545724847S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HARMA A-373 KARTAS MARKET NEAR DDA FLATS MUNIRK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688200T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ARYAN G-4 RAMA PLACE AJRONDA CHOWK NEAR NEELAM ARJUND MATRO STATIO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34400990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MYIM 15 EMPIRE ESTATE MEHRULI GURGAON ROAD SULTAN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33057460S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GREATER KAILASH 1 NO. 204 2ND FLR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8664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winder Singh Ranipur Phagara Kapurhala PB 144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33003659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omod Kumar Near Aryan Hotel Badi Jogli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54315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Goyal A-1/102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A-1 Block Janakpuri Near Mini Dda MKT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05129335CH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yare Lal S/O Hira Lal VPO Burua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07837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pul Sachdeva 26-A Kennedy Avnue Amritsar PB 143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74L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gpuri Esetention B Block N.7 Plot No.62 Near Tata Telecom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65L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ot No. 62 Vill Rangpur Extn B Block No.7 Near Tata Telecom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84122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ohanRawat Opp 11P School Mohkampur Dehradun Uttarakhand 24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59134104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jay Datla C/O Mr. Br Gupta 636 GA Rajeev Vihar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662450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 Kripalani 51/32 Nd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23172145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SHARMA H NO 3 KAHENA OPP AJNATA FACTORY MOHAN GHAZIABAD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49265674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AL BANSAL E8A/4 BLK NEAR HARSH VANDAN HUSE ND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60617AU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ANU SINGH J-159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26653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KUMAR DEV IT SERV PVT. LTD. UNIT NO. 5 FLR 4 VIPUL BUSINESS PARK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2800685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A-83 FLAT NO. 10 2ND FLR RAMGARH COLONY JAHANGIR PURI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670195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AYAL VIJAYA MERCANTILE PVT. LTD. 1201 ANSAL TOWER 38 NEHOU PLACE AREA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481993S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aran Kalra 258 SEC 8 Urban Estate Karnal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967841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.NO. 2271 WARD NO. 12 BRAHAMAN MAJRA SIRHID PB 14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73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KESH GUPTA WARD NO. 01 MAIN BAZAR SAMBA CHOHATTA CHOWK SAMBA JK 184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01053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VINDER SINGH B4/39 AIR INDIA COLONY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08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 JOY MINZ ST.NO. 3 NEAR SBI BANK MAMURA MANDI SEC 56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71427217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HOORI RICKEY 101 NEW RASILA NAGAR PH-2 BASTI DANISHMADAN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54392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Vij Rocket Vapes B 5/86 Upper G.Floor SEEC 4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0511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96,10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43L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lot No.62 Vill Rangpuri Ext B Block N.7 Neartata Telco Service Sation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5777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 H.No.24/54 Pipal Wali Gali Jain Chowk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76054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vindra Kumar St.No.1 Shankti Nagar H.NO. 202 Bulandshahr UP 2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3858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723527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gnej Singh Sandhu S/O Hak Amsia Smandh Bhai TH Baga Purana Mog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 xml:space="preserve">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130476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08,10309,10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aini H.No. 633/17 Shivaji Nagar near SB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682344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Gurwant Brar/Dr Gurlal Singh Jmbm Overseas SEC S SCO 10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74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0446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29,10330`,10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.No. 3 Tagore Park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4996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mile Karidoli Floor 2 House 374 Rakheja’s Vill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39649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206302206AU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apoor 26 Krishna Market Pitampura Villag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27482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aini H.No. 633/17 Shivaji Nagar Near SBI ATM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109266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Patial House No 169 Om Gali Nangal Punjab 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501862867A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Bedi House No12 Sector 3A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19940969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SINGH 18-C FIST FLOOR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55301743S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HIR SHARMA SHOP NO 1 SHOPPING COMPLEX CP ND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19928693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RANA 4572 HOUSE NO STREET NO 112 B BLOCK NEAR BUS STAND DELHI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015184376GH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AAC BIOTECH SCO 5 2ND FLR SWASTIK VIHAR SEC 5 MANSOR DELHI COMP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306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er Ameja A-75 Reawal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5466655A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EET SINGH D-35 TAGENI GARDEN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2118247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SST PROF DEPT AEROSPACE ENG I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3618N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ELIX D D G 66 DELTA 2 BLOCK G ROAD G BLOCK DELTAD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7663403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ANM V JAIN LEGEND GOUMET LEMB PVT. LTD. B LEGEND SQUARE SEC 33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8188240I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ARUN KUNDRA SHIV FORGINGS 95B INDUSTRIAL AREA ''A'' EXTENSION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2340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huga Kalan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2560780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UREMOST MKTY PVT.LTD. M-1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902479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NGALI  A83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FLAT NO. 10 RANGAITI COLONY JAHANGIR PURI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38659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AI NAITHANI 53/9 (NEAR ST JOSEPH ACADEMY)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19614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ONARIA 139 URBAN ESTATE 2 HISA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11416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157 LIBRARY ROAD AZAD MARK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6129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SAPRA 161 UPPER CREST AVENUE RAJPUR ROAD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5446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NGH SCO 121 CARRIES PATH LIBERDRY OPP D RDA OFFICE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3787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J SHARM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BLOCK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A H.NO. 2 SEC 47 NOIDA GAUTAM BUDH NG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30140103CZ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ki Gpta C-65 Vijeta Vihar SEC-73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2560572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MA M/S FORNOST MKT PVT. LTD. MJ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554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C CHOPRA 302 TOWER A2 UNIWORLD CITY APARTS SEC 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6472998E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INDER SINGH PUNJABI UNIVERSITY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6472940E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ISH JINDAL H.NO. 290 SEC 44C NEAR ST TOSHEP SCHOOL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45011012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STEEL TUBES LTD 33 NORTH WEST AVENUE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7832382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ISH MISHRA 2302 A T-2 PACHSHEEL WELLINGTON CROSIND CROSSING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249780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TAL TELE POST INDIAN PVT LTD 305 HEMKE TOWER NEHRU PLACE DELHI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006195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PAL THAPLUAL ME GA PHARMATTDAL PVT LTD NO 9183919 9TH FLOOR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23308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KUNJ 17/19 JALEHI CHOWK DELHI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4102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AN XIE VASNST KUNJ F TOWER NO 5 RAWA RESIDENTIONAL AREA ND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90424899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WNO-10 PB 142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210986G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aliraman H.No. 102 Garhi Pannna Sular OM St Rakhtawar Pur New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8355633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esh Kakar Amit Work A8 Facal Jal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271933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arshik Plot No 38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agar Ne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687414897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8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singh Tower 5603 Parsnath SEC 48 Gur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956103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gandeep Bajaj A 40 Qutab Enclave PH 1 Opp Qutub Hotel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9494693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Ajabor D-67 Ranjit Viahr Chander Vihar Nilothi Ext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9276259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tu Singh Sachar T4/1601 Paras Tiera Sector 137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9551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29,10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ffee PVT. LTD. 27 Aurangzeb Roa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596352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jat Handicraft M-2-8/6 New NO. M 2-8/4 Sangam Vihar Deoli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2004839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ukh Lal Singh H.No. 1900184 St. No.7 Jujhar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430534SA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 Asif Landmark Bhai Rani Area Locality SEC Post Sankari Vill Town Bulandshar UP 2015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9046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 Singh A 64 Swarn Nagar SEC Tau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8982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gcdr Anand Pal Singh Room No.206 Medhar Building Ntro Behind 25 BN 55B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9294028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min Baba Bestech Business Tower SEC 48 Sohna Rd 9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8990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G Ldr Anand Pal Singh Room No.206 Medhar Building Ntro Behind 25 BN 55B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J474993137US 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mit Gali No.6 Asok Vihar Phase 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52520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Plot No.2 SEC 19B Dawara A41 Golf Green Apart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99394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eet Gupta A-7 SEC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9570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603,605,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offee PVT. LTD. 27 Aurangeb Roa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26404161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ying Shitio 84B UGF Arjun Nagar Safdarjung ND 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5148746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l Choudhary Poket 115A Dilshad Garde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5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4848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41,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FLAT NO. 12 2ND FLR  BHK BLK CONFORT HOMES SEC 126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60853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.NO. 41 VIKRAM GARDEN NEAR GODWIN PETRAL PUMP ROHTA ROAD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89169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2249 SEC15 HOUSING BOARD COLONY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806785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ARG 6 TADAR MAL LANE BANGALI MARKET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34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89115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12A/1E GALI NO. 6 VIJAY MOHALLA MAOJPUR METRO PILLAR NO. 200 ND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35876609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GURDEEP SINGH C/O MR GANGYAL MODEL TOWN H.NO. 3 GURDWARA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323042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SINGH PLOT NO 1353 SEC -8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1314340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74,275.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etel Indess PVT. LTA 93B Tughlaka Bad Extn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321406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i R 285 Indra Park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9539906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mit Natula 67/10 New Rohitak Road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9539543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kom Overseas Mr. Manoj Ghai W 77 Greater Kailash 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163513446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ajaj Ravi Kumar 1 Golf Links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691760T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asha Kim Ahmbala 172/15 Prem Nagar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37512621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THOMAS 456 TOWER B 2 SPAZE 1 TECH PARK SEC 49 SOHNA ROAD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0397966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IRAM PAL FLAT NO. 440 BLK D PANCHKULA HEIGHTS APPTS PEER MUSHALLA DHAKAL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85266905T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UN BHALLA SF 73 GALLERIA MARKET DLF PHASE 4 (FOUNTAIN FACING) SHOP NO. 73 MOBILE MASTERS CORNER SHOP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858069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era Singh Yadav General Hospital Circular Road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29202NZ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PAHWA MAANSEY COMPANY 5TH FLR SEC III SEC 49 SOHNA RD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713756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JAIN 24 PASCHIMI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7154562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OSIK SHIN HYUNDAI MOTOR INDIA PVT. LTD. UNIT NO. C 11-114 1ST FLR OFFICE SUITES ELANTE PLOT NO. 176 A INDUSTRIAL AREA PH 1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851681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EL PADMINI VAN INTERNATIONAL PVT.LTD. PLOT NO. 100,10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29573NZ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MISHRA MAANSEY COMPANY 5TH FLR III SEC 49 SOHN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590665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WAN SINGH 2241/41 SHADIPUR MANDIWALI GALI WEST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719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NEGI 38A SANJAY COLONY NEAR SEC 22 RISING STAR SCHOOL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225655000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L AJMANI NEW DELHI E3/131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14543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LOOB SABRI SABRI MILLS AMBALA ROAD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353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49343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ONATHAN ZOSANGZELU A 226/2 CHHATTARPUR EXTN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254407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EC ABRAHAM NUTECH INTERNATIONAL A 63 PARWANA APPTS MAYUR VIHAR PH 1 EXTN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437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33696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ITYA 7D FOTECH LTD LETNRA AMIT F 28 2ND FL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OKHLA INDUSTRIAL ARE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81753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JALI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83 FLAT NO. 10 2ND FLR RAMGARH COLONY JHANGIR PURI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9650617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UPADHYAY NARENDRA NAGAR 1 NEW ABADI BODL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6174870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R 15L MODEL TOWN NEAR D PAR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399658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DDHRTH SHARMA DLF PHASE-5 SEC-53 FELA-1 NO-1B -114 GURUGRAM ,HR,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4391811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CHLNCUTALA.#19 HNO-22, 3RD FLOOR SATYA NIKETAN MOTI NAGAR, ND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40976906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INGH GROVER B-21, HNO- 8581 GURU ANGAD COLONY ST NO- 9 BEHIND AIT LUDHIANA , 141003,PB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647980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 SINGH IP EXTN PATPARGANJ FLAT NO- 209 GANGA AGRASEN APPTT,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80645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jit Gill VPO Dehlon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67058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au Sharma The Chess Empire 3248DHAPI R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79536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04,107101,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offee PVT. LTD. 27 Aurangzeb Road N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671741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42,10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rtho Care 308 Nikita Tower I Azadpur Commercal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41739682L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lot No. 62 Vill Rangpuri Ext B Block No.7 Near Tata Telcome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954833885CZ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urang Bhargava, 175-A PKT-C Mayur Vihar Phase-II,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5410882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Y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 GAMBHIR JANGPURA -B-23 ,ND- 110014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380686481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0281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UN CHANDEN CAMBODIAN MANASTERY KAUSAMBHII KOSAM  THE- MANJHANPUR, UP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40870800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SINGH ,PUNJABI TRADITIONAL JEWELLARY ANAND STORE, QILLA,BAZAR,PATILA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768251111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MLA PERTHI ,U-166, SHAKER PUR ,DELHI,111009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43856633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BHISHEK RUNGTA, B-3 ANAND NIKETAN NR.SOUTH MOTI BAGH ,ND-2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t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02389778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AGGARWAL, 1/A NORTH END ROAD, CIVIL LINES, DELHI-11005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045252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 BHATTA E  GREEN WOOD CITY SEC 46 NEAR CYBER PARK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109750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NJIT SINGH ARIZERS SOLUTIONS LLP 405 4TH FLR SEC 66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7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6028866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70094377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40674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AVIKA KUDUTE 1215 H.NO. GALI NO. 16 ANAND HOUSE RANGPURI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35669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SAINI MITHILA APPTS 155 PATPAR GANJ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775968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AR SINGH FRIENDS COLONY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0080211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NG YUEH CHUAN CH BAK TOWER SINGH RD MEDICITY ISLAMPUR COLONY SEC 38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MSDS &amp;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2886898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TAN ORANZ BABY SPO &amp; SULONTEJ BAHADUR APRIR MARG CIN FOAR AGNI PATH COLONY ALLAHABAD CIVIL LI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70094385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35680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CO 1868 Main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80025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jeet Sing 4741, M Block Dardhan Vihar, SEC-68 Mohali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77673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 ASOKAN ,A2/48 SAFDARJUNG ENCLAVE ND-29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705539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PARVEZ ,SHOP NO- 37, KASMIRI MARKET RK PURAM, SEC-1 HAYAT HOTEL ,ND-2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29542251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NKUR GUPTA PHASE-8 STORE DEPT BURAU VERITAS CONSUMER PRODUCTS SERVICE PVT, C-19, SEC-VII-NOIDA,UP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874349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AHUJA, VULCAM COLD FORGE PVT. LTD, PLOT NO-432,SEC- 8, I,T MANESAR, GURGOAN,122051,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860165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ON INTERGRATED SYTEMS,T-2571/B GALI NO-21A ,VISHWAKARMA MARG, BALJEET NAGAR,ND-11000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723713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, WZ-18,2ND FLOOR, CHAUKANDI EXT, NEAR RAJ CINEMA, TILAK NAGAR, ND-1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737325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PRAKASH,SEC-8,NOIDA, UP, 2013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0806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SINGH, 115A FIRST FLR, LUXTICA TODAY, N BLK, MAYFIELD GARDENS SEC-51,GURGAON,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4550959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,TAK ENLAVE,GEETA COLONY, F-101,ND-11003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6776169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SWATI SINGH, FLAT NO-3,JF-1,GUPTA COLONY KHIRHI EXTN,MALVIYA NAGAR, ND-17,DELHI,INDIA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24050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A MEDICOS,MAHATMA GANDHI RD, NARAINA F/FLOOR,SOUTH WEST DELHI,11002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8917868ID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,FLAT NO-102, 3RD FLLOR, VAISHALI CO.OP GROUP HOUSING SOCIETY PLOT NO- 13 A SEC-46 FARIDABAD,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448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orey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7432919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103, BALRAMA HOUSE OPP. MILAN CINEMA KARAMPURA ND-1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7645514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NBOU PAMES ,K-1/24 NEW PALAM VIHAR, GURGAON, HR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418682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Parwanda Trinity Touch LTD D 10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41739696L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57,10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Plot No. 62 Vill Rangpuri Ext B Block No.7 Near Tata Telcome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318800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Yawda Akimyar, SI/198, Tilak Nagar, New Delhi 10018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76000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rabjit Sandhu, HNO-25, New Paris Avenue, Sun Saheb Road, OPP Chhetra Sahib Amritsar, 143001, P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678977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glour Anand Pal Singh, room no-206, Medha Bldg Ntro, Behind 25BN SSB, Aya Nagar,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01146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ch More 16A/9 W.E.A Ajmal Khn Road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4421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TON IMCHEN 152 4TH FLOOR, ARJUN NAGAR BADA GURUDWARA , SUFDARJUNG ND-29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1934463KRD-233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DUNDEEP SINGH, GANGYAL MODEL TOWN, H.NO- 1 SEC-6, MENELY J&amp;K 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3478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, TMB BETTERY ,A-21 SEC-8 PHASE- NOIDA,UP,INDIA,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14428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RENDER DASS ,DASS STEAL WORKS SHOP NO-4A ,GOBIN,133001,AMBALA CITY, 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44669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SHYANT NARANG,HNO-2,GURUNANAK NAGAR BACKSIDE SEC-32A,JAMALPUR,BHAMIA LUDHINA,PB,141010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84378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 SHARMA ,DATALINK  INDUSTRIAL LOSP.,A-70,UNDERPASS WAZIRPUR ,WAZIRPUR INDUSTRIAL AREA, ND-11005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93289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MANHAR, H-6, 2ND FLR, KAILASH COLONY, NEW DELHI,110048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5083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wari, B-11, SEC-63, Pacific,201301, Noida UP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3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ev C Dubey, 6719, DLF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 xml:space="preserve">City-IV, Gurgaon, Haryana, 122008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88550632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aswant Singh, VPO-Taruli Sist Hosiapur, PB 146001, P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89352111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HURANA ,KHURA HOSPITAL NAKORA BAZAR ,PARIA ,HR,125076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41617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,J12 19 G-6B NATIZMLI BHARAT MILAPMAIDAN,VARANSI ,UP,221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2046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RATHOD,SAUTH CITY 02,G-BLK,KN-06,SEC-50,GURGAON,HR,12201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876915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SHAMSHAD ALAM, F/A-7,4/F BLK-F,JAMIA NAGAR,ND-11002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45497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JEET SINGH SAINI ,HN-158NAC,SHIVALIK ENCLAVE MANIMAJRA ,CHANDIGARH,1601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342402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NSHU GOEL MAHARANI LAXMI BAI MEDICAL CAMPUS JHANSHI 284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389891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UMAR AZAD NAGAR CHOWK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45235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BHARDWAJ MAIN MARKET NAWABGANJ UP FARRUGKABBAD 207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14080771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ON IN COMPARATION, SEC-528 ,3RD, FLR, KESHANAM COMPLEX SEC-45D 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52969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NSHU BALI  ,A-3/320,SUNRISE  APP, SEC-13,ROHINI,ND-8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84991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j Kumar, HN-3, Tagore Park Delhi 110009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9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4090408S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. Salman, HNo-2563 Atara Rao Mawana City UP, 200411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568032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DEV AGGARWAL,HN-572,SEC-16,FARIDABAD,121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938244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.N. Mehta &amp;15, Shivaji Marg, New Delhi, 110015,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MSDS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6606511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33665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EY KOHLI,GOLF COURSE ROAD,SEC-53,GURGAON,HR,122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657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ABH DAYAL D230 TELECOM CITY PLOT B-916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961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HA EXPORTS INTERNATIONAL, LLP-D-144 ,1/F HARI NAGAR, ASHRAM,ND-1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9701585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ZDINPURI, A-226/2 CHHATTAR PUR EXTN, A-1,ND-7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34793341EC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C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ZAIL USMANI,103,3/F VANDANI MASTER PLAZA,DDA LSC MRKT,GHAZIPUR CROSSING,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387440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fi Qur Hussain, Zaz Jasmeer 150Feet, RD, Kannpur, 208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0787024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iddharth Pahwa, B-16 Kirti Aagar,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1588332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ITEDIA MONDA ,TUNISHA ANUNDD R,BLK UPPAR G/F NEW RAJENDER NAGAR-110060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2630102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KAUR,VILL- BAMBIAN WALL,KHOTHI KHUSNA PUR RD,PO-KUKAR PIND,JALLANDHAR,PB,144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V165428343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URA PAINTY ,DEER PARK,INSTITUTE BIN,VPO-BIN-KANGRA HP-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072477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SWATI RAJPUT ANANT ,XV/4675,SHARA KOTHI,PAHARGANJ,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48016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ar Nurseas, B-35, Lajpat Nagar-II,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8643384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BANSAL,89/9 KRISHNA NAGAR ,E-BLK, NEAR DR HARSHVARDHAN HOUSE,NEW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488755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ANAND ,SHOP NO-13-14-15,VARDHANMALL ,J BLK DSIIDC INDUST.AREA, SEC-5,BAWNA DELHI-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078635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KHETAN ,FLAT NAME PHB,4/F TOWER GF2,GURGAON,ONE APPTS SEC-22 ,GURGAON,122001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91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67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WINDER SINGH PUNJABI UNIVERSITY PATIALA, 147002,PB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74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3015754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sh Mohanata, Korlor India Tooling PVt. LTD. Plot.No.-415, SEC-80, Nit Manesar, Gurgaon HR 122051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84986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73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, HN-3, Tagore Park Delhi 110009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544242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iss Image (India) PVT. LTD. 119 Rectangle One Saket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198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adeesan S.M C/O Subhash Chandra Sharma, HN-12 Radha Krishna Vatika, Mathura UP28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8987790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-1-225 4/F NEAR PARK HOSPITAL,SOUTH CITY -II,GURGAN,HR,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65E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oginder Singh Punjab Unit Patialam147002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758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DEV SINGH,MIG 6,1/F ABHAYKHAND ,INDIRAPURAM,GZB,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481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VEER SINGH YADAV ,PLOT NO-701,SEC-10,NEAR EURO SCHOOL ,GURGAON,HR,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11913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MITTAL ,G-1/5 GANG TRIVANI APTTS SEC-9, ROHINI,ND-85,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33694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YA INFORECH LTD, LUTHRA AMIT,F28,2/F OKHLA INDUSTRIAL AREA PHASE-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4868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CHANDRA,SUBHASH NAGAR,KASHI PUR,UK,244713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4831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AGAR,10-A SEC-34 ,NOIDA,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shuman Shreshtha, 16/3A Raul Vihar, SEC-56, Gurgaon, HR, 1220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042702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, Babu Ganj, Near Mandir, Dehradun,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113485359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I AGGARWAL,E-133 VIVARATE ,SEC-137,NOIDA,201034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296556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VERMA,SANDHYA JEWELLERS MAIN MARKET,HATA,UP,274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SHRESHTHA,16/3A RAUL VIHAR, SEC-56, GURGAON,HR,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011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em Sharma Su200, Fourth Dloor, Pitam Puara ND-34 In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376806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, 37/16 Ashok Nagar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76805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,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773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bair Alam Rushda International, Tambaku Wala, Mullano Wali, Masjid Moradabad 244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17942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aini, HN-633/17 Shivaji Nagar. Near SBI ATM, Gurgaon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92150834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ev Shankar Rai , Jamiara Chaurqadi, Head Canl Dhaighat, Mau UP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28416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1,11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Devi, HNo-4/104, Shivaji Nagar, Near Khandsa RD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17937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aini, HN-366/17 Shivaji Nagar Near SBI aATM, Gurgaon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64853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 Service Phase-II Extn, Noida Delhi NCR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5316727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lobal Export, Surendra Dhawan, 84/20 J.K Iron Mill Compound, Fazal Ganj, Kanpur,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916149N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cchkwa Chika Prncewell, Rajpur Khurd, Vill- Chattarpur,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20356986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MISHRA, 498-B GALI NO-8,AZAD NAGAR, YAMUNA NAGA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61000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BIDDLEGARD DR.P-90 A,SANJAY NAGAR,CEC-23,GHAZIABAD,201001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077960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chan Graphics PVT. LTD. Mayapuri Indus. Area,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46884270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san Leather PVT. LTD Wajid Pur, Jajmau, Kanpur,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7009622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Kedia, Shiv Exports 595, Udyog Viahr, Phase-V Gurgaon 122016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468844264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M LEATHERS PVT LTD.8/5 WAZIRPUR,JAJMAU,KANPUR,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549088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Gupta, Girdhari Nagar Garh  RD Ha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362329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SH DEVAN ,HN-1404,SEC-33C CHANDIGARH,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60992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.M.SINGH BARTWAR,P-90 A SANJAY NAGAR ,SEC-23 RAJ NAGAR,GHAZIABAD,UP,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237839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DEEP KANG, APEX COLONY DOSANI RD,MOGA,GALI 3, LUDHIANA,PB,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878552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OPRA ,B-142 LAJPAT NAGAR -I ,G/F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542370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SHARMA ,8/3A MOOLCHAND EXTN ,BADAPUR,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92170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BHAY LAL ,2151/9A NEW PATEL NAGAR,NEW SHADIPUR DEPOT,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791900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Agarwal, 1174 Pl Sharma RD Kutcharku, Meru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08037978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Medical Store, Shanty Podeni Shiv Pur Shahbzganj Jugle, BalikraGorakhpur UP 273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68947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i Bala, 21-Sa Balwaan-G MC Gali Colden Eve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294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Bose,8/15 II/F Old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3348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u, A-30 FF Naraina Industrial Area Phase-II,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252275690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YANSH GUPTA, 71,CIVIL LINES MAORMURKE REVD CIVIL LINES,ROORKEE,UK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3562078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AI KHANNA ,105 ,THE MALL AMBALA, CANTT, OPP BANK OF INDIA ,AMBALA,133001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3733514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,MOHALLA, AZAD NAGAR GANJ, BAZAR PASTI LITIFA GANJ TANTU ,AMBEDKAR NAGAR,UP,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795357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, BHARAT INDUSTRIES,2A INDUS AREA ALIGARH,HATHRAS,UP,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984413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ep Sundarira, HN-662 I/F Sukhdev Vihar,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885543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-90A SANJAY NAGAR,SEC-II,RAJ NAGAR, GHAZIABAD,UP,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879818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,SNAME SHUKHVIR SINGH,AYA INDIA TAJWA KATRA,UP,28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7785994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AM VALLANG KOEREA,AH HONG MOLRGLRAY,TARYUR,KANGRA,HP,1760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711957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2173 SUBHASH NAGAR,WEST DELHI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65794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Aggarwal, 013 Lajpat Nagar, Part-II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8382328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EC-12-8B Inear Marial Chandigarh -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09295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TANWAR 510-63 SEC-7 HUDA MARKET FARIDABAD,HR,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47349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BK BLESSING,GALI NO-5 VIHIN GARDEN, HN-172A DWARK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520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, FOREST MARKETING PVT MI GREEN PARK,EXTNN,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1990626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ytran A Blk 97/2 F/F Wazir Pur, Industrial Area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23022604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BOO AGARWAL, RMS RISK MANAGEMENT SOLUTION PVT ELIXITE BUSSINESS PARK,4/F &amp; 8/F PLOT NOIDA,201301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26458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Devi, HNo-4/104, Shivji Nagar Near Khandsa RD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414054S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ahima, Belwa Sudama Jhanga Bazar, Hata Kushi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308521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g Mr Shiva Kumar, F44, Part-I South Extn.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6148653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 Charan Avasthi, Sarovar Marg, G-23 Delhi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96990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Kumar,1068D/I Shakti Nagar Model Town,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594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nder Singh HNO-37 SEC-57 SAS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603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uinder Singh H.No.37 SEC-57 SAS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439227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, 3G-804 Autto Township Gautam Budh Nagar, Noida,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3565191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512 AMW TOWER, SEC-29 GURGAON,HR,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63410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KRIPLANI,51/32 II/F OLD RAJINDER NAGAR,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666851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Y GARG,90/36 AB NO-7 MALVIYA NAGAR,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6635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LEGEND GAURMET HUB PVT LTD, PLOT NO-1 BGI -2 PUNJABI BAGH CLUB RD, PASCHIM VIHAR,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56224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A TYAGI, 114/3 MANGAL PANDEY NAGAR ,MEERUT,250004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435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PRAKASH,C86B,SEC-8,NOIDA, UP, 2013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32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CHOUDHRY HOSTEL I/FLAT NO-7 SHANKAR VIHAR,RAM MARG,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2753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ANJU VILL- KARINDPUR ,NAWASHAHAR,PB,1445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140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VILL- BAMZI KHARA ,PALWAL,FARIDABAD,121005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23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GIHAN SRINIVASAN, DOODHAGHWAR APTS,PLOTS NO-38 FLOOR NOCMS SHALIMAR GARDEN,GHAZIABAD, UP,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744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2466/60 VIJAY NAGAR COLONY, YAMUNA NAGAR,JAGADHARI ,HR,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713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, BHARAT INDUSTRIES,2A INDUS AREA ALIGARH,HATHRAS,UP,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619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,WZ-58 OM VIHAR, UTTAM NAGAR,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628768P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der Kaur , C-211, St No-8 Majlil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9169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RAJU GURU TEJ BAHADUR TABBU PHAGWARA,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59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MALIK,RM NO- 429 HOSTAL NO-9 MMIM SR MULTANA MULLANA AMBALA CAN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3621261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IF ALI AZ COMMUNINCATION BILARI UP 244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113485447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TI AGARWAL E 133 VIVANTE SEC-137 NOIDA 201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5470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PLOT NO. 749 STRAWBERRY FIELDS HIGH SCHOOL SEC-26 CHANDIGARH PUNJA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2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243324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opra B-142 Lajpat Nagar Part-1 G/F ND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85736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ER GUPTA C-4/*44  SAFDARJUNG DEVELOMENT AREA NEW DELHI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44343159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ASIN THE PARCERS CORP. 6/4076 LANE-3 OLD MADAV NAGAR BEHINDE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658372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KAM SINGH CHAND RZ-72 GALI NO. 3 SONUKHPUR ROADD GOPAL NAGAR EXTN. NAJAFGARH ND-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38913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OJIT SINGH B-239 JANTE COLONY SHIVAJI  VIHAR ND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8422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JEET SINGH DSS 105 SEC- 13 MARKET HISSAR HR-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7808629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jan Bhardwaj Hall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2176591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/MRS. CHANDRA FLAT NO. G-5 PLOT NO. 914 SALIMAR GARDEN EXTN. - SH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04232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h Kalra, Caruma Sports Cast India, Arjun Pura Colony, Garima Sports SEC-8 Main Amabala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5315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a Anand ,Blk R837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0765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25,11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, Spark Periphared Techn R-2160 New Raj Nagar,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1800586M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 Lal S.O. Pyare Lal VPO Burva The. Manali Dist. 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0764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36,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, Spark Periphared Techn R-Zibo New Raj Nagar,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8611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m Jain, B-98 Dena Apts, SEC-13N 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03467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Rustogi, Preet Vihar, G Blk Rd G-55 I/F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27732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lash Sing, VPo-Lmnde K Ward #50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349768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Agarwal 140 Friends Colony Mog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894061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esh Gupta, A-2 Preet Vihar,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25829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st Detal International D-1/45 Mayapuri Industrial Area Phase-2,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894072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Khetan Flat Name PHB, 9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, GT2, Gurgaon One Apptt SEC-22 Gurugaon, HR, India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37439930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hil Maini, Gurgaon Haryana Plot No. 55 SEC-56, Gurgaon 1220011,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66410875V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ehrotra, A/202, Amrapali Eden Park, F27 SEC-50 Noida,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78064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 Singh, New Grain Market Shop No#18,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97105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, 1561 SEC-10 Housing Board Colony Ambala City,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682347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Gurwant Brar, Dr Gulabi Singh, C.O Jmbm Pver Seas Service SW 109 SEC-47C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635592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S/o Puran Chand PO-Kasol 60JH Kullu HP 175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5087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KUNAL MITTAL WZ 178 GALI N9O 1 SADH NAGAR PALAM COLONY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554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s Dhawan 363 SEC-38A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9166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UPTA A-3 3RD FLOOR NANDU COLONY CHAATERPUR EXTN. ND-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50692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B-9/10 SUNTOKHPURA HOSHJIARPUR ROAD JALANDHAR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50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NEGI OFFICER COLONY SEASON ALMORA U.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44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K-2 Blk H.No.879 Gali No.6 ND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96306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i Kh No. 847/1 Mahiopal Pur Road Near M, Ata Chowk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5855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SH PRAKASH FLAT NO 2 E13 /6A HAUZ RANI MALVIYA NAGAR ND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56785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 WADHWA M 30 GREATER KAILASH ND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5908683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HIV SHAKTI EXPORT F 345 PHASE V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65771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g Shahota F-4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alakaj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92466285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SINGH 17A LUXMI VIHAR GALI NO. 2 JAIN ROAD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7426591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Gupta D 5/36 Sangam Viha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17723782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Jain 532 Mikund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70681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ILANDRA SINGH H. 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230 VILL POST BAZAR NEAR TOURIST COMPLEZX AGRA UP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28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36829837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TANEJA 254/44 47 1959/1 GALI NO. 14 BHOLA NATH NAGAR SHAHDARA ND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9790998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Puri 5242 SEC-C Asinik Colony Jammu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19281543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I ARORA 2/93 SUBHASH NAGAR NEAR HARISH HANDLOOM ND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0751229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NMEET SARAN OPD ROOM NO. 20 CIVIL HOSPITAL NEAR SARDAR BAZAAR BUSTAND CIVIL HOSPITA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991084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urya Tneja 23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ohat Enclave ND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3437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-13 Tagore Orade 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0644825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chtt Jain 532 Mukund Nagar Ghaziabad UP 9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00118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15,11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 Industrial Area, Mohali Shahibjada, Punjab,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5002522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hillipp Nothern Regional Load Despatch Centre, 18A Shaheed Jeet Singh, Sansanwal Marg, Katwaria Sarai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982278549RO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t Singh, 202 Verbena Blk, Amravati Enlcave Panchkula, HR 134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5311077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q Anand, Anand Motor Produts PVT. LTD. 38 Ka Stone Khandsa Gurgoan HR,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678973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Wgldr Anand Pal Singh Room No-206 Medha Building Nitro Behind, 25BNSSB, Aya Nagar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441823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a Ratia D129 Panchs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36706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Pandey, CB Ganj Barelly UP 24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159884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ular Singh Top Floor St NR-10 B-18 Krishna Park Ext B18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249369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NDYA GOSWAMI 328-329 3RD FLOOR DLF STAR TOWER SEC-30 NH-8 GURGAON 122002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932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NDER SIONGH WARD NO. 7 AMROH ANNIAN ROAD AMROH PB 14720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518914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3,234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H. NO. 271 1ST FLOOR SEC-15 A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928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VENDER KUMAR C-8 SEMRA COLONY MOSTYARI NEAR BPS SCHOOL LUCKNOW 227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75364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KA MALHITRA 201,202  2ND FLOOR PLOT -12 BAGWATI PLAZA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71861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I KUMAR 3911 DLF PH-4 GURGAON 122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54245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wati Verma B 46 Vivek Viahr East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1595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  <w:lang w:val="en-IN"/>
              </w:rPr>
            </w:pPr>
            <w:r w:rsidRPr="00CD1B47">
              <w:rPr>
                <w:bCs/>
                <w:color w:val="000000"/>
                <w:sz w:val="22"/>
                <w:szCs w:val="22"/>
                <w:lang w:val="en-IN"/>
              </w:rPr>
              <w:t>D-234201,202,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N. KISHAN LAL SAHNI J-142 GROUND 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3633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N-12/5 Ph-2 DLF City Gurgaon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77562399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HUJA 554/61 NITI KHAND-1  INDRAPURAM GHAZIABAD UP 201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4649674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IT DELHI OKHLA INDUSTRIAL AREA STUDENT ENCTER SOUTH EAST ND-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5483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INDER AHULIWALIA H.NO.  52 RADHA KRISHNA COLONY BATALA PB-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978495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O MASSEY VIVANTA BY SUJAN SINGH PARK ND-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14044032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NU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GOEL  H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NO. 948 GALI TOA MAINA BEHIND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3680028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A DALJIT SINGH 42 FRINDS COLONY6 URBAN ESTATE PH-2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268981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 65-603 Parsvatna Tgh Vills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7723796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Jain 532 Mukund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6237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rice 93A Mall Road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1427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YES BANK LTDSD SATNAM COMPLEX FROUND FLOOR BMS CHOWK JALANDHAR P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512724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BIR SUNSOLAR POWER NEAR PLOLICE STATION LBADHRA BIWANJ HR 127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990182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MY7 CHOPRA SUBHASH NAGAR 4 BLOCK H. NO. 51 FRONT SIDE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90680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OORV SHIVAM FANDEY ADA COLONY NAINI M-2 A-54 ALLAHABAD UP 2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4940510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Singh Narinder TV Center Near Sindh Bank Tanda Urmurur Darapur Hos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4496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HN-25, D2-2534 Kalindi Viahar, Phase-IV Yamuna Nagar,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75209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92,11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HN-218/15 Shora Kothi Grauta Grar Subzimandi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00010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tech Instrument Patch Mander Plot 181/31 II/Area-I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219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ochem International, Rajeev Garg, WZ-30/5 Hari Singh Park, New Delhi 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Y03384722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52</w:t>
            </w:r>
          </w:p>
          <w:p w:rsidR="0054505E" w:rsidRPr="00CD1B47" w:rsidRDefault="0054505E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hashree Vaish , HCl Technologies, Tower 5 2/F ODC2, Plot No-3A, Sector-126 Noida 20130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38472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ree Vasish, HCL Technolgies, Tow 5 2/F Odc2, Plot No-3A, Sector 126 Noida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7660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Ojha A15 B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8782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Nigam, 15/3 A Madan Mohan Malviya Marg, Karam House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36437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resh Engineers 1104, Ahemkunt chambers 89 Nehru Palace ND 1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7104459THD-11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4778870S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ra Bano Vill-Shaya, Petlthara Bazar, Ballia, UP 2217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70172078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Bhargava, M 94 Rohitas Enclave Faizabad Road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459466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avinder Singh A-8 Sanjay Gram Opp SEC-14 Gurgaon In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84044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Puri HN-187 Mandakini Enclave Alkananda New Delhi 110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683405909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161 SEC-3 R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5029316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WNA DHAM C-63 GROUND FLOOR VIKAS PURI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82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VRMA SHOP NO. 98 BASEMENT EASY BACKSHIDE SEC-07 KARNAL HR 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00677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IMI SHANYALM  H 648/1  3RDD FLOOR NEAR SHIV MANDIR CHIRAG DELHI N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761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MPREET SINGH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828  A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/A PUNJAB MATA NAGAR PAKHOWLRD STREET NO. 2 PAKHOWAL LUDHIANA PB-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7169099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PREET SINGH SUNEJA J-12/55 4TH FLOOR RAJOURI ARDEN ND-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SDS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849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ARNISHA SINGH BAGNET 660K NEW BAST CHHAYALAPUR DOORBASTI NAGAR RAIBAREILLY 229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938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PAL SINGH H. NO. 331 GALI NO 5 SHANKAR MARG  MENNDOWLI RAJAPPUR DELHI 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2282377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GARH 943 TILAK STREET KASHMIRI GAT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07079934F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Y VAID VILL SHIMBAIPAS BAZAR DISTT, AMBALA 13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02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EEDHAR MADI CHELTY INIDA ROOM 21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98539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 H.P. B.G. 27 ARACADIA COMPLEX NEAR PAILO CLUB GURGAON SEC-49-50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723222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AHLUMLIA PLOT NO. A-302 49  CHANDER NAGAR HARJINDER KANAPUR UP 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80020234F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 MUSICALS SHOP NO. 51-52 RAJA RAM MARKET MADNAGIR ND-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16590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S. SETHI OSCAR SAFETY SOLUTIONS BLOCK-43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2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wal Agarwal 8401 Chander Apartments AK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13"/>
          <w:wAfter w:w="5019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7264318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ej Singh S-569 Gea Ter Kailash ND 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728" w:type="dxa"/>
            <w:gridSpan w:val="8"/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31831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RAJVI LAL BAZAR ALI VILLA SRINAGAR JAMMU &amp; KASHMIR 19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73065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MEET SINGH H. NO. 15 BLOCK NO. 2 ARJAN VIH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ELHI CAN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CD1B47" w:rsidTr="00107FBB">
        <w:trPr>
          <w:gridAfter w:val="13"/>
          <w:wAfter w:w="5019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009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VSANT SINGH THIND ORIENTAL BANK O COMMERCE OPP. VISHAL MEGAMART SRIMUKTSAR SAHIB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  <w:tc>
          <w:tcPr>
            <w:tcW w:w="1728" w:type="dxa"/>
            <w:gridSpan w:val="8"/>
          </w:tcPr>
          <w:p w:rsidR="00337092" w:rsidRPr="00BB3EE1" w:rsidRDefault="00337092" w:rsidP="005235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65551917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68 RAJA GARDEN FLYOKER RAJA GARDEN BLOAC A WEST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9759303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ATHAK S2-25 4TH FLOOR GURGAON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1688792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 MENDROO MAYUR VIHAR PH-1 MANU APARTMENTS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0095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OTIN ROHTANGI 574 SEC-2/13 FRIDABAD HR-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N449357536L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KASHMIR SURGICAL INDIA PVT LTDD 1888 B/10 BALDEV NAGAR AMBALA  HR 13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373020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MUKAR SHOP. NO. B-5A DHAYYAN SINGH COMPLEX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3579754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EHNDUOO MAS APARTMENT 147 MAYUR VIAHR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5373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mar Holyclothing,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2791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Worldesales 253, Pocket A Sarita Via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0454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 Way Road Gurgaon HR 12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0430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38,11943,11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13"/>
          <w:wAfter w:w="5019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1653044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jay Arora Super Craft PVt LTd, Okhla Industrial Phase-IB-109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728" w:type="dxa"/>
            <w:gridSpan w:val="8"/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60001927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Kanwar Deep Singh Nanda G/F West Patel Nagar 18/15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9206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, HN-24/86, Near Ravi Das Mandir , Kalanaur Rohtak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CD1B47" w:rsidTr="00107FBB">
        <w:trPr>
          <w:gridAfter w:val="13"/>
          <w:wAfter w:w="5019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816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70,12000,1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, Hn-24/54 Pipal Wali Gali, Jain Chowk, Bhiwani Haryana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728" w:type="dxa"/>
            <w:gridSpan w:val="8"/>
          </w:tcPr>
          <w:p w:rsidR="00337092" w:rsidRPr="00BB3EE1" w:rsidRDefault="00337092" w:rsidP="000F6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6588240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eshav H.No. 704 SEC-03 Preet Nagar Ludhiana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424777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mot D-2051A Palam Vihar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77122169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 D-11 FLAT NO. 51/1 ROAD ANDREWS GANJ DELHI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404728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HUPLEN PASSARY H. NO. 41, B BLOCK NO. 2 OLD CAMP ARUNA NAGAR 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4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AGARWAL B-401 CHANDRA GANGA APARTMENTS 4-2 BLOCK KANPUR UP-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1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Agarwal, B-401 Chandra Ganaga Apts, H-2 Blk, Kidwai Nagar Kanpur UP 2343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2417264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onal, 1400 Park View Aptment SEC-29 Arun Vihar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6956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 Naturals B-39/9 Dirga St New Mauj Pu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118096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UMMENLA LONGKUMER 003 NARMODA 7-D6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1793652N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A REMI CHANDER VIHAR SUNDAY BAZAR ROAD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6022295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UN SHARMA S-184 2ND FLOOR SEC-49 SSOHAN ROAD GURGAON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2178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-12/5 PH-2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0086823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 Goyal Pyare Lal Army Bhatind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49309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 CHING YU PLOT NO. M 28A M BLOCK DLF PH-3 SEC-24 GURUGRAM H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SDS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564831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HARI RAM DEPARTMENT OF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ATN  FREOZEPUR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ROAD LUDHIANA  PB. 14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SDS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9975296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ec Solution F-113 Gali No. 5 East Vinod Nag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209648P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NANGIA 15/20 ASHOK NAGAR NEAR SUBHAS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778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 LTD. PLOT NO. 367 PH-2 UDYOG VIHAR GURGAON 122016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0144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z-111A/214 J Block West Sgarpur ND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367955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ail Nazir HN-57A Gulbhar Colony Hder Pura Jammu And Kashmir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395642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Zubair Sheikh Hassan Energy Srinagar Jammu &amp;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0064352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lautau Hua Well Telecomminication Space Tech Park, Tower A SEC-49 Sohana Road Gurgaon HR 12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10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 Singh Spark Peviplevd Tech R21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1694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Tiwari,N-225 Greater Kilash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243369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78,12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5218384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Wgldr Anand Pal, Room No-206, Medha Building, Ntro , Behind 25BN SSB Aya Nagar ND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1768420FI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gh Saini C-17 Bali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Detention for key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166484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bh M 95A Safdarjung Enclave, Krishna Nagar, ST No-4 Shanti Niketan Apts,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166489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ksander Skvira Upper Changspa Nurboo Guest House Jammu and Kashmir Leh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8042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,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88041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57942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Ravinder Naational Insurance Company Limited Chandigarh Road Sasmraul, Ludhian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34368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Kumar, 983 II/F SEC-I Vasundhara,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29398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35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1534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nni J-142 Ground Floor Rajouri Garden ND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10238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RUN KUMAR AARWAL ROHILKHAND MEDICAL COLLEGES HOSPITAL PHILIBHIT U.P.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1192214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EMER PRASS ANAND SINGH VANT F-1 M S SEC-05 VAISHALI GHAZIABAD U[P 20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1216538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Saxena Block B Flat No.2 Kanapur UP 20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774622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30,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PO Burua The Manal Kullu H.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03186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ikhil Saigal, B-121 Sector 5 Noida 201301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603871630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48,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 Dongra Jawaherfour Sie offeo Malawan Police Station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464718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at Marwaha Wz880 Rnai Bagh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41623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Taneja 3/13-B 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saf Ali Road ND 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662413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rik Heallacure PVT Limited 116 F/F Sheth Viah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550892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mas Khupha F-23 Minigly Of Bdernal Affluies SEC-2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88582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obhan Nath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4438220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BAWA S 209 UPPAL  SOLAN ROADM GURGAON HR 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396853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US SABAH 89/209 A-1 KANPUR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2285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Agarwa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51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491580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JIT ARYA KISHORE KUMAR HTO BSNL TELEPHONE EXCHANGE 49 C CAH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RAI RAIQ WHOLESALES RETAIL MERCHAN MAIN BAZAR KHARAR MOHALI PB-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AD AHMAD FAISALABAD KALI NANDI ROAD BULANDSAHAR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LAK R JOSHI 117/6/438 105 GOVERDHAN APTS.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415894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JAISN A-3/43SEC-3 ROHINI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017775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. KAILASH JOSHI 273 SONDHOWALI BLOCK 2 NEAR RAJESHWAR NAGE DEHRADUN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8264771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CP-6 PITAMPURA MAURYA ENCLAVE ND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7436257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-225 4TH FLOOR NEAR PARK HOSPITAL SOUTH CITY -II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83491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rojjal Bhattacharya 6402 ATs Green-2 Sector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90457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gyal Sodar, Kirti Monastery Temple Road Meclod Gan Dharamshala Kangr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140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54,256,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, Shop No-18 Main Market Near Kalan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8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ehta HN-8748 DLF PH-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293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69729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ind w:left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t Shaa 11201 Aditya Mega City Vaibhav,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3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6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Prakash Flat No 197 Pocket-A3 SEC-8 ND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88847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E1D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AE1DC1">
              <w:rPr>
                <w:bCs/>
                <w:color w:val="000000"/>
                <w:sz w:val="22"/>
                <w:szCs w:val="22"/>
              </w:rPr>
              <w:t>Yashu Babad A-1902 Palm Grov Hegight Ardee City SEC-5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5.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921977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FY SEBASTIAN 310 ASHOKA HEIGHTS GANESHRA ROAD MATHURA U.P,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8888475C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DABAD A-1902 PALM GROV HEIGHT ARDEE CITY SEC-52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61699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AJ SAXENA  A-22 A UPPER GROUND FLOOR SARDAR NAGAR DELHI 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06520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 PHARMATECH PVT. LTD 23/4 CHADHA BHAWAN SHUKTI NAGR DELHI 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5902629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sh Saini Smor Citizen Society H.No.63 Greater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5015911K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184 2ND FLOOR SEC-49 SOHNA RD GURGAON 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882440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elill J-3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Rajinder Nagar Enclave Burar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6170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PANDEY RZG/26 MANDIR MARG PANDEY BOOK DEPO MAHA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8100407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 MATTA 21 TAGOGRE PARK 2ND FLOOR MODEL TOWN ND-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7620694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PL PRODUCTS &amp; JEWELLERY 1184 G/F KUCHA MHAJANI CHANDNI CHOWK DL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D010011113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HARMA H. NO. 2948 2ND FLOOR SEC-49D CHANDIGARH 16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0154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JAIN JAIN SAREE  770 1ST FLOOR NAI SAAK DELHI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6139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TTI SHI PARNINDER 48 NEAR KIDWAY NAGR NEAR 22 JAIN COLLEGE LUDHIANA PB-1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315924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D GOYAL 21 B SHRI RAM LAL CIVIL LINES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82007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YANSHU RMA IGF-9 INDRAPARKSHA BUILDING BARAKHAMBA ROAD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46240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65-234577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HIR GAUR PRAKASHS BOOKS INDIA PVT. LTD B-3 SEC-63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6690158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wal Krishan Kewal De Pansari Di Hatti Moga PB 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39159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RDHWAJ RICKY SECRITY SERVICE LTD. 3/1/33 SHAHIBABAD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556506P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njan Gupta 72-C Pocket A Mayur Vih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51614187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1,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, PVT. LTD X-60/61 OKHLA IND. AREA PH-II ND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9284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AL CORP. 345-346 SEC-35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25496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MER HAZ\ARI F-582 LADO SARAI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8494498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U ARORA BLOCK -C 4E FLAT NO. 174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154972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TIN , UNWORLD CITY WEST TOWER 83 1204 SEC-30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5859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, Industrial Area Mohali 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11285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 Ali Handicraftsman E-49/K-438, Street Nom 10 Idgah Road Janta Mazdoor Colony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26217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29,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ditech Inspection And Servies Pvt 268, Aggarwal City Plaza M2K Complex Sector-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0573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bair Alam Rushda International Tambaku Walan Mullano Wali Masjid Moradabad UP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30029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a Malhotra C-7/3 Dlf Phase-I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17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015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Agarwal Haldiram Marketing Pvt. Ltd, B1/H8 Mohan Cooperativ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1653045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jay Arora super Skin Craft Pvt. Ltd, Okhla Industrial phase-IB-109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70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89,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96622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man Kapuri F-16 First Floor Eat Of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4380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Hira B/149 Mansa Ram Park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10773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va Imports B114 Derawal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9636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yagi Exports A-84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80 Phase_II Noida UP 2013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06608552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 SINGH DADUL SAMRIA JALANDHAR PB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87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AGGARWAL 1011, SEC-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840993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KSHA WADHA MAHARAJA RANJIT SINGH ROAD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944708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Singh work Labs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161450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Jhanjl F-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nu Garden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3972014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Arora A-203 Jhule Lal Apartments Pitampuram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85238937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SAIN VINEET C-92, 2ND FLOOR SUNCITY SEC-54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1011546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46,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AN AGHA 17/44, MAHAL NAWAB SAHA KA HATTA KANPUR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0719567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MOHD. SADIQ 17/31, RAM NARAIN BAZAR KANPUR U.P.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35838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RUN ATTARI H. NO. 266 S. NO. 6 LINK ROAD, DASHMESH NAGAR LUDHIANA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49474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SERIA SEC-46 367-P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811898ID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RUSOGI H NO 417 SEC 4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48712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GOEL 46-A PITAMPURA DELHI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1758320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Kamat B7, Central Market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30373759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apoor J.No. 236 SEC-16 Karnal HR 13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2531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ed Qadri Shalimar Srinagar J&amp;K 19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371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l Mayank H.No.9/C-11 Jail Compound Rampur U.P. 244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74958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82254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as Raza Mohalla Near Bus Stand Chamba HP-176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2379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MAHAJAN H. NO. 6/C VASANT VIHAR KAMLA PALCE J&amp;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6113535P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INDAL D/87, 2ND FLOOR NEW MULTAN ANGAR ND-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26826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1677 Sector 7 Urban Estate Karnal HRN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2455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 3G-84 Awho Township Gurjinder Nagar Chi-1 P-5 Gautam Budha Nagar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509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51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9,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9146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50,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jit Singh Flat No 1405 Budget Home Gillco Valley Kharar PB 1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194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553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rna Dtdc Express Ltd. Khasra No.16/6 Min 10&amp;14 Telephone Exchange Road Opp Lift Centre Acadmy 110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955728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esha Mulal 3/F Q-23 Jangpur Extenson Near Eros Cinem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2720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DHALL E-38 KALINDI COLONY MAHARANIN BAG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60387190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80,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 DONG MA DSPI JAWAHARPUR SITE OFFICE VILL MALOWANT EATH U[P 201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0864402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u Bhardwaj D-188, Kaket N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763938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HAR LAL DEEPAK V. DHANBA OPP. PNB H. NO. -4 W. NO. 5 BARI BRAHIM SAMBA J &amp; 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7374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gh Konjali Gardeninambada Miraj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14031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FARAJ AHMAD A-32/146 CCHITRAPURA VARANSI 221001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25667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R. SHARMA KIRTI NAGAR - NEAR VARANSI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218657N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 GROUND FLOOR BUILDING 19 DLF PH-03 GURGOA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5017126F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Jain 37/74 Safdarjung Enclave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094447735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BILE VILLA 283, 6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OPP. MOBILE MARKET CENTRAL TOWN CITY JALANDHAR PB.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16417914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xi H.28, Galaxy Apt. SEC-43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120220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apoor 4/215 First Floor Subhash Magar DL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11947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 Gupta 253Ashok Vihar PH-4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39325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JAISWAL 70/45 MUTTHI LAXMI NARYAN ROAD BESIDE SHIV TEMPLE ALLAHABAD UP-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98 6893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HASANI FUKITSU CONSULTING INDIA PVT LTD, BLOCK A-207,SEC-63 NOIDA 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554873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Kumar Unit-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ynerger Buildaing IIT Delhi Hauzkhas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8515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22740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phen Dcruz Ground Floor H-I Nightngale Apartment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25493473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fy Seras Iran 810-Ashoka Heights, Infront Of Radhapuram Estate, Ganesha Road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337421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04-12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ochem International Rajeev Gargm WZ-30/5 Hari Singh Park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47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11-125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 Shop No-18 Main Market Near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7753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15-12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 HN-24/86 Near Ravi Das Mandira Kalanaur Rohitak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2979019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E147, Gamma IST Near Jagat Farm Greater Noida Gautam Budh Nagar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43962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100, 1ST FLOOR NEAR MAHAJAN BAKERY MUNIRKA VILL.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696283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MISRI NEW GENERATION APARTMENTS DHAKALI NAGAR DHAKOLI FLAT NO. 327 BLOCK ZIRAK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81344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shrma Sharma Hn-59 St No-2 Roop Nagar Nd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97966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o A-30 FF Naraina Industrial Area Phase-II ND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1062903F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. GUPTA 6A VANDANA BUILDING 11 TOLATARY MARG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662208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SINGH HOUSE -432 TELIANSTREET SADAR BAZAR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0820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HN-7 ST NO-7 WN-7 PALWAL HR-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1374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WADHWA 300 UPPER GR FLOOR SAINIK VIHAR NEW DELHI 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0419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GOYAL 119 DEEPALI ENCLAVE PITAMPURA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2340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J MOORJANI A-3/42 NEW DELHI-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2353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ETHIA B802,PALM SPRING GOLF COURSE ROAD SEC-5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0405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H-42 VIJAY CHOW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7764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shan Ali HN-237/10 Katcha Tank, Nahan HP,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4439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Bhatia 843 SEC-15 Faridabad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87023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OTSUBA CHEMICAL PVT LTD. 402,JMD PACIFIC SQUARE SEC-15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262198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IAL SINGH SIDHU VPO-NAWANPIND ARAIYA NAKODAR -PB-144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SDS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86386724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NTZ ENTERTAINMENT SN.-355,SULTANPUR MG ROAD ND-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42802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57346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Sikri 15/57 subash Naga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76931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arvki Narayana Village WZ-614 South West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87777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ydtosalis C-80 Second Floor Palam Vyapar Kendra Palam Viha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297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298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7022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n Rastogi 230 Nai Basti Sitapur UP 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134443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GROVER FLAT NO-303 /2B BHARAT APPTS 8 PLOT NO-8 SEC-18A DWARKA ND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32816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it Kmar Arjun Nagar Turkiya Was Road Near Raya Vatika Rewar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09662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SHARMA SAI COLONY SEMRA NO-I NEAR SRJ LITTLE ANGEL SCHOOL GORAKH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104694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684/24 JAWAHAR NAGAR SARDARO WALI GALI SANIPAT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15678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MISHRA 1102/40 ,HERITAGE CITY MG ROAD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16365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SHAN DEVI GALI NO-2 NAYA BANS ,SEC-15 VARMA BUILDING ,NOIDA,201301-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352477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LAKSH CHANDRA 14/931 ,INDIRA NAGAR GAYATRI MARKET LUCKNOW UP-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54420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ain 162, Vikas Nagar IIT Roorkee UK-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7667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ka Punj Nirman Aptt Mayur Vihar Phase-I Ext-36 HN- PH-I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080401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HANS BROTHER ELECTRONICS PVT LTD. D-66,DELHI CITIZEN SOCIETY NEW DELHI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942715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HARMA C-503,NEW KANC HANJUNGA SOCIETY PLOT NO-I SEC-23 ,DWARKA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222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HN-2131 ,SEC-7 RATGAL MARKET KURUKSHETRA -HR-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164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RYA ALI KHALID AZIZ ,H.NOOR US SEHRAR S.S NAGAR CIVIL LINE ALIGARH UP-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94861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NU V JAIN LEGENT GOVERNMENT HUB PVT LTD. 6,LEGEND SQUARE SEC-33 GURGAON -HR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24705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DEV COX AND KINGS ,IST FL/ FLAT 108,UDYOG VIHAR PH-I GURGAON HR-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93159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,VILL -MAHENDWARA OPP ASCENDAS ONE HUB, IT ,SEZ GURGAON HR-122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93047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TYAGI VILL-MARTA 287-K GHAZIABAD -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CG016545310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784842E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55,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e Goitom Line 1:412-B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ldaing Address Line 3 Area SEC-49 Land Mark South City-2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668611H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.K Khaitan 39, Friends Colony East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54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ohan Kumar Shop No-18 Main Market Near Kalanaur Haryana 12411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57336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Hora B/149 Mansa Ram Park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238762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25,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53 G/FL ST NO 5 SANIK PARK HARI NAGAR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6472159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36,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SINGH PLOT NO-1353 SEC-8 FARIDABAD HR -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9991547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ONY BOHE FLAT NO-51 B DLF MEGNOLIS DLF  COURSE ROAD GURGAON HR-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949354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nk God Kyswku Kyswku 250 Lynon Main Road Maidan Garh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808638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 36-804 ,AUTO TOURSHIP ,GURJINDER VIHAR P-5 GAUTAM BUDH NAGAR UP-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40769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U SINGH NEPALI MANDIR NANGAL RAYA ,PANKHA ROAD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085135ID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ATHAN KHARKONAOR 80/3 ,ROOM NO 3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198269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EM CONCEPT PVT LTD H NO 261 GALI NO 7 SHYAM COLONY FARIDABAD HR 12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0001048OM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34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M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NKAR GOGIA 40/68 CHI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16206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CHHANDAMA RALTE 1/60 3/FL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84197569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T-IN STONES 1294 KATRE DHULIA CHANDANI CHO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42322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ka Gupta HN-278, PH-I Urban Estat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969418799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ka Sharma HN-464 Urban Est-II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107408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SC Import F-32 Foxat Pont hase-7 Ludhina-Karan Kapo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5836995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VERMA HN-17 A1 RAJENDRA PARK NANGLOI DELHI-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35114330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ANKAR KHUNNU VASUNDHRA COLONY FATEH PUR HALDWANI HK-262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225241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Sharma HN-445A SN-19 Sangam Viha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67621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DEEP SINGH HN-295/2 ,SEC-45A CHANDIGARH 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90068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 PRIYA PALTRAIK,BLK C-I FLAT 704 33 SOHANA ROAD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35625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I SHARMA HN-433 SEC-12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219893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OFFICE NO-I LB7 ,ANSAL BHAWAN KG MARG, CONNAUGHT PLA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50317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EET SINGH VILL -IMALIYA PO SATWAN BUJURG -SHAHAJAHANPUR UP -24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61574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mini Bagga 110 Birch Court Nirvana SEC-50 HR-122018- Gurgaon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86586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havadiya Shop No 1640 Main Bazar New Delhi Paharganj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5810629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osh Mani Tripathi Vill Mishrauliya Basti UP 27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175997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arunKumar B1/152 Vishnu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25330USD-12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Pankaj Vill-D-292 Paramount Golf For Site Plot No-Bgh Site C Exten Phase-11 Ccoaina Depo Post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77039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nder Kumar Garg, Indian Acrylics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Ltd.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SCO. 49-50 Set Madhya Marg Sector-26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0994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uini Lal HN-B-1/1155 Kabir Nagar St # Jalandhar City Near Dav Cllage Jallandhar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9008428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SANDHU, VPO- CHAKKER PATTI SANDHU JAGRAON LUDHIANA PB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29708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VISHWAKARMA FLAT NO-305 SEC-43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40809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INGH NEPALI MANDIR NANGAL RAYA PANKHA ROAD DELHI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523063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MIT AGARWAL MLA GROUP INDUSGRING HARSH NAGAR KANPUR UP -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MSDS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80492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nia Kart Olie Sarmesput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9239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SHITIJ JUNEJA C-286, PRASHANT VIHAR SEC-14 ROHINI ND 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62947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HA, HOLISTIC MFG COMPO. 149,KOHNA ,NAI SARAK ,MORADABAD UP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623934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KAPOOR ,HN-130 ,N BLOCK,GREATER KAILASH PART-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4061027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K.SHARMA DMED SERVICES 202 ,ANUPAM PLAZA ,PLOT -3 MAYUR VIHAR PHASE-I 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852432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GUPTA, 3/114 ,SITE -4 IND AREA SAHIBABAD ,GHAZIABAD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6463831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RAM SINGH RANA MC GREEKS MECHATRANDS PVT LTD, E-201, VH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EXT 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IIT KANPUR UP-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571543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K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VERMA ,HN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-920 , MOHD. WASIL NEAR SHERO WALI MATHIYA ,PILIBHIT UP -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92667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IRMAL SINGH HN-445 VPO- CHABHAL KALAN PATTI TAR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TARAN PB-1434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668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ANDWALL,SHEHA HOME STAY LAXMAN JHULA TAPOVAN SHIV CHAND NAGAR TEHRI GARHWAL RISHIKESH UK-249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12631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-180, NEAR SUBHASH BAZAR POST OFFICE ,MEERUT -UP-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657880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KAUR KP ENGG WARKS ST NO-8 OVER -2 BABA MUKOND SINGH DABA RD, LUDHIANA OB-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715926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 450/23 DLF COLONY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65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ER SINGH WZ-170A STR 05 VIRENDER NAG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66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N-71 MOTI BAGH NANKPURA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86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ngam Chamroy 1845, OPutram Lines GTB Nagar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13151963H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J AAMIR CITY HEALTH CENTRE NEAR NEHRU  GARDEN  SCHOOL ,NAJAFGARH DL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110022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a Singh B3/60 Janak Puri ND -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8703265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RUP KHANNA 7/140 ,B.N.SHARMA SWROOP NAGAR KANPUR UP 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2374840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oe Mago 40, Jorbagh Firt Floor ND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e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196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Gupta, B1/123, Pas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472338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ccer Int Pvt Ltd Basti Sheikh Road Jalandhar City PB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512417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yam Kazmi Y4, Taj Enclave Geeta Colony Dl,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936546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2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SY GSE MR JASDEEP SINGH 42,MUNIRKA VIHAR, NELSON MANDELA MARG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2814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RDANA TOWER -11 ,1103,DLF MAGNOLIOUS SEC-43, GOLF COURSE RAOD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67724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NAGPAL HN-22,ROAD NO 69 WE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1607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ARORA B-14 ,AYUDH VIHAR APTS,SEC-13,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422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SAPRA 161,UPPER CREST AVENUE RAJPUR ROAD  ,DEHRADUN UK -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28481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tta Singh FNo-68 Raj Vihar 18A Dwarka SEC-18A DL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4583743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.S Sidhu 3154 SEC-71 Chandigarh Mohali PB-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75443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ri Abieni Nutech Medi World Hospital Green Park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27852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ldal Rugayat Lok Simrit Towlor GTB  Nagar Opp Kharar Bus Stand Mohali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754429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ngsley Comfort Baba Dairy Maidangarh Road New Delhi Chattarpur ND - 1100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3929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sr Jewellers, C-115 Lajpat Nagar-I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143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ckertime F-35, Noor Nagar Extn. Jamia Nagar New Friends Delhi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8508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ramanian Lata, Mese Dusseldorp India PV LTD 302-302A 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/Fl Salcom Aurum Plot -#4 Jasola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223352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wneet Singh A-402, New Kanchajunga Cghs Ltd, Plot 1 Sector-23, Dwarka New Delhi Dl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800963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06,12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Senor Citizen Near Gurjinder viahr Blk Flot No-63 Greatar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1935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Jasvinder Plot No-140 Patparganj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6084974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s Aggarwal Shivaji Marg 625 New Delhi 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4305147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or Sharma B-143 Type Nanal Pura South Moti Bagh ND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555803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, HN-1689,SEC-32A LUDHIANA PB-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41045168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YADAV HN-210 ,BANDOLA SEC-8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0E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561739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PUJARI ,D-29 A ANSAL VILLAS FARMS SATVARI 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RH001138898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8387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RC STORE MB-141 UPPER  FIRST  FLOOR MASTER BLOC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64774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uber Singh Plot-251 Udyog Vihar Ph-IV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52929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N-2 Kailash Colony Delhi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9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ira Bhatt, G-46 PH-6 Aya Nagar Nd-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61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B SAHRAN, 289M, SHAH ANWAR COLONY BY PASS, WEST HYDERPORA SRINAGAR J&amp;K -190014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24177827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DASH ,140 D/1 ,GURJARI DAIRY ,GAUTAM NAGAR DELHI-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22466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 6, Eastern Avenue Maharani Bagh Dl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780374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IC EVERYTHING PRODUCTS, C-51 SHIVAJI PARK,PUNJABI BAGH -ND-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463420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IYAN IS LANIOVA ATHEVA EDUCATION 10 5TH FLOOR ,10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50694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ILLEEN YUN ,UNIT 303-305 AT JMD  MEGAPOLIS SOHNA ROAD SEC-48 ,GURGAON HR 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89462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YA CHAWLA PN-23,91 SPRING BOARD, SEC-18 GURGAON HR -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3925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 ,BABA DEEP SINGH NAGAR ,SN-4,HN-C94 BARNALA PB-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71001247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EISHAN GOEL, THRS TRAVEL &amp; HOSPITALITY REPRESENTATION SERVICE PVT LTD, GOLF  COURSE ROAD SEC-53, GURGAOON HR-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774556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 THAKUR VILLAGE  NOSOGI  10 MANDI KULLU HP-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3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H006893417US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MALIK  13C AN BLOCK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A132513812NL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DEV HN 572,SEC-15 FARIDABAD HR -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A132284774NL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AR MALIK  RZ-2956 -D GN -33 TUGLAKABAD EXT  ND 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324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pal Singh Qn-17 Ludhia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20015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YATI BHASIN HOUSE NO 17 SOUTH MODEL GRAM LUDHINAN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61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THAKUR, B-85,ST-9 ,NEW MODERN SHAHDARA ,SHAHADARA,NEW DELHI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75563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GUPTA HNO-292, 1ST FLOOR GAGAN VIHA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695291NL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5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241/48/1 BAGH QAZI MURTUZA HUSSAN RD. BEHIND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71943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KACKER GAUR GREN ABHAY KHARI D 1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975048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Nath Caoteh Ent Ltd 12/833/2 Mahipalpur ND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20620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chhandama Ralte 1/60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Gali No-1 Krishna Nagar Safdarjung Enclave ND-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8058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amboj Fca 3807, Sgm Nagar Faridabad HR-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43088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harma HN-41 SEC-8 Ghaziabad UP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5151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tork Giull, Flat No-213 Sunehari Bagh Apts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38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keda Lal Delhi Eye Centre 3/24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8485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bert Massey Ac Block 168C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1387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EEM AHMAD BLOCK 4 HN- 454 TRILOKPURI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3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42562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RATA AGRAWAL 4, ANUPAM VIHAR ,ENGINEERS ENCLAVE G.M.S.ROAD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3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291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 PLOT -11 SEC-27C NEAR NHPC CHOWK, FARIDABAD HR -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963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AR SINGH PRITAM DYEING ,16-A IND. AREA LUDHIANA PB-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513231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Gautam Hn 1509 SEC-29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82285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WAL KRISHAN ,KEWAL DI PANSARI DI HATTI NIHAL SINGH WALA MOGA PB -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4583745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S. Sidhu 3154 Sector 71 Chandigarh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1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371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ouda Khaled Gurgaon Haryana India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1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6687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mt (India) Viren Khullar B4/40 Paschim Vihar New Delhi 1142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1427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Nagar Extension Ghziabad Dileep Sreedharan C-1504, Charms Castle, Hn-58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672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has Harkanwar Guru Nanak Hospital, Nayyar Vihar Kulam Raod, Sh. Bhagat Singh Nagar Punja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56955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Kumar, D2A/81A DDA Flats Janakpuri New Delhi West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1252708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on Rashid Bhat Salem Enterprise Hanwara Kupwara Jammu And Kashmir 193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28350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jad Ahmad Sheikh Kohna Khlln Mamta Kashmi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636145649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PO-Burua Tah-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46356522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onomic &amp; Cultural Center Marg Vasant Vihar, Paschim Marg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4635651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nnic Strawbevvis Luxery Javevel Marketing Ive  LTD Noida Saxean ND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4045555B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S/O Kali Dass Employee, Plot No-26C Sector 3 Imt Manesar Gurgaon HR 1220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CG016617060DE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13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Kunal HN-4/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ivaji Nagar Nr.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CH04570809US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13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Ram Pal,L 9A Ring Road Lajpat Nagar 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45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, House No-24/54 Pipal Wali Gali Bhiwani Haryana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8163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Kumar Soin Aayna Md Simala Aayna Ambawatta One H-5/5 First Floor Kh-1497 Kalka Das Marg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869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Bharat 63, Karuna Nagar Plot No9 SEC-18A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998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02,13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 Holyclothing C-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 Clo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15932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an In Corpation Sco 528 3/Fl Keshoram Comlex Sector 45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1776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llick Seema, house # 46A Shvats Campus Rew Rd Naini Allah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962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ngh Jasdeep 42 Munirka Vih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0172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mmad Hanzalah House No 275 Madeena Mazil Near Lal Masjid UP Deoband UP 274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97941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51,953,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218/15 Shora Kothi Ghanta Ghar Subzi,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379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Mool Chandani, Near Moyher Dairy, B-212 Ashok Vihar Phase-I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458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vendra Shukul Tower 16 House No 001 Close (North Nirvana County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7397623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5,603 PARSAVNATHI GREEN VILL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9958948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Chaudhary 76 Green Park Civil Line Ludhi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41045004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44,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YADAV, C-401 VEENA RESIDENCY, PLOT NO 5 SEC-22 DWARKA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V845724575CN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PRATAP CYPRUS HOB44/69 SEC ALIGANJ LUCKNOW UP -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P848311131US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SCH &amp; LAMB INDIA PVT LTD. PLOT NO-13 SEC-34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050060608V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udhary Office No-5 23nd Floor Batra Clini Mukherjee Nagar Nd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90125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51,235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SHARMA SONY'S COMPUTER SHOP D-20 TAJPUR ROAD ,BADARPU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51422679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ESH PANKAJ ORTECH HEALTHCARE PVT LTD, PLOT 416 GALI NO-023 CHATTARPUR HILLS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2806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UPTA, C/O HINDUSTAN BOOK HOUSE HSB INTER COLLAGE EIDGAH MORADABAD UP 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88106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indal, House#292 Sector 9 Panchkula Haryana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47442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wari, B-11, SEC-63 Pacific,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47470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TI JAIN APEE JAY TECHNO PARK B 11/4 A MOHAN CO-OPERATIVE MATHURA ROAD 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5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TANWAR A15A DDA FLAT MUNIRIKA 15A  DDA DMS BOTH MUNIRKA ND-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5940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ayak Vill-Chaumunhan Mathura UP-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60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imnd D-113, SEC-63, PIE Housing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99283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CHAUHAN HN-183 WN -5 KASHIRAMPUR PANELI KOTWAR UK-246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RB57868345SG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84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SRIVASTAVA ACME DIGITEK SOLUTIONS LTD,  54-B PRAG NARAYAN LUCKNOW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LB822494432GB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91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SABHARWAL, F-272 A SECOND FLOOR  ,PANDAV NAGAR GALI NO 12 ND NEAR SEHGAL ELECTRONICS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HIKA CHUGH 41 FRIENDS COLONY EAST ND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47610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WINE SHOP P/O 23/A GANDHI NAGAR  JAMMU AND  KASHMIR -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4662321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ARUN NEAR 60 US BUILDING DEHRADUN UK-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9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MALIK ROOM NO 429 ,HOSTEL NO-09 MMIM SR MULLANA AMBALA 133207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62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AYAK VILL-CHAURUNHAN MATHURA UP-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3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YSHANT NARANG HN-02,GURU NANAK 32A JAMALPURA BHUMIA LUDHIANA PB-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45132505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CHARD BANON / HAVE PROJECT COST MAREATEMU VATIKA CITY POINT  MG ROAD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371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CHAWLA 1771/53 ,HARDHYAN SINGH RD, NAIWALAN SHOP NO-4 KAROL BAGH DELHI 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8895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, 9527, C/9 Vasant Kunj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288868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53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A PRODUCTS PVT LTD,L KHASRA NO-12/3/1&amp;4/1/1 VPO- BEGAMPUR KHATOLA ROAD GURGOA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740119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62,463,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Vasisth, IP44, SEC-2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42570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HUJA SANGAM NETRALAYA SCO 669 SEC-70 MOHALI PB-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63004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L HMANGAIHZULI HOUSE 18 FNO15 KANPUR EXT DEVLI ROAD ND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640255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ni Aditya Ghosh, B-1006, B Block Ansala Palam Vihar Gurgaon Haryana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919805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Kaur Tailor, Pritam Park Colony Shnwal, Ablowl Kartar Colony Irtc Worshop Nabha Road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473104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Dolly Narans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Malviya Anagr Nujivan Vih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3235021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mrat Dhilion 667 SEC-11 16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8994067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B76, Block A, DDA Flat Punjabi Camp Jahangir Puri ND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65596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Kunal, HN-4/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ivaji N agar Near Hanuman Mandi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2857113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ikarjar Singh 243 Grater Kail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310178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amottil Baju, 504/2 Durga Vihar Devli Sangam Vihar New Delhi 110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66936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mt (India) Viren Khulla B4/40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1792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 Engineers And Consulatants 1104-A Hemkunt Chamber Nehru Place ND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039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Chaudhary Directorate Of Uban Local Dodies SEC-4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97949255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1561 SEC-10 Houseing Bord Colony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7942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IEC Dpvps8103B 253 PKT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2665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Utta Kumaqr House No 30, Behind Brij Ki Rasoi Sitapur Road Lucknow UP 226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963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lwara Varun, Janta Flat No354 Poket-2 Pa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34094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rora N-122, Greataer Kailash Part-I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74635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 Prabhakar 1/546 Vihal Khand –I Gomti AN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00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2,313,383,38,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d Sports, Plot-C102/A30 Industrial Area Phase-7 Mohali Punja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both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79823US</w:t>
            </w:r>
          </w:p>
          <w:p w:rsidR="00337092" w:rsidRPr="00CD1B47" w:rsidRDefault="00337092" w:rsidP="00337092">
            <w:pPr>
              <w:jc w:val="both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hjeet titus Titus R77A Greater Kailash Part-I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28544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preet Sahini House No 6 Road NO 26 First Floor Ea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53402832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Sai Enterprises Vihnu Kumar HN 565 First Floor SEC-23,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660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raj Kumar Shama Ram Nursing Home Singhana Road Narnaul HR 12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520023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CCHINE VTENSTGE INDIANE, AREA INDUSTRAIL OKHLA PHASE-I NEW DELHI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425336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SHARMA CHAMNED 124 WARD NO-13 HAMIRPUR HP-177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8824751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JN INTERNATIONAL LEATHJER I-68, SECTOR-IX NOIDA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305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8621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BHARAT 63,KARUNA NAGAR PLOT NO9 SEC-18A DWARKA NEW DELHI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890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1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, PLOT-C102/A30 INDUSTRIAL AREA PHASE-7 MOHALI PUNJAB-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23197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ARR, 710, INTERNATIONAL TRADE TOWER, NEHRU PLACE ND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92662650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V SINGH E429 MAIN PRATAP BAZAR CHHEHRATTA, AMRITSAR PB-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267868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SAN INCORP.SCO 528,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ESHORAM COMPLEX CHANDIGRA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900780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JIT SINGH ROOM-D HN-1165 SEC-8C CHANDIGRA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28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1550,SEC-7C CHANDIGRA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0524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EN DAS B-4,B.K.DUTT COLONY NEAR JOR BAGH METRO STN DL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024490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RITI AUTOMATION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B2- BLOCK PASCHIM VIHAR,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69182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RMAR, WZ 592 PLOT NO-11 SHIV NAGAR, RANI BAGH,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8822373KR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5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ABUCKS VISHAL MODI C-73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93619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 PHARMATECH PVT LTD, 23/4 CHADA BHAWAN SHAKTI NAGAR ND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3185524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SHARMA NEAR TAGORENIKETAN SCHOOL VAISHNAV VIHAR, RAJPU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EHRADUN UK-248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496739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107FBB">
        <w:trPr>
          <w:gridAfter w:val="21"/>
          <w:wAfter w:w="6747" w:type="dxa"/>
          <w:trHeight w:val="7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4967408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182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182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676527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KT PVT LTD, M-I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9037667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PATHAK F.NO.203 TOWER-22, ORCHID PETALS SOHNA ROAD SEC-49 GURGAON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765810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AP MUKHERJEE E4 MANSAROVAR GARDEN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>FL ND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844430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JIT SINGH DULLA 4 AVEA SHIV MANDIR PATIALA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4677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BASERA MALL OF AMRITSAR GT ROAD AMRITSAR PB-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814816S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5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MEHDIRATTA, B-403,THE VIEW RAMPRASTHA CITY SEC-37D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8197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JAIN 1,NEW MODEL BASTI BEHIND FILMISTAN CINEMA NEW DELHI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91082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SAREEN A-24 MEERA BAGH,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5517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PRAKASH,1102, SLEUTHS,CGHS,PLOT-6 SEC-198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345217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SHARMA D-2C TAJPUR ROAD,BADARPU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7326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EB ABDUR RAHME HN-3, LANE 4 NEAR AFTAB CEMENT AGENCY ALIGARH UP-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06000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 ODSISE ,WZ-29A, GALI-67 SANT GARH TILAK NAGAR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156656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SHARMA,HN-3A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, EAST OF KAILASH NEW DELHI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79214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NI ARORA,HN-4/5, WEST PATEL NAGAR 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31195240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BAKSHI L-458 SARITA VIHAR NEW DELHI-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320833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FAHAD SAEED R-266 FOURTH FLOOR GALI NO-5 JOGABAI EXTN.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485458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, HN 2354 SECOOND FLOOR, SEC-71 MOHALI PB-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329850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R MALIK 1475-B1/1 VASANT KUNJ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Licen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5520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UMAR SHOP NO-18 MAIN MARKET NEAR KALANAPUR HR-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6151927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IA SANDEEP LILEYRAM ROAD SECTOR 137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9121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VERMA G147 GOVINDPURAM GHAZIABAD UP 20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335444586US D-13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, RAVIDAS MANDIR BHIWANI HR-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72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Bhatia, 21/29, W Patel Nagar Dl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1305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KIKART ONLINE SERVICE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33637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HANZALAH HN-275 MADEENA MANZIL NEAR LAL MASJID DEOBAND UP-247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84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1144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T, BLOCK-0/74 CHANDARA SHEKHAR AZAD COLONY KISHAN GANJ DELHI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84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553617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KORA JUBIR , HN-CD 89 ANSAL GOLF LINKS GREATER NOIDA UP-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0811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ON INCORPATION SCO 52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CHANDIGRA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061731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THMM FHONA DNIOS EMMANUEL HN-94/6N GALI NO-2 B-BLOCK BABA COLONY BURARI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66863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,243 URBAN ESTATE PHASE-2 PATIALA PB-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361105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KSH OBEROI,6/9 IST FLOOR WEST PATEL NAGAR NEW DELHI-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197332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EBAAD RAHMAN, RAHMAN INDUSTRIES LTD,AKRAMPUR CHAKRAMPUR,-I UNNAO UP-2098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53552655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MALIK, FLAT NO-8 DHUDIAL APTS, NEAR NEW DELHI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50470431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39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SINGH NANGAL, KAPURTHALA BOLATH PB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516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 DURGESH SINGH HN-108/1 JARIB CHOWKI P ROAD ABOVE SBI ATM KANPUR UP-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00368924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OPAL FOOD PROCESSING MACHINERY INDUSTRIAL PLOT SEC-27-C 28 FARIDABAD HR-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 Cod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5882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 AHUJA, HOUSE NO-132 SECTOR 8-A CHANDIGRAH-16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rchcological surgery of india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9594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MEHROTA C/O M/S DESIGNCO LAKRI FAZALPUR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68705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SIM AKHTAR, BINDAPUR NEAR KATANA FUNITURE HOUSE UTTAM NAGAR NAGAR  NEW DELHI -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66706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4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NEAR MATA CHOKE, HOUSE NO -879, K2 BLOCK GALI NO 6 NEW DELHI -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69041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AEHARIA, 139,URBAN ESTATE -2 HISAR HR -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3491291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,MKN LTD, 13 GANDHI GT ROAD KAN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049830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VIJAY LAXMI  TOOLS BOOTH NO-32 SEC-7 GURGAON HR -122001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82044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ARNA MISHRA  SHIVLOK KANKARKHERA  MEERUT UP 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5076837G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S INFRATEST LLP 2ND FLR 2/30 SARAI JULENA NEW DELHI 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4381956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etra Agritee B-1, B-2 Ashok Apartment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njit Nagar Commercial Complex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4708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ANTA SYSTEMS PVT HN-135 2ND FLOOR CONNOUGHT PLACE NEW DELHI 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8343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Kamal Bses Complaint Center Gn 6, Kapashera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96176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TAPSALL, D37 SEC-30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0330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ER SHAH HOTEL MIRAGE ,RAJ BAGH NEW ERA ROAD SRINAGAR J&amp;K -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608956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WANA RAJPUT HN-54/1 1ST FLOOR SEC-41A CHANDIGARH -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449776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MANJIT SINGH H NO 2 SEC 10V CHANDIGARH 16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0304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952856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I  M.M VERMA  198 WADA BAZAR NEAR MOHAN TALKUES  JAUNPUR 2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78010Q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ROOR AHAMAD DEMARI MAKHDOOMPUR PO SIKRUR  SHABRI AZAMGARH UP 2232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13420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AY TANEJA ANAMIKA SEEDS 109 INDIRA MARKET OLD SUBZI MANDI ND 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9061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YADAV CRAW CYBER SECURITY C-48 SHIV PARK KHANPUR ND 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966118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C3/11 S.D.A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9009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pal rawat 44, Mahant Rd Laxman Chowk,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2288860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INNIE BHATIA HN 842 SEC -9 OPP ANTHONY'S SCHOOL SEC-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3880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 CART ONLINE SERVICE PVT LTD, A-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90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VASHA NARANGA , LT EYE INST. 251 MODEL TOWN, GURUDWARA RD, AMBALA 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4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BAR DEV HN 185-86 3RD FLOOR PKT -4 SEC-25 ROHINI ND 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3520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RAJU 341 GURU TEJ BAHADUR NAGAR PHAGWARA PB-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079332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ea Gupta 3/23 Shanti Niketan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X4364666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KAUR, PHASE-I GROUND FLOOR C44 ASHOK VIHAR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7124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Harvinder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4085 Gali No-37 Regarp[ura Karol bagh New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 xml:space="preserve">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708942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21,13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. Rajeev Panchal Hn-115, Near Shiv Mandir, Village Holambi Khurd Delhi 1100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8170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Chuhan 1C-11 New Rohitak Road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16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 Industrial Area, Mohali,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3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-585 GN-05 PREM NAGAR  -2 SEC-12 GURGAON  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2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0235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, Pno-742 SEC-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3536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ukat Bhat Nsher Nighat Srinagar J&amp;K-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33201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15,PARIS AVENUE ,CHHEHARTA, OPP CHHEHARTA SAHIB GURUDWARA AMRITSAR PB-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917831G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,GARH SHAHJAHANPUR SHAHPUR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88419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I CHHABRA, SALES OFFICE  A-154 FIRST FLOOR ,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5632539G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BHIRANJAN, 501 GOPAL HEIGHTS NETAJI SUBHASH PLACE PITAMPURA ND 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0511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ahni 24/55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84968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LLER  MEDICLA FA-33 1A MANSAROVAR GARDEN ND 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175349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22175335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3934689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SH WASAN B-81,5/2 SHALIMAR BAGH EXTN-2 NEAR SHIV CHOWK GZB-UP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7653431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JANGRA, 1069 MAIN BAZAR NAJAFGARH ND 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1988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nder Dhindsa M52, Greateer One GK-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1615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PATHANIA 145 KANGNA NIKETAN ROAD KANGNA NIKETAN VIKASHPURI ND 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572722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GULATI, GH 14/309 PASCHIM VIHAR, ND -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09885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HA A2B 177-C PASCHIM VIHAR, NEAR JWALA HERI MARKET ND -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84892016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ratap Vivek, Flat 280 Pocket C Sarita Vihar ND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088788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Pardeep No 724 Sector 43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229132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HAR, A/14/14 2ND FLOOR ,VASANT VIHAR, ND 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896998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59,060,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OJHA ,CALCUTTA COMMERCIAL CORP B2/1B FN-102 NIDHI HOUSE SAFDARJUNG ENCLAVE ND 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9689343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OLANKI 14 LIG FLATS POCKET -3 PASCHIM PURI -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983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EY, A5/2 ,VASANT VIHAR, ND 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34117940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YUKI BICHU TOWER NO-A FLAT NO 1502 BESTECH PARK VIEW SPA SOHNA ROAD SEC -47 GURGOAN HR -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39822426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Kaur, C-11, Vijay Nagar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370041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r Bedi 5F Court Road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1836025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ZON AHMED 3437 SALI AKHARA WALI KACHA PANDIT  LAL KUAN DELHI 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23475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RATAP SINGH 22 LAJPAT NAGAR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8189609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thun Chatterjee Hn C-114 Flat No13 Panchsheel Vih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83349868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L TLUJA 11/B CENTRAL AVENUE SAINIK FARMS ND -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22569893U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MEOPATIC SOPPLUONS. YASH YADAV, C-401 VEENA RESINDENCY PLOT NO-5D SEC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2 DWARKA ND 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22569862U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MEOPATIC SOPPLUONS. YASH YADAV, C-401 VEENA RESINDENCY PLOT NO-5D SEC-22 DWARKA ND 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0068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YADAV HOLI GAT KOTWALI ROAD MATHURA A1/114 UP-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813090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CHLICIOUS 199 DDA MIG FLATS PUNJABI BAGH ND 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9392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73364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k Dosen, 7017/34 Regar Pura Karol Bagh ND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1212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, VPO -TOWN BHWANI BHAWANI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10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SHANT THAKUR HN -57 GALI NO -7 BLK -57 GALI NO-7 BLK-A KHAJOORI CHOWK, BHAJANPURA ND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2050067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SS APURVA NAGPAL SD-99 TOWER APTS PITAM PURA NCT ND 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116N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GULLU SHALIMAR GARDEN JALANDHAR PB -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5877597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IN KHAN HN 4339 KACHA PANDIT LAL KUMA NEAR CHAWRI BAZAR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03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ALIK S393 2ND FLOOR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74314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dra Singh 110-111 First Floor Ayr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9230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shay Kumar, n12/5 Ph-2 DLf City,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1978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 PHOKELA  HEALTH  LINE  FITNESS  CONCEPT, A BLOCK  ,JCO CLUB  AMBER  VIDHI  MARG ,A  BLOCK ND 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5578822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KHAN  IUN,  HN 366 3RD FL. KRANTI CHOWK,  MUNIRKA BEHIND GURUDWARA ND 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791694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UCHI SHUKLA,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JRM  SOLUTIONS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36-37 GR. FL.  NEELKANTH  TOWER  KAUSAMBI ,GHAZIABAD 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Y5050800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shisha Bhaskar Hn-4N Ana, Balraj Khanna Marg, West Patel Nagar New Delhi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0140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over Ankit HN 18 New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8562206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G. Scientific Traders, 3551 meena Mal Ka Ahatha Ambala Cantt Hr 1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br/>
              <w:t>CJ47983004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jit Singh 1102 SEC 33C Near Landmark Hospital Chandigara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T001615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Engg International Dheerkera (Industrial Area) Meerat Road Ha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234177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 Ghosh, B-1006, B Ansals Palam Vihar,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6751960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Alam Jawahar Colony Nit HN 3737 60 Feet Road 6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139529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a Kanwar, E-13 Kalindi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4807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wata B-6/42 Ground Floor Safdarjung Enclave Deer Park Road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481101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S-4 Pandav Nagar Opp Mother Dairy, Patpaganj Near Jain Mandi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676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ta Manish 1/9358 Westb Rohtas Nagar, Gali 2/6 Shahadara ND 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7776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nder Singh Flat No-416 L&amp;T Aptt Shree Awas Niwas SEC 18B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9193962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rry J-13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kaspuri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2361324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-14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Inayat Bashir, R/O Hamandaniya Colony SEC D No 277 Bemina Sri Nagar Kasmir-19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01191304S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ian International Hotel B-32 Masood Pur Vasant Kunj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149493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and Danshuz Solutions 1547 H.I.F Industrial Area Part-B Bahadurgarh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00658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och Ssnjeev 2 Basant Nagar Partar Singh Wala Humbrra Rd. Ludhiana Punjab 14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2479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House No 206 St No-6 Jasdev Singh Nagar Gill Road Ludhiana Punjab 141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6877997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Akshit Khanr 7-91 FF South City Ec-50 Gu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B038D" w:rsidRDefault="00337092" w:rsidP="00337092">
            <w:pPr>
              <w:rPr>
                <w:szCs w:val="22"/>
              </w:rPr>
            </w:pPr>
            <w:r w:rsidRPr="00CB038D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97883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l Kumar VPO-Toun Bharari Bhaoraj Sas Nagar PB-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4686209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DAY DAEL OFFER 25/1 RAJENDER  COMPLEX 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43685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ZER  HURRY 624 EZ DDA FLATS  VASANT KUNJ ND 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8753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 Joseph Balaji Nagar Mandir Samiti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141383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YN SOOD HN 230 EXTN BHATIA COLONY BADDOWLA LUDHIANA PB-14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04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cikart Online Services Pvt Ltd, A-10, SEC-3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03778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CIKART ONLINE SERCVICES PVT. LTD. A-10 SEC-34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12252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S. Srinivasan, No-1303, Park Royal Residency Plot No 1-B SEC-22 Dwarka ND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775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, hnn 24/86 Near Ravi Das Mandir Kalanur Rohtak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234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ison Hill, 17 Shankar Enclave Fatehabad Rd, Opp Jaypee Hotel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22538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Hussain E-0377 Street No-4 Masjid West Vinod Nag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280001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Singh Fourth Floor, B-1/14B1 Extension Sewek Park Utam Nagar ND-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7285296B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hunik Sales B256 Shivaji Vihar Jant Colony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0653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2,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 Ravidas Mandir,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0967279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tely Jagmohan, 820 Industrial Area-B Link Road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487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Chuttani, Harish House 28C East Punjabi Bagh Ring Road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25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br/>
              <w:t>Ishleen Talwar, Civantskincarecom 26-29 East Patel Nagar First Floor Opp Mughal Mahal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25444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 Ayush 129B Top Floor Shakti Khand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6624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Hn 2183/15 Shora Kothi Ghanta Ghar Subzi Mandi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570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Sharma, 77 Patpganj Indutrial Area Near Anand Vihar Bus Depot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715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Naresh, Health Centre Rajiv Gandhi National Univrsity Of Low Bhadson Raod Patiala PB-147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&amp; NOC From DGCA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13564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ununnisa Vpo-Gaura Chaki, Bobana Road Sara Bank, Gon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Detention for key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56618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UA BENSAL IND. PVT. LTD. PLOT 228-A, SEC-59, HSIDC IND. ESTATE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3915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R. VARUNN KUMAR AGARWAL ROHILKHAND MEDICAL COLLAGE PILIBHIT BYPAS RD. BAREILLY U.P.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756233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MER KHAN H. NO. 78,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7422042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H 1094, SHEESH MAHAL GANJ MEERKHAN BEHIND DELITE CINEMA ND-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98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Kumar N-122 Panchsheel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56673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MSHHAD ALAM F/A-7, 4TH FL. BLOCK -F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328940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WZ-18, 2ND FLOR,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3882476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j International Leather, S i-68 Sec-IX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7188043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Rastogi, E-1B-7 Alaknanda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5719546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Malik, Pallavi Farm 10 Chinar Drive DLF Chate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1499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Singal 03/74/ats Advantage Ahinsa Khandi-I Indirapuram GZB-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3556171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harma, 201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rdhman Fortune Mall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404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ushul Mittal 218/15 Shera Kothi Ghanta Ghar, Subzi Amndi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756247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MAN KHAN, BLOCK HU-HN-78 PITAMPURA NEAR RAMLILA GROUND ND 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83274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H-131-SEC-4 DSIDC ,IND.AREA BAWANA NEW DELHI-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292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, 253 POCKET-A SARITA VIHAR ND 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4607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Aggarwal, Central Drug House (P)n LTD, 7/28 Vardaan Ansari Road Darya Ganj ND-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2630238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AN VANLAL NGHALA, HN -22 3RD FLOOR SATYA NIKETAN SOUTH MOTI BAGH ND 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77136NL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6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SHAD WARISH WARSI MEDICAL STORE BHOULIGANJ CHURAHA MASAVEL BARABANKI UP-225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232489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E NETRA VISION 27 CH DHARM VIR MKT BADAR ND 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1081372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CHAUDHARY,NIPRO PHARMA PACKINGING INDIA -76 FITKARI VILLAGE MAWANA ROAD MEERUT UP 25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5837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BHARALI, JNU BHARALI MEHRAULI ROAD,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5791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KHAIL PODASSINEILKAR, THE RASSION TRADE CHAN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A2B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8350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EEB  M BASE HOSPITAL LUCKNOW CANTT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3295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AGENCIES, VAIBHAV BANKA GULPHAN GORAKHPUR, UP-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683816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hin Gupta C-2, Gr. Floor Kailash Colony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60618200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rinder Singh 421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2249478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10,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Sabharwal, Fi272A Pandav Nagar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3905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, N-12/5 Phase-2 First Floor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397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2,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shal Mittal, 2183/15 Shora Bagh Ghaznt Sabzi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5012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Pundeer, 22-B, Raja Park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541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Pankaj K-132 SEC-9 Vijay NMagar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5065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77/2 Jain Chgow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3329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, Vpo-Cheema Bath, Baba Bakala, Amritsar Punjab-143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3421843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fique Ahmed D/O Sahfique Ahmed, Bazizadgan Chandpur Near Animal hospital, Bijno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86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, house No-119, Double Storeyb Welcome, Seelampur, PH-3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3153825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 K Arya Motocop, Plot No-216 Imt Manesar,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81237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65128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Agarwal, E5/3 First Floor, DLF Phase-I Near Arjun Marg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369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Behl, House No 1244 Sector 15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60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Prakash Gupta, Flat No 11/81 Tower No II Ats One Halmet SEC-104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65124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, G-303, Prateer Stylome Sector-45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05126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oel C/o Shubh Complex Near Fire Station SEC-3 Parwanoo Solan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41668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 Sangma 34 Dr Apj Kalam Road Near Race Course Metro Station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481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Ghosh, 216 Amarchand Tower Okhla Ph-3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5796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harama H-45 Katariya House Gali No Bharat Petrol Pump Gurgaon SEC-5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45995687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deva Harjeet, J-8/8 Dlf Phase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80671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C-2/139 SONIA VIHAR ND 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8067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 PRAKASH E 2/39 SONI VIHAR  5 PUSTA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57842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yram Singh, B-68 B Block Meave Moti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7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829538376V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Paswan, C-2 Lajpat Nagar Central MKT Part-2 ND-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36880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ying 65C Arjun Singh Safdarjung Dl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6593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AGGARWAL, ADVANCE MANOMEDS D-1670 NFS COLONY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093836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JA CREATION PVT LTD, MR SUNIL AHUJA 7156 OL RAJINDER NAGAR ND 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25400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Madan C-94 New Rajinder Nagar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27624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mmiwom Khary M-28 First Floor Malka Ganj ND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233485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NA BHOLA 156-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22874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, DENMAX HEALTH CARE D-12B 2ND FLOOR CHATTARPUR EXTN 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51422678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UJ SHARMA ROC -19 C BEHIND GHAZIABAD DISTRICT COURT RAJNAGAR UP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i100287105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HUSAIN 3500 FIRST FLOOR KACHA LAL MAN  ND -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81204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TT REKHA ENTERIRIES 201 SANTOSHI SHOPPING COMPLEX RACE COURSE ROAD ND -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22620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A COLONY 65C 3RD FLOOR ARJUN NAGAR SAFDARJUNG ND -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685045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abh Jain Tunity Tower B-2 SEC-7 Nop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48641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ANEJA BAJNI COMPANY SAINI MOHALLA COLLAGE ROAD AMAN PALACE BACK SIDE GALI NO-2 HN-S-10 -1580 PATHANKOT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RB58733466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84974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MIR STAYENDRA 9903, TOWER D-4, PARSVNATH EXOTICA GOLF COURSE ROAD SEC-53 GURGAON HR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712350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Rana 236-37, Vikas Nagar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59403078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yandeep Singh Batal Near Bh Desert PB-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62586705U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-55 Nane Mahabir Nagar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05403355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QUYYAM R-289, STREET NO. 2 JOGABANI EXT.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627738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Garg 430 Modern Apt SEC-15 Rohini DL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6008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hman Molana Habib UR, 140 Shahpur Road, Field Ganj Chowk Ludhiana Punjaba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4903655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n Sohil B-1/137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39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shul Mittal, 2183/15 Shora Kothi Ghanta Ghar Subzi Mandi Malkaganj ND -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3"/>
          <w:wAfter w:w="2091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891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1461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 1201 Main Road Kalanaur Haryan-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164" w:type="dxa"/>
            <w:gridSpan w:val="5"/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7"/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64" w:type="dxa"/>
          </w:tcPr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1164" w:type="dxa"/>
            <w:gridSpan w:val="5"/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2670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27,628,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Bali World Sports Plot C1102/A30 Phase-7 Industrial Area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54572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MAGOO B-1/419 JANAK PURI NEW DELHI -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CD1B47" w:rsidTr="00107FBB">
        <w:trPr>
          <w:gridAfter w:val="1"/>
          <w:wAfter w:w="679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474918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VERMA ,HN -141 RANJIT AVENUE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728" w:type="dxa"/>
            <w:gridSpan w:val="8"/>
          </w:tcPr>
          <w:p w:rsidR="00337092" w:rsidRPr="00BB3EE1" w:rsidRDefault="00337092" w:rsidP="00F64C1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6"/>
            <w:vAlign w:val="center"/>
          </w:tcPr>
          <w:p w:rsidR="00337092" w:rsidRPr="00CD1B47" w:rsidRDefault="00337092" w:rsidP="00F64C1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38" w:type="dxa"/>
            <w:gridSpan w:val="5"/>
          </w:tcPr>
          <w:p w:rsidR="00337092" w:rsidRPr="00CD1B47" w:rsidRDefault="00337092" w:rsidP="00F64C10">
            <w:pPr>
              <w:rPr>
                <w:szCs w:val="22"/>
              </w:rPr>
            </w:pPr>
          </w:p>
        </w:tc>
        <w:tc>
          <w:tcPr>
            <w:tcW w:w="1164" w:type="dxa"/>
          </w:tcPr>
          <w:p w:rsidR="00337092" w:rsidRPr="00CD1B47" w:rsidRDefault="00337092" w:rsidP="00F64C10">
            <w:pPr>
              <w:jc w:val="center"/>
              <w:rPr>
                <w:bCs/>
                <w:szCs w:val="22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781361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, GAGAN CHOWK BACKSIDE SBI BANK RAJPURA IEC RAJPURA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22299024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-2910 SEC-20C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0626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ARORA, 8/13 FIRST FLOOR OLD RAJINDER NAGAR ND -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59974126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BUL GAYYAM, R-289 STR NO -2 JOGABAI EXTN, JAMIA NAGAR OKHLA ND 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35232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Aryaman Choudhary, HN-30 Near Nexa Showroom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0978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TIBETAN RATOE CHWAR LABRONG DHARAMSHAL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8997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CHANDAMA RALTE ,1/60 3RD FLOOR GN-01 KRISHNA NAGAR ,SAFDARJUNG ENCLAVE ND 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0330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N-126 AVAS VIKAS SHAKANT MUZAFFER NAGAR UP-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364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RASAD B2C BLK -28A JANAKPURI ND 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555032N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KAUR, #20, SEC-52B KAJHERI CHANDIGARH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217254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YADAV, R9-239 RAJ NAGAR ,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1756652L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Vora, 1, Bank Colony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4008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RZ-11 H Block Gali No-2 Prem Nagar Na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0838772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chan Choudhary, Hn-245 Block E3 Street 54/7 Badarpur Borde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380009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Verma, 326-C Brs Nagar Luhiana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447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Sanjeer nAngrosaw Complex Opposite Indutrial, Jagadhari Road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367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pal Manish, Basco Exports, Shop No-12 Opp GMn Gollage Ambala Cantt Haryana-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6156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Tiwari, 6/38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85472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ound Kang Market Khamano, Fatehgarh Sahib Punjab 141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46051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jit Sinh Narang, 521 Shriniketan CGHS Plot No 1 Sector 7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509832526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,B-102 MANISH APTS, PLOT NO 7B SEC-23 DWARKA ,ND 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668662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003 RASILA NAGAR ,JAMAL PUR ,NEW SUTSANG BHAWAN ,PO MUNDIAN KALAN LUDHIANA PB-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1455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awhne, Plot-19 Ruchipura Lane-I Bamanwala Rad, Dehradun, UK 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38923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86,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 Bhat, Hawal Gabrpora Near Jameya Masjid Gaber Pra Pulqama J&amp;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474368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cmet Inida Ltd. 4/117-B Civil Line Church Road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5798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aran Singh 338, Green Avenue Deep Nagar Jala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730541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PER CHOICE INDIA, 1656 A GALI NO-15 GOVIND PURI KALKAJI ND 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32314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ADELINKS CO SHARMA VIDEO MARKET SK  COMPLEX GHUMAN MANDI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2868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 ,298 SEC -1A TRIKOTA NAGAR  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074468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DA PRASAD DANDU, LOHIA CORP LTD, D-3/4 PANKI INDUSTRIAL ESTATE KANPUR -208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1372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, HN-169 C-II SEC-3 ROHINI ND 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5797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inder Dagar, HN-131 SEC-27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7991522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CHAWLA, THE BUSTON CONSUTING GNP IND PVT LTD, 10TH AND IIND BLDNG -9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6850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ngh Paramjeet VPO-Jatpur Tah-Garshankar, Hosiarpur,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71621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14857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, 25/1 Rajendra Complex Near Janta Medical Store Burari Chowk,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34776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arg, E-251 A Sushant Lo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83073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ience And Surgical, 671 Ram Bagh Road Ambala Cantt,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214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pun Jain, HN-132 Shahpur Road Ludhiana Punjab-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830315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83,884,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Homoeo Pharmacy Alaknanda Shopping Complex E1/G7 Ground Floor New  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18853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Dairy Engineering And Trading Company Industrial Area Gate-I New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757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Bhola, Vatas Silver Craze UGF 48 Omaxe Mall Opp Mata Kali Devi Mandi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1172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anpreet Sra House NO-91 Phase-3 Model Town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455115B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ra Lal S/O Pyre Lal VPO The Manali Distt. Kullu H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8354675P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i Sungicaps LTD Att. Ambuy Srivastava B-3 Infocity SEC-3-3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2469598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Das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nfotect Center Milstone 122016 14/2, Old Delhi Gurgaon RD SEC-22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676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hi Kailash 273, Sondhowali Block 2, Sahastradhara Dehradun 24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4368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at And Copany (Med. Equipment Divn.) Mr. R. Sriram 42 Municipal Market Opp. Yorks Hotel Cannought Circus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09470911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4336934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RAMAN NEAR HALL SHANTI PLAZA 8651 ARAKSHAN ROAD PAHARGANJ DELHI-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61567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ssica HN-1572 Ph-3B2 SEC-60 Mohali PB-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3130519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CHHA SANKAR AP RETAIL FLAT -17 SARI VIHAR, APPTS CHUREH LANE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64149432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KSHI ARIHANT INFOMARKETING PVT LTD G-BLOCK BUILDING NO-24 SEC-24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669346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eet Kaur, G-2017 Naraina Vihar DL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2546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AGGARWAL, B-3-401 WORLD SPA EAST SEC-41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00783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NJEEV SINGH ANAND, ANAND ELECTRONICS SCO 91 FIRST FLOOR SEC-24C CHANDIGARH -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4418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Sujata Aggarwal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-155 Nirman Vihar ND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4224409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, Plot-11 SEC-27C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4095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jot Kaur, 209 Avtar Enclave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795783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man Kapoor, WZ-429 F-181 Tihar Village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84060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aid Gupta J-12/7, Gobind Conoy Rajpur P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487195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Lally Vill Takhar The Phillaur Jaladhan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600797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Garg 24-A Shannti MAg Cicil Lines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20176540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dathi Nagendera A-9A Friends Colony East Ground Floor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3640760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m Puneja MGF Palm Drive Sohna Road, 40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539353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r Singh Tiwana Vill. Sharifgarh Distt. Kurukshera 136135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96873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nha A-1/306, Satyam Apartment Vasun ND-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424381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eol Kim Cj Parcl House 8 Floor 558, Institutional Area SEC-44 S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3887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Gupta, 44A Amrita Shergill Marg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6307105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 Nitin, 102 Ground Floor At DLf Gobind Garh Jalandhar Punja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206065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mrat Jain Brs Building Products 5253-54 Sharcland Marg Sir Sabha Singh Bldng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45925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shi Paliwal B-9/13 Vasant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95801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, S.M. Herbals PVt LTd, D-1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242722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, S.M.HERBALS PVT LTD, D-15 3RD FLOOR DEFENCE COLONY ,ND 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9795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L MAYANK, 9/C-II ,DISTRICT JAIL COMPOUND RAMPUR,UP 244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18110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BATTA, HN -175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0316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INGH ST NO-15, FIELD GANJ PREM GANJ, HN-730/1 LUDHIANA PB-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675696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AKANE ONE SERVICE PVT LTD,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47302551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BH ENTERPRISES, MR.ANAND SING RAWAT, F-1/175 SEC-5 VAISHALI GHAZIABAD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10350367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Kohli B-16 Okhla Ph-2 ND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7812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, 177 RAJPUR KHURD EXTN, CHATTARPUR, NEW JANKALYAN MORCHA ND -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40705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VEEN KHANNA ,M-I GREEN PARK EXTEN, LOWER F/F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564616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HARI RAM, HN -9/5 P.A.U CAMPUS LUDHIANA WEST ,LUDHIANA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MSDS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2037559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USTOMOR RETURMS JEWAL CHARISHMA 747 A JMD MEGA POLS SEC-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842177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LATA, CHANDAVILLA DEVLOK COLONY SHIMLA ROAD DEHRADUN UK -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720330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DATTA, G-H-12 FLAT -I MANSA DEVI COMP SEC-5 PANCHKULA HR -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494042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r. 15L Model  Town Near D Park Rohit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0947093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88999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AROJ KUMAR SUHANI, I-966 10TH AVENUE GAUR CITY -2 SEC-16C GREATER NOIDA UP 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082044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oel, Md-1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itam Pura, ND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54916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GO OVERSEAS B-35/3A GT KARNAL ROAD INDUSTRIAL AREA ND 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MSDS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4198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KUMAR, ANAND NIKETAN E-10 ND 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43975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SING, G-8 RAJ VIHAR, PLOT NO-13 SEC-18A DWARKA ND -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11323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irat Singh 6A Friends Colony West Nd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058357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10-A ROYAL SHIPRA SUN CITY,INDIRAPURAM ,GHAZIABAD UP-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444417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 GYANTSO CHUSUM RESTAURANT NEAR THE TIBET KITCHEN OF MAIN SQUARE DHARAMSHALA UP -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9167089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DHALL E-38 KALINDI COLONY MAHARANI BAG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096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dep Arya, HN-46-1 Rishi Vihar Dehradun UK 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6248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56,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Y ODUDU W/O SH ANIL KUMAR, PLOT NO-29 T/2 SANT  NAGAR GALI-30 ND 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67408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nu Singal Str No-1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Last House Mohan Vihar MOGA PB-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2501103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RAGINI GANDHI, D-17 PUSHPANJALI MARG, BIJWASAN DL-11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27840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RESH SHARMA, DIRECTOR EXPORTS AZADPUR DELHI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20767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Aswal, Phantom Health Care PVt. LTd. Plot No-15 SEC-27C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5699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l Kumar Z-23, Aatvam Vilas Sohna Road SEC-48 Gurgaon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55487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rora N-122 Greater Kailash Part-1, ND-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190240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SURI 102, GROUND FLOOR AD DLF SOUTH COURT MALL DL-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37668983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mbros Overseas Liftestyle Plot No246, Industrial Area PH 2 HR-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518493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ksha Sachan lot wbplaned #31, Kanur U.P.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732398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M. Embedded Solution U.G Viahwa Sadan Building Jankpuri DL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85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764633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SP. NO. 184, PRAKASH BENQUET HALL GURGAON HR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2709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2N/16, NIT FARIDABAD HR-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02813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INGH J-625 STR. NO. 9 J-BLOCK SEC- 16, ROHINI DL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799531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VEER SINGH S/O GURPAL SINGH H. NO. B 14,/524 BARNALA PB-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069698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OMENDER SINGH B-83/11 HARSHVARBHAN GALI NORTH GHONDA NEAR BHAJANPURA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463309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RMJIT SINGH AERIZERB SOLUTION UP#405 , 4TH FLOOR SEC-66 MOHALI PB-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04173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upta 864P, SEC-17B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75854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sham, 37-11, Crossing Mall Abd Ground, Shaha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815162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en Oberoi 14 A/45, Rivera Aparments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01253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&amp;A Trading Corporation 3/C/140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5700213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Varndana Marya H-II, 986, SEC-15 Faridabad 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Detention for key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8122911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umi Sachdev 1214, SEC-1 Huda rohi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932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 Shop No.18 Main Market Near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516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7,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ingh H.No.226, Near Balaji Mandir Bha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25833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 Rad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3577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9,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.No. 1201 Main Road Kalan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549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30,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d H.No. 167/01, Near Basan Fatak Kalanur HR-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949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H.No. 46 Circulrer Road Bhiwani HR -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40063563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ONAM DOBEY NYINGMAPA MON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OS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OFF. REWALSAR DISTT. MANDI -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51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56,157,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EMOST MARKETING PVT. LTD. M-1, GREEN PARK EXTN.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564909078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AHESH VERMA MAULANA AZAD INSTITURE OF DONFAL  DL-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41301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INGH B-1/53 YAMUNA NAGAR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18985920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BHOLA VOTAS SILVER GAZE UGF -48, OMAXE MALL PATIAL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58173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Dwedi G-3/2, SEC-16, Rohini ND-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9977660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i Dev Malik 183-B, Savitri Nagar Malviya Nag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03018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RADHE TA-82, STREET NO. 5, TUGALKABAD DL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7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9976001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I DEV MALIK 183-B, SAVITRI NAGAR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0664308G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ill 8A Professor Colony Jalandhar 144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59246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i Sehdev While Avenue, New Bus Stand Land Mark Minar Qadian Punjab 1435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603409643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ran Kapoor 23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anarsi Das Estate Mall Road ND-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516393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artik Gupta D5/36 mSangam Vihar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18615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arima Sports Vikas Kalra, H.No. 619, Guru Arjun Pura Colony C/O Garima Sorts SEC-08, Main Road Ambala City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42509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fti Mahmood HN-25 Chinar Colony Sri Nagar Jammu And Kashmir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19613827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1B47">
              <w:rPr>
                <w:rFonts w:ascii="Times New Roman" w:hAnsi="Times New Roman" w:cs="Times New Roman"/>
                <w:bCs/>
                <w:color w:val="000000"/>
              </w:rPr>
              <w:t>Bajpai 3D7/4 Meeru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0880136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Malhotra B 111 1266 Bawa Nagar St. No-1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4011622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Kamli 20, Fire Brigade Lane Barakhamba ND-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741258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Arora B-1/222, Secound Floor Jankapuri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44248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iyanka Agggarwal B-3 World Spa East SEC-41,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94435621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ongh House-230 Mohala Gurunank Nagar Kanjli Road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238640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C/1, Ecoteh Udyog Vihar Greater Noida U.P.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51775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3,814,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A CORP. ARA EXCLUSIVE FASHION AND MORE SNO- H634 ,PALAM VIHAR, GURGAON HR -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3653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Jain HNo-37, Veer Nagar Jain Colony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0126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Dar HNo-542 2d Purian Mohalla Jalandhar City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9060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Verma 3/422, Sarawgi Barabanki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42276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DEV THAKUR 33 SHREE RADHA APT. PLOT NO-3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0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RANI TOSHIBA TOHNSON UNIT NO-234, 1ST FLOOR DLF OKHAL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03549253CO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EF-1/175, SEC-5 VAISHALI GHAZIABAD UP 20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952283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HNO-506 A , SEC-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47248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9,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OOV SOOD D-11/62 ,  PAMDRA RD. ND-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731556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ld Sapa Talay 802, Bishamber Das MArg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2995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Sharma 1886-87/139 Gameshpra TraNagar ND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0518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Singh Q-1-4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1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RANI TOSHIN JOHNSHAN UNIT NO-234, 1ST FLOOR DLF OKHAL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07567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RX CODE A-34, DSICE PACKAGING COMP. KIR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944974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CHOUDHARY 12/19 G-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491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6607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ha 6/146 Vinee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891207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Pamjwani C-50, Sharda Puri Mansarover G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117272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LAH IQBAL SHOP NO-19, PALIKA PARKING SHOPPING COMP. CA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100177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83,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BAJAJ 173, TAGORE PARK NEAR MODEL TOWN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13068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PALL B-17/A NISHANT PARK KAKROLA MOR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199884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A DAHIYA HNO-1104, SEC-46 OPP. JAUSA VILL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6707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VERYA RANJAN CLEMENT TOWN , 177, MED REGT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10055743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VJOT KAUR CHAHAL TA H.NO. BLK GURU AMARDAR AVENUE NEAR GUMTALA BRIDGE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70006565M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ena James 100A/5 Top Floor Gautam Nagar ND-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5071613269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rpoor Desraj VPO Bir Brijnath H.P 11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23472141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Verma Moddel Town K-31/2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741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Desupande D/192, Stya Marg Chanakyapuri 110021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5932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h Joshi G-19, Hemkunt Chambera Nehri Palce 89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1364816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Singh Tower 5, 603 Parsvnath Green Villege SEC-48 Gurg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2561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Kumar 19/126 R K Puram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Agra Rd. Sasni Gate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20274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Sahgal D3 304 Parsvnath Exotica SEC-53, Golf Course Rd. Near Ibis Hotel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363278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AMERICAN OPTICALS BN KHALSA SCHOOL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495716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Lamba M 54 55 Sham Nagar Khyala ND - 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85255297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v Singh Khojala Batala Gurdaspur 1435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742448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85 Sahib Enclav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 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43723714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B 13 GD Colony Mayur Viahr PH 3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5296703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THUKRAL S-20 GREEN PARK MAIN MK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6709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GGARWAL 439 MATHURA RD BHOGAL DL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7844996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-TECH COMMUNIQTION KAPIL VIRMANI HUDA MARKET 1ST SEC-57-58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376814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SINGH B1/14/B1, EXTN. SEWAK PARK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69186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LCC HEALTH CARE 64 HSIDC SEC 8 MARUTI INDUSTRIAL AREA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7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38213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lluru Avatara Sarma Dr. K. Avatara Sarma 48/49 Atithi Kasi Munukshu Bhavan B-1/87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1807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Bhtatia C 93, Block-C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52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28757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wan Nisha 24-C Chander Vihar Abchal NAge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316833U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15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i Shahab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F-53 Noor Nagar Extn. Jamia Nagar Okhla New Friends Coloony South Delhi Dl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59223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t Chambers Nehru Place ND 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882477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i International SEC-IX Noida UP 144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2675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Singh H 202 Pioneer Park SEC- 61 G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6054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H.No. 119 Double Storey Welcome Seelumpur Phase-3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1122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Narula R 829 SEC II Flr New Rajin 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70870719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C 69 Panchsh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45270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 Bhat Hawal Gaberpora Near Jmeya Masjid Gaberpora Pulwama J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378239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orokin III Rajpur Road Enclave Suradhra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4526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bhat Hawal Gaberpora Nera Jameya Masjid Gaberpora Pulwama J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33821848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yaz Ahmad Baht 1516 Hawal Gaberpora Pulwama Sringar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582657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ssan Bilal Opp District Hospital Doda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378242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ooja Kiam 1/1 Rajpav Road Enclave Dahas Tvadhera Dehradu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7959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rector Of Nbpga National Bureau Of Plant Genetic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2660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Nanda 64 Radhey Puri Ext 1 Near Krishna Nag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11314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-16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ateh Nagar Jail Road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48549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DARI HOMOEOPATHIC LABS DLF IND ESTATE 1 MILE 14 MATHURA RD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84778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3/11 Delhi Asho Nagar Delhi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0456718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ita Gupta C 700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10146452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PAL SINGH SALES COMERICAL UEMCALS 2 FOO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696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9914805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BHATT 7401 B-10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24795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H.NO-971 BLOCK C/2 PALAM VIHAR GURUGRAM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542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KAUR VPO SHERGRAH MANDI DABWALI SRISA SHERGRAH M DABWAL HR-125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MSDS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20748886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C-2/395 SONIA VIHAR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PU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119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RTHI SINGH DHILLON VILL. PHULLANWAL PAKHOWAL RD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90460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SINGH HNO-3 NATIONAL PARK,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624414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 KATARIA D-1/92-9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16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395490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VPO BURUA RAM DISTT-KULLU MAN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193332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 LEEN KAUR RESAL OVER SEASON CONSULTANT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RNDER ARCADE NONITAL RD CITY RNDREPUR UDHAM STYLESTATE UTTRAKHAND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796043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WAL IQBAL KHAN SECRECT HEALTH CARE INDIA PVT LTD KAMADINGIN KAUSHAMBHI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953308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 PAL SINGH SUDAN NH/1A CHANN MORIAN NR KOATAH MORH HIRA NAGAR KATHUR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53967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ANJAY JAIN JYOTI CONSALUTS JYOTI TRADING CORP B 79 DEFEL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9159760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ANGI ENTREPRISES PVT. LTD. 1/5 LALITA PARK LAXMI NAGA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324781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AL BATRA 4/328 SHIVAJI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W10860825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CHAND H.NO. 35 VASUNDHARA SEC 1 GHAZIABAD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3923869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RKHAN AHMAD LAKSHYA DIGITAL D 32 INFOCITY 2 SEC 3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H02665175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M NARAYAN VERMA BRIDGESTOEN INDIA AUTOMATIVE PRODUCTS PVT. LTD.PLOT NO.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7517550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J AGGARWAL H.NO-1011 SEC 46B CHD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 &amp; 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77816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EROZ SACHIN H.NO. 542 4D HUSING COLONY BEMINA SRI NAGAR J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22888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SCF 2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DLF INDUSTRIAL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77490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SAWHNEY B-4/285 SEC 8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0442204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AHNI D-90 SARAJMAL VIHAR NEAR YAMUNA SPORTS COMPELEX GATE NO.1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  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04168426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ZAMUL 1134 STREET NO.4 RAJGARH COLONY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946824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ATTREY 17 MADHYA MARG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DLF CITY PHASE 2 NEAR M BLOCK MOTHER DAIR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5280111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ASHAS RANJAN R-81 GOLF VIEW APT PLOT NO.1 SEC 19R OPP OPG SCHOOL DWARKA DL 7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4798942HK</w:t>
            </w:r>
          </w:p>
          <w:p w:rsidR="00337092" w:rsidRPr="00CD1B47" w:rsidRDefault="00337092" w:rsidP="00337092">
            <w:pPr>
              <w:pStyle w:val="NoSpacing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D-285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MAN KUMAR COMPUTER CARE RAILWAY STATION ROAD BUDHLADA SANGRUR PB 151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9273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OPUSW C/O OPUS WINE SAE JOPLING ROAD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35789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EXPORT AJAY OBEROI 7/260 A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H0476314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KSHTRIYA FLAT NO. 704 TOWER NO.C4 PANCHSHEEL GREEN PLOT NO. GHOIA SEC 16B GREATER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69932287R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ATA BANSAL WEST PATEL NAGAR 7 BLOCK 12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41760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EXPORT AJAY OBEROI 7/260 A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46408710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SON EXCLUSIVE MOTORS PVT.LTD. PLOT NO. 14-15 LDA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9263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OPUSW C/O OPUS WINE SAE JOPLING ROAD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919945T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UGANO THOBIAS MABENGE NEW DELHI DELTA PRADESH SHARDA UNIVERSITY SIT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32 34 KNOWLEDGE PART II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4001050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I SINGH NIRANJAN TILA SUITER JA 120 DLF TOWER A JASALA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227107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JHA PLOT NO. 744-745 H BLK PALAM EXTN SEC 7 DWARKA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01273067FI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AN MISHRA 201 JAS BAGH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53732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DOO SEO MS DISTRIBUTERS PVT.LTD. 19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SHAHPUR JAT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81660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 6 ERSTERY ANE MAHARANI BAGH GR FLR FRONT SIDE DL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6166493N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SHANT KUMAR PALI RAMGRAH RANJPUR GUILA ROAD ALIGRAH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724003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 SIRAKKUMAR MOHILE ENGINE COMPONENT INDIA SUIT 207 IRIA TECH RANK SOHNA ROAD SEC 48 GUR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7087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R TOWN BHARARI TH BHORANT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31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YADAV AJU JAPANESE HOTEL A-13 GREEN WOOD CITY 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018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SH GHALLOT F-8/15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251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(P) LTD PLOT NO. 367 PH 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2353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SHARMA 277/6 SHASTRI NAG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5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YADAV AJU JAPANESE HOTEL A-13 GREEN WOOD CITY 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9767973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KUMAR H.NO. 2472 SEC 46 BEHIND ANITY INTERNATIONAL SCHOOL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08060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URI BHAGRA KISHORE BHAWA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THE MALL SHIMI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00020608D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AKSHA EXPORT D 20 EPIP SURAJPUR KASNA GREATER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3236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GUPTA 10-C SAGAR APPTS 6 TILAK MARG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248906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O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C2/30 SDA ND 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28505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ESH CHOPSA 24 NIZAMUDDIN EAST OPP POST OFFICE ND 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80110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DITY MALLICIC 588 RAJPUR KHURD CHHATRPUR NEAR SHIV GARAKH MANDIR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4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 SANDEEP YADAV AJU JAPANESE HOTEL A-13 GREE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WOOD CITY 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8.2018`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3502237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ETAL RAJPUT H.NO. 3222 ST.NO.31 BEADONUR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16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I SRIVASTVA CRD 2 F.NO. 9 PANDARA PARK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004176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CHRISTIAN COLONY NEAR GADIAN CHUNGI BATALA GURDASPUR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5991635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JAY JAIN, JAIN ENTERPRISES SHOP NO.9 PRATAP MARKET MUNIRK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8629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XADAV KHASRA NO. 628 NEAR SYNDICATE ALIPUR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789952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DHARMA D 20 TAJPUR RD BADARPU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2298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GILL BIG BOY TOYZ LTD PLOT NO. 134 SEC 37 FACE CITY NEAR HERO HONDA CHOW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80674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 BABBAR H.NO. 185-18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PKT 4 SEC 25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2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GEETA RANI TASHIBAN OKHLA INDUSTRIAL AREA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1192169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GANDHIR 49-4 EAST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9454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MIT PANNU VPO PHURLAK TEHSIL GHARAUNDU KARNAL 132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39769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LY MAHAJAN ROOM NO. 4/6 BHAGWAN DAS ROAD AIWC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EA14306296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KAUNDAL SHOP 3 HIGH STREET ZIRAKPUR CHANDIGRAH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1216735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6B SAGAR APPT 6 TILAK MARG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84137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DIVYA MR BHARAT INDIA DYE CHEM D-9 RANA PRATAP BAGH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GT ROAD DELHI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708866325D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ingh Tower 5603 Parsvnath Green Villee SEC-48 Gurugram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40664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Sharma 277/6 Shastri Nagar Near Kailash Dairy Meera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4147871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254,255,256,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 D301 Sushanyt Arcad Sushant Lok-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475566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ta Enterproser PVt LTD Att: Akhil Gupra A-3 SEC-80 Phase-2 Noida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90549822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ni Parmer, Near Forest Office Arora Colony Dolwaha Road, Hosiarpur, PB-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787120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Gopal Shop No-225 New Lajpat Rai Market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484501E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16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105 Sunder Nagar Near Punjab and Singh Bank Bariwala Muktsar Punjab 15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1461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DUBEY 363C ARAVALI VIEW RAIL VIH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687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ORI ROOSHEY UPPER FLR FOREST HILL ROAD SHIMLA HP 17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8338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BJEET SINGH MIG 1406 ASEC 61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827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JAIN T-22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EN PARK EXTENSIO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7126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DHIWAN VILLAGE BARWALA PANCHKULA PANCHKULA HR 134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781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IT VINDER SINGH H.NO. 1134 SEC 34 B CHANDIGRA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978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CHOPRA H.NO. 17 RD NO. 41 FLAT NO. 5-3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932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ISHEK GAUTAM UGS AMBIENCE VASANT KUNJ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50190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UN JAIN BE 7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6834204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N MAGBOAL TANTRACY RAWLPARA OLD AIRPORT ROAD MUDINA ENCLAVE RAWALPURA SRINAGAR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560453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RAJ 22 NATIONAL PARK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LAJPAT NAGAR 4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149191453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 SINGH C401 LGF DEFENCE COLONY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09876702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MOHH 15L MODEL TOWN NEAR D PAR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647198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SAIN WZ 83/A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MOHAN NAGAR PANKHA RD NEAR HANUMAN MANDIR NANGAL RAYA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37558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, house No-45 Nayi Bast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002083952R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kender Singh, Adesh Medical Collage B-205 Barnala, Bhathinda PB 15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55309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37/2 Jain Chow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344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no-167/01,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5875486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sh Kumar , Flat No-1555 SEC B1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146393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Budakoli K 113A No.5 East Vindo Nagar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57094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ARUP NARUDA NARULA H.NO. 568 CROSS LANE 6 FOREST LANE SAINIK FARMES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023692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H.NO. 220 LAJPAT NAGAR CANAL ROAD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8027703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USCH AND LOMB INDIA PVT.LTD,PLOT NO-13 SEC-34 NEAR HERO HONDA CHOWK,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VERMA, J-1/13 DLF PH-2 G/F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Verma, J-1/13 DLF Ph-2 G/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7039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CHAUDHARY, FLAT NO-4 BACK SIDE A28 PANCHSHEEL VIHAR,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782668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ANWAR, LUKA STREET NO-2 NEAR GLOHI NORTH GHONDA MAUJPUR DELHI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776894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AKA CHAITANYA, HN -2398 3RD FLOOR, RANJEET NAGAR DELHI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8070063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P ARUN F22 102 IST FLOOR SEC-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054375355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YKA ENNANUL FLAT C-I R2F 1/49 STREET NO1 PALAM ND 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6297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KALE ROOM NO. 317 MALARIA INSTITUTE OF RESEARCH DWARKA SEC 8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86059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PAL SINGH Q.NO. 17 NEAR IQBAL AWRSING HOME PS SADAR THANA DUB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206496328G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Bawa C 202 Swami Dayand Society SEC 6 Dwarka ND 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238102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-1 Green Park Extn Lower G/F ND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8125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INGH C15 PHASE 1 INDUSTRIAL AREA SAS NG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8868652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grdit Me 35 Lig Brra 2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846672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aur C1 1368 Vasantg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3892695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 Sial F-4 East Of Kailash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846387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NDER NEW DELHI BLOCK A4 3RD FLR UTTARI PITAMPURA NEAR KUMAR SWEETS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10243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.NO. 126 AVAS VIKAS SHAKUNT ALAM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6910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LHI INTERNATIONAL SCHOOL GEETA SINGH 68 RAJ VIHAR PLOT NO. 13 SEC 18A DWARKA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14412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SH CHAUDHARI 630 3RD FLR 205 RD DWARKA 19 AKSHARDHAM APARTS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21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WKAT BHAT ISHBER NISHAT SRINAGAR KASHMIR SRINAGAR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30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MILAN BAINS WOMEN SAI HOSTEL DHARAMSHALA NEAR CRICKET STADIUM DHARAMSAL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79458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deep Singh 42, Munirka Vihar Nelson Ma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2857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y Barapatre, #43, Sector-33A Chandigarh-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8895290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Kumar J 46 792 Street No.6 Kataz Nag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787299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v Dhav Sunrise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tion Anm Pid No.4 Jasda District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1813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21,522,523,535567-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102/A30 Industrial Area Phase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140679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Lyer 3341 D3 Vasant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ASI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3994845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arkhan Singh Guru Nanik Medican Store Dov Nathana Bathind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040439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er Singh WZ 179 Old Sahibpura Tila Nagar Shahpur Gali No.1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705765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shv A P Chandra House 2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47 Near Bestech Park View SPA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961181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Singh Tower 5 Arsvanth Green Village SEC 48 Guru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665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s N 12/5 Phase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48048653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Tivari Ramesh Nagr 6/38 Delhi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790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m Jain B-98 Dena Apt SEC-13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018298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117/7 Roshan Vihar Karawal Nagar Road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0072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khdeep Brar Pati Raja Pind Rode Bagnapurana Mog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7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ingh Sparl Peripheval Techn 12-2160 New Raj Nage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8182580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rag Jain D 79 Road No.11 Epip Site V Near Kasha Greater Noida UP 201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6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 Singh Spark Peripheval Techn R 21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91849116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s Lsi S/O Of Pyare Lal VPO Burua Manan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449916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den Uttam Nagar Near 55 Foota Road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175944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74,175,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zaki Jimo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.No. 2679 Shadipu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47092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H.No.1 Green Park Ext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07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HOPRA, HN-166 MODEL TOWN NEAR EMPLOYEMENT EXCHANGE KARNAL HR 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46938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ARORA D 74 SHIV VILLA, SHAMPARK EXTN,SAHIBABAD ,GHAZIABAD, UP 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3219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SINGH, GLOBAL INSTRUMENTATION 530 LONI ROAD IND AREA GHAZIABAD UP -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5376886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772 SEC 69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2844123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12A New Green Park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956877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AYAL, SAI PRINT &amp; PACK, PRITHLA DHATIR ROAD, OPP HPL LTD, PALWAL HR -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752668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Kohli, 34/52 Punjabi Bagh West ND 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95456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r Seth D94 Def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567922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7642/C St. No.12 New Guru Angad Dev Ludhiana PB 1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835498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Near Temp School Arungar 60 Etah Dist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621931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shal Mittal H.No. 72 SEC 21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72473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llstar Trading P LTd A24/2 Naraina Industrail Area Ph 1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215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gam Sraswat Herbal Creation Gaumukh Enclave-68/198 Behind Rlek, Dehradun UK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674563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chit Rajput Near KD Field School Subhash Park ND 32 Shehd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20276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PO Towen Bharan Th Bhoranj Hami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5030891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Manoj Singh B-5 SEC 88 Phase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8382473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ound Yadav Village Sanihra Gorakpur UP 27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070311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athk Wildmet Tech PVt. LTd. A-30 SEC 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2791253GB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91441,445,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uten Insight Alp India P Ltd Vishessh Agmbri Logix Aark A 4&amp;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6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685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ng Sahtha, Ashtha Narang, E-159 Greater Kailash-1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1853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97,713,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.Singh, spark Peripheral Techno R-2160 View Raj Nagar Ghaziabad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3420840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mant Mendiratta 58 Teg Bahadur Roa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Dehradun Uttar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9283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, D-2 Flat 51/1 Rd No-1 Adrewn Ganj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186629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WLA, JAUWNA ROAD CIVIL LINES 6-A DELHI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253680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AGGARWAL VIJAY DAS SERVICE 17 ANAND POLICE PRATAP SINGH BAGH JALANDHAR PB 144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787994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UV VERMA 1026 INDIRA NAGAR RD DEHRADUN UK 24814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473326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UV SOOD D II/62 PANDARA ROAD ND 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8538797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ALA SINGH S/O PURAN SINGH BHINDER SAMADU BHAI MOGA BAGHAPUR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3404124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velin Lucien H.No. 339 SEC- 15A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0072978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Chawdhary J4/4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789067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Grover SCO 242 SEC 44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01064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LET KHANNA, BESTECH PARK VIEW SPA NEXT SECTOR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56273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B31/35-3 Bhogaabir JPS School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9815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lon Singh Shop No.3755 Jagjit NBagar Dasnesh Dairy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17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 12/5 nPhase 2 F/f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9829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Chopra 163 Near Balram Medical Store New Friends Colony Srai Jullen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7684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71 A dda Flats Gulabi Bagh New Delhi Near Shastri Nagar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19780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udhary 16-B C53 Computers Main Market Madanpur Khada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6099776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s Agarwal Shivali Marg 625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2570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Jain Health And You B 554 New Friends Colony Landmark Near Gurudwaraq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947199283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Lakhanpal N 9/14 DLF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8085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ingh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 B 442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55558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ndra Kumar K-69/1 23nd Floor Maidan Garhi Road Chattarpur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40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T ARYA SUKKHUPURA BERI BAGH COMPANY GARDEN GATE SAHARANPUR IN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726683575I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DHIR TANDON AUTO &amp; CONTRUCTION EQUIPMENT CORPORATION 1518-A KASHMERE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4488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Chhabra K 15 Lajpat Nagar 3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9591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ANJEEV COMPANY AVIS VISION TECH P LTD 1ST FLR ASHIRWAD BLDG 61 DAGANAND MARG DARIYA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11742727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TALKI MAHAJAN KAGA ALEATEAS AND DISTILLERS LTD SCO 18 2ND FLR CITY CENTRE BHUPNDER PATIALA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594578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OHIT SHARMA H.NO. 10/16 SHAKTI NAGAR 3RD FLR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35468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ASHAND SHARMA H 1313 MARUTI KUMAR SONU PEAS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4073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AKASH KUM HL GALERN DWAK PLOT NO. 2 SHOP G7 NEAR ASHWARD CHOW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35480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BHISHEK PRASED B2 C BLOCK 28 JAN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4077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KASH KUMAR HL GALLERIA DWARK FLR 2 SHOP NO. G 7 NEAR BY 9 SHRWAS CHOW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4516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cikant Online Service PVT. A 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97910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Mishna Innovation Marketing D-1402 Clound Mall Road Indira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0847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E-20 East Uttam Nagar Near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3372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Bali Wprld Sports Plot C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823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idham Singh M 553 Guru Harkishan Naga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62262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 27B Mig Flats Rampura Near SDM Office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E072597438PH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LLY THANGJAM R 119 1ST FLR MALVIYA NAGAR KHIRKI EXTN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03037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UMAR SAURABH 169-E AEN COLONEY NR CANTT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H002945290SG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8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ISHANT SAINI DR AMARJIT CLINIC 457 LAJPAT NAGAR POST OFFICE BACK SIDE BP PETROL PUMP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346704622CN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AVEEN VINATECH MEDICAL SYSTEM P LTD 103 SWASTIK BHAWAN RAJIT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028264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MR HIDAYAT M/S SPHINX CONSULTANTS 153C POCKET R MAYUR VIHAR PH 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726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HARKESH GUPTA MARK INTEGRATION &amp; TECH SOLUTION 205 VARDHMAN SUNRISE PLAZA VASUNDHRA ENCLAVE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9071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DITYA GUPTA SUNCITY TRADE TOWER SEC 21 </w:t>
            </w:r>
            <w:proofErr w:type="gramStart"/>
            <w:r w:rsidRPr="00CD1B47">
              <w:rPr>
                <w:color w:val="000000"/>
                <w:sz w:val="22"/>
                <w:szCs w:val="22"/>
              </w:rPr>
              <w:t>ROOM</w:t>
            </w:r>
            <w:proofErr w:type="gramEnd"/>
            <w:r w:rsidRPr="00CD1B47">
              <w:rPr>
                <w:color w:val="000000"/>
                <w:sz w:val="22"/>
                <w:szCs w:val="22"/>
              </w:rPr>
              <w:t xml:space="preserve"> NO. 107 1ST FL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39591959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s Abhi Sharma A 203 Sispal Vihar Awho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603479919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Goel M/S Protos Adventure Sports &amp; Security Supples PVt. LTD. S Lajpat Rai Marg Rishikesh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33064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6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u Relhan H.No. 246 Punjabi Chowk Road Ward No.9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3385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oni Hard No. Main Market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10556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ingh T1 410 Pass Seasons SEC 168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0159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oni Ward No.3 Main Market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7032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oni Soni House Super Bazar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318850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chintaya Mehrotra 29/807 Easted Aparts Mayur Vihar Pghase 1 Extn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224418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ogindar Singh 40A Durga Vihar PH 3 Najafghar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110371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winkle Ijne Goyal F 92 Green Park Mai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80402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rrick Wood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lor Netaji Subhash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410988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CIHART ONLINE SERVICE PVT.LTD. A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9489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AVEEN KUMAR VERMA 2507 1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color w:val="000000"/>
                <w:sz w:val="22"/>
                <w:szCs w:val="22"/>
              </w:rPr>
              <w:t xml:space="preserve"> FLR HUDSON LANE KINGSWAY CAMP GTB NAGA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3072386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SURESH KUMAR H.NO. </w:t>
            </w:r>
            <w:proofErr w:type="gramStart"/>
            <w:r w:rsidRPr="00CD1B47">
              <w:rPr>
                <w:color w:val="000000"/>
                <w:sz w:val="22"/>
                <w:szCs w:val="22"/>
              </w:rPr>
              <w:t>120 ST.NO.</w:t>
            </w:r>
            <w:proofErr w:type="gramEnd"/>
            <w:r w:rsidRPr="00CD1B47">
              <w:rPr>
                <w:color w:val="000000"/>
                <w:sz w:val="22"/>
                <w:szCs w:val="22"/>
              </w:rPr>
              <w:t xml:space="preserve"> 8 PATHAK VIHAR COLONY NEAR MAHINDERA COLLEG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0555376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IYANSH DWIVEDI MD 45 ELDECO MANSIONZ SEC 48 GURGAON HR 122001</w:t>
            </w:r>
          </w:p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6192782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SHISH BATRA NEW DELHI IPM INDIA WHOEL SALE TRADING P LTD 4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color w:val="000000"/>
                <w:sz w:val="22"/>
                <w:szCs w:val="22"/>
              </w:rPr>
              <w:t xml:space="preserve"> FLR CADDICES COMMERCIAL TOWE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14156352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KIT GOYAL B 373 SUDERSHAN PARK NEAR MOTI NAGAR BIHARI MANDIR 1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41314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IS KHAN 1289 PUUNJABI PHATAHBALLIMARAN CHANDSI CHOW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94228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CERANAM SHYAM PARASAT PANDIT PLOT NO. 19 6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color w:val="000000"/>
                <w:sz w:val="22"/>
                <w:szCs w:val="22"/>
              </w:rPr>
              <w:t xml:space="preserve"> FLR BLOCK C SEWA TOWER SEC 18 UDYOG VIHAR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9736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UPALI DRYAG IMPESS PVT. LTD. B 4/4A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3434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Jaini G 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en Park Mai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50500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snshu Murty Ansari NGR West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55402900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esh Verma H.No.17A 1 Rajendra Park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40038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HUL KHUTTAR PH I SCF 27 1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color w:val="000000"/>
                <w:sz w:val="22"/>
                <w:szCs w:val="22"/>
              </w:rPr>
              <w:t xml:space="preserve"> FLR DLF IND AREA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24327048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Mari Sadh S 73 Okhla Ind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600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ingh M 150 Jaluayu Vihar SEC 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45941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Gupta H.No.26 SEC 10 Dwarka DL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000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SHUL RATHI III G/9 RAKESH MARG NEHRU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683833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E 38 Kalindi Colony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875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mar N 12/5 Ph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fl City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2748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Chemi Synthetics Pvt. Ltd. B 7/7 Safdar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9921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q Diamond 184/E Abu Lane Bindal Gali Meerut Cantt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1974822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wan Tipa Road Mcleodasnj 1010 Dharamsal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22471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uneja 1/29 A Mo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110853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esh Mahal Ganj Mir Khan Behind Delite Cinema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V835964695CN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8871-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IRANDEEP KOHLI B-409 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R MEERA BAGH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G230754787KR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875-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SCORTS LTD PLOT NO. 219 SEC 58 BLLABGA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23288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Devansh Suri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J3/133 DDA Apartments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5351658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pal Ranawal SCO 16 SEC 82 Jlpl Sas Naga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137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NJAY BHATI B-20 G/F VIVEK VIHAR PH NEAR OSWAL BHAWA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013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EEPAK KISHORRE E 590 NEAR RAMPHAL CHOWK SEC 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75975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TA DHAWAN H.NO. 1947/8 GALI KANIYA KHOO SUNARIAN ASR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69460416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USH LAKHANPAL D 184 WESTEND HEIGHTS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29575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53-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>Ashar Taj Enclave Geeta Colony F 101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01991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il Chhatwal A 1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vek Vihar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R238076463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H.No. 1011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5408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UHAMMAD SALEEM WANI JK BANK GHAT NEAR ZAMIKA MAJID BUS STAND JK 182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2443365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GENCY FOODS WP 560 M WAZIRPUR VILLAGE ASHOK VIHAR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003883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ezhu Sold A1/24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3093083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39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LWAYS DRY IND PVT. LTD RAJA PLOT NO. 2 NEAR BAL BHARTI PUBLIC SCHOOL PARWANA RD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Q308036070SG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AURAV GOEL B 108 NEHRU NGR NEAR NARENDRA MOHAN CITY HOSPITAL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K338150802GB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M SRIVASTAVA LOTUS INT SPORT B 4/63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19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oel B 119 Majlis Park St. No. 1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1000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77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ag sethi house no 911 sector ,08 panchkula hr  134109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042075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nold mattan 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7, nawada housing complex dwarka morn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793531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57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chintaya mehrotra 29/807 easted aparts </w:t>
            </w:r>
            <w:r w:rsidRPr="00CD1B47">
              <w:rPr>
                <w:bCs/>
                <w:color w:val="000000"/>
                <w:sz w:val="22"/>
                <w:szCs w:val="22"/>
              </w:rPr>
              <w:pgNum/>
            </w:r>
            <w:r w:rsidRPr="00CD1B47">
              <w:rPr>
                <w:bCs/>
                <w:color w:val="000000"/>
                <w:sz w:val="22"/>
                <w:szCs w:val="22"/>
              </w:rPr>
              <w:t>ayor vihar phase 1 extn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22554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g bhambri acura consultancy A-212 (LGF) shivalik NZ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9582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gupta 189 moolchand colony delhi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839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kaur H&gt;NO.5 Rose Avenue Near shiv mandir pati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0837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pla Gupta  44,A Amrita shergil marg ND-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3272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jpai no.4 joggers park cariappa road Luckonow Cantt U.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134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acheva 1406B Bevelry Prk 2 DLf PH-2 Gur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8702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dha Industries PVt. LTd. Nipun Chadha 38 DLF Industrialarea Kir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87186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jih Juheja 1/29A Mo0ti Nagar NCT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29601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 101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956833866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6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nshu Dahiya D 275 Tagore Garden Extn Nd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31182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n Taj Enclave Geeta Colony F 101 East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00950343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8659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AGDEEP SARKAR MANTRA 8/8 LTD TRADE CENTRE SOHNA ROAD SEC 47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322130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NEO NISSAN/DASSANCON SHOWROOM CHANDPUR ROAD NULANDHSAR PB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NE RESTRICTED VIDE  DRONE NOTIFICATION 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73828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 NO 110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887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PRPORATION DS KOHLI SCO 345-346 LEVEL 1 SEC 35B C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4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ETORY INDIA LLP C-124, SEC 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3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5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613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GGARWAL A-3,/30, SHAKTI NAGAR EXTENSION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070136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ANDI KGL,101, VIKASPURI ND-18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42610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S WILLA A-60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367666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PID WARIK BHAWAN NEAR POLIR SRINAGAR-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291360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HWARI S-1/AA ARJUNAGAR MEAR RE;OAMCE FRESJ SFDARJUNG ENCLAVE DELHI,29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224079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HWARI S-1/A ARJUNAGAR NEAR RELIANCE FRESH SFDARJUNG ENCLAVE DELHI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71675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HOLCUR H.NO.037,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97593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NISH KHAN NO 16 ST NO 1 VILLAGE BIHARI OUR ND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773535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GUPTA HOTEL REDISSON PASCHIM VIHAR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3111303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.NO 1491, A MODERN COLONY YAMUNA NAGAR HR-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7523895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INDER GREWAL FLAT NO 1204 NEW LILGHT SOCITY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134559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TAP SINGH C-1 ANSAL VILLA NEAR CHATTARPUR ND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4195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WARI S-1, A ARJUN NGR SAFDARJUNG ND 11002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545868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AINI UNCHA GRAMBALLABH 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135104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ARTAP SINGH C-1, ANULVULLA ATBANI NEAR CHHATERPUR ND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70039354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WAM TIWARI RAMESH NAGAR 6/38,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32985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G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81223 DLF COLONY ROHTAK HR-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97604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INFRONT OFHEAD POST OFFICE TIWARI MARKET U.P.2104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7766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KISAN SINGH RATHOR SIKANDRABODHHA RDD 282007 A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9705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D TECHNOLOGY 2/44-45 WAZAN ROUND NEW DAIRY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700154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CKY RZ-45, GALI NO. 1 ST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OS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PALAM DABRI VILL. SOUTH WEST DELHI-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697564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ec Salu F-N-3, Gali No-5 East Vind Nagar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4240445G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Baba SEC 24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29085060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?Shokeen Paschim Vihar ND 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1640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it Singla Singla Bhawan Ward Dno-11, Near Reliance Tomer Barwala Hissar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0552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Kz-11, H-Block Gali No. 2 Prem Nagar NajafGarh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0560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v Goyal 50,m Bhagwati Colony Behat Roadd Saharanpur U.P.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4196206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shil Goyal Sneha Gupta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389A Gail 13, Guru Angad Anagr Lazmi Nag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8182449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vari Devi Flat 217 Russia House Vrindavan Dharm Ramen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564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 Jinder Omga Lchill Pvt. Ltd. Sec 4 Plot 37 IIE Pant Nagar Sidcul Radrapur Uattarakhand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8236067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hat Artikalra H.No. 352 SEC2 Panchkula HR 1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909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Jalland 341 Jagriti Enclave Vikar Marg Xtd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3087244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Bhat Vill Bagyal Gaun Block Bhatwari UK 2491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42497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M  SINGH, NEW  SUBHASH NAGAR TOWER LINE BACK  SIDE  OF BEHAL ELECTRICAL  LUDHIANA PB-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33540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37,2869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EKHA MAHESHWARI S-1/A ARJUN NGR NEAR RELIANCE FRESH SFDARJUNG ENCLAVE DELHI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34997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KHPREET KHAIRA HN-108 VILLAGE KALARAN PATIALA PB-147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468423255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T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ran Chadha, E-184/B Janta Garden Pandav Nagar ND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11279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MAL SEWAK C/O HARDEEP SINGH H.NO. 189 DIAMOND AVE MAJITH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/FSSAI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1094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T KUMAR 78-B DDA FLATS SATYAM ENCLAVE NEAR VIVEK POLICE STATION JHILMIL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44146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B 51 SEC 122 Noida 203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16825152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MLET COMMERCE PVT. LTD. LOWER H.NO. 1850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85889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HARAT KHANNA 13/A PARUSOTHAN GARDEN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59754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IS DISTRIBUTION SERVICE LTD UNIT NO. 706 PALIM COURT 20/4 SUKHRALI CHOWK HUDA PARK SEC 14 GURGA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89146410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NJAY SHARMA MEDIWIN LABMENTENIOS 12 ENALUVT DHOULKOT AMBALA CITY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8525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Mann C-3/100 SEC 11 Rohini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2415465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yga Tec Manlet Jhandewalan Near Videocon Tower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2151571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Electrical 1854/1 Surya Bazar, Bhagirath Place Chandani Cho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065798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017,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TABISH REHMANI, HN-107 LANE -E MADINA ENCLAVE RAWAL PURA SRI NAGAR J K-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8180031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WAQQAS DELHI GATE TO BUS STAND ROAD MALERKOTLA PB-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7875965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SANTA PANDU JUKI INDIA P LTD NEW DELHI B 220 OKHLA INDUSTRIAL AREA PH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5161623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Girish Pant Smant Key India 659 Vikas Kunj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51662757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ina Rana 38 Uday Park Nagatkrant Marg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237248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Vig CW-59 Sanjay Gandhi Transport NAgaar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45192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54,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 Pooja Mehta Ozone Overseas P Ltd H 40 Bali Nagar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580396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giras PVT. LTD. A90 Yampuri Ghazi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602845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tish Kumar Sharma 261/11 Krishna Nagar Nera Mandira Waligali Jalandh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077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 xml:space="preserve">Manjit  Kaur, 37/16 Askhok Nagar ND 11001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8817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ti Malik 376 SEC-28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0763209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ional Traders House City Point Market Rasal Ganj Aligarh U.P.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9386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19,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Gupta 189 Moolchand Colony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95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28,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H.No. 463 Cirularer Road Bhiwani HR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535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0,834,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, House No-45 Mayi Basti Bhiwasni HRn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943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1,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no-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584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2,33,38,39,40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77/2 Jian Chowk Radidas Mandir Bhiwani HR 12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43607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2747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oni Hno. WZ-23 Ground Floor Hari Nagar Park ND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139342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Mishra, 306 Adhok Enclave Main SEC-34 Faridabad Haryana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2302738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>Lovepreet Kumar, House No12 VPO-Hosiarpur Punjab-14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14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v Banerjee, National Brain Research Centre, HN-8 Nainwal Mode, Manesar HR-122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126297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Seth, 15 Naveen Apartment Sainik Vihar, Pitam Pura Opp Keshav Collag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2364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hratn Bhartia A 1 Maharani Bagh Gflr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97297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ti Kalra 352 SEC 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26790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Taneja Bw-91C Shalimar Bagh ND-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85898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Aggarwal, B-95 Lohia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873191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jiv Sabharwal A21/3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ND -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8843086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15,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EALTH LINE FITNESS A BLK JCO CLUB AMBER VIDHI MARG FIRST THANK THANK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U850703485GB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87106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NAVEEN KUMAR 32 ESCAPE NIRVANA COUNTRY SEC 50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11148889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pa H.NO. 1011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3575786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a Tukyar S 203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2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1062815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HUL SINGH FLAT NO. 9 MAHESHWARI APARTS SEC 14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2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564098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a Pratap Arun F 22 10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671871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il Mehta 6 Gujra Vihar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194104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P Arun F 22/10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040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Panchal Designplus Architecture E 145 Phase III Okhla Industrial Estate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04228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 Kalra Garima Sports H.No. 619 Guru Arjun Pure Colony SEC 8 Main Road Amba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09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Tamdon 193 Civil Lines Bhatnagr Colony Bareilly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44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J48102257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ggarwal NP 16 Pitampura Behind Gopl Mandir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44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7589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kram 536/412 Makkaganj Near Shia PG Coolege Khadra Sitapur Roa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91114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m H.No. 33A Landmarkna Rameshwar Naga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1105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422229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lly Wang 1543 B 1 Block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2044933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65,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HIMANSHU SHINH 797 AJ MD MEGAPOLIS 7TH FLR SEC 48 SOHNA R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026699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fana WZ 44/2 Gali No. 13 Krishna Puri Vikas 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50044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rha A 19 G/F SEC 6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01912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YUSH MEHROTRA 562 AWAS VIKAS MODEL COLONY RANIPUR MORE HARIDWAR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3978587NL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UBEEN ALI SHIMLA BY PASS ROAD GORAKH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3978984NL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EV MAHAJAN 41 HIG CHANDER NAGAR NEAR CHTANDAR NAGAR CLUB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95724519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LTRA INTERNATIONAL LTD 641 A SITE IV INDUSTRIAL AREA SAHIBABAD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4994229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ED INVESTMENT SERVICE PRAMOD KHASLA SOPUTH PATEL NAGAR 2745 1ST FLR RANJIT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01257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aur 1073-B Ward 1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542637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 Mahajan H 24 Uppals Marble Arch Aparts Manin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855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Kumar B13/14 Chatterpur Extension B Block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0891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ibullah Nani 100 Noor Bagh Sopore J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0822077S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ed Nafizam Lahman Madanpur Deopria UP 27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98341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T Kanpur Dr. Balaji Devaraju Department of Civil Engineering IIT Kanpur Kaly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42734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Bhalla B 21 Vasant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30546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ALNGHAKI H.NO. 22 3RD FLR SATYA NIKETAN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8561585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ab Zaidi F 53 Noor Nagar Extn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128803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aur A-94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1018494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ANJAY KAPOOR JEWEL KRAFT 582 KATRA NEAR CHANDNI CHOWK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333871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s C 40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DA Colony Now Ferabad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9505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 Services Abhi Mathur Navkala 14 IP Extension 12D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46A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102266896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sundev Mittal Room 11 Students Inn 19/1 Shakti Nagar Nagia Park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40862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Yadav 159/1 MAngla Vihar 2 Ramadevi Kanpur 60 Fit Road Sanigwa Kanpur 208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9709165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ayabhanu Gyan Kunj Laxmi Nagar 22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56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5466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dhu Kumari 12515 DLF Magnolias Magnolias Road SEC 42 Gur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73410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n Venugopal A 144 Neeti Bagh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Arora 4-A Seven Style Mile Kalkja Dass Marg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ATEEK ARORA 4-A SEVEN STYLE MILE KALKA DASS MARG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15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40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nt Bhartia A1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41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JNISH KUMAR PCDA BANGLORE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733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EMANT KR C 62 VYAPAR KENDERA PALAM VIHAR GU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6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N 20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ater Kailash 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8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Narang H.No. 119-12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24 POc 7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02277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129044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Singh B-122-A GF Mansarover Garden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19287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jal Mirsha Bungalar No.5 Krishna Menon Marg DL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2119092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tasv Fashion PVT. LTAD. D 112 Phase I Okhla Industrial Area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220906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Chhikara St T-4 Can Housing Complex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Avenue Road Lodhi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1214819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ehra D 56 Aokwood Estate Akashneem Marg DLF Phase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409404822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2067 SEC 4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06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5091075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ANLU GHAKI H.NO. 22 3RD FLR SATYA NIKETAN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06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81551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DIT DHARIWAL RZS 67 NEW ROSHAN PURA EXTN NAJFGAHR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78367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PREET SINGH R 155 1ST FLR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628747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 BAJPAI 301/4 JAGRATI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38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3,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JAYAMOHAN S MR VIJAYAMOHAN S C/O SHIVNATH SINGH BESIDE MLA HOUSE ARUNA NAGAR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33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5,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 KUMAR RAJ KUMAR C/O DR UMENDRA SINGH NEAR TULIP SCHOOL ARUNA NAGAR 60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27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7,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MOHAMED ASLAM THANDI SADAK BEHIND KALI MANDIR NEAR MAA RATHWARI MARRIAGE HALL ETAH UP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9073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TANVEER AHMED 786 CHOWK NEAR KALI MASJID MALERKOTLA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5889071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uj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Dany SEC 15 H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30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4906767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WAN CHAUDHARY 409/8 NORTH CIVIL LINES SAKED ROAD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2566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ISHAB JAIN RISHAB GLOBAL INDUSTRIES PVT. LTD.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52917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RM M MALLICK 4TH FLR BLDG NO. 10 TOWER A 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17165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CITY STATION MANDU ROAD SAURABH SINGH KHOTAJ HASPITAL SASHI GATE KHATI HATHRAS UP 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34198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ANISH TYAGI HOUSE NO 829 ST NO 7 VILL ZIRABAD RING ROAD ND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17281591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vetlana Hertal Safdarjugn Enclave B 4/0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0887696C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Singh S/O Amrik Singh Fattu Wal Khillhian Baba Bak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43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 Balaji Esate Guru Ravi Dass Marg Chotan Sachdev Mccann Erickson Kala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676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Q0253638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H.No. 119 Dluble Storey Welcome Seelumpur Phase 3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20553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ldeep Singh Parhar Kukowal Dehana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300140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a Chitkara 9/405 Heritage City Mehrauli Garg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921569865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sa Singh Talwandi Lala Singh Batala Gurdaspur PB 143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5667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hn Konhaus C/O Jasbir Singh Lal Qtrs West Punjabi Bagh 124-B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1539034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Garg Shop NO. 132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72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908699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ynn Electorinc 52 Avtar Enclave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4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34213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atinik D-116/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oom NO-3 SBI Atm,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4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26788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L KUMAR HOUSE NO 585 GALI NO 03 PREM NAGAR SEC-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12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124647NL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EV CHOHIL HOUSE NO 127 DG COLONY BANDA ROAD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267994NL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SHISH KAMBOI FCA 3087 SGM NAGAR NEAR RD CHOWK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267875NL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INETIK NUTANTION SINGH FINTES VPO PANCCHAT KAPURTHALA PB 144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037277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RSHAD AHMAD MOHD ALI ROAD OPP BUDIGN MASJID MU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0146825M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llnes Firt Clopal Kon Flat No B-2 Khasha Sultanpur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32157537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ONGHWI AN DISTT ETAH MALAWAN JAWAHANPUR SUPER THERMAL POWER STATION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76299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SH KUMAR SOHAL A 1/60 1ST FL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549518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AMJIT KAUR VILL BAINS AWAN HOSHIARPUR DASUYA 14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7050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RESH KUMAR 24B BONTONIPTICIANS KHAN MARKET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0358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AroaraChander Lok Pitampura 67 Noprtha West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035450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CHEENEE JANE BHARDWAJ 1682 ST.NO. 47-22 FEET ROAAS SANJAY COLONY SEC 23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10065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enungsang 181 Jubilee Hall Delhi University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17186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M PATTNAIK D 116/3 2ND FLR ROOM NO. 3 IN FROT OF SBI ATM KATWARIA SARAI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286339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MIT KUMAR 68 RAYA GARDEN FLYOVERS RAYA GARDEN BLOCK A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9266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EETU GUPTA 40-B POC D SFS FLATS MAYUR VIHAR PH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77762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KASH YADAV C 55 1ST FLR SHASHI GARDEN NR PKT 5 GURDWARA MAYUR VIHAR PH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6713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ethi D 14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6278257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RJUN DHAREL WELCOME INN GUEST HOUSE 46 47 SHARA KOTHI PAGHIR GUNI MAIN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BAZAR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0239994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 Anish Goel F 5 Pushpanjali From Bijwasan ND 6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08200953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sh Bubna Ansari Road Daryaganj 4316/3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6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 Singh Vip Dadowai Simarai Dist Jalandh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3553050E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eden Manimahesh Manimahesh Boys Hostel C/O Sagar Diman CG 03 Hamirpur 177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63984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ipi Roy Agarwal 313 Western Kuntchery Road Hdfc Bank Main Road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49967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hid Khan Azzmeri MAzil H.No. 52 H Soffi Mata Tiwaripur Gorakhpur UP 72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3075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7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OORVA BUHUYAN 57001 EMAR PALAN CIVIL GOLF COURSE SEC-6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906335205CN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4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AMTINSEM LENTHANG GTB ENCLAVE DILSHAD GARDEN NORTH EAST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388241BE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40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AUSHIK VENUGOPAL SEC 57 GURUGRAM SUSHANT LOK 3 B 1-88 122002 GURU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144958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PINDER SINGH NEW SUNNY ENCLAVE KHARAR 3301 SEC 125 SAHIBZADA AJIT SINGH NAGAR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564809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39,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Kaur C 252 St No.8 Majd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971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6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URPREET SINGH H.NO. 228 WAD NO. 11 SIRHINHD ROAD BY PASS RESP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3806679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ULSAN KOCHHAR A 3/254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041135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OL NAGPAL 99 1ST FLR JANTA MARKET OPP JHANDEWALAN MATA MANDIR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64299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RUDH H.NO. 114 DLF CIYTHYDE PARK VIEW CHANDIGARH PB 140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6926688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BIBHASH DEV SQ 47 HAUZ KHAS APPT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6074851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OHIT BAKSHI FLAT NO. K 22 NO. 4 PARK TOWER PARK PLACE GOLF COURSE ROAD PH V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,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P067692674RU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40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BIBHASH DAS SEC 47 HAUZ KHAS AP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X204860297SG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40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VEK JAIN SHOP NO. 201 2145/60 VISHNU KIRAN CHAMBERS GURUDWARA RD OPP POST OFFICE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9443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Sp No. 1/58 Basement Old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084755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nil Kumar 5-146 Malita Town SEC 47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4924185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kuldeep Soni Shiv Je Waller Juni Road Pandon Distt Nimacha Mand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42626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Unique Fragrances Mundka Industrial Area Plot 21 ST. NO.1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3350592S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iis Trading Hoyuse LLP The Ozone Centre Office No.8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2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47159570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Wable J 6 Saket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59580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12,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ingh Chauhan W 113 A Shapaku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16576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34,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phael Peaace Chiana D 49 Krishna Park Devvvil Rd Kanpur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0294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ttle Krafts PVT. LTD. Amit 54/1 Canal Ropad Kishanapur Deradun 2481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695017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arun Kapur C/O Mrs Nita Bammi M Block Road Greater Kailash 2 M11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6772021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home Impex 136 New Multan Nagar C 135 C 136 DL  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1612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413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ar Chand Grover 570/7 Subhash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15458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parna Das Banarsa Hindu University Department of Molecular And Uman Institute of Science Vasranasi n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642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1/49 DLF Sandeep Sharma Dilshad Ext 2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6146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LOBAL MEDICARE GALI NO. 2 NEW SHANTI NAGAR NEAR DGFC TRANSPORT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2425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H.No. 86 VPO Behlana Chandigarh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041158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YUNG HOUN KIN SAMSUNG INDIA ELECTRONICS LTD B-1 SEC 81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22697159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SIMRAN KAUR 1 BANK COLONYNEAR INCOME TAX OFFIC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219292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ASHOK KUMAR D5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935782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NIL WAIA BP 130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0840903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JICOB MICHAEL / BARNABA NEW DELHI INOIA CHATTAPUL RAJPUL WEDNESDAY MARKET ST.NO. </w:t>
            </w:r>
            <w:proofErr w:type="gramStart"/>
            <w:r w:rsidRPr="00CD1B47">
              <w:rPr>
                <w:color w:val="000000"/>
                <w:sz w:val="22"/>
                <w:szCs w:val="22"/>
              </w:rPr>
              <w:t>9 H.NO.</w:t>
            </w:r>
            <w:proofErr w:type="gramEnd"/>
            <w:r w:rsidRPr="00CD1B47">
              <w:rPr>
                <w:color w:val="000000"/>
                <w:sz w:val="22"/>
                <w:szCs w:val="22"/>
              </w:rPr>
              <w:t xml:space="preserve"> N50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203314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QL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493851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HAIL KHAN 536/202 TAKIYA TARAN SHAH NR JAFAR CANTRAL NEW MADHAY GANJ KHADRA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9723374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IYUSH KHATRAI H.NO. 104A JAIN COLONY GALI NO. 06 BALLABA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94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sher Sandhu 27-A Ranjit Ave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EA07376774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ANDEEP PANWAR BHARAT ROHAN AIRBONNE IRONWATIONS P LTD B 1/315 YAMUNA NAGAR ND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376773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A4C5D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oshan Innovation PVT LTD. B-1/315 Yamuna Vih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635345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INTENSE MEDICAL DENTAL SYSTEM PVT. LTD. C-6 1ST FLR PATPAR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3355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UJHAR SINGH BAJWA BOOTH NO. 19 BAJWARA MARKET SEC 22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93165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UPITER INTEP H.NO. NG 10 JWALA HERI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22066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 MALLICK ERM BUILDING 10 TOWER A 4TH FLR 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52763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CHADSONS INTERNATIONAL E 364 PHASE VI FOCAL POINT LUDHIANA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6633908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NEET KUMAR JAI BHAGWAN H.NO. 63 GALI NO. 2 VPO GALI NO. 2 VPO GHULA KAIHAL HR 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LRO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9249240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JAY GUPTA 5TH FLR OMAXE GUGAON MA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,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70395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93-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EGHA JOHNSON COMMANCIEL GLOBAL CONSULTANTS 194 G/F NIRVANA COUNTRY SEC 5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3853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ansh Garg B-2/1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20004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Wadhwa Ocean Communinications J-5/57 Rajouri Garde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22688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gal Janpura Masjid Lane 15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57936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anshu Kaushik Anihar WA34 Shaddpur Main Nazasar Opp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4786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eena Abbsd Murtaza New Kothi Zaidi Nagar Society Meer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9797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vir Singh VPO Sammipur Nera Sandhu Farm Jalandhar 144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37330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 Ghosh B-1006 Palam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52652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an incorprt SEC-52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eshoram Complex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951426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chdbei Lotha New Delhi A-1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limar Appartment Masjid Moth South Ext-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24779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Senior Civion Society Near Gufrjdar Viha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534548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Villa No 72 Tatvam Sector 48 Sohna Road Near Vipul Trade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1499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khan Tirpolia Amroha UP 2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18251395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 Kumar Tower S HEwo App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2694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Arora B 333 Cr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3880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Model Town 33A Guru Nanak Nagar Jala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8993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shabh Enterprises Anand Rawat E 1/175 SEC 5 Vasishali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2949977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2,19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kh Singh VPO Kahlwan Jalandhar Kartarpu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9833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3,19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ase 7 Mod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2497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toch Singh VPO Kahlwan Jalandhar Kartarpu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97505022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Bassi house 143 Near Rana Sweet Shop Kathra Chowlk State Kapurthala Phagwara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6295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ewa Singh 17A/47  Wea Karol Bagh 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9123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 12/5 Phase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8175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E 2/39 Sonia Vihar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Pusta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344407G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Shokun B 6/66  SEC 4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662269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23,19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hhil Gandhi King Inernational C 38 Wazirpur Industrial Are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816825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d Hospitality Services PVT LTD. E9 Connaught House Connaught Pal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340386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rendra Singh 17A Laxmi Vihar Gali No.2 Jain Road Mohan Grden Ua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47170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D-240376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rnt Pandey A3/909 Tower 11 Purvanchal Royal Park Sec 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800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Prashan 274 Bhool Bagh Colony Near Phoola Old Storage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794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Pal Cheema HM 62 Sec 17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782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run Sharma 247 R Model Tow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08021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lhil Asthana Ashoka Enclave 1 Sec 34 174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9996361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u Chawla C Block H.no. 1 Suajmal Vihar Cross Rivermall East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3556020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Sandhi C-633 LGF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2824133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5656038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5656024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 71653051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Ajay Arora Super Skin Craft Pvt.Ltd. Okhla Industrial Area Phase I B-109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757734538L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Choudhary Defence Colony Lane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5333896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t India Pvt.Ltd. 2</w:t>
            </w:r>
            <w:r w:rsidRPr="008D12C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Bestech Businees Tower Sec 48 Sohna Road Gurgaon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99872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 Singh 2167-E Urban Estate Sec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286652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wam Tiwari Ramesh Nagar 6/38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3347196L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ohit Aj Resource Centre 58/33 G.FLR Ashok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25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19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21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7209919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ONTINENTAL EXPORTS VIKAS NAGAR 37/1 KANPUR 2080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662449K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KARMA MARKET GT ROA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5599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3684017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CHANDRA SHEKHAR PATHAK SUN OAKS AVENUE DLF PHASE 1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19889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bhimanyu Arion Nirogi Hospital Ladwa Road Near Devi Mandir Shabaad Markanda HR 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5837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npreet Singh Sidhu Farm SEC C Defence Colony Ambala Cantt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02662435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ecision Machine Tools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47925817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njali Sharma 29A DDA SFS Flats Pocket SEC 62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X114407256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dyot Dutta Sonar Gall Bariyanpurwa Dadwa Bazaar 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F56872821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jay Kumar Bx/163 Ahuta Naraing Singh Ward No.13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M97905476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asdeep Munjal 1428 Outram Lines Road Mukerujee Nagar GTB Naga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X204885784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ldeep WZ 417 3</w:t>
            </w:r>
            <w:r w:rsidRPr="005D4548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St. No.2 Nanak Pura Hari Nagar Back Side DMS Colony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6179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6183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DEEP S/O BHOOP SINGH H.NO. 167/01 NEAR BASAN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800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OPAL H.NO. 2 KOT KISHAN CHAND ANPURNA STREET &amp; MANDIR  JALANDHAR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860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8611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RS 38A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2246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HNI PURECON LENS PVT.LTD. 90/52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30223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URAV MEDIRATIA 264 RANJEET ENCLAVE LOHARKAR AND NEXT TO GILL DAIRY STREET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68820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JALI JAIN GH 703 SPS RESIDENCY  INDIRAPURAM KHAND 2 GHAIZABAD UP 201014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501512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EN AGARWAL METSO INDIA PVT. LTD.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BULIDING NO.10 TOWER A DLF CYBERCITY PH II GURGRAM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643660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DD BERGUND SWEDISH EMBASSY HOUSE 6 AS NAJAYA MARG ND 2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21076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CHINA ELENA G-142 G block 1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RIDGWOOD ESTATE DLF PHASE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30310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EHGAL H.NO. 2 GANDHI COLONY MODEL GRAM LUDHI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04996961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BASSY PF POLAND SDM SHANTIPATH CHANKYA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00348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ODUNA 1103 DLF MAGNOLICS SEC 43 GOLF COURSE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6082984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harma 1202/A05 Puri Prayanam SEC85 Faridabad HR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t Kaur WZ 1618 St. No.5 Virender Nag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WZ 1618 ST 5 Virender Nagar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1581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Kashyap H.No. B-3 87 Palahi Gate Bhulla Rai Road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1625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kvir Chahal Railway Road Doraha Ludhiana Doraha PB 141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38201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eth 309 Beverly Park 1 MG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323203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Bhandwat Flat 305 Chandra Cghs GH 64 SEC 55 Near Rapid Metro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86318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havadiya Shop No.1640 Main Bzaar Paharganj DL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6379591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im Syani Flat No.804 Gokul Apart 16/16 Civil Lines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V00157058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65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Geetah Puri L 24A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51834304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JAD ALTAEE H.NO. 276 SEC 45 NEC AETEMIS HOSPITAL GURGAVE PINOO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301810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RAKSH 21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VIPUL AGORA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7909953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R H.NO. 74 DEV NAGAR MOHALLA NAWANSHAHE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29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45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26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03446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T TUTEJA MAPEEL HOUSE P LTD 11BN RD KAISER BAGH LUCH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868753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WALA POLYMERS INDITN M 57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U HARIKRISHNA NAGA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2423268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GULATI QUIET OFFICE 4 SEC 35A CHD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346524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RISHNA SEWEL 747A MEGAPOWS SEC 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4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2043279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EMIUM AV 804-A MANJUSHA BULG 57 NEHRU PLACE ND 1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28676262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N ATHER F 16 GUIYAN BAGH ATHAR ALI MARG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5802204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URAV TRADING CO H.NO. 61 GALI NO.1 BHUDUTT COLONY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90266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A GUPTA PLOT NO.190 OLD BLOCK E DILSHAD GARDEN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449509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ilan Sharma H.No. 102 Block C St.No.15, Johripu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E164495029CA</w:t>
            </w:r>
          </w:p>
          <w:p w:rsidR="00337092" w:rsidRDefault="00337092" w:rsidP="003370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0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am F.No. 4409 Pocket 5/6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30099313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TRA KART/ GAURAV SHARMA C 75 NAVKUNJ APT EXTN PLOT NO. 87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658444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SA CHUMBER 243/1 MTNL EXTCHANGE BUILDING SAVITR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8873872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KT P LTD M 1 GREEN PARK EXT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058347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 LALPEK GLUI R.NO. 1303 RAJIV GANDHI HOSTEL FOR GIRLS  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5527828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 GUPTA GLOBAL TECHNOLOGY E 13/104 PARU COMPLEX JAWAHER PARK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9088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EALTH LINE FITNESS MANDEEP SINGH PHOKELA AO BLOCK JCO CLUB AMBER VIDHI MARGE OPP AR LOKC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760388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USE MARKETING MR NAVEEN KHANNR M 1 GREATER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93145581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UNAK KHANDELUR E 46/7 PHKLA PHASE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 COD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93145595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L B DASIR COMETICS PVT.LTD. E 46/7 OKHL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 IEC COD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7908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sh Pal S/O Ishwar Singh H.No. 63/16 ARbari Mohalla Narwana Jind Narwana HR 126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847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v Dubey 6719 DLF City 4 Gurg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42467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ingh H.No. 226 Near Balji Mande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7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41904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59,19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45149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udan H.No. 186 SEC Sainik Colony Jammu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5387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arita Sharma B-30 Sanchar Lok Aparts Plot No. 108 IP Extension Patpar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5157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arita Sharma B-30 Sanchar Lok Aparts Plot No. IP Extension Patpa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2622902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ACTION INDIA HOME PRODUTS 2162/29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,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7924310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PREET HEERA KOTHI NO.57 PH 1 MOHALI 16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9763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K KLER GH 13/518 PASCHIM VIHAR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01354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KHLA DUTTA AIR INDIA COLONY D1/11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456596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MEHTA 151 SUKHDAV VIH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01387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MALHOTRA C 341 SARASWATI VIHAR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49509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AN SHARMA H.NO. 102 BLOCK C ST.NO. 15 JOHRIPU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49501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98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E 300 G GREATER KAILASH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93039172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PNA PUNJABI KAPOOR VILL 133 SUSHANT LOK 1 BLOCK A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32517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ap Ullaha Sushil Export &amp; Import 189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Uday Chand Marg Kotla Mubarakpu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52937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5177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kash H.NO. 68 Kamala Nagar Near Durga Mandir Bhiwani HR 127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332827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wer A 07 801 Ran Vijay Prasad Olivecounty Apart GH 9 SEC 5 VAsundhara Gh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44764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v Goyal Ace International M 1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 Blok Market Greater Kailash II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508406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quib S/O Abdula Ranim Dastamau Amethi 229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41421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inar D 21 ST. No.7 Mandawali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80907794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ir Bano H.NO. 113 Streetb Aladeenpur Seohara Bijnor UP 2467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Y915561973IR 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ider Mehdi N 11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alat No. 203 Frinds Apart Batla House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83892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gh Gate No.1 SEC 5 H No. 987 Vasundhara Gzb UP 201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8143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NEKA EMANUEL FLAT 1 ST. NO. 1 MAHAVIR ENCLAV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ALAM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7181593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Narula 502 Basant Avenue Janta Enclave Ulban Estate Durgi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747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anjiv Kandhari Cum Clinic 11 Munirka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85349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Gupta 5/3 Pleasant Valley Rajpur Road Dehradun 248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013602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Kumar 707 SEC 16A Near Gita Mandir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911812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Joshi 2C/1178 Dayal Conoley Hakikat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911815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Singh H.No. P 4 Taurus Officers Enclave Delhi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506320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Raja Bentsys E 216 Nd Floor Phase 8-B Industrial Area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8564976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itsan Incorporation Sco 52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Keshoram Complex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A312FB" w:rsidRDefault="00337092" w:rsidP="00337092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737999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ahul Panwar H.No. 15/16 SEC 15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A312FB" w:rsidRDefault="00337092" w:rsidP="00337092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br/>
              <w:t>CP36742853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eep Mathut Ison BPO Pvt. Ltd. Flat No.1009 To 1013 10</w:t>
            </w:r>
            <w:r w:rsidRPr="003C2D33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color w:val="000000"/>
                <w:sz w:val="22"/>
                <w:szCs w:val="22"/>
              </w:rPr>
              <w:t xml:space="preserve"> Fllar Amba Dep Bulding 14 KG Marg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A312FB" w:rsidRDefault="00337092" w:rsidP="00337092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718570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itsan incorporate SCo 528 3</w:t>
            </w:r>
            <w:r w:rsidRPr="003C2D33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Keshoram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3C2D33" w:rsidRDefault="00337092" w:rsidP="00337092">
            <w:pPr>
              <w:rPr>
                <w:b/>
                <w:bCs/>
                <w:szCs w:val="22"/>
              </w:rPr>
            </w:pPr>
            <w:r w:rsidRPr="003C2D33">
              <w:rPr>
                <w:b/>
                <w:bCs/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028817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A312FB" w:rsidRDefault="00337092" w:rsidP="00337092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N00124206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09,011,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ed Shah 1094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A312FB" w:rsidRDefault="00337092" w:rsidP="00337092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0107270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TRAEFMANUFAELY CO PRE CEFZ OFFICE 3 ACEA HOUSE KG MANI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564432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HAMY SINGH C 221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8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94954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SHARMA SCO 107,108,109 SEC 34 EASY VISA CONSULTANTS PVT LTD. CHD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2684732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 THOAGRAJAN SEC 43 OPP HUDD METRO PWO HOUSING SOCIET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0184834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SHIN SHARMA H.NO. A61 WESTLAND HEIGHT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20383399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AUTOMOBILES BMW MOTORRAD P.NO. 125 INDL AREA CHD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706314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LAL C-63 PREET VIHAR VIKAS MARG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FB7D16">
              <w:rPr>
                <w:color w:val="000000"/>
                <w:sz w:val="22"/>
                <w:szCs w:val="22"/>
              </w:rPr>
              <w:t>EV827410425CN</w:t>
            </w:r>
          </w:p>
          <w:p w:rsidR="00337092" w:rsidRPr="00FB7D16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7D1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B7D16">
              <w:rPr>
                <w:color w:val="000000"/>
                <w:sz w:val="20"/>
                <w:szCs w:val="20"/>
              </w:rPr>
              <w:t>HARVINDER SINGH SENSIBLE HEARING CARE CENTRE MAJITA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FB7D16">
              <w:rPr>
                <w:color w:val="000000"/>
                <w:sz w:val="22"/>
                <w:szCs w:val="22"/>
              </w:rPr>
              <w:t>EY205011561SG</w:t>
            </w:r>
          </w:p>
          <w:p w:rsidR="00337092" w:rsidRPr="00FB7D16" w:rsidRDefault="00337092" w:rsidP="0033709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7D1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FB7D16">
              <w:rPr>
                <w:color w:val="000000"/>
                <w:sz w:val="20"/>
                <w:szCs w:val="20"/>
              </w:rPr>
              <w:t>NISHANT NARULA 1213 MUKRJEE NAGA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6550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2469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hil Singh H.No. 226 Near Balaji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56054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ylla Jude Panchsheel Viharn Malviya Nagar B5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X4355806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hari Vanya Fashion Jewelry 3230 Basement G.Floor Sec 57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N00125160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ed Shan 1094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hitash Aroara 2406 Iqbal Ganj Rd Near Hanuman Mandir Ambala Cantt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7741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hupinder Kumar Aadhar Kendar St. No. Near Subahs Medical Hall Paras Ram Nagar Bathinda PB 15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51998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rackon Couriers PVT LTD. Rajini Goyal 111 Neelkanth Plaza Alpha 1 Shop No. g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130194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56,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sa Ahmad Faisalbad Kali Nadi Road Bulands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C22410989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ankajkitchlu DLF Trnlla Towers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hitash Roara 2406 Iqbal Ganj Rd Near Hanuman Mander Ambala Cnatt Am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45177008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R`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arun Khan 1492 Gali Kasim Jain Ballimahran Chandni Chow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7956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gan Singh Parmar 70 Pocket D Myur Vihar Phase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73012987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mit Ramakrishnan 45 First Floor Pushpanjali 110092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35000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vek Naryan Gour Magnolias Apart 1203 DLF Golf Links DLF Phase 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6349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ali Word Sports Bali World Sports Plot C 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U25497251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mrat Bajaj 129 1sty Floor Guru Nanak Enclave Mohali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62320832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7D1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B7D16">
              <w:rPr>
                <w:color w:val="000000"/>
                <w:sz w:val="20"/>
                <w:szCs w:val="20"/>
              </w:rPr>
              <w:t xml:space="preserve">BHARAT BHUSHAN VISTUAL EMPLOYEE PVT.LTD SEC 63 GAUTAM BUDH NAGA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62190055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.Khan 102, Insaf Nagar, SEC 10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49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ubeen Ali Shimla Bye Pass Rd Gorakhpu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891NL</w:t>
            </w:r>
          </w:p>
          <w:p w:rsidR="00337092" w:rsidRPr="00B63135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 -240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arkha Malik 162 Amberhai Extn D Dwarka mSEC 19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F578F">
              <w:rPr>
                <w:color w:val="000000"/>
                <w:sz w:val="22"/>
                <w:szCs w:val="22"/>
              </w:rPr>
              <w:t>EA348370184CN</w:t>
            </w:r>
          </w:p>
          <w:p w:rsidR="00337092" w:rsidRPr="00EF578F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F578F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F578F">
              <w:rPr>
                <w:color w:val="000000"/>
                <w:sz w:val="20"/>
                <w:szCs w:val="20"/>
              </w:rPr>
              <w:t>RAHUL AHUJA 3G-804 AWHO TOWN SHIP GURJINDER VIHAR GB NAGAR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F578F">
              <w:rPr>
                <w:color w:val="000000"/>
                <w:sz w:val="22"/>
                <w:szCs w:val="22"/>
              </w:rPr>
              <w:t>EA479279695NL</w:t>
            </w:r>
          </w:p>
          <w:p w:rsidR="00337092" w:rsidRPr="00EF578F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899,240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  <w:p w:rsidR="00337092" w:rsidRDefault="00337092" w:rsidP="00337092">
            <w:pPr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F578F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F578F">
              <w:rPr>
                <w:color w:val="000000"/>
                <w:sz w:val="20"/>
                <w:szCs w:val="20"/>
              </w:rPr>
              <w:t xml:space="preserve">H.L GLORIA DWARKA AAKASH KR </w:t>
            </w:r>
            <w:proofErr w:type="gramStart"/>
            <w:r w:rsidRPr="00EF578F">
              <w:rPr>
                <w:color w:val="000000"/>
                <w:sz w:val="20"/>
                <w:szCs w:val="20"/>
              </w:rPr>
              <w:t>SHOP</w:t>
            </w:r>
            <w:proofErr w:type="gramEnd"/>
            <w:r w:rsidRPr="00EF578F">
              <w:rPr>
                <w:color w:val="000000"/>
                <w:sz w:val="20"/>
                <w:szCs w:val="20"/>
              </w:rPr>
              <w:t xml:space="preserve"> NO. G-7 PLOT NO. 2 SEC 12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600228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F578F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F578F">
              <w:rPr>
                <w:color w:val="000000"/>
                <w:sz w:val="20"/>
                <w:szCs w:val="20"/>
              </w:rPr>
              <w:t>RAJESH DHIMAN F.NO. 703 MILLENIUM RESIDENCY PLOT GURGAON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44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F578F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F578F">
              <w:rPr>
                <w:color w:val="000000"/>
                <w:sz w:val="20"/>
                <w:szCs w:val="20"/>
              </w:rPr>
              <w:t>NIKHAT SHAHNOZ 1 YASIN QIADA TIRAPATI ENCLAAVE SHAKTI VIHA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145308783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7394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73940">
              <w:rPr>
                <w:color w:val="000000"/>
                <w:sz w:val="20"/>
                <w:szCs w:val="20"/>
              </w:rPr>
              <w:t>SHANKU KUMAR BLK SUPER SECIALITY HOSP. ROOM 173/7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739462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7313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ABSAR AHMAD BHARAT MEDICAL STORE MOH AZAD NAGAR AMBEDKAR NAGAR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597159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7313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PARWINDER SINGH ACTION INDIA HOME PRODUCTS 2162/29 MAIN PATEL NAGAR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C27313">
              <w:rPr>
                <w:color w:val="000000"/>
                <w:sz w:val="22"/>
                <w:szCs w:val="22"/>
              </w:rPr>
              <w:t>EX205050313SG</w:t>
            </w:r>
          </w:p>
          <w:p w:rsidR="00337092" w:rsidRPr="00C27313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7313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ABHISHEK SHARMA H.NO. 176 SEC 28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C27313">
              <w:rPr>
                <w:color w:val="000000"/>
                <w:sz w:val="22"/>
                <w:szCs w:val="22"/>
              </w:rPr>
              <w:t>EA228515369CN</w:t>
            </w:r>
          </w:p>
          <w:p w:rsidR="00337092" w:rsidRPr="00C2731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731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C27313">
              <w:rPr>
                <w:color w:val="000000"/>
                <w:sz w:val="20"/>
                <w:szCs w:val="20"/>
              </w:rPr>
              <w:t>RIYA SRIVASTAVA B/31 SOAMI NAGAR DL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D25497242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SAMREJ BAJAJ, 129 , FIRST FLOOR, GURUNANAK ENLCLAVE ,DHAKASHI,  MOHALI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RD317625193NL</w:t>
            </w:r>
          </w:p>
          <w:p w:rsidR="00337092" w:rsidRPr="002E5FE6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8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MOHAMED FARMAN, PEEL KHANDABE SARAI, TARON SAMBHAL -24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RB622472900SG</w:t>
            </w:r>
          </w:p>
          <w:p w:rsidR="00337092" w:rsidRPr="002E5FE6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8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2E5FE6">
              <w:rPr>
                <w:color w:val="000000"/>
                <w:sz w:val="20"/>
                <w:szCs w:val="20"/>
              </w:rPr>
              <w:t>RAJU SHARMA ROHINI A-7/95 SEC-18 ROHINI DELHI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00000814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URMILA KARIKODALI,  HN-374 RAHHEJA'S VILLA SEC-45 GURGAON HR-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00000815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RAJESH KUMAR, ROAM I TELECOM  LTD, CORP OFFICE , A-69 OKHLA PH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EE782354925TW</w:t>
            </w:r>
          </w:p>
          <w:p w:rsidR="00337092" w:rsidRPr="002E5FE6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ANIL K ROHILLA F-32 ASHOK VIHAR PH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EV826254565CN</w:t>
            </w:r>
          </w:p>
          <w:p w:rsidR="00337092" w:rsidRPr="002E5FE6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2E5FE6">
              <w:rPr>
                <w:color w:val="000000"/>
                <w:sz w:val="20"/>
                <w:szCs w:val="20"/>
              </w:rPr>
              <w:t>SHAILASH KAPILA 83 KESHAV VIHAR LANE 5 PO MAJR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3230508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MOHAMED ASLAM THANDI SADAK NEAR MAA PATHRI MARRIGE HALL ETAH UP 207001</w:t>
            </w:r>
          </w:p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3230539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81,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F5B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>RAJ KUMAR NEAR TULIP SCHOOL ARUNAGAR 60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B820383368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F5B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F04F5B">
              <w:rPr>
                <w:color w:val="000000"/>
                <w:sz w:val="20"/>
                <w:szCs w:val="20"/>
              </w:rPr>
              <w:t>KRISHNA AUTOMOBILES BMW MOTORRAD P.NO. 125 INDL AREA CHD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8570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F5B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 xml:space="preserve">RAHUL KENDER , VILLAGE GHARARSI POST OFFICE BARNA ,KURUKSHETRA,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QA145127446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F5B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>KUSH MISHRA SENSRA TECH PVT LTD, N161A 5TH FLR YUSUF SARAI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B810471791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F5B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F04F5B">
              <w:rPr>
                <w:color w:val="000000"/>
                <w:sz w:val="20"/>
                <w:szCs w:val="20"/>
              </w:rPr>
              <w:t>GURDIAL SINGH, 326 ST NO- 1 DASHMESH NAGAR , PATIALA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5495714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hruv Verma H.No. 521 Sec 37 Behind Shivalik Hospital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549571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enz Jakhar D 313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CP377007459CN</w:t>
            </w:r>
          </w:p>
          <w:p w:rsidR="00337092" w:rsidRPr="002E5FE6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D-20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laj Singh 4</w:t>
            </w:r>
            <w:r w:rsidRPr="00584962">
              <w:rPr>
                <w:color w:val="000000"/>
                <w:sz w:val="20"/>
                <w:szCs w:val="20"/>
                <w:vertAlign w:val="superscript"/>
                <w:lang w:bidi="hi-IN"/>
              </w:rPr>
              <w:t>th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Future Grop Plot No.82 SEC 32 G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362295060CN</w:t>
            </w:r>
          </w:p>
          <w:p w:rsidR="00337092" w:rsidRPr="002E5FE6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0412-419,20421-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jesh Goyal Shakti Apifoods Pvt. Ltd. Ludhiana Road Kalerkotla Sangp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M28915163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bhavi Sinh, 851-Eternia Mahagun Moderne SEC-78 Noida UP-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95048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Innovation Antique Jewlz, Peer Bodla Bazar, Jalandhar, Punja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6135236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vish Saini, Senior Society, Near Gurjinder Vihar, (Awho) Block-G Flat No-63 Grater Noida UP 2013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1647460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M28915167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Parv Khetarpal H.No. 114 top Fllor Block A Preet Vihar East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6229515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79,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tesh Goyal Shankti Apifoods Pvt. Ltd. Ludhiana Road Nalerkotla Sangr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B35045310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shant Jain 15 1</w:t>
            </w:r>
            <w:r w:rsidRPr="00BE3A63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10851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50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shu Goyal H.No. 263 SEC 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16474966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F3358918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tin Juneja 1/29 A  Mo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35045311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396,20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shant Jain 15 1</w:t>
            </w:r>
            <w:r w:rsidRPr="000C49EB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229521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Reyesh Goyal Shakti Apiffood Pvt Ltd. Ludhina Road Malevat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229504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jesh goyal Shakti Apifoods Pvt. Ltd. Ludhiana Road Kalerkotla Sangr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086440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Gurbri Singh House E-9 Anand NAagar Kashmrian Wala Muhplla Tripuri Town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2868036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Harjinder Kaur Jagmohar Song VPO Dala Dolti Malat Mog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25830945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Manoj Kohli G-69 SEC 39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6321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bnish Lal 24 Pocket L Shekh 2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180024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ADVOCATE SUKHVIR SINGH KETER H.NO. 2200 JWL VAYU VIHAR SEC 67 MOHALI SAS NAG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81682371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H1/4X AUTOLTRU PVT. LTD C-65/1 PHASE II MUYPURI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5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704742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MR JOSHI 6PC TECHNOLOGY JAPANPUR G-105 UPSIDE SITERKRER GREATER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96309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SIDDHARTU AFFAN H.NO. 7 2ND FLR RM ROSEWOO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501517041AE</w:t>
            </w:r>
          </w:p>
          <w:p w:rsidR="00337092" w:rsidRPr="00DC2924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X205060752SG</w:t>
            </w:r>
          </w:p>
          <w:p w:rsidR="00337092" w:rsidRPr="00DC2924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GAGAN CHOMMU BACKSIDE SBI BANK RAJURA IPC NAGAR CHOWNL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782859605TW</w:t>
            </w:r>
          </w:p>
          <w:p w:rsidR="00337092" w:rsidRPr="00DC2924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PAAHR DENTAL CLONE SEC 23 PLOT NO.285 PU 1 DDA COLONET DWARK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501516823AE</w:t>
            </w:r>
          </w:p>
          <w:p w:rsidR="00337092" w:rsidRPr="00DC2924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J23019109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mandeep Kaur Badrukhan Sangrup Punjab -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22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Hyundai Advantage 103/1 Blcok-29 Sherpur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303925595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wastik Mechatronics PVt. Ltd. Mr. Narender Kukrja 423 Old Lajpat Rai Market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8317686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avneet Homeo Pharmacy Alaknanda Shopping Complex E1/G7 G.Floor 7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41445904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avneet Rastogi D/o Shedup Patlikul Pmanali Kullu HP 175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789629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umit Singla Singla Bhawan Ward No.11 Near Reliance Tower Barwala Hissar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14830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Khadra Pakadiya Sitapur R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124005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Run Bathra C 536 DLF Col 2</w:t>
            </w:r>
            <w:r w:rsidRPr="00FB06C1">
              <w:rPr>
                <w:color w:val="000000"/>
                <w:sz w:val="20"/>
                <w:szCs w:val="20"/>
                <w:vertAlign w:val="superscript"/>
                <w:lang w:bidi="hi-IN"/>
              </w:rPr>
              <w:t>nd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5956640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khilesh Kohli 304A SEC 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245912467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Puhpa Bahtt Gumaliwala Gumaniwala Canal Road Gli No.3 Near SB School Rishikesh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708878915D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Karman Singh VPO Chuharwali Adampur Jalandhar 14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016658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aninder Singh Litt sbs Nagar New Abadi Akalgarh Halwara Ad Ludhiana PB 141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01572923E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weet Takyar A-4 235-236 1</w:t>
            </w:r>
            <w:r w:rsidRPr="003D0488">
              <w:rPr>
                <w:bCs/>
                <w:color w:val="000000"/>
                <w:szCs w:val="22"/>
                <w:vertAlign w:val="superscript"/>
              </w:rPr>
              <w:t>st</w:t>
            </w:r>
            <w:r>
              <w:rPr>
                <w:bCs/>
                <w:color w:val="000000"/>
                <w:szCs w:val="22"/>
              </w:rPr>
              <w:t xml:space="preserve"> Floor SEC 4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37328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uch More 15A/12 W.E.A Ajmal Khan Road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35236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vish Saini, Senior Society, Near Gurjinder Vihar, (Awho) Block-G Flat No-63 Greater Noida UP 2013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30948699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34,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B0C6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 xml:space="preserve">CHANDAN AGARWEL C-12/B NEHRU GRAND NIT 1 NEAR LOTNS CLUB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9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9151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B0C6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MANN DHANGURAD NEAR OBC BANK SUNDER NAGAR PATHANKO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622362731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B0C6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HEMANT KUMAR C-62 1ST FLR VYAPUR KENDRA PALAM VIHAR GURGA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0C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0422559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B0C6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HASAM AGHA 17/44 MAHAL NAWEB SAHABKA RAM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39871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B0C6C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2B0C6C">
              <w:rPr>
                <w:color w:val="000000"/>
                <w:sz w:val="20"/>
                <w:szCs w:val="20"/>
              </w:rPr>
              <w:t>RAKESH KUMAR H.NO. 365 GANGYER JAMMU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272414886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Vipin Kumar 526/2 SEC C Sainik Colony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55046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Jai Nagad Chadha 186 Harjas Farm Chatarpur DL 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2839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A009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ROHIT PRABHAKAR H.NO. 17 HOUSING BOARD COLONY PH 2 BILASPUR HP 17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0C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0383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A009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AJAY THAKUR E-70 ST.NO. 10 BRAHAMPURI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4902478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A009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 xml:space="preserve">RAJ KUMAR PERFECT CNC SOLUTIONS SWARN COMPLEX </w:t>
            </w:r>
            <w:r w:rsidRPr="002A0096">
              <w:rPr>
                <w:color w:val="000000"/>
                <w:sz w:val="20"/>
                <w:szCs w:val="20"/>
              </w:rPr>
              <w:lastRenderedPageBreak/>
              <w:t>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3635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Kalpana Ghilwara H.No. 354 Pocket 2 Paschim Puri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344542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3E2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 xml:space="preserve">TP GULATI BLOCK H B20 ROOSEWOOD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25479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3E2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RICKY GARG NO. 7 90/36 AB MALVIYA NAGAR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576434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Vijay Laxmi Gupta House 2004 SEC 21 Panchku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344556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3E2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SHIKHA MISHRA A36 NAVBHART TIMES APART MAYUR VIHAR PHASE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N021477175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3E2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SONIA TAKKER 102B THE ARALIAS 4TH FLR GOLF COUR</w:t>
            </w:r>
            <w:r>
              <w:rPr>
                <w:color w:val="000000"/>
                <w:sz w:val="20"/>
                <w:szCs w:val="20"/>
              </w:rPr>
              <w:t>SE ROAD SEC 42 PHASE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1906204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Koindo Trading Manjeet Singh 191 Shahpur Ext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2611905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imple A-10/106 Duddh Bazar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12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9358680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C34C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USMAN AIRETU OMAYE H2/81 BENGALI COLONY MAHAVIR ENCL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6546763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C34C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1C34C6">
              <w:rPr>
                <w:color w:val="000000"/>
                <w:sz w:val="20"/>
                <w:szCs w:val="20"/>
              </w:rPr>
              <w:t>DE GENERAL THE ALSEONIA APTS PLOT 1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267944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C34C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SHARON ACHUMI L 115 LAXMI NAG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6545612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C34C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1C34C6">
              <w:rPr>
                <w:color w:val="000000"/>
                <w:sz w:val="20"/>
                <w:szCs w:val="20"/>
              </w:rPr>
              <w:t>GURJOT SINGH THIND VILL HASSANPUR SIRHIND RD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2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973,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C34C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DR GRACE DARLING DEPT OF PHILOSOPHY &amp; RELIGION BHU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27827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Sachin Sarer H.No. 1204 SEC 14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95175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be Singh Vill Popran Assandh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379405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Amol Nagpal 99 Janta Market Jahandwalan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54824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nil Mann D 1103 Sec 66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52202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anika Wadhwa B-7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671981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mit Kumar 68 Raja Garden Block A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427835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Jessica Meyer Shangri La Hotel 19 Ashoka Road DL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06121696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8016B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8016B">
              <w:rPr>
                <w:color w:val="000000"/>
                <w:sz w:val="20"/>
                <w:szCs w:val="20"/>
              </w:rPr>
              <w:t>JATIN SINGH ADARSH NAGAR BYE PASS ROAD H.NO. 627/15 BULANDSA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544599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8016B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8016B">
              <w:rPr>
                <w:color w:val="000000"/>
                <w:sz w:val="20"/>
                <w:szCs w:val="20"/>
              </w:rPr>
              <w:t>ALOK KAPUR MEDIGAAGETS INDIA D-1,116, AASHIWAD COMPLEX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732060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63,264,267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m Prakash VPO Burua Manali Kullu HP m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560173850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456B6">
              <w:rPr>
                <w:color w:val="000000"/>
                <w:sz w:val="20"/>
                <w:szCs w:val="20"/>
              </w:rPr>
              <w:t>YOGESH YADAV 2ND FLR ELITE LANDBASE SEC 42 GOLF COURSE RD GURGAON HR 12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336711990I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-60 RPS Green Valley SEC -42 Faridabad Mrs Shrya Saksena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45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4873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09-20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i World Sports Bali World Sports Plot C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45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23659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ik Kumar Outline Systems india Pvt. Ltd. Plot No. 28 3</w:t>
            </w:r>
            <w:r w:rsidRPr="007568C6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Industrial Area Phase 1 Chandigarh P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3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5498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deem Khan F 103 Som Vihar Aparts RK Puram SEC 10 ND 2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3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66375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kesh Kumar 377/2 Jain Cho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72288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01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gun Kapoor 13/15 Punjabi Bagh Ext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51667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01593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  <w:p w:rsidR="00337092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Eyotic A 16/1 Wazipr Industrial Area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0409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yanka Sharma RG 5/35-B Pasa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68922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ima Bedi F-49E Radhey Mohan Dr Bandh RD Tehpur Beri Chattar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650259987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niddhi Engineers B 10B Top Floor Paryavaran Complex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122565982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jot Kaur Indian School Business Knowledge City Sec 51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19371658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Anp A.F International Near New Children Home Academy Mo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2227556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ta Bhagat H.No. 188 1</w:t>
            </w:r>
            <w:r w:rsidRPr="00134500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Mukerji Naga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5E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H05116826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hwinder Singh HumN ROD gOR Trunk House Mehta Chownk Amritsar Babakla Tarn Taran PB 143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5E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6326561P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0,20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gini Gupta 3164 Top Floor 37d SEC 37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3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4943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nu Chutani H.No.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75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8436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kash H.No. 68 Kamala Nagar Near Durga Mandir Bhiwani HR 127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75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1320163ID</w:t>
            </w:r>
          </w:p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C-4-256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9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3444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eek Runa 292 UnitedApart Plot 34 SEC 4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9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41016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a Ashok Vihar PH 4 B-608,09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Q076209394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yaz Saifi Jawahar Bazar Pilkhur Dist Hapur UP 24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02D61" w:rsidRDefault="00337092" w:rsidP="00337092">
            <w:pPr>
              <w:rPr>
                <w:bCs/>
                <w:color w:val="000000"/>
                <w:szCs w:val="22"/>
              </w:rPr>
            </w:pPr>
            <w:r w:rsidRPr="00002D61">
              <w:rPr>
                <w:bCs/>
                <w:color w:val="000000"/>
                <w:sz w:val="22"/>
                <w:szCs w:val="22"/>
              </w:rPr>
              <w:t>EP848957968US</w:t>
            </w:r>
          </w:p>
          <w:p w:rsidR="00337092" w:rsidRPr="00002D61" w:rsidRDefault="00337092" w:rsidP="00337092">
            <w:pPr>
              <w:rPr>
                <w:bCs/>
                <w:color w:val="000000"/>
                <w:szCs w:val="22"/>
              </w:rPr>
            </w:pPr>
            <w:r w:rsidRPr="00002D61">
              <w:rPr>
                <w:bCs/>
                <w:color w:val="000000"/>
                <w:sz w:val="22"/>
                <w:szCs w:val="22"/>
              </w:rPr>
              <w:t>D-241336,339,341,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 Y Yuol Me N Block N 215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8342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itendra Kumar H.No</w:t>
            </w:r>
            <w:proofErr w:type="gramStart"/>
            <w:r>
              <w:rPr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color w:val="000000"/>
                <w:sz w:val="20"/>
                <w:szCs w:val="20"/>
              </w:rPr>
              <w:t>122 Panchseel Park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837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pendra Kochar 55 Sainik Farm DL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12367155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bas Raza PO Chamba Mohalla Sapri Near Bus Stand Chamba 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62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17390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 Singh 1306 SEC 9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830330722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quar Ranbir Raj Mehra Farm No.16 road 1 Silver Oak Farm Ghitorni DL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976302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yaman Verma 14 D Khuchui Nas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121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ffron Tech PVt. LTd. Building No.1 Lane 1 Westend Marg Saidulajab Saket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52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04084417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hore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52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3532681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kdhart Luthra Senir Advocate Bungalov No. C-2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605915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B Medisurg Pvt. LTd. B 4/2 LSC A Shish Complex </w:t>
            </w:r>
            <w:r>
              <w:rPr>
                <w:color w:val="000000"/>
                <w:sz w:val="20"/>
                <w:szCs w:val="20"/>
              </w:rPr>
              <w:br/>
              <w:t>New Delhi Rajdhani Enclave Vikas Mae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208628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thus Machines LTD 1059 Industrial Area Phase 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7325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zib Khan Abida Trading &amp; Co Jamia Apart B-3/331A Flat No.503 Abul Fazal Enclav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3515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taj Hussain North East H.No.51 E Block St. No.3 Chand Bagh Karawal Dayalpur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0783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t Of Philosophy &amp; Religon Dr. Grace Darling Banaras Hindu University Art Faculty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652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h Singh H&amp;B Stores Limited C/O Dabur India LTD 4</w:t>
            </w:r>
            <w:r w:rsidRPr="00A72090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Kaushambi Sahibabad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30020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07FC0">
              <w:rPr>
                <w:color w:val="000000"/>
                <w:sz w:val="20"/>
                <w:szCs w:val="20"/>
              </w:rPr>
              <w:t>PARMONDER SINGH DETRAR IND 2162/29 MEAN PETEL NAGAR OPP METRO PILLER SADHPUR METRO STATION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8788765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tina Sharma DZ 1304 Legand Apart SEC 57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27HK</w:t>
            </w:r>
          </w:p>
          <w:p w:rsidR="00337092" w:rsidRPr="00C07FC0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07FC0">
              <w:rPr>
                <w:color w:val="000000"/>
                <w:sz w:val="20"/>
                <w:szCs w:val="20"/>
              </w:rPr>
              <w:t>ALHA KUKREJA C 43 JANGPUR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44HK</w:t>
            </w:r>
          </w:p>
          <w:p w:rsidR="00337092" w:rsidRPr="00C07FC0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C07FC0">
              <w:rPr>
                <w:color w:val="000000"/>
                <w:sz w:val="20"/>
                <w:szCs w:val="20"/>
              </w:rPr>
              <w:t>KARAN BUDHNAJU 2/11 AJANGPUR B II FL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35HK</w:t>
            </w:r>
          </w:p>
          <w:p w:rsidR="00337092" w:rsidRPr="00C07FC0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C07FC0">
              <w:rPr>
                <w:color w:val="000000"/>
                <w:sz w:val="20"/>
                <w:szCs w:val="20"/>
              </w:rPr>
              <w:t>RAJAT REHANI 2/11 AJANGPUR G.FL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22786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E423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8E4230">
              <w:rPr>
                <w:color w:val="000000"/>
                <w:sz w:val="20"/>
                <w:szCs w:val="20"/>
              </w:rPr>
              <w:t xml:space="preserve">SANDEEP DUBEY TMB BETTERY C 124 SEC 63 NOIDA GAUTAM BUDH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3913215V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raj Singh Reendhen 32 Race Cours Road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20569933I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E423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8E4230">
              <w:rPr>
                <w:color w:val="000000"/>
                <w:sz w:val="20"/>
                <w:szCs w:val="20"/>
              </w:rPr>
              <w:t xml:space="preserve">SHAKTI CETY PUNJAB AMRITSAR SHIRIRAM AYNEW 88 REED MAJITHE ROAD TEOUS NO 39 GALI NO. 9 AMRITS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34383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 Kumar 503 Eldoco Emper Appts Dr Road Hyderbad K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34685615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a Nagpar H.No. 777 1</w:t>
            </w:r>
            <w:r w:rsidRPr="0025064F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EC 37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J039005026Z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lvir Sngh VPO Hissour Rojkar Lud Riam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4588059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S Garg H.No.8 Type 4 SEC 2 Bhel Township Haridwar Uattarakhand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511151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hid Malik FM Inteernational Snaista C-12/132 Yumuna Viha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63978549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layan SKY Lark Paragliding Gautam Nath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921794889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br/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rshan Singh S/O Gurcharn Singh Pitho Near Govt High School Bathinda Rampur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6811535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pi Info Tech 2 Consultant 301 1</w:t>
            </w:r>
            <w:r w:rsidRPr="00E072A1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avtri Sadan II Comm Centre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61360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Brijesh Dheer 164 New Defense Colony Deep Nagar Jal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567123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hri Pravin Papers LTd D 6/4 DLf Phase 1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CA459498762AT</w:t>
            </w:r>
          </w:p>
          <w:p w:rsidR="00337092" w:rsidRPr="00C07FC0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D-21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ammu &amp; Kashmir Yateem Trust Mr Zahoor Ahmad Tak bara Pathar Haft Chiner Labal Pack Kashmri Sri Nagar 19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479603332NL</w:t>
            </w:r>
          </w:p>
          <w:p w:rsidR="00337092" w:rsidRPr="00C07FC0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neet Dhingra 206 3</w:t>
            </w:r>
            <w:r w:rsidRPr="00F5247F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479582898NL</w:t>
            </w:r>
          </w:p>
          <w:p w:rsidR="00337092" w:rsidRPr="00C07FC0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 Chahil H.No.127 D.C Colony Bawala Rd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36896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37,543,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E423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swat Kapoor A-32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351532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hant Bhatia D-100 Suncity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629261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E423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Puja Rani 96 1</w:t>
            </w:r>
            <w:r w:rsidRPr="00125450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Sant Naga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125450">
              <w:rPr>
                <w:color w:val="000000"/>
                <w:sz w:val="22"/>
                <w:szCs w:val="22"/>
              </w:rPr>
              <w:t>RY320956938CN</w:t>
            </w:r>
          </w:p>
          <w:p w:rsidR="00337092" w:rsidRPr="00125450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2545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25450">
              <w:rPr>
                <w:color w:val="000000"/>
                <w:sz w:val="20"/>
                <w:szCs w:val="20"/>
              </w:rPr>
              <w:t>TAPAN KAPOOR AVICONN SOLUTIONS PVT. LTD. 510 5TH FLR EROS CITY SQUARE SEC 49 GU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125450">
              <w:rPr>
                <w:color w:val="000000"/>
                <w:sz w:val="22"/>
                <w:szCs w:val="22"/>
              </w:rPr>
              <w:t>RT395595542HK</w:t>
            </w:r>
          </w:p>
          <w:p w:rsidR="00337092" w:rsidRPr="00125450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2545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125450">
              <w:rPr>
                <w:color w:val="000000"/>
                <w:sz w:val="20"/>
                <w:szCs w:val="20"/>
              </w:rPr>
              <w:t>LOVE SONI PAPLI STORE HANSI HR 125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F4679">
              <w:rPr>
                <w:color w:val="000000"/>
                <w:sz w:val="22"/>
                <w:szCs w:val="22"/>
              </w:rPr>
              <w:t>LP100743227AU</w:t>
            </w:r>
          </w:p>
          <w:p w:rsidR="00337092" w:rsidRPr="005F4679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4679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5F4679">
              <w:rPr>
                <w:color w:val="000000"/>
                <w:sz w:val="20"/>
                <w:szCs w:val="20"/>
              </w:rPr>
              <w:t>KULWINDER SINGH RASHPAL TYRES OPP GURUDWARA BANGLA SAHIB TARAN TAR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F4679">
              <w:rPr>
                <w:color w:val="000000"/>
                <w:sz w:val="22"/>
                <w:szCs w:val="22"/>
              </w:rPr>
              <w:t>RC184029834MY</w:t>
            </w:r>
          </w:p>
          <w:p w:rsidR="00337092" w:rsidRPr="005F4679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467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F4679">
              <w:rPr>
                <w:color w:val="000000"/>
                <w:sz w:val="20"/>
                <w:szCs w:val="20"/>
              </w:rPr>
              <w:t>JASMER SINGH B-2/60 JANAKPURI DL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B121756393GB</w:t>
            </w:r>
          </w:p>
          <w:p w:rsidR="00337092" w:rsidRPr="005F4679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91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307A7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07A72">
              <w:rPr>
                <w:color w:val="000000"/>
                <w:sz w:val="20"/>
                <w:szCs w:val="20"/>
              </w:rPr>
              <w:t>SMD INTERNATIONAL 1ST FLR FLAT 128 POCKET 7 SEC 6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01761079S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bhuvgan Gautam 6/6004 New Madhr Nagar Saliavanpur UP 29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9974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  <w:p w:rsidR="00337092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un Ba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00006388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 Mehta Dirctor Cic/Saif Punjab University Chandigarh P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222576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rsemsingh VPo Bhagta Bhai Ka Bathind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217792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i Keta Sathana Flat No. SE-1 Plot No.709 Shakti Khand 4 Indi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4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Kharka A-21 SEC 49 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5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Abhishek Vila No.41 Block 3 Surajkun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6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1623F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1623F">
              <w:rPr>
                <w:color w:val="000000"/>
                <w:sz w:val="20"/>
                <w:szCs w:val="20"/>
              </w:rPr>
              <w:t>SUKHVIND KAUR C-67 UPPER 3RD FLR MCD SCHOOL VISHNA GARDEN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K362180190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al Kashyap 102A Block A1 Gali 5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958621422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uvnesh Singh Om Lawn Pili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39885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ison Paul Little Flower School Basti UP 2721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99694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Anji Tsing /49 Backside Subhas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581000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3A297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A2977">
              <w:rPr>
                <w:color w:val="000000"/>
                <w:sz w:val="20"/>
                <w:szCs w:val="20"/>
              </w:rPr>
              <w:t>SATVIK SHARMA FLAT NO. 330 NETAJI SHUBAS APT PHASE POCKET 1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13502924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tab Singh Hans 1230 SEC 18-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1841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Sudhir 11/146 4</w:t>
            </w:r>
            <w:r w:rsidRPr="003A2977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Shivalik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521697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tobdan Kalan MSF A131 Defence Colo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729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handeep Singh Sra House 20970 St. No. 2/2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746472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et Hashni Malwan Bagurg Khwd Alla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827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89078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7,21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in 105 Nehru Complex Panv Nag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827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675933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tu International C-6 Mangolpuri Industrial Area PH-1 ND 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9957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wan Narang BM-17 Shalimar Bagh ND -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2765342G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 Mehra 16 Eastern Avenue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71682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oon Hussain H.No. 308 Sot Street Roorkee Uttarakhand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7399058SG</w:t>
            </w:r>
          </w:p>
          <w:p w:rsidR="00337092" w:rsidRPr="00ED6888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6888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6888">
              <w:rPr>
                <w:color w:val="000000"/>
                <w:sz w:val="20"/>
                <w:szCs w:val="20"/>
              </w:rPr>
              <w:t>ROHIT B 608,09 BUNKAR COLONY ASHOK VIHAR PH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9852505SG</w:t>
            </w:r>
          </w:p>
          <w:p w:rsidR="00337092" w:rsidRPr="00ED6888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688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D6888">
              <w:rPr>
                <w:color w:val="000000"/>
                <w:sz w:val="20"/>
                <w:szCs w:val="20"/>
              </w:rPr>
              <w:t>SANJEEV SARKAR 502 ST.NO.</w:t>
            </w:r>
            <w:proofErr w:type="gramEnd"/>
            <w:r w:rsidRPr="00ED6888">
              <w:rPr>
                <w:color w:val="000000"/>
                <w:sz w:val="20"/>
                <w:szCs w:val="20"/>
              </w:rPr>
              <w:t xml:space="preserve"> 5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7087276SG</w:t>
            </w:r>
          </w:p>
          <w:p w:rsidR="00337092" w:rsidRPr="00ED6888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688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UDAY SINHA VIKASPURI H3 C 167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1114953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526/2 SEC C Sainik Colony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552693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6888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6888">
              <w:rPr>
                <w:color w:val="000000"/>
                <w:sz w:val="20"/>
                <w:szCs w:val="20"/>
              </w:rPr>
              <w:t>NAVEEN THAKUR KENDRIYA VIHAR SOCIETY F.NO. B-82 SEC 34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25791986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688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HARSHIT KUMAR 970 VIJAY NAGAR ETAWAH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52180892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1579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AJAY KUMAR SHARMA KUSH CENCTUS HOUSE 5/392 MISRUM KHALAPUR SAHARANPUR 2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62236762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1579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FASHION LIGHT TRADEX C 62 UYAPAR KENDR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F1579C">
              <w:rPr>
                <w:color w:val="000000"/>
                <w:sz w:val="22"/>
                <w:szCs w:val="22"/>
              </w:rPr>
              <w:t>RB627346996SG</w:t>
            </w:r>
          </w:p>
          <w:p w:rsidR="00337092" w:rsidRPr="00F1579C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1579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GAURAV BALIYAM MUZAFFAR NAGAR NEAR POWER HOUSE SISUAL UP 2513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F1579C">
              <w:rPr>
                <w:color w:val="000000"/>
                <w:sz w:val="22"/>
                <w:szCs w:val="22"/>
              </w:rPr>
              <w:t>RB627135246SG</w:t>
            </w:r>
          </w:p>
          <w:p w:rsidR="00337092" w:rsidRPr="00F1579C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1579C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F1579C">
              <w:rPr>
                <w:color w:val="000000"/>
                <w:sz w:val="20"/>
                <w:szCs w:val="20"/>
              </w:rPr>
              <w:t>GEATA KARKI 9A MEDIA PVT. 208/D-2 SAVITRI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373180006S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1579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 xml:space="preserve">PARDEP RTI BRANCH ROOM NO. 4 NEAR COMMISSION OFFICE NEHRUSTEDUM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N92187073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7B7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7B70">
              <w:rPr>
                <w:color w:val="000000"/>
                <w:sz w:val="20"/>
                <w:szCs w:val="20"/>
              </w:rPr>
              <w:t>DEEPALI RAJPUR HOTEL AMARNATH SABJI MANDI MD ROAD CHARBA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5066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7B7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947B70">
              <w:rPr>
                <w:color w:val="000000"/>
                <w:sz w:val="20"/>
                <w:szCs w:val="20"/>
              </w:rPr>
              <w:t>NAVEEN SEHGAL B 34 ROOM DUTT ENCLAVE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49673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Jathoul Rah 110 Gali No.3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9818HK</w:t>
            </w:r>
          </w:p>
          <w:p w:rsidR="00337092" w:rsidRPr="00932D2D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E5323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6E5323">
              <w:rPr>
                <w:color w:val="000000"/>
                <w:sz w:val="20"/>
                <w:szCs w:val="20"/>
              </w:rPr>
              <w:t>SANDEEP GF-6 27 BARAKHAMBA ROA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 NOC 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75HK</w:t>
            </w:r>
          </w:p>
          <w:p w:rsidR="00337092" w:rsidRPr="00932D2D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E53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GAURAV CHABBRA 2/10B JANGPURA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89HK</w:t>
            </w:r>
          </w:p>
          <w:p w:rsidR="00337092" w:rsidRPr="00932D2D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E53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SAHIL CHHABRA 2/10 JAGPURA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61HK</w:t>
            </w:r>
          </w:p>
          <w:p w:rsidR="00337092" w:rsidRPr="00932D2D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E53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DEEPAK CHHABRA 2/12B JANGPURA EXT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9692HK</w:t>
            </w:r>
          </w:p>
          <w:p w:rsidR="00337092" w:rsidRPr="00932D2D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E53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VIDHYA GEHARI 2/33 JANGPURA EXT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4533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eel Kumar H.No.74 Dev Nagar Mohalla Nawanshe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09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nay Negi Lane 17 Amit Gram Gumawte Rishikesh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8329046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32D2D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32D2D">
              <w:rPr>
                <w:color w:val="000000"/>
                <w:sz w:val="20"/>
                <w:szCs w:val="20"/>
              </w:rPr>
              <w:t>CHARAN PAL VPO BAPP DHANI DIST SIRSA HR 125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393818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32D2D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932D2D">
              <w:rPr>
                <w:color w:val="000000"/>
                <w:sz w:val="20"/>
                <w:szCs w:val="20"/>
              </w:rPr>
              <w:t>MANISH GAURAV BUILDING 201 3RD FLR OKHLA INDUSTRIAL ESTATE PHASE 3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25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han Dhingra A555 SEC 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1541981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4C6F7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4C6F76">
              <w:rPr>
                <w:color w:val="000000"/>
                <w:sz w:val="20"/>
                <w:szCs w:val="20"/>
              </w:rPr>
              <w:t>DAVINDER SAGAR H.NO. 15 SOUTH CITY 1 SEC 40 GURGU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8823795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4C6F7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4C6F76">
              <w:rPr>
                <w:color w:val="000000"/>
                <w:sz w:val="20"/>
                <w:szCs w:val="20"/>
              </w:rPr>
              <w:t xml:space="preserve">MR GURJOT SINGH DHIND H.NO. </w:t>
            </w:r>
            <w:proofErr w:type="gramStart"/>
            <w:r w:rsidRPr="004C6F76">
              <w:rPr>
                <w:color w:val="000000"/>
                <w:sz w:val="20"/>
                <w:szCs w:val="20"/>
              </w:rPr>
              <w:t>130 4TH</w:t>
            </w:r>
            <w:proofErr w:type="gramEnd"/>
            <w:r w:rsidRPr="004C6F76">
              <w:rPr>
                <w:color w:val="000000"/>
                <w:sz w:val="20"/>
                <w:szCs w:val="20"/>
              </w:rPr>
              <w:t xml:space="preserve"> FLR LAKSHMAN DHAR GATE NO. 2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P&amp;Q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23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an Solmani 179A Pocket C Mayur Vihar Phase 2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EB011008040KR</w:t>
            </w:r>
          </w:p>
          <w:p w:rsidR="00337092" w:rsidRDefault="00337092" w:rsidP="00337092">
            <w:r>
              <w:t>D-24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314A39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14A39">
              <w:rPr>
                <w:color w:val="000000"/>
                <w:sz w:val="20"/>
                <w:szCs w:val="20"/>
              </w:rPr>
              <w:t>VIRENDRA KUMAR E-98, SEC-06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429487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24B4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24B46">
              <w:rPr>
                <w:color w:val="000000"/>
                <w:sz w:val="20"/>
                <w:szCs w:val="20"/>
              </w:rPr>
              <w:t xml:space="preserve">RAHUL GUPTA B-51 2ND FLR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4B46">
              <w:rPr>
                <w:color w:val="000000"/>
                <w:sz w:val="20"/>
                <w:szCs w:val="20"/>
              </w:rPr>
              <w:t>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02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24B4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24B46">
              <w:rPr>
                <w:color w:val="000000"/>
                <w:sz w:val="20"/>
                <w:szCs w:val="20"/>
              </w:rPr>
              <w:t>MOHIT KAUSHAL VAISHALI SEC 4, B902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8823781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jot Singh H.No.130 Lakshman Dwar Gate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7472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zotech Solutins Pvt. Ltd. A-20 KH 148 GHazipur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10378123U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K Yripathi Squadrean Leader Aoc 3</w:t>
            </w:r>
            <w:r w:rsidRPr="00036A8F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AF Chd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3661577NZ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Kumar Chimbiaan Phillaur PB 144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30305070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 Lex 520A B Block Kuroj Encl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14343873M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52AC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NAYAB AKHTAR MUSCLEROX IRON OXIDE  PIGMENTS D-87 2</w:t>
            </w:r>
            <w:r w:rsidRPr="003423A3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SEC 2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8139065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52AC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SHARMA 1</w:t>
            </w:r>
            <w:r w:rsidRPr="003423A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25VILLAGE SARANAGAR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10044026B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52AC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SHWAR DAS 1027B BASANT AVENUE LUDHIY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2012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NIYAZAL 14 PUR MALIKADA PAKBARA MU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n for purpose a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5699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IT KAUR 3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5698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 3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1609464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L CHAND JOSHI C-1 SEC 10 NOIDA GAUTAM PRV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n for invoice and orde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4946D4" w:rsidRDefault="00337092" w:rsidP="00337092">
            <w:pPr>
              <w:rPr>
                <w:bCs/>
                <w:color w:val="000000"/>
              </w:rPr>
            </w:pPr>
            <w:r w:rsidRPr="004946D4">
              <w:rPr>
                <w:bCs/>
                <w:color w:val="000000"/>
              </w:rPr>
              <w:t>EJ53147</w:t>
            </w:r>
            <w:r>
              <w:rPr>
                <w:bCs/>
                <w:color w:val="000000"/>
              </w:rPr>
              <w:t>0</w:t>
            </w:r>
            <w:r w:rsidRPr="004946D4">
              <w:rPr>
                <w:bCs/>
                <w:color w:val="000000"/>
              </w:rPr>
              <w:t>232JP</w:t>
            </w:r>
          </w:p>
          <w:p w:rsidR="00337092" w:rsidRPr="004946D4" w:rsidRDefault="00337092" w:rsidP="00337092">
            <w:pPr>
              <w:rPr>
                <w:bCs/>
                <w:color w:val="000000"/>
              </w:rPr>
            </w:pPr>
            <w:r w:rsidRPr="004946D4">
              <w:rPr>
                <w:bCs/>
                <w:color w:val="000000"/>
              </w:rPr>
              <w:t>D-</w:t>
            </w:r>
            <w:r>
              <w:rPr>
                <w:bCs/>
                <w:color w:val="000000"/>
              </w:rPr>
              <w:t>241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3865FD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50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3865FD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623101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PNA MEHTA T-83/B KISHAN GANJ RAILWAY COLONY ND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3865FD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108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63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20 GREEN WOOD CITY SEC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3865FD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46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201 GREEN WOOD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44600983MX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11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X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DIWALA OVERSEAS J 20 KIR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90853927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TOMAR C 12/5 D/F PHASE 1 GURU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25773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AGGARWAL D 297 NIRMAN VIHAR VIKASH MARG NEAR V3S MALL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12843342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73,476,4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 608 09 Bankar Colony Ashok Vihar PH 4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7471073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Vadhvani L 542 Saril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29175699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ank Dahiya Pocket 1 Fla 27 SEC 2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113486527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amslit Dhingra 3745 Sec 46C Cnd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844116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-608,09 Bunkar Colony Ashok Vihar PH 4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6725374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e Llite Store A25 Dayanand Colony Lajpat Nagar 4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5342063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ID AHAMDKARIYANVA MEERGANJ JAUNPUR MAURUA SWEET JAUNPUR UP 222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06275409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H. NO. 724 SEC 43-A CHANDIGARH P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06275412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H. NO. 724 SEC 43-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108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2463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f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9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89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83807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MYA ALASH NATURALLY YOUND MC BLOCK 215 G/F GREATER KAILASH PART 1 DL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97914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ER H. 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33770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2463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AV GABRIDA PATKUVIR HIMALAYAN YUGA QSSOCIATION GULAB NAGAR TAPOVAN RISHIKESH UTTARAKHAND 24919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0338574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RA SADAF BUILDING NO. 1 2</w:t>
            </w:r>
            <w:r w:rsidRPr="0076308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GURU GOVIND SINGH ROAD BEGAMPUA MALVIY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69385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ANJAY PATU VPOJUNDLA KARNAL 132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32187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PIN GURU NANAK DEV UNIVERSITY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108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424997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iyanka Sandena 1103 DLF Megnolias SEC 43 Golf Course Rd </w:t>
            </w:r>
            <w:r>
              <w:rPr>
                <w:bCs/>
                <w:color w:val="000000"/>
                <w:sz w:val="20"/>
                <w:szCs w:val="20"/>
              </w:rPr>
              <w:br/>
              <w:t>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81177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3/TOWER 3SPR IMPERIAL SEC 82AB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614691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TAN SHARMA SK JEWELS 2548 SHOP N.307 PLATINUM PLAZA GALI NO. 4-7 BEADANPURA GURUDWARA ROAD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46697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TI KUMAR ADITYA H.NO. A/98 GEETAPALLI LOKHNOW UP 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5997674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DEEP WZ 417 3</w:t>
            </w:r>
            <w:r w:rsidRPr="00F43737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ST. N. 2 NANAKPURA HARI NGR BACKSIDE DMS COLONY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1941169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NSH GUPTA FARIDPUR BAREILLY UP 2435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,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87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076163US</w:t>
            </w:r>
          </w:p>
          <w:p w:rsidR="00337092" w:rsidRPr="00870574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NIT ARORA RIDDHI HEALTH CARE B-1 1</w:t>
            </w:r>
            <w:r w:rsidRPr="00E51D8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KHASRA NO. 819 EXT LALDORA BURARI DL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747200264DE</w:t>
            </w:r>
          </w:p>
          <w:p w:rsidR="00337092" w:rsidRPr="00870574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EV SABHLONK PALAM VIHAR G-249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6622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HEKHARLKA 269 JWALA MILL RD PHASE IV UDHYOG VIHAR SEC18 OPP SPICE JET OFFICE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7674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S MALLICK C-901 AMARPALI SAPHIRE SEC 4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F70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02140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TPAL WARD NO. 9 H. NO. 61 OLD GOVINDAPURA PB 146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2644822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JINDER SINGH CHAK MEHRA DASUYA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2753558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SANTOSH RANI H. NO. 177 MERA BAGH PASCHIM VIHAR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n for Invoic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3855285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CHROTA SS INSTRUMENTS B/202 PROTECH NOIDA SEC 77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7780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VNESH SARASWAT H106 SEC 63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800746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XUDH SINGHAL 14 ASHOKAPART A 2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86515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SHARMA 116-B RANI KA BAGH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038801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OLIKAD K-40/45 SATWARI NEAR DELHI KOSRND APTS. SCHOOL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NEAR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lastRenderedPageBreak/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85930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CHITRA JAISDN 2559 DHARPUR KHASID BAZAR CHETAN CHA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9676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PRADHAN 274 PHOOL BAGH COLONY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6636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YULIE KALSIA 202, JOAR BAGH DELHI 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57865069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ELISHA 174 ASPACE NIRVANA COUNTRY GURU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90310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EET SINGH C-242 4</w:t>
            </w:r>
            <w:r w:rsidRPr="00781ED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C BLOCK GANDHI VIHAR NEAR MUKHARJI NAGA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529935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MEET SINGH K-4A FATEH NAGAR 2</w:t>
            </w:r>
            <w:r w:rsidRPr="00860BF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D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62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DEEP SINGH SRA H. NO. 20970, STREET NO. 2/2, BHATINDA PB-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07570078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2463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M KAPAHI E-25 B-1 EX MOHAN CO OP INDUSTRIL ESTATE BADARPU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4829680DE</w:t>
            </w:r>
          </w:p>
          <w:p w:rsidR="00337092" w:rsidRPr="00B2463C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2463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GE POWER PVT. LTD. RAHUL CHAWLA EAST PATEL NAGAR 26/24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7962831TH</w:t>
            </w:r>
          </w:p>
          <w:p w:rsidR="00337092" w:rsidRPr="00B2463C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2463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TOGI 1/47 KHAND GOMATI NAGARLUKH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84753335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HOTRA HOMOEOPATH SUDESH KUMAR NAGAR EXTENSION 34 JALANDHAR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151981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RAG AGGRAWAL 6-TIBRI NAINITAL ROAD NEAR MB INTER COLLEGE OPP. NANDA BAREIL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61614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PANWANI C-50, 3</w:t>
            </w:r>
            <w:r w:rsidRPr="0057770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SHARDA PUR MANSAROVAR GARDEN ND-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76804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EVINDER SINGH VPO PHAMBRA DISTT. S.B.S NAGAR NR. MILK DIARY PHANBRA PUNJAB 1444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4266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AGGERWAL BRIJBASI HITECH UDHYOG LTD. DELHI-AGRA BY PASS ROED MATHURA 20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1562831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DEV SINGH NAWAN SEHAR SBSB NAGAR DISTT. NAWAN SEHAR PB -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200409317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IYAED ZAMEEL SHAH TELECOM MALNGPUR PULKARAN JAMMU AND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01068577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LKHEN SINGH /SAURABH SINGH FURNITURE HOUSE NEAR OBC BANK GONDA COMPOUND ROAD JHANSI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02283013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MALHOTRA J-3/67, 2</w:t>
            </w:r>
            <w:r w:rsidRPr="00D310E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RAJOURI GARDEN NEW DELHI-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3640377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NESH METAL INDIA G-18/14 GRND FLR SEC 15 ROHINI DELHI- 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75239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ANKIT CHHAWRA TH 12 MOSALLAGAR, H. NO. 3, SHRESTHA VIHAR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W00325103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L MANJARI 302 B R NO. 03, EAST OF KAILASH DL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008040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KUMAR E- 98, SEC -06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3652D" w:rsidRDefault="00337092" w:rsidP="00337092">
            <w:pPr>
              <w:rPr>
                <w:bCs/>
              </w:rPr>
            </w:pPr>
            <w:r w:rsidRPr="00E3652D">
              <w:rPr>
                <w:bCs/>
              </w:rPr>
              <w:t>EA479745300NL</w:t>
            </w:r>
          </w:p>
          <w:p w:rsidR="00337092" w:rsidRPr="00E3652D" w:rsidRDefault="00337092" w:rsidP="00337092">
            <w:pPr>
              <w:rPr>
                <w:bCs/>
              </w:rPr>
            </w:pPr>
            <w:r>
              <w:rPr>
                <w:bCs/>
              </w:rPr>
              <w:t>D-242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JEET AGGRAWAL SALLI ROAD PATHANKOT PB-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A479947369NL</w:t>
            </w:r>
          </w:p>
          <w:p w:rsidR="00337092" w:rsidRPr="00E3652D" w:rsidRDefault="00337092" w:rsidP="00337092">
            <w:pPr>
              <w:rPr>
                <w:bCs/>
              </w:rPr>
            </w:pPr>
            <w:r>
              <w:rPr>
                <w:bCs/>
              </w:rPr>
              <w:t>D-24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BHATNAGAR PLOT -8 BLOCK- 16, FARIDABAD HR-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V822862105CN</w:t>
            </w:r>
          </w:p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D-242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 C SHARMA BHUMI ENTECH EQUIPMENTS PVT. LTD. 65B, PALAM VIHAR SEC- 6, DWARIKA DL-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X205176755SG</w:t>
            </w:r>
          </w:p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D-242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ESH BHUTANI CANDOR TECH SPACE SEC-48 TIOKRI TOWER 6, GURUGAON HR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31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G233375681KR</w:t>
            </w:r>
          </w:p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D-242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VIEN VANLALNGHAKI H. NO. 1287 HSIDC INDL AREA SONIPAT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,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G233447777KR</w:t>
            </w:r>
          </w:p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D-242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ANJ 2/73 SUBHASH NAGAR DL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31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596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DAINESH ATRE P.S UDYOG B-26 SEC-63, NOIDA U.P.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14494252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AGARWAL 411 GAGAN VIHAR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207667MY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 KASHMIR KAR 143/11 PUNJAB LOHGARH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69162US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THAK D-55 SAKET 4 WEST JYOTI NAGAR EXTN SHAHDARA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152721DE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LSHAN DUA J 277 2</w:t>
            </w:r>
            <w:r w:rsidRPr="00B5015F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0309647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l Goyal A 40 G.Floor Ashka NP Ketan Near Anand Vihar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352408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san Incorporat SCO 528 3</w:t>
            </w:r>
            <w:r w:rsidRPr="00BF290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Keshoram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46774CN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v Singh Raghukul Jail Road Raebareilly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9118666CN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efali Galav W 8 C/5 Western Avenue Sainik Farm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1358SG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binder Singh PO Budgam Jammu UK 191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E193104515CA</w:t>
            </w:r>
          </w:p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D-242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Yashvardhan Gaur DF 27 Jawahar Bhawan Iit Roorkee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5839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Vidur Goyal Tower 1 Flat No.701 Omaxe NRI City Group Housing 1 Omega 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</w:p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36274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jek Gupta C-10 Satyavadi Colony Ashok Vihar PH  3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868960918DE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ak Sharma A-105 IP Extn Patparganj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641US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ta Chibber A-72 Ganesh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81691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05-21909,21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ma Toshi Shop No. 19 H.No. 39 Socity Complex Majnu Ka Tilla DL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860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ional Traders House City Point Market Rasal Ganj Rasal Ganj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426449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Bajaj Hote Lanel The M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66922062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ushi Mahajan Dashmesh Institute of Research B/205 Sita Mata Girls Hostel Fari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1990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mya Alagh Naturally You And Me Block N 215 G/F Greater Kailash I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4736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endra Singh Jain Indra Mill Compound Jeoni Mandi Agra UP 28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1432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ntitled Design Llp SHenali Ketoho Okhla Phase 2 D 6/9 2</w:t>
            </w:r>
            <w:r w:rsidRPr="002F372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W95877530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Javed 85 Azad Colony Khand I Near Remat Masjid Shaharanpur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1310622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Gahoi 845 B Tlsi Nagar Anuradha Talikies UP 28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2771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Choudhary Sports Plot C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9535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i Makkad PK Overseas LTD C-135 Naraina Indstrial Area Phase 1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W65038287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Main Market Bazar Kalan Champur UP 2467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6352936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hee Kim A15/13 1</w:t>
            </w:r>
            <w:r w:rsidRPr="00637FF7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A 19 SEC 26A DLF Phase1 Gurgaon HR 1220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7597891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Jain L43 Connaught Circus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32648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nov Bhat Nagar Expo International PH 1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37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905637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Singh, Chetu India Pvt. Ltd. A-186,87 Noida I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59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227624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Dubey, C-125, Sec-63 Noida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59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4701556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Karan Madan, C-94, New Rajinder Nagar, National Capital Teroary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563756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/s Monichen Graphicprt A-25 Maya Puri Industrial Near Phase-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5736786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2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 Rathor, RN-2 House No-37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8661434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Sohal, 1400, Park View Apts, SEC-29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650026937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laniddhi Engineers B 10B Top Floor Paryavarqan Complex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2946080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dish Choubey Javi Systems India Pvt. Ltd. 818 Spaze Tech Park Tower B4 8</w:t>
            </w:r>
            <w:r w:rsidRPr="00B1102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Gurgaon Sonha Road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34751216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Sharma H Block 005 Arpapali Zodiac SEC 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722783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 Waqar Siddiqui 246/20 2</w:t>
            </w:r>
            <w:r w:rsidRPr="00B11025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East School Block opp Vardhan Apt IP Extn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635659316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Goel Agni Carbon 1032 Faridabad SEC 16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610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ik Yadav B 7 Teacher Colony St. No. 7 Samaypur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216998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eet Yadav P 38 1</w:t>
            </w:r>
            <w:r w:rsidRPr="00D472E1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outh Ext Part II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28031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bhimany Mohapter SME No. 491/2 Map 4 Area New Tata Gate Air Force Station Agar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400406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Manajan New Delhi B2/96 2</w:t>
            </w:r>
            <w:r w:rsidRPr="00D472E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ardarjung Enclave Area Road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51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rik Singh 193/2 Joshi Enclave Chandomador Cantt Kunchku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25708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ushyant Sharma 1/10757 No.2 Subhas Park Navan Shahdra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35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kta Bhaskar Block 6 H.No.124 Subash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913664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ilinder Singh NKH Building Indl Area A Ludhiana City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1860575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mpic Pharmacafe Pvt. Ltd. N-29, Surajpur Indl. Area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2405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pinder Singh B 1/5 G.Floo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7301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25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rjeet Singh 71/130 3</w:t>
            </w:r>
            <w:r w:rsidRPr="00D05F4E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Prem Nagar Panak Puri Near Bem Nagar Gurdwara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13076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njay Jashi The Legend 021 </w:t>
            </w:r>
            <w:r>
              <w:rPr>
                <w:bCs/>
                <w:color w:val="000000"/>
                <w:sz w:val="20"/>
                <w:szCs w:val="20"/>
              </w:rPr>
              <w:br/>
              <w:t>Sushant Lok 3 opp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22992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dhika Aggarwal H-57 Ashok Vihar Phase 1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02389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abh Enterprises Anand Rawat F-1/175 SEC 5 Vaishali Ghaziabad NCR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13693550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Kumar Near Kartarsingh Petrol Pump Bazpur US Nagar Uattarakhand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24447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v Naraya Sanoura Post Rasoolphur Basti UP 27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1244428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jay A/14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15"/>
          <w:wAfter w:w="5199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30080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Kohli H 526 Hibiscus Lane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548" w:type="dxa"/>
            <w:gridSpan w:val="6"/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06236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man Singh Arora N-106 Greater Kailash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0994909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Bindra 10 Devi Mandir Road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CD1B47" w:rsidTr="00107FBB">
        <w:trPr>
          <w:gridAfter w:val="15"/>
          <w:wAfter w:w="5199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E06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321304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s Entp S-8/415 J-2 Azad Nagar Colony Varanasi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  <w:tc>
          <w:tcPr>
            <w:tcW w:w="1548" w:type="dxa"/>
            <w:gridSpan w:val="6"/>
          </w:tcPr>
          <w:p w:rsidR="00337092" w:rsidRPr="00BB3EE1" w:rsidRDefault="00337092" w:rsidP="008E069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E06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7748495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ingh 183-40 MAharw Bhiwani HR Pratap Colony Bhiwani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41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31227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efali Galen M 8CLS Westen Avenue Salme Farm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41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807360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Khann The Mora Corporat Tor F-O F-1 Ishwar Nagar Mathura Road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F2A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59575064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dhne Ranesar D 60 Green Wood Any Sec 46 Opp Manen Rachna Inter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9975415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ntec Solutons F M Get NJ East Vion Nag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64990180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nka Sardens 1103 D/F Magnibusa 43 Golf Course Road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7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378936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gun Garg Rohit Garments Opp MCD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0484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ash Solauki 4 Surakpur Village PO Crpt Comp Delhi 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91040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anformative Learning Solution 1</w:t>
            </w:r>
            <w:r w:rsidRPr="00C3552B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1G Lane 3 Bharat Nagar New Friends Colony Behind Mata Mandir Block D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/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1677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ma Khan 45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3036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57,242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minder Singh Action Media Home Products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1231535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sheena Boparei 75, Mahavir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5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450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shen Notusta Fire Fox GP 1 Pitampura North West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5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450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shen Notusta Fire Fox GP 1 Pitampura North West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20789764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S Negi Micro Device INe 306-307 Bhandari House 91 Nu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1906516R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ydeep Abott 80 MM Janpath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9756860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Verma 323Banke Lal Market Badarpu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53235641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ees Bhatia A-8, Gulmohar Park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5515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eet Gupta S-1 P.No. 549 Niti Khand 1 Ghaziab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5514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jeet Singh Machaki Mai Singh Fari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3694813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ungsik P. No. 13 Pocket 3 Sec 17 New Delhi-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116012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sh Chopra 107 Vivekanand Puri Near Sarairohilla Police Station Delhi- 11000+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3145440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Vill Tikri Mushera PO Chaunta Joginder Nagar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3145436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Vill Tikri Mushera PO Chaunta Joginder Nagar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5809677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Reva Puri Construction P Ltd G. Flr Toy Marg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21565276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nveer Singh E 225 East OF Kailash 2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1448406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ufik Ahmad Pakari Sidhar Thrit Nagar UP 272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476243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tendra Singh Destination Tour Flat No. 19 Block No. Alf 2 Imlak Colony Phase II Nadesar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3528075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Kumar Singh Venus Medsys Pvt Ltd 321 3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Vardhman Indraprasth Plaza Plot No. 9 LS CLL Patapae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799180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d Aarif E- 26/9 Gali No. 2 Subhash Vihar North Ghonda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0511700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liance Jio 4 DLF Tower 8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RD DLF Cyber City DLF Phase Sec 24 Gurugram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66718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anesh Kumar Type 2 RailwayColony Sarojani Nagar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47623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Fitendra Singh Destination Too Flat No. 19 Block AF 2 Imlak Colony Phase II Varanasi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15901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urally You &amp; Me Saumya Alagh B- 1402 Pioneer Presidia Gurgaon HR 12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1723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dee Tiwari RZ - 26/261 West Sagarpur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489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 No. 226 Near Balaji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774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Kaur D/O Sheetal Singh Gandeke Chone Batala Gandeke PB 143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3269641E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an Raodpv Arya Communication Electronics Services Pvt. Ltd 601 6</w:t>
            </w:r>
            <w:r w:rsidRPr="00DF20EB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Rishabh Corporate Karkardooma Community Cen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291269965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&amp;T Marketing Pvt Ltd 1898/12 G. Flr Goanpur Extentio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2944999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ok Kumar Vashisth Flat No. 19 Sec 51/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55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in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238986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kil Ahmad Basdila Paniyara Bazar Maharajganj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69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72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359978611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hlad Bhagat 4900Kucha Ustad Bagh Chandani Chow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0491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Rauthen G 569 Gamma 2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7042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Ralli Plot No. 87 New Golden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1679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t Kumar H. No. 154 Gali No. 4 Biharipun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315264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Pathak Q 225 4</w:t>
            </w:r>
            <w:r w:rsidRPr="00D0657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Near Park Hospital South City-2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922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andeep Singh SRA H No 20970 St. No. 2/2 Bhatinda PB 15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984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Chauhan H. No. 821B/26 Gali No. 2 Wost Ramnagar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239090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Singh Chaudhary Overseas Ltd F-54 UPSIDC Industrial Area Site 1 Unnao H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8764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K Tyagi G-5 South Extentio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35106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urally You &amp; Me Saumya Alagh B- 1402 Pioneer Presidia Gurgaon HR 12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37259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Khaushal O-42, Majnu Ka Tilla Aruna Nagar Civil Lines New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169338303R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gesh Bansal 12/7, Top Flr West Patel Nagar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60802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tu Singh Tower 4 Flat No. 1601 Para Tierea Sec -137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9154332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. Safe India L-177 Sec- 1 DSIIDC IND Area Bawana Delhi 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41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17312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Kurush Reastment Lutus Sumaypur Khara No. 1051/182, Town Industrial Dehradoon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623146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deep Singh C/O Takmahindar Maonder Bazpur Uttarakhan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175782578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hmi H-53, South City Lukh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17314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rush Ready Money Kh. No. 1051/1&amp;2 Twin Ind. Estate Selaqui Dehradoon U.K. 2481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3035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minder Singh Action Media India Home Products 2162/29, Patel Nagar ND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4318032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spree Singh  D 6 Ambika Apartment Lane Ajaib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91947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deep Singh 142 Old Sahib Pura Tila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58492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ivek Dabba J 1001 Vaibhav Khand Indrapuram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308526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ram Azam B 31 2</w:t>
            </w:r>
            <w:r w:rsidRPr="007F1F1A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ew Sapphirmalkl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    ETA &amp; WP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525953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sik Jung Pronpla Componds D-31 Ph-1 Sec-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i/>
                <w:i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320043391CZ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Sanjiv Kumar Garg Ka-7 Kav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057988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ttu Parisat Primodial System P. Ltd 81-P Nesean Express 48 Sec 34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57916182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nary Sematies Complex Plot 38 Sec 18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29088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Kumar Mathur 1191/488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34357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ckart Online Service Pvt Ltd A 101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98384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miran Hazarika D 48/A3 Rajpura </w:t>
            </w:r>
          </w:p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urd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88775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hboob Banday Panth Chowk Shri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103739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Jain Arihant G Block Building No. 24 Sec 6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53275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it Singh 1/49 Backside Subhash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95785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d Shoeb H No. 12A 106 St No. 11 Vijay Mohalla ND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520576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ak Gulmohar Park First Flr Khek Gaon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13038781E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layas Sky Lark Paragliding Manali Kullu 175003Kullu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69282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mjit Singh 645 New Azadnagar Sultan Bind Road 143001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57772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Gupta Chotali Mohalla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2695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kash H No. 68 Kamla Nagar Bhiwani HR 127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91887851V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salan Van Vice Saloon University PO Shreenagar Kashmir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46036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shan P H 357 Ground Flr Vikash Puri H Block ND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671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mal Chand Joshi -1 Sec 10 Gautam Bud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849696800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rabh Khetterpal C-31 Rajl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3303821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harma Building Tg6 Flat 0b Orchid Garden Suncity Sec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9992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ethi JMA Hearthealth Pvt Ltd 295 1</w:t>
            </w:r>
            <w:r w:rsidRPr="00DD3AD9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Patparganj Industrial Area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02713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PS System Pvt Ltd HD-320 Duplex Villas Near The Sreeram Millenium School Sec 135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3925579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. Bobby G 46 Star City Mall Mayur Vihar New Delhi 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7240780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mnocah Singh 847 Lajpat Raib Marg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719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243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705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696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ind w:left="720"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0550915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oorv Gupta F-63, Green Park Main 1st Flr F- 63 ND -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5703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badar Singh 2162/2 Mum Patel Nagar Opp Mefru Piller 228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85404726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0631D" w:rsidRDefault="00337092" w:rsidP="003370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shpraj Pamu B-4, Ramesh Enclave Kikri Delhi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54323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preet Singh 1027, Sant Naga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27536243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sant Aya 42, Basement Shankar Vihar Smastha Vihar New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120825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Shreevastav Street 343 b, Raitgam Colony NCR Suhganj Allahabad 2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6830715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teek Singh F 18 Mayur Vih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8948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nshu Kumar 3 D High Flate Sec 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7850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preet Montu 9121/A St No. 34 Ludhiy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4031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t Sharma 458/15 Giaspura Ludhiy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6250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ilesh Sharma Sharma Electrcals Work Champa HP 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5841106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Julka 83 Poorvi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27448714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a Seth C-6-6295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7496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lan Sharma H 102 Block C Sreet 15 Joharpu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296526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wati Jain 20 Arihant Nagar 1</w:t>
            </w:r>
            <w:r w:rsidRPr="006D6F0A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Punjabi Bagh West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1731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34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Juneja H. No. 106/5 Near Sati Bhai Sai Dass Gurudwara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37A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51018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NM Overseas KJ Sethi 38/2/2 Site IV Sahibabad Indl Area Sahibabad GZB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49531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dhashree Gupta 28-A Ashoka Venue Senik Farns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7973502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want Singh 33 Sanjay Nagar Near Adarsh Naga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89034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tiyar Singh VPO Bhotna  Baranala PB 148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567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7,4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5962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 Usha H. No. 454 Teriwara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78496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Arora Automative Dragnostio H-19 Site V Upside Indstrial Area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6646999P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gha Handa Johnson 174GF Espace Nirvana Countr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85419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lta Technologies A-27 Sainik Vihar - II Mohan Garden Uttam Nagar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642234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Kumar Singh Vihar Medsys Pvt Ltd 321 3</w:t>
            </w:r>
            <w:r w:rsidRPr="00313662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Vardhman Indraprasth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71215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eev Rajput 2620 G/F Gate No. 20 Green Field Colony Faridabad DL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724567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brahim International Ltd Fahod BT Saleja 40/121 Hospital Road Parade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13071093E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lshan Suchdeva Silk Route International 132-D DDA SFS Flat Gulaib Bagh Near Shastri Nagar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3581050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njay Kaur Vill Bjas Lahr Post Bandan Punjab 145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26188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vinder Singh Imperil Auto Industrial No. 48 Sec 11 E Pant Nagar Redarpur Uttarakhand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26182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ad Gupta Shop No. 33 Main Bazar Nazafgarh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489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 No. 226 Near Balaji Mandir 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42560804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22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Chillar C-71 The Kunj Vihar CGHS Plot 19 Sec 12 Dwari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25764152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man Goyal 1337B Gali No. 7 Shimla Puri Ludhiyana PB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8768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aj Dhadhich 138 Anupam Restaurent Near PNB Bank Munirika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45636540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. Chandra H. No. 242 Sec 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2997707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ingh D-135 Anand Niketan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004119310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ky Garg 90/36 Malviy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7102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sh Agarwal 25/53B Agra UP 28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099000644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Kumar RZ 723/2 Puran Nagar Pala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573945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youkho Vemai L-189 Shastri Nagar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5036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wajit Singh 106 Tower G3 Bahadurgarh HR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35329924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ita Singh M-617 2</w:t>
            </w:r>
            <w:r w:rsidRPr="008D53D0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Princeton May Field Garden Sec 51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897460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ram Rai Arzers Solution LLP 405 4</w:t>
            </w:r>
            <w:r w:rsidRPr="008D53D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Besttech Businss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099000613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Jain Ram Lal India, Lal Pvt Ltd 6357 RI Office Complex Biri Market Naya Bans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835154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wani Mehta Bros 6/4 Lajpat Rai Market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472694492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stronix India 3E/12 Jhandewalan Ext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2924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Kumar Verma 157 Sec 27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654991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llika Bhatiad Orea Skyon Towerd D1/103, Sec -60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5701036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gha Jhonson 174 Nirvana Country Sec 50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6203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ethi JMA Hearthealth Pvt Ltd 295 1</w:t>
            </w:r>
            <w:r w:rsidRPr="00414E0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Fie Patparganj Industrial Area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4673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lwar Singh Quality Needles Pvt Ltd A- 6 To A-9 &amp; AAAA- 14 To A16 Sec 57 Noida GB Nagar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1104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Mediwala J- 20 Kir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33605045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nal Sharma Multitek Technologies 201-202 Shree Krishna Complex Op Gate No 2 Mahesh Apart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57889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deep Singh H No 830 Gali No 3 Anand Patiy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33599911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Chauhan H No 1377 Baselwa Colony Near Sai Gym By Pass Road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4829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av Kiroula 3DM Luxury &amp; Lifestyle LLP A- 80 Okhla Industrial Area Phase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21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phael Reach Chim D49 Kushna Rark Revli Road Kanpur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017381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vinder Singh Village Gidhour PO Majhola Pili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04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phal Pence Chiioma D49 Krishna Park Devli Road Kampura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Q02536923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zal 4256 Sec 23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654806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wa Bous A89 Ravindra Pur Varanasi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18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pneal Peace Chioma D 49 Krishna Park Devil Road Kampur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0016870OM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Bobersa Co. 42 Vareb House Charli Gray Kashmir Gate Delhi -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017350915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ospirit Dist. Ltd Okhla Industrial Area B-230 Okhla Phase -0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03194833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dihi Kumar 12st Floor 2394 Hudson GBT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46568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ank Mohunta Madanpuri SEC 7 423 12st Floor Gali No.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401374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jot Singh Basra KP 2079 Maurya Enclave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3070323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depp Singh Heath Line Finess Concept A Block JCO Club Amber Vidhi Marg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13361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pun Gakhar GH 14 F.No. 184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&amp;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13363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Mehra H.No. 27 G.No.08 Pratap ENC. Mohan Garden Ut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&amp;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815495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an Singh Hig -3 Plot No. 8 Siddharth Puramsd Tarmandal 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5787222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nu Goyal M/S Deaouo Punjabi Bagh Ext 20 NWA 3 Road Flr Club Road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3524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ipal Singh Punjab Alkalies &amp; Chemicals Ld Nangal UNA Road Naya Mangal PB 140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3314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ira Batra Arihant Ambiance Crossing Republic Flat No. E-102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26257100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rinder Singh S/o Harbant Singh Village Burjwala Akaighar Mainpur Rop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7867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 Jitenda H.NO. 785 Sarvhit Aparts Pocket A Dawo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5219070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ma Nishant 504 Model Colony Yumuna Naga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112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edant Issar B-1 77 Safdarjung Enclave ND 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241518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Lakshmi H.No. 5721 Housing Complex G.Floor Manim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109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nika Janga B-1/24 Vasant Vihar 1</w:t>
            </w:r>
            <w:r w:rsidRPr="00373F8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02883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m Kumar S-501 Som Vihar Paerments RK Puram ND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7511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harma Zero Grvity 620 J Saraswati Kunj SEC 53 Golf Course R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7516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neet Singh Zero Gravity 309 Ninex Time Center Gole Course SEC54 Gurgr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102597442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vntures India PV. LTd. Syed Kashif M 56 1</w:t>
            </w:r>
            <w:r w:rsidRPr="001B5B3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M Block Market Greater Kailash II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5358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enzin Cho Jor Yak Restaurant H.No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 Floor H.No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31 Majnu Ka Tilla Yuna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42569041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i Mahajan S/O Shubh Mahajan Advocate Mohendra  Advocat  Shiml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609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h Mohan Singh 3-648 Lajpat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6122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shan Bhati 1/4961 ST.No.4 Balbir Nagar Ext Shahdara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241187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li Booler Rou Booler Kailpsh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505721153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127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1272">
              <w:rPr>
                <w:color w:val="000000"/>
                <w:sz w:val="20"/>
                <w:szCs w:val="20"/>
              </w:rPr>
              <w:t>DIRYANSHU BHAYENA 80, 3RD FLOOR, NEAR M.K. DAIRY PH-2, OM VIHAR UTTAM NAGAR NEW DELHI-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1896629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tfore W-15, Gail-6, Peeragarhi West Delhi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588165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. Deepti Khanna C/o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/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Mr. Bhushan Batra Add. H.No.55 1 La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1740784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B5B33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B5B33">
              <w:rPr>
                <w:color w:val="000000"/>
                <w:sz w:val="20"/>
                <w:szCs w:val="20"/>
              </w:rPr>
              <w:t>KAMALDEEP KAUR GILL FLOT NO. 2014B, BLOCK 23, HOUSING BOARD COMPLEX SEC-63, CHANDIGARH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472696961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Bhatt H.No. 33 1</w:t>
            </w:r>
            <w:r w:rsidRPr="00451ACA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Ranjeet Ave Near Bela Chowk Ropar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11058457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a 183-A New Sundar Nagar Ferozpur Road Chungi Near Gill Submessib,Le Pune Post Ludhiana PB 14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6551622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rdev Singh C/o Gurdal Singh Shankar Nakodar Jalandh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46480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irivar Global Solution And Servies Llp 430/7 Om Plaza 2</w:t>
            </w:r>
            <w:r w:rsidRPr="00451ACA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Right Wing Sant Nagar East of Ka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185882244S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inder Singh H.No. B-76 3</w:t>
            </w:r>
            <w:r w:rsidRPr="00232BCF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Sayam Nagar Vishun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582928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etan Sachdeva 301 Royal Retreat Tower I Faridaba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5662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 Kumar H.No. 274 Sekhrian Street Near Satsanghar Kartarpur Jalandha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28317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rveer Singh Village Khusropur Sul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3338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ingh Virdi A-204 1</w:t>
            </w:r>
            <w:r w:rsidRPr="00B45B99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ouble Storey Kalkaji Ji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3320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M-38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1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74432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 Chadha 16A Sri Nagar Colony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7669330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mmbros Overseas Lifestyle PVT. LTD. P.No. 296 Indl Area PH 2 Panchu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234053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rabh Agarwal 20 Royal Enclave Delhi Road Mo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0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72533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Sharma Sagar Niwas Sanjle Shiml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1871516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t Jairta G-902 Castroma Appt Ambience Island Behind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</w:t>
            </w:r>
            <w:r w:rsidRPr="00BB3EE1">
              <w:rPr>
                <w:bCs/>
                <w:sz w:val="20"/>
                <w:szCs w:val="20"/>
              </w:rPr>
              <w:br/>
              <w:t>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74430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d Chadha 16A Sri Nagar Colony New Laxmi College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E161897023TH</w:t>
            </w:r>
          </w:p>
          <w:p w:rsidR="00337092" w:rsidRPr="005C17C8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3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C17C8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5C17C8">
              <w:rPr>
                <w:color w:val="000000"/>
                <w:sz w:val="20"/>
                <w:szCs w:val="20"/>
              </w:rPr>
              <w:t>NUTRIT ION WORLD A-180, KOTLA MUBARAK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A257848015HK</w:t>
            </w:r>
          </w:p>
          <w:p w:rsidR="00337092" w:rsidRPr="005C17C8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3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C17C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C17C8">
              <w:rPr>
                <w:color w:val="000000"/>
                <w:sz w:val="20"/>
                <w:szCs w:val="20"/>
              </w:rPr>
              <w:t>AJIT SINGH GREEN STOINE 2ND FLOOR CYBER HEIGHTS VIBHUTI KHANT, GOMTI NAGAR LUCKNOW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A480769952NL</w:t>
            </w:r>
          </w:p>
          <w:p w:rsidR="00337092" w:rsidRPr="005C17C8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3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C17C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C17C8">
              <w:rPr>
                <w:color w:val="000000"/>
                <w:sz w:val="20"/>
                <w:szCs w:val="20"/>
              </w:rPr>
              <w:t>PRANAY NEGI LANE `7, AMIT GRAM GUMANIWALA 249204 RISHIKESH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E175827230IL</w:t>
            </w:r>
          </w:p>
          <w:p w:rsidR="00337092" w:rsidRPr="005C17C8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0-243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C17C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C17C8">
              <w:rPr>
                <w:color w:val="000000"/>
                <w:sz w:val="20"/>
                <w:szCs w:val="20"/>
              </w:rPr>
              <w:t>ELADAN  KHUNNAK T9-2C, -1, GARDEN ESTATE ELH ROAAD GURGAON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P&amp;Q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187054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inesh Chaudhary B492 2mnd Floor SEC 49 Sainik Colony ND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76993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813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81392">
              <w:rPr>
                <w:color w:val="000000"/>
                <w:sz w:val="20"/>
                <w:szCs w:val="20"/>
              </w:rPr>
              <w:t>TENZIN YEGA DICHEY CLLECTION SHACHUHUL COMPLEX NEAR I9TBF GATE LEH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189788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3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813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81392">
              <w:rPr>
                <w:color w:val="000000"/>
                <w:sz w:val="20"/>
                <w:szCs w:val="20"/>
              </w:rPr>
              <w:t>VARUN 65 2ND FLR HARSH VIHAR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82534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813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81392">
              <w:rPr>
                <w:color w:val="000000"/>
                <w:sz w:val="20"/>
                <w:szCs w:val="20"/>
              </w:rPr>
              <w:t xml:space="preserve">JASMEET RANDHAU H.NO. 3398/12 AZAD NAGAR NEAR NEV PREET HOSPITAL PUTIGHR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5637590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/s Monochem Graphes A-25 Mayapun Industrial Phase 1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445597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d Ram Verma Dairy Se Aage Mathuriya Stae Dodla Agra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8876820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 Kumar H.No. 120 Ward No.12 Vijay Colony Janadhri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Q423773401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mpa Lhamo Tibetan Old Camp Majnu Ka Tila New Aruna Nagar DL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3709547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J-188A G.Floor Rajouri Garden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725424498G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eece Anil Kumar Mehra B 223B Greater Kailash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E0C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O59340322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nil Kumar Virmani Maharani Bagh D-19 ND 6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E0C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3141505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Village Tikri Musher Joginder Nagar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4255949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nav Kothiwal E-483 1</w:t>
            </w:r>
            <w:r w:rsidRPr="00DE627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GK 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2780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Goel B-18 Gidwani Road Adarsh Naga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6592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Sharma C9-9812 Vasant Kunj Spacematters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4305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winder Singh H.No. 331/8, Adarsh Nagar Naya Gaon Tteh. Kharar Distt. Mohlai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66A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9821104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nty Shrnma H. No. 70,  Psdchim  Vihar Extn., Near Ordinance Depot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300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 Sahu H.No. 48, Top Floor A-Block Preet Vihar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30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 Arora Flat No. 509/S1, Saraswati Apartment D6-Vasant Kunj ND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94047152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lkit Oberai 246/2., Basant Vihar Near Chanakya Classes Old Railway Road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2279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Sharma C9-9812 Vasant Kunj Spacematters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33916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it Lal 35/3 S-B JK Building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5827416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dan Khunnak TG 2C-1 Garden Est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64786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kesh Sharma H.No. 371/SEC 4 Panchku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277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Goel B-18 Gidwani Road Adarsh Naga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30943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esh Goyal C/o Matu Ram Mukesh Kumar Swami Kirpa Ram Katra Halu Bazar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O982319756RO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ok Mayrwaga 1/-2 Madan Mohan Malviya Marg Lucknow U.P.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62080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wat Kapoor R-22, Near Fold Gym.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05315860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an Dutta H.No. 343 Dashsmeshs Angars W.No. 55 Near Garha Railway Crossingh Jalandhard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769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ateek Sharma C9-9812 Vasant Kunj Spacmatters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74466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ny Arora Maharajah &amp; CO Flat No. 12 Khan Market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4931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4-23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No. 226 Near Balaji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770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kti Agarwal H.No. 40 Khajanchi Chowk Medical College Road Gorak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835363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ket Chahal H.No. 1010 Huda SEC 19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714250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D32BE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BD32BE">
              <w:rPr>
                <w:color w:val="000000"/>
                <w:sz w:val="20"/>
                <w:szCs w:val="20"/>
              </w:rPr>
              <w:t>FAROOQ AHMAD WANI VILL NAMTEHAL DIST BUDGAM NEAR JAMIA MASJID PO YARIKALAM CHADOORA SRINAGAR JK 191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13511502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D32BE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BD32BE">
              <w:rPr>
                <w:color w:val="000000"/>
                <w:sz w:val="20"/>
                <w:szCs w:val="20"/>
              </w:rPr>
              <w:t>S MOHIT AMRAPALI ZRDIAE N BLOCK NO. 5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54953323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pal Singh Know Riview Tips Office Jaitewali 127 Jalandhar PB 144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54100988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 Shardhesha Amrapali Zodia H Block 00 SEC 12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113711214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j Aggarwal 1011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90582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evesh Kumar 104 St. No.2 Ambedkar Nagar Haridwar UK 249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872818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Bhatia A4/443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97315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eet Aggarwal Sumeet JCB S9/11 Rad Bhawn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909498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Singh Classic Display System 401 4</w:t>
            </w:r>
            <w:r w:rsidRPr="008B558D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Qutube Plaza D/F Phase 1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55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97306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Sharma 116-B Rani Ka Bagh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55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56901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akasndra Singh 17 Dehradun Road Rishikesh UK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55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500119777MV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V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an Patel Badganv Masurahi Kushi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412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013429133Z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tam Global 34 Old Connaught Place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412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41586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ishek Mishra D-150 Galaxy NBorth Avenue 2 Gour City Greater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Detention for key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412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0640399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jun Mayfair Garden A4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839630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ubhankar Basu B 56 SEC 92 Noida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2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F1AB5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7C5E80"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282153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F1AB5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>SHARMA SURAJ BLOCK J 346 3RD FLR B SIDE RISHI NAGAR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7C5E80"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07833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F1AB5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>SINGH MANWINDER KRISHNA INTERNET CAFÉ SIDHWAN BUT SIDHWAN IN  142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7C5E80"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015099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hesh Babu C2/52 2</w:t>
            </w:r>
            <w:r w:rsidRPr="00CF1AB5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EC 36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1A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36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F1AB5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 xml:space="preserve">RAHUL SAHNI ADDS 1,52 SUNDER VIHAR PASCHIM VIHAR OUTER RING ROAD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7C5E80"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1A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7152882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 Prabudeva 48G Lig Flats Mayur Vihar PH 3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1A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74431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 Chadha 16A Sri Nagar Colony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3823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78,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ethi Jma Hearthealth PVT. LTD&gt; 295 1</w:t>
            </w:r>
            <w:r w:rsidRPr="00F71C52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Fie Parparganj Industrial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20360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een Bishnoi H.No. 682 West Paramanand Colony Mukhar Jee Nagar Near Kings Way Camp GTB Nagar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2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vi Aggarwal 231/1 CHD Flat SEC 55 Chandigarh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1C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3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sib Chand Shop Number 85 Palika Bazzar SEC 19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30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5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atinder Bansal Galaxy 1</w:t>
            </w:r>
            <w:r w:rsidRPr="00473E27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Plot No.45 Industrial Area Phase 1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1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a Rani 584 Palam Enclave Pabhat Road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4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Gupta H.No. 39 SEC 80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947202637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Lakhanpal N-9/14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7774090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gandha Chagti E 36/12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6101256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deep Singh h.No. 33A Tower Encl PH 1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01017182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Yadav Near Medanta Hospit h.No.8 2</w:t>
            </w:r>
            <w:r w:rsidRPr="00A44057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Upper G.Floor SEC 38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8725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4188360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Himanshu Arora 8/277 Sunder Viha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66364671V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gwajn Thi Huy Trang Gautam Buddha Univerist Greater Noida UP Block No.53  India 201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486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8,23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i World Sports Plot C102/A30 Industrial Area Phase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2503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deep Singh Surya Enclave Near Bsnl Exchange VPO Rayya Amritsar PB 143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321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gurnek Singh House 125 Ramneek Aveenue Extension Jalandhar PB 14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8762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Malik 602 Earth Court Tower 1 Jaypee Greens Greater b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10668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lesh Kumar B-89 Aaali Extn Sari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7702022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405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MAHEN RAJORA BF -34 GOVIND BHAWAN IIT ROORKEE UTTRAKHAND -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51678945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405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FRANK DIKO, 19A PLOT NO. 250 NAWADA VILLAGE NEAR FITNESS GYM NEW DELHI -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307124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405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DAVENDER , BADYGENS COMUSES SECURITY SEGME OFFICE 309 2ND FLOOR ADEN BAZAR OPP ICIC BANK,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171481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405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DR, DUKE PRABHJOT JASPAL, HOSPITAL 69 MODEL TOWN AMBALA CITY HARYANA -13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62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ndra Bansal, C-1165, SEC-105, Noida </w:t>
            </w:r>
          </w:p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R031790065U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405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GURPREET SINGH SODHI, K-4/A FIRST FLOOR, MALVIYA NAGAR DELHI 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4527591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 Gupta MB 83N Near Street N5 Shakarpu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92690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npo Dhundup, B419 VAnt Kunj Enclave ND ND -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573180409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546,548,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lution 58/A-1 Kala Sarai ND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85106415SI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rgndeep Singh Fa 361 Mansorover Garden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3693437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seem Ahmad Banjaran Mandar Bijnor UP 2467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81797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tam Prasad H.No. 543 Bankhana Near Ki Mathiya Bareilly UP 243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  <w:p w:rsidR="00337092" w:rsidRDefault="00337092" w:rsidP="00337092">
            <w:pPr>
              <w:jc w:val="center"/>
            </w:pP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10863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Chauhan 1C-11 New Rohtak Road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83169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urabh H.No. 123 Ghandi Nagar Colony Buriya Chonk Jagadhri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  <w:p w:rsidR="00337092" w:rsidRDefault="00337092" w:rsidP="00337092">
            <w:pPr>
              <w:jc w:val="center"/>
            </w:pP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DGCA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                      CJ55488398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yam Amarshe 106 RPS DDA Flats Mansarovar Park Shahd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05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ank Lath 19 Bharat Nagar N Friends Colony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4797235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sha Nischal, V245 First Floo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42703819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/s The Mechame Eneges, Mr Dinesh Kr Singh West Ganesh Nagar Laxminaga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6101242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deep Singh, HN-33A Tower Enclave PH-I Wadala Chowk Jal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553115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hishk Gold, D-1/12 Krishna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4888648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isha Nischal V-245 First Floor Raja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d-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7999973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Alps, Alps Intl Exports, 16/11, Karol Bagh, New Delhi 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0383019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vind Nagar J-41 SEC-4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90768663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nder JHA, A-1203, Antriksha Kanball SEC-7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830389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reyas Puri, C-288, Pocket C Sarit Vihar DDA Flat DL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737659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onst India PVT. LTD. Plot No.82 Village Kasar Amboli 126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7413739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rik Singh S/o Paran Singh Ward No.21 Chakki Wali Gali Near Fath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467221716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ndra Singh 17A Laxmi Viha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0564509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alcon Logistics PVT. LTD.B Swaminathan General Manger L 165/A 1</w:t>
            </w:r>
            <w:r w:rsidRPr="00D120E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treet C 7 Mahipapur Extn Near Rs BED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63391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preet Singh H.No. 177 G.Floor Huda Plots SEC 55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2423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man Lal Gupta H.No. 630 SEC 21C Near Asian Hospital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235053463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lpi Anand 837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229298042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giraj C-501 Sea Chow CGHS SEC 19B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243730170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 Suba Singh 269 Akash Ave Fatehgarh Churian Rd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409382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ilesh Kumar B 89 Gali Ext. Sar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56227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71C5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71C52">
              <w:rPr>
                <w:color w:val="000000"/>
                <w:sz w:val="20"/>
                <w:szCs w:val="20"/>
              </w:rPr>
              <w:t xml:space="preserve">PRABHA RAM SHARMA ABSOLUTE NEATIVE ELECTRENCE ICE NUMBER 0516516892 MOHAN KUTI BULANDSHE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775212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71C5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71C52">
              <w:rPr>
                <w:color w:val="000000"/>
                <w:sz w:val="20"/>
                <w:szCs w:val="20"/>
              </w:rPr>
              <w:t>SHAILESH GUPTA F3 FRIENDS APART. 49 IP EX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045423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71C5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71C52">
              <w:rPr>
                <w:color w:val="000000"/>
                <w:sz w:val="20"/>
                <w:szCs w:val="20"/>
              </w:rPr>
              <w:t xml:space="preserve">JASMEN KAUR D/O JASDEEP SINGH VILLAGE GHAKEUL PO HANSRAN SBS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0618561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raj Singh Kalra GB 8 Shivaji Enclave Rajouri Garden GB 8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47237340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 Bhai Shovegain Rajender Ngar Delhi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15051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hishek Verma K-31/24A Model Town 3</w:t>
            </w:r>
            <w:r w:rsidRPr="00B452CB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New Delhi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79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0361621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gjo Le Flat No. 251  Block A The Block A The Belaire DLF City Phas V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36030167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ibhav Antwadia Building No.4 2</w:t>
            </w:r>
            <w:r w:rsidRPr="00B452CB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r C-5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P080843728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ammad Asif Jameel Dare Jaddeed Daru Uloom Dloband Distt Sahar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505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ay Sani GK Estate 206 Mundiyau Kalan Near Mukesh Swets Chandigarh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65610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h Pathak Q 225 4 th Floor Near Park Hosptal South City 2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90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45424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876,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ree Auto Trading Company 1/9840 ST. No.3 West Gorakh Park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18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Sidhu 63 Cavatry Officers Mess C/o 56 APO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90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3517035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 Gupta Poliplas Corportun P/4/8 V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7702029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nt Tripeti Flat 1402 4</w:t>
            </w:r>
            <w:r w:rsidRPr="008E4D2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MNishant Apart Dwarka SEC 19B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7385715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am Ratul Asia Inspector LTD Fiee Complex A 33 Anand 4</w:t>
            </w:r>
            <w:r w:rsidRPr="008E4D2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Block A Okhla Ind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683231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chael Karasorkitch PVT 1803 Tower D Arch View DR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10070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npo Dondup B-419 Vasant Kunj Encl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382406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Kumar Rms Village Dasmal Post Office Dimmi Bhoranj Hamirpur HP 177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1317015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nshu Shinh 747-A Jmd Megapolis SEC 48 Sohna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50126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jot Kaur D/o Surinder Singh S/o Teja Singh Near National Middle School Gharamipatti Samana Dispatiala PB 147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13201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Garg Pushpa Sadan R-5/44 New Raj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083530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shil Gupta A 305 Defens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25C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52113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chit Bahri D-6/4 DLF Phase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25C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936577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7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Kaur H.No. 315 1</w:t>
            </w:r>
            <w:r w:rsidRPr="00DC79FE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Phase 3H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25C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516902205NZ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obam Venkatarm D-229 Sushant Lok Phase 1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62C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0459488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san Agher 1G/44 Mohar Mawab Sahab Ka Hola Ram Naran Bazar Kanpur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75003345U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rani Chungi Jajmau Mizeozi International 434/399A Makko Shhed Ka Bhatta Kanpur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33715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min Uddin J2/87 2</w:t>
            </w:r>
            <w:r w:rsidRPr="00031A57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DDA Flats Kalkaji Near Alaknanda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31304174CZ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lectro Mech India GT Road Miller Ganj Near IDBI Bank Raian Sharma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27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4155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 Singhal Aart In Stores 1294 Katra Dhulia Chandni Chowk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27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08250573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rabh Mahajan Sn Exports 161/7 Rajpur Road Dehradun Uttarakhand 248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1A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56934026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.S Arora B-47 GF Sarvodaya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1A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300332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it Sharma S/O Mr Ambash Sharam B-67 Shasti Nag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5965870LV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V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vender Kumar Office 309 2</w:t>
            </w:r>
            <w:r w:rsidRPr="00D96EB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684403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yima B-419 Vasant Kunj Encl DL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30546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pp Chaudhney D 74 Gezirpur Village East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633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ash Dhingra A-32 3</w:t>
            </w:r>
            <w:r w:rsidRPr="0063579C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352727097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lpi Anand F.No. 837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43109949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Q225 South City 2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06499311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ha Devi 354/2 Paschim Puri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210144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Rateeq Katra Baradan New Colony Near Modern Public School Barabanki UP 2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2961739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ayat Owais Mobicom Parsi Bagh Jawahar Nagar JK 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578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ckawat Kapoor A 44 G.Floor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4648036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sikau Exim S/f  H.No.28/5/2 Ranjeet Nagar Nivathi Extn NR Aggarwal Shop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137147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al Rawat 70 Vaishnav Vihar Raipur Dehradun UK 248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0326597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r. Haradhan Bhata Charje nH.No. 3680 SEC 46C CHd 160047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56458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thak Gupta House 27 2</w:t>
            </w:r>
            <w:r w:rsidRPr="0085706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Block A Pr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4E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86184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qtus Childrens Beta 2 Block No. 62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175247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an Pamru Toly Computer Centre Court Rd Tarn Taran PB 1434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71286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karan Singh 2827/19 G.Floor Beadon Pura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18911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c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82675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rama Systems India Pvt. LTd. 305 Hemkunt Otwer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7592979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Bansal Business Octane Solution 1710 A Beverly Park II Near MG Road Metro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04646798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rendra Singh 17 Alaxmi Vihar Uttam Nag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729405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it A-341 Delhi Intl School Johripu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897281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tam Malhotra C-127 Rex Opticals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69258672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untoo Gharial 9121/1A St.No.34 Kal Mangal Nagar DI Chakki Ati College Road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279643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Rajesh Roshan Roshan Dental Clinic Kaladhung Road Haldwani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0133098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nzk Khan B/13 Sahil Aptt Jogabai Extn ST 6 Jamia Nagar Okhla South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688821279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Jain P.No. 367 PH 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03024803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Kumar Ratu Kuana Amnabad Lucknow 226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End Use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3555425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akan International Kashif Ansari C-39/1688 St. No. 2 Near Mimarak Masid Chuhan Danger New Salanpu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355764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gat Singh 72 St. No.8 Ghuman Nag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S054899012L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nkebo 80 OM Vihar PH 2 Ut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573181086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lution 58/A-1 G.Floor Kalu Sara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628695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3,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aan Arora 4639 SEC 23A Near Columbia Asia Hospital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8811739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evinder Maheshwan E-433/1 Okhla Phase II 2</w:t>
            </w:r>
            <w:r w:rsidRPr="002C7F82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91 Spring Board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573181086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lution 58/A-1 G.Floor Kalu Sara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628695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3,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aan Arora 4639 SEC 23A Near Colubia Asia Hospital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8811739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evinder Maheshwan E-43/1 Okhla Phase II 2</w:t>
            </w:r>
            <w:r w:rsidRPr="009B01B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91 Spring Board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N032005905L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97,109-110,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vyanshu Bhayana 80 3</w:t>
            </w:r>
            <w:r w:rsidRPr="009B01B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Near MK Diary Phase 2 OM Vih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634850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ik Yadav b7 Teacher Colony Street No.7 Samapur DL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40719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Naik 30/20 Block 30 Old Rayinder Nagar 1</w:t>
            </w:r>
            <w:r w:rsidRPr="00E96A9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L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641514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01,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-419 Vasant Kunj Enclave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57700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ardo Groenka Palm Springs SEC 53 Apt A-120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  <w:p w:rsidR="00337092" w:rsidRDefault="00337092" w:rsidP="00337092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974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wat Kapoor Shamshan Ghat, ED-9, Inderpuri,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  <w:p w:rsidR="00337092" w:rsidRDefault="00337092" w:rsidP="00337092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329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Nanda B-21 Geetanjali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3608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thak Goel 851 Eternia Mahagun Moderne SEC 78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13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60025271M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vya Khyanna E 3 SEC 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9961090NO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ek Phogat 101 Tower 6 Thepalms Souhction &amp; Export PVT. LTD. Gurgaon HR 122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91579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fw Scientific Industries 5430/3 Anaj Mandi Science Market Near Geet Gopal Man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512991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larity Medical Pvt. Plot No. 1687-A Jplp Industrial Park SEC Mohali PB 140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85882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shdeep Singh House B 2/290 Ward VPO Manilpur Idst Hoshiarpur PB 146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B41C7" w:rsidRDefault="00337092" w:rsidP="00337092">
            <w:pPr>
              <w:rPr>
                <w:bCs/>
                <w:color w:val="000000"/>
                <w:szCs w:val="22"/>
              </w:rPr>
            </w:pPr>
            <w:r w:rsidRPr="006B41C7">
              <w:rPr>
                <w:bCs/>
                <w:color w:val="000000"/>
                <w:szCs w:val="22"/>
              </w:rPr>
              <w:t>CP000840478LY</w:t>
            </w:r>
          </w:p>
          <w:p w:rsidR="00337092" w:rsidRPr="006B41C7" w:rsidRDefault="00337092" w:rsidP="00337092">
            <w:pPr>
              <w:rPr>
                <w:bCs/>
                <w:color w:val="000000"/>
                <w:szCs w:val="22"/>
              </w:rPr>
            </w:pPr>
            <w:r w:rsidRPr="006B41C7">
              <w:rPr>
                <w:bCs/>
                <w:color w:val="000000"/>
                <w:szCs w:val="22"/>
              </w:rPr>
              <w:t>D-24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B41C7" w:rsidRDefault="00337092" w:rsidP="00337092">
            <w:pPr>
              <w:rPr>
                <w:bCs/>
                <w:sz w:val="20"/>
                <w:szCs w:val="20"/>
              </w:rPr>
            </w:pPr>
            <w:r w:rsidRPr="006B41C7">
              <w:rPr>
                <w:bCs/>
                <w:sz w:val="20"/>
                <w:szCs w:val="20"/>
              </w:rPr>
              <w:t>L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B41C7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1C7">
              <w:rPr>
                <w:bCs/>
                <w:color w:val="000000"/>
                <w:sz w:val="20"/>
                <w:szCs w:val="20"/>
              </w:rPr>
              <w:t xml:space="preserve">Sita Devi H.No. Box 238/131 Dist Jalandhar CHogit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B41C7" w:rsidRDefault="00337092" w:rsidP="00337092">
            <w:pPr>
              <w:jc w:val="center"/>
              <w:rPr>
                <w:bCs/>
              </w:rPr>
            </w:pPr>
            <w:r w:rsidRPr="006B41C7">
              <w:rPr>
                <w:bCs/>
              </w:rP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70881272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onam Srivastav N 132 B Panchshil Park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35364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aidoon Bakhtary Kalkaaji Main Road J2/2B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15191718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dhir Bhatt 6-468 Phase 6 Aya Nagar ND N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906966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Chaudhery E-13134 DLF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k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769719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bhishek Chaudhary E 140 Sushant Shopping Rcade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5495639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it Rajpal 60 Paschim Vihar Ext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519809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E6D7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6D7C">
              <w:rPr>
                <w:bCs/>
                <w:color w:val="000000"/>
                <w:sz w:val="20"/>
                <w:szCs w:val="20"/>
              </w:rPr>
              <w:t>MOHAMMED KAMRAN PLTAH D-504A DEFENCE COLONY JAJMSU OPP X-MEN SALOON NARULE LITTLE FOLLE SCHOOL KANPUR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81012143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 Mohit Amrapali Zodar H Block 005 SEC 1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898110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E6D7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6D7C">
              <w:rPr>
                <w:bCs/>
                <w:color w:val="000000"/>
                <w:sz w:val="20"/>
                <w:szCs w:val="20"/>
              </w:rPr>
              <w:t>KULDEEP DHINGRA SPETRO ANALYTICAL LABS LTD E4 OKHLA INDUSTRIAL AREA PH II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934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j [rakesh m 2-120 1</w:t>
            </w:r>
            <w:r w:rsidRPr="00CE6D7C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aDikhampur Mandir Wali Gali West Patel nagar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90862930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bir Singh Osaw Indl Products PVT. Ltd.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656378475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tandeep Singh B-3/62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9352335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NASH SAINI S-237 GR KAILASH I DL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9975818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entec Solutions F-473 G.No. 05 nd 9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828148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itosn Verman 436/3 Kishan Nagar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61149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ijive Gulati L-3 Kailash Colony G.Floor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618446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ushbav Yadav Tower a Flat no.3  d flat Galaxy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550467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ok Hadolo Lane No.11 Dashmesh vihar Raipur Road Dehradun Ua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02581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S Food International Plot C102/A30 Industrial Area Phase 7 SAS Nagar Mohal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40221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aykumar Pa Viemilla 2 Vatika City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3684868B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ldy Dhot Phar near Post office samana Distiala Dhot &amp; Com Shop No. 45 Paca Samana PB 147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6029605LV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V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ia Shakeel Sonwar Bash Sri Nagar Near Halik Mationery Sri Naga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410018130A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 Chand Guefgst Nagar Cander Lok Cana Lti PO Nagar Gistrikt Ku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068828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una Yada A-2185 Jai Mata Store ST-1 Block A Chattarpur Emnclave Phase 1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889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ur Mottmls Yusuf Poplis 15 Krishna Market Pahargana Lane ND 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901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09,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ur Mohammad Yusuf Metropolis Guest House 15 Krishna Market Pahargana Lane ND 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92588736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Yeshi Raspsal Gyudmed Monastery Dharamsala H.No. 8 Ladakh Bodh Vihar ISBT Kashmere Gate Bela Ro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894890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ivyanshu Rathore E-W7 Gali No.6 Near Shukar Bazar Jaitput ND 44 Badar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892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ar Mohamd Yusuf Metropolis Guest House 15 Krishna Market Paharganj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LC000009399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1DD9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1DD9">
              <w:rPr>
                <w:bCs/>
                <w:color w:val="000000"/>
                <w:sz w:val="20"/>
                <w:szCs w:val="20"/>
              </w:rPr>
              <w:t>MISS TANYA TUTTA C-11 ASHOK NIKETAN OPP YAMUNA SPORT COMPLEX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806717578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01DE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1DED">
              <w:rPr>
                <w:bCs/>
                <w:color w:val="000000"/>
                <w:sz w:val="20"/>
                <w:szCs w:val="20"/>
              </w:rPr>
              <w:t>SANTOSH KUMAR BANKER INSTITUTE OF RURAL DEVELOPMENT SEC HLDA COLONY KANPUR ROAD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7989688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01DE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1DED">
              <w:rPr>
                <w:bCs/>
                <w:color w:val="000000"/>
                <w:sz w:val="20"/>
                <w:szCs w:val="20"/>
              </w:rPr>
              <w:t>AYUSH KHETAN FLAT NAME PH B 9TH FLR TOWER GTZ GURGAON ONL APARTS SEC 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33025207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1DD9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ima Stanley H.No. C190 Raja Park Masjid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E064832576ZA</w:t>
            </w:r>
          </w:p>
          <w:p w:rsidR="00337092" w:rsidRPr="000D117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anjoet Sodhi 318 ST 14 North Estate Bathinda PB 15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15447896CN</w:t>
            </w:r>
          </w:p>
          <w:p w:rsidR="00337092" w:rsidRPr="000D117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u M-81 Prem Nagar 2 Suleman Nagar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06157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ul Kohli 530l Model Town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2652846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1DD9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1DD9">
              <w:rPr>
                <w:bCs/>
                <w:color w:val="000000"/>
                <w:sz w:val="20"/>
                <w:szCs w:val="20"/>
              </w:rPr>
              <w:t>RAKESH KUMAR KURE BEAM AESTHETIC PVT. LTD. 318-C SAS NAG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903103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1DD9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1DD9">
              <w:rPr>
                <w:bCs/>
                <w:color w:val="000000"/>
                <w:sz w:val="20"/>
                <w:szCs w:val="20"/>
              </w:rPr>
              <w:t>BRICS INDIA TRADE PVT. LTD. 21 3&amp;4 YUSUF SARAI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0D1171">
              <w:rPr>
                <w:bCs/>
                <w:color w:val="000000"/>
                <w:sz w:val="22"/>
                <w:szCs w:val="22"/>
              </w:rPr>
              <w:t>EV815551307CN</w:t>
            </w:r>
          </w:p>
          <w:p w:rsidR="00337092" w:rsidRPr="000D117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NYIMA LADOE B-419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0D1171">
              <w:rPr>
                <w:bCs/>
                <w:color w:val="000000"/>
                <w:sz w:val="22"/>
                <w:szCs w:val="22"/>
              </w:rPr>
              <w:t>EQ000614542MY</w:t>
            </w:r>
          </w:p>
          <w:p w:rsidR="00337092" w:rsidRPr="000D117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MANOJ KAPUR SAI COMPUTER SEC 20C CHD 16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0D1171">
              <w:rPr>
                <w:bCs/>
                <w:color w:val="000000"/>
                <w:sz w:val="22"/>
                <w:szCs w:val="22"/>
              </w:rPr>
              <w:t>EV815551117CN</w:t>
            </w:r>
          </w:p>
          <w:p w:rsidR="00337092" w:rsidRPr="000D117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NGIMA LADOE B-419 VASANT KUNJ ENCL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589818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GONPO DHANDUP B-419 VASANT KUNJ ENCL.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50245942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443,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Jain B-20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528633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ky Garg 90/36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840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wat Kapoor ED 09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46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rit Pal 119 Raja Garden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701909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sh Kumar Rajnish Kumar Pcda Airforce 107 rajpur ROAD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901309654fI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Chauhan Q.No. 954 sec 7 Pushp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0225638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dvika Singh Krishi Utpadan Mandi Samiti New Mandigarh Road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20371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hb Zaida Tickertime 4</w:t>
            </w:r>
            <w:r w:rsidRPr="00B01DED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F-53 Noor Nagar Extn Jamia Nagar Okhla New Friends Colony South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5231295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 Gupta Vajra Telecom PVT. B-116 Second DDa Shed Okhla Industrial Area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915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ur Wothams Krishna Market Paharganj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06392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al Kumar H.No.74 DEvannu nMohalla Newanshah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3830939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i Vij C-278 2</w:t>
            </w:r>
            <w:r w:rsidRPr="0086263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LTD Ashok Vihar Phase 1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06379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Sharma Varun H.No. 371 SEC 4 Panchkul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80780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039A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9A2">
              <w:rPr>
                <w:bCs/>
                <w:color w:val="000000"/>
                <w:sz w:val="20"/>
                <w:szCs w:val="20"/>
              </w:rPr>
              <w:t>Amit Jain D-28 Panchsheel Enclave c/o Mr Shugencjaam G. Fl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807630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039A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bal Singh SP City B6 Offices Colony Delhi Road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35602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anish Gupta 18/1 Bhogal Lane Gangpura ND 1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2862142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9217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217D">
              <w:rPr>
                <w:bCs/>
                <w:color w:val="000000"/>
                <w:sz w:val="20"/>
                <w:szCs w:val="20"/>
              </w:rPr>
              <w:t>AMIT KUMAR DASS HALLMANN WORLDWIPE LOGISTICS PVT. LTD. 1ST FLR INFOLAH CENTER 14/2 OLD GURGAON DL ROAD UDYOG VI</w:t>
            </w:r>
            <w:r>
              <w:rPr>
                <w:bCs/>
                <w:color w:val="000000"/>
                <w:sz w:val="20"/>
                <w:szCs w:val="20"/>
              </w:rPr>
              <w:t xml:space="preserve">HAR DUNDAHERA  GU West Punjabi Beg ND 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9939058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gad Singh 6/48 West Punjabi Beg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4520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ibhav Passi A38-1 Naraina Vihar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7594056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Rakesh Kumar Ahuja F-226 G.Floor New Rajinder Nagar ND 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2687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oop Niranjan Moonshine Technology 7A Khullar Farms Mandi Road Chhatarpur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9930206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54EA8" w:rsidRDefault="00337092" w:rsidP="0033709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54EA8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SUMIT BEDI VATIKA CITY GARDENA SEC 49 C-1/1401 SOVERGANG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607349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ram Rahin Arizers Solutions 405 Bestech Tower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464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want Kapoor R-22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3431617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akhan Tiwari Shop NO.3 Subhash Park Shahda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62405AE</w:t>
            </w:r>
            <w:r>
              <w:rPr>
                <w:bCs/>
                <w:color w:val="000000"/>
                <w:szCs w:val="22"/>
              </w:rPr>
              <w:br/>
              <w:t>D-24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onda Inport And Export 2421 SEC 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4390416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M Soni Street Exports PVT. LTD. B-36 Jhilmiul Industional Area DS/DC Complex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057065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u Yadav S/o Suresh Jadan Near Sambhu Dayal Public School FNG Road Sohsrkha Jahida Gautam Budah Nagar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68892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at Verma H.No. 106/209 A-1 Rawatpur Goan New Desi Shope Kan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82280827ND</w:t>
            </w:r>
          </w:p>
          <w:p w:rsidR="00337092" w:rsidRPr="00F048E8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8E8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48E8">
              <w:rPr>
                <w:bCs/>
                <w:color w:val="000000"/>
                <w:sz w:val="20"/>
                <w:szCs w:val="20"/>
              </w:rPr>
              <w:t>PRANAV CHOUDHARY M3M WORLD SIDE B 10/1202 DWARKS EXPRESS PRAVAY SEC 107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F048E8">
              <w:rPr>
                <w:bCs/>
                <w:color w:val="000000"/>
                <w:sz w:val="22"/>
                <w:szCs w:val="22"/>
              </w:rPr>
              <w:t>EA482281028NL</w:t>
            </w:r>
          </w:p>
          <w:p w:rsidR="00337092" w:rsidRPr="00F048E8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8E8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48E8">
              <w:rPr>
                <w:bCs/>
                <w:color w:val="000000"/>
                <w:sz w:val="20"/>
                <w:szCs w:val="20"/>
              </w:rPr>
              <w:t>SACHIN RAUTHAN G 568 GAMMA 2 G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60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ndan Gupts Land 3 Rider House 136 SEC 43 Guru Gram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64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kshi Bhayama H.No. 25 Word No.4 New Ram Nagar Camp Pant Panipat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366420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deep Singh Neaqr Hi Tech Gas/Yuvraj Palace Opp Vimal Kanta Mandigobindgarh PB 147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654097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umesh Jamwal H.No. 640 Near International Gym Rehari Colony J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56968395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Umang Mithal 244/2shivaji Road Govind Lok Colony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327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etha Shop No 18 Main Road Kalanaur HR 12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24021399V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75,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lentec India Pvt. LTd. Plot No. B-37 SEC 80 Ph 2 Noida GB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24008494V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entec Indai Pvt. LTD. Plot No. B37 SEC 80 PH 2 Noida GB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607460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ram Rahi Arizer Solution Llp 405 4</w:t>
            </w:r>
            <w:r w:rsidRPr="002140FB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Bestech Business Tower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649865SG</w:t>
            </w:r>
            <w:r>
              <w:rPr>
                <w:bCs/>
                <w:color w:val="000000"/>
                <w:szCs w:val="22"/>
              </w:rPr>
              <w:br/>
              <w:t>D-245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32D90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90">
              <w:rPr>
                <w:bCs/>
                <w:color w:val="000000"/>
                <w:sz w:val="20"/>
                <w:szCs w:val="20"/>
              </w:rPr>
              <w:t>AKANKSH AGGARWAL K222 DLF PARK PLACE DLF PHASE V GOLF COURSE ROAD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8658351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32D90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90">
              <w:rPr>
                <w:bCs/>
                <w:color w:val="000000"/>
                <w:sz w:val="20"/>
                <w:szCs w:val="20"/>
              </w:rPr>
              <w:t>MR ASHISH GARG GARYER COMPANY Z-55 OKHLA INDUSTRIAL PHASE II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042080044U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ingh Malviya Nagar K-4/A 1</w:t>
            </w:r>
            <w:r w:rsidRPr="00732D9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5872754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32D90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90">
              <w:rPr>
                <w:bCs/>
                <w:color w:val="000000"/>
                <w:sz w:val="20"/>
                <w:szCs w:val="20"/>
              </w:rPr>
              <w:t>RAGHWENDRES TRIPATHI UNIT NO. 221 JMD MEGA POLIS SEC 48 SOHNE RD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71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int Singh 90/11-B 3</w:t>
            </w:r>
            <w:r w:rsidRPr="008D4756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Malviya Nagar DL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118501552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4756">
              <w:rPr>
                <w:bCs/>
                <w:color w:val="000000"/>
                <w:sz w:val="20"/>
                <w:szCs w:val="20"/>
              </w:rPr>
              <w:t>VINITA SINGHAL C 13/15 1ST FLR COSMOS FLR ARDEE CITY SEC 5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1007348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4756">
              <w:rPr>
                <w:bCs/>
                <w:color w:val="000000"/>
                <w:sz w:val="20"/>
                <w:szCs w:val="20"/>
              </w:rPr>
              <w:t>MAZUL STAINSLOW 505 GROWN HEIGHTS 381 TWIN DIST CENTER SEC 10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876067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aria Enterprises 528/3 SEC 45D Burail 528/3 SEC 45D Burail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05487902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S Food International Plot C102/A30 Industrial Area Phase 7 Sas Naga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8093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gar Kumar B-14 Gidwani Road Adarsh Naga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73095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irish Sharma H.No. 32 SEC 1B 1 Block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78453826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raj Anand Shop no. 13,14,15, Vardhman Mall J Block SEC 5 Dsidc Indl Bawana ND 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8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76907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Nichal H.No. 6 Block I Jadunath Enclave SEC 29 Faridabad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6532831SG</w:t>
            </w:r>
          </w:p>
          <w:p w:rsidR="00337092" w:rsidRPr="003E3296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D Waqar Sidiqui 246/20 2</w:t>
            </w:r>
            <w:r w:rsidRPr="003E329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r East School Block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53817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xis Bank LTD Ravinder giel GR Floor Dehlon Near Lakhi Bldg Material Store Ludhiana PB 141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65679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nder Kumar Centrol Govt Residenital Complex Du Marg Fkt 804 A Block Delhi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4838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vin Goeui d93 Ajay Enclave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36285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rit joy Minz Karvy Dete Manjung New Tomson Retons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786762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mjit Singh Shop No. 240 Vil Mathaur SEC 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8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77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ema Kapoor B 22 Lane No.8 Karamchari Nagar Bareilly UP 243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465708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Mahajan B2/9 2</w:t>
            </w:r>
            <w:r w:rsidRPr="008033B3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r Fajdar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535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537633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ay Tiwari V Tower Plot 687 Sadarpur SEC 4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535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85485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vnet Rastogi E-1/B-7 Alaknanda Shoping Complex ND 19 P1/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757495872L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 Kohli H.No. D-502 5 Flor Zandmark Jagdishpur Amethi UP 2278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327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ehta Shop No. 18 Main Road Kalanaur HR 12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01576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64,25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jun Singh H.No. 415 Main Road Gali No. 1 Kalaunaur Rohtak HR 124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16124404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esh Bhasker E 24 Gr Floor Gr Kailash Part 1 DL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2C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4247349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kgethion John H.No. B187 Gali No.7 Bindapur Old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2C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4238015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awal Pwkayat Wla Flat No. 209/4 Gurutel Bahadur Nagar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B32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5378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ode Choetso Near Post Office Shop No.1 Po Meleod Ganj Dharamsal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329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1271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dep Mann 4375 Katre Rajie Main Bazar Paharganj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329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1270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chit Anand 46-S SEdc 8 Jasola Vihart ND 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329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18105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Goel B-18 Gidwani Road Adarsh Naga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95B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K224631109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341,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hite C/o Piere Reyniers Na Palani R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95B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529411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een Kumar G-1/461 GALI No. 3 Near Asra Rehabilition Center U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95B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486105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inku Kumar Tanserine Design P Ltd. 36 SEC 4 Imt Manesar Gurugr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019809191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akshi Gaur 1704 Tower No. 4 16</w:t>
            </w:r>
            <w:r w:rsidRPr="0027216C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30 Lotus Zing SEC 168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019809205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al Thakur g 148 Gali No.16 Jagt Puri Krishna Nagar ND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5221125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.M Embedded </w:t>
            </w:r>
            <w:r>
              <w:rPr>
                <w:bCs/>
                <w:color w:val="000000"/>
                <w:sz w:val="20"/>
                <w:szCs w:val="20"/>
              </w:rPr>
              <w:br/>
              <w:t>Solutions ug Vishwal Sadan Building Jankpuri Dist Center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567673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v Rajput 358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27184777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tshou nTherie B-1/98 2</w:t>
            </w:r>
            <w:r w:rsidRPr="000B232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Flrarun Nagar Safdarjung Ext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03854227CO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ma 202 DDa Lsc Above Mayur Vihar ND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6232792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ahender M 9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704791506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silakha 52A 3</w:t>
            </w:r>
            <w:r w:rsidRPr="000B232D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Gautam Nagar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Q08155766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ema Kaur H.No. 261 Sukhdev Vih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2099784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Vinod Chandok A 65 Fiee Complex okhla PH II DL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7112755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ax International Mohan Singh Road Opp Jyros GT Road Juigana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1335245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hobai Malik S/o Ameer Ahmad YM Inter College Amroh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1335259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hobia Malik S/o Ameer Ahmad Ym Inter College Ameroh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803961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nil Malhotera 1/88 Asaf Ali Road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17938011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nav Gupta 43/1 Rajpur Road Civil Lines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65604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ingh Edifels Tech Noldgies KMG Tower ITC 7 SEC 67 7</w:t>
            </w:r>
            <w:r w:rsidRPr="0084176E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Sas Nagar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77614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e AAggawal 013 Lajpat Nagar Part 1</w:t>
            </w:r>
            <w:r w:rsidRPr="0084176E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W56530522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i Gems 217 Hewo Aparts Part 1 SEC 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62000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ussain Anwar Snm Hospital Ladakh JK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44185665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nder Singh 17A Laxmi Viha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5591536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veer Singh H.No.166 Ouilla Monalla Hadiabad Phagwar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40844723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ulbushan Kapoor H.No. 1255/12 Gali Kamboj Near Dav College Library Amrits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9673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oja Khanna C35 SEC 30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91299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val Singh Guru Nanak Travels Kamiana Gate opp Atm Far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4914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nzin Namdol CD/o Rinzin Stationary Shop Arora House Mcleod Ganj Dharamsala Kangr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5496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Kelasng Dhonden C/o Ashok Kumar Near Cloudy And Villa Hotel Charch Road Ward No.4 H.No. 319 Dharamsal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6738783K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r House 4029/39 Rashar Pura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2278627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574,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yungjin SEO B-45 Sansung C&amp;T 1</w:t>
            </w:r>
            <w:r w:rsidRPr="007723EE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509669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ikas Singh Chauhan Devraji Nerjan Public School Plot No. 12 E Block Swami Shradhmed Colon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62142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amahn Kapoor B-19 Infocity SEC 34 Gurugram HR 1220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63395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sh Choudhary Higway Engineering Solution B-54/2 Dilshad Colony Dilshad Garden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P98449138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jor Jaspreet Singh 2 o/x Rashtriya Rifles MCH Init Batamaloo Srinagar JK 19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31410371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lobus India 4145Augf Kh.No.1826/400 GT Road Shri Ram Nag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tabs>
                <w:tab w:val="left" w:pos="345"/>
                <w:tab w:val="center" w:pos="817"/>
              </w:tabs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ab/>
            </w:r>
            <w:r w:rsidRPr="00BB3EE1">
              <w:rPr>
                <w:bCs/>
                <w:sz w:val="20"/>
                <w:szCs w:val="20"/>
              </w:rPr>
              <w:tab/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96334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Kumar H.No. 1780 3</w:t>
            </w:r>
            <w:r w:rsidRPr="0078015C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Panch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3201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Aggarwal H.No. 2 Flag Staff Road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546843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garwal Vijayendra H.No. 4734 SEC 23A Gurgao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37206899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nu Jasinder Singh Thind Hardware Shop Bhikhowl Near Bus Stand VPO Bhikhowal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9345508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j Kumar Agarwal 516 Nai Basti Madhuban Compund Sation Road Pile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079332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a Verma St. No. 3 Priya Lok Colony Kalan Majra 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072642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il Gupta Street No. 3924 St. No. 4 Hargobind Pura Samrala Chowk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075873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sool Khan Street Village Khera H.NO. 13395 Hapur 24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0461053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rick D-5/36 Sangam Vihar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30766062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eeraj Anand Shop 13,14,15 Vardhamer Mall J Block SEC 5 Dsiidc Indl Area Bawana DL 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2278658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592,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ungsion SEO B-45 Samsung CBT 1</w:t>
            </w:r>
            <w:r w:rsidRPr="00D32AA6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 80 Noida UP 12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3220340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bika Singh H.No. 57 2</w:t>
            </w:r>
            <w:r w:rsidRPr="00D32AA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asee Van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048430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rind Kumar A 5/6 A1 Block A Vasant Vihar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6636020K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r H.No. 4024/34 Regharpura Karolm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03910778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hit Birla H-27 G.Floor H Block Lajpat Nagar b1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23276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nish Hoshi J6B III Floor Park </w:t>
            </w:r>
            <w:r>
              <w:rPr>
                <w:bCs/>
                <w:color w:val="000000"/>
                <w:sz w:val="20"/>
                <w:szCs w:val="20"/>
              </w:rPr>
              <w:br/>
              <w:t>Street East Vinod Nag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35626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36,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M-38 Greater Kailash Part 1 New Delhi 11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4021966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Surindev Kaur Chugh 115 Promise Aparts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0383423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oneer Solution 1133 Tower B2 Spaze I Tech Park SEC 49 Gurgaon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081785553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itin Singher 106 Mukesh Colony Ballabgarh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9023460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84,292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ushik GHoshi E 10/7 Krishan Nagar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77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jwant Singh G-501 Emerald Court 2 Essel Tower MG R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946719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Goel Atn Recapint D 6/5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834232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it International Export D 15/69 Shop 13 Dashawame Varanasi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74906035P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han Khan E 7 GA Shop No.3 Abul Faz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3394467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eve Tombing E107 2</w:t>
            </w:r>
            <w:r w:rsidRPr="000D146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ear Babulal Chowk Munirka Southwest  DL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64739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C Vanlalduati nNasoodpur B/7 Vasant Kunj Post Office Lanl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3480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 Sharma B-18 Gidwani Road Adarsh Naga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848261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n Soni 137 SEC 14 Rohi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266064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karan Singh 459 Ph 4 SEC 59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2259500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99,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lp Dutt A11/604 Tulip Voilet Sec 69 Darbaripur Rd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315696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Nassa 41A \/6 1</w:t>
            </w:r>
            <w:r w:rsidRPr="00B849B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Ashok Nagar Near Hose Tax Office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7883560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Lace Hawpal C/o GP Malhotra N-9/14 DLF Phase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303348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shant Tyagi L 05 Kh 650 Near Pussta Chowki Loni Ghaziabad UP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3422015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 Mehra 32 MGF Metropolitan Mall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85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C Amitabh osia Vil Kanyal Po Chhiya I Manali Kullu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9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a Reddy H.No. 605 Solanpuram West Roorkee 2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3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vaijit Sandm 1013 SEC SEC 18-C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/ETA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746819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bir Singh Rathen No.12 May Field Garden SEC 51 A30 Kailash Colony Gurgaon HR 292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289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at Kaul 602 Ashadeep 9 Hailat Rod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650132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42-144,159-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KC Gupta Abhinav Gupta Block E20 Eat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4399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pata Subir D 63 The Icon DLF Phase V Gurgaon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01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mi Ahmd Sajjad C2/21 Safdarjung Development Area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746805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nbir Singh Rathaur N 217 Mayfield Gardens SEC 51 A  30 Kailash Colony Gurgaon HR 1220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062028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wan Anand Business ST Gunj St Near Badri Bhawan Kashipuram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9685774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hoor Abbans Dar Shippora Nagam Budagam JK 19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669724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am Gupta Pkt A-1 Flat No. 94 SEC 5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385067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ar Gupta BusinessStreet Lane 9554 Park M Model Town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121748406A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vinder Kaur C 67 4</w:t>
            </w:r>
            <w:r w:rsidRPr="00AA22C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Vishnu Garden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957733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am Dulma Yonghinli School Jogiwara Rd Kangra Dharmsal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4883408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ya Kukreti Kasba Nirvana Link Road Po Yol Dharamsala HP 176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2078250N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nda Lal Himp House Upper Bhagsunang Mcleod Ganj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2078263N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anda Lal Hema House Uper Bhagsunang 6219 Macleod Ganj Kan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9157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deep Singh VPo Khanjarwal Ludhiana PB 14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87930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mesh Dixt C2/280 Janakpuri 2</w:t>
            </w:r>
            <w:r w:rsidRPr="004615B2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agar ND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87748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orge Mathew Thoms School Handia Allahabad UP 2215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738395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mant Kumar Purvanchal Royal Park SEC 137 Flat No. 1709 Tower 12A Gautam Buddh Nagar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537037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ksha Batla M-1852 DLF Park Place Golf Course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4691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mdup Peton School PO Daramshala Kangr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0787908C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elene Kubakila Pcte College Badowal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75545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78,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s Dhingra F-7B 3</w:t>
            </w:r>
            <w:r w:rsidRPr="008B711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Moti Nagar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105105323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sin Khan 119 Lane 4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947674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odhi K-4/A MAla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1087709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aaj 2000 Naughara Street Chandni Chowk DL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29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it Sharma Vill Arua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717120687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kesh Kumar Vora H.No. 812 Street Shaheed Nagar Opp Dona Mandi GT Road Chhehta Amr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W00367964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Kumar Shop No.17 Village Sarawn Sadhura Yamuna Nagar HR 133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439488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ast Dorimene Alstoria Atp Block 17701 Noida UP 2013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7564267IL</w:t>
            </w:r>
          </w:p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72</w:t>
            </w:r>
          </w:p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(Total Parcel 3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ha Puri DLf Tower 8</w:t>
            </w:r>
            <w:r w:rsidRPr="006509F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rd DLF Cyber City DLF Ph 2 SEC 25 Gurgram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005477675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irlok Biswas L 10 Kasturba Niketan Compeex Lalpat Nagar II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702870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wani Misra B-137 Block B Swasthya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769020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it Kumar 2071 G.Floor SEC 41C Chandigarh Ag Clony PB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4384910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ndnan Balni 211 ATS Cipccns Ats Village SEC A9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32299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mee Ashok Bajaj B-18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9513956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Kumar H.No. 3169 VPO Ghoga Delhi 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A24228649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xotic India A 16/1Wazirpur Indla Area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1905780R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ks Leather India Pvt. Plot 18 Udyog Vihar Phase VI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95931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mrajthind Flat No.871 Toun Kaven Mahargand Pur Ghazi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64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chal Singh H.NO. 771 Gali No.93C Mokarband Ext Badarpur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10580275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lo Bebe C/o Atholl Implex PVT. LTD. Krishan Shavalik Colony Malviay Nagar 70-A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647057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m Moun E-Ad Hayapak Nagar Magnohia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4500298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rit Nehra K4 Infotech Block H H 15 BSI Tower SEC 63 Suite B-08 Basement Noida UP 20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701746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al Kumar Sahu G-109 Sngam Vihar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9614757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zin New Upper Lahar Post Office Dheera Palampur Kangra Palampur HP 176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944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nil Chadha Tosh Opticals  173  Avtar Encl. Paschim Vihar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58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Verma Verma Auto Lubricants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11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Banwani T/173 Shukher Bazar Uttam Nagar West New Gopal Da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61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aj Singh 2/68 2</w:t>
            </w:r>
            <w:r w:rsidRPr="00D2114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ubhas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480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hmo Bhata Tapasya Building SEC 126 Near Amity University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64979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nish Gupta H.NO.  20 Bawa Colony St. No. 1 St. No. 1 Haibowal Kalon Ludhiana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32361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ra Exim Limited Vikramaditya Jain E25 SEC 11 Noida Gautam Buddha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70891365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eskriraj A 65B SEC 31 Chandigarh PB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89433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mod Kumar MAharia 08 NTPC Township Vidut Nagar Dadri Gautam Budh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41336592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di Gracy B-6 Bedi Bharan Ajit Nagar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01642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pra Batra A4 2</w:t>
            </w:r>
            <w:r w:rsidRPr="00C72E1F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arang Colony Janakpuri Near West Metro Station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63789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Yadav Room No. 5C-03 Kumaon Hostel Itt Delhi Hauz Khas ND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52505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 Sharma B-18 Gidwani Road Adarsh Naga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2734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NO. 226 Near Balaji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etention For DG CISF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9118514DE</w:t>
            </w:r>
            <w:r>
              <w:rPr>
                <w:bCs/>
                <w:color w:val="000000"/>
                <w:szCs w:val="22"/>
              </w:rPr>
              <w:br/>
              <w:t>D-26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niversal Trading Company 135 Satya Niletan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1369099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25-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iesh Khandelwal 201 Khandelwal Bijill Bazar 47/7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 &amp;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583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wat Kapoor H.NO.6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804416270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fia Akhlaq 141 Patel Nagar Colony Meeru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3108819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ingh Vill Garhi Ropar PB 140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207225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Uma Shankar AVmd 7/B Bansr Pass Estate Opp Jawahar Merket Lancers Rad K Manpur ND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534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Ravinder Insgh 43/47 BSF Road Opp Dig BSF Residency Railway Road Gurg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78735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uraj Tandon 28 Cond Nen Complex Clubo Opp Kan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85346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tendra Chanra B499 Janhogripuri New Mangal Vihar DL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50555371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ycee Francasde Delhi 2 Anurag Zeb Ra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119346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hanpreet Singh Pas 1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Atam Nagar Augrwd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S288424081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l Sharma H.NO. 76 P Block Krishan Vihar North West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44375632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may Bunkar Unit 2 Synergy Building Itt Delhi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90585283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winder Singh 24 Green Avenue Street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373256328S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sh Rohil Vill Bhiwani Sarasna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066021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ubham Kapoor WZ 440 G.Floor St.No. 23 Shiv Nagar Janakpurin DL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 &amp; IE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011746059H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hanshyam Das A Grawl Rasoolpur Shanj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956800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togi Navneet E-1/B-7 Alaknanda Shopping Complex P1/17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2734274G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 Mehra 16 Eastern Avenue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3488944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ppe Bhatia Global Abroad Servies Gadaspur Rd Opp Hero Ageney Near Gaba Chowk Radherpur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8201683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ubash G-45 CBlock Baani Squae SEC 50 Guru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5753887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jinder Thakur HN 254/6 Lomm Smakhetar 175001 Mandi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47296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r. Gurcharan Singh, # 27-A Daljit Singh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9200815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 Gupta D-111/D Sai Mandisr Shakarpu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21222192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in Nath, SEC-17B Iffco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63118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916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sz w:val="22"/>
                <w:szCs w:val="22"/>
              </w:rPr>
              <w:t>(Total 04</w:t>
            </w:r>
            <w:r w:rsidRPr="00CD1B47">
              <w:rPr>
                <w:sz w:val="22"/>
                <w:szCs w:val="22"/>
              </w:rPr>
              <w:t xml:space="preserve">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Kumar 2183/15 Shora Kothi Ganta Ghar Subzi Mzndi Gznj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5970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5970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it Kaur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21222759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in Nath, SEC-17B Iffco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519260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ny Singh, 7C, 284, Raghubir Nagar DL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4429206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Manchanda,  FNO-1833, Pocket B-I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764512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ita Narang N-12/5 Phase 2 1</w:t>
            </w:r>
            <w:r w:rsidRPr="006B518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63113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Kumar 2183/15 Shora Kothi Ghanta Ghar Subzi Malka Ganj ND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8454293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Laxmi Agarwal 1174 P.I Sharma Road Near Kutchery Ka Pul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etention For DG CISF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74397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gar Kumar B-14 Gidwani Rd 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1036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rit Pal 119 Raja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1036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nshu Kumar 983 IInd Floor SEC 1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9140977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 Gupta D-111/D Sai Man Shakri Pu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313233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lakshandra Singh 17 Dehradun R Road Nencefj Centrre Mall Rishikesh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57865083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Noman Gupta, Cad Office Apts Flat No-66 Rohil Pur Village SEC-132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647023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preet Kaur H.No. 2864 ST. No 07 New Janta Nagar Ludhiana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589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nty Bholi Fno GC-11007 Vaibhav Khand Ghaziz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6066057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ya Gaur 305 DLF Towers Moti Nagar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318807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war Lah 211/2 Ravi Market Chandni Chowk DL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0097550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Sharma Mohan Co Op Indl Estate A-16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82151063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idib Ganguli C8/8462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45954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av Kroula 3DM Luxury &amp; Lifestyle LLP A-80 Okhla Industrial Area Phase II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656979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mitry Lubennikov Russian Embassy Plot No. 6&amp;7 Block 50-E Nyaya MArg Chanakyapuri School Gate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03989466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Attry RZF 117/2 ST 40 Sadhnagar 2 Palam Colony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7456738P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it Kaur 387 Aram Nagar New Krishna Nagar Near LAxmi Marayan Mundeer East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33140301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nika Sharma 17174 Brahputra PKT SEC 2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105813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mya Alagh Naturally You &amp; Me N 215 G.Floor Greater Kailash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29928185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002,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sz w:val="22"/>
                <w:szCs w:val="22"/>
              </w:rPr>
              <w:t>(Total 05</w:t>
            </w:r>
            <w:r w:rsidRPr="00CD1B47">
              <w:rPr>
                <w:sz w:val="22"/>
                <w:szCs w:val="22"/>
              </w:rPr>
              <w:t xml:space="preserve">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S Distributor Pvt. Ltd. 191 Shahpur Jat New Delhi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647381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ghuveer Singh Chauhan 57 Chitra Vihar Upper G.Floor New V-35 Neel Laxmi Nagar Station Metro Arog Hospital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7475186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ng Yougil P.No. 7 ECO Tech 1 Extn 1 Greater Noida 20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0530305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al Goel E-403 SEC 61 Plot E8 Krishna Apts Residency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10579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Gupta C-19 SEC 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9548853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bjyoti Pal Azad Mansion Kothi Mohammadpur DL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204357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Gaurav Verma 2/17 D.M Conoly Bulandshahe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252278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Kumar 262/1 Babu Purwa Colony Kidwai Ngar Kanpur 209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88968222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 Kishan B-17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br/>
              <w:t>RB67257537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lastRenderedPageBreak/>
              <w:t>D-293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br/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ev Gupta H-7/209 Aggarwal Plaza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Q02537408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eet Sharma 119 DDa Flats Welcome Seelampur 3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812042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rama Systems India Pvt. LTd. 305 Hemkunt Tower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5558079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n Jeet Kaur 218 Ereen Enclave Daun Sas Nagar Mohali State PB 16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69930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bhoots Sharma B-230 Okhla Phase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8639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78,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chit Anand 46-S SEC 8 Jasola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864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deep Mann 4375 Katra Rajie Main Bazar Paharganj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5108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Seth M-90 Greater Kailash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531014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 Kumar E2 Narayan Apartment Block A Khanpur South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84542921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Laxmi Agarwal 1174 P.I Sharma Road Near Kuthery Ka Pul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0820403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dan D 140 1</w:t>
            </w:r>
            <w:r w:rsidRPr="00416BEC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30801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 Mishra 559 Sri Nagar Lucknow UP 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7575444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S Kohli B-409 Meera Bagh Paschim Vihar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47324926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ez Malik 29 Lower Mast Garh Peermitha Jammu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6115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0122E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0122E">
              <w:rPr>
                <w:color w:val="000000"/>
                <w:sz w:val="20"/>
                <w:szCs w:val="20"/>
              </w:rPr>
              <w:t>NARENDRA KUMAR B-502 PLOT 30 SEC 6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0050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0122E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0122E">
              <w:rPr>
                <w:color w:val="000000"/>
                <w:sz w:val="20"/>
                <w:szCs w:val="20"/>
              </w:rPr>
              <w:t>ATUL DEV A-34 SUSHANT APT SUSHANT LOK 1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47323379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0122E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0122E">
              <w:rPr>
                <w:color w:val="000000"/>
                <w:sz w:val="20"/>
                <w:szCs w:val="20"/>
              </w:rPr>
              <w:t>SANDEEP KUMAR H.NO. 214 GOVT GIRLS POLYTECHNE BAREILLY CB GANJ BAREILLY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61208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06,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0122E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0122E">
              <w:rPr>
                <w:color w:val="000000"/>
                <w:sz w:val="20"/>
                <w:szCs w:val="20"/>
              </w:rPr>
              <w:t>RICHARD LEJEUNE 6/31 SHANT NIKETAN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00433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shdeep Singh Modeme Mahagum SEC 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61168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5EA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0D5EA0">
              <w:rPr>
                <w:color w:val="000000"/>
                <w:sz w:val="20"/>
                <w:szCs w:val="20"/>
              </w:rPr>
              <w:t>SUBODH KUMAR EMERSON PROCESS MGT WINDSAR IT PARK 7TH FLR TOWER B SEC 12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12856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5EA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0D5EA0">
              <w:rPr>
                <w:color w:val="000000"/>
                <w:sz w:val="20"/>
                <w:szCs w:val="20"/>
              </w:rPr>
              <w:t>DK PORSAI A-51 SEC 2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00827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war Saurabhi Sute 27 the Lodhi rad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6148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M Suprem001 S1/81 old Mahaveer NAagr Near Tulak Nag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0197917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nder Kumar Gernels Store Manimajn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78519C">
              <w:rPr>
                <w:color w:val="000000"/>
                <w:sz w:val="22"/>
                <w:szCs w:val="22"/>
              </w:rPr>
              <w:t>EA272427690HK</w:t>
            </w:r>
          </w:p>
          <w:p w:rsidR="00337092" w:rsidRPr="0078519C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78519C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8519C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78519C">
              <w:rPr>
                <w:color w:val="000000"/>
                <w:sz w:val="20"/>
                <w:szCs w:val="20"/>
              </w:rPr>
              <w:t>SANDEEP MEHRA 1/7304 G.NO. 5 SHAHDARA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78519C">
              <w:rPr>
                <w:color w:val="000000"/>
                <w:sz w:val="22"/>
                <w:szCs w:val="22"/>
              </w:rPr>
              <w:t>EK420845135GB</w:t>
            </w:r>
          </w:p>
          <w:p w:rsidR="00337092" w:rsidRPr="0078519C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78519C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8519C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78519C">
              <w:rPr>
                <w:color w:val="000000"/>
                <w:sz w:val="20"/>
                <w:szCs w:val="20"/>
              </w:rPr>
              <w:t>DR SHARAD SHANGLOO MEERA SHANGLOO HOM ESEARCH CENTRE 70/59 ALLAHABAD 211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78519C">
              <w:rPr>
                <w:color w:val="000000"/>
                <w:sz w:val="22"/>
                <w:szCs w:val="22"/>
              </w:rPr>
              <w:t>EA295637541HK</w:t>
            </w:r>
          </w:p>
          <w:p w:rsidR="00337092" w:rsidRPr="0078519C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78519C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8519C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78519C">
              <w:rPr>
                <w:color w:val="000000"/>
                <w:sz w:val="20"/>
                <w:szCs w:val="20"/>
              </w:rPr>
              <w:t>M/S MONOCHEMGRAPHICS PVT. LTD. A-25 MAYAPURI INDL AREA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323587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F5FD9">
              <w:rPr>
                <w:color w:val="000000"/>
                <w:sz w:val="20"/>
                <w:szCs w:val="20"/>
              </w:rPr>
              <w:t xml:space="preserve">VIKAS YADAV GALI NO. 3 MOHALI PUNJAB MAIN PT A5 BOYS HOSTEL KNOWLEDGE PARK II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810436962E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pin Gupta C-185 Mayapuri PH 2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2800723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mya Impex PVT. 219 WP 504 R.K House Shiv MKT Wazipu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90876424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4430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244300">
              <w:rPr>
                <w:color w:val="000000"/>
                <w:sz w:val="20"/>
                <w:szCs w:val="20"/>
              </w:rPr>
              <w:t xml:space="preserve">VIRENDER DASS STAEEL WORKSHOP NO. 4-A GOBIND NAGAR AMBALA CANTT AMBA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&amp; 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0872167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jeev Bhogal 1104 Dhandari Kalan Ludhiana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10590UA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 Prakash Gour Suleman NG New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9119775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rudh Sahdev C-12 Geetanjali Enclave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90113678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ish Srivastava SAmtel Avionics &amp; Defense Sys LT 1</w:t>
            </w:r>
            <w:r w:rsidRPr="0022386E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Wegmans Bus PK Plot 3 Knowledge PK III Greataer Noida Gautham Busd Nagar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1347259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nder Singh Longeval Networks 54/1 3</w:t>
            </w:r>
            <w:r w:rsidRPr="00B72F6E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Govindpuri Kal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3953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chna Bhola 156-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9015974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Goel B-18 Gidwani Road Adars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895613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esh Gairola House 44 Lane No. 6 Turner Road Clement Tower Dehradun Uttarakhand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4675742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rjit Singh Gurdev Exports IP Gym Word Bhlalpur Road Near Punjab Public School Samral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5122853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atya Pal Gogia Block No.18 H.No. 12 Geeta Colony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7010347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R.K Gupta 12/12 West Patel 136 Faridabad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1811603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&amp; Ar Mosieur Jain Rahul Jain D-46 Defence Colony 1</w:t>
            </w:r>
            <w:r w:rsidRPr="00A64009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0179725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nder Kumar Gerneal Store Maninajn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923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ev Kumar ITC Ltd Khalisa Line Saharnpur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75447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vind Dhar J4 New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C3723">
              <w:rPr>
                <w:color w:val="000000"/>
                <w:sz w:val="22"/>
                <w:szCs w:val="22"/>
              </w:rPr>
              <w:t>RU463004628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93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C3723">
              <w:rPr>
                <w:color w:val="000000"/>
                <w:sz w:val="20"/>
                <w:szCs w:val="20"/>
              </w:rPr>
              <w:t>SONY PARUMI H.NO. 696 SEC 22 NUT FARI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C3723">
              <w:rPr>
                <w:color w:val="000000"/>
                <w:sz w:val="22"/>
                <w:szCs w:val="22"/>
              </w:rPr>
              <w:t>RX249975578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93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C3723">
              <w:rPr>
                <w:color w:val="000000"/>
                <w:sz w:val="20"/>
                <w:szCs w:val="20"/>
              </w:rPr>
              <w:t>MITTAL PARAG 36/28 H BLOCK DLF PH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 w:rsidRPr="00EC3723">
              <w:rPr>
                <w:color w:val="000000"/>
                <w:sz w:val="22"/>
                <w:szCs w:val="22"/>
              </w:rPr>
              <w:t>RX249975581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3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C3723">
              <w:rPr>
                <w:color w:val="000000"/>
                <w:sz w:val="20"/>
                <w:szCs w:val="20"/>
              </w:rPr>
              <w:t>KAPIL GOONDLI C13 VATIKA TOWER SQ SEC 82A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C000000118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yesh Rohilla Ganour Janta School Rd Soni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C000000131TW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vleen Kaur Green Avenue 44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C000000135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kriti Tripathi R.No. 310 Swati Working Girls Hostel ND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C000000136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preet Kaur 217 Shivala Colon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Z386420155GB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-837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C191073056MY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ndrakarth Reddy Seal 3455 Tower B Ongc Urja Bhawn 5A Nelson Mandale Marge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Y914398468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nshu Saini Civil Lines Ekta Vihar Rampur UP 244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Y914389038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vijay Singh Ew S-144 SEC G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F597426075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gheet Singh Vill Khalwan Tarn Taran PB 1434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F597291126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ghav Gupta H.No. A-133/A Ashoka Enclave Part 2 SEC 37 Farid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B417475647TW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ammad Aslam Jinnal Lal Bazar Almora Uttarrakhand City Almora Uttarakhand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T399488797HK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akash Sai Trailorng Metrol Model Toun Samal Pani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E417431836PL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n Agha P.NO.5 Jhlmil Indl Area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810275514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preet Singh C/o Mohan Electrane Pvt. 40 DLF Industrial Area Kirti Nagar DL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807789845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iline System PVT. LTD. 38//15 Indl Area Sahib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006703784KH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8397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(Total 10</w:t>
            </w:r>
            <w:r w:rsidRPr="00CD1B47">
              <w:rPr>
                <w:sz w:val="22"/>
                <w:szCs w:val="22"/>
              </w:rPr>
              <w:t xml:space="preserve">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ran A-60 Nangal Dewat Village Vasant Kunj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85201828HK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8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jun Anand C4/139 Safdarjung Development Area DL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D9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209577502ET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8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ol Desanlengne Sharda University Block </w:t>
            </w:r>
            <w:proofErr w:type="gramStart"/>
            <w:r>
              <w:rPr>
                <w:color w:val="000000"/>
                <w:sz w:val="20"/>
                <w:szCs w:val="20"/>
              </w:rPr>
              <w:t>3 P.No</w:t>
            </w:r>
            <w:proofErr w:type="gramEnd"/>
            <w:r>
              <w:rPr>
                <w:color w:val="000000"/>
                <w:sz w:val="20"/>
                <w:szCs w:val="20"/>
              </w:rPr>
              <w:t>. 32 Greater Noida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206604155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8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Khuswani 164 Jalk Block Laxmi Naga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5052521500DE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nd Kumar Department For Psychiotry All India Institute of Media Scince Ansari Naga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508844205DE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ivalik Bimetal Centrol LTD. Mr A Shish Singh 16-17 New Electronics Complex Chambaghat Sol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8597193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un Bhilwara W2-14D/3 1</w:t>
            </w:r>
            <w:r w:rsidRPr="00F9420B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KailASH Park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030387773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Jain 23 Vashisht Complex MG Road Om Management Services Sikanderpur Gurugram HE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669533252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Jain 23 Vashisht Complex MG Road Om Management Services Sikanderpur Gurugram HE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V061398073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5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sh Kumar 2279/1 Neaqr Police Post No.4 Nahan House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180399193AE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4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nder Singh S/o Ram Singh Vill Mangupur Kapurthala 1446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60821390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vna Madan S-406 Upper G.Floor Greater Kailash 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RG931520751BE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Haleem Siddiqui NH 5 B-631 NTPC Colony Bijpur 2312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522298BE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shal Handa EG 108 Brother Tailor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519909BE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sh Bind 231/A G.No. 04 Shyam Park Sahibabad 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518642BE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jeet Singh Street 101 Shivlok House Near Milan Cinema Karapu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534681NL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8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Shailesh Jain B-7/14 SEC 15 Rohini DL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194199974CA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jeet Singh 1410 Pushpae Society SEC 49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J234439848AU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pil Garg 584 SEC 15 Part 1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8806415US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ush Goel B-18 Adarsh Nagar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411867BE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ish Rawat Business Street House NO.21 SEC 19A 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429160835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an Maini E-268 Marama Vihar 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807054518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jeet Singh K-55 New Mahavir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32200559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nin Tsandle Shop No. 18 Old camp Majnu Ka till New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Q423030117CH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layan SKY Lock VPO Purna Manali Psiheet HPD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01172829ID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minder Pal Singh H.N. 302 SEC 79 S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7124598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ha Sharma B-7 Part 1 2</w:t>
            </w:r>
            <w:r w:rsidRPr="00B91EEF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Ghaziabad Chander Nagar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7095812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ul Ahuja 3G-804 Awho Township Chi-1 P-5 Gautam Buddha Nagar Greater Noida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278547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shul Bansal E8A/9 Krishna Nagar E Block Krishna Nagar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576929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nzin Dolma 195/5D 4</w:t>
            </w:r>
            <w:r w:rsidRPr="00F80F5D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Gal No.1 Ramesh Market Garhi East of Kai;ash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B0008941775R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22,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 Ka Pandita C-7/101 Suncity Aparts Nalagzh Solan Baddi HP 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B340843524GB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nisha Anand T5 60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473137646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shi Shahank Flat No.110 Tower 3 Escaape Golf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B679054018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Jeet 22 2B Block Jif Capital Greens New Moti Nagar Najafagarh Road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73140101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ra Sameer F-119 Lajpat Nagar 1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80986988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s Nanda E1 </w:t>
            </w:r>
            <w:r>
              <w:rPr>
                <w:color w:val="000000"/>
                <w:sz w:val="20"/>
                <w:szCs w:val="20"/>
              </w:rPr>
              <w:br/>
              <w:t>GK 3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773139222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mit Dhagat E-302 Jagran Apt SEC 22 DwARKA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73139845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swajit Singh ML Govt Boys School DL 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73392710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pam Dev 75 Link Road Lajpat Nagar 3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34657012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yang Tansi Shop No.19 House 39 Society Campany Majnu Ka Tilla New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P437593651NZ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nder Kaur H.No. 1336 SEC 60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00149229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sen Chand Vinayak WZ 7/156 Jant Colony Street No. 14 Rampur Phul Distt Bathinda PB 15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165701075T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88-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gha Johnson Emmanuel Girbal Consultancies 174 G.Floor Nirvana Country SEC 50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9663962HK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hmadev Nath H.No. 833 Block C Jvts Garden Chattarpur Extn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187927178CA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akti AG F-78 J Block Chd City GT Road Karnal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 &amp; 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067914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esh M-38 Grater Kailash Part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4608882TR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khmani Machine Tool Jaswant Singh G-5 306/2 60FT Road New Shiv Puri Near Surjit Transport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Relevant Authority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X358295593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ish Kumar House 6C SEC 36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13013312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pem Phi A 87 3</w:t>
            </w:r>
            <w:r w:rsidRPr="00AA1981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Khrishna Nagar Lane No.3 Safdarjung Enclave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534325A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umbqal Singh S/o Larsem Singh H.No. 4A Ketra Kaura Rambura Phase Bathinda PB 15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N000191910GB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2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havi Gupta K-13/13 2</w:t>
            </w:r>
            <w:r w:rsidRPr="00AA1981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DLF Phase 2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020702515GB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2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manshu Singh 747-A JMD Megapolis SEC 48 Gurgaon HR 1220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15938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Aamir Noida SEC 64 A7 Ech Mahindra A7 Noida Delhi NCR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15836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ay Tiywani V Tower Plot No.68 Sadebpur SEC 45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95635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jeet Singh Mnradganj Naigaj 14 Front of Jaunpur IP 2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320758552N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N Bothra Gorgeous Bety Shop No. 5 CSC Park Plaza Market SEC 09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327774360N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ah Linda 78 Raipur Khaurd Chatrpp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329411093N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ctor Kenneth H 4/18 Th Rd Floor Plot No.66 Kh.No.79/11 Mahavir Enclave 1 Palam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115617145HK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kash Tiwari IB12 Resource Bruhsi Colony Phase 2 Pilikathi Bari Mokhen Haldwani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J234588515A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Mankotia H.No.359 Katcha Toba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211760515ET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313-314,221302-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. Nadeem H.No. 10 Choti Masjid Wali Gali Daryaganj DL 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66807345HK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Baba Entp BM 30 Shalimaar Bagh DL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15150038KR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53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 Vanlalduati Post Office Ln Masudpur B/7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50948382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a Tibetan Village H.NO. A-34 Divison PO Bir Bajnath Kangra 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669540341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ish Kumar Dhir 82 Bank Colony Chandigrh Road Jamalpur Awana Near Dearm Park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717185577GB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l Kumar H.NO. 3417 Munez House Road Near Billa Auto Jalandhar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104232484IR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n A-3 Geetanjali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Y103523415A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ukesh Kumar F-284 Gandhi  Vihar Mukheerji Nagar ND 0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15941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ndra Pandev H.No. 141 G.Floor Amar Jyoti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206689062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Asif C/o RKG Palastic Wordk 2668/GF Gali No. 8 Chuna Mandi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B012979148KR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nadan D-1 1</w:t>
            </w:r>
            <w:r w:rsidRPr="00E82CD5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Rampura Hari Nagar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96637928HK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eraj Mehalwat C-952/2 Jvts Garden Chattarpur Ext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15884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06,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m Mirza 7/21 Parwati Baglu Rad Kanpur Naga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15853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Singh 7A Majour Bhola Am Enclave Pou Chanpur Village Dwarka SEC 23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95865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hit Kaushal B902 Amrapali Apart Vashwali SEC 4 Ghaziab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95613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hutosh Flat No. 505 Abnnay Apart SEC 9 Guru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765521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bhal Sinhofficers Colony B6 Saharanpur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C000000190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Gosain Mig 270 Vivek Viha Colony Jwalapur Haridwar Uattarkhand 2494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044185705R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j Kumar Jaiswal Plot No. 19820 St.No.08 Shiv Mandir Manrg Vipin Garden Ext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50385895TH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 Ashish Sahani Pakari Bujurg Hosi Mau UP 27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052665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desh Khanna 250-B DDA Mig Flats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050660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ndra Mehrotra 901 Power 7 Lamps Vatika India Next SEC 82 Gurugram HR 12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181905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bhav Oswal 514 College Road Civil Lines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178098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ty Hauz Khas Village H.No.54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6870797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ubair Alam Rushda International Ambaku Walan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32123916IT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 Prashad Chande Ea 79 Second Floor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60477486IT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rt In Siones 1294 Katra Dhulia Chandi Chowk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6990066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salin Mallik Office 307 RG Complex II Prashant Vihar Rohini SEC 14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489062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57,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ush Goel Adarsh Nagar B-189 Gidwani Road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8693359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khdev Singh 49 BPo Amanipur Kapurtah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59737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nt Sharma F 9 Brahma Apts SEC 7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50707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pak Channan C-103 Lajpat Nagar 2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53155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rag Yad Shivnagar Colony CB Ganj Bareilly UP 243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58100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ti Upadhay 81 Type IV Offian Colony Thermal Pwer Sation Danki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43330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il Rastogi 545 Sunehri Nag Apart SEC 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55390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Tiwari A 14 2</w:t>
            </w:r>
            <w:r w:rsidRPr="00EB516E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Tibore Tata Oberol Motor Indlm Ltd 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036592441BR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Arora H.No. 1359-60 Block A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280724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Prakash Bhot Airier Nature PVt. No.739A Phase City 2 SEC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765597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Danish B1/607 Punjabi Sandgar Apts Mayur Vihar PH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33366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ljeet Singh VPO Bhagal Kaithal Gula Bhagal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332189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hwinder Singh VPO Immowal Amritsar Baba Bakla PB 143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6976078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tih Air Services PVt. LTD. K Chanra Sekhar RZ 97A St. No. Road No.5 Mahipalpur NH 8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663088075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an Manroy S-147 Top Floor Parampuri Uttam Nagar Glai No.20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B000891599R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75-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ka Pandita C-7 IOI Suncity Aparts Nalagarzh District Solan Baddihp 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222154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urang Bhargava 175-A Pocket C Mayur Vihar Phase 2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975241543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e Indian Bansal Ramnik SCO 11 SEC 66 A 2</w:t>
            </w:r>
            <w:r w:rsidRPr="0095082F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Opp Jlpl SEC 82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165701359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preet Singh WZ 161B ST 5 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6A3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2" w:rsidRPr="00CD1B47" w:rsidRDefault="00FA6A3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32" w:rsidRDefault="00FA6A32" w:rsidP="00B6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165701359US</w:t>
            </w:r>
          </w:p>
          <w:p w:rsidR="00FA6A32" w:rsidRDefault="00FA6A32" w:rsidP="00B6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2" w:rsidRDefault="00FA6A32" w:rsidP="00B607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32" w:rsidRDefault="00FA6A32" w:rsidP="00B607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preet Singh WZ 161B ST 5 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2" w:rsidRDefault="00FA6A32" w:rsidP="00B6075B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2" w:rsidRPr="00BB3EE1" w:rsidRDefault="00FA6A32" w:rsidP="00B6075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459540AU</w:t>
            </w:r>
          </w:p>
          <w:p w:rsidR="00D5521F" w:rsidRDefault="00D5521F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chna Arora 1/10760 2</w:t>
            </w:r>
            <w:r w:rsidRPr="00D5521F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Subhash Park Shahda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735548AU</w:t>
            </w:r>
          </w:p>
          <w:p w:rsidR="00D5521F" w:rsidRDefault="00D5521F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him Singchahal And Amninder Kaur H.No.1325 SEC 6 Arban State Kar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287909SG</w:t>
            </w:r>
          </w:p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6C0C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itendr 194 Kohlames Ch Dadri 194 Chaddadri ND 127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DB3E18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276883SG</w:t>
            </w:r>
          </w:p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6C0C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ni Verma P Block 6/2 SEC 13 RK Puram DL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DB3E18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B72B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, </w:t>
            </w:r>
            <w:r w:rsidRPr="00BB3EE1">
              <w:rPr>
                <w:bCs/>
                <w:sz w:val="20"/>
                <w:szCs w:val="20"/>
              </w:rPr>
              <w:t xml:space="preserve">End Use </w:t>
            </w:r>
            <w:r>
              <w:rPr>
                <w:bCs/>
                <w:sz w:val="20"/>
                <w:szCs w:val="20"/>
              </w:rPr>
              <w:t xml:space="preserve"> &amp; NOC From W.P.C </w:t>
            </w:r>
            <w:r w:rsidRPr="00BB3EE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806503056CN</w:t>
            </w:r>
          </w:p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6C0C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 Jasbir Singh Eastem Cost And Foge L LTD GT Road New Airport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DB3E18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3C53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96494141HK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Dubey Tmb Battery Ind. LTD. C-124 SEC 63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3C538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C000000326DE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Cidloy Furtada Pilar Niwas N 32 Jangpura Ext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P101212812AU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ouri Gaeden A2/9 Top Floo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7950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290114110TH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ng Bhargana 175A Pocket C Mayur Vihar Phase 2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212047155ET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40,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Nadeem H.No. 10 Choti Masjid Wali Gali Daryaganj DL 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  <w:r>
              <w:rPr>
                <w:bCs/>
                <w:sz w:val="20"/>
                <w:szCs w:val="20"/>
              </w:rPr>
              <w:t>&amp; NOC From P&amp;Q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96494155HK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Dubey Tmb Battery Ind. LTD. C-124 SEC 63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901303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nshu Sharma Pragati Vihar Colony Shiv Mandir NR Talwar Factory Lineper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169975778I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ntec Solu Ins FMI Gali No.5 Fast Vinod Nagar 5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880076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dtya Yadav WZ 485/7 Basai Darapur Khushi Ram Chowk DL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880147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ind Gogna D 93 Ajay Enclave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013801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hil Sharma 432/1 N Ew Model Town Amloh Road Khanna PB </w:t>
            </w:r>
          </w:p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013965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mul Bhetu Tapasya Building SEC 126 New A University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013846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Pratap Singh Plot 88 Pocket SEC 12 Dwarka New Delhi 11007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014047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h Beg 29 Ishwar Nagar Opp Surya Hotel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887437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borah Iladja Gate NO. </w:t>
            </w:r>
            <w:proofErr w:type="gramStart"/>
            <w:r>
              <w:rPr>
                <w:color w:val="000000"/>
                <w:sz w:val="20"/>
                <w:szCs w:val="20"/>
              </w:rPr>
              <w:t>2 H.No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B/21 Green Field Colony Block B Farid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AE5657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Pr="00CD1B47" w:rsidRDefault="00AE565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7" w:rsidRDefault="00AE565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103507488US</w:t>
            </w:r>
          </w:p>
          <w:p w:rsidR="00AE5657" w:rsidRDefault="00AE565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Default="00AE565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7" w:rsidRDefault="00AE5657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Flat No.217 Hewo Aparts Part 1 SEC 56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Default="00AE5657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Pr="00BB3EE1" w:rsidRDefault="00AE5657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E5657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Pr="00CD1B47" w:rsidRDefault="00AE565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7" w:rsidRDefault="00AE565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056253178LT</w:t>
            </w:r>
          </w:p>
          <w:p w:rsidR="00AE5657" w:rsidRDefault="00AE565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Default="00AE565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7" w:rsidRDefault="00AE5657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yanshu Bhayana 80 3</w:t>
            </w:r>
            <w:r w:rsidRPr="00AE5657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Near MK Diary Phase 2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Default="00AE5657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Pr="00BB3EE1" w:rsidRDefault="00AE5657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E5657" w:rsidRPr="00BB3EE1" w:rsidRDefault="00AE5657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9478A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CD1B47" w:rsidRDefault="0029478A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643923922DE</w:t>
            </w:r>
          </w:p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saover Garden Surbhi Arya D Block H.No. 90 2</w:t>
            </w:r>
            <w:r w:rsidRPr="00AE5657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9478A" w:rsidRPr="00BB3EE1" w:rsidTr="00107FBB">
        <w:trPr>
          <w:gridAfter w:val="21"/>
          <w:wAfter w:w="6747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CD1B47" w:rsidRDefault="0029478A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95420235CN</w:t>
            </w:r>
          </w:p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3/2A 1</w:t>
            </w:r>
            <w:r w:rsidRPr="0029478A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treet No. 19 Patel Nag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9478A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CD1B47" w:rsidRDefault="0029478A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280974281TW</w:t>
            </w:r>
          </w:p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ot No. 684 Phase 2 Barhi Hsiidc Sonipat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805568594MA</w:t>
            </w:r>
          </w:p>
          <w:p w:rsidR="00126561" w:rsidRDefault="0012656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 Diachem Systems PVT. LTD. Anand House Local Shopping Centre Kevampura Behind Mitan Cinema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496557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785320625TW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807-221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 Syed Junand Ali One World Export 133/276 O Block Sabzi Mandi Kanpur 2080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134398434HK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preet Singh D-6 Ambika Appt Lane No.4 Westend Marg Saidula Jaib DL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212047181ET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853-221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Nadeem H.No. 10 Choti Masjid Wali Gali Daryaganj DL 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  <w:r>
              <w:rPr>
                <w:bCs/>
                <w:sz w:val="20"/>
                <w:szCs w:val="20"/>
              </w:rPr>
              <w:t>&amp; NOC From P&amp;Q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Y450071080US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 Issar B1/77 Safdar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  <w:r>
              <w:rPr>
                <w:bCs/>
                <w:sz w:val="20"/>
                <w:szCs w:val="20"/>
              </w:rPr>
              <w:t>&amp; NOC From P&amp;Q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Y450071062US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ash Biwas 20/28 3</w:t>
            </w:r>
            <w:r w:rsidRPr="00D7077C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Krishna Nagar Safdarjung Encl. DL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  <w:r>
              <w:rPr>
                <w:bCs/>
                <w:sz w:val="20"/>
                <w:szCs w:val="20"/>
              </w:rPr>
              <w:t>&amp; NOC From P&amp;Q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238585917KR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ncheol Jeong Room No.205 Amaltas Marge H.No. 28 DLF Phase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Y421657941FR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ur Jasvinder 74 Upper G.Floor Kalkaji New Khidmt Restaml ND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J234879765AU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uman Shun 2870 73 Block Beadem Pura Ajmkhan Rad 1</w:t>
            </w:r>
            <w:r w:rsidRPr="00B60513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Diamand Meall Karol Bag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303439SG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rabh Singh 588 Jain Coony Dabi Rad Sherpu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080862CH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jan Dulta K 2074 G.Floor Chettara 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/ETA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H997870850CN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jesh Singal V-8 Green Park Main GR. Floor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73502891CH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shwar Nath Suthoo A-12/16 DLF City Ph 1 Gurgram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867CN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y Kay Nautiyal Villa 98 Ats Golf Medoms Daru Bassi Mohali 140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354CN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ndeep Ahluwals H 1202 JMD Garden Subhash Chau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2656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510712154DE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 Enterprices 478 ST.No.11 Ram Nagar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76C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CD1B47" w:rsidRDefault="007676C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188755797HR</w:t>
            </w:r>
          </w:p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 Qayyum R-289 ST.No. 2 Jogabai Jamia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76C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CD1B47" w:rsidRDefault="007676C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66352691NL</w:t>
            </w:r>
          </w:p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Balram Singh Mada Mante B 113 SEC 65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76C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CD1B47" w:rsidRDefault="007676C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18397866PL</w:t>
            </w:r>
          </w:p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ljeet Titvs Jits House R 77A Greater Kailash Part 1 DL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76C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CD1B47" w:rsidRDefault="007676C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77236970NL</w:t>
            </w:r>
          </w:p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 Chas 8/36 3</w:t>
            </w:r>
            <w:r w:rsidRPr="007676CE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Back Side Nehru Naga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76C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CD1B47" w:rsidRDefault="007676C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69428774NL</w:t>
            </w:r>
          </w:p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46,48,49,50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 Singh Spark Pexipherol Techn R 2/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31725303CN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C961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lkarzoyang Tailoring Applique Norbulinaka Institute Sidhpur Dharan Shaladiss Kangra HP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104A49" w:rsidRDefault="00104A49" w:rsidP="00104A49">
            <w:pPr>
              <w:jc w:val="center"/>
              <w:rPr>
                <w:bCs/>
              </w:rPr>
            </w:pPr>
            <w:r>
              <w:rPr>
                <w:bCs/>
              </w:rP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014219520FR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rmal Ndia Mehra Aprna 1-19 DLF Industrial Area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  <w:p w:rsidR="00104A49" w:rsidRDefault="00104A49" w:rsidP="007676CE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P068067093RU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 Vashistha B-230 Okhla Industrial Area Phase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81013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dhish Bahtnagar B-12/24 Park Drme DLF Phase 5 Gold Coures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81058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nd Vidu 65 Vesra Assothch Celecte Tower SEC 44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X249930792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een Mishra 559 Kha/20 Sriagar Lucknow UP 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924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gadier CS Sandhu H.No. 4332 SEC 23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T395733673HK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dant Singh C-96 SEC 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81075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 Das 26C Rajpur Road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81027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pak Kumar Mandir Marg Maha Nagar Extn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310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hnu Sandhi D17 SEC 2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907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Suchir Jaindal Block 40 F.NO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07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487123BE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Yunus 430 Mian Sarai Sambhal UP 244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477325551CN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nce Das B-4 DK Dutt Colony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535813BE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y Panit Srb 24C Indi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B682142004SG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ar Farood h.no. 55 Panchsheel Aren Colony Deep Nagar Jalandhat Cantt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W168159929CN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iv Kumar S/O Dharmpal karterpur PO Nurpur Bedi Ropar PB 140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909979669CN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kaj Asiana Couture Naisadak Chandhi Chowk Shop No.655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M807186893SG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hek G-50 Sourabh Vihar Jaitpur Badarpur DL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368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deep Aggarwal Shivsal Said Niwas Behind Panchay Li Beg SEC C Defence Ambala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202628536T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-5/36 Sangam Vihar New Delhi 110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312370528T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han Kumar B-199 Guru Nanak Pura Laxmi Nagar DL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495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Sharma PS Rohroo Shimla 176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81150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bit Sonepat AG 16 Shalimar Bagh DL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442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aah Bakshi 4 HP Coy NCC Hamirpur HP 17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986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vinder Singh 481 P Pace City 2 SEC 2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T462684898HK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abitus D-146 SEC 40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F71170787SG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n Grem Flat 303/2B Bharat Apart Plot 8 SEC 18A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67959565CN</w:t>
            </w:r>
          </w:p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in Khandelwal 405 Arizers Sollution LLP Bestech Business Tower SEC 66 Mohali PB 16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934074041HK</w:t>
            </w:r>
          </w:p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78</w:t>
            </w:r>
          </w:p>
          <w:p w:rsidR="00104A49" w:rsidRDefault="00104A49" w:rsidP="0079508D">
            <w:pPr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ey H.No. 105/2 New Ashirwad Society GH 2A SEC 23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934074055HK</w:t>
            </w:r>
          </w:p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No. 102//2 New Ashirwad Societ GH 2A SEC 23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715852AU</w:t>
            </w:r>
          </w:p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ra Singh 778 SEC 4 Ghumlara Wali Gali Mundi Khar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C3B3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2" w:rsidRPr="00CD1B47" w:rsidRDefault="006C3B3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32" w:rsidRDefault="006C3B32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913914837NG</w:t>
            </w:r>
          </w:p>
          <w:p w:rsidR="006C3B32" w:rsidRDefault="006C3B32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2" w:rsidRDefault="006C3B32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32" w:rsidRDefault="006C3B32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ele Export PVT. LTD. B-36 Jhilmuil Ind Area Dsidc Complex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2" w:rsidRDefault="006C3B32" w:rsidP="00496557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2" w:rsidRPr="00BB3EE1" w:rsidRDefault="006C3B32" w:rsidP="00B6075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C3B32" w:rsidRPr="00BB3EE1" w:rsidRDefault="006C3B32" w:rsidP="00B6075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6075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Pr="00CD1B47" w:rsidRDefault="00B6075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5B" w:rsidRDefault="00B6075B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89743546HK</w:t>
            </w:r>
          </w:p>
          <w:p w:rsidR="00B6075B" w:rsidRDefault="00B6075B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Default="00B6075B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5B" w:rsidRDefault="00B6075B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nu Pratap H.No. 292 Chha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Default="00B6075B" w:rsidP="00496557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Pr="00BB3EE1" w:rsidRDefault="00B6075B" w:rsidP="00B607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B6075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Pr="00CD1B47" w:rsidRDefault="00B6075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5B" w:rsidRDefault="00B6075B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89743546HK</w:t>
            </w:r>
          </w:p>
          <w:p w:rsidR="00B6075B" w:rsidRDefault="00B6075B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Default="00B6075B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5B" w:rsidRDefault="00B6075B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inder Singh C-781 JVTS Garden Chha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Default="00B6075B" w:rsidP="00496557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Pr="00BB3EE1" w:rsidRDefault="00B6075B" w:rsidP="00B607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1270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Pr="00CD1B47" w:rsidRDefault="00E1270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09" w:rsidRDefault="00E1270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30411SG</w:t>
            </w:r>
          </w:p>
          <w:p w:rsidR="00E12709" w:rsidRDefault="00E1270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Default="00E1270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09" w:rsidRDefault="00E12709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khdev Kamboj Harpal Auto Shop No.97 Ladowali Rd Jalandh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Default="00E12709" w:rsidP="00496557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Pr="00BB3EE1" w:rsidRDefault="00E12709" w:rsidP="00CB4C4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E12709" w:rsidRPr="00BB3EE1" w:rsidRDefault="00E12709" w:rsidP="00CB4C4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E1270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Pr="00CD1B47" w:rsidRDefault="00E1270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09" w:rsidRDefault="00E1270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8898482US</w:t>
            </w:r>
          </w:p>
          <w:p w:rsidR="00E12709" w:rsidRDefault="00E1270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Default="00952EE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09" w:rsidRDefault="00E12709" w:rsidP="004965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65A3" w:rsidRDefault="00952EE7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kit Arora H.No. 20 3</w:t>
            </w:r>
            <w:r w:rsidRPr="00952EE7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VikRAM Vihar Lajpat Nagar IV DL 24</w:t>
            </w:r>
          </w:p>
          <w:p w:rsidR="009D65A3" w:rsidRDefault="009D65A3" w:rsidP="004965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Default="00952EE7" w:rsidP="00496557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Default="00E12709" w:rsidP="00B6075B">
            <w:pPr>
              <w:jc w:val="center"/>
              <w:rPr>
                <w:bCs/>
                <w:sz w:val="20"/>
                <w:szCs w:val="20"/>
              </w:rPr>
            </w:pPr>
          </w:p>
          <w:p w:rsidR="00952EE7" w:rsidRDefault="00952EE7" w:rsidP="00B6075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52EE7" w:rsidRPr="00BB3EE1" w:rsidRDefault="00952EE7" w:rsidP="00B607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011495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CD1B47" w:rsidRDefault="00011495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V061686375US</w:t>
            </w:r>
          </w:p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5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y Garg 439 Nanad Nagar Patiala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BB3EE1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11495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CD1B47" w:rsidRDefault="00011495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V061685940US</w:t>
            </w:r>
          </w:p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5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ya Kanoria A9A Green Park Drive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BB3EE1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11495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CD1B47" w:rsidRDefault="00011495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C192596730MY</w:t>
            </w:r>
          </w:p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jot Kaur 20B/18B 1</w:t>
            </w:r>
            <w:r w:rsidRPr="00333316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BB3EE1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011495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CD1B47" w:rsidRDefault="00011495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T400260593HK</w:t>
            </w:r>
          </w:p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63,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abites D-146 SEC 40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694BBD" w:rsidP="009D6046">
            <w:pPr>
              <w:jc w:val="center"/>
            </w:pPr>
            <w:r>
              <w:t>28</w:t>
            </w:r>
            <w:r w:rsidR="00011495">
              <w:t>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BB3EE1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11495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CD1B47" w:rsidRDefault="00011495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A6" w:rsidRDefault="00694BBD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049454126NN</w:t>
            </w:r>
          </w:p>
          <w:p w:rsidR="00694BBD" w:rsidRDefault="00694BBD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69,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694BBD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694BBD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al Kashyap P.No. 102A G.No.5 Ut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694BBD" w:rsidP="009D6046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BB3EE1" w:rsidRDefault="00694BBD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694BBD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CD1B47" w:rsidRDefault="00694BBD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B685224294SG</w:t>
            </w:r>
          </w:p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preet Singh 375 Model Town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BB3EE1" w:rsidRDefault="00694BBD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694BBD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CD1B47" w:rsidRDefault="00694BBD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049454112NN</w:t>
            </w:r>
          </w:p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zo Di Conegen Dharp Satinder House 2578 SEC 7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BB3EE1" w:rsidRDefault="00694BBD" w:rsidP="00B607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694BBD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CD1B47" w:rsidRDefault="00694BBD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L915521444CH</w:t>
            </w:r>
          </w:p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pin Cantt Srinagar JK 19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BB3EE1" w:rsidRDefault="00694BBD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94BBD" w:rsidRPr="00BB3EE1" w:rsidRDefault="00694BBD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94BBD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CD1B47" w:rsidRDefault="00694BBD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880310NL</w:t>
            </w:r>
          </w:p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ar Singh MC 83A Plot 92 Vishnu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BB3EE1" w:rsidRDefault="00694BBD" w:rsidP="00B607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</w:t>
            </w:r>
            <w:r w:rsidR="00E517EC">
              <w:rPr>
                <w:bCs/>
                <w:sz w:val="20"/>
                <w:szCs w:val="20"/>
              </w:rPr>
              <w:t xml:space="preserve">From ADC </w:t>
            </w:r>
          </w:p>
        </w:tc>
      </w:tr>
      <w:tr w:rsidR="00161A03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Pr="00CD1B47" w:rsidRDefault="00161A03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03" w:rsidRDefault="00161A03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517556US</w:t>
            </w:r>
          </w:p>
          <w:p w:rsidR="00161A03" w:rsidRDefault="00161A03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Default="00161A03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03" w:rsidRDefault="00161A03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deep VPO &amp; Tehsil Indora Kangra HP 176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Default="00161A03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Pr="00BB3EE1" w:rsidRDefault="00161A03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1A03" w:rsidRPr="00BB3EE1" w:rsidRDefault="00161A03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61A03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Pr="00CD1B47" w:rsidRDefault="00161A03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03" w:rsidRDefault="00161A03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45485349BY</w:t>
            </w:r>
          </w:p>
          <w:p w:rsidR="00161A03" w:rsidRDefault="00161A03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63</w:t>
            </w:r>
            <w:r w:rsidR="00BB67AC">
              <w:rPr>
                <w:color w:val="000000"/>
                <w:szCs w:val="22"/>
              </w:rPr>
              <w:t>,1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Default="00161A03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03" w:rsidRDefault="00161A03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al Arora 78 Karanpur Basant Wali Gali Next Lane To Kamal Chat Bhand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Default="00161A03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Pr="00BB3EE1" w:rsidRDefault="00161A03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1A03" w:rsidRPr="00BB3EE1" w:rsidRDefault="00161A03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B67A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N213800773ES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556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ourv Lohia B-2/15 Safdarjung Enclave Near Mahindra Showroom New Delhi </w:t>
            </w:r>
            <w:r w:rsidR="003E7DAC">
              <w:rPr>
                <w:color w:val="000000"/>
                <w:sz w:val="20"/>
                <w:szCs w:val="20"/>
              </w:rPr>
              <w:t>29</w:t>
            </w:r>
          </w:p>
          <w:p w:rsidR="00782C73" w:rsidRDefault="00782C73" w:rsidP="00556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B67A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69092369IL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an Rn WZ 106A Sant Garg ST 18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B67A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W629517336US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rit Thapa Dwarika Puri Wild Life Road Chandrabani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B67A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55056CH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.I Singh B-74 SEC 3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79171CH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hender Kumar H-19 SEC 9 Vijay Nagar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612400BE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in Salaria Business ST Ghogra Dasuya PB 142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42684CH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j Aggarwal Next To Dr Rawat Hospital Arjun Nagar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35096CH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BB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shant Sachdeva Cadence Design Systems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73093548CH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nd Amit C-15 Beg </w:t>
            </w:r>
            <w:r w:rsidR="0051127E">
              <w:rPr>
                <w:color w:val="000000"/>
                <w:sz w:val="20"/>
                <w:szCs w:val="20"/>
              </w:rPr>
              <w:t>Colony Bharat Electronics LTD Bal Bhadrapur Kotdwara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51127E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42675CH</w:t>
            </w:r>
          </w:p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51127E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Pr="0051127E" w:rsidRDefault="0051127E" w:rsidP="0051127E">
            <w:pPr>
              <w:jc w:val="center"/>
              <w:rPr>
                <w:color w:val="000000"/>
                <w:sz w:val="20"/>
                <w:szCs w:val="20"/>
              </w:rPr>
            </w:pPr>
            <w:r w:rsidRPr="0051127E">
              <w:rPr>
                <w:color w:val="000000"/>
                <w:sz w:val="20"/>
                <w:szCs w:val="20"/>
              </w:rPr>
              <w:t xml:space="preserve">MANOJ AGGARWAL AGGARWAD PIPE STORE  RAWAT HOSPITAL ARJUN NAGAR AGR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51127E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1127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CD1B47" w:rsidRDefault="0051127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35034CH</w:t>
            </w:r>
          </w:p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Pr="0051127E" w:rsidRDefault="0051127E" w:rsidP="0051127E">
            <w:pPr>
              <w:jc w:val="center"/>
              <w:rPr>
                <w:color w:val="000000"/>
                <w:sz w:val="20"/>
                <w:szCs w:val="20"/>
              </w:rPr>
            </w:pPr>
            <w:r w:rsidRPr="0051127E">
              <w:rPr>
                <w:color w:val="000000"/>
                <w:sz w:val="20"/>
                <w:szCs w:val="20"/>
              </w:rPr>
              <w:t>RAYAN SWAROOP H.NO. 46 SEC 11 RAJ NAGAR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9D6046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BB3EE1" w:rsidRDefault="0051127E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1127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CD1B47" w:rsidRDefault="0051127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78905CH</w:t>
            </w:r>
          </w:p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Pr="0051127E" w:rsidRDefault="0051127E" w:rsidP="0051127E">
            <w:pPr>
              <w:jc w:val="center"/>
              <w:rPr>
                <w:color w:val="000000"/>
                <w:sz w:val="20"/>
                <w:szCs w:val="20"/>
              </w:rPr>
            </w:pPr>
            <w:r w:rsidRPr="0051127E">
              <w:rPr>
                <w:color w:val="000000"/>
                <w:sz w:val="20"/>
                <w:szCs w:val="20"/>
              </w:rPr>
              <w:t>ASHISH KUMAR DEU A-630 SEC 19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9D6046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BB3EE1" w:rsidRDefault="0051127E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1127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CD1B47" w:rsidRDefault="0051127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018826304LT</w:t>
            </w:r>
          </w:p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Pr="0051127E" w:rsidRDefault="0051127E" w:rsidP="0051127E">
            <w:pPr>
              <w:jc w:val="center"/>
              <w:rPr>
                <w:color w:val="000000"/>
                <w:sz w:val="20"/>
                <w:szCs w:val="20"/>
              </w:rPr>
            </w:pPr>
            <w:r w:rsidRPr="0051127E">
              <w:rPr>
                <w:color w:val="000000"/>
                <w:sz w:val="20"/>
                <w:szCs w:val="20"/>
              </w:rPr>
              <w:t>ABDUL QAYYUM R-289 ST.NO. 2 JOGA BAI EXT JAMIA NAGAR OKHLA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9D6046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BB3EE1" w:rsidRDefault="0051127E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965B66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P165037152CN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965B66" w:rsidRDefault="00965B66" w:rsidP="009D6046">
            <w:pPr>
              <w:jc w:val="center"/>
              <w:rPr>
                <w:color w:val="000000"/>
                <w:sz w:val="20"/>
                <w:szCs w:val="20"/>
              </w:rPr>
            </w:pPr>
            <w:r w:rsidRPr="00965B66">
              <w:rPr>
                <w:color w:val="000000"/>
                <w:sz w:val="20"/>
                <w:szCs w:val="20"/>
              </w:rPr>
              <w:t>SHIPRA SINGH P-94 SOUTH EXTN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5B66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738714SG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965B66" w:rsidRDefault="00965B66" w:rsidP="009D6046">
            <w:pPr>
              <w:jc w:val="center"/>
              <w:rPr>
                <w:color w:val="000000"/>
                <w:sz w:val="20"/>
                <w:szCs w:val="20"/>
              </w:rPr>
            </w:pPr>
            <w:r w:rsidRPr="00965B66">
              <w:rPr>
                <w:color w:val="000000"/>
                <w:sz w:val="20"/>
                <w:szCs w:val="20"/>
              </w:rPr>
              <w:t>HARJINDER SINGH IMPROVEMENT TRUST COLONY DBN ROAD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965B66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715925SG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965B66" w:rsidRDefault="00965B66" w:rsidP="009D6046">
            <w:pPr>
              <w:jc w:val="center"/>
              <w:rPr>
                <w:color w:val="000000"/>
                <w:sz w:val="20"/>
                <w:szCs w:val="20"/>
              </w:rPr>
            </w:pPr>
            <w:r w:rsidRPr="00965B66">
              <w:rPr>
                <w:color w:val="000000"/>
                <w:sz w:val="20"/>
                <w:szCs w:val="20"/>
              </w:rPr>
              <w:t>AJAY MAURYA D58/9A HOTEL SIDDHARTH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965B66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710092SG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965B66" w:rsidRDefault="00965B66" w:rsidP="00965B66">
            <w:pPr>
              <w:jc w:val="center"/>
              <w:rPr>
                <w:color w:val="000000"/>
                <w:sz w:val="20"/>
                <w:szCs w:val="20"/>
              </w:rPr>
            </w:pPr>
            <w:r w:rsidRPr="00965B66">
              <w:rPr>
                <w:color w:val="000000"/>
                <w:sz w:val="20"/>
                <w:szCs w:val="20"/>
              </w:rPr>
              <w:t>SANTOSH PANDEY 242 AZAD HIND APT SEC 9 DWARKA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965B66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P158607698CN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965B66" w:rsidRDefault="00965B66" w:rsidP="00965B66">
            <w:pPr>
              <w:jc w:val="center"/>
              <w:rPr>
                <w:color w:val="000000"/>
                <w:sz w:val="20"/>
                <w:szCs w:val="20"/>
              </w:rPr>
            </w:pPr>
            <w:r w:rsidRPr="00965B66">
              <w:rPr>
                <w:color w:val="000000"/>
                <w:sz w:val="20"/>
                <w:szCs w:val="20"/>
              </w:rPr>
              <w:t>KRALTENG SOPORE BARAMULLA J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965B66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118532NL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51127E" w:rsidRDefault="00965B66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ma Auto Lubrar Vijay Vem New Dapan Ambala Road Sah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9D6046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65B66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002003588RU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51127E" w:rsidRDefault="00965B66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Mishw G-203 2</w:t>
            </w:r>
            <w:r w:rsidRPr="00965B66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SEC 63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5B66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880266NL</w:t>
            </w:r>
          </w:p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642F4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51127E" w:rsidRDefault="00642F47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ved Saifi A2 ST. No.2 Chmn Park Mustafad Brijpuri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642F47" w:rsidP="009D6046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642F47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642F47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910239877CN</w:t>
            </w:r>
          </w:p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Pr="0051127E" w:rsidRDefault="00642F47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pit Keyal Ajian Fabircs 655 Katra Hardayal Nai Sadak Chandni Chowk DL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42F47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61552210TH</w:t>
            </w:r>
          </w:p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Pr="0051127E" w:rsidRDefault="00642F47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hael Richards Rosmerta Technologies LTD plot 137 Udyog Vihar Phase 1 Near Ram Chowk Dundahera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42F47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90380075AE</w:t>
            </w:r>
          </w:p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737</w:t>
            </w:r>
          </w:p>
          <w:p w:rsidR="00431337" w:rsidRDefault="00431337" w:rsidP="0079508D">
            <w:pPr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Pr="0051127E" w:rsidRDefault="00642F47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jahid Ali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42F47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747020AU</w:t>
            </w:r>
          </w:p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Pr="0051127E" w:rsidRDefault="00642F47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ral Mediquips H.No. 958A Uran Estae 2 Hisar HR 12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42F47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D441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369999US</w:t>
            </w:r>
          </w:p>
          <w:p w:rsidR="00642F47" w:rsidRDefault="00642F47" w:rsidP="007D441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45-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D4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sh Sharma B-18 Gidwani Road 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D441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CD1B47" w:rsidRDefault="007D441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H090233690TR</w:t>
            </w:r>
          </w:p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7D441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Pr="0051127E" w:rsidRDefault="007D4419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ash Taneja C-2/27 Malka Ganj DL 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7D4419" w:rsidP="007D4419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BB3EE1" w:rsidRDefault="007D4419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642F47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103269562TH</w:t>
            </w:r>
          </w:p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84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7D441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Pr="007D4419" w:rsidRDefault="007D4419" w:rsidP="007D4419">
            <w:pPr>
              <w:jc w:val="center"/>
              <w:rPr>
                <w:color w:val="000000"/>
                <w:sz w:val="20"/>
                <w:szCs w:val="20"/>
              </w:rPr>
            </w:pPr>
            <w:r w:rsidRPr="007D4419">
              <w:rPr>
                <w:color w:val="000000"/>
                <w:sz w:val="20"/>
                <w:szCs w:val="20"/>
              </w:rPr>
              <w:t>ROHIT PRABHKY HOUSING BORARD COLONY H.NO. 17 PHASE 2 HP 1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7D4419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7D441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7D441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CD1B47" w:rsidRDefault="007D441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B418109738TW</w:t>
            </w:r>
          </w:p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7D441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Pr="0051127E" w:rsidRDefault="007D4419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dicand System Plot 667 mJlpl India Park Sas Nagar Mohali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7D4419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BB3EE1" w:rsidRDefault="007D4419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C058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CD1B47" w:rsidRDefault="00CC058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T398417882HK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rshit Grover H.No. 176 SEC 21 A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F468E0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BB3EE1" w:rsidRDefault="00CC0581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C0581" w:rsidRPr="00BB3EE1" w:rsidRDefault="00CC0581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C058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CD1B47" w:rsidRDefault="00CC058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333867CH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d Shickle Leela Palace Hotel Diplemt Enclave Chanakpuri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F468E0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BB3EE1" w:rsidRDefault="00CC0581" w:rsidP="00F468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7D441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CD1B47" w:rsidRDefault="007D441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222993065PL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ourang Bhargava 175 A Pocket c Mayur Vihar Phase 2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NOC From P&amp;Q</w:t>
            </w:r>
          </w:p>
        </w:tc>
      </w:tr>
      <w:tr w:rsidR="007D441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CD1B47" w:rsidRDefault="007D441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234809375TH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y Makhila R 713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D441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CD1B47" w:rsidRDefault="007D441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235162485TH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ti Prabhr Houseboard Colony H.No. 17 Phase 2 Bilaspur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CC058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CD1B47" w:rsidRDefault="00CC058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333836CH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hwinder Singh Nadala Rad Begovel Kapurthala 1446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F468E0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BB3EE1" w:rsidRDefault="00CC0581" w:rsidP="00F468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468E0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Pr="00CD1B47" w:rsidRDefault="00F468E0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B141669747GB</w:t>
            </w:r>
          </w:p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103,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Pr="0051127E" w:rsidRDefault="00F468E0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Manish Ahuja No. 1570 St 8 B Block Fretra Colony Burari DL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F468E0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Pr="00BB3EE1" w:rsidRDefault="00F468E0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468E0" w:rsidRPr="00BB3EE1" w:rsidRDefault="00F468E0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468E0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Pr="00CD1B47" w:rsidRDefault="00F468E0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303832332HK</w:t>
            </w:r>
          </w:p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Pr="0051127E" w:rsidRDefault="00F468E0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Gulshan Bathla B-68 Inderpuri Delhi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F468E0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Pr="00BB3EE1" w:rsidRDefault="00F468E0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468E0" w:rsidRPr="00BB3EE1" w:rsidRDefault="00F468E0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468E0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Pr="00CD1B47" w:rsidRDefault="00F468E0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66747037HK</w:t>
            </w:r>
          </w:p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Pr="0051127E" w:rsidRDefault="00F468E0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ux Sports Intamt Anand Vihar O/S Bhandri Gate Batala Neeraj Aggarwal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C9663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CD1B47" w:rsidRDefault="00C9663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206793710SG</w:t>
            </w:r>
          </w:p>
          <w:p w:rsidR="00C96631" w:rsidRDefault="00C9663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Pr="0051127E" w:rsidRDefault="00C9663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Mahesh Bajpai SEC F H.No. 2/931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F26D1B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  <w:r w:rsidRPr="00BB3EE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9663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CD1B47" w:rsidRDefault="00C9663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312400SG</w:t>
            </w:r>
          </w:p>
          <w:p w:rsidR="00C96631" w:rsidRDefault="00C9663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Pr="0051127E" w:rsidRDefault="00C9663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una Verma B7/42 Safdarjung Encl.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F26D1B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  <w:r w:rsidRPr="00BB3EE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9663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CD1B47" w:rsidRDefault="00C9663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69428788NL</w:t>
            </w:r>
          </w:p>
          <w:p w:rsidR="00C96631" w:rsidRDefault="00C96631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 Singh Spark Prvphevd Tech. R-2/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F26D1B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9663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CD1B47" w:rsidRDefault="00C9663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90380092AE</w:t>
            </w:r>
          </w:p>
          <w:p w:rsidR="00C96631" w:rsidRDefault="00C96631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ahid Alikhan Tipolia Amroha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F26D1B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B1EA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A2" w:rsidRPr="00CD1B47" w:rsidRDefault="002B1EA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A2" w:rsidRDefault="002B1EA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715117146GB</w:t>
            </w:r>
          </w:p>
          <w:p w:rsidR="002B1EA2" w:rsidRDefault="002B1EA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A2" w:rsidRDefault="002B1EA2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A2" w:rsidRDefault="002B1EA2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tan Kumar 32 Gayatv Vihar Baipur More Sikandra Agra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A2" w:rsidRDefault="002B1EA2" w:rsidP="00F26D1B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A2" w:rsidRPr="00BB3EE1" w:rsidRDefault="002B1EA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322D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CD1B47" w:rsidRDefault="00F322D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71894015SA</w:t>
            </w:r>
          </w:p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dbos Ahmad Mir Peth Bugh Dial Gam Anantnag Kashmir JK 1922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322D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CD1B47" w:rsidRDefault="00F322D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572901US</w:t>
            </w:r>
          </w:p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ja Sawhney E 201 Greater Kailash 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322D2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CD1B47" w:rsidRDefault="00F322D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7223817US</w:t>
            </w:r>
          </w:p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xim Overseas KJ Sethi 38/2/2 Site IV Sahibabad Indl Area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26D1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CD1B47" w:rsidRDefault="00F26D1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60444298US</w:t>
            </w:r>
          </w:p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ammad Arshad Chadha Handicrafts 1447 Dariba Kalan Chandni Chowk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26D1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CD1B47" w:rsidRDefault="00F26D1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53696945TH</w:t>
            </w:r>
          </w:p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itya E Block Villa VB 15 Tata Bimant Somna Road Gru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26D1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CD1B47" w:rsidRDefault="00F26D1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801321AU</w:t>
            </w:r>
          </w:p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hjinder Singh S/o Surjet Singh Vig Sham Nagar H.No. 74 Dist Amritsar PB 14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26D1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CD1B47" w:rsidRDefault="00F26D1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838443US</w:t>
            </w:r>
          </w:p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ka Nagpal A2/123 Keshav Puram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26D1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CD1B47" w:rsidRDefault="00F26D1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325321US</w:t>
            </w:r>
          </w:p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hav Internahional Gaurav D-155 SEC 3 Dsiidc Bawana Industrial Area Delhi 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27F8A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Pr="00CD1B47" w:rsidRDefault="00527F8A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8A" w:rsidRDefault="00527F8A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559763US</w:t>
            </w:r>
          </w:p>
          <w:p w:rsidR="00527F8A" w:rsidRDefault="00527F8A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Default="00527F8A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8A" w:rsidRDefault="00527F8A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esh M-38 Greater Kailash Part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Default="00527F8A" w:rsidP="00556B70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Pr="00BB3EE1" w:rsidRDefault="00527F8A" w:rsidP="00556B7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27F8A" w:rsidRPr="00BB3EE1" w:rsidRDefault="00527F8A" w:rsidP="00556B7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27F8A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Pr="00CD1B47" w:rsidRDefault="00527F8A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8A" w:rsidRDefault="00527F8A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511680577DE</w:t>
            </w:r>
          </w:p>
          <w:p w:rsidR="00527F8A" w:rsidRDefault="00527F8A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Default="00527F8A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8A" w:rsidRDefault="00527F8A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Garg 1 Kohat Enclave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Default="00527F8A" w:rsidP="00556B70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Pr="00BB3EE1" w:rsidRDefault="00527F8A" w:rsidP="00556B7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0D25D4" w:rsidRPr="00BB3EE1" w:rsidRDefault="000D25D4" w:rsidP="000D25D4">
            <w:pPr>
              <w:rPr>
                <w:bCs/>
                <w:sz w:val="20"/>
                <w:szCs w:val="20"/>
              </w:rPr>
            </w:pPr>
          </w:p>
        </w:tc>
      </w:tr>
      <w:tr w:rsidR="000D25D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Pr="00CD1B47" w:rsidRDefault="000D25D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4" w:rsidRDefault="000D25D4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B505667130GB</w:t>
            </w:r>
          </w:p>
          <w:p w:rsidR="000D25D4" w:rsidRDefault="000D25D4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Default="000D25D4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4" w:rsidRDefault="000D25D4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weli Central 428/4 Upper Anand Parbat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Default="000D25D4" w:rsidP="00556B70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Pr="00BB3EE1" w:rsidRDefault="000D25D4" w:rsidP="00556B7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0D25D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Pr="00CD1B47" w:rsidRDefault="000D25D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4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049454205NN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4" w:rsidRDefault="003639A9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inder S Dhar H.No. 2578 SEC 70 SAs Nagar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3639A9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Pr="00BB3EE1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639A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H090275859TR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VIJENDRA SINGH KAR KUNJ CHAURAHA LOHAMANDI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82520CH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ARVIND NAIR 507A THE ARALIAS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>
            <w:pPr>
              <w:rPr>
                <w:color w:val="000000"/>
                <w:szCs w:val="22"/>
              </w:rPr>
            </w:pPr>
            <w:r w:rsidRPr="003639A9">
              <w:rPr>
                <w:color w:val="000000"/>
                <w:sz w:val="22"/>
                <w:szCs w:val="22"/>
              </w:rPr>
              <w:t>RU463333734CH</w:t>
            </w:r>
          </w:p>
          <w:p w:rsidR="003639A9" w:rsidRPr="003639A9" w:rsidRDefault="003639A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CHANDRA SURESH C-3/117 SEC 36 NOIDA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>
            <w:pPr>
              <w:rPr>
                <w:color w:val="000000"/>
                <w:szCs w:val="22"/>
              </w:rPr>
            </w:pPr>
            <w:r w:rsidRPr="003639A9">
              <w:rPr>
                <w:color w:val="000000"/>
                <w:sz w:val="22"/>
                <w:szCs w:val="22"/>
              </w:rPr>
              <w:t>RU463333779CH</w:t>
            </w:r>
          </w:p>
          <w:p w:rsidR="003639A9" w:rsidRPr="003639A9" w:rsidRDefault="003639A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WILLIAM GORDON D-4/4065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>
            <w:pPr>
              <w:rPr>
                <w:color w:val="000000"/>
                <w:szCs w:val="22"/>
              </w:rPr>
            </w:pPr>
            <w:r w:rsidRPr="003639A9">
              <w:rPr>
                <w:color w:val="000000"/>
                <w:sz w:val="22"/>
                <w:szCs w:val="22"/>
              </w:rPr>
              <w:t>RU463333748CH</w:t>
            </w:r>
          </w:p>
          <w:p w:rsidR="003639A9" w:rsidRPr="003639A9" w:rsidRDefault="003639A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MAURYA VIJAY SHANKAR APPO SANJAY GANDHI EYE HOSPITAL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>
            <w:pPr>
              <w:rPr>
                <w:color w:val="000000"/>
                <w:szCs w:val="22"/>
              </w:rPr>
            </w:pPr>
            <w:r w:rsidRPr="003639A9">
              <w:rPr>
                <w:color w:val="000000"/>
                <w:sz w:val="22"/>
                <w:szCs w:val="22"/>
              </w:rPr>
              <w:t>RU463333734CH</w:t>
            </w:r>
          </w:p>
          <w:p w:rsidR="003639A9" w:rsidRPr="003639A9" w:rsidRDefault="003639A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SATISH KUMAR 4/87 RAMESH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287830NL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Phartyal A-957 GD Colony Mayur Vihar PH 3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639A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287814NL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RAJESH KUMAR NEAR BATWARA GATE BADAMI BHAG CANTT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639A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287831NL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 xml:space="preserve">SUNIL DWTI TRIPATI LS 2/90 SEC C SITAPUR RAD YOJMI KGSI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556B70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556B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910239829CN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3639A9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pit Keyal Asian Fabrics 655 Katra Hardayal Naisadak Chandni Chowk DL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614732US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3639A9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shra Abhishek K110 Kashyap Firm Ganesh Nagar Extension Part 2 Delhi NC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64348732CN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3639A9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arjeet Kaur D-215 Apok Vihar Phase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53696937TH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3639A9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iya Rai India E Block Villa VB 15 Tata Primanti Somna Road G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61655792IT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3639A9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jit Singh Deep Nagar Jalandhar Cantt Ranjit Near Ram Baghback Enclave Side Jalandhar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D347524896JP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3639A9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ema Rani 301 Gulab Nagar near Dhamoli Roan Rajpura Town Pati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S060583405CZ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3639A9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kil Khanna A-1 Cenral Park Race Course Road SEC 42 Gurgaon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N037394368ZA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3639A9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ond Vivek Ssrb I C Shipraa Rivina Gyaan Khand 3 Indraapuram 2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  <w:r w:rsidRPr="00BB3EE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45C44" w:rsidRPr="00BB3EE1" w:rsidTr="00107FBB">
        <w:trPr>
          <w:gridAfter w:val="21"/>
          <w:wAfter w:w="6747" w:type="dxa"/>
          <w:trHeight w:val="1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490019304AE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145C44" w:rsidRDefault="00145C44" w:rsidP="00145C44">
            <w:pPr>
              <w:jc w:val="center"/>
              <w:rPr>
                <w:color w:val="000000"/>
                <w:sz w:val="18"/>
                <w:szCs w:val="18"/>
              </w:rPr>
            </w:pPr>
            <w:r w:rsidRPr="00145C44">
              <w:rPr>
                <w:color w:val="000000"/>
                <w:sz w:val="18"/>
                <w:szCs w:val="18"/>
              </w:rPr>
              <w:t>Indian Machne Mart Plot No. 188 Patparganj Industrial Area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510989058DE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hy Garg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X174866395US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id Shahab 4 Floor Noor Nagar Extn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B690413945SG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3639A9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tin Arora 10/17 Nehru Encl.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  <w:r w:rsidRPr="00BB3EE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Z984090020GB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3639A9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rveer Singh Vill Khusrop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  <w:r w:rsidRPr="00BB3EE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333717AU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3639A9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l Ahluwalia 177 Narmada Apts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82564CH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9B6548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 w:rsidRPr="009B6548">
              <w:rPr>
                <w:color w:val="000000"/>
                <w:sz w:val="20"/>
                <w:szCs w:val="20"/>
              </w:rPr>
              <w:t>KARTIKEY GUPTA H.NO. 436 BHARAT NAGAR PATHANKOT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85044CH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9B6548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 w:rsidRPr="009B6548">
              <w:rPr>
                <w:color w:val="000000"/>
                <w:sz w:val="20"/>
                <w:szCs w:val="20"/>
              </w:rPr>
              <w:t>ANUPAM KATHURAI TG-6/4A SUNCITY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 w:rsidRPr="008D08DD">
              <w:rPr>
                <w:color w:val="000000"/>
                <w:sz w:val="22"/>
                <w:szCs w:val="22"/>
              </w:rPr>
              <w:t>RR222993873NL</w:t>
            </w:r>
          </w:p>
          <w:p w:rsidR="00145C44" w:rsidRPr="008D08DD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8D08DD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 w:rsidRPr="008D08DD">
              <w:rPr>
                <w:color w:val="000000"/>
                <w:sz w:val="20"/>
                <w:szCs w:val="20"/>
              </w:rPr>
              <w:t>A BAJPAI 301/4 JAGRITI VIHAR MEERU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 w:rsidRPr="008D08DD">
              <w:rPr>
                <w:color w:val="000000"/>
                <w:sz w:val="22"/>
                <w:szCs w:val="22"/>
              </w:rPr>
              <w:t>RB689739953SG</w:t>
            </w:r>
          </w:p>
          <w:p w:rsidR="00145C44" w:rsidRPr="008D08DD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8D08DD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 w:rsidRPr="008D08DD">
              <w:rPr>
                <w:color w:val="000000"/>
                <w:sz w:val="20"/>
                <w:szCs w:val="20"/>
              </w:rPr>
              <w:t>ASHUTOSH SHARMA 57 SRI AURBINDO MARG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497946784CN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8D08DD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 w:rsidRPr="008D08DD">
              <w:rPr>
                <w:color w:val="000000"/>
                <w:sz w:val="20"/>
                <w:szCs w:val="20"/>
              </w:rPr>
              <w:t>SAJID FARMAN A-43 G.NO. 9 WAZIRABAD DL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45C44" w:rsidRPr="00BB3EE1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45C44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Pr="00CD1B47" w:rsidRDefault="00145C4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333853CH</w:t>
            </w:r>
          </w:p>
          <w:p w:rsidR="00145C44" w:rsidRDefault="00145C44" w:rsidP="00145C4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4" w:rsidRPr="008D08DD" w:rsidRDefault="00145C44" w:rsidP="00145C44">
            <w:pPr>
              <w:jc w:val="center"/>
              <w:rPr>
                <w:color w:val="000000"/>
                <w:sz w:val="20"/>
                <w:szCs w:val="20"/>
              </w:rPr>
            </w:pPr>
            <w:r w:rsidRPr="008D08DD">
              <w:rPr>
                <w:color w:val="000000"/>
                <w:sz w:val="20"/>
                <w:szCs w:val="20"/>
              </w:rPr>
              <w:t>NISHANT JAIN 57 MUNIRKA ENCL. VASANT VIHAR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4" w:rsidRDefault="00145C44" w:rsidP="00145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420028NL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Pr="008D08DD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 w:rsidRPr="008D08DD">
              <w:rPr>
                <w:color w:val="000000"/>
                <w:sz w:val="20"/>
                <w:szCs w:val="20"/>
              </w:rPr>
              <w:t xml:space="preserve">ANGEL SACHDEVA W H.NO. 9 SEC 13 KARNAL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  <w:r w:rsidRPr="00BB3EE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74441093HK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Pr="008D08DD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 w:rsidRPr="008D08DD">
              <w:rPr>
                <w:color w:val="000000"/>
                <w:sz w:val="20"/>
                <w:szCs w:val="20"/>
              </w:rPr>
              <w:t>AARUSH VERMA 8/164 SEC 3 RAJENDRA NAGAR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1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90380089AE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Pr="003639A9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jahid Ali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2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90380061AE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jahid Ali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2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N000047524HK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sh Manro Ward No. 19 H.No. 122 New Bank Colony Opp Primary School No. 4 Khanna Ludhia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2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7504260US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ri Tool Industries Aattn Sameer E-183 E-185 Phase 4 Focal Point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2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7459821US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kulp Gupta A-21 SEC 4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2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G020066187DE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ak Devi Near Ravidas Mandir H.No. 269/17 Kalanaur Rohtak 12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2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165839763US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3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rabh Sinha 3 DM Luxury and Life Stsle A-80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2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165914773US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 Rai Ul Quality A-12 SEC 34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2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60739978US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npret Kaur A/78 Hastel Road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2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82863209SA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lem Nabi Bhalt Dist Baramulla P O Pattan J &amp; 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2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958603327IT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Bajpai 301/4 Jagrati Vihar Meeru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T47999815HK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Pr="00707076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 w:rsidRPr="00707076">
              <w:rPr>
                <w:color w:val="000000"/>
                <w:sz w:val="20"/>
                <w:szCs w:val="20"/>
              </w:rPr>
              <w:t>VIKAS SHARMA D2A/81A DDA FLATS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T398423083HK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Pr="00707076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 w:rsidRPr="00707076">
              <w:rPr>
                <w:color w:val="000000"/>
                <w:sz w:val="20"/>
                <w:szCs w:val="20"/>
              </w:rPr>
              <w:t>SHASHANT GUPTA 149 CHANDER LOK ENCL.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958603300IT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347,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Pr="00707076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 w:rsidRPr="00707076">
              <w:rPr>
                <w:color w:val="000000"/>
                <w:sz w:val="20"/>
                <w:szCs w:val="20"/>
              </w:rPr>
              <w:t>SACHIN JAY BHEEM NAGAR GARH ROAD MEERU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959624532IT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Pr="00707076" w:rsidRDefault="00806E1E" w:rsidP="005D711F">
            <w:pPr>
              <w:jc w:val="center"/>
              <w:rPr>
                <w:color w:val="000000"/>
                <w:szCs w:val="22"/>
              </w:rPr>
            </w:pPr>
            <w:r w:rsidRPr="00707076">
              <w:rPr>
                <w:color w:val="000000"/>
                <w:sz w:val="22"/>
                <w:szCs w:val="22"/>
              </w:rPr>
              <w:t>A BAJPAI 301/4 JAGRITI VIHAR MEERU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 w:rsidRPr="0052048F">
              <w:rPr>
                <w:color w:val="000000"/>
                <w:sz w:val="22"/>
                <w:szCs w:val="22"/>
              </w:rPr>
              <w:t>LC000000583US</w:t>
            </w:r>
          </w:p>
          <w:p w:rsidR="00806E1E" w:rsidRPr="0052048F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Pr="0052048F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 w:rsidRPr="0052048F">
              <w:rPr>
                <w:color w:val="000000"/>
                <w:sz w:val="20"/>
                <w:szCs w:val="20"/>
              </w:rPr>
              <w:t>PRINCY GURAWA 116 MUNIRKA ENCLAVE MUNIRK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 w:rsidRPr="0052048F">
              <w:rPr>
                <w:color w:val="000000"/>
                <w:sz w:val="22"/>
                <w:szCs w:val="22"/>
              </w:rPr>
              <w:t>LC000000584US</w:t>
            </w:r>
          </w:p>
          <w:p w:rsidR="00806E1E" w:rsidRPr="0052048F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Pr="0052048F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 w:rsidRPr="0052048F">
              <w:rPr>
                <w:color w:val="000000"/>
                <w:sz w:val="20"/>
                <w:szCs w:val="20"/>
              </w:rPr>
              <w:t>SONAM CHOKREN BHATIA H.NO. 140B BLOCK NO. 7 B NEW ARUNA NAGAR OLD CAMP MAJNU KA TILLA ND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J667011222JP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kpit Gaba F-201/A Laxmi Nag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</w:rPr>
            </w:pPr>
            <w:r w:rsidRPr="00EC7F80">
              <w:rPr>
                <w:color w:val="000000"/>
              </w:rPr>
              <w:t>EH009043958US</w:t>
            </w:r>
          </w:p>
          <w:p w:rsidR="00806E1E" w:rsidRPr="00EC7F80" w:rsidRDefault="00806E1E" w:rsidP="005D711F">
            <w:pPr>
              <w:rPr>
                <w:color w:val="000000"/>
              </w:rPr>
            </w:pPr>
            <w:r>
              <w:rPr>
                <w:color w:val="000000"/>
              </w:rPr>
              <w:t>D-222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Pr="00EC7F80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 w:rsidRPr="00EC7F80">
              <w:rPr>
                <w:color w:val="000000"/>
                <w:sz w:val="20"/>
                <w:szCs w:val="20"/>
              </w:rPr>
              <w:t>AAKANSHA RUSTAGI 54 DARYAGANJ DL 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197142347CA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jot Singh H.No. 106 D2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436407US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shant M Sadh S-73 Okhla Indl Area PH 2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7329614US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boteayush R-9/21 SEC 9 H No 21 Raj Nagar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</w:t>
            </w:r>
            <w:r>
              <w:rPr>
                <w:bCs/>
                <w:sz w:val="20"/>
                <w:szCs w:val="20"/>
              </w:rPr>
              <w:t>ADC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W163560242US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5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vek Bharadwaj Ganga Bhawan Civil Line Gurudwara RD 246701 Bijno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G017428178GH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tanika 34 old Canaught Place Dehradun Utt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6E1E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CD1B47" w:rsidRDefault="00806E1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T417459406CH</w:t>
            </w:r>
          </w:p>
          <w:p w:rsidR="00806E1E" w:rsidRDefault="00806E1E" w:rsidP="005D711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E" w:rsidRDefault="00806E1E" w:rsidP="005D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ender Kukreja Near Sasnkar Serion School Rani Ki Dhawala Rishikesh Ttarakhand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Default="00806E1E" w:rsidP="005D711F">
            <w:pPr>
              <w:jc w:val="center"/>
            </w:pPr>
            <w:r>
              <w:t>04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806E1E" w:rsidRDefault="00806E1E" w:rsidP="005D711F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806E1E" w:rsidRPr="00BB3EE1" w:rsidRDefault="00806E1E" w:rsidP="005D711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B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CD1B47" w:rsidRDefault="00107FBB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T400258793HK</w:t>
            </w:r>
          </w:p>
          <w:p w:rsidR="00107FBB" w:rsidRDefault="00107FBB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 Mansh Jinder Hno 1085/SEC 28 Faridabas Haryan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B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CD1B47" w:rsidRDefault="00107FBB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C000000619US</w:t>
            </w:r>
          </w:p>
          <w:p w:rsidR="00107FBB" w:rsidRDefault="00107FBB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ka Goyal B-44 ST. No.2 Gurudware East Vinod Nag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07FB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CD1B47" w:rsidRDefault="00107FBB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rPr>
                <w:color w:val="000000"/>
              </w:rPr>
            </w:pPr>
            <w:r w:rsidRPr="001A194F">
              <w:rPr>
                <w:color w:val="000000"/>
              </w:rPr>
              <w:t>LC000000645CH</w:t>
            </w:r>
          </w:p>
          <w:p w:rsidR="00107FBB" w:rsidRPr="001A194F" w:rsidRDefault="00107FBB" w:rsidP="00107FBB">
            <w:pPr>
              <w:rPr>
                <w:color w:val="000000"/>
              </w:rPr>
            </w:pPr>
            <w:r>
              <w:rPr>
                <w:color w:val="000000"/>
              </w:rPr>
              <w:t>D-271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Pr="001A194F" w:rsidRDefault="00107FBB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1A194F">
              <w:rPr>
                <w:color w:val="000000"/>
                <w:sz w:val="20"/>
                <w:szCs w:val="20"/>
              </w:rPr>
              <w:t>SHARVAN KUMAR 705 JAWAHAR BHAWAN HAZRATGANJ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B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CD1B47" w:rsidRDefault="00107FBB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rPr>
                <w:color w:val="000000"/>
              </w:rPr>
            </w:pPr>
            <w:r w:rsidRPr="001A194F">
              <w:rPr>
                <w:color w:val="000000"/>
              </w:rPr>
              <w:t>LC000000646CH</w:t>
            </w:r>
          </w:p>
          <w:p w:rsidR="00107FBB" w:rsidRPr="001A194F" w:rsidRDefault="00107FBB" w:rsidP="00107FBB">
            <w:pPr>
              <w:rPr>
                <w:color w:val="000000"/>
              </w:rPr>
            </w:pPr>
            <w:r>
              <w:rPr>
                <w:color w:val="000000"/>
              </w:rPr>
              <w:t>D-271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</w:p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Pr="001A194F" w:rsidRDefault="00107FBB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1A194F">
              <w:rPr>
                <w:color w:val="000000"/>
                <w:sz w:val="20"/>
                <w:szCs w:val="20"/>
              </w:rPr>
              <w:t>DEEPU SHARMA 251/4B RAILWAY OFFICERS COLONY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B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CD1B47" w:rsidRDefault="00107FBB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rPr>
                <w:color w:val="000000"/>
              </w:rPr>
            </w:pPr>
            <w:r w:rsidRPr="001A194F">
              <w:rPr>
                <w:color w:val="000000"/>
              </w:rPr>
              <w:t>LC000000647CH</w:t>
            </w:r>
          </w:p>
          <w:p w:rsidR="00107FBB" w:rsidRPr="001A194F" w:rsidRDefault="00107FBB" w:rsidP="00107FBB">
            <w:pPr>
              <w:rPr>
                <w:color w:val="000000"/>
              </w:rPr>
            </w:pPr>
            <w:r>
              <w:rPr>
                <w:color w:val="000000"/>
              </w:rPr>
              <w:t>D-271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Pr="001A194F" w:rsidRDefault="00107FBB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1A194F">
              <w:rPr>
                <w:color w:val="000000"/>
                <w:sz w:val="20"/>
                <w:szCs w:val="20"/>
              </w:rPr>
              <w:t>VIJAY SRINUSE C-2019 SUSHANT LOKE 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B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CD1B47" w:rsidRDefault="00107FBB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rPr>
                <w:color w:val="000000"/>
              </w:rPr>
            </w:pPr>
            <w:r w:rsidRPr="00347DD9">
              <w:rPr>
                <w:color w:val="000000"/>
              </w:rPr>
              <w:t>LC000000648CH</w:t>
            </w:r>
          </w:p>
          <w:p w:rsidR="00107FBB" w:rsidRPr="00347DD9" w:rsidRDefault="00107FBB" w:rsidP="00107FBB">
            <w:pPr>
              <w:rPr>
                <w:color w:val="000000"/>
              </w:rPr>
            </w:pPr>
            <w:r>
              <w:rPr>
                <w:color w:val="000000"/>
              </w:rPr>
              <w:t>D-271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Pr="001A194F" w:rsidRDefault="00107FBB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1A194F">
              <w:rPr>
                <w:color w:val="000000"/>
                <w:sz w:val="20"/>
                <w:szCs w:val="20"/>
              </w:rPr>
              <w:t>VISHAL SEHGAL 240 BLOCK A SUNCITY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BB" w:rsidRPr="00BB3EE1" w:rsidTr="00107FBB">
        <w:trPr>
          <w:gridAfter w:val="21"/>
          <w:wAfter w:w="6747" w:type="dxa"/>
          <w:trHeight w:val="7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CD1B47" w:rsidRDefault="00107FBB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rPr>
                <w:color w:val="000000"/>
              </w:rPr>
            </w:pPr>
            <w:r w:rsidRPr="00347DD9">
              <w:rPr>
                <w:color w:val="000000"/>
              </w:rPr>
              <w:t>LC000000649CH</w:t>
            </w:r>
          </w:p>
          <w:p w:rsidR="00107FBB" w:rsidRPr="00347DD9" w:rsidRDefault="00107FBB" w:rsidP="00107FBB">
            <w:pPr>
              <w:rPr>
                <w:color w:val="000000"/>
              </w:rPr>
            </w:pPr>
            <w:r>
              <w:rPr>
                <w:color w:val="000000"/>
              </w:rPr>
              <w:t>D-271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Pr="001A194F" w:rsidRDefault="00107FBB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1A194F">
              <w:rPr>
                <w:color w:val="000000"/>
                <w:sz w:val="20"/>
                <w:szCs w:val="20"/>
              </w:rPr>
              <w:t>QUASIM ALI MOTOROLA BUILDING SEC 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B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CD1B47" w:rsidRDefault="00107FBB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rPr>
                <w:color w:val="000000"/>
              </w:rPr>
            </w:pPr>
            <w:r w:rsidRPr="00347DD9">
              <w:rPr>
                <w:color w:val="000000"/>
              </w:rPr>
              <w:t>LC000000650CH</w:t>
            </w:r>
          </w:p>
          <w:p w:rsidR="00107FBB" w:rsidRPr="00347DD9" w:rsidRDefault="00107FBB" w:rsidP="00107FBB">
            <w:pPr>
              <w:rPr>
                <w:color w:val="000000"/>
              </w:rPr>
            </w:pPr>
            <w:r>
              <w:rPr>
                <w:color w:val="000000"/>
              </w:rPr>
              <w:t>D-271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Pr="001A194F" w:rsidRDefault="00107FBB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1A194F">
              <w:rPr>
                <w:color w:val="000000"/>
                <w:sz w:val="20"/>
                <w:szCs w:val="20"/>
              </w:rPr>
              <w:t>G GROVER A-4 SEC 84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B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CD1B47" w:rsidRDefault="00107FBB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729781015NL</w:t>
            </w:r>
          </w:p>
          <w:p w:rsidR="00107FBB" w:rsidRDefault="00107FBB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lson Nagar RT Road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BB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CD1B47" w:rsidRDefault="00107FBB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50945854CN</w:t>
            </w:r>
          </w:p>
          <w:p w:rsidR="00107FBB" w:rsidRDefault="00107FBB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B" w:rsidRDefault="00107FBB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dup Ngwang Dorjee S/O Charlo Dorjee Village Norbuling Ka Post Office Sidhpur Dharamshala Sidhpur 382 Kangra HP 176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Default="00107FBB" w:rsidP="00107FBB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7FBB" w:rsidRDefault="00107FBB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107FBB" w:rsidRPr="00BB3EE1" w:rsidRDefault="00107FBB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304773905HK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anath Pani 203 Deepali Bldg 92 Nehru Palace DL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FE36F7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FE3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72965711HK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K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Pr="00A90F79" w:rsidRDefault="00A90F79" w:rsidP="00A90F79">
            <w:pPr>
              <w:jc w:val="center"/>
              <w:rPr>
                <w:color w:val="000000"/>
                <w:sz w:val="20"/>
                <w:szCs w:val="20"/>
              </w:rPr>
            </w:pPr>
            <w:r w:rsidRPr="00A90F79">
              <w:rPr>
                <w:color w:val="000000"/>
                <w:sz w:val="20"/>
                <w:szCs w:val="20"/>
              </w:rPr>
              <w:t>BHARAT ARORA DSM 645,646,647 DLF TOWERS 15 SHIVAJI MARG MOTI NAGAR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FE36F7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FE3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335547SG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Pr="00A90F79" w:rsidRDefault="00A90F79" w:rsidP="00A90F79">
            <w:pPr>
              <w:jc w:val="center"/>
              <w:rPr>
                <w:color w:val="000000"/>
                <w:sz w:val="20"/>
                <w:szCs w:val="20"/>
              </w:rPr>
            </w:pPr>
            <w:r w:rsidRPr="00A90F79">
              <w:rPr>
                <w:color w:val="000000"/>
                <w:sz w:val="20"/>
                <w:szCs w:val="20"/>
              </w:rPr>
              <w:t>GOPALJI SRIVASTAVA A-701 SARASWATI APPT GOMTI NAGAR EXT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FE36F7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FE3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00439844CN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Pr="00A90F79" w:rsidRDefault="00A90F79" w:rsidP="00A90F79">
            <w:pPr>
              <w:jc w:val="center"/>
              <w:rPr>
                <w:color w:val="000000"/>
                <w:sz w:val="20"/>
                <w:szCs w:val="20"/>
              </w:rPr>
            </w:pPr>
            <w:r w:rsidRPr="00A90F79">
              <w:rPr>
                <w:color w:val="000000"/>
                <w:sz w:val="20"/>
                <w:szCs w:val="20"/>
              </w:rPr>
              <w:t>HEMCHAND HB SARGI TECH ADESH COMPLEX COURT RD AMBALA CITY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FE36F7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FE3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234218625KR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Pr="00A90F79" w:rsidRDefault="00A90F79" w:rsidP="00A90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K Sharma B-13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FE36F7">
            <w:pPr>
              <w:jc w:val="center"/>
            </w:pPr>
            <w:r>
              <w:t>05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  <w:r>
              <w:rPr>
                <w:bCs/>
                <w:sz w:val="20"/>
                <w:szCs w:val="20"/>
              </w:rPr>
              <w:t xml:space="preserve">&amp; NOC From ADC </w:t>
            </w:r>
          </w:p>
          <w:p w:rsidR="00A90F79" w:rsidRPr="00BB3EE1" w:rsidRDefault="00A90F79" w:rsidP="00FE3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P 135036238GB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hil G7upta D-247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P135036224GB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hil Gupta D-247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020793661GB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ul Sood 134 W.No. 02 Inner Akhara Bazaar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P142760583GB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geeta Mishra RCS CPS Encl. F.No. 297 SEC 48A CHD 16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C000000695DE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-11 Jahanpanah Colony Hauz Rani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C000000699DE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al Gupta B-165 Fateh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325389179CN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Sundra Ram Chander &amp; Sons D-1 Odeon Bldg CP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188959747CA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inder Kaur L2 H.No. 775 Amritsar New Gurnam Nag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80381369CN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Singh 7 Gulmohar Avenue DLF Chhatarpur Farms DL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669648961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chna Bhola 156-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040513808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il Mehta 3619 Khazana Gate Near Shoor Hospital nAmris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D716530637DE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Ajay Arora Super Skin  Craft PVT LTd. Okhla Industrial Area Phase 1 B-109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82917689SA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sh Siddqui Raji Colony Import &amp; Export 1/9890 ST. No.3 West Gorakh Park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166013943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sering Dorjee Tshering Dorjee PVT. LTD. Vesper A28 1</w:t>
            </w:r>
            <w:r w:rsidRPr="0014285C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Hauz Khas DL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6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512553813DE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asheep Industries Mr Virat Sharma 430/2 Cross Lane No. 10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7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512253717DE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me Flooring And Dicor PVT. LTD. Pure Gulab Gopiganj Bhadohi UP 22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7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60712175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dha Sharma Indra Nibas Dharmshala Ke Samney Kankhal Haridwaj Haridwar Uttarkh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7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61313121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ul Kumar H.No. 2183/15 Shora Kothi Ghanta Ghar Subzi Mandi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7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9" w:type="dxa"/>
            <w:gridSpan w:val="11"/>
            <w:vMerge w:val="restart"/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gridSpan w:val="6"/>
          </w:tcPr>
          <w:p w:rsidR="00A90F79" w:rsidRDefault="00A90F79" w:rsidP="00107FBB">
            <w:pPr>
              <w:jc w:val="center"/>
            </w:pPr>
          </w:p>
        </w:tc>
        <w:tc>
          <w:tcPr>
            <w:tcW w:w="2249" w:type="dxa"/>
            <w:gridSpan w:val="4"/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B107648319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eet Singh Nanda 31 Maqbara Road Hazrat Ganj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7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9" w:type="dxa"/>
            <w:gridSpan w:val="11"/>
            <w:vMerge/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gridSpan w:val="6"/>
          </w:tcPr>
          <w:p w:rsidR="00A90F79" w:rsidRDefault="00A90F79" w:rsidP="00107FBB">
            <w:pPr>
              <w:jc w:val="center"/>
            </w:pPr>
          </w:p>
        </w:tc>
        <w:tc>
          <w:tcPr>
            <w:tcW w:w="2249" w:type="dxa"/>
            <w:gridSpan w:val="4"/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60819455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rpreet Singh WZ 159 Naraina Village Ring Road New Rohit Near VK Book Depot Land Mark Near City Public School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7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9" w:type="dxa"/>
            <w:gridSpan w:val="11"/>
            <w:vMerge/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gridSpan w:val="6"/>
          </w:tcPr>
          <w:p w:rsidR="00A90F79" w:rsidRDefault="00A90F79" w:rsidP="00107FBB">
            <w:pPr>
              <w:jc w:val="center"/>
            </w:pPr>
          </w:p>
        </w:tc>
        <w:tc>
          <w:tcPr>
            <w:tcW w:w="2249" w:type="dxa"/>
            <w:gridSpan w:val="4"/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804097134CN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al Gupta SSCC M-9 Ind. Area Yamuna Nagar HR 13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7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9" w:type="dxa"/>
            <w:gridSpan w:val="11"/>
            <w:vMerge/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gridSpan w:val="6"/>
          </w:tcPr>
          <w:p w:rsidR="00A90F79" w:rsidRDefault="00A90F79" w:rsidP="00107FBB">
            <w:pPr>
              <w:jc w:val="center"/>
            </w:pPr>
          </w:p>
        </w:tc>
        <w:tc>
          <w:tcPr>
            <w:tcW w:w="2249" w:type="dxa"/>
            <w:gridSpan w:val="4"/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06368678CN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shree Aggarwal 1 Shankracharya Marg DL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7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9" w:type="dxa"/>
            <w:gridSpan w:val="11"/>
            <w:vMerge/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gridSpan w:val="6"/>
          </w:tcPr>
          <w:p w:rsidR="00A90F79" w:rsidRDefault="00A90F79" w:rsidP="00107FBB">
            <w:pPr>
              <w:jc w:val="center"/>
            </w:pPr>
          </w:p>
        </w:tc>
        <w:tc>
          <w:tcPr>
            <w:tcW w:w="2249" w:type="dxa"/>
            <w:gridSpan w:val="4"/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</w:rPr>
            </w:pPr>
            <w:r w:rsidRPr="004F3B1C">
              <w:rPr>
                <w:color w:val="000000"/>
              </w:rPr>
              <w:t>EA279541045CN</w:t>
            </w:r>
          </w:p>
          <w:p w:rsidR="00A90F79" w:rsidRPr="004F3B1C" w:rsidRDefault="00A90F79" w:rsidP="00107FBB">
            <w:pPr>
              <w:rPr>
                <w:color w:val="000000"/>
              </w:rPr>
            </w:pPr>
            <w:r>
              <w:rPr>
                <w:color w:val="000000"/>
              </w:rPr>
              <w:t>D-222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Pr="004F3B1C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4F3B1C">
              <w:rPr>
                <w:color w:val="000000"/>
                <w:sz w:val="20"/>
                <w:szCs w:val="20"/>
              </w:rPr>
              <w:t>ANITEZIN CHOET SO HOLU CAVES 18 DF GURU RINPOCH 5 REWALSAR DIST MANDI HP 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7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</w:rPr>
            </w:pPr>
            <w:r w:rsidRPr="004F3B1C">
              <w:rPr>
                <w:color w:val="000000"/>
              </w:rPr>
              <w:t>EA342092916CN</w:t>
            </w:r>
          </w:p>
          <w:p w:rsidR="00A90F79" w:rsidRPr="004F3B1C" w:rsidRDefault="00A90F79" w:rsidP="00107FBB">
            <w:pPr>
              <w:rPr>
                <w:color w:val="000000"/>
              </w:rPr>
            </w:pPr>
            <w:r>
              <w:rPr>
                <w:color w:val="000000"/>
              </w:rPr>
              <w:t>D-222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Pr="004F3B1C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4F3B1C">
              <w:rPr>
                <w:color w:val="000000"/>
                <w:sz w:val="20"/>
                <w:szCs w:val="20"/>
              </w:rPr>
              <w:t>AVNEET SAHOTA PAONTA SAHIB 1BB BEHIND UNION BANK OF INDIA MAIN BAZAR PAONTA SAHIB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7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025818524SG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in Gupta A-128 Joshi Colony Patpar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7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X413359416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winder Kaur D/o Gurmail Singh Kukran Gurshar Kaur Hoshiarpur PB 1445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60292345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adwindergil VPO Markhai Zira Fzr Feroze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Q425125047CH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uty Sangmo Deputy Secretary C/O Bureau Of H.H Dala Lama 10B Ring Road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44231864TH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ed Anas Ali R-273 Front Sik 1</w:t>
            </w:r>
            <w:r w:rsidRPr="005D711F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Greater Kailash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709010171NL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ya Nishjima M 273 Park Place Difs Goll Course Road Gur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678901383DE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Gupta Aimway India Enterprises SEC 32 Plot 84 Gurgaon 122001</w:t>
            </w:r>
          </w:p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763511469DE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j International Sports Julana ward No. 06 Jind HR 126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645295672DE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M 161&amp;162 1</w:t>
            </w:r>
            <w:r w:rsidRPr="00D13693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rr Geislich Pharma India Pvt. Ltd. DLF Tower Main Najafgarh Road Shivaji MArg 15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603171513AT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&amp;R Adventures Pranna Tyagi Povinim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20628801PT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rsen Chang Kapil 2018 Basant Avenue Duln Boad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69425353NL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shat Brein Water Works Road 55-01 55-2 Sri Nagar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310314293TW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Diptesh Banerjee S 115/11D 2</w:t>
            </w:r>
            <w:r w:rsidRPr="006659C9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Above Car Point Shop Pandav Nagar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W004098141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Pr="006659C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6659C9">
              <w:rPr>
                <w:color w:val="000000"/>
                <w:sz w:val="20"/>
                <w:szCs w:val="20"/>
              </w:rPr>
              <w:t>SOURABH SAXENA ECRU &amp; BAY TRADING LTD. 259 SEC 3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74366874HK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Pr="006659C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6659C9">
              <w:rPr>
                <w:color w:val="000000"/>
                <w:sz w:val="20"/>
                <w:szCs w:val="20"/>
              </w:rPr>
              <w:t xml:space="preserve">SANDEEP DUBEY TMB BELTERY INDIA LLP C-124 SEC 63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74366874HK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Pr="006659C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6659C9">
              <w:rPr>
                <w:color w:val="000000"/>
                <w:sz w:val="20"/>
                <w:szCs w:val="20"/>
              </w:rPr>
              <w:t>SHIVANI 2/73 SUBHASH NAGAR WEST DELHI DL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239397226KR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Pr="006659C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 w:rsidRPr="006659C9">
              <w:rPr>
                <w:color w:val="000000"/>
                <w:sz w:val="20"/>
                <w:szCs w:val="20"/>
              </w:rPr>
              <w:t>SUNGSU YOU 916B THE ARALIAS DLF GOLF COURSE ROAD SEC 4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017893355FR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shant Bhalla H.No. 73/1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325389616CN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Sundra D-1 Odeon Building CP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Z035446650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3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ttal Renu H.No. 15 Road No. 60We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  <w:r w:rsidRPr="00BB3EE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C000000759DE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5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Garg 1 Kohat Encl.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P054863021KR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mjen Bargir 16-B Vijay Naga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B220039757GB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Sharma FCM Travel Solution Block G H.No. 12-13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B826135452GB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nshu Singh 2870/73 Block P Beadan Pura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8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914901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hab Zia Rose Sales India 4/286 Kela Nagar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X439643523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preet Kaur Lucky Shoe Store Indira Market Shop 76 77 Mandi HP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7721366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ariksha Debnatha A-285 SEC 19 Rw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7826513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Nayyar E33 Kalindi Colony Opp Maharani Bagh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45641239TR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 Mohit KC Agencies H-3/91 Mahavir Enclave Bengali Colony Nea By Kahi Barimandi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931826135HK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ldeep Singh C/o Ranjeet Singh Khalifa Gate Loulan Wali GAli Kartarpur Jalandh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473774506NL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Rohit Kushwaha A-40 Hosurury Complex Phase 2 Extension Noida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60924277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Virmani D-19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61213225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ipos Mattahai C 74 Anand Niketan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02086450NP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289,3290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nd Lal Hemp Hiuse Upper Bhagsunang Macleod Bangra UP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61117250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oja Agrawal 10 EC Road Geetanjali Salon 1</w:t>
            </w:r>
            <w:r w:rsidRPr="00844E10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Dehradun Uttarakh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83980275CN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in Khandelwal 405 Arizers Solutions 11P Bestech Business Tower SEC 66 Mohali PB 16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C000000799GB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bika Shukla D-728 Sarswati Vihar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C000000814US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ena Malhotra B165 Yojana Vih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A90F79" w:rsidRPr="00BB3EE1" w:rsidRDefault="00A90F79" w:rsidP="00107FBB">
            <w:pPr>
              <w:rPr>
                <w:bCs/>
                <w:sz w:val="20"/>
                <w:szCs w:val="20"/>
              </w:rPr>
            </w:pPr>
          </w:p>
        </w:tc>
      </w:tr>
      <w:tr w:rsidR="00A90F79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CD1B47" w:rsidRDefault="00A90F79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538588NL</w:t>
            </w:r>
          </w:p>
          <w:p w:rsidR="00A90F79" w:rsidRDefault="00A90F79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3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A90F79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79" w:rsidRDefault="00A90F79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shal Kumar House 74 Dev Nagar Nawanshare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Default="00925A71" w:rsidP="00107FBB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9" w:rsidRPr="00BB3EE1" w:rsidRDefault="00925A71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25A7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Pr="00CD1B47" w:rsidRDefault="00925A71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1" w:rsidRDefault="00925A71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601538NL</w:t>
            </w:r>
          </w:p>
          <w:p w:rsidR="00925A71" w:rsidRDefault="00925A71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3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Default="00925A71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1" w:rsidRDefault="00925A71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ndeep Singh Sainpal Kothe Rana Rani Sirs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Default="00925A71" w:rsidP="00FE36F7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Pr="00BB3EE1" w:rsidRDefault="00925A71" w:rsidP="00FE3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25A7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Pr="00CD1B47" w:rsidRDefault="00925A71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1" w:rsidRDefault="00925A71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803330285CN</w:t>
            </w:r>
          </w:p>
          <w:p w:rsidR="00925A71" w:rsidRDefault="00925A71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3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Default="00925A71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1" w:rsidRDefault="00925A71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lip Kumar H.NO. 356 ST 1/3 Bathinda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Default="00925A71" w:rsidP="00FE36F7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Pr="00BB3EE1" w:rsidRDefault="00925A71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25A71" w:rsidRDefault="00925A71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925A71" w:rsidRPr="00BB3EE1" w:rsidRDefault="00925A71" w:rsidP="00FE36F7">
            <w:pPr>
              <w:rPr>
                <w:bCs/>
                <w:sz w:val="20"/>
                <w:szCs w:val="20"/>
              </w:rPr>
            </w:pPr>
          </w:p>
        </w:tc>
      </w:tr>
      <w:tr w:rsidR="00925A71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Pr="00CD1B47" w:rsidRDefault="00925A71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1" w:rsidRDefault="00925A71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11116915CN</w:t>
            </w:r>
          </w:p>
          <w:p w:rsidR="00925A71" w:rsidRDefault="00925A71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3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Default="00925A71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1" w:rsidRDefault="00925A71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 Angad Chadha 186 Harjas Farms Chhaterpu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Default="00925A71" w:rsidP="00FE36F7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1" w:rsidRPr="00BB3EE1" w:rsidRDefault="00925A71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25A71" w:rsidRDefault="00925A71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925A71" w:rsidRPr="00BB3EE1" w:rsidRDefault="00925A71" w:rsidP="00FE36F7">
            <w:pPr>
              <w:rPr>
                <w:bCs/>
                <w:sz w:val="20"/>
                <w:szCs w:val="20"/>
              </w:rPr>
            </w:pPr>
          </w:p>
        </w:tc>
      </w:tr>
      <w:tr w:rsidR="00720C0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Pr="00CD1B47" w:rsidRDefault="00720C0C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720C0C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802904062CN</w:t>
            </w:r>
          </w:p>
          <w:p w:rsidR="00720C0C" w:rsidRDefault="00720C0C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720C0C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720C0C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preet Kaur L Oreal India PVT. LTD. 146A Dist Solan HP 17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720C0C" w:rsidP="00FE36F7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720C0C" w:rsidP="00720C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&amp; NOC From W.L.R.O</w:t>
            </w:r>
          </w:p>
          <w:p w:rsidR="00720C0C" w:rsidRPr="00BB3EE1" w:rsidRDefault="00720C0C" w:rsidP="00FE36F7">
            <w:pPr>
              <w:rPr>
                <w:bCs/>
                <w:sz w:val="20"/>
                <w:szCs w:val="20"/>
              </w:rPr>
            </w:pPr>
          </w:p>
        </w:tc>
      </w:tr>
      <w:tr w:rsidR="00720C0C" w:rsidRPr="00BB3EE1" w:rsidTr="00107FBB">
        <w:trPr>
          <w:gridAfter w:val="21"/>
          <w:wAfter w:w="6747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Pr="00CD1B47" w:rsidRDefault="00720C0C" w:rsidP="00107F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720C0C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149126684BE</w:t>
            </w:r>
          </w:p>
          <w:p w:rsidR="00720C0C" w:rsidRDefault="00720C0C" w:rsidP="00107FB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720C0C" w:rsidP="00107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720C0C" w:rsidP="00107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may Bunkar Syergy Bldg Hauz Khas LB 2 DL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720C0C" w:rsidP="00FE36F7">
            <w:pPr>
              <w:jc w:val="center"/>
            </w:pPr>
            <w:r>
              <w:t>09.02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Pr="00BB3EE1" w:rsidRDefault="00720C0C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720C0C" w:rsidRDefault="00720C0C" w:rsidP="00FE36F7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  <w:p w:rsidR="00720C0C" w:rsidRPr="00BB3EE1" w:rsidRDefault="00720C0C" w:rsidP="00FE36F7">
            <w:pPr>
              <w:rPr>
                <w:bCs/>
                <w:sz w:val="20"/>
                <w:szCs w:val="20"/>
              </w:rPr>
            </w:pPr>
          </w:p>
        </w:tc>
      </w:tr>
    </w:tbl>
    <w:p w:rsidR="00987152" w:rsidRDefault="00987152" w:rsidP="009C6FBF">
      <w:pPr>
        <w:ind w:left="5904" w:right="144" w:firstLine="576"/>
        <w:jc w:val="right"/>
        <w:rPr>
          <w:b/>
          <w:sz w:val="22"/>
          <w:szCs w:val="22"/>
        </w:rPr>
      </w:pPr>
    </w:p>
    <w:p w:rsidR="00720C0C" w:rsidRDefault="00720C0C" w:rsidP="009C6FBF">
      <w:pPr>
        <w:ind w:left="5904" w:right="144" w:firstLine="576"/>
        <w:jc w:val="right"/>
        <w:rPr>
          <w:b/>
          <w:sz w:val="22"/>
          <w:szCs w:val="22"/>
        </w:rPr>
      </w:pPr>
    </w:p>
    <w:p w:rsidR="00233BAC" w:rsidRPr="00CD1B47" w:rsidRDefault="00C729D9" w:rsidP="009C6FBF">
      <w:pPr>
        <w:ind w:left="5904" w:right="144" w:firstLine="576"/>
        <w:jc w:val="right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Superintendent of Customs</w:t>
      </w:r>
    </w:p>
    <w:p w:rsidR="00EB7662" w:rsidRPr="00CD1B47" w:rsidRDefault="00182717" w:rsidP="00EC3723">
      <w:pPr>
        <w:tabs>
          <w:tab w:val="left" w:pos="-165"/>
          <w:tab w:val="left" w:pos="360"/>
          <w:tab w:val="right" w:pos="9630"/>
        </w:tabs>
        <w:ind w:right="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E66DD" w:rsidRPr="00CD1B47">
        <w:rPr>
          <w:b/>
          <w:sz w:val="22"/>
          <w:szCs w:val="22"/>
        </w:rPr>
        <w:t>FPO, New Delhi-02</w:t>
      </w:r>
    </w:p>
    <w:p w:rsidR="009658E8" w:rsidRPr="00CD1B47" w:rsidRDefault="009658E8" w:rsidP="00F02FA4">
      <w:pPr>
        <w:ind w:left="-576" w:right="142"/>
        <w:rPr>
          <w:b/>
          <w:sz w:val="22"/>
          <w:szCs w:val="22"/>
        </w:rPr>
      </w:pPr>
    </w:p>
    <w:p w:rsidR="003255DF" w:rsidRPr="00CD1B47" w:rsidRDefault="00EE66DD" w:rsidP="00D74EC9">
      <w:pPr>
        <w:ind w:left="720" w:hanging="720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 xml:space="preserve">Enquiry </w:t>
      </w:r>
      <w:r w:rsidR="0078229F" w:rsidRPr="00CD1B47">
        <w:rPr>
          <w:b/>
          <w:sz w:val="22"/>
          <w:szCs w:val="22"/>
          <w:u w:val="single"/>
        </w:rPr>
        <w:t>Numbers:</w:t>
      </w:r>
    </w:p>
    <w:p w:rsidR="00EE66DD" w:rsidRPr="00CD1B47" w:rsidRDefault="00EE66DD" w:rsidP="00EE66DD">
      <w:pPr>
        <w:ind w:left="720" w:hanging="720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Customs: 011-23238880</w:t>
      </w:r>
    </w:p>
    <w:p w:rsidR="009F6D75" w:rsidRPr="00CD1B47" w:rsidRDefault="00EE66DD" w:rsidP="00416BEC">
      <w:pPr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 Postal:     011-23236743</w:t>
      </w:r>
      <w:proofErr w:type="gramStart"/>
      <w:r w:rsidR="00DE5585">
        <w:rPr>
          <w:b/>
          <w:sz w:val="22"/>
          <w:szCs w:val="22"/>
        </w:rPr>
        <w:t>,011</w:t>
      </w:r>
      <w:proofErr w:type="gramEnd"/>
      <w:r w:rsidR="00DE5585">
        <w:rPr>
          <w:b/>
          <w:sz w:val="22"/>
          <w:szCs w:val="22"/>
        </w:rPr>
        <w:t>-23236739</w:t>
      </w:r>
    </w:p>
    <w:p w:rsidR="00F92D01" w:rsidRPr="00CD1B47" w:rsidRDefault="00270E53" w:rsidP="009F6D75">
      <w:pPr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ab/>
      </w:r>
    </w:p>
    <w:p w:rsidR="00651CD6" w:rsidRPr="00CD1B47" w:rsidRDefault="00651CD6" w:rsidP="009F6D75">
      <w:pPr>
        <w:rPr>
          <w:b/>
          <w:sz w:val="22"/>
          <w:szCs w:val="22"/>
        </w:rPr>
      </w:pPr>
    </w:p>
    <w:p w:rsidR="00651CD6" w:rsidRPr="00CD1B47" w:rsidRDefault="00651CD6" w:rsidP="009F6D75">
      <w:pPr>
        <w:rPr>
          <w:b/>
          <w:sz w:val="22"/>
          <w:szCs w:val="22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Default="00DE5585" w:rsidP="00DE5585">
      <w:pPr>
        <w:rPr>
          <w:sz w:val="22"/>
          <w:szCs w:val="22"/>
          <w:lang w:val="en-IN"/>
        </w:rPr>
      </w:pPr>
    </w:p>
    <w:p w:rsidR="00DE5585" w:rsidRDefault="00DE5585" w:rsidP="00DE5585">
      <w:pPr>
        <w:rPr>
          <w:sz w:val="22"/>
          <w:szCs w:val="22"/>
          <w:lang w:val="en-IN"/>
        </w:rPr>
      </w:pPr>
    </w:p>
    <w:p w:rsidR="00651CD6" w:rsidRPr="00DE5585" w:rsidRDefault="00DE5585" w:rsidP="00DE5585">
      <w:pPr>
        <w:tabs>
          <w:tab w:val="left" w:pos="0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ab/>
      </w:r>
    </w:p>
    <w:sectPr w:rsidR="00651CD6" w:rsidRPr="00DE5585" w:rsidSect="00BE2241">
      <w:footerReference w:type="default" r:id="rId9"/>
      <w:pgSz w:w="11906" w:h="16838"/>
      <w:pgMar w:top="360" w:right="206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3E4" w:rsidRDefault="00BB03E4" w:rsidP="006C22D8">
      <w:r>
        <w:separator/>
      </w:r>
    </w:p>
  </w:endnote>
  <w:endnote w:type="continuationSeparator" w:id="0">
    <w:p w:rsidR="00BB03E4" w:rsidRDefault="00BB03E4" w:rsidP="006C2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263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31E" w:rsidRDefault="0023431E">
        <w:pPr>
          <w:pStyle w:val="Footer"/>
          <w:jc w:val="center"/>
        </w:pPr>
        <w:r>
          <w:t>-</w:t>
        </w:r>
        <w:fldSimple w:instr=" PAGE   \* MERGEFORMAT ">
          <w:r w:rsidR="00720C0C">
            <w:rPr>
              <w:noProof/>
            </w:rPr>
            <w:t>1</w:t>
          </w:r>
        </w:fldSimple>
        <w:r>
          <w:rPr>
            <w:noProof/>
          </w:rPr>
          <w:t>-</w:t>
        </w:r>
      </w:p>
    </w:sdtContent>
  </w:sdt>
  <w:p w:rsidR="0023431E" w:rsidRDefault="002343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3E4" w:rsidRDefault="00BB03E4" w:rsidP="006C22D8">
      <w:r>
        <w:separator/>
      </w:r>
    </w:p>
  </w:footnote>
  <w:footnote w:type="continuationSeparator" w:id="0">
    <w:p w:rsidR="00BB03E4" w:rsidRDefault="00BB03E4" w:rsidP="006C2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A00"/>
    <w:multiLevelType w:val="hybridMultilevel"/>
    <w:tmpl w:val="A46E8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E12C4"/>
    <w:multiLevelType w:val="hybridMultilevel"/>
    <w:tmpl w:val="55309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D5E0A08"/>
    <w:multiLevelType w:val="hybridMultilevel"/>
    <w:tmpl w:val="1AD83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0572E"/>
    <w:rsid w:val="00000BC1"/>
    <w:rsid w:val="00000C46"/>
    <w:rsid w:val="00000ED4"/>
    <w:rsid w:val="000012DD"/>
    <w:rsid w:val="00001591"/>
    <w:rsid w:val="00001653"/>
    <w:rsid w:val="00001763"/>
    <w:rsid w:val="00001CC3"/>
    <w:rsid w:val="0000271A"/>
    <w:rsid w:val="000027D8"/>
    <w:rsid w:val="00002D61"/>
    <w:rsid w:val="0000322E"/>
    <w:rsid w:val="0000411E"/>
    <w:rsid w:val="0000450D"/>
    <w:rsid w:val="000049E5"/>
    <w:rsid w:val="00004C46"/>
    <w:rsid w:val="000051EA"/>
    <w:rsid w:val="0000560E"/>
    <w:rsid w:val="00005E53"/>
    <w:rsid w:val="00006376"/>
    <w:rsid w:val="00006468"/>
    <w:rsid w:val="000066A3"/>
    <w:rsid w:val="00006AD4"/>
    <w:rsid w:val="00006C67"/>
    <w:rsid w:val="00006C91"/>
    <w:rsid w:val="00007250"/>
    <w:rsid w:val="00007877"/>
    <w:rsid w:val="00007B1C"/>
    <w:rsid w:val="00007B73"/>
    <w:rsid w:val="00007FBA"/>
    <w:rsid w:val="0001000C"/>
    <w:rsid w:val="000107C2"/>
    <w:rsid w:val="000111C4"/>
    <w:rsid w:val="0001121A"/>
    <w:rsid w:val="00011495"/>
    <w:rsid w:val="00011BAF"/>
    <w:rsid w:val="00012CAB"/>
    <w:rsid w:val="00012DB1"/>
    <w:rsid w:val="000131B6"/>
    <w:rsid w:val="00015199"/>
    <w:rsid w:val="00015ABD"/>
    <w:rsid w:val="00015D44"/>
    <w:rsid w:val="00015F18"/>
    <w:rsid w:val="0002000D"/>
    <w:rsid w:val="00020324"/>
    <w:rsid w:val="00020539"/>
    <w:rsid w:val="000208D6"/>
    <w:rsid w:val="00020C0F"/>
    <w:rsid w:val="00020F60"/>
    <w:rsid w:val="000214AB"/>
    <w:rsid w:val="0002207D"/>
    <w:rsid w:val="00022187"/>
    <w:rsid w:val="00022B44"/>
    <w:rsid w:val="00022C90"/>
    <w:rsid w:val="00023548"/>
    <w:rsid w:val="00023C4C"/>
    <w:rsid w:val="0002461B"/>
    <w:rsid w:val="000246C5"/>
    <w:rsid w:val="00025A0F"/>
    <w:rsid w:val="0002665D"/>
    <w:rsid w:val="00026800"/>
    <w:rsid w:val="00026CF1"/>
    <w:rsid w:val="00026FC9"/>
    <w:rsid w:val="0002762B"/>
    <w:rsid w:val="0002764B"/>
    <w:rsid w:val="00027847"/>
    <w:rsid w:val="000306D5"/>
    <w:rsid w:val="0003104F"/>
    <w:rsid w:val="00031A57"/>
    <w:rsid w:val="00031F77"/>
    <w:rsid w:val="000322A5"/>
    <w:rsid w:val="000323A1"/>
    <w:rsid w:val="000324C4"/>
    <w:rsid w:val="00033211"/>
    <w:rsid w:val="000332AB"/>
    <w:rsid w:val="00033640"/>
    <w:rsid w:val="00033A1A"/>
    <w:rsid w:val="0003406A"/>
    <w:rsid w:val="0003421D"/>
    <w:rsid w:val="00034353"/>
    <w:rsid w:val="00034C7D"/>
    <w:rsid w:val="00034DB7"/>
    <w:rsid w:val="00034E68"/>
    <w:rsid w:val="000351C9"/>
    <w:rsid w:val="000359C9"/>
    <w:rsid w:val="00036A2B"/>
    <w:rsid w:val="00036A8F"/>
    <w:rsid w:val="00036CB6"/>
    <w:rsid w:val="00037ED9"/>
    <w:rsid w:val="00037FCF"/>
    <w:rsid w:val="00040792"/>
    <w:rsid w:val="000409A5"/>
    <w:rsid w:val="00041254"/>
    <w:rsid w:val="00041DD7"/>
    <w:rsid w:val="000420D6"/>
    <w:rsid w:val="0004347F"/>
    <w:rsid w:val="000435DC"/>
    <w:rsid w:val="00043617"/>
    <w:rsid w:val="00043746"/>
    <w:rsid w:val="00043A34"/>
    <w:rsid w:val="0004610B"/>
    <w:rsid w:val="000468F3"/>
    <w:rsid w:val="00046996"/>
    <w:rsid w:val="00046A07"/>
    <w:rsid w:val="00046A5C"/>
    <w:rsid w:val="00046CD8"/>
    <w:rsid w:val="00046D37"/>
    <w:rsid w:val="00047EC8"/>
    <w:rsid w:val="00050C76"/>
    <w:rsid w:val="00050C91"/>
    <w:rsid w:val="00050DE9"/>
    <w:rsid w:val="00050E87"/>
    <w:rsid w:val="000522FD"/>
    <w:rsid w:val="00052361"/>
    <w:rsid w:val="0005245B"/>
    <w:rsid w:val="00052ACA"/>
    <w:rsid w:val="00052ADD"/>
    <w:rsid w:val="00053285"/>
    <w:rsid w:val="00054196"/>
    <w:rsid w:val="00054B8D"/>
    <w:rsid w:val="00055196"/>
    <w:rsid w:val="000553CC"/>
    <w:rsid w:val="000557E0"/>
    <w:rsid w:val="00055E4C"/>
    <w:rsid w:val="00056660"/>
    <w:rsid w:val="00056F00"/>
    <w:rsid w:val="00057153"/>
    <w:rsid w:val="00057AA0"/>
    <w:rsid w:val="00057B99"/>
    <w:rsid w:val="000605C8"/>
    <w:rsid w:val="00060711"/>
    <w:rsid w:val="00060EC7"/>
    <w:rsid w:val="00061A9F"/>
    <w:rsid w:val="0006268E"/>
    <w:rsid w:val="00062EB1"/>
    <w:rsid w:val="000633AF"/>
    <w:rsid w:val="000633D5"/>
    <w:rsid w:val="00063D93"/>
    <w:rsid w:val="00063F60"/>
    <w:rsid w:val="000641E9"/>
    <w:rsid w:val="00064D43"/>
    <w:rsid w:val="000654EF"/>
    <w:rsid w:val="000660A2"/>
    <w:rsid w:val="00066565"/>
    <w:rsid w:val="00066855"/>
    <w:rsid w:val="0006794E"/>
    <w:rsid w:val="000679E8"/>
    <w:rsid w:val="00067D32"/>
    <w:rsid w:val="00067E1A"/>
    <w:rsid w:val="00067EB8"/>
    <w:rsid w:val="00070EED"/>
    <w:rsid w:val="000711F8"/>
    <w:rsid w:val="0007123C"/>
    <w:rsid w:val="000713DE"/>
    <w:rsid w:val="0007172B"/>
    <w:rsid w:val="00071CB6"/>
    <w:rsid w:val="000721E1"/>
    <w:rsid w:val="000723AA"/>
    <w:rsid w:val="00072709"/>
    <w:rsid w:val="000727A7"/>
    <w:rsid w:val="00072B96"/>
    <w:rsid w:val="00073365"/>
    <w:rsid w:val="0007362D"/>
    <w:rsid w:val="0007370C"/>
    <w:rsid w:val="00074332"/>
    <w:rsid w:val="00074444"/>
    <w:rsid w:val="000746EA"/>
    <w:rsid w:val="000755B3"/>
    <w:rsid w:val="000757F9"/>
    <w:rsid w:val="00075C67"/>
    <w:rsid w:val="00075CF1"/>
    <w:rsid w:val="00076525"/>
    <w:rsid w:val="00076774"/>
    <w:rsid w:val="00076C87"/>
    <w:rsid w:val="000779B2"/>
    <w:rsid w:val="0008016E"/>
    <w:rsid w:val="000808B8"/>
    <w:rsid w:val="00080FC9"/>
    <w:rsid w:val="00081CB9"/>
    <w:rsid w:val="00082900"/>
    <w:rsid w:val="0008307E"/>
    <w:rsid w:val="000835B6"/>
    <w:rsid w:val="00083A98"/>
    <w:rsid w:val="00083B03"/>
    <w:rsid w:val="0008408F"/>
    <w:rsid w:val="00084A76"/>
    <w:rsid w:val="00084E16"/>
    <w:rsid w:val="00084E30"/>
    <w:rsid w:val="0008589F"/>
    <w:rsid w:val="00086509"/>
    <w:rsid w:val="00086B0C"/>
    <w:rsid w:val="00086BCA"/>
    <w:rsid w:val="00086D08"/>
    <w:rsid w:val="0008768D"/>
    <w:rsid w:val="00087E11"/>
    <w:rsid w:val="00087F23"/>
    <w:rsid w:val="0009021A"/>
    <w:rsid w:val="00090739"/>
    <w:rsid w:val="00091E7A"/>
    <w:rsid w:val="00092DE7"/>
    <w:rsid w:val="00092E84"/>
    <w:rsid w:val="00093A56"/>
    <w:rsid w:val="00093B93"/>
    <w:rsid w:val="000949C9"/>
    <w:rsid w:val="00094BAB"/>
    <w:rsid w:val="00094CEE"/>
    <w:rsid w:val="000950B4"/>
    <w:rsid w:val="000952B0"/>
    <w:rsid w:val="00095423"/>
    <w:rsid w:val="00095DD1"/>
    <w:rsid w:val="00095FFE"/>
    <w:rsid w:val="00097083"/>
    <w:rsid w:val="00097287"/>
    <w:rsid w:val="000972A3"/>
    <w:rsid w:val="00097BEF"/>
    <w:rsid w:val="000A07AC"/>
    <w:rsid w:val="000A0AFD"/>
    <w:rsid w:val="000A0D29"/>
    <w:rsid w:val="000A2081"/>
    <w:rsid w:val="000A26A9"/>
    <w:rsid w:val="000A2AEA"/>
    <w:rsid w:val="000A2DF0"/>
    <w:rsid w:val="000A2E13"/>
    <w:rsid w:val="000A4773"/>
    <w:rsid w:val="000A47EA"/>
    <w:rsid w:val="000A4ECE"/>
    <w:rsid w:val="000A5F1C"/>
    <w:rsid w:val="000A6797"/>
    <w:rsid w:val="000A6893"/>
    <w:rsid w:val="000A755C"/>
    <w:rsid w:val="000A77FC"/>
    <w:rsid w:val="000A78DE"/>
    <w:rsid w:val="000B030F"/>
    <w:rsid w:val="000B0332"/>
    <w:rsid w:val="000B0D2C"/>
    <w:rsid w:val="000B1073"/>
    <w:rsid w:val="000B13FB"/>
    <w:rsid w:val="000B14B9"/>
    <w:rsid w:val="000B15A0"/>
    <w:rsid w:val="000B1B92"/>
    <w:rsid w:val="000B1F02"/>
    <w:rsid w:val="000B2255"/>
    <w:rsid w:val="000B232D"/>
    <w:rsid w:val="000B23FC"/>
    <w:rsid w:val="000B30D3"/>
    <w:rsid w:val="000B38B6"/>
    <w:rsid w:val="000B3EE9"/>
    <w:rsid w:val="000B4346"/>
    <w:rsid w:val="000B4762"/>
    <w:rsid w:val="000B50A5"/>
    <w:rsid w:val="000B58E1"/>
    <w:rsid w:val="000B5D57"/>
    <w:rsid w:val="000B6260"/>
    <w:rsid w:val="000B667C"/>
    <w:rsid w:val="000B719F"/>
    <w:rsid w:val="000B71E2"/>
    <w:rsid w:val="000C02D7"/>
    <w:rsid w:val="000C09B5"/>
    <w:rsid w:val="000C0E1C"/>
    <w:rsid w:val="000C1F3F"/>
    <w:rsid w:val="000C237D"/>
    <w:rsid w:val="000C2ABF"/>
    <w:rsid w:val="000C3173"/>
    <w:rsid w:val="000C3D76"/>
    <w:rsid w:val="000C416B"/>
    <w:rsid w:val="000C44F4"/>
    <w:rsid w:val="000C4692"/>
    <w:rsid w:val="000C49EB"/>
    <w:rsid w:val="000C54DA"/>
    <w:rsid w:val="000C56AA"/>
    <w:rsid w:val="000C60E3"/>
    <w:rsid w:val="000C631B"/>
    <w:rsid w:val="000C639F"/>
    <w:rsid w:val="000C65F3"/>
    <w:rsid w:val="000C664C"/>
    <w:rsid w:val="000C69F7"/>
    <w:rsid w:val="000C6EA3"/>
    <w:rsid w:val="000C7088"/>
    <w:rsid w:val="000C73EB"/>
    <w:rsid w:val="000C7AA4"/>
    <w:rsid w:val="000C7AB5"/>
    <w:rsid w:val="000C7BDE"/>
    <w:rsid w:val="000C7D6A"/>
    <w:rsid w:val="000D0354"/>
    <w:rsid w:val="000D05C7"/>
    <w:rsid w:val="000D06DF"/>
    <w:rsid w:val="000D10BA"/>
    <w:rsid w:val="000D1B36"/>
    <w:rsid w:val="000D25D4"/>
    <w:rsid w:val="000D26A8"/>
    <w:rsid w:val="000D2906"/>
    <w:rsid w:val="000D2955"/>
    <w:rsid w:val="000D2D6F"/>
    <w:rsid w:val="000D326F"/>
    <w:rsid w:val="000D3B40"/>
    <w:rsid w:val="000D3EF6"/>
    <w:rsid w:val="000D3FFF"/>
    <w:rsid w:val="000D411B"/>
    <w:rsid w:val="000D5351"/>
    <w:rsid w:val="000D5EA0"/>
    <w:rsid w:val="000D6003"/>
    <w:rsid w:val="000D6969"/>
    <w:rsid w:val="000D6BFD"/>
    <w:rsid w:val="000D78D8"/>
    <w:rsid w:val="000D7966"/>
    <w:rsid w:val="000D79A6"/>
    <w:rsid w:val="000E01A3"/>
    <w:rsid w:val="000E076A"/>
    <w:rsid w:val="000E082E"/>
    <w:rsid w:val="000E104B"/>
    <w:rsid w:val="000E1A18"/>
    <w:rsid w:val="000E1ADE"/>
    <w:rsid w:val="000E1F5A"/>
    <w:rsid w:val="000E23E0"/>
    <w:rsid w:val="000E2956"/>
    <w:rsid w:val="000E2C69"/>
    <w:rsid w:val="000E2EFA"/>
    <w:rsid w:val="000E36FF"/>
    <w:rsid w:val="000E3C0A"/>
    <w:rsid w:val="000E40AB"/>
    <w:rsid w:val="000E450D"/>
    <w:rsid w:val="000E4CAF"/>
    <w:rsid w:val="000E4D53"/>
    <w:rsid w:val="000E50E5"/>
    <w:rsid w:val="000E5A1D"/>
    <w:rsid w:val="000E5F7E"/>
    <w:rsid w:val="000E6C5A"/>
    <w:rsid w:val="000E6C8B"/>
    <w:rsid w:val="000E713F"/>
    <w:rsid w:val="000E7317"/>
    <w:rsid w:val="000E742C"/>
    <w:rsid w:val="000F0C80"/>
    <w:rsid w:val="000F0D97"/>
    <w:rsid w:val="000F1596"/>
    <w:rsid w:val="000F1F41"/>
    <w:rsid w:val="000F1FD0"/>
    <w:rsid w:val="000F2AE8"/>
    <w:rsid w:val="000F3D5A"/>
    <w:rsid w:val="000F447F"/>
    <w:rsid w:val="000F4A82"/>
    <w:rsid w:val="000F53EF"/>
    <w:rsid w:val="000F6396"/>
    <w:rsid w:val="000F647F"/>
    <w:rsid w:val="000F6533"/>
    <w:rsid w:val="000F6A08"/>
    <w:rsid w:val="000F6F20"/>
    <w:rsid w:val="000F7168"/>
    <w:rsid w:val="000F7A06"/>
    <w:rsid w:val="000F7EAF"/>
    <w:rsid w:val="00101461"/>
    <w:rsid w:val="00101F5F"/>
    <w:rsid w:val="0010265B"/>
    <w:rsid w:val="00102DC2"/>
    <w:rsid w:val="0010341C"/>
    <w:rsid w:val="00104A3C"/>
    <w:rsid w:val="00104A49"/>
    <w:rsid w:val="0010527D"/>
    <w:rsid w:val="00105804"/>
    <w:rsid w:val="00105ACD"/>
    <w:rsid w:val="00105EF7"/>
    <w:rsid w:val="00106B9D"/>
    <w:rsid w:val="00107D2F"/>
    <w:rsid w:val="00107F4C"/>
    <w:rsid w:val="00107FBB"/>
    <w:rsid w:val="00110EFB"/>
    <w:rsid w:val="0011114A"/>
    <w:rsid w:val="001115E9"/>
    <w:rsid w:val="001121B5"/>
    <w:rsid w:val="00112268"/>
    <w:rsid w:val="001124B9"/>
    <w:rsid w:val="00112842"/>
    <w:rsid w:val="00112F37"/>
    <w:rsid w:val="00113AB4"/>
    <w:rsid w:val="00113B6B"/>
    <w:rsid w:val="0011581A"/>
    <w:rsid w:val="00116A8D"/>
    <w:rsid w:val="00116D4C"/>
    <w:rsid w:val="00117CEB"/>
    <w:rsid w:val="001202A4"/>
    <w:rsid w:val="001202B0"/>
    <w:rsid w:val="00120C3B"/>
    <w:rsid w:val="001218E1"/>
    <w:rsid w:val="00121A9D"/>
    <w:rsid w:val="00121F97"/>
    <w:rsid w:val="001224EB"/>
    <w:rsid w:val="00122968"/>
    <w:rsid w:val="00122FE2"/>
    <w:rsid w:val="00123460"/>
    <w:rsid w:val="00123870"/>
    <w:rsid w:val="00123BE1"/>
    <w:rsid w:val="00123F74"/>
    <w:rsid w:val="001244C8"/>
    <w:rsid w:val="00124656"/>
    <w:rsid w:val="001246BD"/>
    <w:rsid w:val="0012475B"/>
    <w:rsid w:val="00125450"/>
    <w:rsid w:val="001258AA"/>
    <w:rsid w:val="001259CA"/>
    <w:rsid w:val="00125C81"/>
    <w:rsid w:val="00125D06"/>
    <w:rsid w:val="00126158"/>
    <w:rsid w:val="00126561"/>
    <w:rsid w:val="0012694E"/>
    <w:rsid w:val="001270A1"/>
    <w:rsid w:val="001270B0"/>
    <w:rsid w:val="00127673"/>
    <w:rsid w:val="00130652"/>
    <w:rsid w:val="00130DC4"/>
    <w:rsid w:val="00130EBA"/>
    <w:rsid w:val="0013136A"/>
    <w:rsid w:val="00131EB0"/>
    <w:rsid w:val="0013200A"/>
    <w:rsid w:val="00132BB3"/>
    <w:rsid w:val="00132EB8"/>
    <w:rsid w:val="00133559"/>
    <w:rsid w:val="00134500"/>
    <w:rsid w:val="00135567"/>
    <w:rsid w:val="001356F6"/>
    <w:rsid w:val="0013580A"/>
    <w:rsid w:val="001362EE"/>
    <w:rsid w:val="00136A84"/>
    <w:rsid w:val="001378E1"/>
    <w:rsid w:val="00137E1F"/>
    <w:rsid w:val="0014092F"/>
    <w:rsid w:val="00140A24"/>
    <w:rsid w:val="00140DBA"/>
    <w:rsid w:val="001416AF"/>
    <w:rsid w:val="00141929"/>
    <w:rsid w:val="00141C21"/>
    <w:rsid w:val="00141C53"/>
    <w:rsid w:val="00141E24"/>
    <w:rsid w:val="0014229D"/>
    <w:rsid w:val="0014269C"/>
    <w:rsid w:val="0014285C"/>
    <w:rsid w:val="00142950"/>
    <w:rsid w:val="00142A5E"/>
    <w:rsid w:val="00142CBE"/>
    <w:rsid w:val="00142D1E"/>
    <w:rsid w:val="001430E5"/>
    <w:rsid w:val="00143AA8"/>
    <w:rsid w:val="00144D87"/>
    <w:rsid w:val="001452C0"/>
    <w:rsid w:val="00145420"/>
    <w:rsid w:val="001456B6"/>
    <w:rsid w:val="0014578E"/>
    <w:rsid w:val="00145C44"/>
    <w:rsid w:val="00145F16"/>
    <w:rsid w:val="00146403"/>
    <w:rsid w:val="00146500"/>
    <w:rsid w:val="00146AF5"/>
    <w:rsid w:val="001473DB"/>
    <w:rsid w:val="00147E66"/>
    <w:rsid w:val="0015028B"/>
    <w:rsid w:val="00151703"/>
    <w:rsid w:val="001517D5"/>
    <w:rsid w:val="0015197F"/>
    <w:rsid w:val="0015198A"/>
    <w:rsid w:val="00151B13"/>
    <w:rsid w:val="00151B61"/>
    <w:rsid w:val="001532A6"/>
    <w:rsid w:val="001535DA"/>
    <w:rsid w:val="00153657"/>
    <w:rsid w:val="00153E75"/>
    <w:rsid w:val="00154926"/>
    <w:rsid w:val="00154CDB"/>
    <w:rsid w:val="0015586E"/>
    <w:rsid w:val="00155DDA"/>
    <w:rsid w:val="00155E3F"/>
    <w:rsid w:val="00156173"/>
    <w:rsid w:val="00156189"/>
    <w:rsid w:val="00156218"/>
    <w:rsid w:val="00156FC4"/>
    <w:rsid w:val="00157742"/>
    <w:rsid w:val="001606EC"/>
    <w:rsid w:val="00160A27"/>
    <w:rsid w:val="00160DB9"/>
    <w:rsid w:val="00160E00"/>
    <w:rsid w:val="0016156A"/>
    <w:rsid w:val="00161996"/>
    <w:rsid w:val="00161A03"/>
    <w:rsid w:val="00161E27"/>
    <w:rsid w:val="00162192"/>
    <w:rsid w:val="00163053"/>
    <w:rsid w:val="00163B3D"/>
    <w:rsid w:val="00163FC0"/>
    <w:rsid w:val="001641D2"/>
    <w:rsid w:val="00164293"/>
    <w:rsid w:val="00165ED1"/>
    <w:rsid w:val="0016644C"/>
    <w:rsid w:val="0016710D"/>
    <w:rsid w:val="0016715B"/>
    <w:rsid w:val="00167BF0"/>
    <w:rsid w:val="00167EED"/>
    <w:rsid w:val="001703B8"/>
    <w:rsid w:val="001706B4"/>
    <w:rsid w:val="001708FB"/>
    <w:rsid w:val="00170A57"/>
    <w:rsid w:val="0017129D"/>
    <w:rsid w:val="00172213"/>
    <w:rsid w:val="00172311"/>
    <w:rsid w:val="001727D3"/>
    <w:rsid w:val="0017281A"/>
    <w:rsid w:val="001735F0"/>
    <w:rsid w:val="001740F4"/>
    <w:rsid w:val="00175062"/>
    <w:rsid w:val="00175178"/>
    <w:rsid w:val="00175698"/>
    <w:rsid w:val="00176F37"/>
    <w:rsid w:val="00177484"/>
    <w:rsid w:val="00177C29"/>
    <w:rsid w:val="00177F03"/>
    <w:rsid w:val="00180208"/>
    <w:rsid w:val="001809BE"/>
    <w:rsid w:val="001814E6"/>
    <w:rsid w:val="0018198C"/>
    <w:rsid w:val="00181A5B"/>
    <w:rsid w:val="00182717"/>
    <w:rsid w:val="00183216"/>
    <w:rsid w:val="001834DC"/>
    <w:rsid w:val="001836E7"/>
    <w:rsid w:val="0018394A"/>
    <w:rsid w:val="00183B5F"/>
    <w:rsid w:val="0018518F"/>
    <w:rsid w:val="00185566"/>
    <w:rsid w:val="0018592D"/>
    <w:rsid w:val="00186811"/>
    <w:rsid w:val="00186F1C"/>
    <w:rsid w:val="00187671"/>
    <w:rsid w:val="00187803"/>
    <w:rsid w:val="001878DB"/>
    <w:rsid w:val="001903AD"/>
    <w:rsid w:val="00190470"/>
    <w:rsid w:val="0019095E"/>
    <w:rsid w:val="00190B21"/>
    <w:rsid w:val="00191107"/>
    <w:rsid w:val="00191311"/>
    <w:rsid w:val="00191E14"/>
    <w:rsid w:val="0019232F"/>
    <w:rsid w:val="00192F85"/>
    <w:rsid w:val="0019444C"/>
    <w:rsid w:val="00194BB8"/>
    <w:rsid w:val="00194EDB"/>
    <w:rsid w:val="00195033"/>
    <w:rsid w:val="001954AC"/>
    <w:rsid w:val="00195DDC"/>
    <w:rsid w:val="0019632D"/>
    <w:rsid w:val="00196890"/>
    <w:rsid w:val="00196C70"/>
    <w:rsid w:val="00197371"/>
    <w:rsid w:val="00197542"/>
    <w:rsid w:val="001A0D5F"/>
    <w:rsid w:val="001A1811"/>
    <w:rsid w:val="001A194F"/>
    <w:rsid w:val="001A2140"/>
    <w:rsid w:val="001A2434"/>
    <w:rsid w:val="001A2EFB"/>
    <w:rsid w:val="001A37CB"/>
    <w:rsid w:val="001A39CB"/>
    <w:rsid w:val="001A39FE"/>
    <w:rsid w:val="001A459D"/>
    <w:rsid w:val="001A5AEC"/>
    <w:rsid w:val="001A6CCE"/>
    <w:rsid w:val="001A7991"/>
    <w:rsid w:val="001B0D75"/>
    <w:rsid w:val="001B0F15"/>
    <w:rsid w:val="001B1359"/>
    <w:rsid w:val="001B14BE"/>
    <w:rsid w:val="001B1C55"/>
    <w:rsid w:val="001B29CB"/>
    <w:rsid w:val="001B3138"/>
    <w:rsid w:val="001B37A2"/>
    <w:rsid w:val="001B3932"/>
    <w:rsid w:val="001B4188"/>
    <w:rsid w:val="001B4BF1"/>
    <w:rsid w:val="001B4EC4"/>
    <w:rsid w:val="001B4F46"/>
    <w:rsid w:val="001B58DE"/>
    <w:rsid w:val="001B5FDE"/>
    <w:rsid w:val="001B636F"/>
    <w:rsid w:val="001B675C"/>
    <w:rsid w:val="001B6795"/>
    <w:rsid w:val="001B67BB"/>
    <w:rsid w:val="001B6F29"/>
    <w:rsid w:val="001B714A"/>
    <w:rsid w:val="001B7395"/>
    <w:rsid w:val="001B7757"/>
    <w:rsid w:val="001C0107"/>
    <w:rsid w:val="001C0287"/>
    <w:rsid w:val="001C0486"/>
    <w:rsid w:val="001C04A5"/>
    <w:rsid w:val="001C1104"/>
    <w:rsid w:val="001C1299"/>
    <w:rsid w:val="001C1E66"/>
    <w:rsid w:val="001C1FE0"/>
    <w:rsid w:val="001C227A"/>
    <w:rsid w:val="001C270F"/>
    <w:rsid w:val="001C2BA6"/>
    <w:rsid w:val="001C34C6"/>
    <w:rsid w:val="001C370D"/>
    <w:rsid w:val="001C37DC"/>
    <w:rsid w:val="001C3AC3"/>
    <w:rsid w:val="001C4D75"/>
    <w:rsid w:val="001C4D7F"/>
    <w:rsid w:val="001C555C"/>
    <w:rsid w:val="001C568C"/>
    <w:rsid w:val="001C59D3"/>
    <w:rsid w:val="001C6B12"/>
    <w:rsid w:val="001D00D7"/>
    <w:rsid w:val="001D036C"/>
    <w:rsid w:val="001D0598"/>
    <w:rsid w:val="001D066B"/>
    <w:rsid w:val="001D0B46"/>
    <w:rsid w:val="001D0C05"/>
    <w:rsid w:val="001D12E3"/>
    <w:rsid w:val="001D1C05"/>
    <w:rsid w:val="001D21AA"/>
    <w:rsid w:val="001D2FBA"/>
    <w:rsid w:val="001D502A"/>
    <w:rsid w:val="001D50E9"/>
    <w:rsid w:val="001D5846"/>
    <w:rsid w:val="001D58CD"/>
    <w:rsid w:val="001D58E2"/>
    <w:rsid w:val="001D63D9"/>
    <w:rsid w:val="001D7125"/>
    <w:rsid w:val="001D7909"/>
    <w:rsid w:val="001E00DE"/>
    <w:rsid w:val="001E1579"/>
    <w:rsid w:val="001E17C0"/>
    <w:rsid w:val="001E2BE8"/>
    <w:rsid w:val="001E2C05"/>
    <w:rsid w:val="001E2F07"/>
    <w:rsid w:val="001E31B4"/>
    <w:rsid w:val="001E33DD"/>
    <w:rsid w:val="001E381A"/>
    <w:rsid w:val="001E3A50"/>
    <w:rsid w:val="001E41EC"/>
    <w:rsid w:val="001E5FC2"/>
    <w:rsid w:val="001E652F"/>
    <w:rsid w:val="001E67E8"/>
    <w:rsid w:val="001E6995"/>
    <w:rsid w:val="001E6C9D"/>
    <w:rsid w:val="001E6F11"/>
    <w:rsid w:val="001E746E"/>
    <w:rsid w:val="001E7923"/>
    <w:rsid w:val="001F01E1"/>
    <w:rsid w:val="001F0804"/>
    <w:rsid w:val="001F0806"/>
    <w:rsid w:val="001F0BD4"/>
    <w:rsid w:val="001F123B"/>
    <w:rsid w:val="001F140A"/>
    <w:rsid w:val="001F19DD"/>
    <w:rsid w:val="001F1F2C"/>
    <w:rsid w:val="001F2838"/>
    <w:rsid w:val="001F29F8"/>
    <w:rsid w:val="001F358E"/>
    <w:rsid w:val="001F3788"/>
    <w:rsid w:val="001F380C"/>
    <w:rsid w:val="001F3CBC"/>
    <w:rsid w:val="001F3EF0"/>
    <w:rsid w:val="001F41F4"/>
    <w:rsid w:val="001F4208"/>
    <w:rsid w:val="001F42EA"/>
    <w:rsid w:val="001F45C9"/>
    <w:rsid w:val="001F45ED"/>
    <w:rsid w:val="001F5BA3"/>
    <w:rsid w:val="001F5BEB"/>
    <w:rsid w:val="001F5FC7"/>
    <w:rsid w:val="001F6236"/>
    <w:rsid w:val="001F6287"/>
    <w:rsid w:val="001F6A78"/>
    <w:rsid w:val="001F739E"/>
    <w:rsid w:val="001F791B"/>
    <w:rsid w:val="001F7AEE"/>
    <w:rsid w:val="001F7D38"/>
    <w:rsid w:val="0020003F"/>
    <w:rsid w:val="00200351"/>
    <w:rsid w:val="002007C3"/>
    <w:rsid w:val="002008F4"/>
    <w:rsid w:val="00200BDF"/>
    <w:rsid w:val="00201564"/>
    <w:rsid w:val="00201632"/>
    <w:rsid w:val="002018A8"/>
    <w:rsid w:val="00201A54"/>
    <w:rsid w:val="00202734"/>
    <w:rsid w:val="00203275"/>
    <w:rsid w:val="00203472"/>
    <w:rsid w:val="00203792"/>
    <w:rsid w:val="002039FE"/>
    <w:rsid w:val="0020419D"/>
    <w:rsid w:val="002042BA"/>
    <w:rsid w:val="00204FFD"/>
    <w:rsid w:val="002054CC"/>
    <w:rsid w:val="0020570F"/>
    <w:rsid w:val="00205A17"/>
    <w:rsid w:val="0020645E"/>
    <w:rsid w:val="00206903"/>
    <w:rsid w:val="00206C71"/>
    <w:rsid w:val="0020718C"/>
    <w:rsid w:val="00207366"/>
    <w:rsid w:val="00207B82"/>
    <w:rsid w:val="00210138"/>
    <w:rsid w:val="00210B7A"/>
    <w:rsid w:val="00210BAF"/>
    <w:rsid w:val="002111CA"/>
    <w:rsid w:val="0021142A"/>
    <w:rsid w:val="00211F14"/>
    <w:rsid w:val="002121F7"/>
    <w:rsid w:val="002124EE"/>
    <w:rsid w:val="00212767"/>
    <w:rsid w:val="00213273"/>
    <w:rsid w:val="002132B4"/>
    <w:rsid w:val="0021333D"/>
    <w:rsid w:val="0021358C"/>
    <w:rsid w:val="00213D0F"/>
    <w:rsid w:val="00213D6A"/>
    <w:rsid w:val="00213E12"/>
    <w:rsid w:val="00214792"/>
    <w:rsid w:val="00215334"/>
    <w:rsid w:val="00215399"/>
    <w:rsid w:val="002154BE"/>
    <w:rsid w:val="00215B4D"/>
    <w:rsid w:val="00216075"/>
    <w:rsid w:val="0021625C"/>
    <w:rsid w:val="00216B1A"/>
    <w:rsid w:val="0022069F"/>
    <w:rsid w:val="00220D96"/>
    <w:rsid w:val="00220E7B"/>
    <w:rsid w:val="00220FED"/>
    <w:rsid w:val="00221001"/>
    <w:rsid w:val="00221355"/>
    <w:rsid w:val="00221496"/>
    <w:rsid w:val="0022149C"/>
    <w:rsid w:val="002214C8"/>
    <w:rsid w:val="0022160E"/>
    <w:rsid w:val="0022167C"/>
    <w:rsid w:val="00221DF2"/>
    <w:rsid w:val="00222AFF"/>
    <w:rsid w:val="0022346F"/>
    <w:rsid w:val="0022386E"/>
    <w:rsid w:val="002238B6"/>
    <w:rsid w:val="0022391A"/>
    <w:rsid w:val="0022448E"/>
    <w:rsid w:val="00224EDA"/>
    <w:rsid w:val="00224F08"/>
    <w:rsid w:val="00225C90"/>
    <w:rsid w:val="00227516"/>
    <w:rsid w:val="002278BD"/>
    <w:rsid w:val="00227B67"/>
    <w:rsid w:val="002302C6"/>
    <w:rsid w:val="002306FF"/>
    <w:rsid w:val="002314E3"/>
    <w:rsid w:val="002320BF"/>
    <w:rsid w:val="0023274C"/>
    <w:rsid w:val="00232B09"/>
    <w:rsid w:val="00232D1E"/>
    <w:rsid w:val="002331FF"/>
    <w:rsid w:val="00233437"/>
    <w:rsid w:val="00233481"/>
    <w:rsid w:val="00233BAC"/>
    <w:rsid w:val="0023431E"/>
    <w:rsid w:val="002348D4"/>
    <w:rsid w:val="00234952"/>
    <w:rsid w:val="0023528D"/>
    <w:rsid w:val="002352F0"/>
    <w:rsid w:val="00235547"/>
    <w:rsid w:val="00235A87"/>
    <w:rsid w:val="00235C23"/>
    <w:rsid w:val="00236B46"/>
    <w:rsid w:val="00240E6C"/>
    <w:rsid w:val="00241351"/>
    <w:rsid w:val="00241659"/>
    <w:rsid w:val="00242478"/>
    <w:rsid w:val="002425D8"/>
    <w:rsid w:val="0024285A"/>
    <w:rsid w:val="00242B66"/>
    <w:rsid w:val="002430DB"/>
    <w:rsid w:val="0024360C"/>
    <w:rsid w:val="00243657"/>
    <w:rsid w:val="00243A48"/>
    <w:rsid w:val="00243AEA"/>
    <w:rsid w:val="00243EA5"/>
    <w:rsid w:val="00244300"/>
    <w:rsid w:val="00244B0B"/>
    <w:rsid w:val="00244C5D"/>
    <w:rsid w:val="00244D67"/>
    <w:rsid w:val="002450D4"/>
    <w:rsid w:val="0024599E"/>
    <w:rsid w:val="00245D8C"/>
    <w:rsid w:val="002465B8"/>
    <w:rsid w:val="0024671F"/>
    <w:rsid w:val="002475F3"/>
    <w:rsid w:val="00247EA6"/>
    <w:rsid w:val="00247F03"/>
    <w:rsid w:val="00247F54"/>
    <w:rsid w:val="0025064F"/>
    <w:rsid w:val="0025097B"/>
    <w:rsid w:val="002511AB"/>
    <w:rsid w:val="00252100"/>
    <w:rsid w:val="00252525"/>
    <w:rsid w:val="00252897"/>
    <w:rsid w:val="00252983"/>
    <w:rsid w:val="00252DDA"/>
    <w:rsid w:val="00252FAD"/>
    <w:rsid w:val="00254141"/>
    <w:rsid w:val="0025425E"/>
    <w:rsid w:val="00254D90"/>
    <w:rsid w:val="002556DC"/>
    <w:rsid w:val="002562A7"/>
    <w:rsid w:val="002568CA"/>
    <w:rsid w:val="00256E64"/>
    <w:rsid w:val="00257248"/>
    <w:rsid w:val="002579C8"/>
    <w:rsid w:val="00260065"/>
    <w:rsid w:val="0026086A"/>
    <w:rsid w:val="00260C60"/>
    <w:rsid w:val="00260F5C"/>
    <w:rsid w:val="0026143E"/>
    <w:rsid w:val="00261752"/>
    <w:rsid w:val="00261B07"/>
    <w:rsid w:val="00261C64"/>
    <w:rsid w:val="002622AC"/>
    <w:rsid w:val="0026234C"/>
    <w:rsid w:val="0026240C"/>
    <w:rsid w:val="00262461"/>
    <w:rsid w:val="002625A5"/>
    <w:rsid w:val="00262EFE"/>
    <w:rsid w:val="00263279"/>
    <w:rsid w:val="002637B6"/>
    <w:rsid w:val="0026430C"/>
    <w:rsid w:val="002643D0"/>
    <w:rsid w:val="00264627"/>
    <w:rsid w:val="002648A5"/>
    <w:rsid w:val="002649E5"/>
    <w:rsid w:val="002650DE"/>
    <w:rsid w:val="002673C4"/>
    <w:rsid w:val="00267FB5"/>
    <w:rsid w:val="00270E53"/>
    <w:rsid w:val="0027102B"/>
    <w:rsid w:val="002714E9"/>
    <w:rsid w:val="00272139"/>
    <w:rsid w:val="0027216C"/>
    <w:rsid w:val="002724F7"/>
    <w:rsid w:val="00272C3B"/>
    <w:rsid w:val="0027473B"/>
    <w:rsid w:val="002770E5"/>
    <w:rsid w:val="002771C5"/>
    <w:rsid w:val="002776E9"/>
    <w:rsid w:val="0027779E"/>
    <w:rsid w:val="002779D7"/>
    <w:rsid w:val="00277C07"/>
    <w:rsid w:val="002801EC"/>
    <w:rsid w:val="00280487"/>
    <w:rsid w:val="00280CD2"/>
    <w:rsid w:val="00280FCB"/>
    <w:rsid w:val="002814CB"/>
    <w:rsid w:val="002816C2"/>
    <w:rsid w:val="00281B7D"/>
    <w:rsid w:val="0028204F"/>
    <w:rsid w:val="00282630"/>
    <w:rsid w:val="00282645"/>
    <w:rsid w:val="00282F5D"/>
    <w:rsid w:val="00282F6B"/>
    <w:rsid w:val="0028367B"/>
    <w:rsid w:val="0028369B"/>
    <w:rsid w:val="00283A89"/>
    <w:rsid w:val="00283C75"/>
    <w:rsid w:val="00283CF4"/>
    <w:rsid w:val="002847E4"/>
    <w:rsid w:val="00284854"/>
    <w:rsid w:val="00284BBE"/>
    <w:rsid w:val="00285FA6"/>
    <w:rsid w:val="002868C0"/>
    <w:rsid w:val="00286A06"/>
    <w:rsid w:val="00286B75"/>
    <w:rsid w:val="00287B0E"/>
    <w:rsid w:val="00290963"/>
    <w:rsid w:val="00290F2C"/>
    <w:rsid w:val="00291161"/>
    <w:rsid w:val="00292E42"/>
    <w:rsid w:val="00293357"/>
    <w:rsid w:val="00293ACE"/>
    <w:rsid w:val="00293D6B"/>
    <w:rsid w:val="00293DD9"/>
    <w:rsid w:val="00294565"/>
    <w:rsid w:val="00294782"/>
    <w:rsid w:val="0029478A"/>
    <w:rsid w:val="00295386"/>
    <w:rsid w:val="002956A8"/>
    <w:rsid w:val="0029653F"/>
    <w:rsid w:val="00296AB2"/>
    <w:rsid w:val="00296EAB"/>
    <w:rsid w:val="00297BBC"/>
    <w:rsid w:val="00297F24"/>
    <w:rsid w:val="002A0095"/>
    <w:rsid w:val="002A0096"/>
    <w:rsid w:val="002A028B"/>
    <w:rsid w:val="002A0680"/>
    <w:rsid w:val="002A07C8"/>
    <w:rsid w:val="002A094F"/>
    <w:rsid w:val="002A095C"/>
    <w:rsid w:val="002A0998"/>
    <w:rsid w:val="002A0A9F"/>
    <w:rsid w:val="002A0F77"/>
    <w:rsid w:val="002A14F2"/>
    <w:rsid w:val="002A1894"/>
    <w:rsid w:val="002A19BB"/>
    <w:rsid w:val="002A2195"/>
    <w:rsid w:val="002A24CC"/>
    <w:rsid w:val="002A24DC"/>
    <w:rsid w:val="002A3308"/>
    <w:rsid w:val="002A4D4A"/>
    <w:rsid w:val="002A64CF"/>
    <w:rsid w:val="002B0B41"/>
    <w:rsid w:val="002B0C6C"/>
    <w:rsid w:val="002B1B92"/>
    <w:rsid w:val="002B1EA2"/>
    <w:rsid w:val="002B1F00"/>
    <w:rsid w:val="002B3276"/>
    <w:rsid w:val="002B3AC2"/>
    <w:rsid w:val="002B4A1E"/>
    <w:rsid w:val="002B4D37"/>
    <w:rsid w:val="002B5A01"/>
    <w:rsid w:val="002B6201"/>
    <w:rsid w:val="002B7155"/>
    <w:rsid w:val="002B76EB"/>
    <w:rsid w:val="002C05BB"/>
    <w:rsid w:val="002C146D"/>
    <w:rsid w:val="002C1596"/>
    <w:rsid w:val="002C19CE"/>
    <w:rsid w:val="002C1DD0"/>
    <w:rsid w:val="002C1E24"/>
    <w:rsid w:val="002C2223"/>
    <w:rsid w:val="002C2738"/>
    <w:rsid w:val="002C2E06"/>
    <w:rsid w:val="002C31B3"/>
    <w:rsid w:val="002C32F4"/>
    <w:rsid w:val="002C3391"/>
    <w:rsid w:val="002C432E"/>
    <w:rsid w:val="002C4CF1"/>
    <w:rsid w:val="002C6CE5"/>
    <w:rsid w:val="002C7F82"/>
    <w:rsid w:val="002D0177"/>
    <w:rsid w:val="002D04B2"/>
    <w:rsid w:val="002D08D1"/>
    <w:rsid w:val="002D0979"/>
    <w:rsid w:val="002D1290"/>
    <w:rsid w:val="002D162C"/>
    <w:rsid w:val="002D1CC9"/>
    <w:rsid w:val="002D2039"/>
    <w:rsid w:val="002D2A4D"/>
    <w:rsid w:val="002D325F"/>
    <w:rsid w:val="002D35B7"/>
    <w:rsid w:val="002D3D33"/>
    <w:rsid w:val="002D43E4"/>
    <w:rsid w:val="002D4D3A"/>
    <w:rsid w:val="002D60B3"/>
    <w:rsid w:val="002D659E"/>
    <w:rsid w:val="002D65B8"/>
    <w:rsid w:val="002D65C4"/>
    <w:rsid w:val="002D7B9C"/>
    <w:rsid w:val="002D7E0E"/>
    <w:rsid w:val="002D7F2D"/>
    <w:rsid w:val="002E02CE"/>
    <w:rsid w:val="002E0436"/>
    <w:rsid w:val="002E0488"/>
    <w:rsid w:val="002E07BB"/>
    <w:rsid w:val="002E0A1E"/>
    <w:rsid w:val="002E0C0E"/>
    <w:rsid w:val="002E1555"/>
    <w:rsid w:val="002E178D"/>
    <w:rsid w:val="002E17AA"/>
    <w:rsid w:val="002E1DDD"/>
    <w:rsid w:val="002E310D"/>
    <w:rsid w:val="002E330E"/>
    <w:rsid w:val="002E408E"/>
    <w:rsid w:val="002E44A9"/>
    <w:rsid w:val="002E46FE"/>
    <w:rsid w:val="002E5FE6"/>
    <w:rsid w:val="002E60BD"/>
    <w:rsid w:val="002E60E0"/>
    <w:rsid w:val="002E64E1"/>
    <w:rsid w:val="002E66C4"/>
    <w:rsid w:val="002E7C39"/>
    <w:rsid w:val="002E7C93"/>
    <w:rsid w:val="002F0FEF"/>
    <w:rsid w:val="002F1797"/>
    <w:rsid w:val="002F1EBE"/>
    <w:rsid w:val="002F209C"/>
    <w:rsid w:val="002F29B2"/>
    <w:rsid w:val="002F3569"/>
    <w:rsid w:val="002F3697"/>
    <w:rsid w:val="002F3728"/>
    <w:rsid w:val="002F4B3F"/>
    <w:rsid w:val="002F504B"/>
    <w:rsid w:val="002F5545"/>
    <w:rsid w:val="002F5A70"/>
    <w:rsid w:val="002F5E4F"/>
    <w:rsid w:val="002F6552"/>
    <w:rsid w:val="002F6C50"/>
    <w:rsid w:val="002F6E1A"/>
    <w:rsid w:val="002F6E95"/>
    <w:rsid w:val="002F7377"/>
    <w:rsid w:val="002F7440"/>
    <w:rsid w:val="002F75BD"/>
    <w:rsid w:val="002F79AB"/>
    <w:rsid w:val="0030042A"/>
    <w:rsid w:val="00301832"/>
    <w:rsid w:val="00301CAA"/>
    <w:rsid w:val="00301DB3"/>
    <w:rsid w:val="003020BF"/>
    <w:rsid w:val="00302227"/>
    <w:rsid w:val="00302692"/>
    <w:rsid w:val="00303149"/>
    <w:rsid w:val="0030317E"/>
    <w:rsid w:val="00303439"/>
    <w:rsid w:val="00303A5C"/>
    <w:rsid w:val="00303D6C"/>
    <w:rsid w:val="00304216"/>
    <w:rsid w:val="00304253"/>
    <w:rsid w:val="00304691"/>
    <w:rsid w:val="0030486C"/>
    <w:rsid w:val="00304E1C"/>
    <w:rsid w:val="003056A5"/>
    <w:rsid w:val="0030572E"/>
    <w:rsid w:val="00306388"/>
    <w:rsid w:val="00306CA3"/>
    <w:rsid w:val="00306E97"/>
    <w:rsid w:val="003072F3"/>
    <w:rsid w:val="00307826"/>
    <w:rsid w:val="00307A72"/>
    <w:rsid w:val="00307A7D"/>
    <w:rsid w:val="00310138"/>
    <w:rsid w:val="0031013F"/>
    <w:rsid w:val="00310FA4"/>
    <w:rsid w:val="0031133B"/>
    <w:rsid w:val="003116BD"/>
    <w:rsid w:val="00311F24"/>
    <w:rsid w:val="003120B8"/>
    <w:rsid w:val="003120D7"/>
    <w:rsid w:val="0031254D"/>
    <w:rsid w:val="00312816"/>
    <w:rsid w:val="0031318B"/>
    <w:rsid w:val="00314249"/>
    <w:rsid w:val="00314A39"/>
    <w:rsid w:val="00314B98"/>
    <w:rsid w:val="00315178"/>
    <w:rsid w:val="00315EF4"/>
    <w:rsid w:val="0031663F"/>
    <w:rsid w:val="00316761"/>
    <w:rsid w:val="00316A63"/>
    <w:rsid w:val="00316E4A"/>
    <w:rsid w:val="003171A9"/>
    <w:rsid w:val="00317265"/>
    <w:rsid w:val="00317C5E"/>
    <w:rsid w:val="00317C90"/>
    <w:rsid w:val="00317EDF"/>
    <w:rsid w:val="00317FE5"/>
    <w:rsid w:val="00320B45"/>
    <w:rsid w:val="00320B65"/>
    <w:rsid w:val="00320BD5"/>
    <w:rsid w:val="00320D08"/>
    <w:rsid w:val="00320D3E"/>
    <w:rsid w:val="00321160"/>
    <w:rsid w:val="00321989"/>
    <w:rsid w:val="0032203F"/>
    <w:rsid w:val="003226B5"/>
    <w:rsid w:val="003230EA"/>
    <w:rsid w:val="00323647"/>
    <w:rsid w:val="00323ED8"/>
    <w:rsid w:val="00324283"/>
    <w:rsid w:val="0032496D"/>
    <w:rsid w:val="003253D8"/>
    <w:rsid w:val="003255DF"/>
    <w:rsid w:val="0032580C"/>
    <w:rsid w:val="00326CF2"/>
    <w:rsid w:val="00327B31"/>
    <w:rsid w:val="003324A5"/>
    <w:rsid w:val="0033282D"/>
    <w:rsid w:val="00332B80"/>
    <w:rsid w:val="00332FED"/>
    <w:rsid w:val="00333098"/>
    <w:rsid w:val="003331FD"/>
    <w:rsid w:val="00333316"/>
    <w:rsid w:val="0033358C"/>
    <w:rsid w:val="0033395E"/>
    <w:rsid w:val="003341CE"/>
    <w:rsid w:val="003343A9"/>
    <w:rsid w:val="003345C9"/>
    <w:rsid w:val="00334626"/>
    <w:rsid w:val="0033487D"/>
    <w:rsid w:val="003349C6"/>
    <w:rsid w:val="00334E62"/>
    <w:rsid w:val="00334F5D"/>
    <w:rsid w:val="00335149"/>
    <w:rsid w:val="00335487"/>
    <w:rsid w:val="00336DCC"/>
    <w:rsid w:val="00336F9E"/>
    <w:rsid w:val="00337092"/>
    <w:rsid w:val="003371F1"/>
    <w:rsid w:val="003372EE"/>
    <w:rsid w:val="00337385"/>
    <w:rsid w:val="003375B2"/>
    <w:rsid w:val="00337837"/>
    <w:rsid w:val="00340404"/>
    <w:rsid w:val="0034058F"/>
    <w:rsid w:val="00340833"/>
    <w:rsid w:val="00340A29"/>
    <w:rsid w:val="003413AD"/>
    <w:rsid w:val="00341BBB"/>
    <w:rsid w:val="003426EC"/>
    <w:rsid w:val="003437CF"/>
    <w:rsid w:val="003439CB"/>
    <w:rsid w:val="00343A1C"/>
    <w:rsid w:val="00343A8F"/>
    <w:rsid w:val="00343BDB"/>
    <w:rsid w:val="00343BFC"/>
    <w:rsid w:val="00343C50"/>
    <w:rsid w:val="00343CFB"/>
    <w:rsid w:val="00343EE3"/>
    <w:rsid w:val="00343F3E"/>
    <w:rsid w:val="003445D4"/>
    <w:rsid w:val="00344C2D"/>
    <w:rsid w:val="00345F88"/>
    <w:rsid w:val="0034651F"/>
    <w:rsid w:val="00347DD9"/>
    <w:rsid w:val="0035026E"/>
    <w:rsid w:val="00350C3B"/>
    <w:rsid w:val="00351B37"/>
    <w:rsid w:val="00351EA0"/>
    <w:rsid w:val="0035240B"/>
    <w:rsid w:val="003526E6"/>
    <w:rsid w:val="00352A29"/>
    <w:rsid w:val="00352E1A"/>
    <w:rsid w:val="003532C2"/>
    <w:rsid w:val="00354E50"/>
    <w:rsid w:val="00355B7D"/>
    <w:rsid w:val="00355EF5"/>
    <w:rsid w:val="00356A4C"/>
    <w:rsid w:val="00357814"/>
    <w:rsid w:val="0036087F"/>
    <w:rsid w:val="00360A7C"/>
    <w:rsid w:val="00360F27"/>
    <w:rsid w:val="0036176E"/>
    <w:rsid w:val="00361FDE"/>
    <w:rsid w:val="003628F8"/>
    <w:rsid w:val="00362B9F"/>
    <w:rsid w:val="00363667"/>
    <w:rsid w:val="003639A9"/>
    <w:rsid w:val="00363B56"/>
    <w:rsid w:val="00363F95"/>
    <w:rsid w:val="00364573"/>
    <w:rsid w:val="003646E3"/>
    <w:rsid w:val="0036582E"/>
    <w:rsid w:val="003659B0"/>
    <w:rsid w:val="00366D1E"/>
    <w:rsid w:val="0036707F"/>
    <w:rsid w:val="0036722A"/>
    <w:rsid w:val="00367B8C"/>
    <w:rsid w:val="00370051"/>
    <w:rsid w:val="00370203"/>
    <w:rsid w:val="00370682"/>
    <w:rsid w:val="003707C7"/>
    <w:rsid w:val="003708F2"/>
    <w:rsid w:val="003709F5"/>
    <w:rsid w:val="00370AF3"/>
    <w:rsid w:val="00370CAA"/>
    <w:rsid w:val="00370E64"/>
    <w:rsid w:val="00371257"/>
    <w:rsid w:val="00371379"/>
    <w:rsid w:val="003713FB"/>
    <w:rsid w:val="00371475"/>
    <w:rsid w:val="0037163B"/>
    <w:rsid w:val="003716D9"/>
    <w:rsid w:val="003717FC"/>
    <w:rsid w:val="00371899"/>
    <w:rsid w:val="00371FE7"/>
    <w:rsid w:val="00373C48"/>
    <w:rsid w:val="003744E7"/>
    <w:rsid w:val="00374FE3"/>
    <w:rsid w:val="003752D2"/>
    <w:rsid w:val="00375AE1"/>
    <w:rsid w:val="00375BB2"/>
    <w:rsid w:val="00376250"/>
    <w:rsid w:val="00376A00"/>
    <w:rsid w:val="003773D3"/>
    <w:rsid w:val="003774C4"/>
    <w:rsid w:val="00377601"/>
    <w:rsid w:val="0038051A"/>
    <w:rsid w:val="0038066F"/>
    <w:rsid w:val="00380776"/>
    <w:rsid w:val="00380B04"/>
    <w:rsid w:val="0038103D"/>
    <w:rsid w:val="003813CD"/>
    <w:rsid w:val="00381D95"/>
    <w:rsid w:val="00381E97"/>
    <w:rsid w:val="0038236F"/>
    <w:rsid w:val="00382642"/>
    <w:rsid w:val="00382B4D"/>
    <w:rsid w:val="003830FE"/>
    <w:rsid w:val="00383B76"/>
    <w:rsid w:val="00383F04"/>
    <w:rsid w:val="003840B6"/>
    <w:rsid w:val="0038439F"/>
    <w:rsid w:val="00384815"/>
    <w:rsid w:val="0038485C"/>
    <w:rsid w:val="00384C93"/>
    <w:rsid w:val="00384F16"/>
    <w:rsid w:val="00384FF7"/>
    <w:rsid w:val="003851B6"/>
    <w:rsid w:val="00385366"/>
    <w:rsid w:val="00385771"/>
    <w:rsid w:val="00385ADC"/>
    <w:rsid w:val="0038646F"/>
    <w:rsid w:val="003865FD"/>
    <w:rsid w:val="003871AD"/>
    <w:rsid w:val="00387224"/>
    <w:rsid w:val="003875AA"/>
    <w:rsid w:val="00387F59"/>
    <w:rsid w:val="00390729"/>
    <w:rsid w:val="003914CD"/>
    <w:rsid w:val="00392170"/>
    <w:rsid w:val="003921B7"/>
    <w:rsid w:val="003922A9"/>
    <w:rsid w:val="00392315"/>
    <w:rsid w:val="0039290E"/>
    <w:rsid w:val="00393398"/>
    <w:rsid w:val="003937CE"/>
    <w:rsid w:val="00393F85"/>
    <w:rsid w:val="00394376"/>
    <w:rsid w:val="003947B4"/>
    <w:rsid w:val="00395333"/>
    <w:rsid w:val="00395593"/>
    <w:rsid w:val="00395E64"/>
    <w:rsid w:val="00396127"/>
    <w:rsid w:val="0039687E"/>
    <w:rsid w:val="003971E8"/>
    <w:rsid w:val="00397F45"/>
    <w:rsid w:val="00397FF9"/>
    <w:rsid w:val="003A01AC"/>
    <w:rsid w:val="003A060B"/>
    <w:rsid w:val="003A0ABF"/>
    <w:rsid w:val="003A0BBB"/>
    <w:rsid w:val="003A109E"/>
    <w:rsid w:val="003A159F"/>
    <w:rsid w:val="003A1B51"/>
    <w:rsid w:val="003A1E98"/>
    <w:rsid w:val="003A1EB9"/>
    <w:rsid w:val="003A20C8"/>
    <w:rsid w:val="003A282F"/>
    <w:rsid w:val="003A2977"/>
    <w:rsid w:val="003A2C4D"/>
    <w:rsid w:val="003A2C9E"/>
    <w:rsid w:val="003A356F"/>
    <w:rsid w:val="003A452C"/>
    <w:rsid w:val="003A4AF5"/>
    <w:rsid w:val="003A52CA"/>
    <w:rsid w:val="003A5710"/>
    <w:rsid w:val="003A58FA"/>
    <w:rsid w:val="003A5AC1"/>
    <w:rsid w:val="003A62F7"/>
    <w:rsid w:val="003A64D5"/>
    <w:rsid w:val="003A652E"/>
    <w:rsid w:val="003A6D9A"/>
    <w:rsid w:val="003A7082"/>
    <w:rsid w:val="003A777C"/>
    <w:rsid w:val="003A7A32"/>
    <w:rsid w:val="003B08A6"/>
    <w:rsid w:val="003B0CF4"/>
    <w:rsid w:val="003B0D0C"/>
    <w:rsid w:val="003B0FB9"/>
    <w:rsid w:val="003B12FB"/>
    <w:rsid w:val="003B1E22"/>
    <w:rsid w:val="003B2152"/>
    <w:rsid w:val="003B2723"/>
    <w:rsid w:val="003B33BC"/>
    <w:rsid w:val="003B33BE"/>
    <w:rsid w:val="003B3761"/>
    <w:rsid w:val="003B3BEA"/>
    <w:rsid w:val="003B3E3D"/>
    <w:rsid w:val="003B405F"/>
    <w:rsid w:val="003B4EC8"/>
    <w:rsid w:val="003B4FCC"/>
    <w:rsid w:val="003B5CD6"/>
    <w:rsid w:val="003B60AD"/>
    <w:rsid w:val="003B6708"/>
    <w:rsid w:val="003B68C7"/>
    <w:rsid w:val="003B6DB0"/>
    <w:rsid w:val="003B7016"/>
    <w:rsid w:val="003B739D"/>
    <w:rsid w:val="003B76E2"/>
    <w:rsid w:val="003B779C"/>
    <w:rsid w:val="003B7819"/>
    <w:rsid w:val="003B7E0F"/>
    <w:rsid w:val="003B7EA1"/>
    <w:rsid w:val="003C0084"/>
    <w:rsid w:val="003C00CB"/>
    <w:rsid w:val="003C06B2"/>
    <w:rsid w:val="003C0A72"/>
    <w:rsid w:val="003C0E38"/>
    <w:rsid w:val="003C10AF"/>
    <w:rsid w:val="003C19B3"/>
    <w:rsid w:val="003C21FF"/>
    <w:rsid w:val="003C2D33"/>
    <w:rsid w:val="003C2DC8"/>
    <w:rsid w:val="003C4974"/>
    <w:rsid w:val="003C4B15"/>
    <w:rsid w:val="003C4CAB"/>
    <w:rsid w:val="003C5177"/>
    <w:rsid w:val="003C5381"/>
    <w:rsid w:val="003C5E5F"/>
    <w:rsid w:val="003C5ECF"/>
    <w:rsid w:val="003C6434"/>
    <w:rsid w:val="003C64A4"/>
    <w:rsid w:val="003C64B2"/>
    <w:rsid w:val="003C68C6"/>
    <w:rsid w:val="003C7568"/>
    <w:rsid w:val="003D0286"/>
    <w:rsid w:val="003D0488"/>
    <w:rsid w:val="003D0CB3"/>
    <w:rsid w:val="003D0D3C"/>
    <w:rsid w:val="003D184E"/>
    <w:rsid w:val="003D1AC7"/>
    <w:rsid w:val="003D1E2A"/>
    <w:rsid w:val="003D2025"/>
    <w:rsid w:val="003D2CDA"/>
    <w:rsid w:val="003D2EFF"/>
    <w:rsid w:val="003D3383"/>
    <w:rsid w:val="003D39F8"/>
    <w:rsid w:val="003D4125"/>
    <w:rsid w:val="003D4750"/>
    <w:rsid w:val="003D549D"/>
    <w:rsid w:val="003D5E54"/>
    <w:rsid w:val="003D6904"/>
    <w:rsid w:val="003D6CAB"/>
    <w:rsid w:val="003D6FBB"/>
    <w:rsid w:val="003D7338"/>
    <w:rsid w:val="003E02BB"/>
    <w:rsid w:val="003E05B1"/>
    <w:rsid w:val="003E0A5E"/>
    <w:rsid w:val="003E0ED0"/>
    <w:rsid w:val="003E1ED6"/>
    <w:rsid w:val="003E20E3"/>
    <w:rsid w:val="003E2534"/>
    <w:rsid w:val="003E25B6"/>
    <w:rsid w:val="003E2956"/>
    <w:rsid w:val="003E3296"/>
    <w:rsid w:val="003E42A6"/>
    <w:rsid w:val="003E43F2"/>
    <w:rsid w:val="003E488C"/>
    <w:rsid w:val="003E4C36"/>
    <w:rsid w:val="003E4CCE"/>
    <w:rsid w:val="003E54E5"/>
    <w:rsid w:val="003E553F"/>
    <w:rsid w:val="003E558F"/>
    <w:rsid w:val="003E55F3"/>
    <w:rsid w:val="003E5674"/>
    <w:rsid w:val="003E57EE"/>
    <w:rsid w:val="003E6070"/>
    <w:rsid w:val="003E61B2"/>
    <w:rsid w:val="003E660C"/>
    <w:rsid w:val="003E6D93"/>
    <w:rsid w:val="003E73DA"/>
    <w:rsid w:val="003E74A9"/>
    <w:rsid w:val="003E7DAC"/>
    <w:rsid w:val="003F010A"/>
    <w:rsid w:val="003F02FB"/>
    <w:rsid w:val="003F0341"/>
    <w:rsid w:val="003F13B3"/>
    <w:rsid w:val="003F1702"/>
    <w:rsid w:val="003F1B44"/>
    <w:rsid w:val="003F225C"/>
    <w:rsid w:val="003F2B12"/>
    <w:rsid w:val="003F44B9"/>
    <w:rsid w:val="003F5705"/>
    <w:rsid w:val="003F5FA8"/>
    <w:rsid w:val="003F5FD4"/>
    <w:rsid w:val="003F6305"/>
    <w:rsid w:val="003F657E"/>
    <w:rsid w:val="003F70CF"/>
    <w:rsid w:val="003F7820"/>
    <w:rsid w:val="003F79A8"/>
    <w:rsid w:val="0040039A"/>
    <w:rsid w:val="004003F5"/>
    <w:rsid w:val="00400470"/>
    <w:rsid w:val="004008F4"/>
    <w:rsid w:val="00400E32"/>
    <w:rsid w:val="00401629"/>
    <w:rsid w:val="00401FED"/>
    <w:rsid w:val="0040265F"/>
    <w:rsid w:val="00402DA4"/>
    <w:rsid w:val="00402E55"/>
    <w:rsid w:val="00403931"/>
    <w:rsid w:val="004039AE"/>
    <w:rsid w:val="00403B78"/>
    <w:rsid w:val="00403FA7"/>
    <w:rsid w:val="0040432D"/>
    <w:rsid w:val="004051A9"/>
    <w:rsid w:val="0040531D"/>
    <w:rsid w:val="00405E10"/>
    <w:rsid w:val="0040641A"/>
    <w:rsid w:val="004067D2"/>
    <w:rsid w:val="00406CCB"/>
    <w:rsid w:val="0041067B"/>
    <w:rsid w:val="0041088C"/>
    <w:rsid w:val="004109C2"/>
    <w:rsid w:val="00410C67"/>
    <w:rsid w:val="00410DF0"/>
    <w:rsid w:val="004111FE"/>
    <w:rsid w:val="004112DA"/>
    <w:rsid w:val="00411756"/>
    <w:rsid w:val="00411788"/>
    <w:rsid w:val="00411DB8"/>
    <w:rsid w:val="00411F9F"/>
    <w:rsid w:val="00411FE9"/>
    <w:rsid w:val="00412306"/>
    <w:rsid w:val="00412A25"/>
    <w:rsid w:val="0041353C"/>
    <w:rsid w:val="004135F2"/>
    <w:rsid w:val="00413692"/>
    <w:rsid w:val="00413929"/>
    <w:rsid w:val="00414AC2"/>
    <w:rsid w:val="00414E53"/>
    <w:rsid w:val="0041563B"/>
    <w:rsid w:val="00415D21"/>
    <w:rsid w:val="00416072"/>
    <w:rsid w:val="00416AE5"/>
    <w:rsid w:val="00416BA6"/>
    <w:rsid w:val="00416BEC"/>
    <w:rsid w:val="00416C86"/>
    <w:rsid w:val="00416E42"/>
    <w:rsid w:val="00417B70"/>
    <w:rsid w:val="00417CCD"/>
    <w:rsid w:val="004203C8"/>
    <w:rsid w:val="00420843"/>
    <w:rsid w:val="00421C5C"/>
    <w:rsid w:val="00423129"/>
    <w:rsid w:val="004240D1"/>
    <w:rsid w:val="00424608"/>
    <w:rsid w:val="004254DC"/>
    <w:rsid w:val="00425593"/>
    <w:rsid w:val="004260FF"/>
    <w:rsid w:val="004266B1"/>
    <w:rsid w:val="00426819"/>
    <w:rsid w:val="0042689C"/>
    <w:rsid w:val="0042690D"/>
    <w:rsid w:val="00426BC3"/>
    <w:rsid w:val="00426DCA"/>
    <w:rsid w:val="00426E8F"/>
    <w:rsid w:val="004303A1"/>
    <w:rsid w:val="00430502"/>
    <w:rsid w:val="00430A8E"/>
    <w:rsid w:val="00431171"/>
    <w:rsid w:val="00431337"/>
    <w:rsid w:val="00431951"/>
    <w:rsid w:val="00432B62"/>
    <w:rsid w:val="00432CF6"/>
    <w:rsid w:val="004332BD"/>
    <w:rsid w:val="00433508"/>
    <w:rsid w:val="00433953"/>
    <w:rsid w:val="00433C53"/>
    <w:rsid w:val="004342F7"/>
    <w:rsid w:val="0043470E"/>
    <w:rsid w:val="004347CC"/>
    <w:rsid w:val="00434992"/>
    <w:rsid w:val="00434AF6"/>
    <w:rsid w:val="00434BAD"/>
    <w:rsid w:val="00434E1C"/>
    <w:rsid w:val="00436DC1"/>
    <w:rsid w:val="0043702C"/>
    <w:rsid w:val="004377D2"/>
    <w:rsid w:val="00437B15"/>
    <w:rsid w:val="00437F95"/>
    <w:rsid w:val="00437FDC"/>
    <w:rsid w:val="004408BA"/>
    <w:rsid w:val="00440B90"/>
    <w:rsid w:val="00440CEC"/>
    <w:rsid w:val="004419E6"/>
    <w:rsid w:val="0044271D"/>
    <w:rsid w:val="00442846"/>
    <w:rsid w:val="00442EEB"/>
    <w:rsid w:val="004437EA"/>
    <w:rsid w:val="00443B81"/>
    <w:rsid w:val="004440B0"/>
    <w:rsid w:val="004440DE"/>
    <w:rsid w:val="00444415"/>
    <w:rsid w:val="00444AB8"/>
    <w:rsid w:val="00444F11"/>
    <w:rsid w:val="00445346"/>
    <w:rsid w:val="004464FE"/>
    <w:rsid w:val="00446541"/>
    <w:rsid w:val="00446844"/>
    <w:rsid w:val="004472EE"/>
    <w:rsid w:val="00447E51"/>
    <w:rsid w:val="00447E99"/>
    <w:rsid w:val="00450504"/>
    <w:rsid w:val="004507E4"/>
    <w:rsid w:val="004510EE"/>
    <w:rsid w:val="00451575"/>
    <w:rsid w:val="00451927"/>
    <w:rsid w:val="00451A0F"/>
    <w:rsid w:val="00452792"/>
    <w:rsid w:val="00452E95"/>
    <w:rsid w:val="0045374B"/>
    <w:rsid w:val="00454A5A"/>
    <w:rsid w:val="004551C6"/>
    <w:rsid w:val="004562D3"/>
    <w:rsid w:val="00456620"/>
    <w:rsid w:val="004568CF"/>
    <w:rsid w:val="00457342"/>
    <w:rsid w:val="00457483"/>
    <w:rsid w:val="004579CF"/>
    <w:rsid w:val="004602E0"/>
    <w:rsid w:val="0046109A"/>
    <w:rsid w:val="00461200"/>
    <w:rsid w:val="004615B2"/>
    <w:rsid w:val="00461672"/>
    <w:rsid w:val="00461C86"/>
    <w:rsid w:val="00461FB9"/>
    <w:rsid w:val="004622EA"/>
    <w:rsid w:val="004628A2"/>
    <w:rsid w:val="00462EF2"/>
    <w:rsid w:val="0046316A"/>
    <w:rsid w:val="00463365"/>
    <w:rsid w:val="004653DB"/>
    <w:rsid w:val="00465763"/>
    <w:rsid w:val="00465770"/>
    <w:rsid w:val="0046711B"/>
    <w:rsid w:val="004676BA"/>
    <w:rsid w:val="004677C8"/>
    <w:rsid w:val="0047021F"/>
    <w:rsid w:val="00470D0C"/>
    <w:rsid w:val="0047177F"/>
    <w:rsid w:val="00471AD8"/>
    <w:rsid w:val="00471BAE"/>
    <w:rsid w:val="00471C07"/>
    <w:rsid w:val="00471FBA"/>
    <w:rsid w:val="00472199"/>
    <w:rsid w:val="004722A0"/>
    <w:rsid w:val="004733CF"/>
    <w:rsid w:val="00473842"/>
    <w:rsid w:val="00473E27"/>
    <w:rsid w:val="00474317"/>
    <w:rsid w:val="00474D56"/>
    <w:rsid w:val="00474D82"/>
    <w:rsid w:val="00474D8C"/>
    <w:rsid w:val="004754DA"/>
    <w:rsid w:val="004760AB"/>
    <w:rsid w:val="004761AE"/>
    <w:rsid w:val="004764C3"/>
    <w:rsid w:val="004768A4"/>
    <w:rsid w:val="00476C59"/>
    <w:rsid w:val="00477384"/>
    <w:rsid w:val="004773C9"/>
    <w:rsid w:val="004774CE"/>
    <w:rsid w:val="00477601"/>
    <w:rsid w:val="00477B9A"/>
    <w:rsid w:val="004805E6"/>
    <w:rsid w:val="00480FEF"/>
    <w:rsid w:val="00481185"/>
    <w:rsid w:val="004811B1"/>
    <w:rsid w:val="004815C2"/>
    <w:rsid w:val="0048224C"/>
    <w:rsid w:val="0048280C"/>
    <w:rsid w:val="004833E4"/>
    <w:rsid w:val="00483E9C"/>
    <w:rsid w:val="00484028"/>
    <w:rsid w:val="00484383"/>
    <w:rsid w:val="00484469"/>
    <w:rsid w:val="00484B70"/>
    <w:rsid w:val="00485117"/>
    <w:rsid w:val="00485B4D"/>
    <w:rsid w:val="00485D10"/>
    <w:rsid w:val="00485D2F"/>
    <w:rsid w:val="00486BBF"/>
    <w:rsid w:val="004911B1"/>
    <w:rsid w:val="00491215"/>
    <w:rsid w:val="004918E1"/>
    <w:rsid w:val="004918FC"/>
    <w:rsid w:val="0049235D"/>
    <w:rsid w:val="0049279F"/>
    <w:rsid w:val="00492880"/>
    <w:rsid w:val="00492DAC"/>
    <w:rsid w:val="00493013"/>
    <w:rsid w:val="00493416"/>
    <w:rsid w:val="004934BF"/>
    <w:rsid w:val="004938EB"/>
    <w:rsid w:val="004939A2"/>
    <w:rsid w:val="00493DC2"/>
    <w:rsid w:val="0049406F"/>
    <w:rsid w:val="0049417B"/>
    <w:rsid w:val="00494EBF"/>
    <w:rsid w:val="0049525E"/>
    <w:rsid w:val="00495757"/>
    <w:rsid w:val="00495CF0"/>
    <w:rsid w:val="0049647C"/>
    <w:rsid w:val="00496557"/>
    <w:rsid w:val="004968A6"/>
    <w:rsid w:val="00496B47"/>
    <w:rsid w:val="0049720A"/>
    <w:rsid w:val="00497A9B"/>
    <w:rsid w:val="004A0D8F"/>
    <w:rsid w:val="004A0F54"/>
    <w:rsid w:val="004A1152"/>
    <w:rsid w:val="004A1521"/>
    <w:rsid w:val="004A173F"/>
    <w:rsid w:val="004A191B"/>
    <w:rsid w:val="004A2657"/>
    <w:rsid w:val="004A26A7"/>
    <w:rsid w:val="004A27B2"/>
    <w:rsid w:val="004A29DF"/>
    <w:rsid w:val="004A2CA8"/>
    <w:rsid w:val="004A3248"/>
    <w:rsid w:val="004A34E3"/>
    <w:rsid w:val="004A35C4"/>
    <w:rsid w:val="004A3C35"/>
    <w:rsid w:val="004A42BB"/>
    <w:rsid w:val="004A4C71"/>
    <w:rsid w:val="004A52F0"/>
    <w:rsid w:val="004A622D"/>
    <w:rsid w:val="004A6AEE"/>
    <w:rsid w:val="004A702D"/>
    <w:rsid w:val="004A709D"/>
    <w:rsid w:val="004A7A48"/>
    <w:rsid w:val="004A7A5D"/>
    <w:rsid w:val="004B00AE"/>
    <w:rsid w:val="004B00D5"/>
    <w:rsid w:val="004B087E"/>
    <w:rsid w:val="004B0D9C"/>
    <w:rsid w:val="004B0F89"/>
    <w:rsid w:val="004B12D5"/>
    <w:rsid w:val="004B1470"/>
    <w:rsid w:val="004B1B64"/>
    <w:rsid w:val="004B1C0E"/>
    <w:rsid w:val="004B2FCF"/>
    <w:rsid w:val="004B3841"/>
    <w:rsid w:val="004B65CF"/>
    <w:rsid w:val="004B6C49"/>
    <w:rsid w:val="004B72E7"/>
    <w:rsid w:val="004B7513"/>
    <w:rsid w:val="004B7C06"/>
    <w:rsid w:val="004C0142"/>
    <w:rsid w:val="004C0742"/>
    <w:rsid w:val="004C0EA2"/>
    <w:rsid w:val="004C1697"/>
    <w:rsid w:val="004C1E3E"/>
    <w:rsid w:val="004C2182"/>
    <w:rsid w:val="004C22C0"/>
    <w:rsid w:val="004C2DC5"/>
    <w:rsid w:val="004C308F"/>
    <w:rsid w:val="004C3104"/>
    <w:rsid w:val="004C3449"/>
    <w:rsid w:val="004C4346"/>
    <w:rsid w:val="004C4457"/>
    <w:rsid w:val="004C482D"/>
    <w:rsid w:val="004C492A"/>
    <w:rsid w:val="004C4BD3"/>
    <w:rsid w:val="004C4C12"/>
    <w:rsid w:val="004C5391"/>
    <w:rsid w:val="004C5546"/>
    <w:rsid w:val="004C59F1"/>
    <w:rsid w:val="004C5EC6"/>
    <w:rsid w:val="004C5F44"/>
    <w:rsid w:val="004C676C"/>
    <w:rsid w:val="004C680C"/>
    <w:rsid w:val="004C6F76"/>
    <w:rsid w:val="004D0BC0"/>
    <w:rsid w:val="004D0CBC"/>
    <w:rsid w:val="004D19E3"/>
    <w:rsid w:val="004D1DEE"/>
    <w:rsid w:val="004D214E"/>
    <w:rsid w:val="004D21DD"/>
    <w:rsid w:val="004D228E"/>
    <w:rsid w:val="004D2541"/>
    <w:rsid w:val="004D265D"/>
    <w:rsid w:val="004D272D"/>
    <w:rsid w:val="004D2B02"/>
    <w:rsid w:val="004D2E52"/>
    <w:rsid w:val="004D4439"/>
    <w:rsid w:val="004D4488"/>
    <w:rsid w:val="004D4D80"/>
    <w:rsid w:val="004D4F4B"/>
    <w:rsid w:val="004D51CC"/>
    <w:rsid w:val="004D5212"/>
    <w:rsid w:val="004D5391"/>
    <w:rsid w:val="004D565F"/>
    <w:rsid w:val="004D6332"/>
    <w:rsid w:val="004D69D6"/>
    <w:rsid w:val="004D7526"/>
    <w:rsid w:val="004D7717"/>
    <w:rsid w:val="004D79D0"/>
    <w:rsid w:val="004E03E0"/>
    <w:rsid w:val="004E06A5"/>
    <w:rsid w:val="004E091F"/>
    <w:rsid w:val="004E1B8C"/>
    <w:rsid w:val="004E2CF5"/>
    <w:rsid w:val="004E35F9"/>
    <w:rsid w:val="004E382A"/>
    <w:rsid w:val="004E390F"/>
    <w:rsid w:val="004E3CC3"/>
    <w:rsid w:val="004E44BA"/>
    <w:rsid w:val="004E4F4F"/>
    <w:rsid w:val="004E5046"/>
    <w:rsid w:val="004E5A28"/>
    <w:rsid w:val="004E6424"/>
    <w:rsid w:val="004E6D98"/>
    <w:rsid w:val="004E74D9"/>
    <w:rsid w:val="004F0B3F"/>
    <w:rsid w:val="004F0DA7"/>
    <w:rsid w:val="004F105B"/>
    <w:rsid w:val="004F1102"/>
    <w:rsid w:val="004F17B2"/>
    <w:rsid w:val="004F1AEB"/>
    <w:rsid w:val="004F22C8"/>
    <w:rsid w:val="004F394D"/>
    <w:rsid w:val="004F3B1C"/>
    <w:rsid w:val="004F3D12"/>
    <w:rsid w:val="004F40FA"/>
    <w:rsid w:val="004F5143"/>
    <w:rsid w:val="004F55C4"/>
    <w:rsid w:val="004F5A48"/>
    <w:rsid w:val="004F61F0"/>
    <w:rsid w:val="004F6B0D"/>
    <w:rsid w:val="004F6BFA"/>
    <w:rsid w:val="004F702B"/>
    <w:rsid w:val="004F7416"/>
    <w:rsid w:val="004F7A81"/>
    <w:rsid w:val="004F7AF2"/>
    <w:rsid w:val="004F7ED0"/>
    <w:rsid w:val="004F7F42"/>
    <w:rsid w:val="00500044"/>
    <w:rsid w:val="00500FE8"/>
    <w:rsid w:val="0050122E"/>
    <w:rsid w:val="005017EE"/>
    <w:rsid w:val="00501D22"/>
    <w:rsid w:val="0050203B"/>
    <w:rsid w:val="00502ABB"/>
    <w:rsid w:val="00502EA4"/>
    <w:rsid w:val="005030A5"/>
    <w:rsid w:val="00503445"/>
    <w:rsid w:val="00503489"/>
    <w:rsid w:val="00503556"/>
    <w:rsid w:val="0050367E"/>
    <w:rsid w:val="005044F9"/>
    <w:rsid w:val="00505A52"/>
    <w:rsid w:val="00505E61"/>
    <w:rsid w:val="00506A47"/>
    <w:rsid w:val="00507880"/>
    <w:rsid w:val="005078E9"/>
    <w:rsid w:val="00507928"/>
    <w:rsid w:val="00507E6E"/>
    <w:rsid w:val="00510915"/>
    <w:rsid w:val="00510FE2"/>
    <w:rsid w:val="0051127E"/>
    <w:rsid w:val="00511763"/>
    <w:rsid w:val="005124F3"/>
    <w:rsid w:val="00512ADB"/>
    <w:rsid w:val="00512DDE"/>
    <w:rsid w:val="00514358"/>
    <w:rsid w:val="005149D3"/>
    <w:rsid w:val="00514F8A"/>
    <w:rsid w:val="0051516A"/>
    <w:rsid w:val="00515EFA"/>
    <w:rsid w:val="0051652B"/>
    <w:rsid w:val="00516D8B"/>
    <w:rsid w:val="0051742C"/>
    <w:rsid w:val="00517B43"/>
    <w:rsid w:val="005203DC"/>
    <w:rsid w:val="0052048F"/>
    <w:rsid w:val="005207A0"/>
    <w:rsid w:val="005209FD"/>
    <w:rsid w:val="00520FA5"/>
    <w:rsid w:val="00521169"/>
    <w:rsid w:val="005215AF"/>
    <w:rsid w:val="0052163C"/>
    <w:rsid w:val="00521868"/>
    <w:rsid w:val="00521F21"/>
    <w:rsid w:val="005225A0"/>
    <w:rsid w:val="00522965"/>
    <w:rsid w:val="00522C1F"/>
    <w:rsid w:val="00522F95"/>
    <w:rsid w:val="00523553"/>
    <w:rsid w:val="005252AD"/>
    <w:rsid w:val="005258FA"/>
    <w:rsid w:val="00525EB5"/>
    <w:rsid w:val="00526443"/>
    <w:rsid w:val="00526E71"/>
    <w:rsid w:val="00526EFF"/>
    <w:rsid w:val="005273DC"/>
    <w:rsid w:val="005279AC"/>
    <w:rsid w:val="00527A5E"/>
    <w:rsid w:val="00527F8A"/>
    <w:rsid w:val="00530135"/>
    <w:rsid w:val="005304DC"/>
    <w:rsid w:val="005316AB"/>
    <w:rsid w:val="005329E8"/>
    <w:rsid w:val="0053373E"/>
    <w:rsid w:val="00534644"/>
    <w:rsid w:val="0053557A"/>
    <w:rsid w:val="00536370"/>
    <w:rsid w:val="005365DA"/>
    <w:rsid w:val="00536BF6"/>
    <w:rsid w:val="005375F1"/>
    <w:rsid w:val="00537AA1"/>
    <w:rsid w:val="00537F0C"/>
    <w:rsid w:val="00540303"/>
    <w:rsid w:val="005405F5"/>
    <w:rsid w:val="005413FF"/>
    <w:rsid w:val="005418CD"/>
    <w:rsid w:val="005419F5"/>
    <w:rsid w:val="00543E47"/>
    <w:rsid w:val="00543F05"/>
    <w:rsid w:val="00544A4F"/>
    <w:rsid w:val="00544B6C"/>
    <w:rsid w:val="00544BAA"/>
    <w:rsid w:val="0054505E"/>
    <w:rsid w:val="00545391"/>
    <w:rsid w:val="00545505"/>
    <w:rsid w:val="00545989"/>
    <w:rsid w:val="005466E7"/>
    <w:rsid w:val="0054691C"/>
    <w:rsid w:val="00547E49"/>
    <w:rsid w:val="005515A8"/>
    <w:rsid w:val="0055163E"/>
    <w:rsid w:val="00551DBA"/>
    <w:rsid w:val="0055242D"/>
    <w:rsid w:val="00553781"/>
    <w:rsid w:val="0055419E"/>
    <w:rsid w:val="0055496F"/>
    <w:rsid w:val="005549E9"/>
    <w:rsid w:val="00554B42"/>
    <w:rsid w:val="00554F6A"/>
    <w:rsid w:val="00555EAA"/>
    <w:rsid w:val="00556299"/>
    <w:rsid w:val="00556B70"/>
    <w:rsid w:val="00556B88"/>
    <w:rsid w:val="00556C26"/>
    <w:rsid w:val="00556DF5"/>
    <w:rsid w:val="00556E26"/>
    <w:rsid w:val="00556F51"/>
    <w:rsid w:val="005570F8"/>
    <w:rsid w:val="005578A9"/>
    <w:rsid w:val="00557A4F"/>
    <w:rsid w:val="00557AE7"/>
    <w:rsid w:val="005613BD"/>
    <w:rsid w:val="00561AD5"/>
    <w:rsid w:val="0056234E"/>
    <w:rsid w:val="00562538"/>
    <w:rsid w:val="00562706"/>
    <w:rsid w:val="005629EA"/>
    <w:rsid w:val="00562C2A"/>
    <w:rsid w:val="00562C6C"/>
    <w:rsid w:val="00562E6B"/>
    <w:rsid w:val="00563176"/>
    <w:rsid w:val="00563237"/>
    <w:rsid w:val="005637C8"/>
    <w:rsid w:val="005640EA"/>
    <w:rsid w:val="00564A39"/>
    <w:rsid w:val="00564AEE"/>
    <w:rsid w:val="00565D50"/>
    <w:rsid w:val="00565E28"/>
    <w:rsid w:val="005666F6"/>
    <w:rsid w:val="00570347"/>
    <w:rsid w:val="005712BC"/>
    <w:rsid w:val="00573613"/>
    <w:rsid w:val="005737DC"/>
    <w:rsid w:val="0057387B"/>
    <w:rsid w:val="005738D4"/>
    <w:rsid w:val="0057410B"/>
    <w:rsid w:val="00574C94"/>
    <w:rsid w:val="005756A9"/>
    <w:rsid w:val="00575CB7"/>
    <w:rsid w:val="0057601F"/>
    <w:rsid w:val="00576575"/>
    <w:rsid w:val="00576CE4"/>
    <w:rsid w:val="00577AAD"/>
    <w:rsid w:val="00580EAA"/>
    <w:rsid w:val="00581A89"/>
    <w:rsid w:val="005822BC"/>
    <w:rsid w:val="005823D1"/>
    <w:rsid w:val="00582DE1"/>
    <w:rsid w:val="00583241"/>
    <w:rsid w:val="005836C5"/>
    <w:rsid w:val="00583AAD"/>
    <w:rsid w:val="005840F5"/>
    <w:rsid w:val="005841A6"/>
    <w:rsid w:val="005845D3"/>
    <w:rsid w:val="00584962"/>
    <w:rsid w:val="00584C25"/>
    <w:rsid w:val="00584DF7"/>
    <w:rsid w:val="00584E25"/>
    <w:rsid w:val="0058533A"/>
    <w:rsid w:val="005857F5"/>
    <w:rsid w:val="00586343"/>
    <w:rsid w:val="00586694"/>
    <w:rsid w:val="005868D5"/>
    <w:rsid w:val="00586C19"/>
    <w:rsid w:val="005871E1"/>
    <w:rsid w:val="00587633"/>
    <w:rsid w:val="0058774B"/>
    <w:rsid w:val="00587B29"/>
    <w:rsid w:val="0059043A"/>
    <w:rsid w:val="0059043E"/>
    <w:rsid w:val="00591AF2"/>
    <w:rsid w:val="00592E10"/>
    <w:rsid w:val="005938B5"/>
    <w:rsid w:val="00593E17"/>
    <w:rsid w:val="005942A0"/>
    <w:rsid w:val="00594FE2"/>
    <w:rsid w:val="00595867"/>
    <w:rsid w:val="00595910"/>
    <w:rsid w:val="00595CE9"/>
    <w:rsid w:val="00595E18"/>
    <w:rsid w:val="00595FDE"/>
    <w:rsid w:val="00596082"/>
    <w:rsid w:val="005961DC"/>
    <w:rsid w:val="00596399"/>
    <w:rsid w:val="00597005"/>
    <w:rsid w:val="0059721C"/>
    <w:rsid w:val="00597C59"/>
    <w:rsid w:val="005A00FE"/>
    <w:rsid w:val="005A0D6E"/>
    <w:rsid w:val="005A0EE8"/>
    <w:rsid w:val="005A13E6"/>
    <w:rsid w:val="005A1F70"/>
    <w:rsid w:val="005A205F"/>
    <w:rsid w:val="005A25C7"/>
    <w:rsid w:val="005A2759"/>
    <w:rsid w:val="005A2B13"/>
    <w:rsid w:val="005A2E24"/>
    <w:rsid w:val="005A3124"/>
    <w:rsid w:val="005A36E2"/>
    <w:rsid w:val="005A392F"/>
    <w:rsid w:val="005A3B5E"/>
    <w:rsid w:val="005A4930"/>
    <w:rsid w:val="005A4A76"/>
    <w:rsid w:val="005A4FFA"/>
    <w:rsid w:val="005A63AD"/>
    <w:rsid w:val="005A64A5"/>
    <w:rsid w:val="005A667E"/>
    <w:rsid w:val="005A74B7"/>
    <w:rsid w:val="005A7629"/>
    <w:rsid w:val="005A7B20"/>
    <w:rsid w:val="005B0FBA"/>
    <w:rsid w:val="005B1193"/>
    <w:rsid w:val="005B1F42"/>
    <w:rsid w:val="005B3134"/>
    <w:rsid w:val="005B45B7"/>
    <w:rsid w:val="005B496D"/>
    <w:rsid w:val="005B53BE"/>
    <w:rsid w:val="005B5982"/>
    <w:rsid w:val="005B5D36"/>
    <w:rsid w:val="005B64CE"/>
    <w:rsid w:val="005B6B23"/>
    <w:rsid w:val="005B7162"/>
    <w:rsid w:val="005B7193"/>
    <w:rsid w:val="005B7336"/>
    <w:rsid w:val="005B7528"/>
    <w:rsid w:val="005C00BF"/>
    <w:rsid w:val="005C08F1"/>
    <w:rsid w:val="005C1138"/>
    <w:rsid w:val="005C1343"/>
    <w:rsid w:val="005C171E"/>
    <w:rsid w:val="005C17C8"/>
    <w:rsid w:val="005C228C"/>
    <w:rsid w:val="005C23B2"/>
    <w:rsid w:val="005C26EF"/>
    <w:rsid w:val="005C2BEC"/>
    <w:rsid w:val="005C36E0"/>
    <w:rsid w:val="005C38F3"/>
    <w:rsid w:val="005C3DB4"/>
    <w:rsid w:val="005C494A"/>
    <w:rsid w:val="005C4B72"/>
    <w:rsid w:val="005C51B3"/>
    <w:rsid w:val="005C57B4"/>
    <w:rsid w:val="005C5B50"/>
    <w:rsid w:val="005C66B5"/>
    <w:rsid w:val="005C6A00"/>
    <w:rsid w:val="005C6A06"/>
    <w:rsid w:val="005C6D19"/>
    <w:rsid w:val="005C79B1"/>
    <w:rsid w:val="005C7B1E"/>
    <w:rsid w:val="005C7D80"/>
    <w:rsid w:val="005D0A6B"/>
    <w:rsid w:val="005D0B20"/>
    <w:rsid w:val="005D0CDB"/>
    <w:rsid w:val="005D1DFC"/>
    <w:rsid w:val="005D2775"/>
    <w:rsid w:val="005D2985"/>
    <w:rsid w:val="005D3B60"/>
    <w:rsid w:val="005D4548"/>
    <w:rsid w:val="005D5460"/>
    <w:rsid w:val="005D5754"/>
    <w:rsid w:val="005D57EB"/>
    <w:rsid w:val="005D608F"/>
    <w:rsid w:val="005D6F4B"/>
    <w:rsid w:val="005D711F"/>
    <w:rsid w:val="005D737A"/>
    <w:rsid w:val="005D749D"/>
    <w:rsid w:val="005D7B3F"/>
    <w:rsid w:val="005D7E04"/>
    <w:rsid w:val="005E0901"/>
    <w:rsid w:val="005E1568"/>
    <w:rsid w:val="005E1808"/>
    <w:rsid w:val="005E1905"/>
    <w:rsid w:val="005E24F7"/>
    <w:rsid w:val="005E2842"/>
    <w:rsid w:val="005E2DC9"/>
    <w:rsid w:val="005E2F79"/>
    <w:rsid w:val="005E42DC"/>
    <w:rsid w:val="005E443A"/>
    <w:rsid w:val="005E4485"/>
    <w:rsid w:val="005E44A7"/>
    <w:rsid w:val="005E482F"/>
    <w:rsid w:val="005E49A9"/>
    <w:rsid w:val="005E50C3"/>
    <w:rsid w:val="005E52BA"/>
    <w:rsid w:val="005E5356"/>
    <w:rsid w:val="005E559C"/>
    <w:rsid w:val="005E5608"/>
    <w:rsid w:val="005E5F55"/>
    <w:rsid w:val="005E6224"/>
    <w:rsid w:val="005E793D"/>
    <w:rsid w:val="005E7B84"/>
    <w:rsid w:val="005F1755"/>
    <w:rsid w:val="005F2419"/>
    <w:rsid w:val="005F252E"/>
    <w:rsid w:val="005F2F3F"/>
    <w:rsid w:val="005F4305"/>
    <w:rsid w:val="005F4679"/>
    <w:rsid w:val="005F4BBC"/>
    <w:rsid w:val="005F54A4"/>
    <w:rsid w:val="005F5587"/>
    <w:rsid w:val="005F5AC3"/>
    <w:rsid w:val="005F5FD9"/>
    <w:rsid w:val="005F65EE"/>
    <w:rsid w:val="005F66B8"/>
    <w:rsid w:val="005F6ADC"/>
    <w:rsid w:val="005F7B72"/>
    <w:rsid w:val="005F7BEE"/>
    <w:rsid w:val="005F7CD9"/>
    <w:rsid w:val="00600373"/>
    <w:rsid w:val="00600447"/>
    <w:rsid w:val="00600736"/>
    <w:rsid w:val="00600912"/>
    <w:rsid w:val="00600CBA"/>
    <w:rsid w:val="00600DA9"/>
    <w:rsid w:val="00600E25"/>
    <w:rsid w:val="00600FA4"/>
    <w:rsid w:val="006010A2"/>
    <w:rsid w:val="0060125F"/>
    <w:rsid w:val="00601765"/>
    <w:rsid w:val="00601D14"/>
    <w:rsid w:val="00602E47"/>
    <w:rsid w:val="0060396B"/>
    <w:rsid w:val="006039B2"/>
    <w:rsid w:val="00603DC9"/>
    <w:rsid w:val="0060430A"/>
    <w:rsid w:val="00604722"/>
    <w:rsid w:val="006058AD"/>
    <w:rsid w:val="00605A81"/>
    <w:rsid w:val="00605ACD"/>
    <w:rsid w:val="00605C59"/>
    <w:rsid w:val="006064B0"/>
    <w:rsid w:val="00606800"/>
    <w:rsid w:val="00606DB5"/>
    <w:rsid w:val="0060748B"/>
    <w:rsid w:val="00607E8B"/>
    <w:rsid w:val="0061006C"/>
    <w:rsid w:val="00610085"/>
    <w:rsid w:val="006108F9"/>
    <w:rsid w:val="00611231"/>
    <w:rsid w:val="006114CE"/>
    <w:rsid w:val="0061196E"/>
    <w:rsid w:val="00611A42"/>
    <w:rsid w:val="00611FD2"/>
    <w:rsid w:val="00612315"/>
    <w:rsid w:val="00612840"/>
    <w:rsid w:val="0061287A"/>
    <w:rsid w:val="00613470"/>
    <w:rsid w:val="0061350E"/>
    <w:rsid w:val="00613760"/>
    <w:rsid w:val="00613D74"/>
    <w:rsid w:val="00613E82"/>
    <w:rsid w:val="00614903"/>
    <w:rsid w:val="0061575C"/>
    <w:rsid w:val="00615AA4"/>
    <w:rsid w:val="00615EBD"/>
    <w:rsid w:val="00615FE1"/>
    <w:rsid w:val="00616649"/>
    <w:rsid w:val="00616922"/>
    <w:rsid w:val="0061727C"/>
    <w:rsid w:val="00617B95"/>
    <w:rsid w:val="00617D9E"/>
    <w:rsid w:val="006204A9"/>
    <w:rsid w:val="00620CCC"/>
    <w:rsid w:val="00621534"/>
    <w:rsid w:val="00621CB6"/>
    <w:rsid w:val="00621F08"/>
    <w:rsid w:val="00622518"/>
    <w:rsid w:val="0062256A"/>
    <w:rsid w:val="006229EA"/>
    <w:rsid w:val="00623191"/>
    <w:rsid w:val="00623D44"/>
    <w:rsid w:val="0062404F"/>
    <w:rsid w:val="0062410C"/>
    <w:rsid w:val="006245BE"/>
    <w:rsid w:val="00624E03"/>
    <w:rsid w:val="00626788"/>
    <w:rsid w:val="0062765E"/>
    <w:rsid w:val="0062785A"/>
    <w:rsid w:val="00627E78"/>
    <w:rsid w:val="00627EB8"/>
    <w:rsid w:val="006308B9"/>
    <w:rsid w:val="006308D9"/>
    <w:rsid w:val="00631488"/>
    <w:rsid w:val="006315C5"/>
    <w:rsid w:val="006316DC"/>
    <w:rsid w:val="006317FF"/>
    <w:rsid w:val="0063208B"/>
    <w:rsid w:val="006323DE"/>
    <w:rsid w:val="00632A0E"/>
    <w:rsid w:val="00632ADC"/>
    <w:rsid w:val="00633824"/>
    <w:rsid w:val="00633B52"/>
    <w:rsid w:val="0063470C"/>
    <w:rsid w:val="0063548E"/>
    <w:rsid w:val="0063579C"/>
    <w:rsid w:val="0063620D"/>
    <w:rsid w:val="0063700F"/>
    <w:rsid w:val="0063710E"/>
    <w:rsid w:val="00637E44"/>
    <w:rsid w:val="00637FF7"/>
    <w:rsid w:val="00640BE4"/>
    <w:rsid w:val="00641918"/>
    <w:rsid w:val="006421D0"/>
    <w:rsid w:val="006423DD"/>
    <w:rsid w:val="006427AB"/>
    <w:rsid w:val="00642CEF"/>
    <w:rsid w:val="00642F47"/>
    <w:rsid w:val="00643089"/>
    <w:rsid w:val="00643185"/>
    <w:rsid w:val="00643F37"/>
    <w:rsid w:val="006444EB"/>
    <w:rsid w:val="0064473A"/>
    <w:rsid w:val="00644BE4"/>
    <w:rsid w:val="00645731"/>
    <w:rsid w:val="0064581D"/>
    <w:rsid w:val="00646FC0"/>
    <w:rsid w:val="00646FD9"/>
    <w:rsid w:val="00647266"/>
    <w:rsid w:val="00647553"/>
    <w:rsid w:val="00647796"/>
    <w:rsid w:val="006477F8"/>
    <w:rsid w:val="00650210"/>
    <w:rsid w:val="006505CE"/>
    <w:rsid w:val="006508EB"/>
    <w:rsid w:val="00650912"/>
    <w:rsid w:val="006509F5"/>
    <w:rsid w:val="00650D08"/>
    <w:rsid w:val="00651179"/>
    <w:rsid w:val="0065126F"/>
    <w:rsid w:val="00651297"/>
    <w:rsid w:val="00651CD6"/>
    <w:rsid w:val="00651E17"/>
    <w:rsid w:val="006522F9"/>
    <w:rsid w:val="00652387"/>
    <w:rsid w:val="00652846"/>
    <w:rsid w:val="00652C9F"/>
    <w:rsid w:val="006534B9"/>
    <w:rsid w:val="00653F3D"/>
    <w:rsid w:val="006540EF"/>
    <w:rsid w:val="00654F82"/>
    <w:rsid w:val="00655337"/>
    <w:rsid w:val="00656081"/>
    <w:rsid w:val="006569F2"/>
    <w:rsid w:val="00656D3D"/>
    <w:rsid w:val="00657298"/>
    <w:rsid w:val="006573BD"/>
    <w:rsid w:val="00657883"/>
    <w:rsid w:val="006578CF"/>
    <w:rsid w:val="00660246"/>
    <w:rsid w:val="0066079C"/>
    <w:rsid w:val="00660981"/>
    <w:rsid w:val="0066098B"/>
    <w:rsid w:val="00661240"/>
    <w:rsid w:val="006614E5"/>
    <w:rsid w:val="0066180B"/>
    <w:rsid w:val="00661962"/>
    <w:rsid w:val="00662DB0"/>
    <w:rsid w:val="006636D5"/>
    <w:rsid w:val="006649DF"/>
    <w:rsid w:val="006659C9"/>
    <w:rsid w:val="00665A3E"/>
    <w:rsid w:val="00666494"/>
    <w:rsid w:val="006677AB"/>
    <w:rsid w:val="00667C83"/>
    <w:rsid w:val="00667EDC"/>
    <w:rsid w:val="0067012F"/>
    <w:rsid w:val="00670772"/>
    <w:rsid w:val="00670863"/>
    <w:rsid w:val="00671375"/>
    <w:rsid w:val="00671523"/>
    <w:rsid w:val="00671793"/>
    <w:rsid w:val="00671DE4"/>
    <w:rsid w:val="00671EBF"/>
    <w:rsid w:val="0067253A"/>
    <w:rsid w:val="00672D35"/>
    <w:rsid w:val="006733EE"/>
    <w:rsid w:val="00673586"/>
    <w:rsid w:val="0067376F"/>
    <w:rsid w:val="00674F0F"/>
    <w:rsid w:val="00674F9F"/>
    <w:rsid w:val="0067504D"/>
    <w:rsid w:val="00675C9E"/>
    <w:rsid w:val="00675FC3"/>
    <w:rsid w:val="0067662B"/>
    <w:rsid w:val="00676ABD"/>
    <w:rsid w:val="00676F81"/>
    <w:rsid w:val="00677679"/>
    <w:rsid w:val="00677FFB"/>
    <w:rsid w:val="006802E2"/>
    <w:rsid w:val="0068030A"/>
    <w:rsid w:val="00680425"/>
    <w:rsid w:val="0068065A"/>
    <w:rsid w:val="0068069C"/>
    <w:rsid w:val="00680FB6"/>
    <w:rsid w:val="00681589"/>
    <w:rsid w:val="00681F59"/>
    <w:rsid w:val="00682048"/>
    <w:rsid w:val="00682156"/>
    <w:rsid w:val="00682443"/>
    <w:rsid w:val="00682A09"/>
    <w:rsid w:val="0068323F"/>
    <w:rsid w:val="00683AD6"/>
    <w:rsid w:val="006846BB"/>
    <w:rsid w:val="00685229"/>
    <w:rsid w:val="006855E6"/>
    <w:rsid w:val="00685908"/>
    <w:rsid w:val="0068642F"/>
    <w:rsid w:val="00686C0D"/>
    <w:rsid w:val="00686D1C"/>
    <w:rsid w:val="00686D6D"/>
    <w:rsid w:val="00686D93"/>
    <w:rsid w:val="006871A5"/>
    <w:rsid w:val="00687479"/>
    <w:rsid w:val="006874CA"/>
    <w:rsid w:val="00687785"/>
    <w:rsid w:val="00687805"/>
    <w:rsid w:val="00690A51"/>
    <w:rsid w:val="00690EF7"/>
    <w:rsid w:val="0069167A"/>
    <w:rsid w:val="0069181B"/>
    <w:rsid w:val="00691CF1"/>
    <w:rsid w:val="00692508"/>
    <w:rsid w:val="006931DA"/>
    <w:rsid w:val="0069468B"/>
    <w:rsid w:val="006947B7"/>
    <w:rsid w:val="00694A1C"/>
    <w:rsid w:val="00694BBD"/>
    <w:rsid w:val="00694E6D"/>
    <w:rsid w:val="00694EB2"/>
    <w:rsid w:val="006956B7"/>
    <w:rsid w:val="00696319"/>
    <w:rsid w:val="006963AA"/>
    <w:rsid w:val="006970B3"/>
    <w:rsid w:val="006A0A4C"/>
    <w:rsid w:val="006A0D45"/>
    <w:rsid w:val="006A0F69"/>
    <w:rsid w:val="006A11D7"/>
    <w:rsid w:val="006A1401"/>
    <w:rsid w:val="006A1627"/>
    <w:rsid w:val="006A1B7A"/>
    <w:rsid w:val="006A1E0F"/>
    <w:rsid w:val="006A2FEB"/>
    <w:rsid w:val="006A4552"/>
    <w:rsid w:val="006A528F"/>
    <w:rsid w:val="006A590D"/>
    <w:rsid w:val="006A5DDA"/>
    <w:rsid w:val="006A689F"/>
    <w:rsid w:val="006A758C"/>
    <w:rsid w:val="006B0186"/>
    <w:rsid w:val="006B0697"/>
    <w:rsid w:val="006B0D03"/>
    <w:rsid w:val="006B1908"/>
    <w:rsid w:val="006B1E9B"/>
    <w:rsid w:val="006B2295"/>
    <w:rsid w:val="006B3020"/>
    <w:rsid w:val="006B3178"/>
    <w:rsid w:val="006B3300"/>
    <w:rsid w:val="006B367B"/>
    <w:rsid w:val="006B376B"/>
    <w:rsid w:val="006B41C7"/>
    <w:rsid w:val="006B4CDB"/>
    <w:rsid w:val="006B5170"/>
    <w:rsid w:val="006B5184"/>
    <w:rsid w:val="006B557A"/>
    <w:rsid w:val="006B5618"/>
    <w:rsid w:val="006B561B"/>
    <w:rsid w:val="006B5C09"/>
    <w:rsid w:val="006B5C22"/>
    <w:rsid w:val="006B5F9B"/>
    <w:rsid w:val="006B62F7"/>
    <w:rsid w:val="006B635F"/>
    <w:rsid w:val="006B6B9D"/>
    <w:rsid w:val="006C03AB"/>
    <w:rsid w:val="006C0A54"/>
    <w:rsid w:val="006C0CF1"/>
    <w:rsid w:val="006C0E50"/>
    <w:rsid w:val="006C1DCD"/>
    <w:rsid w:val="006C22D8"/>
    <w:rsid w:val="006C238B"/>
    <w:rsid w:val="006C2626"/>
    <w:rsid w:val="006C295B"/>
    <w:rsid w:val="006C2B8E"/>
    <w:rsid w:val="006C2C8C"/>
    <w:rsid w:val="006C2F5C"/>
    <w:rsid w:val="006C31BF"/>
    <w:rsid w:val="006C3B32"/>
    <w:rsid w:val="006C4A8C"/>
    <w:rsid w:val="006C52A0"/>
    <w:rsid w:val="006C5413"/>
    <w:rsid w:val="006C5842"/>
    <w:rsid w:val="006C5B3B"/>
    <w:rsid w:val="006C5C90"/>
    <w:rsid w:val="006C62B1"/>
    <w:rsid w:val="006C633D"/>
    <w:rsid w:val="006C6618"/>
    <w:rsid w:val="006C737D"/>
    <w:rsid w:val="006C7ABD"/>
    <w:rsid w:val="006C7D4B"/>
    <w:rsid w:val="006D004D"/>
    <w:rsid w:val="006D1484"/>
    <w:rsid w:val="006D1DDB"/>
    <w:rsid w:val="006D3692"/>
    <w:rsid w:val="006D3C93"/>
    <w:rsid w:val="006D3E76"/>
    <w:rsid w:val="006D4219"/>
    <w:rsid w:val="006D4895"/>
    <w:rsid w:val="006D48D7"/>
    <w:rsid w:val="006D4ACC"/>
    <w:rsid w:val="006D4AD5"/>
    <w:rsid w:val="006D5055"/>
    <w:rsid w:val="006D55A0"/>
    <w:rsid w:val="006D59A9"/>
    <w:rsid w:val="006D59B2"/>
    <w:rsid w:val="006D59C1"/>
    <w:rsid w:val="006D5D6F"/>
    <w:rsid w:val="006D5DE0"/>
    <w:rsid w:val="006D5EFE"/>
    <w:rsid w:val="006D6017"/>
    <w:rsid w:val="006D60F5"/>
    <w:rsid w:val="006D62B8"/>
    <w:rsid w:val="006D63AC"/>
    <w:rsid w:val="006D6523"/>
    <w:rsid w:val="006D6578"/>
    <w:rsid w:val="006D65DC"/>
    <w:rsid w:val="006D6A21"/>
    <w:rsid w:val="006D6C6C"/>
    <w:rsid w:val="006D6CCE"/>
    <w:rsid w:val="006D6EDA"/>
    <w:rsid w:val="006D7016"/>
    <w:rsid w:val="006E04E3"/>
    <w:rsid w:val="006E1832"/>
    <w:rsid w:val="006E1A72"/>
    <w:rsid w:val="006E1C65"/>
    <w:rsid w:val="006E1DA9"/>
    <w:rsid w:val="006E28E3"/>
    <w:rsid w:val="006E38C3"/>
    <w:rsid w:val="006E3D0F"/>
    <w:rsid w:val="006E3D4B"/>
    <w:rsid w:val="006E5323"/>
    <w:rsid w:val="006E5AD1"/>
    <w:rsid w:val="006E5DC0"/>
    <w:rsid w:val="006E613F"/>
    <w:rsid w:val="006E645C"/>
    <w:rsid w:val="006E68AE"/>
    <w:rsid w:val="006E7869"/>
    <w:rsid w:val="006E7997"/>
    <w:rsid w:val="006E7DBB"/>
    <w:rsid w:val="006F0257"/>
    <w:rsid w:val="006F1767"/>
    <w:rsid w:val="006F1DE9"/>
    <w:rsid w:val="006F2DB7"/>
    <w:rsid w:val="006F2F19"/>
    <w:rsid w:val="006F30A8"/>
    <w:rsid w:val="006F3163"/>
    <w:rsid w:val="006F361E"/>
    <w:rsid w:val="006F3954"/>
    <w:rsid w:val="006F3F1F"/>
    <w:rsid w:val="006F4A00"/>
    <w:rsid w:val="006F4E4A"/>
    <w:rsid w:val="006F5673"/>
    <w:rsid w:val="006F5CF2"/>
    <w:rsid w:val="006F5EE5"/>
    <w:rsid w:val="006F6739"/>
    <w:rsid w:val="006F6F51"/>
    <w:rsid w:val="006F74C1"/>
    <w:rsid w:val="006F76E8"/>
    <w:rsid w:val="006F78B4"/>
    <w:rsid w:val="006F7C0C"/>
    <w:rsid w:val="006F7CDB"/>
    <w:rsid w:val="006F7E14"/>
    <w:rsid w:val="0070067F"/>
    <w:rsid w:val="00700B43"/>
    <w:rsid w:val="00700F5A"/>
    <w:rsid w:val="0070135C"/>
    <w:rsid w:val="00701CDF"/>
    <w:rsid w:val="00701F33"/>
    <w:rsid w:val="00701F8B"/>
    <w:rsid w:val="007026E8"/>
    <w:rsid w:val="00703F34"/>
    <w:rsid w:val="00704146"/>
    <w:rsid w:val="00704C49"/>
    <w:rsid w:val="007053ED"/>
    <w:rsid w:val="00705824"/>
    <w:rsid w:val="00705A86"/>
    <w:rsid w:val="00706188"/>
    <w:rsid w:val="00706B17"/>
    <w:rsid w:val="00706D58"/>
    <w:rsid w:val="00707076"/>
    <w:rsid w:val="00707287"/>
    <w:rsid w:val="00710A82"/>
    <w:rsid w:val="00711450"/>
    <w:rsid w:val="007115BE"/>
    <w:rsid w:val="00711BAA"/>
    <w:rsid w:val="0071217F"/>
    <w:rsid w:val="00712BBF"/>
    <w:rsid w:val="00712EE9"/>
    <w:rsid w:val="00713C4F"/>
    <w:rsid w:val="00714A10"/>
    <w:rsid w:val="00714E97"/>
    <w:rsid w:val="0071517D"/>
    <w:rsid w:val="007157E1"/>
    <w:rsid w:val="00715880"/>
    <w:rsid w:val="00716112"/>
    <w:rsid w:val="00716154"/>
    <w:rsid w:val="0071623F"/>
    <w:rsid w:val="00716F02"/>
    <w:rsid w:val="0071703F"/>
    <w:rsid w:val="00717659"/>
    <w:rsid w:val="00717BBF"/>
    <w:rsid w:val="00717FAF"/>
    <w:rsid w:val="007208E8"/>
    <w:rsid w:val="00720991"/>
    <w:rsid w:val="00720B90"/>
    <w:rsid w:val="00720C0C"/>
    <w:rsid w:val="00720D2F"/>
    <w:rsid w:val="0072117A"/>
    <w:rsid w:val="00721E8E"/>
    <w:rsid w:val="00722880"/>
    <w:rsid w:val="007234A5"/>
    <w:rsid w:val="00723689"/>
    <w:rsid w:val="007236D7"/>
    <w:rsid w:val="00723FD3"/>
    <w:rsid w:val="0072412A"/>
    <w:rsid w:val="0072414D"/>
    <w:rsid w:val="00725856"/>
    <w:rsid w:val="0072600E"/>
    <w:rsid w:val="007265FE"/>
    <w:rsid w:val="007267F8"/>
    <w:rsid w:val="0072700A"/>
    <w:rsid w:val="00727157"/>
    <w:rsid w:val="00727B8B"/>
    <w:rsid w:val="00730C52"/>
    <w:rsid w:val="00730EA5"/>
    <w:rsid w:val="007313E1"/>
    <w:rsid w:val="00731B5F"/>
    <w:rsid w:val="00733093"/>
    <w:rsid w:val="0073328D"/>
    <w:rsid w:val="007334A7"/>
    <w:rsid w:val="0073397D"/>
    <w:rsid w:val="00733F76"/>
    <w:rsid w:val="00734529"/>
    <w:rsid w:val="00734AAD"/>
    <w:rsid w:val="00734B7F"/>
    <w:rsid w:val="00734F8A"/>
    <w:rsid w:val="0073550C"/>
    <w:rsid w:val="007360B6"/>
    <w:rsid w:val="00736266"/>
    <w:rsid w:val="00736272"/>
    <w:rsid w:val="0074057A"/>
    <w:rsid w:val="00741328"/>
    <w:rsid w:val="00741694"/>
    <w:rsid w:val="00741788"/>
    <w:rsid w:val="00741C5E"/>
    <w:rsid w:val="00742339"/>
    <w:rsid w:val="00742D0B"/>
    <w:rsid w:val="0074304D"/>
    <w:rsid w:val="007435F0"/>
    <w:rsid w:val="007436EF"/>
    <w:rsid w:val="00743C75"/>
    <w:rsid w:val="00743D06"/>
    <w:rsid w:val="00743D29"/>
    <w:rsid w:val="00744734"/>
    <w:rsid w:val="00745CB7"/>
    <w:rsid w:val="007469E8"/>
    <w:rsid w:val="00747423"/>
    <w:rsid w:val="007474E5"/>
    <w:rsid w:val="0074753C"/>
    <w:rsid w:val="007477EB"/>
    <w:rsid w:val="00747BA1"/>
    <w:rsid w:val="00747FBC"/>
    <w:rsid w:val="00752843"/>
    <w:rsid w:val="00752FD0"/>
    <w:rsid w:val="00753388"/>
    <w:rsid w:val="007534D2"/>
    <w:rsid w:val="00753693"/>
    <w:rsid w:val="00753C96"/>
    <w:rsid w:val="00753EAF"/>
    <w:rsid w:val="007540C6"/>
    <w:rsid w:val="007544ED"/>
    <w:rsid w:val="0075456D"/>
    <w:rsid w:val="00754695"/>
    <w:rsid w:val="00754F40"/>
    <w:rsid w:val="00754FD5"/>
    <w:rsid w:val="007555B5"/>
    <w:rsid w:val="00755702"/>
    <w:rsid w:val="0075591C"/>
    <w:rsid w:val="00755CC5"/>
    <w:rsid w:val="007560E9"/>
    <w:rsid w:val="007568C6"/>
    <w:rsid w:val="00756913"/>
    <w:rsid w:val="00756AAD"/>
    <w:rsid w:val="00756C16"/>
    <w:rsid w:val="00756DEB"/>
    <w:rsid w:val="00757114"/>
    <w:rsid w:val="00757B18"/>
    <w:rsid w:val="00757D23"/>
    <w:rsid w:val="007609E6"/>
    <w:rsid w:val="00760BCD"/>
    <w:rsid w:val="007612F4"/>
    <w:rsid w:val="00761D8C"/>
    <w:rsid w:val="007636EF"/>
    <w:rsid w:val="007637D6"/>
    <w:rsid w:val="00763C41"/>
    <w:rsid w:val="007640B4"/>
    <w:rsid w:val="00764990"/>
    <w:rsid w:val="00765230"/>
    <w:rsid w:val="00765697"/>
    <w:rsid w:val="00765815"/>
    <w:rsid w:val="00765A3A"/>
    <w:rsid w:val="0076610B"/>
    <w:rsid w:val="00766AA6"/>
    <w:rsid w:val="00767660"/>
    <w:rsid w:val="007676CE"/>
    <w:rsid w:val="007677C3"/>
    <w:rsid w:val="00767989"/>
    <w:rsid w:val="00767C6A"/>
    <w:rsid w:val="007703F7"/>
    <w:rsid w:val="00770A7A"/>
    <w:rsid w:val="00770BE9"/>
    <w:rsid w:val="00770E5D"/>
    <w:rsid w:val="007723EE"/>
    <w:rsid w:val="00772B9E"/>
    <w:rsid w:val="00772E14"/>
    <w:rsid w:val="00773860"/>
    <w:rsid w:val="00773A6F"/>
    <w:rsid w:val="007749C8"/>
    <w:rsid w:val="0077595F"/>
    <w:rsid w:val="00776265"/>
    <w:rsid w:val="0077653E"/>
    <w:rsid w:val="00776AB2"/>
    <w:rsid w:val="00776DF9"/>
    <w:rsid w:val="00777517"/>
    <w:rsid w:val="00777E83"/>
    <w:rsid w:val="00780104"/>
    <w:rsid w:val="0078015C"/>
    <w:rsid w:val="007803B0"/>
    <w:rsid w:val="00780556"/>
    <w:rsid w:val="007813CF"/>
    <w:rsid w:val="00781A47"/>
    <w:rsid w:val="00781B05"/>
    <w:rsid w:val="0078229F"/>
    <w:rsid w:val="00782498"/>
    <w:rsid w:val="0078277D"/>
    <w:rsid w:val="00782C73"/>
    <w:rsid w:val="007836AA"/>
    <w:rsid w:val="00783F1F"/>
    <w:rsid w:val="007843EF"/>
    <w:rsid w:val="0078446B"/>
    <w:rsid w:val="007848FC"/>
    <w:rsid w:val="00784FF6"/>
    <w:rsid w:val="0078519C"/>
    <w:rsid w:val="007851D0"/>
    <w:rsid w:val="007858D4"/>
    <w:rsid w:val="00786A50"/>
    <w:rsid w:val="00786B96"/>
    <w:rsid w:val="00786E1D"/>
    <w:rsid w:val="0078730C"/>
    <w:rsid w:val="00790078"/>
    <w:rsid w:val="0079043E"/>
    <w:rsid w:val="00790998"/>
    <w:rsid w:val="00790F54"/>
    <w:rsid w:val="00791706"/>
    <w:rsid w:val="00791EE7"/>
    <w:rsid w:val="00792A7D"/>
    <w:rsid w:val="007930DC"/>
    <w:rsid w:val="00794488"/>
    <w:rsid w:val="00794811"/>
    <w:rsid w:val="00794D31"/>
    <w:rsid w:val="0079508D"/>
    <w:rsid w:val="0079558E"/>
    <w:rsid w:val="0079564A"/>
    <w:rsid w:val="00795875"/>
    <w:rsid w:val="00795927"/>
    <w:rsid w:val="007962D0"/>
    <w:rsid w:val="00797272"/>
    <w:rsid w:val="007A0B6A"/>
    <w:rsid w:val="007A1972"/>
    <w:rsid w:val="007A1E46"/>
    <w:rsid w:val="007A20F1"/>
    <w:rsid w:val="007A2CA8"/>
    <w:rsid w:val="007A3515"/>
    <w:rsid w:val="007A408B"/>
    <w:rsid w:val="007A45F4"/>
    <w:rsid w:val="007A473E"/>
    <w:rsid w:val="007A561A"/>
    <w:rsid w:val="007A59C9"/>
    <w:rsid w:val="007A5F97"/>
    <w:rsid w:val="007A5FE0"/>
    <w:rsid w:val="007A6B8C"/>
    <w:rsid w:val="007A6BC8"/>
    <w:rsid w:val="007A700E"/>
    <w:rsid w:val="007A7C75"/>
    <w:rsid w:val="007A7E99"/>
    <w:rsid w:val="007B020D"/>
    <w:rsid w:val="007B17CE"/>
    <w:rsid w:val="007B18E0"/>
    <w:rsid w:val="007B1BF5"/>
    <w:rsid w:val="007B1CB1"/>
    <w:rsid w:val="007B2080"/>
    <w:rsid w:val="007B2B10"/>
    <w:rsid w:val="007B311D"/>
    <w:rsid w:val="007B3333"/>
    <w:rsid w:val="007B419F"/>
    <w:rsid w:val="007B438C"/>
    <w:rsid w:val="007B494B"/>
    <w:rsid w:val="007B5252"/>
    <w:rsid w:val="007B5B92"/>
    <w:rsid w:val="007B5C1B"/>
    <w:rsid w:val="007B5FB8"/>
    <w:rsid w:val="007B6019"/>
    <w:rsid w:val="007B61C5"/>
    <w:rsid w:val="007B620C"/>
    <w:rsid w:val="007B6617"/>
    <w:rsid w:val="007B67D5"/>
    <w:rsid w:val="007B722A"/>
    <w:rsid w:val="007B73A9"/>
    <w:rsid w:val="007B759B"/>
    <w:rsid w:val="007B7CC1"/>
    <w:rsid w:val="007C0A74"/>
    <w:rsid w:val="007C0E1F"/>
    <w:rsid w:val="007C0FFD"/>
    <w:rsid w:val="007C10E2"/>
    <w:rsid w:val="007C1274"/>
    <w:rsid w:val="007C2211"/>
    <w:rsid w:val="007C2745"/>
    <w:rsid w:val="007C2B41"/>
    <w:rsid w:val="007C2FAB"/>
    <w:rsid w:val="007C366B"/>
    <w:rsid w:val="007C384C"/>
    <w:rsid w:val="007C4783"/>
    <w:rsid w:val="007C4D3E"/>
    <w:rsid w:val="007C50FB"/>
    <w:rsid w:val="007C599A"/>
    <w:rsid w:val="007C6F35"/>
    <w:rsid w:val="007C710A"/>
    <w:rsid w:val="007C715A"/>
    <w:rsid w:val="007C74E0"/>
    <w:rsid w:val="007C786A"/>
    <w:rsid w:val="007C792C"/>
    <w:rsid w:val="007C7C1E"/>
    <w:rsid w:val="007C7E81"/>
    <w:rsid w:val="007D07C0"/>
    <w:rsid w:val="007D09C7"/>
    <w:rsid w:val="007D17C6"/>
    <w:rsid w:val="007D1E3D"/>
    <w:rsid w:val="007D2079"/>
    <w:rsid w:val="007D21AB"/>
    <w:rsid w:val="007D2DA0"/>
    <w:rsid w:val="007D2F8B"/>
    <w:rsid w:val="007D3770"/>
    <w:rsid w:val="007D3BA2"/>
    <w:rsid w:val="007D4419"/>
    <w:rsid w:val="007D478E"/>
    <w:rsid w:val="007D4C3C"/>
    <w:rsid w:val="007D5484"/>
    <w:rsid w:val="007D5880"/>
    <w:rsid w:val="007D60A4"/>
    <w:rsid w:val="007D6EA2"/>
    <w:rsid w:val="007D7CFD"/>
    <w:rsid w:val="007D7EAE"/>
    <w:rsid w:val="007E0DAB"/>
    <w:rsid w:val="007E1C72"/>
    <w:rsid w:val="007E23FE"/>
    <w:rsid w:val="007E3043"/>
    <w:rsid w:val="007E395A"/>
    <w:rsid w:val="007E3F5E"/>
    <w:rsid w:val="007E46AF"/>
    <w:rsid w:val="007E5163"/>
    <w:rsid w:val="007E5542"/>
    <w:rsid w:val="007E6738"/>
    <w:rsid w:val="007E6BD2"/>
    <w:rsid w:val="007E731B"/>
    <w:rsid w:val="007E79E5"/>
    <w:rsid w:val="007E7CD5"/>
    <w:rsid w:val="007F0A26"/>
    <w:rsid w:val="007F22A1"/>
    <w:rsid w:val="007F324D"/>
    <w:rsid w:val="007F351E"/>
    <w:rsid w:val="007F462B"/>
    <w:rsid w:val="007F4782"/>
    <w:rsid w:val="007F4A64"/>
    <w:rsid w:val="007F554B"/>
    <w:rsid w:val="007F612C"/>
    <w:rsid w:val="007F63C0"/>
    <w:rsid w:val="007F6457"/>
    <w:rsid w:val="007F68B5"/>
    <w:rsid w:val="007F6B67"/>
    <w:rsid w:val="007F6F38"/>
    <w:rsid w:val="007F7311"/>
    <w:rsid w:val="007F739B"/>
    <w:rsid w:val="007F7467"/>
    <w:rsid w:val="007F7CB3"/>
    <w:rsid w:val="007F7DB7"/>
    <w:rsid w:val="00800B91"/>
    <w:rsid w:val="00801298"/>
    <w:rsid w:val="00801D7B"/>
    <w:rsid w:val="00801F84"/>
    <w:rsid w:val="008021FB"/>
    <w:rsid w:val="00802A93"/>
    <w:rsid w:val="00803034"/>
    <w:rsid w:val="008031D8"/>
    <w:rsid w:val="008033B3"/>
    <w:rsid w:val="00803D73"/>
    <w:rsid w:val="00804331"/>
    <w:rsid w:val="00804A4F"/>
    <w:rsid w:val="0080625A"/>
    <w:rsid w:val="0080627A"/>
    <w:rsid w:val="00806288"/>
    <w:rsid w:val="00806326"/>
    <w:rsid w:val="008063AD"/>
    <w:rsid w:val="008063C2"/>
    <w:rsid w:val="008064C0"/>
    <w:rsid w:val="0080668E"/>
    <w:rsid w:val="00806764"/>
    <w:rsid w:val="00806779"/>
    <w:rsid w:val="0080681A"/>
    <w:rsid w:val="00806B27"/>
    <w:rsid w:val="00806E1E"/>
    <w:rsid w:val="00807FC0"/>
    <w:rsid w:val="00810037"/>
    <w:rsid w:val="0081082C"/>
    <w:rsid w:val="00810B9E"/>
    <w:rsid w:val="00810ED1"/>
    <w:rsid w:val="008114C5"/>
    <w:rsid w:val="008116F6"/>
    <w:rsid w:val="00811A9D"/>
    <w:rsid w:val="00811E76"/>
    <w:rsid w:val="00811F26"/>
    <w:rsid w:val="00812BA1"/>
    <w:rsid w:val="00813A62"/>
    <w:rsid w:val="00813C74"/>
    <w:rsid w:val="00813CBA"/>
    <w:rsid w:val="0081474B"/>
    <w:rsid w:val="00814E11"/>
    <w:rsid w:val="008150AE"/>
    <w:rsid w:val="0081530D"/>
    <w:rsid w:val="00815E5B"/>
    <w:rsid w:val="00815EF6"/>
    <w:rsid w:val="00817275"/>
    <w:rsid w:val="0081765F"/>
    <w:rsid w:val="00817C9F"/>
    <w:rsid w:val="00817DC4"/>
    <w:rsid w:val="0082029D"/>
    <w:rsid w:val="00820A7C"/>
    <w:rsid w:val="008212F7"/>
    <w:rsid w:val="00821588"/>
    <w:rsid w:val="00821AA6"/>
    <w:rsid w:val="00821F85"/>
    <w:rsid w:val="008226DE"/>
    <w:rsid w:val="0082276F"/>
    <w:rsid w:val="0082287E"/>
    <w:rsid w:val="00822AAB"/>
    <w:rsid w:val="00822ABF"/>
    <w:rsid w:val="00822B6F"/>
    <w:rsid w:val="00823265"/>
    <w:rsid w:val="008233A3"/>
    <w:rsid w:val="00823B8A"/>
    <w:rsid w:val="00823CBF"/>
    <w:rsid w:val="00823D5E"/>
    <w:rsid w:val="00823FEA"/>
    <w:rsid w:val="00824021"/>
    <w:rsid w:val="00824051"/>
    <w:rsid w:val="008246E8"/>
    <w:rsid w:val="00824E8A"/>
    <w:rsid w:val="00824F3A"/>
    <w:rsid w:val="0082511D"/>
    <w:rsid w:val="008252CA"/>
    <w:rsid w:val="0082543C"/>
    <w:rsid w:val="00825E00"/>
    <w:rsid w:val="00825F5A"/>
    <w:rsid w:val="00826177"/>
    <w:rsid w:val="008264D8"/>
    <w:rsid w:val="00826DAA"/>
    <w:rsid w:val="00826EF0"/>
    <w:rsid w:val="008272AB"/>
    <w:rsid w:val="00827344"/>
    <w:rsid w:val="008273EB"/>
    <w:rsid w:val="008276CC"/>
    <w:rsid w:val="008311FE"/>
    <w:rsid w:val="00831504"/>
    <w:rsid w:val="00831C0A"/>
    <w:rsid w:val="00831D27"/>
    <w:rsid w:val="00833020"/>
    <w:rsid w:val="0083326C"/>
    <w:rsid w:val="00833D9C"/>
    <w:rsid w:val="00833EB8"/>
    <w:rsid w:val="008346A2"/>
    <w:rsid w:val="00834FE4"/>
    <w:rsid w:val="0083568B"/>
    <w:rsid w:val="0083569B"/>
    <w:rsid w:val="008359A9"/>
    <w:rsid w:val="0083629F"/>
    <w:rsid w:val="008362B2"/>
    <w:rsid w:val="008363D1"/>
    <w:rsid w:val="0083673C"/>
    <w:rsid w:val="008368E4"/>
    <w:rsid w:val="0083699B"/>
    <w:rsid w:val="00836AB8"/>
    <w:rsid w:val="00836B0A"/>
    <w:rsid w:val="00837125"/>
    <w:rsid w:val="0083749E"/>
    <w:rsid w:val="00837B30"/>
    <w:rsid w:val="00840300"/>
    <w:rsid w:val="0084163D"/>
    <w:rsid w:val="0084176E"/>
    <w:rsid w:val="00841B08"/>
    <w:rsid w:val="00841EB5"/>
    <w:rsid w:val="00842A5C"/>
    <w:rsid w:val="008430EC"/>
    <w:rsid w:val="0084334E"/>
    <w:rsid w:val="008436C2"/>
    <w:rsid w:val="008444E3"/>
    <w:rsid w:val="008446A5"/>
    <w:rsid w:val="008447FD"/>
    <w:rsid w:val="00844B35"/>
    <w:rsid w:val="00844E10"/>
    <w:rsid w:val="0084545F"/>
    <w:rsid w:val="00845B19"/>
    <w:rsid w:val="00845C43"/>
    <w:rsid w:val="00845E3C"/>
    <w:rsid w:val="00846076"/>
    <w:rsid w:val="00846499"/>
    <w:rsid w:val="00846689"/>
    <w:rsid w:val="008477F0"/>
    <w:rsid w:val="008505D0"/>
    <w:rsid w:val="00851728"/>
    <w:rsid w:val="00851AE3"/>
    <w:rsid w:val="00851EF7"/>
    <w:rsid w:val="0085211D"/>
    <w:rsid w:val="008525EA"/>
    <w:rsid w:val="008526A8"/>
    <w:rsid w:val="00852CE9"/>
    <w:rsid w:val="008539FD"/>
    <w:rsid w:val="00853AF4"/>
    <w:rsid w:val="00853BDF"/>
    <w:rsid w:val="0085431B"/>
    <w:rsid w:val="00855958"/>
    <w:rsid w:val="00855A23"/>
    <w:rsid w:val="008560DD"/>
    <w:rsid w:val="008564B0"/>
    <w:rsid w:val="00856581"/>
    <w:rsid w:val="008568F3"/>
    <w:rsid w:val="008569DC"/>
    <w:rsid w:val="00856C23"/>
    <w:rsid w:val="00857064"/>
    <w:rsid w:val="00857418"/>
    <w:rsid w:val="0085763A"/>
    <w:rsid w:val="00857804"/>
    <w:rsid w:val="00857A7E"/>
    <w:rsid w:val="00860141"/>
    <w:rsid w:val="00860C54"/>
    <w:rsid w:val="00860E6C"/>
    <w:rsid w:val="0086115B"/>
    <w:rsid w:val="0086269D"/>
    <w:rsid w:val="008630B6"/>
    <w:rsid w:val="00863179"/>
    <w:rsid w:val="00863D70"/>
    <w:rsid w:val="00864015"/>
    <w:rsid w:val="008646D6"/>
    <w:rsid w:val="00864963"/>
    <w:rsid w:val="00865EF7"/>
    <w:rsid w:val="0086680B"/>
    <w:rsid w:val="008673D2"/>
    <w:rsid w:val="008677B8"/>
    <w:rsid w:val="00867CF6"/>
    <w:rsid w:val="00870574"/>
    <w:rsid w:val="00870A47"/>
    <w:rsid w:val="00871713"/>
    <w:rsid w:val="008728FB"/>
    <w:rsid w:val="00872B5C"/>
    <w:rsid w:val="008731AC"/>
    <w:rsid w:val="008734CB"/>
    <w:rsid w:val="00873BC2"/>
    <w:rsid w:val="00874082"/>
    <w:rsid w:val="00874AB7"/>
    <w:rsid w:val="00874C23"/>
    <w:rsid w:val="00875572"/>
    <w:rsid w:val="00876428"/>
    <w:rsid w:val="00876715"/>
    <w:rsid w:val="00876C30"/>
    <w:rsid w:val="00877880"/>
    <w:rsid w:val="00877F75"/>
    <w:rsid w:val="008801E5"/>
    <w:rsid w:val="0088081B"/>
    <w:rsid w:val="008809B6"/>
    <w:rsid w:val="008811B7"/>
    <w:rsid w:val="008811DD"/>
    <w:rsid w:val="00881317"/>
    <w:rsid w:val="008817CC"/>
    <w:rsid w:val="008823E0"/>
    <w:rsid w:val="00882A08"/>
    <w:rsid w:val="00883013"/>
    <w:rsid w:val="0088302E"/>
    <w:rsid w:val="00883207"/>
    <w:rsid w:val="0088328F"/>
    <w:rsid w:val="008835AD"/>
    <w:rsid w:val="008840C2"/>
    <w:rsid w:val="008847F1"/>
    <w:rsid w:val="00884DE6"/>
    <w:rsid w:val="00884EB6"/>
    <w:rsid w:val="00884FE1"/>
    <w:rsid w:val="008850D0"/>
    <w:rsid w:val="00886413"/>
    <w:rsid w:val="008869DE"/>
    <w:rsid w:val="0088763B"/>
    <w:rsid w:val="008877A5"/>
    <w:rsid w:val="008877B3"/>
    <w:rsid w:val="0089009F"/>
    <w:rsid w:val="0089066B"/>
    <w:rsid w:val="008906F4"/>
    <w:rsid w:val="00890AF2"/>
    <w:rsid w:val="00890B00"/>
    <w:rsid w:val="00891274"/>
    <w:rsid w:val="00892060"/>
    <w:rsid w:val="0089267E"/>
    <w:rsid w:val="008926AD"/>
    <w:rsid w:val="008928BB"/>
    <w:rsid w:val="00892911"/>
    <w:rsid w:val="00892D51"/>
    <w:rsid w:val="00892FAB"/>
    <w:rsid w:val="00893C04"/>
    <w:rsid w:val="008944C0"/>
    <w:rsid w:val="00894CBD"/>
    <w:rsid w:val="00894D19"/>
    <w:rsid w:val="008950D2"/>
    <w:rsid w:val="00895389"/>
    <w:rsid w:val="00896A17"/>
    <w:rsid w:val="008970BF"/>
    <w:rsid w:val="008972E2"/>
    <w:rsid w:val="00897433"/>
    <w:rsid w:val="00897A8E"/>
    <w:rsid w:val="008A00DD"/>
    <w:rsid w:val="008A017F"/>
    <w:rsid w:val="008A09C8"/>
    <w:rsid w:val="008A0A6B"/>
    <w:rsid w:val="008A101A"/>
    <w:rsid w:val="008A12B7"/>
    <w:rsid w:val="008A1E72"/>
    <w:rsid w:val="008A2729"/>
    <w:rsid w:val="008A27ED"/>
    <w:rsid w:val="008A28B1"/>
    <w:rsid w:val="008A2A04"/>
    <w:rsid w:val="008A3028"/>
    <w:rsid w:val="008A3565"/>
    <w:rsid w:val="008A35F4"/>
    <w:rsid w:val="008A368C"/>
    <w:rsid w:val="008A3B54"/>
    <w:rsid w:val="008A3FEB"/>
    <w:rsid w:val="008A481E"/>
    <w:rsid w:val="008A4E27"/>
    <w:rsid w:val="008A4FEA"/>
    <w:rsid w:val="008A52B6"/>
    <w:rsid w:val="008A5A88"/>
    <w:rsid w:val="008A5B7C"/>
    <w:rsid w:val="008A68B0"/>
    <w:rsid w:val="008A6C9C"/>
    <w:rsid w:val="008A79CE"/>
    <w:rsid w:val="008A7A0E"/>
    <w:rsid w:val="008A7CE0"/>
    <w:rsid w:val="008B06BF"/>
    <w:rsid w:val="008B0855"/>
    <w:rsid w:val="008B1798"/>
    <w:rsid w:val="008B1D9B"/>
    <w:rsid w:val="008B1FB5"/>
    <w:rsid w:val="008B266B"/>
    <w:rsid w:val="008B2974"/>
    <w:rsid w:val="008B31AB"/>
    <w:rsid w:val="008B32EC"/>
    <w:rsid w:val="008B3C3A"/>
    <w:rsid w:val="008B3E35"/>
    <w:rsid w:val="008B4A5A"/>
    <w:rsid w:val="008B558D"/>
    <w:rsid w:val="008B57EA"/>
    <w:rsid w:val="008B587C"/>
    <w:rsid w:val="008B5E30"/>
    <w:rsid w:val="008B62E2"/>
    <w:rsid w:val="008B6406"/>
    <w:rsid w:val="008B6572"/>
    <w:rsid w:val="008B6906"/>
    <w:rsid w:val="008B69D6"/>
    <w:rsid w:val="008B6A9B"/>
    <w:rsid w:val="008B7111"/>
    <w:rsid w:val="008B72A8"/>
    <w:rsid w:val="008B7BC4"/>
    <w:rsid w:val="008B7F4C"/>
    <w:rsid w:val="008C1911"/>
    <w:rsid w:val="008C1D3D"/>
    <w:rsid w:val="008C1D75"/>
    <w:rsid w:val="008C2238"/>
    <w:rsid w:val="008C3558"/>
    <w:rsid w:val="008C48DB"/>
    <w:rsid w:val="008C5BAB"/>
    <w:rsid w:val="008C69F3"/>
    <w:rsid w:val="008C6EAB"/>
    <w:rsid w:val="008C716E"/>
    <w:rsid w:val="008C7C3F"/>
    <w:rsid w:val="008C7E0E"/>
    <w:rsid w:val="008D08DD"/>
    <w:rsid w:val="008D0941"/>
    <w:rsid w:val="008D124C"/>
    <w:rsid w:val="008D17E2"/>
    <w:rsid w:val="008D1BE4"/>
    <w:rsid w:val="008D1EFA"/>
    <w:rsid w:val="008D2680"/>
    <w:rsid w:val="008D2BE8"/>
    <w:rsid w:val="008D361C"/>
    <w:rsid w:val="008D3A1A"/>
    <w:rsid w:val="008D3B40"/>
    <w:rsid w:val="008D3E00"/>
    <w:rsid w:val="008D410B"/>
    <w:rsid w:val="008D4935"/>
    <w:rsid w:val="008D4B90"/>
    <w:rsid w:val="008D4F4B"/>
    <w:rsid w:val="008D50CC"/>
    <w:rsid w:val="008D78ED"/>
    <w:rsid w:val="008D7AB8"/>
    <w:rsid w:val="008D7DA2"/>
    <w:rsid w:val="008E00E1"/>
    <w:rsid w:val="008E0690"/>
    <w:rsid w:val="008E13CF"/>
    <w:rsid w:val="008E1509"/>
    <w:rsid w:val="008E19FD"/>
    <w:rsid w:val="008E1A2B"/>
    <w:rsid w:val="008E1A51"/>
    <w:rsid w:val="008E1AFB"/>
    <w:rsid w:val="008E2181"/>
    <w:rsid w:val="008E2D7B"/>
    <w:rsid w:val="008E2F2A"/>
    <w:rsid w:val="008E3613"/>
    <w:rsid w:val="008E3983"/>
    <w:rsid w:val="008E4047"/>
    <w:rsid w:val="008E4230"/>
    <w:rsid w:val="008E4691"/>
    <w:rsid w:val="008E4D25"/>
    <w:rsid w:val="008E55AB"/>
    <w:rsid w:val="008E56DF"/>
    <w:rsid w:val="008E6338"/>
    <w:rsid w:val="008E6EDE"/>
    <w:rsid w:val="008E6EF7"/>
    <w:rsid w:val="008E71B4"/>
    <w:rsid w:val="008E7BDB"/>
    <w:rsid w:val="008E7BE9"/>
    <w:rsid w:val="008F0163"/>
    <w:rsid w:val="008F1115"/>
    <w:rsid w:val="008F1A5B"/>
    <w:rsid w:val="008F29EE"/>
    <w:rsid w:val="008F2BB3"/>
    <w:rsid w:val="008F2E0B"/>
    <w:rsid w:val="008F3D3B"/>
    <w:rsid w:val="008F43C3"/>
    <w:rsid w:val="008F5261"/>
    <w:rsid w:val="008F5915"/>
    <w:rsid w:val="008F5CEB"/>
    <w:rsid w:val="008F61D2"/>
    <w:rsid w:val="008F641E"/>
    <w:rsid w:val="008F6B01"/>
    <w:rsid w:val="008F71E1"/>
    <w:rsid w:val="008F73F1"/>
    <w:rsid w:val="008F7EC9"/>
    <w:rsid w:val="009003F0"/>
    <w:rsid w:val="00900536"/>
    <w:rsid w:val="00900633"/>
    <w:rsid w:val="00900695"/>
    <w:rsid w:val="009008D9"/>
    <w:rsid w:val="00900A27"/>
    <w:rsid w:val="00900D40"/>
    <w:rsid w:val="00900E66"/>
    <w:rsid w:val="00901C42"/>
    <w:rsid w:val="00902072"/>
    <w:rsid w:val="00902BDB"/>
    <w:rsid w:val="009030AB"/>
    <w:rsid w:val="00903209"/>
    <w:rsid w:val="009037D9"/>
    <w:rsid w:val="00903E44"/>
    <w:rsid w:val="00903F0A"/>
    <w:rsid w:val="0090419F"/>
    <w:rsid w:val="00905E91"/>
    <w:rsid w:val="00905ED8"/>
    <w:rsid w:val="00906435"/>
    <w:rsid w:val="00906F8A"/>
    <w:rsid w:val="009077A6"/>
    <w:rsid w:val="00907D97"/>
    <w:rsid w:val="0091000D"/>
    <w:rsid w:val="00910C93"/>
    <w:rsid w:val="009112F1"/>
    <w:rsid w:val="00912332"/>
    <w:rsid w:val="00912783"/>
    <w:rsid w:val="009129B8"/>
    <w:rsid w:val="00912DEE"/>
    <w:rsid w:val="0091332F"/>
    <w:rsid w:val="00913805"/>
    <w:rsid w:val="009138E6"/>
    <w:rsid w:val="00913A4D"/>
    <w:rsid w:val="00913DE6"/>
    <w:rsid w:val="00914077"/>
    <w:rsid w:val="0091546D"/>
    <w:rsid w:val="00915574"/>
    <w:rsid w:val="0091590C"/>
    <w:rsid w:val="00915B49"/>
    <w:rsid w:val="00917326"/>
    <w:rsid w:val="00917859"/>
    <w:rsid w:val="00920059"/>
    <w:rsid w:val="00920384"/>
    <w:rsid w:val="009203AB"/>
    <w:rsid w:val="00920E0E"/>
    <w:rsid w:val="00920FF4"/>
    <w:rsid w:val="0092137D"/>
    <w:rsid w:val="00921588"/>
    <w:rsid w:val="0092160F"/>
    <w:rsid w:val="0092187F"/>
    <w:rsid w:val="009227FA"/>
    <w:rsid w:val="00922B6A"/>
    <w:rsid w:val="00922EED"/>
    <w:rsid w:val="00922F0E"/>
    <w:rsid w:val="00923227"/>
    <w:rsid w:val="0092362E"/>
    <w:rsid w:val="00923964"/>
    <w:rsid w:val="00924B46"/>
    <w:rsid w:val="00924C37"/>
    <w:rsid w:val="00924E8C"/>
    <w:rsid w:val="00925476"/>
    <w:rsid w:val="00925A2C"/>
    <w:rsid w:val="00925A71"/>
    <w:rsid w:val="00925BEB"/>
    <w:rsid w:val="009265AA"/>
    <w:rsid w:val="009265F6"/>
    <w:rsid w:val="00926763"/>
    <w:rsid w:val="009272B8"/>
    <w:rsid w:val="00927B32"/>
    <w:rsid w:val="00927E2B"/>
    <w:rsid w:val="00930125"/>
    <w:rsid w:val="0093092A"/>
    <w:rsid w:val="00930B12"/>
    <w:rsid w:val="009311E4"/>
    <w:rsid w:val="009317AE"/>
    <w:rsid w:val="00931A15"/>
    <w:rsid w:val="00931D3A"/>
    <w:rsid w:val="00932268"/>
    <w:rsid w:val="009323B2"/>
    <w:rsid w:val="00932D2D"/>
    <w:rsid w:val="00933345"/>
    <w:rsid w:val="00933E33"/>
    <w:rsid w:val="00933F33"/>
    <w:rsid w:val="0093416F"/>
    <w:rsid w:val="00934699"/>
    <w:rsid w:val="00935743"/>
    <w:rsid w:val="00935DBE"/>
    <w:rsid w:val="00936309"/>
    <w:rsid w:val="009368FD"/>
    <w:rsid w:val="0093699D"/>
    <w:rsid w:val="00936BE5"/>
    <w:rsid w:val="00940D5D"/>
    <w:rsid w:val="0094174C"/>
    <w:rsid w:val="00941959"/>
    <w:rsid w:val="00941B18"/>
    <w:rsid w:val="0094212E"/>
    <w:rsid w:val="0094242C"/>
    <w:rsid w:val="00942AB9"/>
    <w:rsid w:val="00942B66"/>
    <w:rsid w:val="00942F33"/>
    <w:rsid w:val="00943566"/>
    <w:rsid w:val="0094386C"/>
    <w:rsid w:val="00943E26"/>
    <w:rsid w:val="00944054"/>
    <w:rsid w:val="009442B7"/>
    <w:rsid w:val="00944346"/>
    <w:rsid w:val="0094454F"/>
    <w:rsid w:val="00944664"/>
    <w:rsid w:val="00944B27"/>
    <w:rsid w:val="00944B8B"/>
    <w:rsid w:val="00945006"/>
    <w:rsid w:val="00945CFA"/>
    <w:rsid w:val="00945DF1"/>
    <w:rsid w:val="00945E9D"/>
    <w:rsid w:val="00946001"/>
    <w:rsid w:val="00946AB3"/>
    <w:rsid w:val="00946BC4"/>
    <w:rsid w:val="00946DC3"/>
    <w:rsid w:val="00947829"/>
    <w:rsid w:val="00947B70"/>
    <w:rsid w:val="00947F4F"/>
    <w:rsid w:val="0095082F"/>
    <w:rsid w:val="00950F93"/>
    <w:rsid w:val="00951357"/>
    <w:rsid w:val="00951583"/>
    <w:rsid w:val="009515C8"/>
    <w:rsid w:val="00952EE7"/>
    <w:rsid w:val="00953456"/>
    <w:rsid w:val="009547BE"/>
    <w:rsid w:val="00955546"/>
    <w:rsid w:val="00955BCD"/>
    <w:rsid w:val="00955D93"/>
    <w:rsid w:val="00956523"/>
    <w:rsid w:val="0095681B"/>
    <w:rsid w:val="00956C50"/>
    <w:rsid w:val="009570AB"/>
    <w:rsid w:val="00957227"/>
    <w:rsid w:val="00960D6B"/>
    <w:rsid w:val="0096155F"/>
    <w:rsid w:val="00961568"/>
    <w:rsid w:val="00961744"/>
    <w:rsid w:val="00961944"/>
    <w:rsid w:val="00962938"/>
    <w:rsid w:val="00962F2D"/>
    <w:rsid w:val="00962F67"/>
    <w:rsid w:val="00964CEE"/>
    <w:rsid w:val="0096513A"/>
    <w:rsid w:val="00965685"/>
    <w:rsid w:val="00965692"/>
    <w:rsid w:val="0096569A"/>
    <w:rsid w:val="009658E8"/>
    <w:rsid w:val="00965935"/>
    <w:rsid w:val="00965B66"/>
    <w:rsid w:val="00965F39"/>
    <w:rsid w:val="009662CF"/>
    <w:rsid w:val="009668E6"/>
    <w:rsid w:val="00967251"/>
    <w:rsid w:val="00967518"/>
    <w:rsid w:val="009676A6"/>
    <w:rsid w:val="009676CE"/>
    <w:rsid w:val="0097020C"/>
    <w:rsid w:val="00971515"/>
    <w:rsid w:val="00971914"/>
    <w:rsid w:val="00971D86"/>
    <w:rsid w:val="00972602"/>
    <w:rsid w:val="009729DA"/>
    <w:rsid w:val="00973348"/>
    <w:rsid w:val="009734D1"/>
    <w:rsid w:val="0097357F"/>
    <w:rsid w:val="009736FD"/>
    <w:rsid w:val="00975FDE"/>
    <w:rsid w:val="00976345"/>
    <w:rsid w:val="009766B2"/>
    <w:rsid w:val="00976A0B"/>
    <w:rsid w:val="00976CDB"/>
    <w:rsid w:val="00977FE6"/>
    <w:rsid w:val="009803B1"/>
    <w:rsid w:val="00980679"/>
    <w:rsid w:val="00980DA2"/>
    <w:rsid w:val="00980FB0"/>
    <w:rsid w:val="009810FB"/>
    <w:rsid w:val="00981366"/>
    <w:rsid w:val="00981B40"/>
    <w:rsid w:val="00981F18"/>
    <w:rsid w:val="009821ED"/>
    <w:rsid w:val="00982310"/>
    <w:rsid w:val="0098264A"/>
    <w:rsid w:val="009827DD"/>
    <w:rsid w:val="00982AB3"/>
    <w:rsid w:val="009830C9"/>
    <w:rsid w:val="00983411"/>
    <w:rsid w:val="00983A09"/>
    <w:rsid w:val="00983DE1"/>
    <w:rsid w:val="00984351"/>
    <w:rsid w:val="009847D9"/>
    <w:rsid w:val="00984A53"/>
    <w:rsid w:val="00984DC4"/>
    <w:rsid w:val="009863BB"/>
    <w:rsid w:val="0098664F"/>
    <w:rsid w:val="009868C3"/>
    <w:rsid w:val="00986967"/>
    <w:rsid w:val="00986B06"/>
    <w:rsid w:val="00986D4B"/>
    <w:rsid w:val="00987152"/>
    <w:rsid w:val="009872AF"/>
    <w:rsid w:val="009879E3"/>
    <w:rsid w:val="00987AFB"/>
    <w:rsid w:val="00987DC3"/>
    <w:rsid w:val="00987DD3"/>
    <w:rsid w:val="0099026C"/>
    <w:rsid w:val="00990279"/>
    <w:rsid w:val="009903F2"/>
    <w:rsid w:val="00990626"/>
    <w:rsid w:val="00990DB7"/>
    <w:rsid w:val="00991E47"/>
    <w:rsid w:val="00991ED9"/>
    <w:rsid w:val="009923B1"/>
    <w:rsid w:val="00992B50"/>
    <w:rsid w:val="0099302A"/>
    <w:rsid w:val="0099378A"/>
    <w:rsid w:val="009939CA"/>
    <w:rsid w:val="00994259"/>
    <w:rsid w:val="009943C9"/>
    <w:rsid w:val="00994889"/>
    <w:rsid w:val="00994F6F"/>
    <w:rsid w:val="009953CA"/>
    <w:rsid w:val="009964AC"/>
    <w:rsid w:val="009972AE"/>
    <w:rsid w:val="009A0369"/>
    <w:rsid w:val="009A0A55"/>
    <w:rsid w:val="009A0A78"/>
    <w:rsid w:val="009A1A6B"/>
    <w:rsid w:val="009A268A"/>
    <w:rsid w:val="009A5063"/>
    <w:rsid w:val="009A50B1"/>
    <w:rsid w:val="009A5F13"/>
    <w:rsid w:val="009A65BE"/>
    <w:rsid w:val="009A6C6E"/>
    <w:rsid w:val="009A72FD"/>
    <w:rsid w:val="009A7565"/>
    <w:rsid w:val="009A7982"/>
    <w:rsid w:val="009B01B1"/>
    <w:rsid w:val="009B0661"/>
    <w:rsid w:val="009B07A7"/>
    <w:rsid w:val="009B09C2"/>
    <w:rsid w:val="009B172A"/>
    <w:rsid w:val="009B2399"/>
    <w:rsid w:val="009B303C"/>
    <w:rsid w:val="009B3245"/>
    <w:rsid w:val="009B422C"/>
    <w:rsid w:val="009B529B"/>
    <w:rsid w:val="009B5491"/>
    <w:rsid w:val="009B57D0"/>
    <w:rsid w:val="009B5864"/>
    <w:rsid w:val="009B5C84"/>
    <w:rsid w:val="009B5CFE"/>
    <w:rsid w:val="009B5D0C"/>
    <w:rsid w:val="009B5D7A"/>
    <w:rsid w:val="009B6548"/>
    <w:rsid w:val="009B6B38"/>
    <w:rsid w:val="009B6C61"/>
    <w:rsid w:val="009B6FAC"/>
    <w:rsid w:val="009B75DD"/>
    <w:rsid w:val="009B765B"/>
    <w:rsid w:val="009B77F2"/>
    <w:rsid w:val="009B7F76"/>
    <w:rsid w:val="009C091D"/>
    <w:rsid w:val="009C1347"/>
    <w:rsid w:val="009C14DA"/>
    <w:rsid w:val="009C19D1"/>
    <w:rsid w:val="009C1A27"/>
    <w:rsid w:val="009C1C92"/>
    <w:rsid w:val="009C1F78"/>
    <w:rsid w:val="009C2041"/>
    <w:rsid w:val="009C21CB"/>
    <w:rsid w:val="009C2850"/>
    <w:rsid w:val="009C2CC7"/>
    <w:rsid w:val="009C2EDB"/>
    <w:rsid w:val="009C30A1"/>
    <w:rsid w:val="009C348D"/>
    <w:rsid w:val="009C39AA"/>
    <w:rsid w:val="009C3E0A"/>
    <w:rsid w:val="009C42D8"/>
    <w:rsid w:val="009C5170"/>
    <w:rsid w:val="009C628B"/>
    <w:rsid w:val="009C65D7"/>
    <w:rsid w:val="009C66C5"/>
    <w:rsid w:val="009C6944"/>
    <w:rsid w:val="009C6A04"/>
    <w:rsid w:val="009C6C18"/>
    <w:rsid w:val="009C6FBF"/>
    <w:rsid w:val="009C766E"/>
    <w:rsid w:val="009D0256"/>
    <w:rsid w:val="009D02F3"/>
    <w:rsid w:val="009D0ECC"/>
    <w:rsid w:val="009D1415"/>
    <w:rsid w:val="009D1494"/>
    <w:rsid w:val="009D20F3"/>
    <w:rsid w:val="009D2A54"/>
    <w:rsid w:val="009D2E98"/>
    <w:rsid w:val="009D3190"/>
    <w:rsid w:val="009D32D8"/>
    <w:rsid w:val="009D3594"/>
    <w:rsid w:val="009D3AB5"/>
    <w:rsid w:val="009D408B"/>
    <w:rsid w:val="009D4124"/>
    <w:rsid w:val="009D4339"/>
    <w:rsid w:val="009D4595"/>
    <w:rsid w:val="009D47BA"/>
    <w:rsid w:val="009D4AD8"/>
    <w:rsid w:val="009D6046"/>
    <w:rsid w:val="009D6339"/>
    <w:rsid w:val="009D65A3"/>
    <w:rsid w:val="009D65AE"/>
    <w:rsid w:val="009D6CA4"/>
    <w:rsid w:val="009D7577"/>
    <w:rsid w:val="009D7DB7"/>
    <w:rsid w:val="009D7DBF"/>
    <w:rsid w:val="009E0878"/>
    <w:rsid w:val="009E0C4C"/>
    <w:rsid w:val="009E1246"/>
    <w:rsid w:val="009E1E8F"/>
    <w:rsid w:val="009E2619"/>
    <w:rsid w:val="009E350E"/>
    <w:rsid w:val="009E4A8D"/>
    <w:rsid w:val="009E4D6A"/>
    <w:rsid w:val="009E5229"/>
    <w:rsid w:val="009E574A"/>
    <w:rsid w:val="009E7196"/>
    <w:rsid w:val="009F0243"/>
    <w:rsid w:val="009F05D7"/>
    <w:rsid w:val="009F1304"/>
    <w:rsid w:val="009F1F59"/>
    <w:rsid w:val="009F2113"/>
    <w:rsid w:val="009F232E"/>
    <w:rsid w:val="009F2AF5"/>
    <w:rsid w:val="009F2C31"/>
    <w:rsid w:val="009F3562"/>
    <w:rsid w:val="009F442A"/>
    <w:rsid w:val="009F4C1B"/>
    <w:rsid w:val="009F50E2"/>
    <w:rsid w:val="009F5535"/>
    <w:rsid w:val="009F573C"/>
    <w:rsid w:val="009F5811"/>
    <w:rsid w:val="009F5AE0"/>
    <w:rsid w:val="009F5E79"/>
    <w:rsid w:val="009F6711"/>
    <w:rsid w:val="009F67CB"/>
    <w:rsid w:val="009F6D2D"/>
    <w:rsid w:val="009F6D75"/>
    <w:rsid w:val="009F6DB8"/>
    <w:rsid w:val="009F7664"/>
    <w:rsid w:val="009F7FDD"/>
    <w:rsid w:val="00A005BF"/>
    <w:rsid w:val="00A00A0B"/>
    <w:rsid w:val="00A00C29"/>
    <w:rsid w:val="00A01030"/>
    <w:rsid w:val="00A014A7"/>
    <w:rsid w:val="00A018AA"/>
    <w:rsid w:val="00A01A81"/>
    <w:rsid w:val="00A01C80"/>
    <w:rsid w:val="00A01CF7"/>
    <w:rsid w:val="00A01F17"/>
    <w:rsid w:val="00A01F73"/>
    <w:rsid w:val="00A020DE"/>
    <w:rsid w:val="00A0224C"/>
    <w:rsid w:val="00A02520"/>
    <w:rsid w:val="00A02605"/>
    <w:rsid w:val="00A02CED"/>
    <w:rsid w:val="00A0350A"/>
    <w:rsid w:val="00A03DCA"/>
    <w:rsid w:val="00A05AFB"/>
    <w:rsid w:val="00A05BC2"/>
    <w:rsid w:val="00A05D94"/>
    <w:rsid w:val="00A05E62"/>
    <w:rsid w:val="00A0675A"/>
    <w:rsid w:val="00A06778"/>
    <w:rsid w:val="00A06AF4"/>
    <w:rsid w:val="00A06E2D"/>
    <w:rsid w:val="00A0751A"/>
    <w:rsid w:val="00A0767C"/>
    <w:rsid w:val="00A100AB"/>
    <w:rsid w:val="00A10519"/>
    <w:rsid w:val="00A10E6E"/>
    <w:rsid w:val="00A120B8"/>
    <w:rsid w:val="00A1263F"/>
    <w:rsid w:val="00A12D34"/>
    <w:rsid w:val="00A12F0C"/>
    <w:rsid w:val="00A13034"/>
    <w:rsid w:val="00A136A6"/>
    <w:rsid w:val="00A1398F"/>
    <w:rsid w:val="00A13B8D"/>
    <w:rsid w:val="00A140B3"/>
    <w:rsid w:val="00A141E8"/>
    <w:rsid w:val="00A14632"/>
    <w:rsid w:val="00A1490C"/>
    <w:rsid w:val="00A14A16"/>
    <w:rsid w:val="00A14A36"/>
    <w:rsid w:val="00A14D37"/>
    <w:rsid w:val="00A150DE"/>
    <w:rsid w:val="00A15243"/>
    <w:rsid w:val="00A15C2E"/>
    <w:rsid w:val="00A15E5B"/>
    <w:rsid w:val="00A169A0"/>
    <w:rsid w:val="00A17634"/>
    <w:rsid w:val="00A21046"/>
    <w:rsid w:val="00A22E7F"/>
    <w:rsid w:val="00A2359F"/>
    <w:rsid w:val="00A23B22"/>
    <w:rsid w:val="00A23DA2"/>
    <w:rsid w:val="00A23E1F"/>
    <w:rsid w:val="00A24B25"/>
    <w:rsid w:val="00A253E1"/>
    <w:rsid w:val="00A25C95"/>
    <w:rsid w:val="00A25CE5"/>
    <w:rsid w:val="00A26104"/>
    <w:rsid w:val="00A261C1"/>
    <w:rsid w:val="00A27529"/>
    <w:rsid w:val="00A277D8"/>
    <w:rsid w:val="00A27897"/>
    <w:rsid w:val="00A30452"/>
    <w:rsid w:val="00A304A7"/>
    <w:rsid w:val="00A30623"/>
    <w:rsid w:val="00A30916"/>
    <w:rsid w:val="00A3097E"/>
    <w:rsid w:val="00A309B2"/>
    <w:rsid w:val="00A309F8"/>
    <w:rsid w:val="00A30C74"/>
    <w:rsid w:val="00A30C7D"/>
    <w:rsid w:val="00A312FB"/>
    <w:rsid w:val="00A317B5"/>
    <w:rsid w:val="00A3180D"/>
    <w:rsid w:val="00A31B67"/>
    <w:rsid w:val="00A31C49"/>
    <w:rsid w:val="00A31E09"/>
    <w:rsid w:val="00A320EE"/>
    <w:rsid w:val="00A32333"/>
    <w:rsid w:val="00A32D49"/>
    <w:rsid w:val="00A32D73"/>
    <w:rsid w:val="00A33905"/>
    <w:rsid w:val="00A34FEB"/>
    <w:rsid w:val="00A35AD8"/>
    <w:rsid w:val="00A3602D"/>
    <w:rsid w:val="00A3625E"/>
    <w:rsid w:val="00A363B8"/>
    <w:rsid w:val="00A36CB4"/>
    <w:rsid w:val="00A37508"/>
    <w:rsid w:val="00A401AA"/>
    <w:rsid w:val="00A406DE"/>
    <w:rsid w:val="00A4252E"/>
    <w:rsid w:val="00A42DCD"/>
    <w:rsid w:val="00A43A7A"/>
    <w:rsid w:val="00A44057"/>
    <w:rsid w:val="00A448A3"/>
    <w:rsid w:val="00A45112"/>
    <w:rsid w:val="00A469E3"/>
    <w:rsid w:val="00A46EB3"/>
    <w:rsid w:val="00A46FD2"/>
    <w:rsid w:val="00A470C1"/>
    <w:rsid w:val="00A47820"/>
    <w:rsid w:val="00A47956"/>
    <w:rsid w:val="00A506C2"/>
    <w:rsid w:val="00A507D4"/>
    <w:rsid w:val="00A50B40"/>
    <w:rsid w:val="00A50E69"/>
    <w:rsid w:val="00A5104F"/>
    <w:rsid w:val="00A519A6"/>
    <w:rsid w:val="00A51B50"/>
    <w:rsid w:val="00A51BF2"/>
    <w:rsid w:val="00A51F87"/>
    <w:rsid w:val="00A525E3"/>
    <w:rsid w:val="00A5289A"/>
    <w:rsid w:val="00A52A8B"/>
    <w:rsid w:val="00A52AED"/>
    <w:rsid w:val="00A53293"/>
    <w:rsid w:val="00A53519"/>
    <w:rsid w:val="00A53B24"/>
    <w:rsid w:val="00A548E7"/>
    <w:rsid w:val="00A549A7"/>
    <w:rsid w:val="00A5508E"/>
    <w:rsid w:val="00A557C1"/>
    <w:rsid w:val="00A562B2"/>
    <w:rsid w:val="00A56359"/>
    <w:rsid w:val="00A56587"/>
    <w:rsid w:val="00A568D6"/>
    <w:rsid w:val="00A56C68"/>
    <w:rsid w:val="00A5701E"/>
    <w:rsid w:val="00A60902"/>
    <w:rsid w:val="00A61914"/>
    <w:rsid w:val="00A62455"/>
    <w:rsid w:val="00A62935"/>
    <w:rsid w:val="00A62A26"/>
    <w:rsid w:val="00A63A3B"/>
    <w:rsid w:val="00A63F8E"/>
    <w:rsid w:val="00A64009"/>
    <w:rsid w:val="00A64343"/>
    <w:rsid w:val="00A6526F"/>
    <w:rsid w:val="00A6560C"/>
    <w:rsid w:val="00A65909"/>
    <w:rsid w:val="00A65E53"/>
    <w:rsid w:val="00A66948"/>
    <w:rsid w:val="00A66C2A"/>
    <w:rsid w:val="00A66D20"/>
    <w:rsid w:val="00A67647"/>
    <w:rsid w:val="00A677DE"/>
    <w:rsid w:val="00A67D61"/>
    <w:rsid w:val="00A70418"/>
    <w:rsid w:val="00A70F08"/>
    <w:rsid w:val="00A71C78"/>
    <w:rsid w:val="00A72090"/>
    <w:rsid w:val="00A7238C"/>
    <w:rsid w:val="00A724F6"/>
    <w:rsid w:val="00A7276F"/>
    <w:rsid w:val="00A732D0"/>
    <w:rsid w:val="00A73949"/>
    <w:rsid w:val="00A740D4"/>
    <w:rsid w:val="00A74144"/>
    <w:rsid w:val="00A74982"/>
    <w:rsid w:val="00A75631"/>
    <w:rsid w:val="00A75918"/>
    <w:rsid w:val="00A76423"/>
    <w:rsid w:val="00A767C7"/>
    <w:rsid w:val="00A76D56"/>
    <w:rsid w:val="00A771B8"/>
    <w:rsid w:val="00A7797C"/>
    <w:rsid w:val="00A80302"/>
    <w:rsid w:val="00A8042C"/>
    <w:rsid w:val="00A809DD"/>
    <w:rsid w:val="00A81217"/>
    <w:rsid w:val="00A81342"/>
    <w:rsid w:val="00A82676"/>
    <w:rsid w:val="00A82998"/>
    <w:rsid w:val="00A82BB9"/>
    <w:rsid w:val="00A83C8E"/>
    <w:rsid w:val="00A83DBA"/>
    <w:rsid w:val="00A83F40"/>
    <w:rsid w:val="00A844CF"/>
    <w:rsid w:val="00A84827"/>
    <w:rsid w:val="00A849E6"/>
    <w:rsid w:val="00A84ED1"/>
    <w:rsid w:val="00A85191"/>
    <w:rsid w:val="00A851C8"/>
    <w:rsid w:val="00A852CD"/>
    <w:rsid w:val="00A8537C"/>
    <w:rsid w:val="00A85946"/>
    <w:rsid w:val="00A85CAA"/>
    <w:rsid w:val="00A86169"/>
    <w:rsid w:val="00A869CD"/>
    <w:rsid w:val="00A86D24"/>
    <w:rsid w:val="00A87150"/>
    <w:rsid w:val="00A87214"/>
    <w:rsid w:val="00A87249"/>
    <w:rsid w:val="00A87579"/>
    <w:rsid w:val="00A87DDF"/>
    <w:rsid w:val="00A90532"/>
    <w:rsid w:val="00A909D6"/>
    <w:rsid w:val="00A90A86"/>
    <w:rsid w:val="00A90F79"/>
    <w:rsid w:val="00A90FB3"/>
    <w:rsid w:val="00A918ED"/>
    <w:rsid w:val="00A91B5D"/>
    <w:rsid w:val="00A924A7"/>
    <w:rsid w:val="00A92A0E"/>
    <w:rsid w:val="00A93376"/>
    <w:rsid w:val="00A948FE"/>
    <w:rsid w:val="00A94A48"/>
    <w:rsid w:val="00A94AC1"/>
    <w:rsid w:val="00A953C6"/>
    <w:rsid w:val="00A95622"/>
    <w:rsid w:val="00A96174"/>
    <w:rsid w:val="00A968DC"/>
    <w:rsid w:val="00A96B3D"/>
    <w:rsid w:val="00A97469"/>
    <w:rsid w:val="00A9763A"/>
    <w:rsid w:val="00A978C9"/>
    <w:rsid w:val="00A9793A"/>
    <w:rsid w:val="00AA00B4"/>
    <w:rsid w:val="00AA042B"/>
    <w:rsid w:val="00AA0654"/>
    <w:rsid w:val="00AA0F50"/>
    <w:rsid w:val="00AA10E2"/>
    <w:rsid w:val="00AA1981"/>
    <w:rsid w:val="00AA1A3B"/>
    <w:rsid w:val="00AA1B37"/>
    <w:rsid w:val="00AA1ED7"/>
    <w:rsid w:val="00AA22A8"/>
    <w:rsid w:val="00AA22C4"/>
    <w:rsid w:val="00AA30AD"/>
    <w:rsid w:val="00AA3B80"/>
    <w:rsid w:val="00AA3C97"/>
    <w:rsid w:val="00AA3E63"/>
    <w:rsid w:val="00AA4469"/>
    <w:rsid w:val="00AA47E0"/>
    <w:rsid w:val="00AA4C5D"/>
    <w:rsid w:val="00AA4CB2"/>
    <w:rsid w:val="00AA4F52"/>
    <w:rsid w:val="00AA4FD5"/>
    <w:rsid w:val="00AA5F77"/>
    <w:rsid w:val="00AA6040"/>
    <w:rsid w:val="00AA62EF"/>
    <w:rsid w:val="00AA6A3B"/>
    <w:rsid w:val="00AA6B76"/>
    <w:rsid w:val="00AA6C37"/>
    <w:rsid w:val="00AA7CE0"/>
    <w:rsid w:val="00AA7F39"/>
    <w:rsid w:val="00AA7FD9"/>
    <w:rsid w:val="00AB0E45"/>
    <w:rsid w:val="00AB1FDF"/>
    <w:rsid w:val="00AB202B"/>
    <w:rsid w:val="00AB22CD"/>
    <w:rsid w:val="00AB25B7"/>
    <w:rsid w:val="00AB2642"/>
    <w:rsid w:val="00AB2E67"/>
    <w:rsid w:val="00AB307E"/>
    <w:rsid w:val="00AB3483"/>
    <w:rsid w:val="00AB3757"/>
    <w:rsid w:val="00AB37D3"/>
    <w:rsid w:val="00AB3AD9"/>
    <w:rsid w:val="00AB3DAE"/>
    <w:rsid w:val="00AB49EC"/>
    <w:rsid w:val="00AB55B3"/>
    <w:rsid w:val="00AB5659"/>
    <w:rsid w:val="00AB5704"/>
    <w:rsid w:val="00AB592C"/>
    <w:rsid w:val="00AB6B4C"/>
    <w:rsid w:val="00AB74FF"/>
    <w:rsid w:val="00AB7CAD"/>
    <w:rsid w:val="00AC0220"/>
    <w:rsid w:val="00AC1A7F"/>
    <w:rsid w:val="00AC1FEE"/>
    <w:rsid w:val="00AC264C"/>
    <w:rsid w:val="00AC26E9"/>
    <w:rsid w:val="00AC2846"/>
    <w:rsid w:val="00AC2B56"/>
    <w:rsid w:val="00AC35B2"/>
    <w:rsid w:val="00AC3A57"/>
    <w:rsid w:val="00AC4793"/>
    <w:rsid w:val="00AC4951"/>
    <w:rsid w:val="00AC4A4C"/>
    <w:rsid w:val="00AC5414"/>
    <w:rsid w:val="00AC57ED"/>
    <w:rsid w:val="00AC59ED"/>
    <w:rsid w:val="00AC5B8A"/>
    <w:rsid w:val="00AC5EDC"/>
    <w:rsid w:val="00AC673B"/>
    <w:rsid w:val="00AC72A1"/>
    <w:rsid w:val="00AC73B0"/>
    <w:rsid w:val="00AC7594"/>
    <w:rsid w:val="00AC7EAC"/>
    <w:rsid w:val="00AD03F0"/>
    <w:rsid w:val="00AD042B"/>
    <w:rsid w:val="00AD0D85"/>
    <w:rsid w:val="00AD142B"/>
    <w:rsid w:val="00AD17B7"/>
    <w:rsid w:val="00AD215E"/>
    <w:rsid w:val="00AD2F13"/>
    <w:rsid w:val="00AD340D"/>
    <w:rsid w:val="00AD343D"/>
    <w:rsid w:val="00AD3A76"/>
    <w:rsid w:val="00AD3B61"/>
    <w:rsid w:val="00AD470A"/>
    <w:rsid w:val="00AD5164"/>
    <w:rsid w:val="00AD5CFA"/>
    <w:rsid w:val="00AD5D75"/>
    <w:rsid w:val="00AD6549"/>
    <w:rsid w:val="00AD669A"/>
    <w:rsid w:val="00AD6C0C"/>
    <w:rsid w:val="00AD6C33"/>
    <w:rsid w:val="00AD6D29"/>
    <w:rsid w:val="00AE0184"/>
    <w:rsid w:val="00AE07EE"/>
    <w:rsid w:val="00AE0A39"/>
    <w:rsid w:val="00AE0E4A"/>
    <w:rsid w:val="00AE1350"/>
    <w:rsid w:val="00AE1DC1"/>
    <w:rsid w:val="00AE24BD"/>
    <w:rsid w:val="00AE2627"/>
    <w:rsid w:val="00AE283B"/>
    <w:rsid w:val="00AE2B95"/>
    <w:rsid w:val="00AE3057"/>
    <w:rsid w:val="00AE31F1"/>
    <w:rsid w:val="00AE37D0"/>
    <w:rsid w:val="00AE3BB5"/>
    <w:rsid w:val="00AE4668"/>
    <w:rsid w:val="00AE4AA3"/>
    <w:rsid w:val="00AE4B18"/>
    <w:rsid w:val="00AE5251"/>
    <w:rsid w:val="00AE5657"/>
    <w:rsid w:val="00AE65C8"/>
    <w:rsid w:val="00AE7CDC"/>
    <w:rsid w:val="00AE7FD6"/>
    <w:rsid w:val="00AF0859"/>
    <w:rsid w:val="00AF0FC9"/>
    <w:rsid w:val="00AF14BF"/>
    <w:rsid w:val="00AF160E"/>
    <w:rsid w:val="00AF1A2D"/>
    <w:rsid w:val="00AF1F45"/>
    <w:rsid w:val="00AF2494"/>
    <w:rsid w:val="00AF292D"/>
    <w:rsid w:val="00AF2AF6"/>
    <w:rsid w:val="00AF2D75"/>
    <w:rsid w:val="00AF3062"/>
    <w:rsid w:val="00AF4418"/>
    <w:rsid w:val="00AF5859"/>
    <w:rsid w:val="00AF63DA"/>
    <w:rsid w:val="00AF6979"/>
    <w:rsid w:val="00AF6C4B"/>
    <w:rsid w:val="00AF74DD"/>
    <w:rsid w:val="00AF757A"/>
    <w:rsid w:val="00B00024"/>
    <w:rsid w:val="00B00FCE"/>
    <w:rsid w:val="00B0125B"/>
    <w:rsid w:val="00B0171F"/>
    <w:rsid w:val="00B0271B"/>
    <w:rsid w:val="00B02F02"/>
    <w:rsid w:val="00B03DAC"/>
    <w:rsid w:val="00B03EFA"/>
    <w:rsid w:val="00B04CF5"/>
    <w:rsid w:val="00B0527B"/>
    <w:rsid w:val="00B054F1"/>
    <w:rsid w:val="00B056B6"/>
    <w:rsid w:val="00B05D50"/>
    <w:rsid w:val="00B060ED"/>
    <w:rsid w:val="00B064B1"/>
    <w:rsid w:val="00B06757"/>
    <w:rsid w:val="00B068AB"/>
    <w:rsid w:val="00B06C45"/>
    <w:rsid w:val="00B06F86"/>
    <w:rsid w:val="00B1012E"/>
    <w:rsid w:val="00B1037A"/>
    <w:rsid w:val="00B1062D"/>
    <w:rsid w:val="00B10CA2"/>
    <w:rsid w:val="00B10CEC"/>
    <w:rsid w:val="00B11025"/>
    <w:rsid w:val="00B11918"/>
    <w:rsid w:val="00B1196F"/>
    <w:rsid w:val="00B11D49"/>
    <w:rsid w:val="00B125FC"/>
    <w:rsid w:val="00B12ACE"/>
    <w:rsid w:val="00B13455"/>
    <w:rsid w:val="00B134DB"/>
    <w:rsid w:val="00B135AF"/>
    <w:rsid w:val="00B1385D"/>
    <w:rsid w:val="00B141AE"/>
    <w:rsid w:val="00B143D6"/>
    <w:rsid w:val="00B149F9"/>
    <w:rsid w:val="00B15291"/>
    <w:rsid w:val="00B1531A"/>
    <w:rsid w:val="00B168F8"/>
    <w:rsid w:val="00B17888"/>
    <w:rsid w:val="00B1791E"/>
    <w:rsid w:val="00B20862"/>
    <w:rsid w:val="00B21168"/>
    <w:rsid w:val="00B21D5B"/>
    <w:rsid w:val="00B22393"/>
    <w:rsid w:val="00B22E46"/>
    <w:rsid w:val="00B2379A"/>
    <w:rsid w:val="00B23AB5"/>
    <w:rsid w:val="00B23B10"/>
    <w:rsid w:val="00B23B5C"/>
    <w:rsid w:val="00B24120"/>
    <w:rsid w:val="00B24318"/>
    <w:rsid w:val="00B2463C"/>
    <w:rsid w:val="00B24C8B"/>
    <w:rsid w:val="00B24D8A"/>
    <w:rsid w:val="00B258F7"/>
    <w:rsid w:val="00B25F4E"/>
    <w:rsid w:val="00B25F62"/>
    <w:rsid w:val="00B260FD"/>
    <w:rsid w:val="00B26314"/>
    <w:rsid w:val="00B263C2"/>
    <w:rsid w:val="00B26768"/>
    <w:rsid w:val="00B30047"/>
    <w:rsid w:val="00B30727"/>
    <w:rsid w:val="00B309E7"/>
    <w:rsid w:val="00B30DA5"/>
    <w:rsid w:val="00B30DFD"/>
    <w:rsid w:val="00B31103"/>
    <w:rsid w:val="00B31900"/>
    <w:rsid w:val="00B32474"/>
    <w:rsid w:val="00B33C2D"/>
    <w:rsid w:val="00B3427D"/>
    <w:rsid w:val="00B3458E"/>
    <w:rsid w:val="00B34F61"/>
    <w:rsid w:val="00B365F6"/>
    <w:rsid w:val="00B376DF"/>
    <w:rsid w:val="00B37F7D"/>
    <w:rsid w:val="00B40343"/>
    <w:rsid w:val="00B40379"/>
    <w:rsid w:val="00B4080D"/>
    <w:rsid w:val="00B40956"/>
    <w:rsid w:val="00B40CD3"/>
    <w:rsid w:val="00B428BD"/>
    <w:rsid w:val="00B42AE5"/>
    <w:rsid w:val="00B42F72"/>
    <w:rsid w:val="00B43239"/>
    <w:rsid w:val="00B43BA1"/>
    <w:rsid w:val="00B44374"/>
    <w:rsid w:val="00B4520A"/>
    <w:rsid w:val="00B452CB"/>
    <w:rsid w:val="00B4536A"/>
    <w:rsid w:val="00B4567B"/>
    <w:rsid w:val="00B45B99"/>
    <w:rsid w:val="00B45CCF"/>
    <w:rsid w:val="00B45F1F"/>
    <w:rsid w:val="00B45FC8"/>
    <w:rsid w:val="00B4684F"/>
    <w:rsid w:val="00B474EE"/>
    <w:rsid w:val="00B502A5"/>
    <w:rsid w:val="00B50430"/>
    <w:rsid w:val="00B5068B"/>
    <w:rsid w:val="00B507A5"/>
    <w:rsid w:val="00B51F9D"/>
    <w:rsid w:val="00B52353"/>
    <w:rsid w:val="00B5318A"/>
    <w:rsid w:val="00B5325B"/>
    <w:rsid w:val="00B53BE5"/>
    <w:rsid w:val="00B53F92"/>
    <w:rsid w:val="00B543E7"/>
    <w:rsid w:val="00B5516E"/>
    <w:rsid w:val="00B5574C"/>
    <w:rsid w:val="00B5586F"/>
    <w:rsid w:val="00B562E7"/>
    <w:rsid w:val="00B5658C"/>
    <w:rsid w:val="00B56701"/>
    <w:rsid w:val="00B56AB1"/>
    <w:rsid w:val="00B56BDF"/>
    <w:rsid w:val="00B56CF0"/>
    <w:rsid w:val="00B56E8F"/>
    <w:rsid w:val="00B56FB9"/>
    <w:rsid w:val="00B5766F"/>
    <w:rsid w:val="00B57711"/>
    <w:rsid w:val="00B579F4"/>
    <w:rsid w:val="00B57E5E"/>
    <w:rsid w:val="00B6028F"/>
    <w:rsid w:val="00B603FF"/>
    <w:rsid w:val="00B60513"/>
    <w:rsid w:val="00B6075B"/>
    <w:rsid w:val="00B60A12"/>
    <w:rsid w:val="00B60E88"/>
    <w:rsid w:val="00B61218"/>
    <w:rsid w:val="00B6180C"/>
    <w:rsid w:val="00B61A64"/>
    <w:rsid w:val="00B61DBF"/>
    <w:rsid w:val="00B61E91"/>
    <w:rsid w:val="00B62A59"/>
    <w:rsid w:val="00B62BA5"/>
    <w:rsid w:val="00B62DCD"/>
    <w:rsid w:val="00B63135"/>
    <w:rsid w:val="00B63253"/>
    <w:rsid w:val="00B63578"/>
    <w:rsid w:val="00B6389C"/>
    <w:rsid w:val="00B639DE"/>
    <w:rsid w:val="00B64691"/>
    <w:rsid w:val="00B64835"/>
    <w:rsid w:val="00B64DBD"/>
    <w:rsid w:val="00B651DF"/>
    <w:rsid w:val="00B653B1"/>
    <w:rsid w:val="00B65660"/>
    <w:rsid w:val="00B65C85"/>
    <w:rsid w:val="00B66A17"/>
    <w:rsid w:val="00B66AAA"/>
    <w:rsid w:val="00B676C0"/>
    <w:rsid w:val="00B67930"/>
    <w:rsid w:val="00B67995"/>
    <w:rsid w:val="00B67E48"/>
    <w:rsid w:val="00B70B9A"/>
    <w:rsid w:val="00B70BCF"/>
    <w:rsid w:val="00B70F54"/>
    <w:rsid w:val="00B71271"/>
    <w:rsid w:val="00B7181C"/>
    <w:rsid w:val="00B71893"/>
    <w:rsid w:val="00B71F53"/>
    <w:rsid w:val="00B72465"/>
    <w:rsid w:val="00B72BE8"/>
    <w:rsid w:val="00B72CB1"/>
    <w:rsid w:val="00B72F6E"/>
    <w:rsid w:val="00B733FC"/>
    <w:rsid w:val="00B73479"/>
    <w:rsid w:val="00B738A2"/>
    <w:rsid w:val="00B73CBD"/>
    <w:rsid w:val="00B749C6"/>
    <w:rsid w:val="00B749DE"/>
    <w:rsid w:val="00B74BC3"/>
    <w:rsid w:val="00B750AE"/>
    <w:rsid w:val="00B76204"/>
    <w:rsid w:val="00B76266"/>
    <w:rsid w:val="00B76311"/>
    <w:rsid w:val="00B7631D"/>
    <w:rsid w:val="00B769EF"/>
    <w:rsid w:val="00B771B4"/>
    <w:rsid w:val="00B8080C"/>
    <w:rsid w:val="00B80E04"/>
    <w:rsid w:val="00B81111"/>
    <w:rsid w:val="00B81125"/>
    <w:rsid w:val="00B8119E"/>
    <w:rsid w:val="00B8124B"/>
    <w:rsid w:val="00B81B25"/>
    <w:rsid w:val="00B823A8"/>
    <w:rsid w:val="00B82499"/>
    <w:rsid w:val="00B82512"/>
    <w:rsid w:val="00B83445"/>
    <w:rsid w:val="00B837F8"/>
    <w:rsid w:val="00B83CB9"/>
    <w:rsid w:val="00B84483"/>
    <w:rsid w:val="00B84A07"/>
    <w:rsid w:val="00B852DC"/>
    <w:rsid w:val="00B8539E"/>
    <w:rsid w:val="00B85AB4"/>
    <w:rsid w:val="00B85C33"/>
    <w:rsid w:val="00B8613F"/>
    <w:rsid w:val="00B86F22"/>
    <w:rsid w:val="00B9002A"/>
    <w:rsid w:val="00B91462"/>
    <w:rsid w:val="00B91DD8"/>
    <w:rsid w:val="00B91EEF"/>
    <w:rsid w:val="00B923D8"/>
    <w:rsid w:val="00B92EE5"/>
    <w:rsid w:val="00B9342F"/>
    <w:rsid w:val="00B940FD"/>
    <w:rsid w:val="00B94494"/>
    <w:rsid w:val="00B94772"/>
    <w:rsid w:val="00B949FF"/>
    <w:rsid w:val="00B9529D"/>
    <w:rsid w:val="00B955EE"/>
    <w:rsid w:val="00B95C3D"/>
    <w:rsid w:val="00B95F0F"/>
    <w:rsid w:val="00B9641A"/>
    <w:rsid w:val="00B96CA0"/>
    <w:rsid w:val="00B971D9"/>
    <w:rsid w:val="00B97391"/>
    <w:rsid w:val="00BA0168"/>
    <w:rsid w:val="00BA0D01"/>
    <w:rsid w:val="00BA0EC7"/>
    <w:rsid w:val="00BA167C"/>
    <w:rsid w:val="00BA1983"/>
    <w:rsid w:val="00BA19B8"/>
    <w:rsid w:val="00BA1F04"/>
    <w:rsid w:val="00BA2C2D"/>
    <w:rsid w:val="00BA2E14"/>
    <w:rsid w:val="00BA3E0D"/>
    <w:rsid w:val="00BA42EE"/>
    <w:rsid w:val="00BA436A"/>
    <w:rsid w:val="00BA492B"/>
    <w:rsid w:val="00BA51A9"/>
    <w:rsid w:val="00BA56D4"/>
    <w:rsid w:val="00BA5AC1"/>
    <w:rsid w:val="00BA5C91"/>
    <w:rsid w:val="00BA65BD"/>
    <w:rsid w:val="00BA6759"/>
    <w:rsid w:val="00BA746B"/>
    <w:rsid w:val="00BA7F2B"/>
    <w:rsid w:val="00BB01A9"/>
    <w:rsid w:val="00BB03E4"/>
    <w:rsid w:val="00BB04D4"/>
    <w:rsid w:val="00BB1079"/>
    <w:rsid w:val="00BB1583"/>
    <w:rsid w:val="00BB180E"/>
    <w:rsid w:val="00BB1E4E"/>
    <w:rsid w:val="00BB2E96"/>
    <w:rsid w:val="00BB3BEC"/>
    <w:rsid w:val="00BB3EE1"/>
    <w:rsid w:val="00BB5521"/>
    <w:rsid w:val="00BB59BD"/>
    <w:rsid w:val="00BB5EF7"/>
    <w:rsid w:val="00BB62F9"/>
    <w:rsid w:val="00BB67AC"/>
    <w:rsid w:val="00BB6800"/>
    <w:rsid w:val="00BB699B"/>
    <w:rsid w:val="00BB6E2A"/>
    <w:rsid w:val="00BB7CA2"/>
    <w:rsid w:val="00BC0250"/>
    <w:rsid w:val="00BC0BB3"/>
    <w:rsid w:val="00BC10C5"/>
    <w:rsid w:val="00BC19F6"/>
    <w:rsid w:val="00BC1D72"/>
    <w:rsid w:val="00BC2396"/>
    <w:rsid w:val="00BC23FD"/>
    <w:rsid w:val="00BC3322"/>
    <w:rsid w:val="00BC362B"/>
    <w:rsid w:val="00BC38D7"/>
    <w:rsid w:val="00BC3A90"/>
    <w:rsid w:val="00BC3DDE"/>
    <w:rsid w:val="00BC4342"/>
    <w:rsid w:val="00BC43D1"/>
    <w:rsid w:val="00BC449F"/>
    <w:rsid w:val="00BC47C9"/>
    <w:rsid w:val="00BC5331"/>
    <w:rsid w:val="00BC5404"/>
    <w:rsid w:val="00BC5C6C"/>
    <w:rsid w:val="00BC65A0"/>
    <w:rsid w:val="00BC6887"/>
    <w:rsid w:val="00BC745B"/>
    <w:rsid w:val="00BC7E5A"/>
    <w:rsid w:val="00BD1426"/>
    <w:rsid w:val="00BD1708"/>
    <w:rsid w:val="00BD1AB9"/>
    <w:rsid w:val="00BD1C2F"/>
    <w:rsid w:val="00BD22D6"/>
    <w:rsid w:val="00BD297D"/>
    <w:rsid w:val="00BD3250"/>
    <w:rsid w:val="00BD32BE"/>
    <w:rsid w:val="00BD394F"/>
    <w:rsid w:val="00BD3D1D"/>
    <w:rsid w:val="00BD42D7"/>
    <w:rsid w:val="00BD4371"/>
    <w:rsid w:val="00BD4542"/>
    <w:rsid w:val="00BD52A7"/>
    <w:rsid w:val="00BD5BCB"/>
    <w:rsid w:val="00BD5ECC"/>
    <w:rsid w:val="00BD6087"/>
    <w:rsid w:val="00BD6653"/>
    <w:rsid w:val="00BD78EB"/>
    <w:rsid w:val="00BE01CA"/>
    <w:rsid w:val="00BE10C4"/>
    <w:rsid w:val="00BE10F7"/>
    <w:rsid w:val="00BE10FE"/>
    <w:rsid w:val="00BE13BB"/>
    <w:rsid w:val="00BE1BA2"/>
    <w:rsid w:val="00BE2241"/>
    <w:rsid w:val="00BE22FE"/>
    <w:rsid w:val="00BE2394"/>
    <w:rsid w:val="00BE2BD7"/>
    <w:rsid w:val="00BE2F63"/>
    <w:rsid w:val="00BE34D9"/>
    <w:rsid w:val="00BE372B"/>
    <w:rsid w:val="00BE399E"/>
    <w:rsid w:val="00BE3A63"/>
    <w:rsid w:val="00BE3BF2"/>
    <w:rsid w:val="00BE4451"/>
    <w:rsid w:val="00BE44DA"/>
    <w:rsid w:val="00BE54ED"/>
    <w:rsid w:val="00BE5D24"/>
    <w:rsid w:val="00BE5D97"/>
    <w:rsid w:val="00BE6AD8"/>
    <w:rsid w:val="00BE719E"/>
    <w:rsid w:val="00BE7329"/>
    <w:rsid w:val="00BE7496"/>
    <w:rsid w:val="00BE7768"/>
    <w:rsid w:val="00BE794C"/>
    <w:rsid w:val="00BE7C48"/>
    <w:rsid w:val="00BE7E41"/>
    <w:rsid w:val="00BF012D"/>
    <w:rsid w:val="00BF01A3"/>
    <w:rsid w:val="00BF0E57"/>
    <w:rsid w:val="00BF148E"/>
    <w:rsid w:val="00BF287F"/>
    <w:rsid w:val="00BF2908"/>
    <w:rsid w:val="00BF2DB2"/>
    <w:rsid w:val="00BF3352"/>
    <w:rsid w:val="00BF4449"/>
    <w:rsid w:val="00BF4874"/>
    <w:rsid w:val="00BF4D02"/>
    <w:rsid w:val="00BF509F"/>
    <w:rsid w:val="00BF5692"/>
    <w:rsid w:val="00BF5889"/>
    <w:rsid w:val="00BF5EA1"/>
    <w:rsid w:val="00BF6952"/>
    <w:rsid w:val="00BF6FEC"/>
    <w:rsid w:val="00BF71BA"/>
    <w:rsid w:val="00BF7412"/>
    <w:rsid w:val="00BF74D6"/>
    <w:rsid w:val="00BF74DA"/>
    <w:rsid w:val="00BF775A"/>
    <w:rsid w:val="00C01A16"/>
    <w:rsid w:val="00C01CCE"/>
    <w:rsid w:val="00C025A9"/>
    <w:rsid w:val="00C026D9"/>
    <w:rsid w:val="00C02E38"/>
    <w:rsid w:val="00C02E62"/>
    <w:rsid w:val="00C0316F"/>
    <w:rsid w:val="00C03EB1"/>
    <w:rsid w:val="00C04024"/>
    <w:rsid w:val="00C045AC"/>
    <w:rsid w:val="00C046BE"/>
    <w:rsid w:val="00C0520C"/>
    <w:rsid w:val="00C05220"/>
    <w:rsid w:val="00C0541E"/>
    <w:rsid w:val="00C0544C"/>
    <w:rsid w:val="00C05559"/>
    <w:rsid w:val="00C05FD6"/>
    <w:rsid w:val="00C06163"/>
    <w:rsid w:val="00C06828"/>
    <w:rsid w:val="00C079D1"/>
    <w:rsid w:val="00C07F6A"/>
    <w:rsid w:val="00C07FC0"/>
    <w:rsid w:val="00C10729"/>
    <w:rsid w:val="00C108F7"/>
    <w:rsid w:val="00C113BB"/>
    <w:rsid w:val="00C11568"/>
    <w:rsid w:val="00C11E6E"/>
    <w:rsid w:val="00C1321B"/>
    <w:rsid w:val="00C1345B"/>
    <w:rsid w:val="00C13AA3"/>
    <w:rsid w:val="00C14600"/>
    <w:rsid w:val="00C15095"/>
    <w:rsid w:val="00C1516E"/>
    <w:rsid w:val="00C15490"/>
    <w:rsid w:val="00C159F3"/>
    <w:rsid w:val="00C16458"/>
    <w:rsid w:val="00C16745"/>
    <w:rsid w:val="00C1674B"/>
    <w:rsid w:val="00C16CA4"/>
    <w:rsid w:val="00C16D9F"/>
    <w:rsid w:val="00C16DB3"/>
    <w:rsid w:val="00C17C37"/>
    <w:rsid w:val="00C2021E"/>
    <w:rsid w:val="00C2141B"/>
    <w:rsid w:val="00C21764"/>
    <w:rsid w:val="00C21C21"/>
    <w:rsid w:val="00C21C98"/>
    <w:rsid w:val="00C21F1A"/>
    <w:rsid w:val="00C2249B"/>
    <w:rsid w:val="00C23BDE"/>
    <w:rsid w:val="00C245C5"/>
    <w:rsid w:val="00C24F35"/>
    <w:rsid w:val="00C250E2"/>
    <w:rsid w:val="00C25195"/>
    <w:rsid w:val="00C2577A"/>
    <w:rsid w:val="00C25ACD"/>
    <w:rsid w:val="00C26058"/>
    <w:rsid w:val="00C26719"/>
    <w:rsid w:val="00C27313"/>
    <w:rsid w:val="00C27ACA"/>
    <w:rsid w:val="00C30042"/>
    <w:rsid w:val="00C30F0D"/>
    <w:rsid w:val="00C31378"/>
    <w:rsid w:val="00C31A57"/>
    <w:rsid w:val="00C321CB"/>
    <w:rsid w:val="00C325F6"/>
    <w:rsid w:val="00C33285"/>
    <w:rsid w:val="00C33498"/>
    <w:rsid w:val="00C334BF"/>
    <w:rsid w:val="00C341E5"/>
    <w:rsid w:val="00C34811"/>
    <w:rsid w:val="00C348B4"/>
    <w:rsid w:val="00C3493D"/>
    <w:rsid w:val="00C3552B"/>
    <w:rsid w:val="00C355C7"/>
    <w:rsid w:val="00C3652E"/>
    <w:rsid w:val="00C36E26"/>
    <w:rsid w:val="00C36F81"/>
    <w:rsid w:val="00C3707C"/>
    <w:rsid w:val="00C37AA6"/>
    <w:rsid w:val="00C37E36"/>
    <w:rsid w:val="00C37F46"/>
    <w:rsid w:val="00C400B5"/>
    <w:rsid w:val="00C40592"/>
    <w:rsid w:val="00C418B3"/>
    <w:rsid w:val="00C41B6C"/>
    <w:rsid w:val="00C41D22"/>
    <w:rsid w:val="00C4256A"/>
    <w:rsid w:val="00C42B4C"/>
    <w:rsid w:val="00C42C11"/>
    <w:rsid w:val="00C432D2"/>
    <w:rsid w:val="00C43947"/>
    <w:rsid w:val="00C43B25"/>
    <w:rsid w:val="00C446F1"/>
    <w:rsid w:val="00C44AAE"/>
    <w:rsid w:val="00C44DD1"/>
    <w:rsid w:val="00C47049"/>
    <w:rsid w:val="00C47495"/>
    <w:rsid w:val="00C5041F"/>
    <w:rsid w:val="00C51AAD"/>
    <w:rsid w:val="00C51B5E"/>
    <w:rsid w:val="00C51BB4"/>
    <w:rsid w:val="00C5246B"/>
    <w:rsid w:val="00C52566"/>
    <w:rsid w:val="00C52B7A"/>
    <w:rsid w:val="00C53058"/>
    <w:rsid w:val="00C531FC"/>
    <w:rsid w:val="00C53336"/>
    <w:rsid w:val="00C5370A"/>
    <w:rsid w:val="00C53F93"/>
    <w:rsid w:val="00C54596"/>
    <w:rsid w:val="00C551FC"/>
    <w:rsid w:val="00C56502"/>
    <w:rsid w:val="00C568AB"/>
    <w:rsid w:val="00C56C95"/>
    <w:rsid w:val="00C57404"/>
    <w:rsid w:val="00C604F0"/>
    <w:rsid w:val="00C60EB4"/>
    <w:rsid w:val="00C60F0D"/>
    <w:rsid w:val="00C6164B"/>
    <w:rsid w:val="00C61A97"/>
    <w:rsid w:val="00C622E0"/>
    <w:rsid w:val="00C62AD3"/>
    <w:rsid w:val="00C631BD"/>
    <w:rsid w:val="00C63273"/>
    <w:rsid w:val="00C63590"/>
    <w:rsid w:val="00C63630"/>
    <w:rsid w:val="00C64A19"/>
    <w:rsid w:val="00C64AE2"/>
    <w:rsid w:val="00C65253"/>
    <w:rsid w:val="00C65256"/>
    <w:rsid w:val="00C656A6"/>
    <w:rsid w:val="00C657EB"/>
    <w:rsid w:val="00C663A3"/>
    <w:rsid w:val="00C669DF"/>
    <w:rsid w:val="00C66B8D"/>
    <w:rsid w:val="00C67895"/>
    <w:rsid w:val="00C67E20"/>
    <w:rsid w:val="00C67FF0"/>
    <w:rsid w:val="00C712B8"/>
    <w:rsid w:val="00C719A5"/>
    <w:rsid w:val="00C726A6"/>
    <w:rsid w:val="00C729D9"/>
    <w:rsid w:val="00C72A02"/>
    <w:rsid w:val="00C72A63"/>
    <w:rsid w:val="00C72E1F"/>
    <w:rsid w:val="00C73345"/>
    <w:rsid w:val="00C73749"/>
    <w:rsid w:val="00C7407E"/>
    <w:rsid w:val="00C76E51"/>
    <w:rsid w:val="00C76F4B"/>
    <w:rsid w:val="00C774D9"/>
    <w:rsid w:val="00C80E34"/>
    <w:rsid w:val="00C80F64"/>
    <w:rsid w:val="00C81827"/>
    <w:rsid w:val="00C81F86"/>
    <w:rsid w:val="00C820FD"/>
    <w:rsid w:val="00C82170"/>
    <w:rsid w:val="00C82853"/>
    <w:rsid w:val="00C82F77"/>
    <w:rsid w:val="00C83162"/>
    <w:rsid w:val="00C83BFC"/>
    <w:rsid w:val="00C841EB"/>
    <w:rsid w:val="00C8537C"/>
    <w:rsid w:val="00C855B2"/>
    <w:rsid w:val="00C857B9"/>
    <w:rsid w:val="00C85CC2"/>
    <w:rsid w:val="00C8602C"/>
    <w:rsid w:val="00C86763"/>
    <w:rsid w:val="00C867BC"/>
    <w:rsid w:val="00C86F12"/>
    <w:rsid w:val="00C873C0"/>
    <w:rsid w:val="00C87722"/>
    <w:rsid w:val="00C87F6E"/>
    <w:rsid w:val="00C90036"/>
    <w:rsid w:val="00C908BF"/>
    <w:rsid w:val="00C91308"/>
    <w:rsid w:val="00C9163E"/>
    <w:rsid w:val="00C91669"/>
    <w:rsid w:val="00C91715"/>
    <w:rsid w:val="00C91EBD"/>
    <w:rsid w:val="00C91F4F"/>
    <w:rsid w:val="00C921F0"/>
    <w:rsid w:val="00C92727"/>
    <w:rsid w:val="00C9374D"/>
    <w:rsid w:val="00C93B39"/>
    <w:rsid w:val="00C93CD9"/>
    <w:rsid w:val="00C93F16"/>
    <w:rsid w:val="00C93F94"/>
    <w:rsid w:val="00C94212"/>
    <w:rsid w:val="00C94249"/>
    <w:rsid w:val="00C943D0"/>
    <w:rsid w:val="00C94E1A"/>
    <w:rsid w:val="00C94FED"/>
    <w:rsid w:val="00C9575C"/>
    <w:rsid w:val="00C957DC"/>
    <w:rsid w:val="00C9612F"/>
    <w:rsid w:val="00C9633B"/>
    <w:rsid w:val="00C9634B"/>
    <w:rsid w:val="00C963EC"/>
    <w:rsid w:val="00C96523"/>
    <w:rsid w:val="00C96631"/>
    <w:rsid w:val="00C975B3"/>
    <w:rsid w:val="00CA007B"/>
    <w:rsid w:val="00CA069D"/>
    <w:rsid w:val="00CA0903"/>
    <w:rsid w:val="00CA0992"/>
    <w:rsid w:val="00CA09B1"/>
    <w:rsid w:val="00CA09EA"/>
    <w:rsid w:val="00CA0ED4"/>
    <w:rsid w:val="00CA128B"/>
    <w:rsid w:val="00CA1B10"/>
    <w:rsid w:val="00CA1C39"/>
    <w:rsid w:val="00CA20D2"/>
    <w:rsid w:val="00CA2221"/>
    <w:rsid w:val="00CA2940"/>
    <w:rsid w:val="00CA33A3"/>
    <w:rsid w:val="00CA3572"/>
    <w:rsid w:val="00CA3670"/>
    <w:rsid w:val="00CA3E23"/>
    <w:rsid w:val="00CA42F9"/>
    <w:rsid w:val="00CA45EB"/>
    <w:rsid w:val="00CA4F9C"/>
    <w:rsid w:val="00CA5388"/>
    <w:rsid w:val="00CA5BF8"/>
    <w:rsid w:val="00CA5CC8"/>
    <w:rsid w:val="00CA6091"/>
    <w:rsid w:val="00CA60AC"/>
    <w:rsid w:val="00CA6772"/>
    <w:rsid w:val="00CA6DEF"/>
    <w:rsid w:val="00CA7599"/>
    <w:rsid w:val="00CA7B9B"/>
    <w:rsid w:val="00CA7DDC"/>
    <w:rsid w:val="00CB0346"/>
    <w:rsid w:val="00CB038D"/>
    <w:rsid w:val="00CB08DD"/>
    <w:rsid w:val="00CB0A1C"/>
    <w:rsid w:val="00CB15EC"/>
    <w:rsid w:val="00CB191D"/>
    <w:rsid w:val="00CB1935"/>
    <w:rsid w:val="00CB1B15"/>
    <w:rsid w:val="00CB2071"/>
    <w:rsid w:val="00CB2334"/>
    <w:rsid w:val="00CB2A64"/>
    <w:rsid w:val="00CB2B8E"/>
    <w:rsid w:val="00CB2C9B"/>
    <w:rsid w:val="00CB2E8D"/>
    <w:rsid w:val="00CB300B"/>
    <w:rsid w:val="00CB3570"/>
    <w:rsid w:val="00CB37B9"/>
    <w:rsid w:val="00CB3AD0"/>
    <w:rsid w:val="00CB4C4C"/>
    <w:rsid w:val="00CB4D71"/>
    <w:rsid w:val="00CB526B"/>
    <w:rsid w:val="00CB5BF5"/>
    <w:rsid w:val="00CB5F6B"/>
    <w:rsid w:val="00CB63D8"/>
    <w:rsid w:val="00CB6792"/>
    <w:rsid w:val="00CB6AD4"/>
    <w:rsid w:val="00CB6ADB"/>
    <w:rsid w:val="00CB6F18"/>
    <w:rsid w:val="00CB76E1"/>
    <w:rsid w:val="00CB7E6C"/>
    <w:rsid w:val="00CC0169"/>
    <w:rsid w:val="00CC017F"/>
    <w:rsid w:val="00CC01C1"/>
    <w:rsid w:val="00CC0425"/>
    <w:rsid w:val="00CC0516"/>
    <w:rsid w:val="00CC0581"/>
    <w:rsid w:val="00CC0741"/>
    <w:rsid w:val="00CC0C3F"/>
    <w:rsid w:val="00CC17C7"/>
    <w:rsid w:val="00CC1A9E"/>
    <w:rsid w:val="00CC1B23"/>
    <w:rsid w:val="00CC2307"/>
    <w:rsid w:val="00CC2966"/>
    <w:rsid w:val="00CC35B4"/>
    <w:rsid w:val="00CC365F"/>
    <w:rsid w:val="00CC3AA4"/>
    <w:rsid w:val="00CC43E9"/>
    <w:rsid w:val="00CC4559"/>
    <w:rsid w:val="00CC46DC"/>
    <w:rsid w:val="00CC4749"/>
    <w:rsid w:val="00CC4B0F"/>
    <w:rsid w:val="00CC4DA6"/>
    <w:rsid w:val="00CC502A"/>
    <w:rsid w:val="00CC5861"/>
    <w:rsid w:val="00CC689F"/>
    <w:rsid w:val="00CC71D1"/>
    <w:rsid w:val="00CC7FDC"/>
    <w:rsid w:val="00CD185D"/>
    <w:rsid w:val="00CD1B47"/>
    <w:rsid w:val="00CD2909"/>
    <w:rsid w:val="00CD2965"/>
    <w:rsid w:val="00CD2BD8"/>
    <w:rsid w:val="00CD3FC4"/>
    <w:rsid w:val="00CD4191"/>
    <w:rsid w:val="00CD5346"/>
    <w:rsid w:val="00CD58B2"/>
    <w:rsid w:val="00CD5A4D"/>
    <w:rsid w:val="00CD62FA"/>
    <w:rsid w:val="00CD6413"/>
    <w:rsid w:val="00CD654A"/>
    <w:rsid w:val="00CD6869"/>
    <w:rsid w:val="00CD6CF3"/>
    <w:rsid w:val="00CD6E32"/>
    <w:rsid w:val="00CD6F19"/>
    <w:rsid w:val="00CD7115"/>
    <w:rsid w:val="00CD77F3"/>
    <w:rsid w:val="00CD7BE9"/>
    <w:rsid w:val="00CE0210"/>
    <w:rsid w:val="00CE05F5"/>
    <w:rsid w:val="00CE0708"/>
    <w:rsid w:val="00CE0A96"/>
    <w:rsid w:val="00CE0AAF"/>
    <w:rsid w:val="00CE0F2A"/>
    <w:rsid w:val="00CE111E"/>
    <w:rsid w:val="00CE12B6"/>
    <w:rsid w:val="00CE14E8"/>
    <w:rsid w:val="00CE1BB0"/>
    <w:rsid w:val="00CE25CE"/>
    <w:rsid w:val="00CE321C"/>
    <w:rsid w:val="00CE3CCE"/>
    <w:rsid w:val="00CE4511"/>
    <w:rsid w:val="00CE4D0C"/>
    <w:rsid w:val="00CE4F6F"/>
    <w:rsid w:val="00CE55DE"/>
    <w:rsid w:val="00CE56CB"/>
    <w:rsid w:val="00CE68B9"/>
    <w:rsid w:val="00CE73E8"/>
    <w:rsid w:val="00CE76A3"/>
    <w:rsid w:val="00CE7AEB"/>
    <w:rsid w:val="00CE7BC6"/>
    <w:rsid w:val="00CE7DFE"/>
    <w:rsid w:val="00CF032E"/>
    <w:rsid w:val="00CF07E1"/>
    <w:rsid w:val="00CF07F0"/>
    <w:rsid w:val="00CF0CFA"/>
    <w:rsid w:val="00CF0EE9"/>
    <w:rsid w:val="00CF114B"/>
    <w:rsid w:val="00CF1538"/>
    <w:rsid w:val="00CF19CE"/>
    <w:rsid w:val="00CF1AB5"/>
    <w:rsid w:val="00CF28AA"/>
    <w:rsid w:val="00CF2DC6"/>
    <w:rsid w:val="00CF3B66"/>
    <w:rsid w:val="00CF3C52"/>
    <w:rsid w:val="00CF5791"/>
    <w:rsid w:val="00CF696C"/>
    <w:rsid w:val="00CF6A04"/>
    <w:rsid w:val="00CF6F29"/>
    <w:rsid w:val="00CF7318"/>
    <w:rsid w:val="00CF78FA"/>
    <w:rsid w:val="00CF7FC1"/>
    <w:rsid w:val="00D00BB4"/>
    <w:rsid w:val="00D01B7D"/>
    <w:rsid w:val="00D0256F"/>
    <w:rsid w:val="00D028A5"/>
    <w:rsid w:val="00D02AE9"/>
    <w:rsid w:val="00D02CD7"/>
    <w:rsid w:val="00D035C5"/>
    <w:rsid w:val="00D035DD"/>
    <w:rsid w:val="00D036B3"/>
    <w:rsid w:val="00D039B7"/>
    <w:rsid w:val="00D04799"/>
    <w:rsid w:val="00D04A65"/>
    <w:rsid w:val="00D058AA"/>
    <w:rsid w:val="00D05B5A"/>
    <w:rsid w:val="00D05EB3"/>
    <w:rsid w:val="00D05F4E"/>
    <w:rsid w:val="00D064F5"/>
    <w:rsid w:val="00D069C5"/>
    <w:rsid w:val="00D06DAE"/>
    <w:rsid w:val="00D06E29"/>
    <w:rsid w:val="00D07A2D"/>
    <w:rsid w:val="00D07EA1"/>
    <w:rsid w:val="00D07F27"/>
    <w:rsid w:val="00D10628"/>
    <w:rsid w:val="00D10A6E"/>
    <w:rsid w:val="00D10DBD"/>
    <w:rsid w:val="00D11005"/>
    <w:rsid w:val="00D113BC"/>
    <w:rsid w:val="00D114CA"/>
    <w:rsid w:val="00D120ED"/>
    <w:rsid w:val="00D12835"/>
    <w:rsid w:val="00D12BC1"/>
    <w:rsid w:val="00D12E1A"/>
    <w:rsid w:val="00D1350C"/>
    <w:rsid w:val="00D13693"/>
    <w:rsid w:val="00D13B1E"/>
    <w:rsid w:val="00D1438A"/>
    <w:rsid w:val="00D14EB5"/>
    <w:rsid w:val="00D14FE6"/>
    <w:rsid w:val="00D15666"/>
    <w:rsid w:val="00D15AD4"/>
    <w:rsid w:val="00D16207"/>
    <w:rsid w:val="00D164BF"/>
    <w:rsid w:val="00D167B2"/>
    <w:rsid w:val="00D16CBF"/>
    <w:rsid w:val="00D170F5"/>
    <w:rsid w:val="00D171EA"/>
    <w:rsid w:val="00D17591"/>
    <w:rsid w:val="00D17DFC"/>
    <w:rsid w:val="00D206AC"/>
    <w:rsid w:val="00D210C7"/>
    <w:rsid w:val="00D21141"/>
    <w:rsid w:val="00D2158C"/>
    <w:rsid w:val="00D220E6"/>
    <w:rsid w:val="00D2226F"/>
    <w:rsid w:val="00D2231D"/>
    <w:rsid w:val="00D22671"/>
    <w:rsid w:val="00D23191"/>
    <w:rsid w:val="00D2338C"/>
    <w:rsid w:val="00D236DD"/>
    <w:rsid w:val="00D239FC"/>
    <w:rsid w:val="00D24658"/>
    <w:rsid w:val="00D246CB"/>
    <w:rsid w:val="00D2692C"/>
    <w:rsid w:val="00D31016"/>
    <w:rsid w:val="00D318A0"/>
    <w:rsid w:val="00D31F31"/>
    <w:rsid w:val="00D3208B"/>
    <w:rsid w:val="00D320F0"/>
    <w:rsid w:val="00D32AA6"/>
    <w:rsid w:val="00D33083"/>
    <w:rsid w:val="00D33264"/>
    <w:rsid w:val="00D33551"/>
    <w:rsid w:val="00D33CD8"/>
    <w:rsid w:val="00D345C7"/>
    <w:rsid w:val="00D34CD9"/>
    <w:rsid w:val="00D355FE"/>
    <w:rsid w:val="00D359B4"/>
    <w:rsid w:val="00D35A53"/>
    <w:rsid w:val="00D35E17"/>
    <w:rsid w:val="00D37116"/>
    <w:rsid w:val="00D37352"/>
    <w:rsid w:val="00D4050D"/>
    <w:rsid w:val="00D40A91"/>
    <w:rsid w:val="00D40C1F"/>
    <w:rsid w:val="00D412B7"/>
    <w:rsid w:val="00D414B8"/>
    <w:rsid w:val="00D41A29"/>
    <w:rsid w:val="00D42936"/>
    <w:rsid w:val="00D42A8E"/>
    <w:rsid w:val="00D42B8F"/>
    <w:rsid w:val="00D431BF"/>
    <w:rsid w:val="00D43286"/>
    <w:rsid w:val="00D432C4"/>
    <w:rsid w:val="00D43AEB"/>
    <w:rsid w:val="00D44105"/>
    <w:rsid w:val="00D44147"/>
    <w:rsid w:val="00D444E9"/>
    <w:rsid w:val="00D45A39"/>
    <w:rsid w:val="00D472E1"/>
    <w:rsid w:val="00D50416"/>
    <w:rsid w:val="00D50464"/>
    <w:rsid w:val="00D506B6"/>
    <w:rsid w:val="00D506DA"/>
    <w:rsid w:val="00D507E2"/>
    <w:rsid w:val="00D50E09"/>
    <w:rsid w:val="00D50FB7"/>
    <w:rsid w:val="00D5187D"/>
    <w:rsid w:val="00D51C70"/>
    <w:rsid w:val="00D51EFB"/>
    <w:rsid w:val="00D52674"/>
    <w:rsid w:val="00D526C2"/>
    <w:rsid w:val="00D52BBD"/>
    <w:rsid w:val="00D52DC5"/>
    <w:rsid w:val="00D533B4"/>
    <w:rsid w:val="00D53512"/>
    <w:rsid w:val="00D537FA"/>
    <w:rsid w:val="00D53E07"/>
    <w:rsid w:val="00D55119"/>
    <w:rsid w:val="00D551F3"/>
    <w:rsid w:val="00D5521F"/>
    <w:rsid w:val="00D55333"/>
    <w:rsid w:val="00D55594"/>
    <w:rsid w:val="00D5559D"/>
    <w:rsid w:val="00D561EF"/>
    <w:rsid w:val="00D57488"/>
    <w:rsid w:val="00D57759"/>
    <w:rsid w:val="00D57B60"/>
    <w:rsid w:val="00D60045"/>
    <w:rsid w:val="00D60608"/>
    <w:rsid w:val="00D60AF3"/>
    <w:rsid w:val="00D60C9B"/>
    <w:rsid w:val="00D60E93"/>
    <w:rsid w:val="00D61077"/>
    <w:rsid w:val="00D611D9"/>
    <w:rsid w:val="00D62502"/>
    <w:rsid w:val="00D63856"/>
    <w:rsid w:val="00D6408C"/>
    <w:rsid w:val="00D64284"/>
    <w:rsid w:val="00D64F5B"/>
    <w:rsid w:val="00D65019"/>
    <w:rsid w:val="00D65255"/>
    <w:rsid w:val="00D65492"/>
    <w:rsid w:val="00D664BC"/>
    <w:rsid w:val="00D66A10"/>
    <w:rsid w:val="00D6708C"/>
    <w:rsid w:val="00D674A7"/>
    <w:rsid w:val="00D677CA"/>
    <w:rsid w:val="00D70124"/>
    <w:rsid w:val="00D7077C"/>
    <w:rsid w:val="00D70A1B"/>
    <w:rsid w:val="00D7320A"/>
    <w:rsid w:val="00D742C5"/>
    <w:rsid w:val="00D74EC9"/>
    <w:rsid w:val="00D751F6"/>
    <w:rsid w:val="00D758B3"/>
    <w:rsid w:val="00D7597A"/>
    <w:rsid w:val="00D764CC"/>
    <w:rsid w:val="00D768E1"/>
    <w:rsid w:val="00D76A0B"/>
    <w:rsid w:val="00D76B18"/>
    <w:rsid w:val="00D76F4A"/>
    <w:rsid w:val="00D76FC0"/>
    <w:rsid w:val="00D77536"/>
    <w:rsid w:val="00D775FD"/>
    <w:rsid w:val="00D7799E"/>
    <w:rsid w:val="00D77B81"/>
    <w:rsid w:val="00D8016B"/>
    <w:rsid w:val="00D8090C"/>
    <w:rsid w:val="00D80BDB"/>
    <w:rsid w:val="00D80E23"/>
    <w:rsid w:val="00D81130"/>
    <w:rsid w:val="00D8119C"/>
    <w:rsid w:val="00D8136F"/>
    <w:rsid w:val="00D815B6"/>
    <w:rsid w:val="00D81683"/>
    <w:rsid w:val="00D821E1"/>
    <w:rsid w:val="00D82AAD"/>
    <w:rsid w:val="00D82BEB"/>
    <w:rsid w:val="00D82D60"/>
    <w:rsid w:val="00D8314D"/>
    <w:rsid w:val="00D83E82"/>
    <w:rsid w:val="00D84AB1"/>
    <w:rsid w:val="00D84E87"/>
    <w:rsid w:val="00D852B4"/>
    <w:rsid w:val="00D8539F"/>
    <w:rsid w:val="00D8597B"/>
    <w:rsid w:val="00D85992"/>
    <w:rsid w:val="00D867D3"/>
    <w:rsid w:val="00D8710E"/>
    <w:rsid w:val="00D8712E"/>
    <w:rsid w:val="00D8783C"/>
    <w:rsid w:val="00D8785D"/>
    <w:rsid w:val="00D903A4"/>
    <w:rsid w:val="00D90491"/>
    <w:rsid w:val="00D9099E"/>
    <w:rsid w:val="00D91105"/>
    <w:rsid w:val="00D91F58"/>
    <w:rsid w:val="00D92343"/>
    <w:rsid w:val="00D92387"/>
    <w:rsid w:val="00D9239F"/>
    <w:rsid w:val="00D934C8"/>
    <w:rsid w:val="00D9375F"/>
    <w:rsid w:val="00D93941"/>
    <w:rsid w:val="00D93AE6"/>
    <w:rsid w:val="00D941AF"/>
    <w:rsid w:val="00D94A59"/>
    <w:rsid w:val="00D952AD"/>
    <w:rsid w:val="00D954B4"/>
    <w:rsid w:val="00D958BF"/>
    <w:rsid w:val="00D962CA"/>
    <w:rsid w:val="00D96EBD"/>
    <w:rsid w:val="00D97156"/>
    <w:rsid w:val="00DA0496"/>
    <w:rsid w:val="00DA0575"/>
    <w:rsid w:val="00DA05DC"/>
    <w:rsid w:val="00DA09A2"/>
    <w:rsid w:val="00DA12B5"/>
    <w:rsid w:val="00DA258D"/>
    <w:rsid w:val="00DA2B35"/>
    <w:rsid w:val="00DA2C47"/>
    <w:rsid w:val="00DA2DBF"/>
    <w:rsid w:val="00DA2ED8"/>
    <w:rsid w:val="00DA325F"/>
    <w:rsid w:val="00DA34CC"/>
    <w:rsid w:val="00DA36AD"/>
    <w:rsid w:val="00DA41F4"/>
    <w:rsid w:val="00DA4AFE"/>
    <w:rsid w:val="00DA4EA1"/>
    <w:rsid w:val="00DA4FA4"/>
    <w:rsid w:val="00DA57CB"/>
    <w:rsid w:val="00DA60D2"/>
    <w:rsid w:val="00DA60E4"/>
    <w:rsid w:val="00DA6516"/>
    <w:rsid w:val="00DA657C"/>
    <w:rsid w:val="00DA6F63"/>
    <w:rsid w:val="00DA73F1"/>
    <w:rsid w:val="00DB034D"/>
    <w:rsid w:val="00DB0F51"/>
    <w:rsid w:val="00DB115E"/>
    <w:rsid w:val="00DB14FF"/>
    <w:rsid w:val="00DB1591"/>
    <w:rsid w:val="00DB1B9A"/>
    <w:rsid w:val="00DB292A"/>
    <w:rsid w:val="00DB340D"/>
    <w:rsid w:val="00DB37E3"/>
    <w:rsid w:val="00DB39E9"/>
    <w:rsid w:val="00DB3E18"/>
    <w:rsid w:val="00DB3F63"/>
    <w:rsid w:val="00DB4178"/>
    <w:rsid w:val="00DB443D"/>
    <w:rsid w:val="00DB4940"/>
    <w:rsid w:val="00DB4F41"/>
    <w:rsid w:val="00DB5604"/>
    <w:rsid w:val="00DB68CF"/>
    <w:rsid w:val="00DB6FDB"/>
    <w:rsid w:val="00DB775B"/>
    <w:rsid w:val="00DB7C91"/>
    <w:rsid w:val="00DC10A3"/>
    <w:rsid w:val="00DC17E0"/>
    <w:rsid w:val="00DC18C9"/>
    <w:rsid w:val="00DC1D7C"/>
    <w:rsid w:val="00DC2924"/>
    <w:rsid w:val="00DC2BAF"/>
    <w:rsid w:val="00DC2CB0"/>
    <w:rsid w:val="00DC2FE8"/>
    <w:rsid w:val="00DC3F7B"/>
    <w:rsid w:val="00DC40C1"/>
    <w:rsid w:val="00DC4362"/>
    <w:rsid w:val="00DC441C"/>
    <w:rsid w:val="00DC4F2A"/>
    <w:rsid w:val="00DC5222"/>
    <w:rsid w:val="00DC59E2"/>
    <w:rsid w:val="00DC6678"/>
    <w:rsid w:val="00DC692B"/>
    <w:rsid w:val="00DC6E9D"/>
    <w:rsid w:val="00DC701F"/>
    <w:rsid w:val="00DC79FE"/>
    <w:rsid w:val="00DC7C6E"/>
    <w:rsid w:val="00DC7C7A"/>
    <w:rsid w:val="00DD00BE"/>
    <w:rsid w:val="00DD0937"/>
    <w:rsid w:val="00DD2609"/>
    <w:rsid w:val="00DD36A0"/>
    <w:rsid w:val="00DD5581"/>
    <w:rsid w:val="00DD5753"/>
    <w:rsid w:val="00DD595C"/>
    <w:rsid w:val="00DD5AAC"/>
    <w:rsid w:val="00DD5B72"/>
    <w:rsid w:val="00DD6A2A"/>
    <w:rsid w:val="00DD6BDC"/>
    <w:rsid w:val="00DD6D47"/>
    <w:rsid w:val="00DD7040"/>
    <w:rsid w:val="00DD75CC"/>
    <w:rsid w:val="00DD7810"/>
    <w:rsid w:val="00DD7C5C"/>
    <w:rsid w:val="00DD7F47"/>
    <w:rsid w:val="00DE14F1"/>
    <w:rsid w:val="00DE1572"/>
    <w:rsid w:val="00DE30B8"/>
    <w:rsid w:val="00DE31F1"/>
    <w:rsid w:val="00DE329D"/>
    <w:rsid w:val="00DE34C7"/>
    <w:rsid w:val="00DE4178"/>
    <w:rsid w:val="00DE4301"/>
    <w:rsid w:val="00DE43C5"/>
    <w:rsid w:val="00DE4543"/>
    <w:rsid w:val="00DE485D"/>
    <w:rsid w:val="00DE5585"/>
    <w:rsid w:val="00DE5847"/>
    <w:rsid w:val="00DE6215"/>
    <w:rsid w:val="00DE6270"/>
    <w:rsid w:val="00DE6B21"/>
    <w:rsid w:val="00DE6CE3"/>
    <w:rsid w:val="00DF0936"/>
    <w:rsid w:val="00DF0C9C"/>
    <w:rsid w:val="00DF0F84"/>
    <w:rsid w:val="00DF15AA"/>
    <w:rsid w:val="00DF1771"/>
    <w:rsid w:val="00DF2241"/>
    <w:rsid w:val="00DF267C"/>
    <w:rsid w:val="00DF2955"/>
    <w:rsid w:val="00DF2B93"/>
    <w:rsid w:val="00DF2E79"/>
    <w:rsid w:val="00DF336A"/>
    <w:rsid w:val="00DF3412"/>
    <w:rsid w:val="00DF3AB8"/>
    <w:rsid w:val="00DF3CC0"/>
    <w:rsid w:val="00DF3CDD"/>
    <w:rsid w:val="00DF4347"/>
    <w:rsid w:val="00DF436D"/>
    <w:rsid w:val="00DF459F"/>
    <w:rsid w:val="00DF4AF5"/>
    <w:rsid w:val="00DF4CCA"/>
    <w:rsid w:val="00DF4CEB"/>
    <w:rsid w:val="00DF4F02"/>
    <w:rsid w:val="00DF51DD"/>
    <w:rsid w:val="00DF5920"/>
    <w:rsid w:val="00DF5A6E"/>
    <w:rsid w:val="00DF6049"/>
    <w:rsid w:val="00DF6702"/>
    <w:rsid w:val="00DF682C"/>
    <w:rsid w:val="00DF7270"/>
    <w:rsid w:val="00DF78AF"/>
    <w:rsid w:val="00E00256"/>
    <w:rsid w:val="00E00AAB"/>
    <w:rsid w:val="00E0166C"/>
    <w:rsid w:val="00E01BA6"/>
    <w:rsid w:val="00E02C5E"/>
    <w:rsid w:val="00E03426"/>
    <w:rsid w:val="00E036EA"/>
    <w:rsid w:val="00E03C70"/>
    <w:rsid w:val="00E042FF"/>
    <w:rsid w:val="00E04861"/>
    <w:rsid w:val="00E05017"/>
    <w:rsid w:val="00E05798"/>
    <w:rsid w:val="00E057D4"/>
    <w:rsid w:val="00E06132"/>
    <w:rsid w:val="00E0650B"/>
    <w:rsid w:val="00E065E8"/>
    <w:rsid w:val="00E06776"/>
    <w:rsid w:val="00E06985"/>
    <w:rsid w:val="00E0699C"/>
    <w:rsid w:val="00E06D1F"/>
    <w:rsid w:val="00E072A1"/>
    <w:rsid w:val="00E07945"/>
    <w:rsid w:val="00E1011A"/>
    <w:rsid w:val="00E1096D"/>
    <w:rsid w:val="00E10CA0"/>
    <w:rsid w:val="00E11166"/>
    <w:rsid w:val="00E12709"/>
    <w:rsid w:val="00E1342A"/>
    <w:rsid w:val="00E136D1"/>
    <w:rsid w:val="00E138A5"/>
    <w:rsid w:val="00E138AD"/>
    <w:rsid w:val="00E13C60"/>
    <w:rsid w:val="00E144F0"/>
    <w:rsid w:val="00E14825"/>
    <w:rsid w:val="00E14867"/>
    <w:rsid w:val="00E14A0B"/>
    <w:rsid w:val="00E14FB8"/>
    <w:rsid w:val="00E15BF7"/>
    <w:rsid w:val="00E15CF8"/>
    <w:rsid w:val="00E15EA3"/>
    <w:rsid w:val="00E1606D"/>
    <w:rsid w:val="00E1710C"/>
    <w:rsid w:val="00E17318"/>
    <w:rsid w:val="00E2033D"/>
    <w:rsid w:val="00E2082B"/>
    <w:rsid w:val="00E21268"/>
    <w:rsid w:val="00E2199E"/>
    <w:rsid w:val="00E22A4B"/>
    <w:rsid w:val="00E24180"/>
    <w:rsid w:val="00E241FA"/>
    <w:rsid w:val="00E243B5"/>
    <w:rsid w:val="00E246F2"/>
    <w:rsid w:val="00E255C9"/>
    <w:rsid w:val="00E25E60"/>
    <w:rsid w:val="00E261FB"/>
    <w:rsid w:val="00E267F3"/>
    <w:rsid w:val="00E26995"/>
    <w:rsid w:val="00E27679"/>
    <w:rsid w:val="00E27E80"/>
    <w:rsid w:val="00E30F11"/>
    <w:rsid w:val="00E317F8"/>
    <w:rsid w:val="00E31936"/>
    <w:rsid w:val="00E31F05"/>
    <w:rsid w:val="00E3284C"/>
    <w:rsid w:val="00E328BB"/>
    <w:rsid w:val="00E328FC"/>
    <w:rsid w:val="00E33EB7"/>
    <w:rsid w:val="00E346FC"/>
    <w:rsid w:val="00E34904"/>
    <w:rsid w:val="00E34953"/>
    <w:rsid w:val="00E3509F"/>
    <w:rsid w:val="00E3545A"/>
    <w:rsid w:val="00E35871"/>
    <w:rsid w:val="00E35CD5"/>
    <w:rsid w:val="00E36066"/>
    <w:rsid w:val="00E3610C"/>
    <w:rsid w:val="00E3644E"/>
    <w:rsid w:val="00E36CE9"/>
    <w:rsid w:val="00E36F4C"/>
    <w:rsid w:val="00E36FFE"/>
    <w:rsid w:val="00E37373"/>
    <w:rsid w:val="00E377B7"/>
    <w:rsid w:val="00E40E58"/>
    <w:rsid w:val="00E41C06"/>
    <w:rsid w:val="00E41D88"/>
    <w:rsid w:val="00E421AD"/>
    <w:rsid w:val="00E4272B"/>
    <w:rsid w:val="00E433EF"/>
    <w:rsid w:val="00E43E20"/>
    <w:rsid w:val="00E44AE9"/>
    <w:rsid w:val="00E45836"/>
    <w:rsid w:val="00E45F49"/>
    <w:rsid w:val="00E4613D"/>
    <w:rsid w:val="00E47215"/>
    <w:rsid w:val="00E473D2"/>
    <w:rsid w:val="00E47460"/>
    <w:rsid w:val="00E479C2"/>
    <w:rsid w:val="00E502F6"/>
    <w:rsid w:val="00E50961"/>
    <w:rsid w:val="00E509AF"/>
    <w:rsid w:val="00E50B49"/>
    <w:rsid w:val="00E5136C"/>
    <w:rsid w:val="00E51511"/>
    <w:rsid w:val="00E515D2"/>
    <w:rsid w:val="00E517EC"/>
    <w:rsid w:val="00E51C16"/>
    <w:rsid w:val="00E52573"/>
    <w:rsid w:val="00E52743"/>
    <w:rsid w:val="00E5286F"/>
    <w:rsid w:val="00E52D18"/>
    <w:rsid w:val="00E530E0"/>
    <w:rsid w:val="00E5364A"/>
    <w:rsid w:val="00E5381A"/>
    <w:rsid w:val="00E53B52"/>
    <w:rsid w:val="00E54367"/>
    <w:rsid w:val="00E548E3"/>
    <w:rsid w:val="00E548F9"/>
    <w:rsid w:val="00E54F6B"/>
    <w:rsid w:val="00E55639"/>
    <w:rsid w:val="00E558F9"/>
    <w:rsid w:val="00E55B4E"/>
    <w:rsid w:val="00E55C3E"/>
    <w:rsid w:val="00E56793"/>
    <w:rsid w:val="00E56DDE"/>
    <w:rsid w:val="00E609B9"/>
    <w:rsid w:val="00E60DF3"/>
    <w:rsid w:val="00E6122C"/>
    <w:rsid w:val="00E612CC"/>
    <w:rsid w:val="00E6256D"/>
    <w:rsid w:val="00E6260C"/>
    <w:rsid w:val="00E62621"/>
    <w:rsid w:val="00E63D53"/>
    <w:rsid w:val="00E645FA"/>
    <w:rsid w:val="00E65593"/>
    <w:rsid w:val="00E66E2F"/>
    <w:rsid w:val="00E66F0E"/>
    <w:rsid w:val="00E678ED"/>
    <w:rsid w:val="00E67974"/>
    <w:rsid w:val="00E67986"/>
    <w:rsid w:val="00E67A8A"/>
    <w:rsid w:val="00E67E9B"/>
    <w:rsid w:val="00E70079"/>
    <w:rsid w:val="00E70561"/>
    <w:rsid w:val="00E70F1B"/>
    <w:rsid w:val="00E70F52"/>
    <w:rsid w:val="00E72A4D"/>
    <w:rsid w:val="00E73102"/>
    <w:rsid w:val="00E73940"/>
    <w:rsid w:val="00E73C0C"/>
    <w:rsid w:val="00E74465"/>
    <w:rsid w:val="00E74595"/>
    <w:rsid w:val="00E74E63"/>
    <w:rsid w:val="00E750A6"/>
    <w:rsid w:val="00E75CB5"/>
    <w:rsid w:val="00E7615E"/>
    <w:rsid w:val="00E76CCB"/>
    <w:rsid w:val="00E77575"/>
    <w:rsid w:val="00E77BC5"/>
    <w:rsid w:val="00E805ED"/>
    <w:rsid w:val="00E806EF"/>
    <w:rsid w:val="00E81649"/>
    <w:rsid w:val="00E816C8"/>
    <w:rsid w:val="00E81ECC"/>
    <w:rsid w:val="00E82614"/>
    <w:rsid w:val="00E82762"/>
    <w:rsid w:val="00E82B1A"/>
    <w:rsid w:val="00E82CD5"/>
    <w:rsid w:val="00E83E31"/>
    <w:rsid w:val="00E840E8"/>
    <w:rsid w:val="00E84433"/>
    <w:rsid w:val="00E84B14"/>
    <w:rsid w:val="00E855DC"/>
    <w:rsid w:val="00E8580B"/>
    <w:rsid w:val="00E85812"/>
    <w:rsid w:val="00E85AD6"/>
    <w:rsid w:val="00E85F14"/>
    <w:rsid w:val="00E85F6B"/>
    <w:rsid w:val="00E8614C"/>
    <w:rsid w:val="00E87BA9"/>
    <w:rsid w:val="00E90869"/>
    <w:rsid w:val="00E90955"/>
    <w:rsid w:val="00E90CCD"/>
    <w:rsid w:val="00E90EAD"/>
    <w:rsid w:val="00E9130D"/>
    <w:rsid w:val="00E91A7E"/>
    <w:rsid w:val="00E9291C"/>
    <w:rsid w:val="00E93504"/>
    <w:rsid w:val="00E937F7"/>
    <w:rsid w:val="00E93ADB"/>
    <w:rsid w:val="00E93B42"/>
    <w:rsid w:val="00E93E3D"/>
    <w:rsid w:val="00E952B1"/>
    <w:rsid w:val="00E96268"/>
    <w:rsid w:val="00E965DD"/>
    <w:rsid w:val="00E96954"/>
    <w:rsid w:val="00E96A95"/>
    <w:rsid w:val="00E97804"/>
    <w:rsid w:val="00EA0676"/>
    <w:rsid w:val="00EA0A82"/>
    <w:rsid w:val="00EA1277"/>
    <w:rsid w:val="00EA15F0"/>
    <w:rsid w:val="00EA193F"/>
    <w:rsid w:val="00EA2602"/>
    <w:rsid w:val="00EA271D"/>
    <w:rsid w:val="00EA2B2E"/>
    <w:rsid w:val="00EA2CEA"/>
    <w:rsid w:val="00EA2FF6"/>
    <w:rsid w:val="00EA3024"/>
    <w:rsid w:val="00EA4814"/>
    <w:rsid w:val="00EA4D0C"/>
    <w:rsid w:val="00EA535D"/>
    <w:rsid w:val="00EA59D6"/>
    <w:rsid w:val="00EA5DC6"/>
    <w:rsid w:val="00EA657D"/>
    <w:rsid w:val="00EA66AE"/>
    <w:rsid w:val="00EA7497"/>
    <w:rsid w:val="00EA7AE1"/>
    <w:rsid w:val="00EA7D9B"/>
    <w:rsid w:val="00EA7DBA"/>
    <w:rsid w:val="00EB029D"/>
    <w:rsid w:val="00EB0BFA"/>
    <w:rsid w:val="00EB1D25"/>
    <w:rsid w:val="00EB3050"/>
    <w:rsid w:val="00EB34B3"/>
    <w:rsid w:val="00EB3AF0"/>
    <w:rsid w:val="00EB3E5F"/>
    <w:rsid w:val="00EB4013"/>
    <w:rsid w:val="00EB427C"/>
    <w:rsid w:val="00EB4808"/>
    <w:rsid w:val="00EB4DBE"/>
    <w:rsid w:val="00EB516E"/>
    <w:rsid w:val="00EB5CD1"/>
    <w:rsid w:val="00EB6116"/>
    <w:rsid w:val="00EB7662"/>
    <w:rsid w:val="00EB7F39"/>
    <w:rsid w:val="00EC00F1"/>
    <w:rsid w:val="00EC01B5"/>
    <w:rsid w:val="00EC0236"/>
    <w:rsid w:val="00EC062D"/>
    <w:rsid w:val="00EC0995"/>
    <w:rsid w:val="00EC18C3"/>
    <w:rsid w:val="00EC1C4F"/>
    <w:rsid w:val="00EC1ED3"/>
    <w:rsid w:val="00EC27DE"/>
    <w:rsid w:val="00EC349D"/>
    <w:rsid w:val="00EC359A"/>
    <w:rsid w:val="00EC3723"/>
    <w:rsid w:val="00EC3C98"/>
    <w:rsid w:val="00EC3ED3"/>
    <w:rsid w:val="00EC3FFE"/>
    <w:rsid w:val="00EC4319"/>
    <w:rsid w:val="00EC4332"/>
    <w:rsid w:val="00EC4421"/>
    <w:rsid w:val="00EC4871"/>
    <w:rsid w:val="00EC4AA2"/>
    <w:rsid w:val="00EC4DFA"/>
    <w:rsid w:val="00EC4F61"/>
    <w:rsid w:val="00EC5FCC"/>
    <w:rsid w:val="00EC61F9"/>
    <w:rsid w:val="00EC74AD"/>
    <w:rsid w:val="00EC7BB8"/>
    <w:rsid w:val="00EC7F80"/>
    <w:rsid w:val="00ED02B3"/>
    <w:rsid w:val="00ED054B"/>
    <w:rsid w:val="00ED0741"/>
    <w:rsid w:val="00ED0784"/>
    <w:rsid w:val="00ED0F5A"/>
    <w:rsid w:val="00ED12C2"/>
    <w:rsid w:val="00ED1894"/>
    <w:rsid w:val="00ED1F2B"/>
    <w:rsid w:val="00ED2921"/>
    <w:rsid w:val="00ED2F5C"/>
    <w:rsid w:val="00ED3AFD"/>
    <w:rsid w:val="00ED3C03"/>
    <w:rsid w:val="00ED41A1"/>
    <w:rsid w:val="00ED46BF"/>
    <w:rsid w:val="00ED47B4"/>
    <w:rsid w:val="00ED48D7"/>
    <w:rsid w:val="00ED4E33"/>
    <w:rsid w:val="00ED519E"/>
    <w:rsid w:val="00ED55F3"/>
    <w:rsid w:val="00ED611F"/>
    <w:rsid w:val="00ED658C"/>
    <w:rsid w:val="00ED6888"/>
    <w:rsid w:val="00ED6A7E"/>
    <w:rsid w:val="00ED7A29"/>
    <w:rsid w:val="00EE04B9"/>
    <w:rsid w:val="00EE06BC"/>
    <w:rsid w:val="00EE12C3"/>
    <w:rsid w:val="00EE1C12"/>
    <w:rsid w:val="00EE1D6A"/>
    <w:rsid w:val="00EE281D"/>
    <w:rsid w:val="00EE3B0B"/>
    <w:rsid w:val="00EE4052"/>
    <w:rsid w:val="00EE427F"/>
    <w:rsid w:val="00EE4EA9"/>
    <w:rsid w:val="00EE53B7"/>
    <w:rsid w:val="00EE53EF"/>
    <w:rsid w:val="00EE5611"/>
    <w:rsid w:val="00EE5AAE"/>
    <w:rsid w:val="00EE5D87"/>
    <w:rsid w:val="00EE646E"/>
    <w:rsid w:val="00EE66DD"/>
    <w:rsid w:val="00EE6A0A"/>
    <w:rsid w:val="00EE6DA3"/>
    <w:rsid w:val="00EF048C"/>
    <w:rsid w:val="00EF11E7"/>
    <w:rsid w:val="00EF11F2"/>
    <w:rsid w:val="00EF11FF"/>
    <w:rsid w:val="00EF1B14"/>
    <w:rsid w:val="00EF231D"/>
    <w:rsid w:val="00EF2CB4"/>
    <w:rsid w:val="00EF2D71"/>
    <w:rsid w:val="00EF2FD3"/>
    <w:rsid w:val="00EF310E"/>
    <w:rsid w:val="00EF3B02"/>
    <w:rsid w:val="00EF3C6D"/>
    <w:rsid w:val="00EF4443"/>
    <w:rsid w:val="00EF4B31"/>
    <w:rsid w:val="00EF4C70"/>
    <w:rsid w:val="00EF578F"/>
    <w:rsid w:val="00EF6546"/>
    <w:rsid w:val="00EF6584"/>
    <w:rsid w:val="00EF6910"/>
    <w:rsid w:val="00EF696F"/>
    <w:rsid w:val="00EF70C2"/>
    <w:rsid w:val="00EF72B0"/>
    <w:rsid w:val="00EF7614"/>
    <w:rsid w:val="00EF7717"/>
    <w:rsid w:val="00F00045"/>
    <w:rsid w:val="00F00A57"/>
    <w:rsid w:val="00F00EC7"/>
    <w:rsid w:val="00F00F69"/>
    <w:rsid w:val="00F015D1"/>
    <w:rsid w:val="00F016C0"/>
    <w:rsid w:val="00F019AA"/>
    <w:rsid w:val="00F01C2D"/>
    <w:rsid w:val="00F01FF6"/>
    <w:rsid w:val="00F02003"/>
    <w:rsid w:val="00F02FA4"/>
    <w:rsid w:val="00F034EF"/>
    <w:rsid w:val="00F03540"/>
    <w:rsid w:val="00F03706"/>
    <w:rsid w:val="00F038D6"/>
    <w:rsid w:val="00F03AAB"/>
    <w:rsid w:val="00F042D8"/>
    <w:rsid w:val="00F04930"/>
    <w:rsid w:val="00F04F5B"/>
    <w:rsid w:val="00F057D6"/>
    <w:rsid w:val="00F05984"/>
    <w:rsid w:val="00F05D06"/>
    <w:rsid w:val="00F05E72"/>
    <w:rsid w:val="00F05ECE"/>
    <w:rsid w:val="00F065FA"/>
    <w:rsid w:val="00F065FC"/>
    <w:rsid w:val="00F069F8"/>
    <w:rsid w:val="00F06DEC"/>
    <w:rsid w:val="00F0748C"/>
    <w:rsid w:val="00F0779C"/>
    <w:rsid w:val="00F0789D"/>
    <w:rsid w:val="00F078B9"/>
    <w:rsid w:val="00F10350"/>
    <w:rsid w:val="00F103BC"/>
    <w:rsid w:val="00F10E4B"/>
    <w:rsid w:val="00F10EB9"/>
    <w:rsid w:val="00F119BC"/>
    <w:rsid w:val="00F11DA8"/>
    <w:rsid w:val="00F12131"/>
    <w:rsid w:val="00F1297D"/>
    <w:rsid w:val="00F132E5"/>
    <w:rsid w:val="00F147EF"/>
    <w:rsid w:val="00F150E0"/>
    <w:rsid w:val="00F1527A"/>
    <w:rsid w:val="00F1579C"/>
    <w:rsid w:val="00F16560"/>
    <w:rsid w:val="00F165D8"/>
    <w:rsid w:val="00F169C9"/>
    <w:rsid w:val="00F16B33"/>
    <w:rsid w:val="00F16DD7"/>
    <w:rsid w:val="00F17BE2"/>
    <w:rsid w:val="00F17C5D"/>
    <w:rsid w:val="00F20457"/>
    <w:rsid w:val="00F2080E"/>
    <w:rsid w:val="00F20B4E"/>
    <w:rsid w:val="00F20EFB"/>
    <w:rsid w:val="00F2110F"/>
    <w:rsid w:val="00F21189"/>
    <w:rsid w:val="00F21539"/>
    <w:rsid w:val="00F2168D"/>
    <w:rsid w:val="00F21C51"/>
    <w:rsid w:val="00F221EA"/>
    <w:rsid w:val="00F224FD"/>
    <w:rsid w:val="00F229BB"/>
    <w:rsid w:val="00F22EBD"/>
    <w:rsid w:val="00F231FA"/>
    <w:rsid w:val="00F232CA"/>
    <w:rsid w:val="00F232EC"/>
    <w:rsid w:val="00F24160"/>
    <w:rsid w:val="00F244D6"/>
    <w:rsid w:val="00F24B11"/>
    <w:rsid w:val="00F24D92"/>
    <w:rsid w:val="00F25D9E"/>
    <w:rsid w:val="00F25E8E"/>
    <w:rsid w:val="00F26366"/>
    <w:rsid w:val="00F264B6"/>
    <w:rsid w:val="00F26699"/>
    <w:rsid w:val="00F26811"/>
    <w:rsid w:val="00F268C9"/>
    <w:rsid w:val="00F2697F"/>
    <w:rsid w:val="00F26D1B"/>
    <w:rsid w:val="00F26E4A"/>
    <w:rsid w:val="00F2708F"/>
    <w:rsid w:val="00F274B8"/>
    <w:rsid w:val="00F30076"/>
    <w:rsid w:val="00F306DB"/>
    <w:rsid w:val="00F307B3"/>
    <w:rsid w:val="00F307BF"/>
    <w:rsid w:val="00F30ABD"/>
    <w:rsid w:val="00F31893"/>
    <w:rsid w:val="00F320E2"/>
    <w:rsid w:val="00F322D2"/>
    <w:rsid w:val="00F32615"/>
    <w:rsid w:val="00F32942"/>
    <w:rsid w:val="00F33210"/>
    <w:rsid w:val="00F33BA4"/>
    <w:rsid w:val="00F33D1F"/>
    <w:rsid w:val="00F34EB5"/>
    <w:rsid w:val="00F351B7"/>
    <w:rsid w:val="00F36411"/>
    <w:rsid w:val="00F36637"/>
    <w:rsid w:val="00F370E1"/>
    <w:rsid w:val="00F3722B"/>
    <w:rsid w:val="00F373E9"/>
    <w:rsid w:val="00F37900"/>
    <w:rsid w:val="00F37D79"/>
    <w:rsid w:val="00F4074E"/>
    <w:rsid w:val="00F40F42"/>
    <w:rsid w:val="00F410C5"/>
    <w:rsid w:val="00F41B4A"/>
    <w:rsid w:val="00F43407"/>
    <w:rsid w:val="00F4355E"/>
    <w:rsid w:val="00F43AF4"/>
    <w:rsid w:val="00F440ED"/>
    <w:rsid w:val="00F44CD0"/>
    <w:rsid w:val="00F45151"/>
    <w:rsid w:val="00F45713"/>
    <w:rsid w:val="00F45A99"/>
    <w:rsid w:val="00F46506"/>
    <w:rsid w:val="00F468E0"/>
    <w:rsid w:val="00F468FC"/>
    <w:rsid w:val="00F4735E"/>
    <w:rsid w:val="00F47401"/>
    <w:rsid w:val="00F47B76"/>
    <w:rsid w:val="00F47CC6"/>
    <w:rsid w:val="00F50A76"/>
    <w:rsid w:val="00F50C7B"/>
    <w:rsid w:val="00F511FA"/>
    <w:rsid w:val="00F516EB"/>
    <w:rsid w:val="00F51A92"/>
    <w:rsid w:val="00F51FB3"/>
    <w:rsid w:val="00F5247F"/>
    <w:rsid w:val="00F532C2"/>
    <w:rsid w:val="00F538AE"/>
    <w:rsid w:val="00F53A51"/>
    <w:rsid w:val="00F54734"/>
    <w:rsid w:val="00F54F72"/>
    <w:rsid w:val="00F5506D"/>
    <w:rsid w:val="00F551C3"/>
    <w:rsid w:val="00F552AE"/>
    <w:rsid w:val="00F55439"/>
    <w:rsid w:val="00F561D8"/>
    <w:rsid w:val="00F56A75"/>
    <w:rsid w:val="00F56BAA"/>
    <w:rsid w:val="00F57073"/>
    <w:rsid w:val="00F5743C"/>
    <w:rsid w:val="00F57ADD"/>
    <w:rsid w:val="00F618A0"/>
    <w:rsid w:val="00F6205C"/>
    <w:rsid w:val="00F62087"/>
    <w:rsid w:val="00F63E1D"/>
    <w:rsid w:val="00F63F81"/>
    <w:rsid w:val="00F6407D"/>
    <w:rsid w:val="00F64167"/>
    <w:rsid w:val="00F641AF"/>
    <w:rsid w:val="00F64374"/>
    <w:rsid w:val="00F646FB"/>
    <w:rsid w:val="00F64813"/>
    <w:rsid w:val="00F64C10"/>
    <w:rsid w:val="00F64DBB"/>
    <w:rsid w:val="00F6556F"/>
    <w:rsid w:val="00F65CDB"/>
    <w:rsid w:val="00F65FF9"/>
    <w:rsid w:val="00F66B9F"/>
    <w:rsid w:val="00F66BB9"/>
    <w:rsid w:val="00F66E2B"/>
    <w:rsid w:val="00F66EC9"/>
    <w:rsid w:val="00F67264"/>
    <w:rsid w:val="00F676C7"/>
    <w:rsid w:val="00F67A0E"/>
    <w:rsid w:val="00F709ED"/>
    <w:rsid w:val="00F70D2B"/>
    <w:rsid w:val="00F7111F"/>
    <w:rsid w:val="00F71C52"/>
    <w:rsid w:val="00F71EAA"/>
    <w:rsid w:val="00F72111"/>
    <w:rsid w:val="00F72187"/>
    <w:rsid w:val="00F72667"/>
    <w:rsid w:val="00F72993"/>
    <w:rsid w:val="00F72F99"/>
    <w:rsid w:val="00F73433"/>
    <w:rsid w:val="00F7438D"/>
    <w:rsid w:val="00F74500"/>
    <w:rsid w:val="00F747D1"/>
    <w:rsid w:val="00F74809"/>
    <w:rsid w:val="00F74EF8"/>
    <w:rsid w:val="00F74F2E"/>
    <w:rsid w:val="00F754A8"/>
    <w:rsid w:val="00F75E74"/>
    <w:rsid w:val="00F762F2"/>
    <w:rsid w:val="00F76743"/>
    <w:rsid w:val="00F76EAE"/>
    <w:rsid w:val="00F80F5D"/>
    <w:rsid w:val="00F80FA1"/>
    <w:rsid w:val="00F811C9"/>
    <w:rsid w:val="00F81392"/>
    <w:rsid w:val="00F816DE"/>
    <w:rsid w:val="00F817B1"/>
    <w:rsid w:val="00F81810"/>
    <w:rsid w:val="00F81995"/>
    <w:rsid w:val="00F81F6F"/>
    <w:rsid w:val="00F82E77"/>
    <w:rsid w:val="00F831E3"/>
    <w:rsid w:val="00F835AE"/>
    <w:rsid w:val="00F83B2E"/>
    <w:rsid w:val="00F8411A"/>
    <w:rsid w:val="00F84B40"/>
    <w:rsid w:val="00F85342"/>
    <w:rsid w:val="00F85755"/>
    <w:rsid w:val="00F85A3A"/>
    <w:rsid w:val="00F85B3B"/>
    <w:rsid w:val="00F85C14"/>
    <w:rsid w:val="00F8683E"/>
    <w:rsid w:val="00F8691D"/>
    <w:rsid w:val="00F870C9"/>
    <w:rsid w:val="00F87701"/>
    <w:rsid w:val="00F87AFF"/>
    <w:rsid w:val="00F87CBC"/>
    <w:rsid w:val="00F87E19"/>
    <w:rsid w:val="00F91DDE"/>
    <w:rsid w:val="00F91FA7"/>
    <w:rsid w:val="00F922DB"/>
    <w:rsid w:val="00F92334"/>
    <w:rsid w:val="00F92B7D"/>
    <w:rsid w:val="00F92D01"/>
    <w:rsid w:val="00F93429"/>
    <w:rsid w:val="00F9343B"/>
    <w:rsid w:val="00F9347C"/>
    <w:rsid w:val="00F9377F"/>
    <w:rsid w:val="00F9420B"/>
    <w:rsid w:val="00F943A1"/>
    <w:rsid w:val="00F94D7B"/>
    <w:rsid w:val="00F9518B"/>
    <w:rsid w:val="00F95661"/>
    <w:rsid w:val="00F95B32"/>
    <w:rsid w:val="00F95BBD"/>
    <w:rsid w:val="00F95E6C"/>
    <w:rsid w:val="00F967DF"/>
    <w:rsid w:val="00F96B73"/>
    <w:rsid w:val="00F97AC1"/>
    <w:rsid w:val="00FA025F"/>
    <w:rsid w:val="00FA044D"/>
    <w:rsid w:val="00FA0AEF"/>
    <w:rsid w:val="00FA0B86"/>
    <w:rsid w:val="00FA0DA5"/>
    <w:rsid w:val="00FA18FA"/>
    <w:rsid w:val="00FA1DC9"/>
    <w:rsid w:val="00FA2DA1"/>
    <w:rsid w:val="00FA2EBC"/>
    <w:rsid w:val="00FA36E6"/>
    <w:rsid w:val="00FA391E"/>
    <w:rsid w:val="00FA4086"/>
    <w:rsid w:val="00FA4300"/>
    <w:rsid w:val="00FA4B86"/>
    <w:rsid w:val="00FA50C2"/>
    <w:rsid w:val="00FA58AA"/>
    <w:rsid w:val="00FA5D65"/>
    <w:rsid w:val="00FA66F7"/>
    <w:rsid w:val="00FA6A32"/>
    <w:rsid w:val="00FA6A9D"/>
    <w:rsid w:val="00FA6D4F"/>
    <w:rsid w:val="00FA6D5F"/>
    <w:rsid w:val="00FA6DDF"/>
    <w:rsid w:val="00FA6DE7"/>
    <w:rsid w:val="00FA746A"/>
    <w:rsid w:val="00FA75CE"/>
    <w:rsid w:val="00FA788F"/>
    <w:rsid w:val="00FB06C1"/>
    <w:rsid w:val="00FB092A"/>
    <w:rsid w:val="00FB11EA"/>
    <w:rsid w:val="00FB1404"/>
    <w:rsid w:val="00FB17B7"/>
    <w:rsid w:val="00FB1F5F"/>
    <w:rsid w:val="00FB3595"/>
    <w:rsid w:val="00FB3DB6"/>
    <w:rsid w:val="00FB3DD2"/>
    <w:rsid w:val="00FB3E5B"/>
    <w:rsid w:val="00FB4DDA"/>
    <w:rsid w:val="00FB517A"/>
    <w:rsid w:val="00FB5989"/>
    <w:rsid w:val="00FB59B1"/>
    <w:rsid w:val="00FB5B9A"/>
    <w:rsid w:val="00FB66F2"/>
    <w:rsid w:val="00FB6931"/>
    <w:rsid w:val="00FB7D16"/>
    <w:rsid w:val="00FC01AA"/>
    <w:rsid w:val="00FC0405"/>
    <w:rsid w:val="00FC0B1F"/>
    <w:rsid w:val="00FC0C8E"/>
    <w:rsid w:val="00FC1493"/>
    <w:rsid w:val="00FC17D2"/>
    <w:rsid w:val="00FC1AC1"/>
    <w:rsid w:val="00FC1DCD"/>
    <w:rsid w:val="00FC2136"/>
    <w:rsid w:val="00FC3673"/>
    <w:rsid w:val="00FC3785"/>
    <w:rsid w:val="00FC38A6"/>
    <w:rsid w:val="00FC45A2"/>
    <w:rsid w:val="00FC48DD"/>
    <w:rsid w:val="00FC4E3F"/>
    <w:rsid w:val="00FC5105"/>
    <w:rsid w:val="00FC57BD"/>
    <w:rsid w:val="00FC5E53"/>
    <w:rsid w:val="00FC6431"/>
    <w:rsid w:val="00FC668F"/>
    <w:rsid w:val="00FC68B0"/>
    <w:rsid w:val="00FC6DC4"/>
    <w:rsid w:val="00FC6EA6"/>
    <w:rsid w:val="00FC7033"/>
    <w:rsid w:val="00FC758F"/>
    <w:rsid w:val="00FC7953"/>
    <w:rsid w:val="00FD03AB"/>
    <w:rsid w:val="00FD1A32"/>
    <w:rsid w:val="00FD1DCD"/>
    <w:rsid w:val="00FD1EAE"/>
    <w:rsid w:val="00FD1EF8"/>
    <w:rsid w:val="00FD275A"/>
    <w:rsid w:val="00FD2FDF"/>
    <w:rsid w:val="00FD3542"/>
    <w:rsid w:val="00FD3938"/>
    <w:rsid w:val="00FD3A21"/>
    <w:rsid w:val="00FD475E"/>
    <w:rsid w:val="00FD4A41"/>
    <w:rsid w:val="00FD5C07"/>
    <w:rsid w:val="00FD62D9"/>
    <w:rsid w:val="00FD6C5E"/>
    <w:rsid w:val="00FD799C"/>
    <w:rsid w:val="00FD7BF4"/>
    <w:rsid w:val="00FE0030"/>
    <w:rsid w:val="00FE044C"/>
    <w:rsid w:val="00FE05E2"/>
    <w:rsid w:val="00FE0A4C"/>
    <w:rsid w:val="00FE0CF2"/>
    <w:rsid w:val="00FE1315"/>
    <w:rsid w:val="00FE170A"/>
    <w:rsid w:val="00FE254C"/>
    <w:rsid w:val="00FE2882"/>
    <w:rsid w:val="00FE2C3C"/>
    <w:rsid w:val="00FE39F6"/>
    <w:rsid w:val="00FE3B10"/>
    <w:rsid w:val="00FE3CF6"/>
    <w:rsid w:val="00FE3EDD"/>
    <w:rsid w:val="00FE43BC"/>
    <w:rsid w:val="00FE4A78"/>
    <w:rsid w:val="00FE4CF4"/>
    <w:rsid w:val="00FE4EBD"/>
    <w:rsid w:val="00FE5250"/>
    <w:rsid w:val="00FE52D7"/>
    <w:rsid w:val="00FE5385"/>
    <w:rsid w:val="00FE5493"/>
    <w:rsid w:val="00FE5AC6"/>
    <w:rsid w:val="00FE66DF"/>
    <w:rsid w:val="00FE67C7"/>
    <w:rsid w:val="00FE6B8A"/>
    <w:rsid w:val="00FE745D"/>
    <w:rsid w:val="00FE766E"/>
    <w:rsid w:val="00FE7995"/>
    <w:rsid w:val="00FE7B45"/>
    <w:rsid w:val="00FE7B99"/>
    <w:rsid w:val="00FE7CFB"/>
    <w:rsid w:val="00FE7D74"/>
    <w:rsid w:val="00FF0052"/>
    <w:rsid w:val="00FF0142"/>
    <w:rsid w:val="00FF0351"/>
    <w:rsid w:val="00FF1271"/>
    <w:rsid w:val="00FF1397"/>
    <w:rsid w:val="00FF17AE"/>
    <w:rsid w:val="00FF1A3A"/>
    <w:rsid w:val="00FF2216"/>
    <w:rsid w:val="00FF27FF"/>
    <w:rsid w:val="00FF2DEF"/>
    <w:rsid w:val="00FF3195"/>
    <w:rsid w:val="00FF3982"/>
    <w:rsid w:val="00FF4BBD"/>
    <w:rsid w:val="00FF4E2A"/>
    <w:rsid w:val="00FF4F6C"/>
    <w:rsid w:val="00FF5832"/>
    <w:rsid w:val="00FF5D64"/>
    <w:rsid w:val="00FF5F9A"/>
    <w:rsid w:val="00FF5FF8"/>
    <w:rsid w:val="00FF64A6"/>
    <w:rsid w:val="00FF6591"/>
    <w:rsid w:val="00FF703F"/>
    <w:rsid w:val="00FF7420"/>
    <w:rsid w:val="00FF7CB6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72E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FB"/>
    <w:rPr>
      <w:rFonts w:ascii="Segoe UI" w:hAnsi="Segoe UI" w:cs="Segoe UI"/>
      <w:sz w:val="18"/>
      <w:szCs w:val="1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2D8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22D8"/>
    <w:rPr>
      <w:szCs w:val="22"/>
      <w:lang w:val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5737DC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5737DC"/>
  </w:style>
  <w:style w:type="character" w:customStyle="1" w:styleId="FooterChar1">
    <w:name w:val="Footer Char1"/>
    <w:basedOn w:val="DefaultParagraphFont"/>
    <w:uiPriority w:val="99"/>
    <w:semiHidden/>
    <w:rsid w:val="005737DC"/>
  </w:style>
  <w:style w:type="paragraph" w:styleId="ListParagraph">
    <w:name w:val="List Paragraph"/>
    <w:basedOn w:val="Normal"/>
    <w:uiPriority w:val="34"/>
    <w:qFormat/>
    <w:rsid w:val="00E246F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12842"/>
    <w:pPr>
      <w:spacing w:after="0" w:line="240" w:lineRule="auto"/>
    </w:pPr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7A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D7A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7A2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D7A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D7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D7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623B-D8E5-415C-8DF2-0A7FC272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9</TotalTime>
  <Pages>563</Pages>
  <Words>200851</Words>
  <Characters>1144853</Characters>
  <Application>Microsoft Office Word</Application>
  <DocSecurity>0</DocSecurity>
  <Lines>9540</Lines>
  <Paragraphs>26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Yadav</dc:creator>
  <cp:keywords/>
  <dc:description/>
  <cp:lastModifiedBy>Microsoft</cp:lastModifiedBy>
  <cp:revision>30</cp:revision>
  <cp:lastPrinted>2017-09-15T09:57:00Z</cp:lastPrinted>
  <dcterms:created xsi:type="dcterms:W3CDTF">2018-08-28T05:49:00Z</dcterms:created>
  <dcterms:modified xsi:type="dcterms:W3CDTF">2019-02-15T11:50:00Z</dcterms:modified>
</cp:coreProperties>
</file>